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7C144" w14:textId="77777777" w:rsidR="00086C54" w:rsidRPr="007C1BEC" w:rsidRDefault="00086C54" w:rsidP="00086C54">
      <w:pPr>
        <w:spacing w:after="245" w:line="259" w:lineRule="auto"/>
        <w:ind w:left="312" w:right="-26" w:firstLine="0"/>
        <w:jc w:val="left"/>
      </w:pPr>
    </w:p>
    <w:p w14:paraId="362E41D8" w14:textId="77777777" w:rsidR="00086C54" w:rsidRPr="007C1BEC" w:rsidRDefault="00086C54" w:rsidP="00086C54">
      <w:pPr>
        <w:spacing w:after="245" w:line="259" w:lineRule="auto"/>
        <w:ind w:left="312" w:right="-26" w:firstLine="0"/>
        <w:jc w:val="left"/>
      </w:pPr>
    </w:p>
    <w:p w14:paraId="27A0C3C7" w14:textId="77777777" w:rsidR="00086C54" w:rsidRPr="007C1BEC" w:rsidRDefault="00086C54" w:rsidP="00086C54">
      <w:pPr>
        <w:spacing w:after="245" w:line="259" w:lineRule="auto"/>
        <w:ind w:left="312" w:right="-26" w:firstLine="0"/>
        <w:jc w:val="left"/>
      </w:pPr>
    </w:p>
    <w:p w14:paraId="5D8367A2" w14:textId="77777777" w:rsidR="00086C54" w:rsidRPr="007C1BEC" w:rsidRDefault="00086C54" w:rsidP="00086C54">
      <w:pPr>
        <w:spacing w:after="245" w:line="259" w:lineRule="auto"/>
        <w:ind w:left="312" w:right="-26" w:firstLine="0"/>
        <w:jc w:val="left"/>
      </w:pPr>
    </w:p>
    <w:p w14:paraId="152B907D" w14:textId="77777777" w:rsidR="00086C54" w:rsidRPr="007C1BEC" w:rsidRDefault="00086C54" w:rsidP="00086C54">
      <w:pPr>
        <w:spacing w:after="245" w:line="259" w:lineRule="auto"/>
        <w:ind w:left="312" w:right="-26" w:firstLine="0"/>
        <w:jc w:val="left"/>
      </w:pPr>
    </w:p>
    <w:p w14:paraId="4352CEB2" w14:textId="77777777" w:rsidR="00086C54" w:rsidRPr="007C1BEC" w:rsidRDefault="00086C54" w:rsidP="00086C54">
      <w:pPr>
        <w:spacing w:after="245" w:line="259" w:lineRule="auto"/>
        <w:ind w:left="312" w:right="-26" w:firstLine="0"/>
        <w:jc w:val="left"/>
      </w:pPr>
    </w:p>
    <w:p w14:paraId="5AD060D9" w14:textId="77777777" w:rsidR="00086C54" w:rsidRPr="007C1BEC" w:rsidRDefault="00086C54" w:rsidP="00086C54">
      <w:pPr>
        <w:spacing w:after="245" w:line="259" w:lineRule="auto"/>
        <w:ind w:left="312" w:right="-26" w:firstLine="0"/>
        <w:jc w:val="left"/>
      </w:pPr>
    </w:p>
    <w:p w14:paraId="07204B0A" w14:textId="77777777" w:rsidR="00086C54" w:rsidRPr="007C1BEC" w:rsidRDefault="00086C54" w:rsidP="00086C54">
      <w:pPr>
        <w:spacing w:after="245" w:line="259" w:lineRule="auto"/>
        <w:ind w:left="312" w:right="-26" w:firstLine="0"/>
        <w:jc w:val="left"/>
      </w:pPr>
    </w:p>
    <w:p w14:paraId="7CEB68D0" w14:textId="77777777" w:rsidR="00086C54" w:rsidRPr="007C1BEC" w:rsidRDefault="00086C54" w:rsidP="00086C54">
      <w:pPr>
        <w:spacing w:after="245" w:line="259" w:lineRule="auto"/>
        <w:ind w:left="312" w:right="-26" w:firstLine="0"/>
        <w:jc w:val="left"/>
      </w:pPr>
    </w:p>
    <w:p w14:paraId="6E20FDE1" w14:textId="77777777" w:rsidR="00086C54" w:rsidRPr="007C1BEC" w:rsidRDefault="00086C54" w:rsidP="00086C54">
      <w:pPr>
        <w:spacing w:after="245" w:line="259" w:lineRule="auto"/>
        <w:ind w:left="312" w:right="-26" w:firstLine="0"/>
        <w:jc w:val="left"/>
      </w:pPr>
    </w:p>
    <w:p w14:paraId="02B88692" w14:textId="77777777" w:rsidR="00086C54" w:rsidRPr="007C1BEC" w:rsidRDefault="00086C54" w:rsidP="00086C54">
      <w:pPr>
        <w:spacing w:after="245" w:line="259" w:lineRule="auto"/>
        <w:ind w:left="312" w:right="-26" w:firstLine="0"/>
        <w:jc w:val="left"/>
      </w:pPr>
    </w:p>
    <w:p w14:paraId="7C0F3CD1" w14:textId="77777777" w:rsidR="00086C54" w:rsidRPr="007C1BEC" w:rsidRDefault="00086C54" w:rsidP="00086C54">
      <w:pPr>
        <w:spacing w:after="245" w:line="259" w:lineRule="auto"/>
        <w:ind w:left="312" w:right="-26" w:firstLine="0"/>
        <w:jc w:val="left"/>
      </w:pPr>
    </w:p>
    <w:p w14:paraId="6F9D1D74" w14:textId="77777777" w:rsidR="00086C54" w:rsidRPr="007C1BEC" w:rsidRDefault="00086C54" w:rsidP="00086C54">
      <w:pPr>
        <w:spacing w:after="245" w:line="259" w:lineRule="auto"/>
        <w:ind w:left="312" w:right="-26" w:firstLine="0"/>
        <w:jc w:val="left"/>
      </w:pPr>
    </w:p>
    <w:p w14:paraId="797FE1E6" w14:textId="77777777" w:rsidR="00086C54" w:rsidRPr="007C1BEC" w:rsidRDefault="00086C54" w:rsidP="00086C54">
      <w:pPr>
        <w:spacing w:after="245" w:line="259" w:lineRule="auto"/>
        <w:ind w:left="312" w:right="-26" w:firstLine="0"/>
        <w:jc w:val="left"/>
      </w:pPr>
    </w:p>
    <w:p w14:paraId="3A0A3103" w14:textId="77777777" w:rsidR="00086C54" w:rsidRPr="007C1BEC" w:rsidRDefault="00086C54" w:rsidP="00086C54">
      <w:pPr>
        <w:spacing w:after="245" w:line="259" w:lineRule="auto"/>
        <w:ind w:left="312" w:right="-26" w:firstLine="0"/>
        <w:jc w:val="left"/>
      </w:pPr>
    </w:p>
    <w:p w14:paraId="34070EB1" w14:textId="77777777" w:rsidR="00086C54" w:rsidRPr="007C1BEC" w:rsidRDefault="00086C54" w:rsidP="00086C54">
      <w:pPr>
        <w:spacing w:after="245" w:line="259" w:lineRule="auto"/>
        <w:ind w:left="312" w:right="-26" w:firstLine="0"/>
        <w:jc w:val="left"/>
      </w:pPr>
    </w:p>
    <w:p w14:paraId="0DCB6489" w14:textId="77777777" w:rsidR="00086C54" w:rsidRPr="007C1BEC" w:rsidRDefault="00086C54" w:rsidP="00086C54">
      <w:pPr>
        <w:spacing w:after="245" w:line="259" w:lineRule="auto"/>
        <w:ind w:left="312" w:right="-26" w:firstLine="0"/>
        <w:jc w:val="left"/>
      </w:pPr>
    </w:p>
    <w:p w14:paraId="4EDC9324" w14:textId="77777777" w:rsidR="00086C54" w:rsidRPr="007C1BEC" w:rsidRDefault="00086C54" w:rsidP="00086C54">
      <w:pPr>
        <w:spacing w:after="245" w:line="259" w:lineRule="auto"/>
        <w:ind w:left="312" w:right="-26" w:firstLine="0"/>
        <w:jc w:val="left"/>
      </w:pPr>
    </w:p>
    <w:p w14:paraId="7F05AED5" w14:textId="77777777" w:rsidR="00086C54" w:rsidRPr="007C1BEC" w:rsidRDefault="00086C54" w:rsidP="00086C54">
      <w:pPr>
        <w:spacing w:after="245" w:line="259" w:lineRule="auto"/>
        <w:ind w:left="312" w:right="-26" w:firstLine="0"/>
        <w:jc w:val="left"/>
      </w:pPr>
    </w:p>
    <w:p w14:paraId="18110AA8" w14:textId="77777777" w:rsidR="00086C54" w:rsidRPr="007C1BEC" w:rsidRDefault="00086C54" w:rsidP="00086C54">
      <w:pPr>
        <w:spacing w:after="245" w:line="259" w:lineRule="auto"/>
        <w:ind w:left="312" w:right="-26" w:firstLine="0"/>
        <w:jc w:val="left"/>
      </w:pPr>
    </w:p>
    <w:p w14:paraId="60D28A73" w14:textId="77777777" w:rsidR="00086C54" w:rsidRPr="007C1BEC" w:rsidRDefault="00086C54" w:rsidP="00086C54">
      <w:pPr>
        <w:spacing w:after="245" w:line="259" w:lineRule="auto"/>
        <w:ind w:left="312" w:right="-26" w:firstLine="0"/>
        <w:jc w:val="left"/>
      </w:pPr>
    </w:p>
    <w:p w14:paraId="08163932" w14:textId="77777777" w:rsidR="00086C54" w:rsidRPr="007C1BEC" w:rsidRDefault="00086C54" w:rsidP="00086C54">
      <w:pPr>
        <w:spacing w:after="245" w:line="259" w:lineRule="auto"/>
        <w:ind w:left="312" w:right="-26" w:firstLine="0"/>
        <w:jc w:val="left"/>
      </w:pPr>
    </w:p>
    <w:p w14:paraId="579CD75A" w14:textId="77777777" w:rsidR="00086C54" w:rsidRPr="007C1BEC" w:rsidRDefault="00086C54" w:rsidP="00086C54">
      <w:pPr>
        <w:spacing w:after="245" w:line="259" w:lineRule="auto"/>
        <w:ind w:left="312" w:right="-26" w:firstLine="0"/>
        <w:jc w:val="left"/>
      </w:pPr>
    </w:p>
    <w:p w14:paraId="36FE8DA2" w14:textId="78CB712B" w:rsidR="00086C54" w:rsidRPr="007C1BEC" w:rsidRDefault="00086C54" w:rsidP="00086C54">
      <w:pPr>
        <w:spacing w:after="245" w:line="259" w:lineRule="auto"/>
        <w:ind w:left="312" w:right="-26" w:firstLine="0"/>
        <w:jc w:val="left"/>
        <w:rPr>
          <w:noProof/>
        </w:rPr>
      </w:pPr>
    </w:p>
    <w:p w14:paraId="5963C250" w14:textId="77777777" w:rsidR="003A4F9C" w:rsidRPr="007C1BEC" w:rsidRDefault="003A4F9C" w:rsidP="003A4F9C">
      <w:pPr>
        <w:spacing w:after="245" w:line="259" w:lineRule="auto"/>
        <w:ind w:left="1032" w:right="-26" w:firstLine="0"/>
        <w:jc w:val="left"/>
        <w:rPr>
          <w:color w:val="FF0000"/>
          <w:sz w:val="36"/>
        </w:rPr>
      </w:pPr>
      <w:r w:rsidRPr="007C1BEC">
        <w:rPr>
          <w:b/>
          <w:bCs/>
          <w:color w:val="FF0000"/>
          <w:sz w:val="36"/>
        </w:rPr>
        <w:lastRenderedPageBreak/>
        <w:t>FIRE FIGHTING ROBOT USING ARDUINO</w:t>
      </w:r>
    </w:p>
    <w:p w14:paraId="2FC167BF" w14:textId="77777777" w:rsidR="003A4F9C" w:rsidRPr="007C1BEC" w:rsidRDefault="003A4F9C" w:rsidP="00086C54">
      <w:pPr>
        <w:spacing w:after="245" w:line="259" w:lineRule="auto"/>
        <w:ind w:left="312" w:right="-26" w:firstLine="0"/>
        <w:jc w:val="left"/>
      </w:pPr>
    </w:p>
    <w:p w14:paraId="5E8C55F1" w14:textId="5351941A" w:rsidR="00086C54" w:rsidRPr="007C1BEC" w:rsidRDefault="003A4F9C" w:rsidP="00086C54">
      <w:pPr>
        <w:spacing w:after="22" w:line="259" w:lineRule="auto"/>
        <w:ind w:left="0" w:right="1" w:firstLine="0"/>
        <w:jc w:val="center"/>
      </w:pPr>
      <w:r w:rsidRPr="007C1BEC">
        <w:rPr>
          <w:b/>
          <w:color w:val="2F5496"/>
          <w:sz w:val="32"/>
        </w:rPr>
        <w:t>PROJECT REPORT 2023-2024</w:t>
      </w:r>
      <w:r w:rsidR="00086C54" w:rsidRPr="007C1BEC">
        <w:rPr>
          <w:b/>
          <w:color w:val="2F5496"/>
          <w:sz w:val="32"/>
        </w:rPr>
        <w:t xml:space="preserve"> </w:t>
      </w:r>
    </w:p>
    <w:p w14:paraId="48C9F370" w14:textId="77777777" w:rsidR="00086C54" w:rsidRPr="007C1BEC" w:rsidRDefault="00086C54" w:rsidP="00086C54">
      <w:pPr>
        <w:spacing w:after="0" w:line="259" w:lineRule="auto"/>
        <w:ind w:left="0" w:right="0" w:firstLine="0"/>
        <w:jc w:val="left"/>
      </w:pPr>
      <w:r w:rsidRPr="007C1BEC">
        <w:rPr>
          <w:rFonts w:eastAsia="Calibri"/>
          <w:noProof/>
          <w:sz w:val="22"/>
        </w:rPr>
        <mc:AlternateContent>
          <mc:Choice Requires="wpg">
            <w:drawing>
              <wp:inline distT="0" distB="0" distL="0" distR="0" wp14:anchorId="5EBE6B6D" wp14:editId="105051F4">
                <wp:extent cx="6939993" cy="6108700"/>
                <wp:effectExtent l="0" t="0" r="0" b="0"/>
                <wp:docPr id="37588" name="Group 37588"/>
                <wp:cNvGraphicFramePr/>
                <a:graphic xmlns:a="http://schemas.openxmlformats.org/drawingml/2006/main">
                  <a:graphicData uri="http://schemas.microsoft.com/office/word/2010/wordprocessingGroup">
                    <wpg:wgp>
                      <wpg:cNvGrpSpPr/>
                      <wpg:grpSpPr>
                        <a:xfrm>
                          <a:off x="0" y="0"/>
                          <a:ext cx="6939993" cy="6108700"/>
                          <a:chOff x="-133350" y="101805"/>
                          <a:chExt cx="6939993" cy="7169615"/>
                        </a:xfrm>
                      </wpg:grpSpPr>
                      <pic:pic xmlns:pic="http://schemas.openxmlformats.org/drawingml/2006/picture">
                        <pic:nvPicPr>
                          <pic:cNvPr id="7" name="Picture 7"/>
                          <pic:cNvPicPr/>
                        </pic:nvPicPr>
                        <pic:blipFill>
                          <a:blip r:embed="rId8"/>
                          <a:stretch>
                            <a:fillRect/>
                          </a:stretch>
                        </pic:blipFill>
                        <pic:spPr>
                          <a:xfrm>
                            <a:off x="-133350" y="129388"/>
                            <a:ext cx="5996940" cy="6564089"/>
                          </a:xfrm>
                          <a:prstGeom prst="rect">
                            <a:avLst/>
                          </a:prstGeom>
                        </pic:spPr>
                      </pic:pic>
                      <wps:wsp>
                        <wps:cNvPr id="21" name="Rectangle 21"/>
                        <wps:cNvSpPr/>
                        <wps:spPr>
                          <a:xfrm>
                            <a:off x="0" y="101805"/>
                            <a:ext cx="67648" cy="299547"/>
                          </a:xfrm>
                          <a:prstGeom prst="rect">
                            <a:avLst/>
                          </a:prstGeom>
                          <a:ln>
                            <a:noFill/>
                          </a:ln>
                        </wps:spPr>
                        <wps:txbx>
                          <w:txbxContent>
                            <w:p w14:paraId="76796A4D" w14:textId="77777777" w:rsidR="00EF500F" w:rsidRDefault="00EF500F" w:rsidP="00086C54">
                              <w:pPr>
                                <w:spacing w:after="160" w:line="259" w:lineRule="auto"/>
                                <w:ind w:left="0" w:right="0" w:firstLine="0"/>
                                <w:jc w:val="left"/>
                              </w:pPr>
                              <w:r>
                                <w:rPr>
                                  <w:b/>
                                  <w:color w:val="FFC000"/>
                                  <w:sz w:val="32"/>
                                </w:rPr>
                                <w:t xml:space="preserve"> </w:t>
                              </w:r>
                            </w:p>
                          </w:txbxContent>
                        </wps:txbx>
                        <wps:bodyPr horzOverflow="overflow" vert="horz" lIns="0" tIns="0" rIns="0" bIns="0" rtlCol="0">
                          <a:noAutofit/>
                        </wps:bodyPr>
                      </wps:wsp>
                      <wps:wsp>
                        <wps:cNvPr id="24" name="Rectangle 24"/>
                        <wps:cNvSpPr/>
                        <wps:spPr>
                          <a:xfrm>
                            <a:off x="4450588" y="101805"/>
                            <a:ext cx="67649" cy="299547"/>
                          </a:xfrm>
                          <a:prstGeom prst="rect">
                            <a:avLst/>
                          </a:prstGeom>
                          <a:ln>
                            <a:noFill/>
                          </a:ln>
                        </wps:spPr>
                        <wps:txbx>
                          <w:txbxContent>
                            <w:p w14:paraId="51E57C00" w14:textId="77777777" w:rsidR="00EF500F" w:rsidRDefault="00EF500F" w:rsidP="00086C54">
                              <w:pPr>
                                <w:spacing w:after="160" w:line="259" w:lineRule="auto"/>
                                <w:ind w:left="0" w:right="0" w:firstLine="0"/>
                                <w:jc w:val="left"/>
                              </w:pPr>
                              <w:r>
                                <w:rPr>
                                  <w:b/>
                                  <w:color w:val="F2B800"/>
                                  <w:sz w:val="32"/>
                                </w:rPr>
                                <w:t xml:space="preserve"> </w:t>
                              </w:r>
                            </w:p>
                          </w:txbxContent>
                        </wps:txbx>
                        <wps:bodyPr horzOverflow="overflow" vert="horz" lIns="0" tIns="0" rIns="0" bIns="0" rtlCol="0">
                          <a:noAutofit/>
                        </wps:bodyPr>
                      </wps:wsp>
                      <wps:wsp>
                        <wps:cNvPr id="25" name="Rectangle 25"/>
                        <wps:cNvSpPr/>
                        <wps:spPr>
                          <a:xfrm>
                            <a:off x="1569793" y="418080"/>
                            <a:ext cx="3325923" cy="2084521"/>
                          </a:xfrm>
                          <a:prstGeom prst="rect">
                            <a:avLst/>
                          </a:prstGeom>
                          <a:ln>
                            <a:noFill/>
                          </a:ln>
                        </wps:spPr>
                        <wps:txbx>
                          <w:txbxContent>
                            <w:p w14:paraId="2270A285" w14:textId="77777777" w:rsidR="00EF500F" w:rsidRPr="00564DCC" w:rsidRDefault="00EF500F" w:rsidP="00564DCC">
                              <w:pPr>
                                <w:spacing w:after="160" w:line="259" w:lineRule="auto"/>
                                <w:ind w:left="0" w:right="0" w:firstLine="0"/>
                                <w:jc w:val="left"/>
                              </w:pPr>
                              <w:r w:rsidRPr="00564DCC">
                                <w:t>22311876</w:t>
                              </w:r>
                              <w:r w:rsidRPr="00564DCC">
                                <w:tab/>
                                <w:t>DINESH KUMAR P</w:t>
                              </w:r>
                            </w:p>
                            <w:p w14:paraId="56177DD0" w14:textId="153B7643" w:rsidR="00EF500F" w:rsidRPr="00564DCC" w:rsidRDefault="005435DE" w:rsidP="00564DCC">
                              <w:pPr>
                                <w:spacing w:after="160" w:line="259" w:lineRule="auto"/>
                                <w:ind w:left="0" w:right="0" w:firstLine="0"/>
                                <w:jc w:val="left"/>
                              </w:pPr>
                              <w:r>
                                <w:t>22311879</w:t>
                              </w:r>
                              <w:r w:rsidR="00EF500F" w:rsidRPr="00564DCC">
                                <w:rPr>
                                  <w:b/>
                                  <w:bCs/>
                                  <w:i/>
                                  <w:iCs/>
                                </w:rPr>
                                <w:tab/>
                              </w:r>
                              <w:r w:rsidR="003D79BD">
                                <w:t>HARISHKANNA R</w:t>
                              </w:r>
                            </w:p>
                            <w:p w14:paraId="5E4288ED" w14:textId="77777777" w:rsidR="00EF500F" w:rsidRPr="00564DCC" w:rsidRDefault="00EF500F" w:rsidP="00564DCC">
                              <w:pPr>
                                <w:spacing w:after="160" w:line="259" w:lineRule="auto"/>
                                <w:ind w:left="0" w:right="0" w:firstLine="0"/>
                                <w:jc w:val="left"/>
                              </w:pPr>
                              <w:r w:rsidRPr="00564DCC">
                                <w:t>22311890</w:t>
                              </w:r>
                              <w:r w:rsidRPr="00564DCC">
                                <w:rPr>
                                  <w:b/>
                                  <w:bCs/>
                                  <w:i/>
                                  <w:iCs/>
                                </w:rPr>
                                <w:tab/>
                              </w:r>
                              <w:r w:rsidRPr="00564DCC">
                                <w:t>SIVA KUMAR P</w:t>
                              </w:r>
                              <w:r w:rsidRPr="00564DCC">
                                <w:tab/>
                              </w:r>
                            </w:p>
                            <w:p w14:paraId="398BC94F" w14:textId="77777777" w:rsidR="00EF500F" w:rsidRPr="00564DCC" w:rsidRDefault="00EF500F" w:rsidP="00564DCC">
                              <w:pPr>
                                <w:spacing w:after="160" w:line="259" w:lineRule="auto"/>
                                <w:ind w:left="0" w:right="0" w:firstLine="0"/>
                                <w:jc w:val="left"/>
                              </w:pPr>
                              <w:r w:rsidRPr="00564DCC">
                                <w:t>22311875</w:t>
                              </w:r>
                              <w:r w:rsidRPr="00564DCC">
                                <w:rPr>
                                  <w:b/>
                                  <w:bCs/>
                                  <w:i/>
                                  <w:iCs/>
                                </w:rPr>
                                <w:tab/>
                              </w:r>
                              <w:r w:rsidRPr="00564DCC">
                                <w:t>VISHNU M</w:t>
                              </w:r>
                            </w:p>
                            <w:p w14:paraId="42B6B40A" w14:textId="77777777" w:rsidR="00EF500F" w:rsidRPr="00564DCC" w:rsidRDefault="00EF500F" w:rsidP="00564DCC">
                              <w:pPr>
                                <w:spacing w:after="160" w:line="259" w:lineRule="auto"/>
                                <w:ind w:left="0" w:right="0" w:firstLine="0"/>
                                <w:jc w:val="left"/>
                              </w:pPr>
                              <w:r w:rsidRPr="00564DCC">
                                <w:t>22396055</w:t>
                              </w:r>
                              <w:r w:rsidRPr="00564DCC">
                                <w:tab/>
                                <w:t>ARAVIND M</w:t>
                              </w:r>
                            </w:p>
                            <w:p w14:paraId="13DF6541" w14:textId="7625C363" w:rsidR="00EF500F" w:rsidRDefault="00EF500F" w:rsidP="00564DCC">
                              <w:pPr>
                                <w:spacing w:after="160" w:line="259" w:lineRule="auto"/>
                                <w:ind w:left="0" w:right="0" w:firstLine="0"/>
                                <w:jc w:val="left"/>
                              </w:pPr>
                              <w:r w:rsidRPr="00564DCC">
                                <w:t>22396066</w:t>
                              </w:r>
                              <w:r w:rsidRPr="00564DCC">
                                <w:tab/>
                                <w:t>MUKESHKANNA S</w:t>
                              </w:r>
                            </w:p>
                          </w:txbxContent>
                        </wps:txbx>
                        <wps:bodyPr horzOverflow="overflow" vert="horz" lIns="0" tIns="0" rIns="0" bIns="0" rtlCol="0">
                          <a:noAutofit/>
                        </wps:bodyPr>
                      </wps:wsp>
                      <wps:wsp>
                        <wps:cNvPr id="26" name="Rectangle 26"/>
                        <wps:cNvSpPr/>
                        <wps:spPr>
                          <a:xfrm>
                            <a:off x="2445512" y="484553"/>
                            <a:ext cx="59034" cy="261402"/>
                          </a:xfrm>
                          <a:prstGeom prst="rect">
                            <a:avLst/>
                          </a:prstGeom>
                          <a:ln>
                            <a:noFill/>
                          </a:ln>
                        </wps:spPr>
                        <wps:txbx>
                          <w:txbxContent>
                            <w:p w14:paraId="2DEE303F"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27" name="Rectangle 27"/>
                        <wps:cNvSpPr/>
                        <wps:spPr>
                          <a:xfrm>
                            <a:off x="3629660" y="484553"/>
                            <a:ext cx="945962" cy="261402"/>
                          </a:xfrm>
                          <a:prstGeom prst="rect">
                            <a:avLst/>
                          </a:prstGeom>
                          <a:ln>
                            <a:noFill/>
                          </a:ln>
                        </wps:spPr>
                        <wps:txbx>
                          <w:txbxContent>
                            <w:p w14:paraId="7A77C5D3" w14:textId="2C40CC4D"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28" name="Rectangle 28"/>
                        <wps:cNvSpPr/>
                        <wps:spPr>
                          <a:xfrm>
                            <a:off x="4340860" y="484553"/>
                            <a:ext cx="59034" cy="261402"/>
                          </a:xfrm>
                          <a:prstGeom prst="rect">
                            <a:avLst/>
                          </a:prstGeom>
                          <a:ln>
                            <a:noFill/>
                          </a:ln>
                        </wps:spPr>
                        <wps:txbx>
                          <w:txbxContent>
                            <w:p w14:paraId="2A1AED41"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29" name="Rectangle 29"/>
                        <wps:cNvSpPr/>
                        <wps:spPr>
                          <a:xfrm>
                            <a:off x="1689608" y="915845"/>
                            <a:ext cx="1135343" cy="261402"/>
                          </a:xfrm>
                          <a:prstGeom prst="rect">
                            <a:avLst/>
                          </a:prstGeom>
                          <a:ln>
                            <a:noFill/>
                          </a:ln>
                        </wps:spPr>
                        <wps:txbx>
                          <w:txbxContent>
                            <w:p w14:paraId="0DD79AF7" w14:textId="66123FD9"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30" name="Rectangle 30"/>
                        <wps:cNvSpPr/>
                        <wps:spPr>
                          <a:xfrm>
                            <a:off x="2543810" y="915845"/>
                            <a:ext cx="59034" cy="261402"/>
                          </a:xfrm>
                          <a:prstGeom prst="rect">
                            <a:avLst/>
                          </a:prstGeom>
                          <a:ln>
                            <a:noFill/>
                          </a:ln>
                        </wps:spPr>
                        <wps:txbx>
                          <w:txbxContent>
                            <w:p w14:paraId="4F873992"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31" name="Rectangle 31"/>
                        <wps:cNvSpPr/>
                        <wps:spPr>
                          <a:xfrm>
                            <a:off x="3629660" y="915845"/>
                            <a:ext cx="945962" cy="261402"/>
                          </a:xfrm>
                          <a:prstGeom prst="rect">
                            <a:avLst/>
                          </a:prstGeom>
                          <a:ln>
                            <a:noFill/>
                          </a:ln>
                        </wps:spPr>
                        <wps:txbx>
                          <w:txbxContent>
                            <w:p w14:paraId="6C07B824" w14:textId="4CEA7984"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32" name="Rectangle 32"/>
                        <wps:cNvSpPr/>
                        <wps:spPr>
                          <a:xfrm>
                            <a:off x="4340860" y="915845"/>
                            <a:ext cx="59034" cy="261402"/>
                          </a:xfrm>
                          <a:prstGeom prst="rect">
                            <a:avLst/>
                          </a:prstGeom>
                          <a:ln>
                            <a:noFill/>
                          </a:ln>
                        </wps:spPr>
                        <wps:txbx>
                          <w:txbxContent>
                            <w:p w14:paraId="757889D5"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33" name="Rectangle 33"/>
                        <wps:cNvSpPr/>
                        <wps:spPr>
                          <a:xfrm>
                            <a:off x="1689608" y="1347899"/>
                            <a:ext cx="2041161" cy="261402"/>
                          </a:xfrm>
                          <a:prstGeom prst="rect">
                            <a:avLst/>
                          </a:prstGeom>
                          <a:ln>
                            <a:noFill/>
                          </a:ln>
                        </wps:spPr>
                        <wps:txbx>
                          <w:txbxContent>
                            <w:p w14:paraId="14F117F3" w14:textId="65284E68"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34" name="Rectangle 34"/>
                        <wps:cNvSpPr/>
                        <wps:spPr>
                          <a:xfrm>
                            <a:off x="3225038" y="1347899"/>
                            <a:ext cx="59034" cy="261402"/>
                          </a:xfrm>
                          <a:prstGeom prst="rect">
                            <a:avLst/>
                          </a:prstGeom>
                          <a:ln>
                            <a:noFill/>
                          </a:ln>
                        </wps:spPr>
                        <wps:txbx>
                          <w:txbxContent>
                            <w:p w14:paraId="5DF17D28"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35" name="Rectangle 35"/>
                        <wps:cNvSpPr/>
                        <wps:spPr>
                          <a:xfrm>
                            <a:off x="3629660" y="1347899"/>
                            <a:ext cx="945962" cy="261402"/>
                          </a:xfrm>
                          <a:prstGeom prst="rect">
                            <a:avLst/>
                          </a:prstGeom>
                          <a:ln>
                            <a:noFill/>
                          </a:ln>
                        </wps:spPr>
                        <wps:txbx>
                          <w:txbxContent>
                            <w:p w14:paraId="0C8B9234" w14:textId="5A44AB19"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36" name="Rectangle 36"/>
                        <wps:cNvSpPr/>
                        <wps:spPr>
                          <a:xfrm>
                            <a:off x="4340860" y="1347899"/>
                            <a:ext cx="59034" cy="261402"/>
                          </a:xfrm>
                          <a:prstGeom prst="rect">
                            <a:avLst/>
                          </a:prstGeom>
                          <a:ln>
                            <a:noFill/>
                          </a:ln>
                        </wps:spPr>
                        <wps:txbx>
                          <w:txbxContent>
                            <w:p w14:paraId="4D220105"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37" name="Rectangle 37"/>
                        <wps:cNvSpPr/>
                        <wps:spPr>
                          <a:xfrm>
                            <a:off x="1689608" y="1779953"/>
                            <a:ext cx="2396546" cy="261402"/>
                          </a:xfrm>
                          <a:prstGeom prst="rect">
                            <a:avLst/>
                          </a:prstGeom>
                          <a:ln>
                            <a:noFill/>
                          </a:ln>
                        </wps:spPr>
                        <wps:txbx>
                          <w:txbxContent>
                            <w:p w14:paraId="5ED1AA77" w14:textId="5654DF2B"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38" name="Rectangle 38"/>
                        <wps:cNvSpPr/>
                        <wps:spPr>
                          <a:xfrm>
                            <a:off x="3492500" y="1779953"/>
                            <a:ext cx="59034" cy="261402"/>
                          </a:xfrm>
                          <a:prstGeom prst="rect">
                            <a:avLst/>
                          </a:prstGeom>
                          <a:ln>
                            <a:noFill/>
                          </a:ln>
                        </wps:spPr>
                        <wps:txbx>
                          <w:txbxContent>
                            <w:p w14:paraId="1B267979"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39" name="Rectangle 39"/>
                        <wps:cNvSpPr/>
                        <wps:spPr>
                          <a:xfrm>
                            <a:off x="3629660" y="1779953"/>
                            <a:ext cx="945962" cy="261402"/>
                          </a:xfrm>
                          <a:prstGeom prst="rect">
                            <a:avLst/>
                          </a:prstGeom>
                          <a:ln>
                            <a:noFill/>
                          </a:ln>
                        </wps:spPr>
                        <wps:txbx>
                          <w:txbxContent>
                            <w:p w14:paraId="0C6F8859" w14:textId="1764B860"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40" name="Rectangle 40"/>
                        <wps:cNvSpPr/>
                        <wps:spPr>
                          <a:xfrm>
                            <a:off x="4340860" y="1779953"/>
                            <a:ext cx="59034" cy="261402"/>
                          </a:xfrm>
                          <a:prstGeom prst="rect">
                            <a:avLst/>
                          </a:prstGeom>
                          <a:ln>
                            <a:noFill/>
                          </a:ln>
                        </wps:spPr>
                        <wps:txbx>
                          <w:txbxContent>
                            <w:p w14:paraId="64557F58"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41" name="Rectangle 41"/>
                        <wps:cNvSpPr/>
                        <wps:spPr>
                          <a:xfrm>
                            <a:off x="1689608" y="2211245"/>
                            <a:ext cx="1201225" cy="261402"/>
                          </a:xfrm>
                          <a:prstGeom prst="rect">
                            <a:avLst/>
                          </a:prstGeom>
                          <a:ln>
                            <a:noFill/>
                          </a:ln>
                        </wps:spPr>
                        <wps:txbx>
                          <w:txbxContent>
                            <w:p w14:paraId="792B23BD" w14:textId="76AB7F55"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42" name="Rectangle 42"/>
                        <wps:cNvSpPr/>
                        <wps:spPr>
                          <a:xfrm>
                            <a:off x="2593340" y="2211245"/>
                            <a:ext cx="59034" cy="261402"/>
                          </a:xfrm>
                          <a:prstGeom prst="rect">
                            <a:avLst/>
                          </a:prstGeom>
                          <a:ln>
                            <a:noFill/>
                          </a:ln>
                        </wps:spPr>
                        <wps:txbx>
                          <w:txbxContent>
                            <w:p w14:paraId="30BC7B85"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43" name="Rectangle 43"/>
                        <wps:cNvSpPr/>
                        <wps:spPr>
                          <a:xfrm>
                            <a:off x="3629660" y="2211245"/>
                            <a:ext cx="945962" cy="261402"/>
                          </a:xfrm>
                          <a:prstGeom prst="rect">
                            <a:avLst/>
                          </a:prstGeom>
                          <a:ln>
                            <a:noFill/>
                          </a:ln>
                        </wps:spPr>
                        <wps:txbx>
                          <w:txbxContent>
                            <w:p w14:paraId="7F2FDC79" w14:textId="1D7EDBAC"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44" name="Rectangle 44"/>
                        <wps:cNvSpPr/>
                        <wps:spPr>
                          <a:xfrm>
                            <a:off x="4340860" y="2211245"/>
                            <a:ext cx="59034" cy="261402"/>
                          </a:xfrm>
                          <a:prstGeom prst="rect">
                            <a:avLst/>
                          </a:prstGeom>
                          <a:ln>
                            <a:noFill/>
                          </a:ln>
                        </wps:spPr>
                        <wps:txbx>
                          <w:txbxContent>
                            <w:p w14:paraId="69F27220" w14:textId="77777777" w:rsidR="00EF500F" w:rsidRDefault="00EF500F" w:rsidP="00086C54">
                              <w:pPr>
                                <w:spacing w:after="160" w:line="259" w:lineRule="auto"/>
                                <w:ind w:left="0" w:right="0" w:firstLine="0"/>
                                <w:jc w:val="left"/>
                              </w:pPr>
                              <w:r>
                                <w:rPr>
                                  <w:b/>
                                  <w:color w:val="4472C4"/>
                                  <w:sz w:val="28"/>
                                </w:rPr>
                                <w:t xml:space="preserve"> </w:t>
                              </w:r>
                            </w:p>
                          </w:txbxContent>
                        </wps:txbx>
                        <wps:bodyPr horzOverflow="overflow" vert="horz" lIns="0" tIns="0" rIns="0" bIns="0" rtlCol="0">
                          <a:noAutofit/>
                        </wps:bodyPr>
                      </wps:wsp>
                      <wps:wsp>
                        <wps:cNvPr id="37521" name="Rectangle 37521"/>
                        <wps:cNvSpPr/>
                        <wps:spPr>
                          <a:xfrm>
                            <a:off x="1947926" y="2681937"/>
                            <a:ext cx="2800648" cy="299548"/>
                          </a:xfrm>
                          <a:prstGeom prst="rect">
                            <a:avLst/>
                          </a:prstGeom>
                          <a:ln>
                            <a:noFill/>
                          </a:ln>
                        </wps:spPr>
                        <wps:txbx>
                          <w:txbxContent>
                            <w:p w14:paraId="4E0911AE" w14:textId="77777777" w:rsidR="00EF500F" w:rsidRDefault="00EF500F" w:rsidP="00086C54">
                              <w:pPr>
                                <w:spacing w:after="160" w:line="259" w:lineRule="auto"/>
                                <w:ind w:left="0" w:right="0" w:firstLine="0"/>
                                <w:jc w:val="left"/>
                              </w:pPr>
                              <w:r>
                                <w:rPr>
                                  <w:b/>
                                  <w:color w:val="833C0B"/>
                                  <w:sz w:val="32"/>
                                  <w:u w:val="single" w:color="833C0B"/>
                                </w:rPr>
                                <w:t>Under The Guidance Of</w:t>
                              </w:r>
                            </w:p>
                          </w:txbxContent>
                        </wps:txbx>
                        <wps:bodyPr horzOverflow="overflow" vert="horz" lIns="0" tIns="0" rIns="0" bIns="0" rtlCol="0">
                          <a:noAutofit/>
                        </wps:bodyPr>
                      </wps:wsp>
                      <wps:wsp>
                        <wps:cNvPr id="37528" name="Rectangle 37528"/>
                        <wps:cNvSpPr/>
                        <wps:spPr>
                          <a:xfrm>
                            <a:off x="4052824" y="2681937"/>
                            <a:ext cx="67649" cy="299548"/>
                          </a:xfrm>
                          <a:prstGeom prst="rect">
                            <a:avLst/>
                          </a:prstGeom>
                          <a:ln>
                            <a:noFill/>
                          </a:ln>
                        </wps:spPr>
                        <wps:txbx>
                          <w:txbxContent>
                            <w:p w14:paraId="6861EFFC" w14:textId="77777777" w:rsidR="00EF500F" w:rsidRDefault="00EF500F" w:rsidP="00086C54">
                              <w:pPr>
                                <w:spacing w:after="160" w:line="259" w:lineRule="auto"/>
                                <w:ind w:left="0" w:right="0" w:firstLine="0"/>
                                <w:jc w:val="left"/>
                              </w:pPr>
                              <w:r>
                                <w:rPr>
                                  <w:b/>
                                  <w:color w:val="833C0B"/>
                                  <w:sz w:val="32"/>
                                </w:rPr>
                                <w:t xml:space="preserve"> </w:t>
                              </w:r>
                            </w:p>
                          </w:txbxContent>
                        </wps:txbx>
                        <wps:bodyPr horzOverflow="overflow" vert="horz" lIns="0" tIns="0" rIns="0" bIns="0" rtlCol="0">
                          <a:noAutofit/>
                        </wps:bodyPr>
                      </wps:wsp>
                      <wps:wsp>
                        <wps:cNvPr id="48" name="Rectangle 48"/>
                        <wps:cNvSpPr/>
                        <wps:spPr>
                          <a:xfrm>
                            <a:off x="1829892" y="3108555"/>
                            <a:ext cx="2697467" cy="316984"/>
                          </a:xfrm>
                          <a:prstGeom prst="rect">
                            <a:avLst/>
                          </a:prstGeom>
                          <a:ln>
                            <a:noFill/>
                          </a:ln>
                        </wps:spPr>
                        <wps:txbx>
                          <w:txbxContent>
                            <w:p w14:paraId="139FF214" w14:textId="6237C55B" w:rsidR="00EF500F" w:rsidRDefault="00EF500F" w:rsidP="00086C54">
                              <w:pPr>
                                <w:spacing w:after="160" w:line="259" w:lineRule="auto"/>
                                <w:ind w:left="0" w:right="0" w:firstLine="0"/>
                                <w:jc w:val="left"/>
                              </w:pPr>
                              <w:r w:rsidRPr="002B690F">
                                <w:rPr>
                                  <w:b/>
                                  <w:bCs/>
                                </w:rPr>
                                <w:t>SARASWATHI V &amp; LECTURER</w:t>
                              </w:r>
                            </w:p>
                          </w:txbxContent>
                        </wps:txbx>
                        <wps:bodyPr horzOverflow="overflow" vert="horz" lIns="0" tIns="0" rIns="0" bIns="0" rtlCol="0">
                          <a:noAutofit/>
                        </wps:bodyPr>
                      </wps:wsp>
                      <wps:wsp>
                        <wps:cNvPr id="49" name="Rectangle 49"/>
                        <wps:cNvSpPr/>
                        <wps:spPr>
                          <a:xfrm>
                            <a:off x="2614676" y="3052493"/>
                            <a:ext cx="1556138" cy="261403"/>
                          </a:xfrm>
                          <a:prstGeom prst="rect">
                            <a:avLst/>
                          </a:prstGeom>
                          <a:ln>
                            <a:noFill/>
                          </a:ln>
                        </wps:spPr>
                        <wps:txbx>
                          <w:txbxContent>
                            <w:p w14:paraId="52A73E40" w14:textId="4374757F"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50" name="Rectangle 50"/>
                        <wps:cNvSpPr/>
                        <wps:spPr>
                          <a:xfrm>
                            <a:off x="3786124" y="3052493"/>
                            <a:ext cx="274737" cy="261403"/>
                          </a:xfrm>
                          <a:prstGeom prst="rect">
                            <a:avLst/>
                          </a:prstGeom>
                          <a:ln>
                            <a:noFill/>
                          </a:ln>
                        </wps:spPr>
                        <wps:txbx>
                          <w:txbxContent>
                            <w:p w14:paraId="6B06D181" w14:textId="6E941EF4"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51" name="Rectangle 51"/>
                        <wps:cNvSpPr/>
                        <wps:spPr>
                          <a:xfrm>
                            <a:off x="3993388" y="3052493"/>
                            <a:ext cx="59034" cy="261403"/>
                          </a:xfrm>
                          <a:prstGeom prst="rect">
                            <a:avLst/>
                          </a:prstGeom>
                          <a:ln>
                            <a:noFill/>
                          </a:ln>
                        </wps:spPr>
                        <wps:txbx>
                          <w:txbxContent>
                            <w:p w14:paraId="3D5C0E3D" w14:textId="77777777" w:rsidR="00EF500F" w:rsidRDefault="00EF500F" w:rsidP="00086C54">
                              <w:pPr>
                                <w:spacing w:after="160" w:line="259" w:lineRule="auto"/>
                                <w:ind w:left="0" w:right="0" w:firstLine="0"/>
                                <w:jc w:val="left"/>
                              </w:pPr>
                              <w:r>
                                <w:rPr>
                                  <w:b/>
                                  <w:color w:val="538135"/>
                                  <w:sz w:val="28"/>
                                </w:rPr>
                                <w:t xml:space="preserve"> </w:t>
                              </w:r>
                            </w:p>
                          </w:txbxContent>
                        </wps:txbx>
                        <wps:bodyPr horzOverflow="overflow" vert="horz" lIns="0" tIns="0" rIns="0" bIns="0" rtlCol="0">
                          <a:noAutofit/>
                        </wps:bodyPr>
                      </wps:wsp>
                      <wps:wsp>
                        <wps:cNvPr id="52" name="Rectangle 52"/>
                        <wps:cNvSpPr/>
                        <wps:spPr>
                          <a:xfrm>
                            <a:off x="1038834" y="3389085"/>
                            <a:ext cx="4111016" cy="299548"/>
                          </a:xfrm>
                          <a:prstGeom prst="rect">
                            <a:avLst/>
                          </a:prstGeom>
                          <a:ln>
                            <a:noFill/>
                          </a:ln>
                        </wps:spPr>
                        <wps:txbx>
                          <w:txbxContent>
                            <w:p w14:paraId="4D048288" w14:textId="11EF1C05"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53" name="Rectangle 53"/>
                        <wps:cNvSpPr/>
                        <wps:spPr>
                          <a:xfrm>
                            <a:off x="1502156" y="3389327"/>
                            <a:ext cx="67649" cy="299548"/>
                          </a:xfrm>
                          <a:prstGeom prst="rect">
                            <a:avLst/>
                          </a:prstGeom>
                          <a:ln>
                            <a:noFill/>
                          </a:ln>
                        </wps:spPr>
                        <wps:txbx>
                          <w:txbxContent>
                            <w:p w14:paraId="2FF2FD9C" w14:textId="77777777" w:rsidR="00EF500F" w:rsidRDefault="00EF500F" w:rsidP="00086C54">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4" name="Rectangle 54"/>
                        <wps:cNvSpPr/>
                        <wps:spPr>
                          <a:xfrm>
                            <a:off x="1552429" y="3389206"/>
                            <a:ext cx="4200671" cy="299548"/>
                          </a:xfrm>
                          <a:prstGeom prst="rect">
                            <a:avLst/>
                          </a:prstGeom>
                          <a:ln>
                            <a:noFill/>
                          </a:ln>
                        </wps:spPr>
                        <wps:txbx>
                          <w:txbxContent>
                            <w:p w14:paraId="25BC2729" w14:textId="55E01E16"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55" name="Rectangle 55"/>
                        <wps:cNvSpPr/>
                        <wps:spPr>
                          <a:xfrm>
                            <a:off x="2055368" y="3389327"/>
                            <a:ext cx="3864892" cy="299548"/>
                          </a:xfrm>
                          <a:prstGeom prst="rect">
                            <a:avLst/>
                          </a:prstGeom>
                          <a:ln>
                            <a:noFill/>
                          </a:ln>
                        </wps:spPr>
                        <wps:txbx>
                          <w:txbxContent>
                            <w:p w14:paraId="61E4CA06" w14:textId="7464B0D0" w:rsidR="00EF500F" w:rsidRDefault="00EF500F" w:rsidP="00086C54">
                              <w:pPr>
                                <w:spacing w:after="160" w:line="259" w:lineRule="auto"/>
                                <w:ind w:left="0" w:right="0" w:firstLine="0"/>
                                <w:jc w:val="left"/>
                              </w:pPr>
                            </w:p>
                          </w:txbxContent>
                        </wps:txbx>
                        <wps:bodyPr horzOverflow="overflow" vert="horz" lIns="0" tIns="0" rIns="0" bIns="0" rtlCol="0">
                          <a:noAutofit/>
                        </wps:bodyPr>
                      </wps:wsp>
                      <wps:wsp>
                        <wps:cNvPr id="56" name="Rectangle 56"/>
                        <wps:cNvSpPr/>
                        <wps:spPr>
                          <a:xfrm>
                            <a:off x="4961890" y="3389327"/>
                            <a:ext cx="67649" cy="299548"/>
                          </a:xfrm>
                          <a:prstGeom prst="rect">
                            <a:avLst/>
                          </a:prstGeom>
                          <a:ln>
                            <a:noFill/>
                          </a:ln>
                        </wps:spPr>
                        <wps:txbx>
                          <w:txbxContent>
                            <w:p w14:paraId="77C94F09" w14:textId="77777777" w:rsidR="00EF500F" w:rsidRDefault="00EF500F" w:rsidP="00086C54">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7" name="Rectangle 57"/>
                        <wps:cNvSpPr/>
                        <wps:spPr>
                          <a:xfrm>
                            <a:off x="711200" y="3759771"/>
                            <a:ext cx="63341" cy="280475"/>
                          </a:xfrm>
                          <a:prstGeom prst="rect">
                            <a:avLst/>
                          </a:prstGeom>
                          <a:ln>
                            <a:noFill/>
                          </a:ln>
                        </wps:spPr>
                        <wps:txbx>
                          <w:txbxContent>
                            <w:p w14:paraId="2A38BA62" w14:textId="77777777" w:rsidR="00EF500F" w:rsidRDefault="00EF500F" w:rsidP="00086C54">
                              <w:pPr>
                                <w:spacing w:after="160" w:line="259" w:lineRule="auto"/>
                                <w:ind w:left="0" w:right="0" w:firstLine="0"/>
                                <w:jc w:val="left"/>
                              </w:pPr>
                              <w:r>
                                <w:rPr>
                                  <w:b/>
                                  <w:i/>
                                  <w:sz w:val="30"/>
                                </w:rPr>
                                <w:t xml:space="preserve"> </w:t>
                              </w:r>
                            </w:p>
                          </w:txbxContent>
                        </wps:txbx>
                        <wps:bodyPr horzOverflow="overflow" vert="horz" lIns="0" tIns="0" rIns="0" bIns="0" rtlCol="0">
                          <a:noAutofit/>
                        </wps:bodyPr>
                      </wps:wsp>
                      <wps:wsp>
                        <wps:cNvPr id="58" name="Rectangle 58"/>
                        <wps:cNvSpPr/>
                        <wps:spPr>
                          <a:xfrm>
                            <a:off x="759206" y="3759771"/>
                            <a:ext cx="6024728" cy="280475"/>
                          </a:xfrm>
                          <a:prstGeom prst="rect">
                            <a:avLst/>
                          </a:prstGeom>
                          <a:ln>
                            <a:noFill/>
                          </a:ln>
                        </wps:spPr>
                        <wps:txbx>
                          <w:txbxContent>
                            <w:p w14:paraId="56201471" w14:textId="77777777" w:rsidR="00EF500F" w:rsidRDefault="00EF500F" w:rsidP="00086C54">
                              <w:pPr>
                                <w:spacing w:after="160" w:line="259" w:lineRule="auto"/>
                                <w:ind w:left="0" w:right="0" w:firstLine="0"/>
                                <w:jc w:val="left"/>
                              </w:pPr>
                              <w:r>
                                <w:rPr>
                                  <w:b/>
                                  <w:i/>
                                  <w:color w:val="2E74B5"/>
                                  <w:sz w:val="30"/>
                                </w:rPr>
                                <w:t>Submitted in partial fulfillment of the requirement for the</w:t>
                              </w:r>
                            </w:p>
                          </w:txbxContent>
                        </wps:txbx>
                        <wps:bodyPr horzOverflow="overflow" vert="horz" lIns="0" tIns="0" rIns="0" bIns="0" rtlCol="0">
                          <a:noAutofit/>
                        </wps:bodyPr>
                      </wps:wsp>
                      <wps:wsp>
                        <wps:cNvPr id="59" name="Rectangle 59"/>
                        <wps:cNvSpPr/>
                        <wps:spPr>
                          <a:xfrm>
                            <a:off x="5289550" y="3759771"/>
                            <a:ext cx="63341" cy="280475"/>
                          </a:xfrm>
                          <a:prstGeom prst="rect">
                            <a:avLst/>
                          </a:prstGeom>
                          <a:ln>
                            <a:noFill/>
                          </a:ln>
                        </wps:spPr>
                        <wps:txbx>
                          <w:txbxContent>
                            <w:p w14:paraId="1C78E36C" w14:textId="77777777" w:rsidR="00EF500F" w:rsidRDefault="00EF500F" w:rsidP="00086C54">
                              <w:pPr>
                                <w:spacing w:after="160" w:line="259" w:lineRule="auto"/>
                                <w:ind w:left="0" w:right="0" w:firstLine="0"/>
                                <w:jc w:val="left"/>
                              </w:pPr>
                              <w:r>
                                <w:rPr>
                                  <w:b/>
                                  <w:i/>
                                  <w:color w:val="2E74B5"/>
                                  <w:sz w:val="30"/>
                                </w:rPr>
                                <w:t xml:space="preserve"> </w:t>
                              </w:r>
                            </w:p>
                          </w:txbxContent>
                        </wps:txbx>
                        <wps:bodyPr horzOverflow="overflow" vert="horz" lIns="0" tIns="0" rIns="0" bIns="0" rtlCol="0">
                          <a:noAutofit/>
                        </wps:bodyPr>
                      </wps:wsp>
                      <wps:wsp>
                        <wps:cNvPr id="60" name="Rectangle 60"/>
                        <wps:cNvSpPr/>
                        <wps:spPr>
                          <a:xfrm>
                            <a:off x="2613914" y="4113339"/>
                            <a:ext cx="63341" cy="280475"/>
                          </a:xfrm>
                          <a:prstGeom prst="rect">
                            <a:avLst/>
                          </a:prstGeom>
                          <a:ln>
                            <a:noFill/>
                          </a:ln>
                        </wps:spPr>
                        <wps:txbx>
                          <w:txbxContent>
                            <w:p w14:paraId="3873AD1B" w14:textId="77777777" w:rsidR="00EF500F" w:rsidRDefault="00EF500F" w:rsidP="00086C54">
                              <w:pPr>
                                <w:spacing w:after="160" w:line="259" w:lineRule="auto"/>
                                <w:ind w:left="0" w:right="0" w:firstLine="0"/>
                                <w:jc w:val="left"/>
                              </w:pPr>
                              <w:r>
                                <w:rPr>
                                  <w:b/>
                                  <w:i/>
                                  <w:color w:val="2E74B5"/>
                                  <w:sz w:val="30"/>
                                </w:rPr>
                                <w:t xml:space="preserve"> </w:t>
                              </w:r>
                            </w:p>
                          </w:txbxContent>
                        </wps:txbx>
                        <wps:bodyPr horzOverflow="overflow" vert="horz" lIns="0" tIns="0" rIns="0" bIns="0" rtlCol="0">
                          <a:noAutofit/>
                        </wps:bodyPr>
                      </wps:wsp>
                      <wps:wsp>
                        <wps:cNvPr id="61" name="Rectangle 61"/>
                        <wps:cNvSpPr/>
                        <wps:spPr>
                          <a:xfrm>
                            <a:off x="2661920" y="4113339"/>
                            <a:ext cx="964814" cy="280475"/>
                          </a:xfrm>
                          <a:prstGeom prst="rect">
                            <a:avLst/>
                          </a:prstGeom>
                          <a:ln>
                            <a:noFill/>
                          </a:ln>
                        </wps:spPr>
                        <wps:txbx>
                          <w:txbxContent>
                            <w:p w14:paraId="3CECEDD5" w14:textId="77777777" w:rsidR="00EF500F" w:rsidRDefault="00EF500F" w:rsidP="00086C54">
                              <w:pPr>
                                <w:spacing w:after="160" w:line="259" w:lineRule="auto"/>
                                <w:ind w:left="0" w:right="0" w:firstLine="0"/>
                                <w:jc w:val="left"/>
                              </w:pPr>
                              <w:r>
                                <w:rPr>
                                  <w:b/>
                                  <w:i/>
                                  <w:color w:val="2E74B5"/>
                                  <w:sz w:val="30"/>
                                </w:rPr>
                                <w:t>Award of</w:t>
                              </w:r>
                            </w:p>
                          </w:txbxContent>
                        </wps:txbx>
                        <wps:bodyPr horzOverflow="overflow" vert="horz" lIns="0" tIns="0" rIns="0" bIns="0" rtlCol="0">
                          <a:noAutofit/>
                        </wps:bodyPr>
                      </wps:wsp>
                      <wps:wsp>
                        <wps:cNvPr id="62" name="Rectangle 62"/>
                        <wps:cNvSpPr/>
                        <wps:spPr>
                          <a:xfrm>
                            <a:off x="3386582" y="4113339"/>
                            <a:ext cx="63341" cy="280475"/>
                          </a:xfrm>
                          <a:prstGeom prst="rect">
                            <a:avLst/>
                          </a:prstGeom>
                          <a:ln>
                            <a:noFill/>
                          </a:ln>
                        </wps:spPr>
                        <wps:txbx>
                          <w:txbxContent>
                            <w:p w14:paraId="3467B293" w14:textId="77777777" w:rsidR="00EF500F" w:rsidRDefault="00EF500F" w:rsidP="00086C54">
                              <w:pPr>
                                <w:spacing w:after="160" w:line="259" w:lineRule="auto"/>
                                <w:ind w:left="0" w:right="0" w:firstLine="0"/>
                                <w:jc w:val="left"/>
                              </w:pPr>
                              <w:r>
                                <w:rPr>
                                  <w:b/>
                                  <w:i/>
                                  <w:color w:val="2E74B5"/>
                                  <w:sz w:val="30"/>
                                </w:rPr>
                                <w:t xml:space="preserve"> </w:t>
                              </w:r>
                            </w:p>
                          </w:txbxContent>
                        </wps:txbx>
                        <wps:bodyPr horzOverflow="overflow" vert="horz" lIns="0" tIns="0" rIns="0" bIns="0" rtlCol="0">
                          <a:noAutofit/>
                        </wps:bodyPr>
                      </wps:wsp>
                      <wps:wsp>
                        <wps:cNvPr id="63" name="Rectangle 63"/>
                        <wps:cNvSpPr/>
                        <wps:spPr>
                          <a:xfrm>
                            <a:off x="747776" y="4510284"/>
                            <a:ext cx="6058867" cy="241791"/>
                          </a:xfrm>
                          <a:prstGeom prst="rect">
                            <a:avLst/>
                          </a:prstGeom>
                          <a:ln>
                            <a:noFill/>
                          </a:ln>
                        </wps:spPr>
                        <wps:txbx>
                          <w:txbxContent>
                            <w:p w14:paraId="26D4317F" w14:textId="77777777" w:rsidR="00EF500F" w:rsidRDefault="00EF500F" w:rsidP="00086C54">
                              <w:pPr>
                                <w:spacing w:after="160" w:line="259" w:lineRule="auto"/>
                                <w:ind w:left="0" w:right="0" w:firstLine="0"/>
                                <w:jc w:val="left"/>
                              </w:pPr>
                              <w:r>
                                <w:rPr>
                                  <w:b/>
                                  <w:color w:val="C45911"/>
                                  <w:sz w:val="32"/>
                                </w:rPr>
                                <w:t xml:space="preserve">“DIPLOMA IN ELECTRICAL &amp; ELECTRONICS </w:t>
                              </w:r>
                            </w:p>
                          </w:txbxContent>
                        </wps:txbx>
                        <wps:bodyPr horzOverflow="overflow" vert="horz" lIns="0" tIns="0" rIns="0" bIns="0" rtlCol="0">
                          <a:noAutofit/>
                        </wps:bodyPr>
                      </wps:wsp>
                      <wps:wsp>
                        <wps:cNvPr id="64" name="Rectangle 64"/>
                        <wps:cNvSpPr/>
                        <wps:spPr>
                          <a:xfrm>
                            <a:off x="2215388" y="4778509"/>
                            <a:ext cx="2088443" cy="241791"/>
                          </a:xfrm>
                          <a:prstGeom prst="rect">
                            <a:avLst/>
                          </a:prstGeom>
                          <a:ln>
                            <a:noFill/>
                          </a:ln>
                        </wps:spPr>
                        <wps:txbx>
                          <w:txbxContent>
                            <w:p w14:paraId="648FE304" w14:textId="77777777" w:rsidR="00EF500F" w:rsidRDefault="00EF500F" w:rsidP="00086C54">
                              <w:pPr>
                                <w:spacing w:after="160" w:line="259" w:lineRule="auto"/>
                                <w:ind w:left="0" w:right="0" w:firstLine="0"/>
                                <w:jc w:val="left"/>
                              </w:pPr>
                              <w:r>
                                <w:rPr>
                                  <w:b/>
                                  <w:color w:val="C45911"/>
                                  <w:sz w:val="32"/>
                                </w:rPr>
                                <w:t>ENGINEERING”</w:t>
                              </w:r>
                            </w:p>
                          </w:txbxContent>
                        </wps:txbx>
                        <wps:bodyPr horzOverflow="overflow" vert="horz" lIns="0" tIns="0" rIns="0" bIns="0" rtlCol="0">
                          <a:noAutofit/>
                        </wps:bodyPr>
                      </wps:wsp>
                      <wps:wsp>
                        <wps:cNvPr id="65" name="Rectangle 65"/>
                        <wps:cNvSpPr/>
                        <wps:spPr>
                          <a:xfrm>
                            <a:off x="3785362" y="4735019"/>
                            <a:ext cx="67649" cy="299548"/>
                          </a:xfrm>
                          <a:prstGeom prst="rect">
                            <a:avLst/>
                          </a:prstGeom>
                          <a:ln>
                            <a:noFill/>
                          </a:ln>
                        </wps:spPr>
                        <wps:txbx>
                          <w:txbxContent>
                            <w:p w14:paraId="7EE9FF62" w14:textId="77777777" w:rsidR="00EF500F" w:rsidRDefault="00EF500F" w:rsidP="00086C54">
                              <w:pPr>
                                <w:spacing w:after="160" w:line="259" w:lineRule="auto"/>
                                <w:ind w:left="0" w:right="0" w:firstLine="0"/>
                                <w:jc w:val="left"/>
                              </w:pPr>
                              <w:r>
                                <w:rPr>
                                  <w:b/>
                                  <w:color w:val="C45911"/>
                                  <w:sz w:val="32"/>
                                </w:rPr>
                                <w:t xml:space="preserve"> </w:t>
                              </w:r>
                            </w:p>
                          </w:txbxContent>
                        </wps:txbx>
                        <wps:bodyPr horzOverflow="overflow" vert="horz" lIns="0" tIns="0" rIns="0" bIns="0" rtlCol="0">
                          <a:noAutofit/>
                        </wps:bodyPr>
                      </wps:wsp>
                      <wps:wsp>
                        <wps:cNvPr id="66" name="Rectangle 66"/>
                        <wps:cNvSpPr/>
                        <wps:spPr>
                          <a:xfrm>
                            <a:off x="804164" y="5105463"/>
                            <a:ext cx="5841333" cy="280475"/>
                          </a:xfrm>
                          <a:prstGeom prst="rect">
                            <a:avLst/>
                          </a:prstGeom>
                          <a:ln>
                            <a:noFill/>
                          </a:ln>
                        </wps:spPr>
                        <wps:txbx>
                          <w:txbxContent>
                            <w:p w14:paraId="375044AC" w14:textId="77777777" w:rsidR="00EF500F" w:rsidRDefault="00EF500F" w:rsidP="00086C54">
                              <w:pPr>
                                <w:spacing w:after="160" w:line="259" w:lineRule="auto"/>
                                <w:ind w:left="0" w:right="0" w:firstLine="0"/>
                                <w:jc w:val="left"/>
                              </w:pPr>
                              <w:r>
                                <w:rPr>
                                  <w:b/>
                                  <w:i/>
                                  <w:color w:val="2E74B5"/>
                                  <w:sz w:val="30"/>
                                </w:rPr>
                                <w:t>By the state board of technical education government of</w:t>
                              </w:r>
                            </w:p>
                          </w:txbxContent>
                        </wps:txbx>
                        <wps:bodyPr horzOverflow="overflow" vert="horz" lIns="0" tIns="0" rIns="0" bIns="0" rtlCol="0">
                          <a:noAutofit/>
                        </wps:bodyPr>
                      </wps:wsp>
                      <wps:wsp>
                        <wps:cNvPr id="67" name="Rectangle 67"/>
                        <wps:cNvSpPr/>
                        <wps:spPr>
                          <a:xfrm>
                            <a:off x="5197348" y="5105463"/>
                            <a:ext cx="63341" cy="280475"/>
                          </a:xfrm>
                          <a:prstGeom prst="rect">
                            <a:avLst/>
                          </a:prstGeom>
                          <a:ln>
                            <a:noFill/>
                          </a:ln>
                        </wps:spPr>
                        <wps:txbx>
                          <w:txbxContent>
                            <w:p w14:paraId="1D85A392" w14:textId="77777777" w:rsidR="00EF500F" w:rsidRDefault="00EF500F" w:rsidP="00086C54">
                              <w:pPr>
                                <w:spacing w:after="160" w:line="259" w:lineRule="auto"/>
                                <w:ind w:left="0" w:right="0" w:firstLine="0"/>
                                <w:jc w:val="left"/>
                              </w:pPr>
                              <w:r>
                                <w:rPr>
                                  <w:b/>
                                  <w:i/>
                                  <w:color w:val="2E74B5"/>
                                  <w:sz w:val="30"/>
                                </w:rPr>
                                <w:t xml:space="preserve"> </w:t>
                              </w:r>
                            </w:p>
                          </w:txbxContent>
                        </wps:txbx>
                        <wps:bodyPr horzOverflow="overflow" vert="horz" lIns="0" tIns="0" rIns="0" bIns="0" rtlCol="0">
                          <a:noAutofit/>
                        </wps:bodyPr>
                      </wps:wsp>
                      <wps:wsp>
                        <wps:cNvPr id="68" name="Rectangle 68"/>
                        <wps:cNvSpPr/>
                        <wps:spPr>
                          <a:xfrm>
                            <a:off x="2132330" y="5459031"/>
                            <a:ext cx="63341" cy="280475"/>
                          </a:xfrm>
                          <a:prstGeom prst="rect">
                            <a:avLst/>
                          </a:prstGeom>
                          <a:ln>
                            <a:noFill/>
                          </a:ln>
                        </wps:spPr>
                        <wps:txbx>
                          <w:txbxContent>
                            <w:p w14:paraId="10EBAA97" w14:textId="77777777" w:rsidR="00EF500F" w:rsidRDefault="00EF500F" w:rsidP="00086C54">
                              <w:pPr>
                                <w:spacing w:after="160" w:line="259" w:lineRule="auto"/>
                                <w:ind w:left="0" w:right="0" w:firstLine="0"/>
                                <w:jc w:val="left"/>
                              </w:pPr>
                              <w:r>
                                <w:rPr>
                                  <w:b/>
                                  <w:i/>
                                  <w:color w:val="2E74B5"/>
                                  <w:sz w:val="30"/>
                                </w:rPr>
                                <w:t xml:space="preserve"> </w:t>
                              </w:r>
                            </w:p>
                          </w:txbxContent>
                        </wps:txbx>
                        <wps:bodyPr horzOverflow="overflow" vert="horz" lIns="0" tIns="0" rIns="0" bIns="0" rtlCol="0">
                          <a:noAutofit/>
                        </wps:bodyPr>
                      </wps:wsp>
                      <wps:wsp>
                        <wps:cNvPr id="69" name="Rectangle 69"/>
                        <wps:cNvSpPr/>
                        <wps:spPr>
                          <a:xfrm>
                            <a:off x="2180336" y="5459031"/>
                            <a:ext cx="2245321" cy="280475"/>
                          </a:xfrm>
                          <a:prstGeom prst="rect">
                            <a:avLst/>
                          </a:prstGeom>
                          <a:ln>
                            <a:noFill/>
                          </a:ln>
                        </wps:spPr>
                        <wps:txbx>
                          <w:txbxContent>
                            <w:p w14:paraId="4F7BDD5D" w14:textId="77777777" w:rsidR="00EF500F" w:rsidRDefault="00EF500F" w:rsidP="00086C54">
                              <w:pPr>
                                <w:spacing w:after="160" w:line="259" w:lineRule="auto"/>
                                <w:ind w:left="0" w:right="0" w:firstLine="0"/>
                                <w:jc w:val="left"/>
                              </w:pPr>
                              <w:r>
                                <w:rPr>
                                  <w:b/>
                                  <w:i/>
                                  <w:color w:val="2E74B5"/>
                                  <w:sz w:val="30"/>
                                </w:rPr>
                                <w:t>Tamilnadu, Chennai.</w:t>
                              </w:r>
                            </w:p>
                          </w:txbxContent>
                        </wps:txbx>
                        <wps:bodyPr horzOverflow="overflow" vert="horz" lIns="0" tIns="0" rIns="0" bIns="0" rtlCol="0">
                          <a:noAutofit/>
                        </wps:bodyPr>
                      </wps:wsp>
                      <wps:wsp>
                        <wps:cNvPr id="70" name="Rectangle 70"/>
                        <wps:cNvSpPr/>
                        <wps:spPr>
                          <a:xfrm>
                            <a:off x="3869182" y="5459031"/>
                            <a:ext cx="63341" cy="280475"/>
                          </a:xfrm>
                          <a:prstGeom prst="rect">
                            <a:avLst/>
                          </a:prstGeom>
                          <a:ln>
                            <a:noFill/>
                          </a:ln>
                        </wps:spPr>
                        <wps:txbx>
                          <w:txbxContent>
                            <w:p w14:paraId="2ADA58E7" w14:textId="77777777" w:rsidR="00EF500F" w:rsidRDefault="00EF500F" w:rsidP="00086C54">
                              <w:pPr>
                                <w:spacing w:after="160" w:line="259" w:lineRule="auto"/>
                                <w:ind w:left="0" w:right="0" w:firstLine="0"/>
                                <w:jc w:val="left"/>
                              </w:pPr>
                              <w:r>
                                <w:rPr>
                                  <w:b/>
                                  <w:i/>
                                  <w:color w:val="2E74B5"/>
                                  <w:sz w:val="30"/>
                                </w:rPr>
                                <w:t xml:space="preserve"> </w:t>
                              </w:r>
                            </w:p>
                          </w:txbxContent>
                        </wps:txbx>
                        <wps:bodyPr horzOverflow="overflow" vert="horz" lIns="0" tIns="0" rIns="0" bIns="0" rtlCol="0">
                          <a:noAutofit/>
                        </wps:bodyPr>
                      </wps:wsp>
                      <pic:pic xmlns:pic="http://schemas.openxmlformats.org/drawingml/2006/picture">
                        <pic:nvPicPr>
                          <pic:cNvPr id="72" name="Picture 72"/>
                          <pic:cNvPicPr/>
                        </pic:nvPicPr>
                        <pic:blipFill>
                          <a:blip r:embed="rId9"/>
                          <a:stretch>
                            <a:fillRect/>
                          </a:stretch>
                        </pic:blipFill>
                        <pic:spPr>
                          <a:xfrm>
                            <a:off x="2460625" y="5803265"/>
                            <a:ext cx="1078865" cy="1386205"/>
                          </a:xfrm>
                          <a:prstGeom prst="rect">
                            <a:avLst/>
                          </a:prstGeom>
                        </pic:spPr>
                      </pic:pic>
                      <wps:wsp>
                        <wps:cNvPr id="73" name="Rectangle 73"/>
                        <wps:cNvSpPr/>
                        <wps:spPr>
                          <a:xfrm>
                            <a:off x="3539744" y="7066112"/>
                            <a:ext cx="46366" cy="205308"/>
                          </a:xfrm>
                          <a:prstGeom prst="rect">
                            <a:avLst/>
                          </a:prstGeom>
                          <a:ln>
                            <a:noFill/>
                          </a:ln>
                        </wps:spPr>
                        <wps:txbx>
                          <w:txbxContent>
                            <w:p w14:paraId="04FB13DD" w14:textId="77777777" w:rsidR="00EF500F" w:rsidRDefault="00EF500F" w:rsidP="00086C54">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5EBE6B6D" id="Group 37588" o:spid="_x0000_s1026" style="width:546.45pt;height:481pt;mso-position-horizontal-relative:char;mso-position-vertical-relative:line" coordorigin="-1333,1018" coordsize="69399,716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33;top:1293;width:59968;height:6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">
                  <v:imagedata r:id="rId10" o:title=""/>
                </v:shape>
                <v:rect id="Rectangle 21" o:spid="_x0000_s1028" style="position:absolute;top:1018;width:67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6796A4D" w14:textId="77777777" w:rsidR="00EF500F" w:rsidRDefault="00EF500F" w:rsidP="00086C54">
                        <w:pPr>
                          <w:spacing w:after="160" w:line="259" w:lineRule="auto"/>
                          <w:ind w:left="0" w:right="0" w:firstLine="0"/>
                          <w:jc w:val="left"/>
                        </w:pPr>
                        <w:r>
                          <w:rPr>
                            <w:b/>
                            <w:color w:val="FFC000"/>
                            <w:sz w:val="32"/>
                          </w:rPr>
                          <w:t xml:space="preserve"> </w:t>
                        </w:r>
                      </w:p>
                    </w:txbxContent>
                  </v:textbox>
                </v:rect>
                <v:rect id="Rectangle 24" o:spid="_x0000_s1029" style="position:absolute;left:44505;top:1018;width:6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1E57C00" w14:textId="77777777" w:rsidR="00EF500F" w:rsidRDefault="00EF500F" w:rsidP="00086C54">
                        <w:pPr>
                          <w:spacing w:after="160" w:line="259" w:lineRule="auto"/>
                          <w:ind w:left="0" w:right="0" w:firstLine="0"/>
                          <w:jc w:val="left"/>
                        </w:pPr>
                        <w:r>
                          <w:rPr>
                            <w:b/>
                            <w:color w:val="F2B800"/>
                            <w:sz w:val="32"/>
                          </w:rPr>
                          <w:t xml:space="preserve"> </w:t>
                        </w:r>
                      </w:p>
                    </w:txbxContent>
                  </v:textbox>
                </v:rect>
                <v:rect id="Rectangle 25" o:spid="_x0000_s1030" style="position:absolute;left:15697;top:4180;width:33260;height:2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270A285" w14:textId="77777777" w:rsidR="00EF500F" w:rsidRPr="00564DCC" w:rsidRDefault="00EF500F" w:rsidP="00564DCC">
                        <w:pPr>
                          <w:spacing w:after="160" w:line="259" w:lineRule="auto"/>
                          <w:ind w:left="0" w:right="0" w:firstLine="0"/>
                          <w:jc w:val="left"/>
                        </w:pPr>
                        <w:r w:rsidRPr="00564DCC">
                          <w:t>22311876</w:t>
                        </w:r>
                        <w:r w:rsidRPr="00564DCC">
                          <w:tab/>
                          <w:t>DINESH KUMAR P</w:t>
                        </w:r>
                      </w:p>
                      <w:p w14:paraId="56177DD0" w14:textId="153B7643" w:rsidR="00EF500F" w:rsidRPr="00564DCC" w:rsidRDefault="005435DE" w:rsidP="00564DCC">
                        <w:pPr>
                          <w:spacing w:after="160" w:line="259" w:lineRule="auto"/>
                          <w:ind w:left="0" w:right="0" w:firstLine="0"/>
                          <w:jc w:val="left"/>
                        </w:pPr>
                        <w:r>
                          <w:t>22311879</w:t>
                        </w:r>
                        <w:r w:rsidR="00EF500F" w:rsidRPr="00564DCC">
                          <w:rPr>
                            <w:b/>
                            <w:bCs/>
                            <w:i/>
                            <w:iCs/>
                          </w:rPr>
                          <w:tab/>
                        </w:r>
                        <w:r w:rsidR="003D79BD">
                          <w:t>HARISHKANNA R</w:t>
                        </w:r>
                      </w:p>
                      <w:p w14:paraId="5E4288ED" w14:textId="77777777" w:rsidR="00EF500F" w:rsidRPr="00564DCC" w:rsidRDefault="00EF500F" w:rsidP="00564DCC">
                        <w:pPr>
                          <w:spacing w:after="160" w:line="259" w:lineRule="auto"/>
                          <w:ind w:left="0" w:right="0" w:firstLine="0"/>
                          <w:jc w:val="left"/>
                        </w:pPr>
                        <w:r w:rsidRPr="00564DCC">
                          <w:t>22311890</w:t>
                        </w:r>
                        <w:r w:rsidRPr="00564DCC">
                          <w:rPr>
                            <w:b/>
                            <w:bCs/>
                            <w:i/>
                            <w:iCs/>
                          </w:rPr>
                          <w:tab/>
                        </w:r>
                        <w:r w:rsidRPr="00564DCC">
                          <w:t>SIVA KUMAR P</w:t>
                        </w:r>
                        <w:r w:rsidRPr="00564DCC">
                          <w:tab/>
                        </w:r>
                      </w:p>
                      <w:p w14:paraId="398BC94F" w14:textId="77777777" w:rsidR="00EF500F" w:rsidRPr="00564DCC" w:rsidRDefault="00EF500F" w:rsidP="00564DCC">
                        <w:pPr>
                          <w:spacing w:after="160" w:line="259" w:lineRule="auto"/>
                          <w:ind w:left="0" w:right="0" w:firstLine="0"/>
                          <w:jc w:val="left"/>
                        </w:pPr>
                        <w:r w:rsidRPr="00564DCC">
                          <w:t>22311875</w:t>
                        </w:r>
                        <w:r w:rsidRPr="00564DCC">
                          <w:rPr>
                            <w:b/>
                            <w:bCs/>
                            <w:i/>
                            <w:iCs/>
                          </w:rPr>
                          <w:tab/>
                        </w:r>
                        <w:r w:rsidRPr="00564DCC">
                          <w:t>VISHNU M</w:t>
                        </w:r>
                      </w:p>
                      <w:p w14:paraId="42B6B40A" w14:textId="77777777" w:rsidR="00EF500F" w:rsidRPr="00564DCC" w:rsidRDefault="00EF500F" w:rsidP="00564DCC">
                        <w:pPr>
                          <w:spacing w:after="160" w:line="259" w:lineRule="auto"/>
                          <w:ind w:left="0" w:right="0" w:firstLine="0"/>
                          <w:jc w:val="left"/>
                        </w:pPr>
                        <w:r w:rsidRPr="00564DCC">
                          <w:t>22396055</w:t>
                        </w:r>
                        <w:r w:rsidRPr="00564DCC">
                          <w:tab/>
                          <w:t>ARAVIND M</w:t>
                        </w:r>
                      </w:p>
                      <w:p w14:paraId="13DF6541" w14:textId="7625C363" w:rsidR="00EF500F" w:rsidRDefault="00EF500F" w:rsidP="00564DCC">
                        <w:pPr>
                          <w:spacing w:after="160" w:line="259" w:lineRule="auto"/>
                          <w:ind w:left="0" w:right="0" w:firstLine="0"/>
                          <w:jc w:val="left"/>
                        </w:pPr>
                        <w:r w:rsidRPr="00564DCC">
                          <w:t>22396066</w:t>
                        </w:r>
                        <w:r w:rsidRPr="00564DCC">
                          <w:tab/>
                          <w:t>MUKESHKANNA S</w:t>
                        </w:r>
                      </w:p>
                    </w:txbxContent>
                  </v:textbox>
                </v:rect>
                <v:rect id="Rectangle 26" o:spid="_x0000_s1031" style="position:absolute;left:24455;top:4845;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DEE303F"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27" o:spid="_x0000_s1032" style="position:absolute;left:36296;top:4845;width:946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A77C5D3" w14:textId="2C40CC4D" w:rsidR="00EF500F" w:rsidRDefault="00EF500F" w:rsidP="00086C54">
                        <w:pPr>
                          <w:spacing w:after="160" w:line="259" w:lineRule="auto"/>
                          <w:ind w:left="0" w:right="0" w:firstLine="0"/>
                          <w:jc w:val="left"/>
                        </w:pPr>
                      </w:p>
                    </w:txbxContent>
                  </v:textbox>
                </v:rect>
                <v:rect id="Rectangle 28" o:spid="_x0000_s1033" style="position:absolute;left:43408;top:4845;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1AED41"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29" o:spid="_x0000_s1034" style="position:absolute;left:16896;top:9158;width:1135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D79AF7" w14:textId="66123FD9" w:rsidR="00EF500F" w:rsidRDefault="00EF500F" w:rsidP="00086C54">
                        <w:pPr>
                          <w:spacing w:after="160" w:line="259" w:lineRule="auto"/>
                          <w:ind w:left="0" w:right="0" w:firstLine="0"/>
                          <w:jc w:val="left"/>
                        </w:pPr>
                      </w:p>
                    </w:txbxContent>
                  </v:textbox>
                </v:rect>
                <v:rect id="Rectangle 30" o:spid="_x0000_s1035" style="position:absolute;left:25438;top:9158;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F873992"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31" o:spid="_x0000_s1036" style="position:absolute;left:36296;top:9158;width:946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C07B824" w14:textId="4CEA7984" w:rsidR="00EF500F" w:rsidRDefault="00EF500F" w:rsidP="00086C54">
                        <w:pPr>
                          <w:spacing w:after="160" w:line="259" w:lineRule="auto"/>
                          <w:ind w:left="0" w:right="0" w:firstLine="0"/>
                          <w:jc w:val="left"/>
                        </w:pPr>
                      </w:p>
                    </w:txbxContent>
                  </v:textbox>
                </v:rect>
                <v:rect id="Rectangle 32" o:spid="_x0000_s1037" style="position:absolute;left:43408;top:9158;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57889D5"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33" o:spid="_x0000_s1038" style="position:absolute;left:16896;top:13478;width:20411;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4F117F3" w14:textId="65284E68" w:rsidR="00EF500F" w:rsidRDefault="00EF500F" w:rsidP="00086C54">
                        <w:pPr>
                          <w:spacing w:after="160" w:line="259" w:lineRule="auto"/>
                          <w:ind w:left="0" w:right="0" w:firstLine="0"/>
                          <w:jc w:val="left"/>
                        </w:pPr>
                      </w:p>
                    </w:txbxContent>
                  </v:textbox>
                </v:rect>
                <v:rect id="Rectangle 34" o:spid="_x0000_s1039" style="position:absolute;left:32250;top:13478;width:59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F17D28"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35" o:spid="_x0000_s1040" style="position:absolute;left:36296;top:13478;width:946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C8B9234" w14:textId="5A44AB19" w:rsidR="00EF500F" w:rsidRDefault="00EF500F" w:rsidP="00086C54">
                        <w:pPr>
                          <w:spacing w:after="160" w:line="259" w:lineRule="auto"/>
                          <w:ind w:left="0" w:right="0" w:firstLine="0"/>
                          <w:jc w:val="left"/>
                        </w:pPr>
                      </w:p>
                    </w:txbxContent>
                  </v:textbox>
                </v:rect>
                <v:rect id="Rectangle 36" o:spid="_x0000_s1041" style="position:absolute;left:43408;top:13478;width:59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D220105"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37" o:spid="_x0000_s1042" style="position:absolute;left:16896;top:17799;width:2396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ED1AA77" w14:textId="5654DF2B" w:rsidR="00EF500F" w:rsidRDefault="00EF500F" w:rsidP="00086C54">
                        <w:pPr>
                          <w:spacing w:after="160" w:line="259" w:lineRule="auto"/>
                          <w:ind w:left="0" w:right="0" w:firstLine="0"/>
                          <w:jc w:val="left"/>
                        </w:pPr>
                      </w:p>
                    </w:txbxContent>
                  </v:textbox>
                </v:rect>
                <v:rect id="Rectangle 38" o:spid="_x0000_s1043" style="position:absolute;left:34925;top:17799;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B267979"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39" o:spid="_x0000_s1044" style="position:absolute;left:36296;top:17799;width:946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C6F8859" w14:textId="1764B860" w:rsidR="00EF500F" w:rsidRDefault="00EF500F" w:rsidP="00086C54">
                        <w:pPr>
                          <w:spacing w:after="160" w:line="259" w:lineRule="auto"/>
                          <w:ind w:left="0" w:right="0" w:firstLine="0"/>
                          <w:jc w:val="left"/>
                        </w:pPr>
                      </w:p>
                    </w:txbxContent>
                  </v:textbox>
                </v:rect>
                <v:rect id="Rectangle 40" o:spid="_x0000_s1045" style="position:absolute;left:43408;top:17799;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4557F58"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41" o:spid="_x0000_s1046" style="position:absolute;left:16896;top:22112;width:12012;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92B23BD" w14:textId="76AB7F55" w:rsidR="00EF500F" w:rsidRDefault="00EF500F" w:rsidP="00086C54">
                        <w:pPr>
                          <w:spacing w:after="160" w:line="259" w:lineRule="auto"/>
                          <w:ind w:left="0" w:right="0" w:firstLine="0"/>
                          <w:jc w:val="left"/>
                        </w:pPr>
                      </w:p>
                    </w:txbxContent>
                  </v:textbox>
                </v:rect>
                <v:rect id="Rectangle 42" o:spid="_x0000_s1047" style="position:absolute;left:25933;top:22112;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0BC7B85"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43" o:spid="_x0000_s1048" style="position:absolute;left:36296;top:22112;width:946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F2FDC79" w14:textId="1D7EDBAC" w:rsidR="00EF500F" w:rsidRDefault="00EF500F" w:rsidP="00086C54">
                        <w:pPr>
                          <w:spacing w:after="160" w:line="259" w:lineRule="auto"/>
                          <w:ind w:left="0" w:right="0" w:firstLine="0"/>
                          <w:jc w:val="left"/>
                        </w:pPr>
                      </w:p>
                    </w:txbxContent>
                  </v:textbox>
                </v:rect>
                <v:rect id="Rectangle 44" o:spid="_x0000_s1049" style="position:absolute;left:43408;top:22112;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F27220" w14:textId="77777777" w:rsidR="00EF500F" w:rsidRDefault="00EF500F" w:rsidP="00086C54">
                        <w:pPr>
                          <w:spacing w:after="160" w:line="259" w:lineRule="auto"/>
                          <w:ind w:left="0" w:right="0" w:firstLine="0"/>
                          <w:jc w:val="left"/>
                        </w:pPr>
                        <w:r>
                          <w:rPr>
                            <w:b/>
                            <w:color w:val="4472C4"/>
                            <w:sz w:val="28"/>
                          </w:rPr>
                          <w:t xml:space="preserve"> </w:t>
                        </w:r>
                      </w:p>
                    </w:txbxContent>
                  </v:textbox>
                </v:rect>
                <v:rect id="Rectangle 37521" o:spid="_x0000_s1050" style="position:absolute;left:19479;top:26819;width:280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" filled="f" stroked="f">
                  <v:textbox inset="0,0,0,0">
                    <w:txbxContent>
                      <w:p w14:paraId="4E0911AE" w14:textId="77777777" w:rsidR="00EF500F" w:rsidRDefault="00EF500F" w:rsidP="00086C54">
                        <w:pPr>
                          <w:spacing w:after="160" w:line="259" w:lineRule="auto"/>
                          <w:ind w:left="0" w:right="0" w:firstLine="0"/>
                          <w:jc w:val="left"/>
                        </w:pPr>
                        <w:r>
                          <w:rPr>
                            <w:b/>
                            <w:color w:val="833C0B"/>
                            <w:sz w:val="32"/>
                            <w:u w:val="single" w:color="833C0B"/>
                          </w:rPr>
                          <w:t>Under The Guidance Of</w:t>
                        </w:r>
                      </w:p>
                    </w:txbxContent>
                  </v:textbox>
                </v:rect>
                <v:rect id="Rectangle 37528" o:spid="_x0000_s1051" style="position:absolute;left:40528;top:26819;width:67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" filled="f" stroked="f">
                  <v:textbox inset="0,0,0,0">
                    <w:txbxContent>
                      <w:p w14:paraId="6861EFFC" w14:textId="77777777" w:rsidR="00EF500F" w:rsidRDefault="00EF500F" w:rsidP="00086C54">
                        <w:pPr>
                          <w:spacing w:after="160" w:line="259" w:lineRule="auto"/>
                          <w:ind w:left="0" w:right="0" w:firstLine="0"/>
                          <w:jc w:val="left"/>
                        </w:pPr>
                        <w:r>
                          <w:rPr>
                            <w:b/>
                            <w:color w:val="833C0B"/>
                            <w:sz w:val="32"/>
                          </w:rPr>
                          <w:t xml:space="preserve"> </w:t>
                        </w:r>
                      </w:p>
                    </w:txbxContent>
                  </v:textbox>
                </v:rect>
                <v:rect id="Rectangle 48" o:spid="_x0000_s1052" style="position:absolute;left:18298;top:31085;width:26975;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39FF214" w14:textId="6237C55B" w:rsidR="00EF500F" w:rsidRDefault="00EF500F" w:rsidP="00086C54">
                        <w:pPr>
                          <w:spacing w:after="160" w:line="259" w:lineRule="auto"/>
                          <w:ind w:left="0" w:right="0" w:firstLine="0"/>
                          <w:jc w:val="left"/>
                        </w:pPr>
                        <w:r w:rsidRPr="002B690F">
                          <w:rPr>
                            <w:b/>
                            <w:bCs/>
                          </w:rPr>
                          <w:t>SARASWATHI V &amp; LECTURER</w:t>
                        </w:r>
                      </w:p>
                    </w:txbxContent>
                  </v:textbox>
                </v:rect>
                <v:rect id="Rectangle 49" o:spid="_x0000_s1053" style="position:absolute;left:26146;top:30524;width:15562;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2A73E40" w14:textId="4374757F" w:rsidR="00EF500F" w:rsidRDefault="00EF500F" w:rsidP="00086C54">
                        <w:pPr>
                          <w:spacing w:after="160" w:line="259" w:lineRule="auto"/>
                          <w:ind w:left="0" w:right="0" w:firstLine="0"/>
                          <w:jc w:val="left"/>
                        </w:pPr>
                      </w:p>
                    </w:txbxContent>
                  </v:textbox>
                </v:rect>
                <v:rect id="Rectangle 50" o:spid="_x0000_s1054" style="position:absolute;left:37861;top:30524;width:274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B06D181" w14:textId="6E941EF4" w:rsidR="00EF500F" w:rsidRDefault="00EF500F" w:rsidP="00086C54">
                        <w:pPr>
                          <w:spacing w:after="160" w:line="259" w:lineRule="auto"/>
                          <w:ind w:left="0" w:right="0" w:firstLine="0"/>
                          <w:jc w:val="left"/>
                        </w:pPr>
                      </w:p>
                    </w:txbxContent>
                  </v:textbox>
                </v:rect>
                <v:rect id="Rectangle 51" o:spid="_x0000_s1055" style="position:absolute;left:39933;top:30524;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D5C0E3D" w14:textId="77777777" w:rsidR="00EF500F" w:rsidRDefault="00EF500F" w:rsidP="00086C54">
                        <w:pPr>
                          <w:spacing w:after="160" w:line="259" w:lineRule="auto"/>
                          <w:ind w:left="0" w:right="0" w:firstLine="0"/>
                          <w:jc w:val="left"/>
                        </w:pPr>
                        <w:r>
                          <w:rPr>
                            <w:b/>
                            <w:color w:val="538135"/>
                            <w:sz w:val="28"/>
                          </w:rPr>
                          <w:t xml:space="preserve"> </w:t>
                        </w:r>
                      </w:p>
                    </w:txbxContent>
                  </v:textbox>
                </v:rect>
                <v:rect id="Rectangle 52" o:spid="_x0000_s1056" style="position:absolute;left:10388;top:33890;width:41110;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D048288" w14:textId="11EF1C05" w:rsidR="00EF500F" w:rsidRDefault="00EF500F" w:rsidP="00086C54">
                        <w:pPr>
                          <w:spacing w:after="160" w:line="259" w:lineRule="auto"/>
                          <w:ind w:left="0" w:right="0" w:firstLine="0"/>
                          <w:jc w:val="left"/>
                        </w:pPr>
                      </w:p>
                    </w:txbxContent>
                  </v:textbox>
                </v:rect>
                <v:rect id="Rectangle 53" o:spid="_x0000_s1057" style="position:absolute;left:15021;top:33893;width:6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FF2FD9C" w14:textId="77777777" w:rsidR="00EF500F" w:rsidRDefault="00EF500F" w:rsidP="00086C54">
                        <w:pPr>
                          <w:spacing w:after="160" w:line="259" w:lineRule="auto"/>
                          <w:ind w:left="0" w:right="0" w:firstLine="0"/>
                          <w:jc w:val="left"/>
                        </w:pPr>
                        <w:r>
                          <w:rPr>
                            <w:b/>
                            <w:sz w:val="32"/>
                          </w:rPr>
                          <w:t xml:space="preserve"> </w:t>
                        </w:r>
                      </w:p>
                    </w:txbxContent>
                  </v:textbox>
                </v:rect>
                <v:rect id="Rectangle 54" o:spid="_x0000_s1058" style="position:absolute;left:15524;top:33892;width:4200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5BC2729" w14:textId="55E01E16" w:rsidR="00EF500F" w:rsidRDefault="00EF500F" w:rsidP="00086C54">
                        <w:pPr>
                          <w:spacing w:after="160" w:line="259" w:lineRule="auto"/>
                          <w:ind w:left="0" w:right="0" w:firstLine="0"/>
                          <w:jc w:val="left"/>
                        </w:pPr>
                      </w:p>
                    </w:txbxContent>
                  </v:textbox>
                </v:rect>
                <v:rect id="Rectangle 55" o:spid="_x0000_s1059" style="position:absolute;left:20553;top:33893;width:386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1E4CA06" w14:textId="7464B0D0" w:rsidR="00EF500F" w:rsidRDefault="00EF500F" w:rsidP="00086C54">
                        <w:pPr>
                          <w:spacing w:after="160" w:line="259" w:lineRule="auto"/>
                          <w:ind w:left="0" w:right="0" w:firstLine="0"/>
                          <w:jc w:val="left"/>
                        </w:pPr>
                      </w:p>
                    </w:txbxContent>
                  </v:textbox>
                </v:rect>
                <v:rect id="Rectangle 56" o:spid="_x0000_s1060" style="position:absolute;left:49618;top:33893;width:6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7C94F09" w14:textId="77777777" w:rsidR="00EF500F" w:rsidRDefault="00EF500F" w:rsidP="00086C54">
                        <w:pPr>
                          <w:spacing w:after="160" w:line="259" w:lineRule="auto"/>
                          <w:ind w:left="0" w:right="0" w:firstLine="0"/>
                          <w:jc w:val="left"/>
                        </w:pPr>
                        <w:r>
                          <w:rPr>
                            <w:b/>
                            <w:sz w:val="32"/>
                          </w:rPr>
                          <w:t xml:space="preserve"> </w:t>
                        </w:r>
                      </w:p>
                    </w:txbxContent>
                  </v:textbox>
                </v:rect>
                <v:rect id="Rectangle 57" o:spid="_x0000_s1061" style="position:absolute;left:7112;top:3759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A38BA62" w14:textId="77777777" w:rsidR="00EF500F" w:rsidRDefault="00EF500F" w:rsidP="00086C54">
                        <w:pPr>
                          <w:spacing w:after="160" w:line="259" w:lineRule="auto"/>
                          <w:ind w:left="0" w:right="0" w:firstLine="0"/>
                          <w:jc w:val="left"/>
                        </w:pPr>
                        <w:r>
                          <w:rPr>
                            <w:b/>
                            <w:i/>
                            <w:sz w:val="30"/>
                          </w:rPr>
                          <w:t xml:space="preserve"> </w:t>
                        </w:r>
                      </w:p>
                    </w:txbxContent>
                  </v:textbox>
                </v:rect>
                <v:rect id="Rectangle 58" o:spid="_x0000_s1062" style="position:absolute;left:7592;top:37597;width:6024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201471" w14:textId="77777777" w:rsidR="00EF500F" w:rsidRDefault="00EF500F" w:rsidP="00086C54">
                        <w:pPr>
                          <w:spacing w:after="160" w:line="259" w:lineRule="auto"/>
                          <w:ind w:left="0" w:right="0" w:firstLine="0"/>
                          <w:jc w:val="left"/>
                        </w:pPr>
                        <w:r>
                          <w:rPr>
                            <w:b/>
                            <w:i/>
                            <w:color w:val="2E74B5"/>
                            <w:sz w:val="30"/>
                          </w:rPr>
                          <w:t>Submitted in partial fulfillment of the requirement for the</w:t>
                        </w:r>
                      </w:p>
                    </w:txbxContent>
                  </v:textbox>
                </v:rect>
                <v:rect id="Rectangle 59" o:spid="_x0000_s1063" style="position:absolute;left:52895;top:3759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C78E36C" w14:textId="77777777" w:rsidR="00EF500F" w:rsidRDefault="00EF500F" w:rsidP="00086C54">
                        <w:pPr>
                          <w:spacing w:after="160" w:line="259" w:lineRule="auto"/>
                          <w:ind w:left="0" w:right="0" w:firstLine="0"/>
                          <w:jc w:val="left"/>
                        </w:pPr>
                        <w:r>
                          <w:rPr>
                            <w:b/>
                            <w:i/>
                            <w:color w:val="2E74B5"/>
                            <w:sz w:val="30"/>
                          </w:rPr>
                          <w:t xml:space="preserve"> </w:t>
                        </w:r>
                      </w:p>
                    </w:txbxContent>
                  </v:textbox>
                </v:rect>
                <v:rect id="Rectangle 60" o:spid="_x0000_s1064" style="position:absolute;left:26139;top:41133;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873AD1B" w14:textId="77777777" w:rsidR="00EF500F" w:rsidRDefault="00EF500F" w:rsidP="00086C54">
                        <w:pPr>
                          <w:spacing w:after="160" w:line="259" w:lineRule="auto"/>
                          <w:ind w:left="0" w:right="0" w:firstLine="0"/>
                          <w:jc w:val="left"/>
                        </w:pPr>
                        <w:r>
                          <w:rPr>
                            <w:b/>
                            <w:i/>
                            <w:color w:val="2E74B5"/>
                            <w:sz w:val="30"/>
                          </w:rPr>
                          <w:t xml:space="preserve"> </w:t>
                        </w:r>
                      </w:p>
                    </w:txbxContent>
                  </v:textbox>
                </v:rect>
                <v:rect id="Rectangle 61" o:spid="_x0000_s1065" style="position:absolute;left:26619;top:41133;width:964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CECEDD5" w14:textId="77777777" w:rsidR="00EF500F" w:rsidRDefault="00EF500F" w:rsidP="00086C54">
                        <w:pPr>
                          <w:spacing w:after="160" w:line="259" w:lineRule="auto"/>
                          <w:ind w:left="0" w:right="0" w:firstLine="0"/>
                          <w:jc w:val="left"/>
                        </w:pPr>
                        <w:r>
                          <w:rPr>
                            <w:b/>
                            <w:i/>
                            <w:color w:val="2E74B5"/>
                            <w:sz w:val="30"/>
                          </w:rPr>
                          <w:t>Award of</w:t>
                        </w:r>
                      </w:p>
                    </w:txbxContent>
                  </v:textbox>
                </v:rect>
                <v:rect id="Rectangle 62" o:spid="_x0000_s1066" style="position:absolute;left:33865;top:41133;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467B293" w14:textId="77777777" w:rsidR="00EF500F" w:rsidRDefault="00EF500F" w:rsidP="00086C54">
                        <w:pPr>
                          <w:spacing w:after="160" w:line="259" w:lineRule="auto"/>
                          <w:ind w:left="0" w:right="0" w:firstLine="0"/>
                          <w:jc w:val="left"/>
                        </w:pPr>
                        <w:r>
                          <w:rPr>
                            <w:b/>
                            <w:i/>
                            <w:color w:val="2E74B5"/>
                            <w:sz w:val="30"/>
                          </w:rPr>
                          <w:t xml:space="preserve"> </w:t>
                        </w:r>
                      </w:p>
                    </w:txbxContent>
                  </v:textbox>
                </v:rect>
                <v:rect id="Rectangle 63" o:spid="_x0000_s1067" style="position:absolute;left:7477;top:45102;width:60589;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6D4317F" w14:textId="77777777" w:rsidR="00EF500F" w:rsidRDefault="00EF500F" w:rsidP="00086C54">
                        <w:pPr>
                          <w:spacing w:after="160" w:line="259" w:lineRule="auto"/>
                          <w:ind w:left="0" w:right="0" w:firstLine="0"/>
                          <w:jc w:val="left"/>
                        </w:pPr>
                        <w:r>
                          <w:rPr>
                            <w:b/>
                            <w:color w:val="C45911"/>
                            <w:sz w:val="32"/>
                          </w:rPr>
                          <w:t xml:space="preserve">“DIPLOMA IN ELECTRICAL &amp; ELECTRONICS </w:t>
                        </w:r>
                      </w:p>
                    </w:txbxContent>
                  </v:textbox>
                </v:rect>
                <v:rect id="Rectangle 64" o:spid="_x0000_s1068" style="position:absolute;left:22153;top:47785;width:20885;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48FE304" w14:textId="77777777" w:rsidR="00EF500F" w:rsidRDefault="00EF500F" w:rsidP="00086C54">
                        <w:pPr>
                          <w:spacing w:after="160" w:line="259" w:lineRule="auto"/>
                          <w:ind w:left="0" w:right="0" w:firstLine="0"/>
                          <w:jc w:val="left"/>
                        </w:pPr>
                        <w:r>
                          <w:rPr>
                            <w:b/>
                            <w:color w:val="C45911"/>
                            <w:sz w:val="32"/>
                          </w:rPr>
                          <w:t>ENGINEERING”</w:t>
                        </w:r>
                      </w:p>
                    </w:txbxContent>
                  </v:textbox>
                </v:rect>
                <v:rect id="Rectangle 65" o:spid="_x0000_s1069" style="position:absolute;left:37853;top:47350;width:6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EE9FF62" w14:textId="77777777" w:rsidR="00EF500F" w:rsidRDefault="00EF500F" w:rsidP="00086C54">
                        <w:pPr>
                          <w:spacing w:after="160" w:line="259" w:lineRule="auto"/>
                          <w:ind w:left="0" w:right="0" w:firstLine="0"/>
                          <w:jc w:val="left"/>
                        </w:pPr>
                        <w:r>
                          <w:rPr>
                            <w:b/>
                            <w:color w:val="C45911"/>
                            <w:sz w:val="32"/>
                          </w:rPr>
                          <w:t xml:space="preserve"> </w:t>
                        </w:r>
                      </w:p>
                    </w:txbxContent>
                  </v:textbox>
                </v:rect>
                <v:rect id="Rectangle 66" o:spid="_x0000_s1070" style="position:absolute;left:8041;top:51054;width:5841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75044AC" w14:textId="77777777" w:rsidR="00EF500F" w:rsidRDefault="00EF500F" w:rsidP="00086C54">
                        <w:pPr>
                          <w:spacing w:after="160" w:line="259" w:lineRule="auto"/>
                          <w:ind w:left="0" w:right="0" w:firstLine="0"/>
                          <w:jc w:val="left"/>
                        </w:pPr>
                        <w:r>
                          <w:rPr>
                            <w:b/>
                            <w:i/>
                            <w:color w:val="2E74B5"/>
                            <w:sz w:val="30"/>
                          </w:rPr>
                          <w:t>By the state board of technical education government of</w:t>
                        </w:r>
                      </w:p>
                    </w:txbxContent>
                  </v:textbox>
                </v:rect>
                <v:rect id="Rectangle 67" o:spid="_x0000_s1071" style="position:absolute;left:51973;top:51054;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D85A392" w14:textId="77777777" w:rsidR="00EF500F" w:rsidRDefault="00EF500F" w:rsidP="00086C54">
                        <w:pPr>
                          <w:spacing w:after="160" w:line="259" w:lineRule="auto"/>
                          <w:ind w:left="0" w:right="0" w:firstLine="0"/>
                          <w:jc w:val="left"/>
                        </w:pPr>
                        <w:r>
                          <w:rPr>
                            <w:b/>
                            <w:i/>
                            <w:color w:val="2E74B5"/>
                            <w:sz w:val="30"/>
                          </w:rPr>
                          <w:t xml:space="preserve"> </w:t>
                        </w:r>
                      </w:p>
                    </w:txbxContent>
                  </v:textbox>
                </v:rect>
                <v:rect id="Rectangle 68" o:spid="_x0000_s1072" style="position:absolute;left:21323;top:54590;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0EBAA97" w14:textId="77777777" w:rsidR="00EF500F" w:rsidRDefault="00EF500F" w:rsidP="00086C54">
                        <w:pPr>
                          <w:spacing w:after="160" w:line="259" w:lineRule="auto"/>
                          <w:ind w:left="0" w:right="0" w:firstLine="0"/>
                          <w:jc w:val="left"/>
                        </w:pPr>
                        <w:r>
                          <w:rPr>
                            <w:b/>
                            <w:i/>
                            <w:color w:val="2E74B5"/>
                            <w:sz w:val="30"/>
                          </w:rPr>
                          <w:t xml:space="preserve"> </w:t>
                        </w:r>
                      </w:p>
                    </w:txbxContent>
                  </v:textbox>
                </v:rect>
                <v:rect id="Rectangle 69" o:spid="_x0000_s1073" style="position:absolute;left:21803;top:54590;width:2245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F7BDD5D" w14:textId="77777777" w:rsidR="00EF500F" w:rsidRDefault="00EF500F" w:rsidP="00086C54">
                        <w:pPr>
                          <w:spacing w:after="160" w:line="259" w:lineRule="auto"/>
                          <w:ind w:left="0" w:right="0" w:firstLine="0"/>
                          <w:jc w:val="left"/>
                        </w:pPr>
                        <w:r>
                          <w:rPr>
                            <w:b/>
                            <w:i/>
                            <w:color w:val="2E74B5"/>
                            <w:sz w:val="30"/>
                          </w:rPr>
                          <w:t>Tamilnadu, Chennai.</w:t>
                        </w:r>
                      </w:p>
                    </w:txbxContent>
                  </v:textbox>
                </v:rect>
                <v:rect id="Rectangle 70" o:spid="_x0000_s1074" style="position:absolute;left:38691;top:54590;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ADA58E7" w14:textId="77777777" w:rsidR="00EF500F" w:rsidRDefault="00EF500F" w:rsidP="00086C54">
                        <w:pPr>
                          <w:spacing w:after="160" w:line="259" w:lineRule="auto"/>
                          <w:ind w:left="0" w:right="0" w:firstLine="0"/>
                          <w:jc w:val="left"/>
                        </w:pPr>
                        <w:r>
                          <w:rPr>
                            <w:b/>
                            <w:i/>
                            <w:color w:val="2E74B5"/>
                            <w:sz w:val="30"/>
                          </w:rPr>
                          <w:t xml:space="preserve"> </w:t>
                        </w:r>
                      </w:p>
                    </w:txbxContent>
                  </v:textbox>
                </v:rect>
                <v:shape id="Picture 72" o:spid="_x0000_s1075" type="#_x0000_t75" style="position:absolute;left:24606;top:58032;width:10788;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">
                  <v:imagedata r:id="rId11" o:title=""/>
                </v:shape>
                <v:rect id="Rectangle 73" o:spid="_x0000_s1076" style="position:absolute;left:35397;top:7066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4FB13DD" w14:textId="77777777" w:rsidR="00EF500F" w:rsidRDefault="00EF500F" w:rsidP="00086C54">
                        <w:pPr>
                          <w:spacing w:after="160" w:line="259" w:lineRule="auto"/>
                          <w:ind w:left="0" w:right="0" w:firstLine="0"/>
                          <w:jc w:val="left"/>
                        </w:pPr>
                        <w:r>
                          <w:rPr>
                            <w:b/>
                            <w:sz w:val="22"/>
                          </w:rPr>
                          <w:t xml:space="preserve"> </w:t>
                        </w:r>
                      </w:p>
                    </w:txbxContent>
                  </v:textbox>
                </v:rect>
                <w10:anchorlock/>
              </v:group>
            </w:pict>
          </mc:Fallback>
        </mc:AlternateContent>
      </w:r>
      <w:r w:rsidRPr="007C1BEC">
        <w:rPr>
          <w:b/>
          <w:color w:val="F2B800"/>
          <w:sz w:val="32"/>
        </w:rPr>
        <w:t xml:space="preserve">PROJECT SUBMITTED BY </w:t>
      </w:r>
    </w:p>
    <w:p w14:paraId="68F899EB" w14:textId="1AD1281A" w:rsidR="00086C54" w:rsidRPr="007C1BEC" w:rsidRDefault="00086C54" w:rsidP="00F72658">
      <w:pPr>
        <w:spacing w:after="181" w:line="259" w:lineRule="auto"/>
        <w:ind w:right="0"/>
        <w:jc w:val="left"/>
        <w:rPr>
          <w:rFonts w:eastAsia="Cambria Math"/>
          <w:color w:val="2E74B5"/>
          <w:sz w:val="28"/>
        </w:rPr>
      </w:pPr>
      <w:r w:rsidRPr="007C1BEC">
        <w:rPr>
          <w:rFonts w:eastAsia="Cambria Math"/>
          <w:color w:val="2E74B5"/>
          <w:sz w:val="28"/>
        </w:rPr>
        <w:t xml:space="preserve">DEPARTMENT OF ELECTRICAL &amp; ELECTRONICS ENGINEERING </w:t>
      </w:r>
      <w:r w:rsidR="00F72658" w:rsidRPr="007C1BEC">
        <w:rPr>
          <w:rFonts w:eastAsia="Cambria Math"/>
          <w:color w:val="2E74B5"/>
          <w:sz w:val="28"/>
        </w:rPr>
        <w:t>.</w:t>
      </w:r>
      <w:r w:rsidRPr="007C1BEC">
        <w:rPr>
          <w:rFonts w:eastAsia="Cambria Math"/>
          <w:color w:val="2E74B5"/>
          <w:sz w:val="28"/>
        </w:rPr>
        <w:t xml:space="preserve"> 912 - SRI MOOGAMBIGAI POLYTECHNIC COLLEGE MADHAMPATTI, PALACODE. </w:t>
      </w:r>
    </w:p>
    <w:p w14:paraId="2435AEC1" w14:textId="77777777" w:rsidR="00086C54" w:rsidRPr="007C1BEC" w:rsidRDefault="00086C54" w:rsidP="00086C54">
      <w:pPr>
        <w:spacing w:after="0" w:line="259" w:lineRule="auto"/>
        <w:ind w:left="34" w:right="0" w:firstLine="0"/>
        <w:jc w:val="center"/>
      </w:pPr>
      <w:r w:rsidRPr="007C1BEC">
        <w:rPr>
          <w:b/>
          <w:color w:val="C45911"/>
          <w:sz w:val="14"/>
        </w:rPr>
        <w:lastRenderedPageBreak/>
        <w:t xml:space="preserve"> </w:t>
      </w:r>
    </w:p>
    <w:p w14:paraId="21180666" w14:textId="77777777" w:rsidR="00564DCC" w:rsidRPr="007C1BEC" w:rsidRDefault="00564DCC" w:rsidP="00564DCC">
      <w:pPr>
        <w:spacing w:after="0" w:line="358" w:lineRule="auto"/>
        <w:ind w:left="3736" w:right="0" w:hanging="2912"/>
        <w:jc w:val="left"/>
      </w:pPr>
      <w:r w:rsidRPr="007C1BEC">
        <w:rPr>
          <w:b/>
          <w:color w:val="C45911"/>
          <w:sz w:val="40"/>
        </w:rPr>
        <w:t>912, SRI MOOGAMBIGAI POLYTECHNIC COLLEGE</w:t>
      </w:r>
      <w:r w:rsidRPr="007C1BEC">
        <w:rPr>
          <w:color w:val="C45911"/>
          <w:sz w:val="40"/>
        </w:rPr>
        <w:t xml:space="preserve"> </w:t>
      </w:r>
    </w:p>
    <w:p w14:paraId="31BA43EF" w14:textId="06193129" w:rsidR="00564DCC" w:rsidRPr="007C1BEC" w:rsidRDefault="00E2172C" w:rsidP="00564DCC">
      <w:pPr>
        <w:spacing w:after="62" w:line="259" w:lineRule="auto"/>
        <w:ind w:left="0" w:right="-26" w:firstLine="0"/>
        <w:jc w:val="left"/>
      </w:pPr>
      <w:r w:rsidRPr="007C1BEC">
        <w:rPr>
          <w:noProof/>
        </w:rPr>
        <mc:AlternateContent>
          <mc:Choice Requires="wps">
            <w:drawing>
              <wp:anchor distT="0" distB="0" distL="114300" distR="114300" simplePos="0" relativeHeight="251659264" behindDoc="0" locked="0" layoutInCell="1" allowOverlap="1" wp14:anchorId="0F7F95CA" wp14:editId="424A4DDC">
                <wp:simplePos x="0" y="0"/>
                <wp:positionH relativeFrom="margin">
                  <wp:align>right</wp:align>
                </wp:positionH>
                <wp:positionV relativeFrom="paragraph">
                  <wp:posOffset>3453130</wp:posOffset>
                </wp:positionV>
                <wp:extent cx="5750692" cy="236504"/>
                <wp:effectExtent l="0" t="0" r="0" b="0"/>
                <wp:wrapNone/>
                <wp:docPr id="3" name="Rectangle 3"/>
                <wp:cNvGraphicFramePr/>
                <a:graphic xmlns:a="http://schemas.openxmlformats.org/drawingml/2006/main">
                  <a:graphicData uri="http://schemas.microsoft.com/office/word/2010/wordprocessingShape">
                    <wps:wsp>
                      <wps:cNvSpPr/>
                      <wps:spPr>
                        <a:xfrm>
                          <a:off x="0" y="0"/>
                          <a:ext cx="5750692" cy="236504"/>
                        </a:xfrm>
                        <a:prstGeom prst="rect">
                          <a:avLst/>
                        </a:prstGeom>
                        <a:ln>
                          <a:noFill/>
                        </a:ln>
                      </wps:spPr>
                      <wps:txbx>
                        <w:txbxContent>
                          <w:p w14:paraId="46E340E8" w14:textId="77777777" w:rsidR="00EF500F" w:rsidRPr="00E2172C" w:rsidRDefault="00EF500F" w:rsidP="00E2172C">
                            <w:pPr>
                              <w:spacing w:after="160" w:line="259" w:lineRule="auto"/>
                              <w:ind w:left="0" w:right="0" w:firstLine="720"/>
                              <w:jc w:val="left"/>
                              <w:rPr>
                                <w:color w:val="FF0000"/>
                                <w:sz w:val="32"/>
                              </w:rPr>
                            </w:pPr>
                            <w:r w:rsidRPr="00E2172C">
                              <w:rPr>
                                <w:b/>
                                <w:bCs/>
                                <w:color w:val="FF0000"/>
                                <w:sz w:val="32"/>
                              </w:rPr>
                              <w:t>FIRE FIGHTING ROBOT USING ARDUINO</w:t>
                            </w:r>
                          </w:p>
                          <w:p w14:paraId="0229511B" w14:textId="3799C571" w:rsidR="00EF500F" w:rsidRDefault="00EF500F" w:rsidP="00E2172C">
                            <w:pPr>
                              <w:spacing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0F7F95CA" id="Rectangle 3" o:spid="_x0000_s1077" style="position:absolute;margin-left:401.6pt;margin-top:271.9pt;width:452.8pt;height:18.6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" filled="f" stroked="f">
                <v:textbox inset="0,0,0,0">
                  <w:txbxContent>
                    <w:p w14:paraId="46E340E8" w14:textId="77777777" w:rsidR="00EF500F" w:rsidRPr="00E2172C" w:rsidRDefault="00EF500F" w:rsidP="00E2172C">
                      <w:pPr>
                        <w:spacing w:after="160" w:line="259" w:lineRule="auto"/>
                        <w:ind w:left="0" w:right="0" w:firstLine="720"/>
                        <w:jc w:val="left"/>
                        <w:rPr>
                          <w:color w:val="FF0000"/>
                          <w:sz w:val="32"/>
                        </w:rPr>
                      </w:pPr>
                      <w:r w:rsidRPr="00E2172C">
                        <w:rPr>
                          <w:b/>
                          <w:bCs/>
                          <w:color w:val="FF0000"/>
                          <w:sz w:val="32"/>
                        </w:rPr>
                        <w:t>FIRE FIGHTING ROBOT USING ARDUINO</w:t>
                      </w:r>
                    </w:p>
                    <w:p w14:paraId="0229511B" w14:textId="3799C571" w:rsidR="00EF500F" w:rsidRDefault="00EF500F" w:rsidP="00E2172C">
                      <w:pPr>
                        <w:spacing w:after="160" w:line="259" w:lineRule="auto"/>
                        <w:ind w:left="0" w:right="0" w:firstLine="0"/>
                        <w:jc w:val="left"/>
                      </w:pPr>
                    </w:p>
                  </w:txbxContent>
                </v:textbox>
                <w10:wrap anchorx="margin"/>
              </v:rect>
            </w:pict>
          </mc:Fallback>
        </mc:AlternateContent>
      </w:r>
      <w:r w:rsidR="00564DCC" w:rsidRPr="007C1BEC">
        <w:rPr>
          <w:rFonts w:eastAsia="Calibri"/>
          <w:noProof/>
          <w:sz w:val="22"/>
        </w:rPr>
        <mc:AlternateContent>
          <mc:Choice Requires="wpg">
            <w:drawing>
              <wp:inline distT="0" distB="0" distL="0" distR="0" wp14:anchorId="6DCBCE31" wp14:editId="51A2BF5E">
                <wp:extent cx="7314489" cy="6134100"/>
                <wp:effectExtent l="0" t="0" r="0" b="0"/>
                <wp:docPr id="37463" name="Group 37463"/>
                <wp:cNvGraphicFramePr/>
                <a:graphic xmlns:a="http://schemas.openxmlformats.org/drawingml/2006/main">
                  <a:graphicData uri="http://schemas.microsoft.com/office/word/2010/wordprocessingGroup">
                    <wpg:wgp>
                      <wpg:cNvGrpSpPr/>
                      <wpg:grpSpPr>
                        <a:xfrm>
                          <a:off x="0" y="0"/>
                          <a:ext cx="7314489" cy="6134100"/>
                          <a:chOff x="0" y="0"/>
                          <a:chExt cx="7314489" cy="7274560"/>
                        </a:xfrm>
                      </wpg:grpSpPr>
                      <pic:pic xmlns:pic="http://schemas.openxmlformats.org/drawingml/2006/picture">
                        <pic:nvPicPr>
                          <pic:cNvPr id="101" name="Picture 101"/>
                          <pic:cNvPicPr/>
                        </pic:nvPicPr>
                        <pic:blipFill>
                          <a:blip r:embed="rId8"/>
                          <a:stretch>
                            <a:fillRect/>
                          </a:stretch>
                        </pic:blipFill>
                        <pic:spPr>
                          <a:xfrm>
                            <a:off x="0" y="0"/>
                            <a:ext cx="5996940" cy="7274560"/>
                          </a:xfrm>
                          <a:prstGeom prst="rect">
                            <a:avLst/>
                          </a:prstGeom>
                        </pic:spPr>
                      </pic:pic>
                      <wps:wsp>
                        <wps:cNvPr id="108" name="Rectangle 108"/>
                        <wps:cNvSpPr/>
                        <wps:spPr>
                          <a:xfrm>
                            <a:off x="1191260" y="112621"/>
                            <a:ext cx="4811821" cy="373593"/>
                          </a:xfrm>
                          <a:prstGeom prst="rect">
                            <a:avLst/>
                          </a:prstGeom>
                          <a:ln>
                            <a:noFill/>
                          </a:ln>
                        </wps:spPr>
                        <wps:txbx>
                          <w:txbxContent>
                            <w:p w14:paraId="51BA3F2B" w14:textId="77777777" w:rsidR="00EF500F" w:rsidRDefault="00EF500F" w:rsidP="00564DCC">
                              <w:pPr>
                                <w:spacing w:after="160" w:line="259" w:lineRule="auto"/>
                                <w:ind w:left="0" w:right="0" w:firstLine="0"/>
                                <w:jc w:val="left"/>
                              </w:pPr>
                              <w:r>
                                <w:rPr>
                                  <w:b/>
                                  <w:color w:val="C45911"/>
                                  <w:sz w:val="40"/>
                                </w:rPr>
                                <w:t>MADHAMPATTI, PALACODE.</w:t>
                              </w:r>
                            </w:p>
                          </w:txbxContent>
                        </wps:txbx>
                        <wps:bodyPr horzOverflow="overflow" vert="horz" lIns="0" tIns="0" rIns="0" bIns="0" rtlCol="0">
                          <a:noAutofit/>
                        </wps:bodyPr>
                      </wps:wsp>
                      <wps:wsp>
                        <wps:cNvPr id="109" name="Rectangle 109"/>
                        <wps:cNvSpPr/>
                        <wps:spPr>
                          <a:xfrm>
                            <a:off x="4810252" y="112621"/>
                            <a:ext cx="84370" cy="373593"/>
                          </a:xfrm>
                          <a:prstGeom prst="rect">
                            <a:avLst/>
                          </a:prstGeom>
                          <a:ln>
                            <a:noFill/>
                          </a:ln>
                        </wps:spPr>
                        <wps:txbx>
                          <w:txbxContent>
                            <w:p w14:paraId="7A0441EB" w14:textId="77777777" w:rsidR="00EF500F" w:rsidRDefault="00EF500F" w:rsidP="00564DCC">
                              <w:pPr>
                                <w:spacing w:after="160" w:line="259" w:lineRule="auto"/>
                                <w:ind w:left="0" w:right="0" w:firstLine="0"/>
                                <w:jc w:val="left"/>
                              </w:pPr>
                              <w:r>
                                <w:rPr>
                                  <w:color w:val="C45911"/>
                                  <w:sz w:val="40"/>
                                </w:rPr>
                                <w:t xml:space="preserve"> </w:t>
                              </w:r>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9"/>
                          <a:stretch>
                            <a:fillRect/>
                          </a:stretch>
                        </pic:blipFill>
                        <pic:spPr>
                          <a:xfrm>
                            <a:off x="2319020" y="540385"/>
                            <a:ext cx="1362075" cy="1750060"/>
                          </a:xfrm>
                          <a:prstGeom prst="rect">
                            <a:avLst/>
                          </a:prstGeom>
                        </pic:spPr>
                      </pic:pic>
                      <wps:wsp>
                        <wps:cNvPr id="112" name="Rectangle 112"/>
                        <wps:cNvSpPr/>
                        <wps:spPr>
                          <a:xfrm>
                            <a:off x="3681730" y="2155164"/>
                            <a:ext cx="50673" cy="224380"/>
                          </a:xfrm>
                          <a:prstGeom prst="rect">
                            <a:avLst/>
                          </a:prstGeom>
                          <a:ln>
                            <a:noFill/>
                          </a:ln>
                        </wps:spPr>
                        <wps:txbx>
                          <w:txbxContent>
                            <w:p w14:paraId="10F481E1" w14:textId="77777777" w:rsidR="00EF500F" w:rsidRDefault="00EF500F" w:rsidP="00564DCC">
                              <w:pPr>
                                <w:spacing w:after="160" w:line="259" w:lineRule="auto"/>
                                <w:ind w:left="0" w:right="0" w:firstLine="0"/>
                                <w:jc w:val="left"/>
                              </w:pPr>
                              <w:r>
                                <w:rPr>
                                  <w:color w:val="2E74B5"/>
                                </w:rPr>
                                <w:t xml:space="preserve"> </w:t>
                              </w:r>
                            </w:p>
                          </w:txbxContent>
                        </wps:txbx>
                        <wps:bodyPr horzOverflow="overflow" vert="horz" lIns="0" tIns="0" rIns="0" bIns="0" rtlCol="0">
                          <a:noAutofit/>
                        </wps:bodyPr>
                      </wps:wsp>
                      <wps:wsp>
                        <wps:cNvPr id="113" name="Rectangle 113"/>
                        <wps:cNvSpPr/>
                        <wps:spPr>
                          <a:xfrm>
                            <a:off x="2167382" y="2487739"/>
                            <a:ext cx="2216397" cy="280475"/>
                          </a:xfrm>
                          <a:prstGeom prst="rect">
                            <a:avLst/>
                          </a:prstGeom>
                          <a:ln>
                            <a:noFill/>
                          </a:ln>
                        </wps:spPr>
                        <wps:txbx>
                          <w:txbxContent>
                            <w:p w14:paraId="74EFAAC6" w14:textId="77777777" w:rsidR="00EF500F" w:rsidRDefault="00EF500F" w:rsidP="00564DCC">
                              <w:pPr>
                                <w:spacing w:after="160" w:line="259" w:lineRule="auto"/>
                                <w:ind w:left="0" w:right="0" w:firstLine="0"/>
                                <w:jc w:val="left"/>
                              </w:pPr>
                              <w:r>
                                <w:rPr>
                                  <w:b/>
                                  <w:color w:val="00B0F0"/>
                                  <w:sz w:val="30"/>
                                </w:rPr>
                                <w:t>DEPARTMENT OF</w:t>
                              </w:r>
                            </w:p>
                          </w:txbxContent>
                        </wps:txbx>
                        <wps:bodyPr horzOverflow="overflow" vert="horz" lIns="0" tIns="0" rIns="0" bIns="0" rtlCol="0">
                          <a:noAutofit/>
                        </wps:bodyPr>
                      </wps:wsp>
                      <wps:wsp>
                        <wps:cNvPr id="114" name="Rectangle 114"/>
                        <wps:cNvSpPr/>
                        <wps:spPr>
                          <a:xfrm>
                            <a:off x="3834130" y="2487739"/>
                            <a:ext cx="63341" cy="280475"/>
                          </a:xfrm>
                          <a:prstGeom prst="rect">
                            <a:avLst/>
                          </a:prstGeom>
                          <a:ln>
                            <a:noFill/>
                          </a:ln>
                        </wps:spPr>
                        <wps:txbx>
                          <w:txbxContent>
                            <w:p w14:paraId="64225308" w14:textId="77777777" w:rsidR="00EF500F" w:rsidRDefault="00EF500F" w:rsidP="00564DCC">
                              <w:pPr>
                                <w:spacing w:after="160" w:line="259" w:lineRule="auto"/>
                                <w:ind w:left="0" w:right="0" w:firstLine="0"/>
                                <w:jc w:val="left"/>
                              </w:pPr>
                              <w:r>
                                <w:rPr>
                                  <w:color w:val="00B0F0"/>
                                  <w:sz w:val="30"/>
                                </w:rPr>
                                <w:t xml:space="preserve"> </w:t>
                              </w:r>
                            </w:p>
                          </w:txbxContent>
                        </wps:txbx>
                        <wps:bodyPr horzOverflow="overflow" vert="horz" lIns="0" tIns="0" rIns="0" bIns="0" rtlCol="0">
                          <a:noAutofit/>
                        </wps:bodyPr>
                      </wps:wsp>
                      <wps:wsp>
                        <wps:cNvPr id="115" name="Rectangle 115"/>
                        <wps:cNvSpPr/>
                        <wps:spPr>
                          <a:xfrm>
                            <a:off x="838454" y="2918269"/>
                            <a:ext cx="5751132" cy="280475"/>
                          </a:xfrm>
                          <a:prstGeom prst="rect">
                            <a:avLst/>
                          </a:prstGeom>
                          <a:ln>
                            <a:noFill/>
                          </a:ln>
                        </wps:spPr>
                        <wps:txbx>
                          <w:txbxContent>
                            <w:p w14:paraId="6CC0E475" w14:textId="77777777" w:rsidR="00EF500F" w:rsidRDefault="00EF500F" w:rsidP="00564DCC">
                              <w:pPr>
                                <w:spacing w:after="160" w:line="259" w:lineRule="auto"/>
                                <w:ind w:left="0" w:right="0" w:firstLine="0"/>
                                <w:jc w:val="left"/>
                              </w:pPr>
                              <w:r>
                                <w:rPr>
                                  <w:b/>
                                  <w:color w:val="00B0F0"/>
                                  <w:sz w:val="30"/>
                                </w:rPr>
                                <w:t>ELECTRICAL &amp; ELECTRONICS ENGINEERING</w:t>
                              </w:r>
                            </w:p>
                          </w:txbxContent>
                        </wps:txbx>
                        <wps:bodyPr horzOverflow="overflow" vert="horz" lIns="0" tIns="0" rIns="0" bIns="0" rtlCol="0">
                          <a:noAutofit/>
                        </wps:bodyPr>
                      </wps:wsp>
                      <wps:wsp>
                        <wps:cNvPr id="116" name="Rectangle 116"/>
                        <wps:cNvSpPr/>
                        <wps:spPr>
                          <a:xfrm>
                            <a:off x="5163058" y="2918269"/>
                            <a:ext cx="63341" cy="280475"/>
                          </a:xfrm>
                          <a:prstGeom prst="rect">
                            <a:avLst/>
                          </a:prstGeom>
                          <a:ln>
                            <a:noFill/>
                          </a:ln>
                        </wps:spPr>
                        <wps:txbx>
                          <w:txbxContent>
                            <w:p w14:paraId="6031773C" w14:textId="77777777" w:rsidR="00EF500F" w:rsidRDefault="00EF500F" w:rsidP="00564DCC">
                              <w:pPr>
                                <w:spacing w:after="160" w:line="259" w:lineRule="auto"/>
                                <w:ind w:left="0" w:right="0" w:firstLine="0"/>
                                <w:jc w:val="left"/>
                              </w:pPr>
                              <w:r>
                                <w:rPr>
                                  <w:color w:val="00B0F0"/>
                                  <w:sz w:val="30"/>
                                </w:rPr>
                                <w:t xml:space="preserve"> </w:t>
                              </w:r>
                            </w:p>
                          </w:txbxContent>
                        </wps:txbx>
                        <wps:bodyPr horzOverflow="overflow" vert="horz" lIns="0" tIns="0" rIns="0" bIns="0" rtlCol="0">
                          <a:noAutofit/>
                        </wps:bodyPr>
                      </wps:wsp>
                      <wps:wsp>
                        <wps:cNvPr id="117" name="Rectangle 117"/>
                        <wps:cNvSpPr/>
                        <wps:spPr>
                          <a:xfrm>
                            <a:off x="1663700" y="3350158"/>
                            <a:ext cx="3555372" cy="336570"/>
                          </a:xfrm>
                          <a:prstGeom prst="rect">
                            <a:avLst/>
                          </a:prstGeom>
                          <a:ln>
                            <a:noFill/>
                          </a:ln>
                        </wps:spPr>
                        <wps:txbx>
                          <w:txbxContent>
                            <w:p w14:paraId="04B86881" w14:textId="77777777" w:rsidR="00EF500F" w:rsidRDefault="00EF500F" w:rsidP="00564DCC">
                              <w:pPr>
                                <w:spacing w:after="160" w:line="259" w:lineRule="auto"/>
                                <w:ind w:left="0" w:right="0" w:firstLine="0"/>
                                <w:jc w:val="left"/>
                              </w:pPr>
                              <w:r>
                                <w:rPr>
                                  <w:color w:val="70AD47"/>
                                  <w:sz w:val="36"/>
                                </w:rPr>
                                <w:t>BONAFIDE CERTIFICATE</w:t>
                              </w:r>
                            </w:p>
                          </w:txbxContent>
                        </wps:txbx>
                        <wps:bodyPr horzOverflow="overflow" vert="horz" lIns="0" tIns="0" rIns="0" bIns="0" rtlCol="0">
                          <a:noAutofit/>
                        </wps:bodyPr>
                      </wps:wsp>
                      <wps:wsp>
                        <wps:cNvPr id="118" name="Rectangle 118"/>
                        <wps:cNvSpPr/>
                        <wps:spPr>
                          <a:xfrm>
                            <a:off x="4337050" y="3350158"/>
                            <a:ext cx="76010" cy="336570"/>
                          </a:xfrm>
                          <a:prstGeom prst="rect">
                            <a:avLst/>
                          </a:prstGeom>
                          <a:ln>
                            <a:noFill/>
                          </a:ln>
                        </wps:spPr>
                        <wps:txbx>
                          <w:txbxContent>
                            <w:p w14:paraId="2692E165" w14:textId="77777777" w:rsidR="00EF500F" w:rsidRDefault="00EF500F" w:rsidP="00564DCC">
                              <w:pPr>
                                <w:spacing w:after="160" w:line="259" w:lineRule="auto"/>
                                <w:ind w:left="0" w:right="0" w:firstLine="0"/>
                                <w:jc w:val="left"/>
                              </w:pPr>
                              <w:r>
                                <w:rPr>
                                  <w:color w:val="70AD47"/>
                                  <w:sz w:val="36"/>
                                </w:rPr>
                                <w:t xml:space="preserve"> </w:t>
                              </w:r>
                            </w:p>
                          </w:txbxContent>
                        </wps:txbx>
                        <wps:bodyPr horzOverflow="overflow" vert="horz" lIns="0" tIns="0" rIns="0" bIns="0" rtlCol="0">
                          <a:noAutofit/>
                        </wps:bodyPr>
                      </wps:wsp>
                      <wps:wsp>
                        <wps:cNvPr id="125" name="Rectangle 125"/>
                        <wps:cNvSpPr/>
                        <wps:spPr>
                          <a:xfrm>
                            <a:off x="3000248" y="4650585"/>
                            <a:ext cx="84370" cy="373592"/>
                          </a:xfrm>
                          <a:prstGeom prst="rect">
                            <a:avLst/>
                          </a:prstGeom>
                          <a:ln>
                            <a:noFill/>
                          </a:ln>
                        </wps:spPr>
                        <wps:txbx>
                          <w:txbxContent>
                            <w:p w14:paraId="3071B2A1" w14:textId="77777777" w:rsidR="00EF500F" w:rsidRDefault="00EF500F" w:rsidP="00564DCC">
                              <w:pPr>
                                <w:spacing w:after="160" w:line="259" w:lineRule="auto"/>
                                <w:ind w:left="0" w:right="0" w:firstLine="0"/>
                                <w:jc w:val="left"/>
                              </w:pPr>
                              <w:r>
                                <w:rPr>
                                  <w:color w:val="7030A0"/>
                                  <w:sz w:val="40"/>
                                </w:rPr>
                                <w:t xml:space="preserve"> </w:t>
                              </w:r>
                            </w:p>
                          </w:txbxContent>
                        </wps:txbx>
                        <wps:bodyPr horzOverflow="overflow" vert="horz" lIns="0" tIns="0" rIns="0" bIns="0" rtlCol="0">
                          <a:noAutofit/>
                        </wps:bodyPr>
                      </wps:wsp>
                      <wps:wsp>
                        <wps:cNvPr id="126" name="Rectangle 126"/>
                        <wps:cNvSpPr/>
                        <wps:spPr>
                          <a:xfrm>
                            <a:off x="457200" y="5186347"/>
                            <a:ext cx="649138" cy="261403"/>
                          </a:xfrm>
                          <a:prstGeom prst="rect">
                            <a:avLst/>
                          </a:prstGeom>
                          <a:ln>
                            <a:noFill/>
                          </a:ln>
                        </wps:spPr>
                        <wps:txbx>
                          <w:txbxContent>
                            <w:p w14:paraId="387BE86B" w14:textId="77777777" w:rsidR="00EF500F" w:rsidRDefault="00EF500F" w:rsidP="00564DCC">
                              <w:pPr>
                                <w:spacing w:after="160" w:line="259" w:lineRule="auto"/>
                                <w:ind w:left="0" w:right="0" w:firstLine="0"/>
                                <w:jc w:val="left"/>
                              </w:pPr>
                              <w:r>
                                <w:rPr>
                                  <w:i/>
                                  <w:color w:val="002060"/>
                                  <w:sz w:val="28"/>
                                </w:rPr>
                                <w:t xml:space="preserve">           </w:t>
                              </w:r>
                            </w:p>
                          </w:txbxContent>
                        </wps:txbx>
                        <wps:bodyPr horzOverflow="overflow" vert="horz" lIns="0" tIns="0" rIns="0" bIns="0" rtlCol="0">
                          <a:noAutofit/>
                        </wps:bodyPr>
                      </wps:wsp>
                      <wps:wsp>
                        <wps:cNvPr id="127" name="Rectangle 127"/>
                        <wps:cNvSpPr/>
                        <wps:spPr>
                          <a:xfrm>
                            <a:off x="945896" y="5186347"/>
                            <a:ext cx="6368593" cy="261403"/>
                          </a:xfrm>
                          <a:prstGeom prst="rect">
                            <a:avLst/>
                          </a:prstGeom>
                          <a:ln>
                            <a:noFill/>
                          </a:ln>
                        </wps:spPr>
                        <wps:txbx>
                          <w:txbxContent>
                            <w:p w14:paraId="2830EBE5" w14:textId="77777777" w:rsidR="00EF500F" w:rsidRDefault="00EF500F" w:rsidP="00564DCC">
                              <w:pPr>
                                <w:spacing w:after="160" w:line="259" w:lineRule="auto"/>
                                <w:ind w:left="0" w:right="0" w:firstLine="0"/>
                                <w:jc w:val="left"/>
                              </w:pPr>
                              <w:r>
                                <w:rPr>
                                  <w:i/>
                                  <w:color w:val="002060"/>
                                  <w:sz w:val="28"/>
                                </w:rPr>
                                <w:t xml:space="preserve">Certified that this report is a bonafide record of project work done </w:t>
                              </w:r>
                            </w:p>
                          </w:txbxContent>
                        </wps:txbx>
                        <wps:bodyPr horzOverflow="overflow" vert="horz" lIns="0" tIns="0" rIns="0" bIns="0" rtlCol="0">
                          <a:noAutofit/>
                        </wps:bodyPr>
                      </wps:wsp>
                      <wps:wsp>
                        <wps:cNvPr id="128" name="Rectangle 128"/>
                        <wps:cNvSpPr/>
                        <wps:spPr>
                          <a:xfrm>
                            <a:off x="5736844" y="5186347"/>
                            <a:ext cx="59034" cy="261403"/>
                          </a:xfrm>
                          <a:prstGeom prst="rect">
                            <a:avLst/>
                          </a:prstGeom>
                          <a:ln>
                            <a:noFill/>
                          </a:ln>
                        </wps:spPr>
                        <wps:txbx>
                          <w:txbxContent>
                            <w:p w14:paraId="7CA264C4" w14:textId="77777777" w:rsidR="00EF500F" w:rsidRDefault="00EF500F" w:rsidP="00564DCC">
                              <w:pPr>
                                <w:spacing w:after="160" w:line="259" w:lineRule="auto"/>
                                <w:ind w:left="0" w:right="0" w:firstLine="0"/>
                                <w:jc w:val="left"/>
                              </w:pPr>
                              <w:r>
                                <w:rPr>
                                  <w:i/>
                                  <w:color w:val="002060"/>
                                  <w:sz w:val="28"/>
                                </w:rPr>
                                <w:t xml:space="preserve"> </w:t>
                              </w:r>
                            </w:p>
                          </w:txbxContent>
                        </wps:txbx>
                        <wps:bodyPr horzOverflow="overflow" vert="horz" lIns="0" tIns="0" rIns="0" bIns="0" rtlCol="0">
                          <a:noAutofit/>
                        </wps:bodyPr>
                      </wps:wsp>
                      <wps:wsp>
                        <wps:cNvPr id="37415" name="Rectangle 37415"/>
                        <wps:cNvSpPr/>
                        <wps:spPr>
                          <a:xfrm>
                            <a:off x="0" y="5492672"/>
                            <a:ext cx="223383" cy="261402"/>
                          </a:xfrm>
                          <a:prstGeom prst="rect">
                            <a:avLst/>
                          </a:prstGeom>
                          <a:ln>
                            <a:noFill/>
                          </a:ln>
                        </wps:spPr>
                        <wps:txbx>
                          <w:txbxContent>
                            <w:p w14:paraId="1BF890AC" w14:textId="77777777" w:rsidR="00EF500F" w:rsidRDefault="00EF500F" w:rsidP="00564DCC">
                              <w:pPr>
                                <w:spacing w:after="160" w:line="259" w:lineRule="auto"/>
                                <w:ind w:left="0" w:right="0" w:firstLine="0"/>
                                <w:jc w:val="left"/>
                              </w:pPr>
                              <w:r>
                                <w:rPr>
                                  <w:i/>
                                  <w:color w:val="002060"/>
                                  <w:sz w:val="28"/>
                                </w:rPr>
                                <w:t>by</w:t>
                              </w:r>
                            </w:p>
                          </w:txbxContent>
                        </wps:txbx>
                        <wps:bodyPr horzOverflow="overflow" vert="horz" lIns="0" tIns="0" rIns="0" bIns="0" rtlCol="0">
                          <a:noAutofit/>
                        </wps:bodyPr>
                      </wps:wsp>
                      <wps:wsp>
                        <wps:cNvPr id="37417" name="Rectangle 37417"/>
                        <wps:cNvSpPr/>
                        <wps:spPr>
                          <a:xfrm>
                            <a:off x="167640" y="5492672"/>
                            <a:ext cx="2599859" cy="261402"/>
                          </a:xfrm>
                          <a:prstGeom prst="rect">
                            <a:avLst/>
                          </a:prstGeom>
                          <a:ln>
                            <a:noFill/>
                          </a:ln>
                        </wps:spPr>
                        <wps:txbx>
                          <w:txbxContent>
                            <w:p w14:paraId="19A890DD" w14:textId="3978AF44" w:rsidR="00EF500F" w:rsidRDefault="00EF500F" w:rsidP="00564DCC">
                              <w:pPr>
                                <w:spacing w:after="160" w:line="259" w:lineRule="auto"/>
                                <w:ind w:left="0" w:right="0" w:firstLine="0"/>
                                <w:jc w:val="left"/>
                              </w:pPr>
                              <w:r>
                                <w:rPr>
                                  <w:i/>
                                  <w:color w:val="002060"/>
                                  <w:sz w:val="28"/>
                                  <w:u w:val="single" w:color="002060"/>
                                </w:rPr>
                                <w:t xml:space="preserve">                                          </w:t>
                              </w:r>
                              <w:r>
                                <w:rPr>
                                  <w:i/>
                                  <w:color w:val="002060"/>
                                  <w:sz w:val="28"/>
                                  <w:u w:val="single" w:color="002060"/>
                                </w:rPr>
                                <w:tab/>
                                <w:t xml:space="preserve">  </w:t>
                              </w:r>
                            </w:p>
                          </w:txbxContent>
                        </wps:txbx>
                        <wps:bodyPr horzOverflow="overflow" vert="horz" lIns="0" tIns="0" rIns="0" bIns="0" rtlCol="0">
                          <a:noAutofit/>
                        </wps:bodyPr>
                      </wps:wsp>
                      <wps:wsp>
                        <wps:cNvPr id="131" name="Rectangle 131"/>
                        <wps:cNvSpPr/>
                        <wps:spPr>
                          <a:xfrm>
                            <a:off x="2123948" y="5492672"/>
                            <a:ext cx="518791" cy="261402"/>
                          </a:xfrm>
                          <a:prstGeom prst="rect">
                            <a:avLst/>
                          </a:prstGeom>
                          <a:ln>
                            <a:noFill/>
                          </a:ln>
                        </wps:spPr>
                        <wps:txbx>
                          <w:txbxContent>
                            <w:p w14:paraId="53EA948E" w14:textId="77777777" w:rsidR="00EF500F" w:rsidRDefault="00EF500F" w:rsidP="00564DCC">
                              <w:pPr>
                                <w:spacing w:after="160" w:line="259" w:lineRule="auto"/>
                                <w:ind w:left="0" w:right="0" w:firstLine="0"/>
                                <w:jc w:val="left"/>
                              </w:pPr>
                              <w:r>
                                <w:rPr>
                                  <w:i/>
                                  <w:color w:val="002060"/>
                                  <w:sz w:val="28"/>
                                </w:rPr>
                                <w:t>in his</w:t>
                              </w:r>
                            </w:p>
                          </w:txbxContent>
                        </wps:txbx>
                        <wps:bodyPr horzOverflow="overflow" vert="horz" lIns="0" tIns="0" rIns="0" bIns="0" rtlCol="0">
                          <a:noAutofit/>
                        </wps:bodyPr>
                      </wps:wsp>
                      <wps:wsp>
                        <wps:cNvPr id="132" name="Rectangle 132"/>
                        <wps:cNvSpPr/>
                        <wps:spPr>
                          <a:xfrm>
                            <a:off x="2514854" y="5492672"/>
                            <a:ext cx="59034" cy="261402"/>
                          </a:xfrm>
                          <a:prstGeom prst="rect">
                            <a:avLst/>
                          </a:prstGeom>
                          <a:ln>
                            <a:noFill/>
                          </a:ln>
                        </wps:spPr>
                        <wps:txbx>
                          <w:txbxContent>
                            <w:p w14:paraId="09ACAC4D" w14:textId="77777777" w:rsidR="00EF500F" w:rsidRDefault="00EF500F" w:rsidP="00564DCC">
                              <w:pPr>
                                <w:spacing w:after="160" w:line="259" w:lineRule="auto"/>
                                <w:ind w:left="0" w:right="0" w:firstLine="0"/>
                                <w:jc w:val="left"/>
                              </w:pPr>
                              <w:r>
                                <w:rPr>
                                  <w:i/>
                                  <w:color w:val="002060"/>
                                  <w:sz w:val="28"/>
                                </w:rPr>
                                <w:t xml:space="preserve"> </w:t>
                              </w:r>
                            </w:p>
                          </w:txbxContent>
                        </wps:txbx>
                        <wps:bodyPr horzOverflow="overflow" vert="horz" lIns="0" tIns="0" rIns="0" bIns="0" rtlCol="0">
                          <a:noAutofit/>
                        </wps:bodyPr>
                      </wps:wsp>
                      <wps:wsp>
                        <wps:cNvPr id="133" name="Rectangle 133"/>
                        <wps:cNvSpPr/>
                        <wps:spPr>
                          <a:xfrm>
                            <a:off x="2559050" y="5492672"/>
                            <a:ext cx="4234866" cy="261402"/>
                          </a:xfrm>
                          <a:prstGeom prst="rect">
                            <a:avLst/>
                          </a:prstGeom>
                          <a:ln>
                            <a:noFill/>
                          </a:ln>
                        </wps:spPr>
                        <wps:txbx>
                          <w:txbxContent>
                            <w:p w14:paraId="763563AB" w14:textId="77777777" w:rsidR="00EF500F" w:rsidRDefault="00EF500F" w:rsidP="00564DCC">
                              <w:pPr>
                                <w:spacing w:after="160" w:line="259" w:lineRule="auto"/>
                                <w:ind w:left="0" w:right="0" w:firstLine="0"/>
                                <w:jc w:val="left"/>
                              </w:pPr>
                              <w:r>
                                <w:rPr>
                                  <w:i/>
                                  <w:color w:val="002060"/>
                                  <w:sz w:val="28"/>
                                </w:rPr>
                                <w:t xml:space="preserve">final semester of Diploma course during the </w:t>
                              </w:r>
                            </w:p>
                          </w:txbxContent>
                        </wps:txbx>
                        <wps:bodyPr horzOverflow="overflow" vert="horz" lIns="0" tIns="0" rIns="0" bIns="0" rtlCol="0">
                          <a:noAutofit/>
                        </wps:bodyPr>
                      </wps:wsp>
                      <wps:wsp>
                        <wps:cNvPr id="135" name="Rectangle 135"/>
                        <wps:cNvSpPr/>
                        <wps:spPr>
                          <a:xfrm>
                            <a:off x="0" y="5798996"/>
                            <a:ext cx="2066664" cy="261402"/>
                          </a:xfrm>
                          <a:prstGeom prst="rect">
                            <a:avLst/>
                          </a:prstGeom>
                          <a:ln>
                            <a:noFill/>
                          </a:ln>
                        </wps:spPr>
                        <wps:txbx>
                          <w:txbxContent>
                            <w:p w14:paraId="4790432E" w14:textId="77777777" w:rsidR="00EF500F" w:rsidRDefault="00EF500F" w:rsidP="00564DCC">
                              <w:pPr>
                                <w:spacing w:after="160" w:line="259" w:lineRule="auto"/>
                                <w:ind w:left="0" w:right="0" w:firstLine="0"/>
                                <w:jc w:val="left"/>
                              </w:pPr>
                              <w:r>
                                <w:rPr>
                                  <w:i/>
                                  <w:color w:val="002060"/>
                                  <w:sz w:val="28"/>
                                </w:rPr>
                                <w:t>Academic year of 2023 2024</w:t>
                              </w:r>
                            </w:p>
                          </w:txbxContent>
                        </wps:txbx>
                        <wps:bodyPr horzOverflow="overflow" vert="horz" lIns="0" tIns="0" rIns="0" bIns="0" rtlCol="0">
                          <a:noAutofit/>
                        </wps:bodyPr>
                      </wps:wsp>
                      <wps:wsp>
                        <wps:cNvPr id="137" name="Rectangle 137"/>
                        <wps:cNvSpPr/>
                        <wps:spPr>
                          <a:xfrm>
                            <a:off x="1644650" y="5798996"/>
                            <a:ext cx="78635" cy="261402"/>
                          </a:xfrm>
                          <a:prstGeom prst="rect">
                            <a:avLst/>
                          </a:prstGeom>
                          <a:ln>
                            <a:noFill/>
                          </a:ln>
                        </wps:spPr>
                        <wps:txbx>
                          <w:txbxContent>
                            <w:p w14:paraId="0E0F95F8" w14:textId="77777777" w:rsidR="00EF500F" w:rsidRDefault="00EF500F" w:rsidP="00564DCC">
                              <w:pPr>
                                <w:spacing w:after="160" w:line="259" w:lineRule="auto"/>
                                <w:ind w:left="0" w:right="0" w:firstLine="0"/>
                                <w:jc w:val="left"/>
                              </w:pPr>
                              <w:r>
                                <w:rPr>
                                  <w:i/>
                                  <w:color w:val="002060"/>
                                  <w:sz w:val="28"/>
                                </w:rPr>
                                <w:t>-</w:t>
                              </w:r>
                            </w:p>
                          </w:txbxContent>
                        </wps:txbx>
                        <wps:bodyPr horzOverflow="overflow" vert="horz" lIns="0" tIns="0" rIns="0" bIns="0" rtlCol="0">
                          <a:noAutofit/>
                        </wps:bodyPr>
                      </wps:wsp>
                      <wps:wsp>
                        <wps:cNvPr id="138" name="Rectangle 138"/>
                        <wps:cNvSpPr/>
                        <wps:spPr>
                          <a:xfrm>
                            <a:off x="1704086" y="5798996"/>
                            <a:ext cx="235629" cy="261402"/>
                          </a:xfrm>
                          <a:prstGeom prst="rect">
                            <a:avLst/>
                          </a:prstGeom>
                          <a:ln>
                            <a:noFill/>
                          </a:ln>
                        </wps:spPr>
                        <wps:txbx>
                          <w:txbxContent>
                            <w:p w14:paraId="179BCC1D" w14:textId="77777777" w:rsidR="00EF500F" w:rsidRDefault="00EF500F" w:rsidP="00564DCC">
                              <w:pPr>
                                <w:spacing w:after="160" w:line="259" w:lineRule="auto"/>
                                <w:ind w:left="0" w:right="0" w:firstLine="0"/>
                                <w:jc w:val="left"/>
                              </w:pPr>
                            </w:p>
                          </w:txbxContent>
                        </wps:txbx>
                        <wps:bodyPr horzOverflow="overflow" vert="horz" lIns="0" tIns="0" rIns="0" bIns="0" rtlCol="0">
                          <a:noAutofit/>
                        </wps:bodyPr>
                      </wps:wsp>
                      <wps:wsp>
                        <wps:cNvPr id="140" name="Rectangle 140"/>
                        <wps:cNvSpPr/>
                        <wps:spPr>
                          <a:xfrm>
                            <a:off x="2059940" y="5798996"/>
                            <a:ext cx="59034" cy="261402"/>
                          </a:xfrm>
                          <a:prstGeom prst="rect">
                            <a:avLst/>
                          </a:prstGeom>
                          <a:ln>
                            <a:noFill/>
                          </a:ln>
                        </wps:spPr>
                        <wps:txbx>
                          <w:txbxContent>
                            <w:p w14:paraId="3B8B460A" w14:textId="77777777" w:rsidR="00EF500F" w:rsidRDefault="00EF500F" w:rsidP="00564DCC">
                              <w:pPr>
                                <w:spacing w:after="160" w:line="259" w:lineRule="auto"/>
                                <w:ind w:left="0" w:right="0" w:firstLine="0"/>
                                <w:jc w:val="left"/>
                              </w:pPr>
                              <w:r>
                                <w:rPr>
                                  <w:i/>
                                  <w:color w:val="002060"/>
                                  <w:sz w:val="28"/>
                                </w:rPr>
                                <w:t>.</w:t>
                              </w:r>
                            </w:p>
                          </w:txbxContent>
                        </wps:txbx>
                        <wps:bodyPr horzOverflow="overflow" vert="horz" lIns="0" tIns="0" rIns="0" bIns="0" rtlCol="0">
                          <a:noAutofit/>
                        </wps:bodyPr>
                      </wps:wsp>
                      <wps:wsp>
                        <wps:cNvPr id="141" name="Rectangle 141"/>
                        <wps:cNvSpPr/>
                        <wps:spPr>
                          <a:xfrm>
                            <a:off x="2103374" y="5798996"/>
                            <a:ext cx="59034" cy="261402"/>
                          </a:xfrm>
                          <a:prstGeom prst="rect">
                            <a:avLst/>
                          </a:prstGeom>
                          <a:ln>
                            <a:noFill/>
                          </a:ln>
                        </wps:spPr>
                        <wps:txbx>
                          <w:txbxContent>
                            <w:p w14:paraId="5A23A634" w14:textId="77777777" w:rsidR="00EF500F" w:rsidRDefault="00EF500F" w:rsidP="00564DCC">
                              <w:pPr>
                                <w:spacing w:after="160" w:line="259" w:lineRule="auto"/>
                                <w:ind w:left="0" w:right="0" w:firstLine="0"/>
                                <w:jc w:val="left"/>
                              </w:pPr>
                              <w:r>
                                <w:rPr>
                                  <w:i/>
                                  <w:color w:val="002060"/>
                                  <w:sz w:val="28"/>
                                </w:rPr>
                                <w:t xml:space="preserve"> </w:t>
                              </w:r>
                            </w:p>
                          </w:txbxContent>
                        </wps:txbx>
                        <wps:bodyPr horzOverflow="overflow" vert="horz" lIns="0" tIns="0" rIns="0" bIns="0" rtlCol="0">
                          <a:noAutofit/>
                        </wps:bodyPr>
                      </wps:wsp>
                      <wps:wsp>
                        <wps:cNvPr id="142" name="Rectangle 142"/>
                        <wps:cNvSpPr/>
                        <wps:spPr>
                          <a:xfrm>
                            <a:off x="3000248" y="6205449"/>
                            <a:ext cx="50673" cy="224380"/>
                          </a:xfrm>
                          <a:prstGeom prst="rect">
                            <a:avLst/>
                          </a:prstGeom>
                          <a:ln>
                            <a:noFill/>
                          </a:ln>
                        </wps:spPr>
                        <wps:txbx>
                          <w:txbxContent>
                            <w:p w14:paraId="72BCCAEA" w14:textId="77777777" w:rsidR="00EF500F" w:rsidRDefault="00EF500F" w:rsidP="00564DCC">
                              <w:pPr>
                                <w:spacing w:after="160" w:line="259" w:lineRule="auto"/>
                                <w:ind w:left="0" w:right="0" w:firstLine="0"/>
                                <w:jc w:val="left"/>
                              </w:pPr>
                              <w:r>
                                <w:rPr>
                                  <w:color w:val="00B0F0"/>
                                </w:rPr>
                                <w:t xml:space="preserve"> </w:t>
                              </w:r>
                            </w:p>
                          </w:txbxContent>
                        </wps:txbx>
                        <wps:bodyPr horzOverflow="overflow" vert="horz" lIns="0" tIns="0" rIns="0" bIns="0" rtlCol="0">
                          <a:noAutofit/>
                        </wps:bodyPr>
                      </wps:wsp>
                      <wps:wsp>
                        <wps:cNvPr id="143" name="Rectangle 143"/>
                        <wps:cNvSpPr/>
                        <wps:spPr>
                          <a:xfrm>
                            <a:off x="293370" y="6570446"/>
                            <a:ext cx="1907298" cy="224380"/>
                          </a:xfrm>
                          <a:prstGeom prst="rect">
                            <a:avLst/>
                          </a:prstGeom>
                          <a:ln>
                            <a:noFill/>
                          </a:ln>
                        </wps:spPr>
                        <wps:txbx>
                          <w:txbxContent>
                            <w:p w14:paraId="49D582BA" w14:textId="77777777" w:rsidR="00EF500F" w:rsidRDefault="00EF500F" w:rsidP="00564DCC">
                              <w:pPr>
                                <w:spacing w:after="160" w:line="259" w:lineRule="auto"/>
                                <w:ind w:left="0" w:right="0" w:firstLine="0"/>
                                <w:jc w:val="left"/>
                              </w:pPr>
                              <w:r>
                                <w:rPr>
                                  <w:color w:val="00B0F0"/>
                                </w:rPr>
                                <w:t>Head of the department</w:t>
                              </w:r>
                            </w:p>
                          </w:txbxContent>
                        </wps:txbx>
                        <wps:bodyPr horzOverflow="overflow" vert="horz" lIns="0" tIns="0" rIns="0" bIns="0" rtlCol="0">
                          <a:noAutofit/>
                        </wps:bodyPr>
                      </wps:wsp>
                      <wps:wsp>
                        <wps:cNvPr id="144" name="Rectangle 144"/>
                        <wps:cNvSpPr/>
                        <wps:spPr>
                          <a:xfrm>
                            <a:off x="1728470" y="6570446"/>
                            <a:ext cx="4155186" cy="224380"/>
                          </a:xfrm>
                          <a:prstGeom prst="rect">
                            <a:avLst/>
                          </a:prstGeom>
                          <a:ln>
                            <a:noFill/>
                          </a:ln>
                        </wps:spPr>
                        <wps:txbx>
                          <w:txbxContent>
                            <w:p w14:paraId="1E6A98C1" w14:textId="77777777" w:rsidR="00EF500F" w:rsidRDefault="00EF500F" w:rsidP="00564DCC">
                              <w:pPr>
                                <w:spacing w:after="160" w:line="259" w:lineRule="auto"/>
                                <w:ind w:left="0" w:right="0" w:firstLine="0"/>
                                <w:jc w:val="left"/>
                              </w:pPr>
                              <w:r>
                                <w:rPr>
                                  <w:color w:val="00B0F0"/>
                                </w:rPr>
                                <w:t xml:space="preserve">                                                                                  </w:t>
                              </w:r>
                            </w:p>
                          </w:txbxContent>
                        </wps:txbx>
                        <wps:bodyPr horzOverflow="overflow" vert="horz" lIns="0" tIns="0" rIns="0" bIns="0" rtlCol="0">
                          <a:noAutofit/>
                        </wps:bodyPr>
                      </wps:wsp>
                      <wps:wsp>
                        <wps:cNvPr id="145" name="Rectangle 145"/>
                        <wps:cNvSpPr/>
                        <wps:spPr>
                          <a:xfrm>
                            <a:off x="4852924" y="6570446"/>
                            <a:ext cx="50673" cy="224380"/>
                          </a:xfrm>
                          <a:prstGeom prst="rect">
                            <a:avLst/>
                          </a:prstGeom>
                          <a:ln>
                            <a:noFill/>
                          </a:ln>
                        </wps:spPr>
                        <wps:txbx>
                          <w:txbxContent>
                            <w:p w14:paraId="26AB00A7" w14:textId="77777777" w:rsidR="00EF500F" w:rsidRDefault="00EF500F" w:rsidP="00564DCC">
                              <w:pPr>
                                <w:spacing w:after="160" w:line="259" w:lineRule="auto"/>
                                <w:ind w:left="0" w:right="0" w:firstLine="0"/>
                                <w:jc w:val="left"/>
                              </w:pPr>
                              <w:r>
                                <w:rPr>
                                  <w:color w:val="00B0F0"/>
                                </w:rPr>
                                <w:t xml:space="preserve"> </w:t>
                              </w:r>
                            </w:p>
                          </w:txbxContent>
                        </wps:txbx>
                        <wps:bodyPr horzOverflow="overflow" vert="horz" lIns="0" tIns="0" rIns="0" bIns="0" rtlCol="0">
                          <a:noAutofit/>
                        </wps:bodyPr>
                      </wps:wsp>
                      <wps:wsp>
                        <wps:cNvPr id="146" name="Rectangle 146"/>
                        <wps:cNvSpPr/>
                        <wps:spPr>
                          <a:xfrm>
                            <a:off x="4865878" y="6570446"/>
                            <a:ext cx="1120045" cy="224380"/>
                          </a:xfrm>
                          <a:prstGeom prst="rect">
                            <a:avLst/>
                          </a:prstGeom>
                          <a:ln>
                            <a:noFill/>
                          </a:ln>
                        </wps:spPr>
                        <wps:txbx>
                          <w:txbxContent>
                            <w:p w14:paraId="30C1FFC8" w14:textId="77777777" w:rsidR="00EF500F" w:rsidRDefault="00EF500F" w:rsidP="00564DCC">
                              <w:pPr>
                                <w:spacing w:after="160" w:line="259" w:lineRule="auto"/>
                                <w:ind w:left="0" w:right="0" w:firstLine="0"/>
                                <w:jc w:val="left"/>
                              </w:pPr>
                              <w:r>
                                <w:rPr>
                                  <w:color w:val="00B0F0"/>
                                </w:rPr>
                                <w:t>Project Guide</w:t>
                              </w:r>
                            </w:p>
                          </w:txbxContent>
                        </wps:txbx>
                        <wps:bodyPr horzOverflow="overflow" vert="horz" lIns="0" tIns="0" rIns="0" bIns="0" rtlCol="0">
                          <a:noAutofit/>
                        </wps:bodyPr>
                      </wps:wsp>
                      <wps:wsp>
                        <wps:cNvPr id="147" name="Rectangle 147"/>
                        <wps:cNvSpPr/>
                        <wps:spPr>
                          <a:xfrm>
                            <a:off x="5707888" y="6570446"/>
                            <a:ext cx="50673" cy="224380"/>
                          </a:xfrm>
                          <a:prstGeom prst="rect">
                            <a:avLst/>
                          </a:prstGeom>
                          <a:ln>
                            <a:noFill/>
                          </a:ln>
                        </wps:spPr>
                        <wps:txbx>
                          <w:txbxContent>
                            <w:p w14:paraId="158B708A" w14:textId="77777777" w:rsidR="00EF500F" w:rsidRDefault="00EF500F" w:rsidP="00564DCC">
                              <w:pPr>
                                <w:spacing w:after="160" w:line="259" w:lineRule="auto"/>
                                <w:ind w:left="0" w:right="0" w:firstLine="0"/>
                                <w:jc w:val="left"/>
                              </w:pPr>
                              <w:r>
                                <w:rPr>
                                  <w:color w:val="00B0F0"/>
                                </w:rPr>
                                <w:t xml:space="preserve"> </w:t>
                              </w:r>
                            </w:p>
                          </w:txbxContent>
                        </wps:txbx>
                        <wps:bodyPr horzOverflow="overflow" vert="horz" lIns="0" tIns="0" rIns="0" bIns="0" rtlCol="0">
                          <a:noAutofit/>
                        </wps:bodyPr>
                      </wps:wsp>
                      <wps:wsp>
                        <wps:cNvPr id="148" name="Rectangle 148"/>
                        <wps:cNvSpPr/>
                        <wps:spPr>
                          <a:xfrm>
                            <a:off x="0" y="6935444"/>
                            <a:ext cx="50673" cy="224380"/>
                          </a:xfrm>
                          <a:prstGeom prst="rect">
                            <a:avLst/>
                          </a:prstGeom>
                          <a:ln>
                            <a:noFill/>
                          </a:ln>
                        </wps:spPr>
                        <wps:txbx>
                          <w:txbxContent>
                            <w:p w14:paraId="57091D04" w14:textId="77777777" w:rsidR="00EF500F" w:rsidRDefault="00EF500F" w:rsidP="00564DCC">
                              <w:pPr>
                                <w:spacing w:after="160" w:line="259" w:lineRule="auto"/>
                                <w:ind w:left="0" w:right="0" w:firstLine="0"/>
                                <w:jc w:val="left"/>
                              </w:pPr>
                              <w:r>
                                <w:rPr>
                                  <w:i/>
                                  <w:color w:val="002060"/>
                                </w:rPr>
                                <w:t xml:space="preserve"> </w:t>
                              </w:r>
                            </w:p>
                          </w:txbxContent>
                        </wps:txbx>
                        <wps:bodyPr horzOverflow="overflow" vert="horz" lIns="0" tIns="0" rIns="0" bIns="0" rtlCol="0">
                          <a:noAutofit/>
                        </wps:bodyPr>
                      </wps:wsp>
                    </wpg:wgp>
                  </a:graphicData>
                </a:graphic>
              </wp:inline>
            </w:drawing>
          </mc:Choice>
          <mc:Fallback>
            <w:pict>
              <v:group w14:anchorId="6DCBCE31" id="Group 37463" o:spid="_x0000_s1078" style="width:575.95pt;height:483pt;mso-position-horizontal-relative:char;mso-position-vertical-relative:line" coordsize="73144,727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">
                <v:shape id="Picture 101" o:spid="_x0000_s1079" type="#_x0000_t75" style="position:absolute;width:59969;height:7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">
                  <v:imagedata r:id="rId10" o:title=""/>
                </v:shape>
                <v:rect id="Rectangle 108" o:spid="_x0000_s1080" style="position:absolute;left:11912;top:1126;width:48118;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1BA3F2B" w14:textId="77777777" w:rsidR="00EF500F" w:rsidRDefault="00EF500F" w:rsidP="00564DCC">
                        <w:pPr>
                          <w:spacing w:after="160" w:line="259" w:lineRule="auto"/>
                          <w:ind w:left="0" w:right="0" w:firstLine="0"/>
                          <w:jc w:val="left"/>
                        </w:pPr>
                        <w:r>
                          <w:rPr>
                            <w:b/>
                            <w:color w:val="C45911"/>
                            <w:sz w:val="40"/>
                          </w:rPr>
                          <w:t>MADHAMPATTI, PALACODE.</w:t>
                        </w:r>
                      </w:p>
                    </w:txbxContent>
                  </v:textbox>
                </v:rect>
                <v:rect id="Rectangle 109" o:spid="_x0000_s1081" style="position:absolute;left:48102;top:1126;width:844;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A0441EB" w14:textId="77777777" w:rsidR="00EF500F" w:rsidRDefault="00EF500F" w:rsidP="00564DCC">
                        <w:pPr>
                          <w:spacing w:after="160" w:line="259" w:lineRule="auto"/>
                          <w:ind w:left="0" w:right="0" w:firstLine="0"/>
                          <w:jc w:val="left"/>
                        </w:pPr>
                        <w:r>
                          <w:rPr>
                            <w:color w:val="C45911"/>
                            <w:sz w:val="40"/>
                          </w:rPr>
                          <w:t xml:space="preserve"> </w:t>
                        </w:r>
                      </w:p>
                    </w:txbxContent>
                  </v:textbox>
                </v:rect>
                <v:shape id="Picture 111" o:spid="_x0000_s1082" type="#_x0000_t75" style="position:absolute;left:23190;top:5403;width:13620;height:1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">
                  <v:imagedata r:id="rId11" o:title=""/>
                </v:shape>
                <v:rect id="Rectangle 112" o:spid="_x0000_s1083" style="position:absolute;left:36817;top:215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0F481E1" w14:textId="77777777" w:rsidR="00EF500F" w:rsidRDefault="00EF500F" w:rsidP="00564DCC">
                        <w:pPr>
                          <w:spacing w:after="160" w:line="259" w:lineRule="auto"/>
                          <w:ind w:left="0" w:right="0" w:firstLine="0"/>
                          <w:jc w:val="left"/>
                        </w:pPr>
                        <w:r>
                          <w:rPr>
                            <w:color w:val="2E74B5"/>
                          </w:rPr>
                          <w:t xml:space="preserve"> </w:t>
                        </w:r>
                      </w:p>
                    </w:txbxContent>
                  </v:textbox>
                </v:rect>
                <v:rect id="Rectangle 113" o:spid="_x0000_s1084" style="position:absolute;left:21673;top:24877;width:2216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4EFAAC6" w14:textId="77777777" w:rsidR="00EF500F" w:rsidRDefault="00EF500F" w:rsidP="00564DCC">
                        <w:pPr>
                          <w:spacing w:after="160" w:line="259" w:lineRule="auto"/>
                          <w:ind w:left="0" w:right="0" w:firstLine="0"/>
                          <w:jc w:val="left"/>
                        </w:pPr>
                        <w:r>
                          <w:rPr>
                            <w:b/>
                            <w:color w:val="00B0F0"/>
                            <w:sz w:val="30"/>
                          </w:rPr>
                          <w:t>DEPARTMENT OF</w:t>
                        </w:r>
                      </w:p>
                    </w:txbxContent>
                  </v:textbox>
                </v:rect>
                <v:rect id="Rectangle 114" o:spid="_x0000_s1085" style="position:absolute;left:38341;top:2487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4225308" w14:textId="77777777" w:rsidR="00EF500F" w:rsidRDefault="00EF500F" w:rsidP="00564DCC">
                        <w:pPr>
                          <w:spacing w:after="160" w:line="259" w:lineRule="auto"/>
                          <w:ind w:left="0" w:right="0" w:firstLine="0"/>
                          <w:jc w:val="left"/>
                        </w:pPr>
                        <w:r>
                          <w:rPr>
                            <w:color w:val="00B0F0"/>
                            <w:sz w:val="30"/>
                          </w:rPr>
                          <w:t xml:space="preserve"> </w:t>
                        </w:r>
                      </w:p>
                    </w:txbxContent>
                  </v:textbox>
                </v:rect>
                <v:rect id="Rectangle 115" o:spid="_x0000_s1086" style="position:absolute;left:8384;top:29182;width:5751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CC0E475" w14:textId="77777777" w:rsidR="00EF500F" w:rsidRDefault="00EF500F" w:rsidP="00564DCC">
                        <w:pPr>
                          <w:spacing w:after="160" w:line="259" w:lineRule="auto"/>
                          <w:ind w:left="0" w:right="0" w:firstLine="0"/>
                          <w:jc w:val="left"/>
                        </w:pPr>
                        <w:r>
                          <w:rPr>
                            <w:b/>
                            <w:color w:val="00B0F0"/>
                            <w:sz w:val="30"/>
                          </w:rPr>
                          <w:t>ELECTRICAL &amp; ELECTRONICS ENGINEERING</w:t>
                        </w:r>
                      </w:p>
                    </w:txbxContent>
                  </v:textbox>
                </v:rect>
                <v:rect id="Rectangle 116" o:spid="_x0000_s1087" style="position:absolute;left:51630;top:2918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031773C" w14:textId="77777777" w:rsidR="00EF500F" w:rsidRDefault="00EF500F" w:rsidP="00564DCC">
                        <w:pPr>
                          <w:spacing w:after="160" w:line="259" w:lineRule="auto"/>
                          <w:ind w:left="0" w:right="0" w:firstLine="0"/>
                          <w:jc w:val="left"/>
                        </w:pPr>
                        <w:r>
                          <w:rPr>
                            <w:color w:val="00B0F0"/>
                            <w:sz w:val="30"/>
                          </w:rPr>
                          <w:t xml:space="preserve"> </w:t>
                        </w:r>
                      </w:p>
                    </w:txbxContent>
                  </v:textbox>
                </v:rect>
                <v:rect id="Rectangle 117" o:spid="_x0000_s1088" style="position:absolute;left:16637;top:33501;width:3555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4B86881" w14:textId="77777777" w:rsidR="00EF500F" w:rsidRDefault="00EF500F" w:rsidP="00564DCC">
                        <w:pPr>
                          <w:spacing w:after="160" w:line="259" w:lineRule="auto"/>
                          <w:ind w:left="0" w:right="0" w:firstLine="0"/>
                          <w:jc w:val="left"/>
                        </w:pPr>
                        <w:r>
                          <w:rPr>
                            <w:color w:val="70AD47"/>
                            <w:sz w:val="36"/>
                          </w:rPr>
                          <w:t>BONAFIDE CERTIFICATE</w:t>
                        </w:r>
                      </w:p>
                    </w:txbxContent>
                  </v:textbox>
                </v:rect>
                <v:rect id="Rectangle 118" o:spid="_x0000_s1089" style="position:absolute;left:43370;top:3350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692E165" w14:textId="77777777" w:rsidR="00EF500F" w:rsidRDefault="00EF500F" w:rsidP="00564DCC">
                        <w:pPr>
                          <w:spacing w:after="160" w:line="259" w:lineRule="auto"/>
                          <w:ind w:left="0" w:right="0" w:firstLine="0"/>
                          <w:jc w:val="left"/>
                        </w:pPr>
                        <w:r>
                          <w:rPr>
                            <w:color w:val="70AD47"/>
                            <w:sz w:val="36"/>
                          </w:rPr>
                          <w:t xml:space="preserve"> </w:t>
                        </w:r>
                      </w:p>
                    </w:txbxContent>
                  </v:textbox>
                </v:rect>
                <v:rect id="Rectangle 125" o:spid="_x0000_s1090" style="position:absolute;left:30002;top:46505;width:844;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071B2A1" w14:textId="77777777" w:rsidR="00EF500F" w:rsidRDefault="00EF500F" w:rsidP="00564DCC">
                        <w:pPr>
                          <w:spacing w:after="160" w:line="259" w:lineRule="auto"/>
                          <w:ind w:left="0" w:right="0" w:firstLine="0"/>
                          <w:jc w:val="left"/>
                        </w:pPr>
                        <w:r>
                          <w:rPr>
                            <w:color w:val="7030A0"/>
                            <w:sz w:val="40"/>
                          </w:rPr>
                          <w:t xml:space="preserve"> </w:t>
                        </w:r>
                      </w:p>
                    </w:txbxContent>
                  </v:textbox>
                </v:rect>
                <v:rect id="Rectangle 126" o:spid="_x0000_s1091" style="position:absolute;left:4572;top:51863;width:64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87BE86B" w14:textId="77777777" w:rsidR="00EF500F" w:rsidRDefault="00EF500F" w:rsidP="00564DCC">
                        <w:pPr>
                          <w:spacing w:after="160" w:line="259" w:lineRule="auto"/>
                          <w:ind w:left="0" w:right="0" w:firstLine="0"/>
                          <w:jc w:val="left"/>
                        </w:pPr>
                        <w:r>
                          <w:rPr>
                            <w:i/>
                            <w:color w:val="002060"/>
                            <w:sz w:val="28"/>
                          </w:rPr>
                          <w:t xml:space="preserve">           </w:t>
                        </w:r>
                      </w:p>
                    </w:txbxContent>
                  </v:textbox>
                </v:rect>
                <v:rect id="Rectangle 127" o:spid="_x0000_s1092" style="position:absolute;left:9458;top:51863;width:6368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830EBE5" w14:textId="77777777" w:rsidR="00EF500F" w:rsidRDefault="00EF500F" w:rsidP="00564DCC">
                        <w:pPr>
                          <w:spacing w:after="160" w:line="259" w:lineRule="auto"/>
                          <w:ind w:left="0" w:right="0" w:firstLine="0"/>
                          <w:jc w:val="left"/>
                        </w:pPr>
                        <w:r>
                          <w:rPr>
                            <w:i/>
                            <w:color w:val="002060"/>
                            <w:sz w:val="28"/>
                          </w:rPr>
                          <w:t xml:space="preserve">Certified that this report is a bonafide record of project work done </w:t>
                        </w:r>
                      </w:p>
                    </w:txbxContent>
                  </v:textbox>
                </v:rect>
                <v:rect id="Rectangle 128" o:spid="_x0000_s1093" style="position:absolute;left:57368;top:51863;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CA264C4" w14:textId="77777777" w:rsidR="00EF500F" w:rsidRDefault="00EF500F" w:rsidP="00564DCC">
                        <w:pPr>
                          <w:spacing w:after="160" w:line="259" w:lineRule="auto"/>
                          <w:ind w:left="0" w:right="0" w:firstLine="0"/>
                          <w:jc w:val="left"/>
                        </w:pPr>
                        <w:r>
                          <w:rPr>
                            <w:i/>
                            <w:color w:val="002060"/>
                            <w:sz w:val="28"/>
                          </w:rPr>
                          <w:t xml:space="preserve"> </w:t>
                        </w:r>
                      </w:p>
                    </w:txbxContent>
                  </v:textbox>
                </v:rect>
                <v:rect id="Rectangle 37415" o:spid="_x0000_s1094" style="position:absolute;top:54926;width:223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" filled="f" stroked="f">
                  <v:textbox inset="0,0,0,0">
                    <w:txbxContent>
                      <w:p w14:paraId="1BF890AC" w14:textId="77777777" w:rsidR="00EF500F" w:rsidRDefault="00EF500F" w:rsidP="00564DCC">
                        <w:pPr>
                          <w:spacing w:after="160" w:line="259" w:lineRule="auto"/>
                          <w:ind w:left="0" w:right="0" w:firstLine="0"/>
                          <w:jc w:val="left"/>
                        </w:pPr>
                        <w:r>
                          <w:rPr>
                            <w:i/>
                            <w:color w:val="002060"/>
                            <w:sz w:val="28"/>
                          </w:rPr>
                          <w:t>by</w:t>
                        </w:r>
                      </w:p>
                    </w:txbxContent>
                  </v:textbox>
                </v:rect>
                <v:rect id="Rectangle 37417" o:spid="_x0000_s1095" style="position:absolute;left:1676;top:54926;width:2599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" filled="f" stroked="f">
                  <v:textbox inset="0,0,0,0">
                    <w:txbxContent>
                      <w:p w14:paraId="19A890DD" w14:textId="3978AF44" w:rsidR="00EF500F" w:rsidRDefault="00EF500F" w:rsidP="00564DCC">
                        <w:pPr>
                          <w:spacing w:after="160" w:line="259" w:lineRule="auto"/>
                          <w:ind w:left="0" w:right="0" w:firstLine="0"/>
                          <w:jc w:val="left"/>
                        </w:pPr>
                        <w:r>
                          <w:rPr>
                            <w:i/>
                            <w:color w:val="002060"/>
                            <w:sz w:val="28"/>
                            <w:u w:val="single" w:color="002060"/>
                          </w:rPr>
                          <w:t xml:space="preserve">                                          </w:t>
                        </w:r>
                        <w:r>
                          <w:rPr>
                            <w:i/>
                            <w:color w:val="002060"/>
                            <w:sz w:val="28"/>
                            <w:u w:val="single" w:color="002060"/>
                          </w:rPr>
                          <w:tab/>
                          <w:t xml:space="preserve">  </w:t>
                        </w:r>
                      </w:p>
                    </w:txbxContent>
                  </v:textbox>
                </v:rect>
                <v:rect id="Rectangle 131" o:spid="_x0000_s1096" style="position:absolute;left:21239;top:54926;width:518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3EA948E" w14:textId="77777777" w:rsidR="00EF500F" w:rsidRDefault="00EF500F" w:rsidP="00564DCC">
                        <w:pPr>
                          <w:spacing w:after="160" w:line="259" w:lineRule="auto"/>
                          <w:ind w:left="0" w:right="0" w:firstLine="0"/>
                          <w:jc w:val="left"/>
                        </w:pPr>
                        <w:r>
                          <w:rPr>
                            <w:i/>
                            <w:color w:val="002060"/>
                            <w:sz w:val="28"/>
                          </w:rPr>
                          <w:t>in his</w:t>
                        </w:r>
                      </w:p>
                    </w:txbxContent>
                  </v:textbox>
                </v:rect>
                <v:rect id="Rectangle 132" o:spid="_x0000_s1097" style="position:absolute;left:25148;top:54926;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9ACAC4D" w14:textId="77777777" w:rsidR="00EF500F" w:rsidRDefault="00EF500F" w:rsidP="00564DCC">
                        <w:pPr>
                          <w:spacing w:after="160" w:line="259" w:lineRule="auto"/>
                          <w:ind w:left="0" w:right="0" w:firstLine="0"/>
                          <w:jc w:val="left"/>
                        </w:pPr>
                        <w:r>
                          <w:rPr>
                            <w:i/>
                            <w:color w:val="002060"/>
                            <w:sz w:val="28"/>
                          </w:rPr>
                          <w:t xml:space="preserve"> </w:t>
                        </w:r>
                      </w:p>
                    </w:txbxContent>
                  </v:textbox>
                </v:rect>
                <v:rect id="Rectangle 133" o:spid="_x0000_s1098" style="position:absolute;left:25590;top:54926;width:4234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63563AB" w14:textId="77777777" w:rsidR="00EF500F" w:rsidRDefault="00EF500F" w:rsidP="00564DCC">
                        <w:pPr>
                          <w:spacing w:after="160" w:line="259" w:lineRule="auto"/>
                          <w:ind w:left="0" w:right="0" w:firstLine="0"/>
                          <w:jc w:val="left"/>
                        </w:pPr>
                        <w:r>
                          <w:rPr>
                            <w:i/>
                            <w:color w:val="002060"/>
                            <w:sz w:val="28"/>
                          </w:rPr>
                          <w:t xml:space="preserve">final semester of Diploma course during the </w:t>
                        </w:r>
                      </w:p>
                    </w:txbxContent>
                  </v:textbox>
                </v:rect>
                <v:rect id="Rectangle 135" o:spid="_x0000_s1099" style="position:absolute;top:57989;width:2066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790432E" w14:textId="77777777" w:rsidR="00EF500F" w:rsidRDefault="00EF500F" w:rsidP="00564DCC">
                        <w:pPr>
                          <w:spacing w:after="160" w:line="259" w:lineRule="auto"/>
                          <w:ind w:left="0" w:right="0" w:firstLine="0"/>
                          <w:jc w:val="left"/>
                        </w:pPr>
                        <w:r>
                          <w:rPr>
                            <w:i/>
                            <w:color w:val="002060"/>
                            <w:sz w:val="28"/>
                          </w:rPr>
                          <w:t>Academic year of 2023 2024</w:t>
                        </w:r>
                      </w:p>
                    </w:txbxContent>
                  </v:textbox>
                </v:rect>
                <v:rect id="Rectangle 137" o:spid="_x0000_s1100" style="position:absolute;left:16446;top:57989;width:78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E0F95F8" w14:textId="77777777" w:rsidR="00EF500F" w:rsidRDefault="00EF500F" w:rsidP="00564DCC">
                        <w:pPr>
                          <w:spacing w:after="160" w:line="259" w:lineRule="auto"/>
                          <w:ind w:left="0" w:right="0" w:firstLine="0"/>
                          <w:jc w:val="left"/>
                        </w:pPr>
                        <w:r>
                          <w:rPr>
                            <w:i/>
                            <w:color w:val="002060"/>
                            <w:sz w:val="28"/>
                          </w:rPr>
                          <w:t>-</w:t>
                        </w:r>
                      </w:p>
                    </w:txbxContent>
                  </v:textbox>
                </v:rect>
                <v:rect id="Rectangle 138" o:spid="_x0000_s1101" style="position:absolute;left:17040;top:57989;width:235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79BCC1D" w14:textId="77777777" w:rsidR="00EF500F" w:rsidRDefault="00EF500F" w:rsidP="00564DCC">
                        <w:pPr>
                          <w:spacing w:after="160" w:line="259" w:lineRule="auto"/>
                          <w:ind w:left="0" w:right="0" w:firstLine="0"/>
                          <w:jc w:val="left"/>
                        </w:pPr>
                      </w:p>
                    </w:txbxContent>
                  </v:textbox>
                </v:rect>
                <v:rect id="Rectangle 140" o:spid="_x0000_s1102" style="position:absolute;left:20599;top:57989;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B8B460A" w14:textId="77777777" w:rsidR="00EF500F" w:rsidRDefault="00EF500F" w:rsidP="00564DCC">
                        <w:pPr>
                          <w:spacing w:after="160" w:line="259" w:lineRule="auto"/>
                          <w:ind w:left="0" w:right="0" w:firstLine="0"/>
                          <w:jc w:val="left"/>
                        </w:pPr>
                        <w:r>
                          <w:rPr>
                            <w:i/>
                            <w:color w:val="002060"/>
                            <w:sz w:val="28"/>
                          </w:rPr>
                          <w:t>.</w:t>
                        </w:r>
                      </w:p>
                    </w:txbxContent>
                  </v:textbox>
                </v:rect>
                <v:rect id="Rectangle 141" o:spid="_x0000_s1103" style="position:absolute;left:21033;top:57989;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A23A634" w14:textId="77777777" w:rsidR="00EF500F" w:rsidRDefault="00EF500F" w:rsidP="00564DCC">
                        <w:pPr>
                          <w:spacing w:after="160" w:line="259" w:lineRule="auto"/>
                          <w:ind w:left="0" w:right="0" w:firstLine="0"/>
                          <w:jc w:val="left"/>
                        </w:pPr>
                        <w:r>
                          <w:rPr>
                            <w:i/>
                            <w:color w:val="002060"/>
                            <w:sz w:val="28"/>
                          </w:rPr>
                          <w:t xml:space="preserve"> </w:t>
                        </w:r>
                      </w:p>
                    </w:txbxContent>
                  </v:textbox>
                </v:rect>
                <v:rect id="Rectangle 142" o:spid="_x0000_s1104" style="position:absolute;left:30002;top:620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2BCCAEA" w14:textId="77777777" w:rsidR="00EF500F" w:rsidRDefault="00EF500F" w:rsidP="00564DCC">
                        <w:pPr>
                          <w:spacing w:after="160" w:line="259" w:lineRule="auto"/>
                          <w:ind w:left="0" w:right="0" w:firstLine="0"/>
                          <w:jc w:val="left"/>
                        </w:pPr>
                        <w:r>
                          <w:rPr>
                            <w:color w:val="00B0F0"/>
                          </w:rPr>
                          <w:t xml:space="preserve"> </w:t>
                        </w:r>
                      </w:p>
                    </w:txbxContent>
                  </v:textbox>
                </v:rect>
                <v:rect id="Rectangle 143" o:spid="_x0000_s1105" style="position:absolute;left:2933;top:65704;width:190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9D582BA" w14:textId="77777777" w:rsidR="00EF500F" w:rsidRDefault="00EF500F" w:rsidP="00564DCC">
                        <w:pPr>
                          <w:spacing w:after="160" w:line="259" w:lineRule="auto"/>
                          <w:ind w:left="0" w:right="0" w:firstLine="0"/>
                          <w:jc w:val="left"/>
                        </w:pPr>
                        <w:r>
                          <w:rPr>
                            <w:color w:val="00B0F0"/>
                          </w:rPr>
                          <w:t>Head of the department</w:t>
                        </w:r>
                      </w:p>
                    </w:txbxContent>
                  </v:textbox>
                </v:rect>
                <v:rect id="Rectangle 144" o:spid="_x0000_s1106" style="position:absolute;left:17284;top:65704;width:415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E6A98C1" w14:textId="77777777" w:rsidR="00EF500F" w:rsidRDefault="00EF500F" w:rsidP="00564DCC">
                        <w:pPr>
                          <w:spacing w:after="160" w:line="259" w:lineRule="auto"/>
                          <w:ind w:left="0" w:right="0" w:firstLine="0"/>
                          <w:jc w:val="left"/>
                        </w:pPr>
                        <w:r>
                          <w:rPr>
                            <w:color w:val="00B0F0"/>
                          </w:rPr>
                          <w:t xml:space="preserve">                                                                                  </w:t>
                        </w:r>
                      </w:p>
                    </w:txbxContent>
                  </v:textbox>
                </v:rect>
                <v:rect id="Rectangle 145" o:spid="_x0000_s1107" style="position:absolute;left:48529;top:657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26AB00A7" w14:textId="77777777" w:rsidR="00EF500F" w:rsidRDefault="00EF500F" w:rsidP="00564DCC">
                        <w:pPr>
                          <w:spacing w:after="160" w:line="259" w:lineRule="auto"/>
                          <w:ind w:left="0" w:right="0" w:firstLine="0"/>
                          <w:jc w:val="left"/>
                        </w:pPr>
                        <w:r>
                          <w:rPr>
                            <w:color w:val="00B0F0"/>
                          </w:rPr>
                          <w:t xml:space="preserve"> </w:t>
                        </w:r>
                      </w:p>
                    </w:txbxContent>
                  </v:textbox>
                </v:rect>
                <v:rect id="Rectangle 146" o:spid="_x0000_s1108" style="position:absolute;left:48658;top:65704;width:112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0C1FFC8" w14:textId="77777777" w:rsidR="00EF500F" w:rsidRDefault="00EF500F" w:rsidP="00564DCC">
                        <w:pPr>
                          <w:spacing w:after="160" w:line="259" w:lineRule="auto"/>
                          <w:ind w:left="0" w:right="0" w:firstLine="0"/>
                          <w:jc w:val="left"/>
                        </w:pPr>
                        <w:r>
                          <w:rPr>
                            <w:color w:val="00B0F0"/>
                          </w:rPr>
                          <w:t>Project Guide</w:t>
                        </w:r>
                      </w:p>
                    </w:txbxContent>
                  </v:textbox>
                </v:rect>
                <v:rect id="Rectangle 147" o:spid="_x0000_s1109" style="position:absolute;left:57078;top:65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58B708A" w14:textId="77777777" w:rsidR="00EF500F" w:rsidRDefault="00EF500F" w:rsidP="00564DCC">
                        <w:pPr>
                          <w:spacing w:after="160" w:line="259" w:lineRule="auto"/>
                          <w:ind w:left="0" w:right="0" w:firstLine="0"/>
                          <w:jc w:val="left"/>
                        </w:pPr>
                        <w:r>
                          <w:rPr>
                            <w:color w:val="00B0F0"/>
                          </w:rPr>
                          <w:t xml:space="preserve"> </w:t>
                        </w:r>
                      </w:p>
                    </w:txbxContent>
                  </v:textbox>
                </v:rect>
                <v:rect id="Rectangle 148" o:spid="_x0000_s1110" style="position:absolute;top:693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7091D04" w14:textId="77777777" w:rsidR="00EF500F" w:rsidRDefault="00EF500F" w:rsidP="00564DCC">
                        <w:pPr>
                          <w:spacing w:after="160" w:line="259" w:lineRule="auto"/>
                          <w:ind w:left="0" w:right="0" w:firstLine="0"/>
                          <w:jc w:val="left"/>
                        </w:pPr>
                        <w:r>
                          <w:rPr>
                            <w:i/>
                            <w:color w:val="002060"/>
                          </w:rPr>
                          <w:t xml:space="preserve"> </w:t>
                        </w:r>
                      </w:p>
                    </w:txbxContent>
                  </v:textbox>
                </v:rect>
                <w10:anchorlock/>
              </v:group>
            </w:pict>
          </mc:Fallback>
        </mc:AlternateContent>
      </w:r>
    </w:p>
    <w:p w14:paraId="51CCE93C" w14:textId="77777777" w:rsidR="00564DCC" w:rsidRPr="007C1BEC" w:rsidRDefault="00564DCC" w:rsidP="00564DCC">
      <w:pPr>
        <w:spacing w:after="260" w:line="259" w:lineRule="auto"/>
        <w:ind w:left="0" w:right="0" w:firstLine="0"/>
        <w:jc w:val="left"/>
      </w:pPr>
      <w:r w:rsidRPr="007C1BEC">
        <w:rPr>
          <w:i/>
          <w:color w:val="002060"/>
        </w:rPr>
        <w:t>Submitted for the board of Examination held on</w:t>
      </w:r>
      <w:r w:rsidRPr="007C1BEC">
        <w:rPr>
          <w:i/>
          <w:color w:val="002060"/>
          <w:sz w:val="28"/>
        </w:rPr>
        <w:t xml:space="preserve">________________                            </w:t>
      </w:r>
      <w:r w:rsidRPr="007C1BEC">
        <w:rPr>
          <w:i/>
          <w:color w:val="002060"/>
        </w:rPr>
        <w:t xml:space="preserve">              </w:t>
      </w:r>
      <w:r w:rsidRPr="007C1BEC">
        <w:rPr>
          <w:color w:val="002060"/>
        </w:rPr>
        <w:t xml:space="preserve"> </w:t>
      </w:r>
    </w:p>
    <w:p w14:paraId="3D1C9297" w14:textId="77777777" w:rsidR="00564DCC" w:rsidRPr="007C1BEC" w:rsidRDefault="00564DCC" w:rsidP="00564DCC">
      <w:pPr>
        <w:spacing w:after="273" w:line="259" w:lineRule="auto"/>
        <w:ind w:left="0" w:right="0" w:firstLine="0"/>
        <w:jc w:val="left"/>
      </w:pPr>
      <w:r w:rsidRPr="007C1BEC">
        <w:rPr>
          <w:color w:val="FF0000"/>
        </w:rPr>
        <w:t xml:space="preserve"> </w:t>
      </w:r>
    </w:p>
    <w:p w14:paraId="0C3084FF" w14:textId="77777777" w:rsidR="00564DCC" w:rsidRPr="007C1BEC" w:rsidRDefault="00564DCC" w:rsidP="00564DCC">
      <w:pPr>
        <w:tabs>
          <w:tab w:val="center" w:pos="1091"/>
          <w:tab w:val="center" w:pos="7604"/>
        </w:tabs>
        <w:spacing w:after="0" w:line="259" w:lineRule="auto"/>
        <w:ind w:left="0" w:right="0" w:firstLine="0"/>
        <w:jc w:val="left"/>
      </w:pPr>
      <w:r w:rsidRPr="007C1BEC">
        <w:rPr>
          <w:rFonts w:eastAsia="Calibri"/>
          <w:sz w:val="22"/>
        </w:rPr>
        <w:tab/>
      </w:r>
      <w:r w:rsidRPr="007C1BEC">
        <w:rPr>
          <w:color w:val="FF0000"/>
        </w:rPr>
        <w:t xml:space="preserve">Internal Examiner                                                             </w:t>
      </w:r>
      <w:r w:rsidRPr="007C1BEC">
        <w:rPr>
          <w:color w:val="FF0000"/>
        </w:rPr>
        <w:tab/>
        <w:t xml:space="preserve">                        External Examiner </w:t>
      </w:r>
    </w:p>
    <w:p w14:paraId="3C6AF1D2" w14:textId="77777777" w:rsidR="00564DCC" w:rsidRPr="007C1BEC" w:rsidRDefault="00564DCC" w:rsidP="00564DCC">
      <w:pPr>
        <w:spacing w:after="314" w:line="259" w:lineRule="auto"/>
        <w:ind w:left="0" w:right="0" w:firstLine="0"/>
        <w:jc w:val="left"/>
      </w:pPr>
      <w:r w:rsidRPr="007C1BEC">
        <w:lastRenderedPageBreak/>
        <w:t xml:space="preserve"> </w:t>
      </w:r>
    </w:p>
    <w:p w14:paraId="67EE4146" w14:textId="4738815C" w:rsidR="00B2457A" w:rsidRPr="007C1BEC" w:rsidRDefault="00B2457A" w:rsidP="00B2457A">
      <w:pPr>
        <w:pStyle w:val="Heading1"/>
      </w:pPr>
      <w:r w:rsidRPr="007C1BEC">
        <w:t>ACKNOWLEDGEMENT</w:t>
      </w:r>
      <w:r w:rsidRPr="007C1BEC">
        <w:rPr>
          <w:sz w:val="24"/>
        </w:rPr>
        <w:t xml:space="preserve"> </w:t>
      </w:r>
    </w:p>
    <w:p w14:paraId="3A4B04C1" w14:textId="3D1621E1" w:rsidR="00B2457A" w:rsidRPr="007C1BEC" w:rsidRDefault="00B2457A" w:rsidP="00B2457A">
      <w:pPr>
        <w:spacing w:after="160" w:line="358" w:lineRule="auto"/>
        <w:ind w:left="-15" w:right="0" w:firstLine="710"/>
      </w:pPr>
      <w:r w:rsidRPr="007C1BEC">
        <w:rPr>
          <w:sz w:val="28"/>
        </w:rPr>
        <w:t xml:space="preserve">First of all where thanks to God to make our project successful and effectively. </w:t>
      </w:r>
    </w:p>
    <w:p w14:paraId="6B023049" w14:textId="5132A47B" w:rsidR="00B2457A" w:rsidRPr="007C1BEC" w:rsidRDefault="00B2457A" w:rsidP="00B2457A">
      <w:pPr>
        <w:spacing w:after="160" w:line="358" w:lineRule="auto"/>
        <w:ind w:left="-15" w:right="0" w:firstLine="710"/>
      </w:pPr>
      <w:r w:rsidRPr="007C1BEC">
        <w:rPr>
          <w:sz w:val="28"/>
        </w:rPr>
        <w:t xml:space="preserve">Project is a venture which involves the guidance and inspiration of many People. So become our bounden duty to express our thanks to the Persons Involved in our project. </w:t>
      </w:r>
    </w:p>
    <w:p w14:paraId="4E0347FF" w14:textId="04856C51" w:rsidR="00B2457A" w:rsidRPr="007C1BEC" w:rsidRDefault="00B2457A" w:rsidP="00B2457A">
      <w:pPr>
        <w:spacing w:after="160" w:line="358" w:lineRule="auto"/>
        <w:ind w:left="-15" w:right="0" w:firstLine="710"/>
      </w:pPr>
      <w:r w:rsidRPr="007C1BEC">
        <w:rPr>
          <w:sz w:val="28"/>
        </w:rPr>
        <w:t xml:space="preserve">Our sincere thanks to our Hon. Chairman </w:t>
      </w:r>
      <w:r w:rsidRPr="007C1BEC">
        <w:rPr>
          <w:b/>
          <w:sz w:val="28"/>
        </w:rPr>
        <w:t>Shri</w:t>
      </w:r>
      <w:r w:rsidRPr="007C1BEC">
        <w:rPr>
          <w:sz w:val="28"/>
        </w:rPr>
        <w:t xml:space="preserve"> </w:t>
      </w:r>
      <w:r w:rsidRPr="007C1BEC">
        <w:rPr>
          <w:b/>
          <w:sz w:val="28"/>
        </w:rPr>
        <w:t>K.Govindaraj</w:t>
      </w:r>
      <w:r w:rsidRPr="007C1BEC">
        <w:rPr>
          <w:sz w:val="28"/>
        </w:rPr>
        <w:t xml:space="preserve"> had been a source of inspiration and guidance to us all through our work. </w:t>
      </w:r>
    </w:p>
    <w:p w14:paraId="6EEDD5A1" w14:textId="149D5196" w:rsidR="00B2457A" w:rsidRPr="007C1BEC" w:rsidRDefault="00B2457A" w:rsidP="00B2457A">
      <w:pPr>
        <w:spacing w:after="160" w:line="358" w:lineRule="auto"/>
        <w:ind w:left="-15" w:right="0" w:firstLine="710"/>
      </w:pPr>
      <w:r w:rsidRPr="007C1BEC">
        <w:rPr>
          <w:sz w:val="28"/>
        </w:rPr>
        <w:t xml:space="preserve">We express our thanks to our Secretary </w:t>
      </w:r>
      <w:r w:rsidRPr="007C1BEC">
        <w:rPr>
          <w:b/>
          <w:sz w:val="28"/>
        </w:rPr>
        <w:t>Prof.S.Madhanmohan B.E.,M.B.A., M.I.S.T.E.,</w:t>
      </w:r>
      <w:r w:rsidRPr="007C1BEC">
        <w:rPr>
          <w:sz w:val="28"/>
        </w:rPr>
        <w:t xml:space="preserve">  and  Director  </w:t>
      </w:r>
      <w:r w:rsidRPr="007C1BEC">
        <w:rPr>
          <w:b/>
          <w:sz w:val="28"/>
        </w:rPr>
        <w:t>Shri</w:t>
      </w:r>
      <w:r w:rsidRPr="007C1BEC">
        <w:rPr>
          <w:sz w:val="28"/>
        </w:rPr>
        <w:t xml:space="preserve">  </w:t>
      </w:r>
      <w:r w:rsidRPr="007C1BEC">
        <w:rPr>
          <w:b/>
          <w:sz w:val="28"/>
        </w:rPr>
        <w:t>C.Mathulampoo  M.A.,M.Ed.,M.PEd.,</w:t>
      </w:r>
      <w:r w:rsidRPr="007C1BEC">
        <w:rPr>
          <w:sz w:val="28"/>
        </w:rPr>
        <w:t xml:space="preserve"> For their Inspiring support. </w:t>
      </w:r>
    </w:p>
    <w:p w14:paraId="35297315" w14:textId="64B9AE16" w:rsidR="00B2457A" w:rsidRPr="007C1BEC" w:rsidRDefault="00B2457A" w:rsidP="00B2457A">
      <w:pPr>
        <w:spacing w:after="160" w:line="358" w:lineRule="auto"/>
        <w:ind w:left="-15" w:right="0" w:firstLine="710"/>
      </w:pPr>
      <w:r w:rsidRPr="007C1BEC">
        <w:rPr>
          <w:sz w:val="28"/>
        </w:rPr>
        <w:t xml:space="preserve">We wish to express our heartiest and sincere thanks to our Principal </w:t>
      </w:r>
      <w:r w:rsidRPr="007C1BEC">
        <w:rPr>
          <w:b/>
          <w:sz w:val="28"/>
        </w:rPr>
        <w:t>Prof.</w:t>
      </w:r>
      <w:r w:rsidR="0088456B" w:rsidRPr="007C1BEC">
        <w:rPr>
          <w:b/>
          <w:sz w:val="28"/>
        </w:rPr>
        <w:t xml:space="preserve"> P.S. Saravanan M.E</w:t>
      </w:r>
      <w:r w:rsidRPr="007C1BEC">
        <w:rPr>
          <w:b/>
          <w:sz w:val="28"/>
        </w:rPr>
        <w:t>.,M.I.S.T.E.,</w:t>
      </w:r>
      <w:r w:rsidRPr="007C1BEC">
        <w:rPr>
          <w:sz w:val="28"/>
        </w:rPr>
        <w:t xml:space="preserve"> his unflinching support and valuable Advise during the course of project. </w:t>
      </w:r>
    </w:p>
    <w:p w14:paraId="1230AE32" w14:textId="77777777" w:rsidR="00B2457A" w:rsidRPr="007C1BEC" w:rsidRDefault="00B2457A" w:rsidP="00B2457A">
      <w:pPr>
        <w:spacing w:after="160" w:line="358" w:lineRule="auto"/>
        <w:ind w:left="-15" w:right="0" w:firstLine="710"/>
      </w:pPr>
      <w:r w:rsidRPr="007C1BEC">
        <w:rPr>
          <w:sz w:val="28"/>
        </w:rPr>
        <w:t xml:space="preserve">We are indeed grateful to our respected Head of the Department and Project Coordinator </w:t>
      </w:r>
      <w:r w:rsidRPr="007C1BEC">
        <w:rPr>
          <w:b/>
          <w:sz w:val="28"/>
        </w:rPr>
        <w:t>Mr.R.Sakthivel M.E.,</w:t>
      </w:r>
      <w:r w:rsidRPr="007C1BEC">
        <w:rPr>
          <w:sz w:val="28"/>
        </w:rPr>
        <w:t xml:space="preserve"> who have his valuable help to complete our project work for rendering his valuable support. </w:t>
      </w:r>
    </w:p>
    <w:p w14:paraId="7097652A" w14:textId="6893A3EB" w:rsidR="00B2457A" w:rsidRPr="007C1BEC" w:rsidRDefault="00B2457A" w:rsidP="00B2457A">
      <w:pPr>
        <w:spacing w:after="160" w:line="358" w:lineRule="auto"/>
        <w:ind w:left="-15" w:right="0" w:firstLine="710"/>
      </w:pPr>
      <w:r w:rsidRPr="007C1BEC">
        <w:rPr>
          <w:sz w:val="28"/>
        </w:rPr>
        <w:t>We bestow our sincere</w:t>
      </w:r>
      <w:r w:rsidR="00137322" w:rsidRPr="007C1BEC">
        <w:rPr>
          <w:sz w:val="28"/>
        </w:rPr>
        <w:t xml:space="preserve"> and humble thanks to our guide </w:t>
      </w:r>
      <w:r w:rsidR="00402BEF" w:rsidRPr="007C1BEC">
        <w:rPr>
          <w:b/>
          <w:bCs/>
          <w:sz w:val="28"/>
        </w:rPr>
        <w:t xml:space="preserve">SARASWATHI V </w:t>
      </w:r>
      <w:r w:rsidRPr="007C1BEC">
        <w:rPr>
          <w:sz w:val="28"/>
        </w:rPr>
        <w:t xml:space="preserve">for this kind co-operation and valuable help to complete the project successfully. </w:t>
      </w:r>
    </w:p>
    <w:p w14:paraId="7B10F484" w14:textId="77777777" w:rsidR="00B2457A" w:rsidRPr="007C1BEC" w:rsidRDefault="00B2457A" w:rsidP="00B2457A">
      <w:pPr>
        <w:spacing w:after="1" w:line="358" w:lineRule="auto"/>
        <w:ind w:left="-15" w:right="0" w:firstLine="710"/>
      </w:pPr>
      <w:r w:rsidRPr="007C1BEC">
        <w:rPr>
          <w:sz w:val="28"/>
        </w:rPr>
        <w:t xml:space="preserve">It is to be placed on record the tremendous encouragement and Assistance received from on our </w:t>
      </w:r>
      <w:r w:rsidRPr="007C1BEC">
        <w:rPr>
          <w:b/>
          <w:sz w:val="28"/>
        </w:rPr>
        <w:t xml:space="preserve">ELECTRICAL &amp; ELECTRONICS DEPARTMENT Staff </w:t>
      </w:r>
    </w:p>
    <w:p w14:paraId="54815A52" w14:textId="7BA5CC74" w:rsidR="00B2457A" w:rsidRPr="007C1BEC" w:rsidRDefault="00B2457A" w:rsidP="00B2457A">
      <w:pPr>
        <w:spacing w:after="258" w:line="259" w:lineRule="auto"/>
        <w:ind w:left="-15" w:right="0" w:firstLine="0"/>
        <w:rPr>
          <w:sz w:val="28"/>
        </w:rPr>
      </w:pPr>
      <w:r w:rsidRPr="007C1BEC">
        <w:rPr>
          <w:b/>
          <w:sz w:val="28"/>
        </w:rPr>
        <w:t xml:space="preserve">Members and LAB Assistants </w:t>
      </w:r>
      <w:r w:rsidRPr="007C1BEC">
        <w:rPr>
          <w:sz w:val="28"/>
        </w:rPr>
        <w:t xml:space="preserve">for rendering their great support. </w:t>
      </w:r>
    </w:p>
    <w:p w14:paraId="22A16DDC" w14:textId="2600642B" w:rsidR="00961AE3" w:rsidRPr="007C1BEC" w:rsidRDefault="00961AE3" w:rsidP="00B2457A">
      <w:pPr>
        <w:spacing w:after="258" w:line="259" w:lineRule="auto"/>
        <w:ind w:left="-15" w:right="0" w:firstLine="0"/>
      </w:pPr>
    </w:p>
    <w:p w14:paraId="780F97E4" w14:textId="0942F09B" w:rsidR="00961AE3" w:rsidRPr="007C1BEC" w:rsidRDefault="00961AE3" w:rsidP="00B2457A">
      <w:pPr>
        <w:spacing w:after="258" w:line="259" w:lineRule="auto"/>
        <w:ind w:left="-15" w:right="0" w:firstLine="0"/>
      </w:pPr>
    </w:p>
    <w:p w14:paraId="681517A3" w14:textId="0C38C44D" w:rsidR="00961AE3" w:rsidRPr="007C1BEC" w:rsidRDefault="00961AE3" w:rsidP="00B2457A">
      <w:pPr>
        <w:spacing w:after="258" w:line="259" w:lineRule="auto"/>
        <w:ind w:left="-15" w:right="0" w:firstLine="0"/>
      </w:pPr>
    </w:p>
    <w:p w14:paraId="481527E6" w14:textId="77777777" w:rsidR="00961AE3" w:rsidRPr="007C1BEC" w:rsidRDefault="00961AE3" w:rsidP="00961AE3">
      <w:pPr>
        <w:spacing w:after="258" w:line="259" w:lineRule="auto"/>
        <w:ind w:left="2160" w:right="0" w:firstLine="720"/>
        <w:rPr>
          <w:sz w:val="32"/>
        </w:rPr>
      </w:pPr>
      <w:r w:rsidRPr="007C1BEC">
        <w:rPr>
          <w:sz w:val="32"/>
        </w:rPr>
        <w:t>Table of contents</w:t>
      </w:r>
    </w:p>
    <w:tbl>
      <w:tblPr>
        <w:tblStyle w:val="TableGrid"/>
        <w:tblW w:w="8923" w:type="dxa"/>
        <w:tblInd w:w="427" w:type="dxa"/>
        <w:tblLook w:val="04A0" w:firstRow="1" w:lastRow="0" w:firstColumn="1" w:lastColumn="0" w:noHBand="0" w:noVBand="1"/>
      </w:tblPr>
      <w:tblGrid>
        <w:gridCol w:w="977"/>
        <w:gridCol w:w="7441"/>
        <w:gridCol w:w="505"/>
      </w:tblGrid>
      <w:tr w:rsidR="00961AE3" w:rsidRPr="007C1BEC" w14:paraId="78F5A258" w14:textId="77777777" w:rsidTr="00EF500F">
        <w:trPr>
          <w:trHeight w:val="395"/>
        </w:trPr>
        <w:tc>
          <w:tcPr>
            <w:tcW w:w="977" w:type="dxa"/>
            <w:tcBorders>
              <w:top w:val="single" w:sz="4" w:space="0" w:color="000000"/>
              <w:left w:val="single" w:sz="4" w:space="0" w:color="000000"/>
              <w:bottom w:val="single" w:sz="4" w:space="0" w:color="000000"/>
              <w:right w:val="single" w:sz="4" w:space="0" w:color="000000"/>
            </w:tcBorders>
          </w:tcPr>
          <w:p w14:paraId="6EA882AF" w14:textId="77777777" w:rsidR="00961AE3" w:rsidRPr="007C1BEC" w:rsidRDefault="00961AE3" w:rsidP="00EF500F">
            <w:pPr>
              <w:spacing w:after="0" w:line="259" w:lineRule="auto"/>
              <w:ind w:left="113" w:right="0" w:firstLine="0"/>
            </w:pPr>
            <w:r w:rsidRPr="007C1BEC">
              <w:rPr>
                <w:b/>
              </w:rPr>
              <w:t xml:space="preserve">Chapter </w:t>
            </w:r>
          </w:p>
        </w:tc>
        <w:tc>
          <w:tcPr>
            <w:tcW w:w="7441" w:type="dxa"/>
            <w:tcBorders>
              <w:top w:val="single" w:sz="4" w:space="0" w:color="000000"/>
              <w:left w:val="single" w:sz="4" w:space="0" w:color="000000"/>
              <w:bottom w:val="single" w:sz="4" w:space="0" w:color="000000"/>
              <w:right w:val="single" w:sz="4" w:space="0" w:color="000000"/>
            </w:tcBorders>
          </w:tcPr>
          <w:p w14:paraId="51AA7580" w14:textId="77777777" w:rsidR="00961AE3" w:rsidRPr="007C1BEC" w:rsidRDefault="00961AE3" w:rsidP="00EF500F">
            <w:pPr>
              <w:spacing w:after="0" w:line="259" w:lineRule="auto"/>
              <w:ind w:left="0" w:right="1" w:firstLine="0"/>
              <w:jc w:val="center"/>
            </w:pPr>
            <w:r w:rsidRPr="007C1BEC">
              <w:rPr>
                <w:b/>
              </w:rPr>
              <w:t xml:space="preserve">Titles </w:t>
            </w:r>
          </w:p>
        </w:tc>
        <w:tc>
          <w:tcPr>
            <w:tcW w:w="505" w:type="dxa"/>
            <w:tcBorders>
              <w:top w:val="single" w:sz="4" w:space="0" w:color="000000"/>
              <w:left w:val="single" w:sz="4" w:space="0" w:color="000000"/>
              <w:bottom w:val="single" w:sz="4" w:space="0" w:color="000000"/>
              <w:right w:val="single" w:sz="4" w:space="0" w:color="000000"/>
            </w:tcBorders>
          </w:tcPr>
          <w:p w14:paraId="136A8825" w14:textId="77777777" w:rsidR="00961AE3" w:rsidRPr="007C1BEC" w:rsidRDefault="00961AE3" w:rsidP="00EF500F">
            <w:pPr>
              <w:spacing w:after="0" w:line="259" w:lineRule="auto"/>
              <w:ind w:left="0" w:right="1" w:firstLine="0"/>
              <w:jc w:val="center"/>
            </w:pPr>
            <w:r w:rsidRPr="007C1BEC">
              <w:rPr>
                <w:b/>
              </w:rPr>
              <w:t xml:space="preserve">Page no. </w:t>
            </w:r>
          </w:p>
        </w:tc>
      </w:tr>
      <w:tr w:rsidR="00961AE3" w:rsidRPr="007C1BEC" w14:paraId="6BDD50ED" w14:textId="77777777" w:rsidTr="00EF500F">
        <w:trPr>
          <w:trHeight w:val="395"/>
        </w:trPr>
        <w:tc>
          <w:tcPr>
            <w:tcW w:w="977" w:type="dxa"/>
            <w:tcBorders>
              <w:top w:val="single" w:sz="4" w:space="0" w:color="000000"/>
              <w:left w:val="single" w:sz="4" w:space="0" w:color="000000"/>
              <w:bottom w:val="single" w:sz="4" w:space="0" w:color="000000"/>
              <w:right w:val="single" w:sz="4" w:space="0" w:color="000000"/>
            </w:tcBorders>
          </w:tcPr>
          <w:p w14:paraId="0261FEF0" w14:textId="77777777" w:rsidR="00961AE3" w:rsidRPr="007C1BEC" w:rsidRDefault="00961AE3" w:rsidP="00EF500F">
            <w:pPr>
              <w:spacing w:after="0" w:line="259" w:lineRule="auto"/>
              <w:ind w:left="60" w:right="0" w:firstLine="0"/>
              <w:jc w:val="center"/>
            </w:pPr>
            <w:r w:rsidRPr="007C1BEC">
              <w:rPr>
                <w:b/>
              </w:rPr>
              <w:t xml:space="preserve">I </w:t>
            </w:r>
          </w:p>
        </w:tc>
        <w:tc>
          <w:tcPr>
            <w:tcW w:w="7441" w:type="dxa"/>
            <w:tcBorders>
              <w:top w:val="single" w:sz="4" w:space="0" w:color="000000"/>
              <w:left w:val="single" w:sz="4" w:space="0" w:color="000000"/>
              <w:bottom w:val="single" w:sz="4" w:space="0" w:color="000000"/>
              <w:right w:val="single" w:sz="4" w:space="0" w:color="000000"/>
            </w:tcBorders>
          </w:tcPr>
          <w:p w14:paraId="047DDF22" w14:textId="77777777" w:rsidR="00961AE3" w:rsidRPr="007C1BEC" w:rsidRDefault="00961AE3" w:rsidP="00EF500F">
            <w:pPr>
              <w:spacing w:after="0" w:line="259" w:lineRule="auto"/>
              <w:ind w:left="108" w:right="0" w:firstLine="0"/>
              <w:jc w:val="left"/>
            </w:pPr>
            <w:r w:rsidRPr="007C1BEC">
              <w:t xml:space="preserve">Abstract </w:t>
            </w:r>
          </w:p>
        </w:tc>
        <w:tc>
          <w:tcPr>
            <w:tcW w:w="505" w:type="dxa"/>
            <w:tcBorders>
              <w:top w:val="single" w:sz="4" w:space="0" w:color="000000"/>
              <w:left w:val="single" w:sz="4" w:space="0" w:color="000000"/>
              <w:bottom w:val="single" w:sz="4" w:space="0" w:color="000000"/>
              <w:right w:val="single" w:sz="4" w:space="0" w:color="000000"/>
            </w:tcBorders>
          </w:tcPr>
          <w:p w14:paraId="6BE5D9B1" w14:textId="77777777" w:rsidR="00961AE3" w:rsidRPr="007C1BEC" w:rsidRDefault="00961AE3" w:rsidP="00EF500F">
            <w:pPr>
              <w:spacing w:after="0" w:line="259" w:lineRule="auto"/>
              <w:ind w:left="1" w:right="0" w:firstLine="0"/>
              <w:jc w:val="center"/>
            </w:pPr>
            <w:r w:rsidRPr="007C1BEC">
              <w:t>6</w:t>
            </w:r>
          </w:p>
        </w:tc>
      </w:tr>
      <w:tr w:rsidR="00961AE3" w:rsidRPr="007C1BEC" w14:paraId="04B49C70" w14:textId="77777777" w:rsidTr="00EF500F">
        <w:trPr>
          <w:trHeight w:val="395"/>
        </w:trPr>
        <w:tc>
          <w:tcPr>
            <w:tcW w:w="977" w:type="dxa"/>
            <w:tcBorders>
              <w:top w:val="single" w:sz="4" w:space="0" w:color="000000"/>
              <w:left w:val="single" w:sz="4" w:space="0" w:color="000000"/>
              <w:bottom w:val="single" w:sz="4" w:space="0" w:color="000000"/>
              <w:right w:val="single" w:sz="4" w:space="0" w:color="000000"/>
            </w:tcBorders>
          </w:tcPr>
          <w:p w14:paraId="24768BE9" w14:textId="77777777" w:rsidR="00961AE3" w:rsidRPr="007C1BEC" w:rsidRDefault="00961AE3" w:rsidP="00EF500F">
            <w:pPr>
              <w:spacing w:after="0" w:line="259" w:lineRule="auto"/>
              <w:ind w:left="60" w:right="0" w:firstLine="0"/>
              <w:jc w:val="center"/>
            </w:pPr>
            <w:r w:rsidRPr="007C1BEC">
              <w:rPr>
                <w:b/>
              </w:rPr>
              <w:t xml:space="preserve"> II</w:t>
            </w:r>
          </w:p>
        </w:tc>
        <w:tc>
          <w:tcPr>
            <w:tcW w:w="7441" w:type="dxa"/>
            <w:tcBorders>
              <w:top w:val="single" w:sz="4" w:space="0" w:color="000000"/>
              <w:left w:val="single" w:sz="4" w:space="0" w:color="000000"/>
              <w:bottom w:val="single" w:sz="4" w:space="0" w:color="000000"/>
              <w:right w:val="single" w:sz="4" w:space="0" w:color="000000"/>
            </w:tcBorders>
          </w:tcPr>
          <w:p w14:paraId="72E22E33" w14:textId="77777777" w:rsidR="00961AE3" w:rsidRPr="007C1BEC" w:rsidRDefault="00961AE3" w:rsidP="00EF500F">
            <w:pPr>
              <w:spacing w:after="0" w:line="259" w:lineRule="auto"/>
              <w:ind w:left="108" w:right="0" w:firstLine="0"/>
              <w:jc w:val="left"/>
            </w:pPr>
            <w:r w:rsidRPr="007C1BEC">
              <w:t xml:space="preserve">List of figures </w:t>
            </w:r>
          </w:p>
        </w:tc>
        <w:tc>
          <w:tcPr>
            <w:tcW w:w="505" w:type="dxa"/>
            <w:tcBorders>
              <w:top w:val="single" w:sz="4" w:space="0" w:color="000000"/>
              <w:left w:val="single" w:sz="4" w:space="0" w:color="000000"/>
              <w:bottom w:val="single" w:sz="4" w:space="0" w:color="000000"/>
              <w:right w:val="single" w:sz="4" w:space="0" w:color="000000"/>
            </w:tcBorders>
          </w:tcPr>
          <w:p w14:paraId="6A136272" w14:textId="77777777" w:rsidR="00961AE3" w:rsidRPr="007C1BEC" w:rsidRDefault="00961AE3" w:rsidP="00EF500F">
            <w:pPr>
              <w:spacing w:after="0" w:line="259" w:lineRule="auto"/>
              <w:ind w:left="0" w:right="0" w:firstLine="0"/>
              <w:jc w:val="center"/>
            </w:pPr>
            <w:r w:rsidRPr="007C1BEC">
              <w:t>7</w:t>
            </w:r>
          </w:p>
        </w:tc>
      </w:tr>
      <w:tr w:rsidR="00961AE3" w:rsidRPr="007C1BEC" w14:paraId="1C68E23B" w14:textId="77777777" w:rsidTr="00EF500F">
        <w:trPr>
          <w:trHeight w:val="395"/>
        </w:trPr>
        <w:tc>
          <w:tcPr>
            <w:tcW w:w="977" w:type="dxa"/>
            <w:tcBorders>
              <w:top w:val="single" w:sz="4" w:space="0" w:color="000000"/>
              <w:left w:val="single" w:sz="4" w:space="0" w:color="000000"/>
              <w:bottom w:val="single" w:sz="4" w:space="0" w:color="000000"/>
              <w:right w:val="single" w:sz="4" w:space="0" w:color="000000"/>
            </w:tcBorders>
          </w:tcPr>
          <w:p w14:paraId="1FE2332E" w14:textId="77777777" w:rsidR="00961AE3" w:rsidRPr="007C1BEC" w:rsidRDefault="00961AE3" w:rsidP="00EF500F">
            <w:pPr>
              <w:spacing w:after="0" w:line="259" w:lineRule="auto"/>
              <w:ind w:left="60" w:right="0" w:firstLine="0"/>
              <w:jc w:val="center"/>
            </w:pPr>
            <w:r w:rsidRPr="007C1BEC">
              <w:rPr>
                <w:b/>
              </w:rPr>
              <w:t xml:space="preserve"> III</w:t>
            </w:r>
          </w:p>
        </w:tc>
        <w:tc>
          <w:tcPr>
            <w:tcW w:w="7441" w:type="dxa"/>
            <w:tcBorders>
              <w:top w:val="single" w:sz="4" w:space="0" w:color="000000"/>
              <w:left w:val="single" w:sz="4" w:space="0" w:color="000000"/>
              <w:bottom w:val="single" w:sz="4" w:space="0" w:color="000000"/>
              <w:right w:val="single" w:sz="4" w:space="0" w:color="000000"/>
            </w:tcBorders>
          </w:tcPr>
          <w:p w14:paraId="43D231EB" w14:textId="77777777" w:rsidR="00961AE3" w:rsidRPr="007C1BEC" w:rsidRDefault="00961AE3" w:rsidP="00EF500F">
            <w:pPr>
              <w:spacing w:after="0" w:line="259" w:lineRule="auto"/>
              <w:ind w:left="108" w:right="0" w:firstLine="0"/>
              <w:jc w:val="left"/>
            </w:pPr>
            <w:r w:rsidRPr="007C1BEC">
              <w:t xml:space="preserve">List of abbreviations  </w:t>
            </w:r>
          </w:p>
        </w:tc>
        <w:tc>
          <w:tcPr>
            <w:tcW w:w="505" w:type="dxa"/>
            <w:tcBorders>
              <w:top w:val="single" w:sz="4" w:space="0" w:color="000000"/>
              <w:left w:val="single" w:sz="4" w:space="0" w:color="000000"/>
              <w:bottom w:val="single" w:sz="4" w:space="0" w:color="000000"/>
              <w:right w:val="single" w:sz="4" w:space="0" w:color="000000"/>
            </w:tcBorders>
          </w:tcPr>
          <w:p w14:paraId="71D1E5C6" w14:textId="77777777" w:rsidR="00961AE3" w:rsidRPr="007C1BEC" w:rsidRDefault="00961AE3" w:rsidP="00EF500F">
            <w:pPr>
              <w:spacing w:after="0" w:line="259" w:lineRule="auto"/>
              <w:ind w:left="1" w:right="0" w:firstLine="0"/>
              <w:jc w:val="center"/>
            </w:pPr>
            <w:r w:rsidRPr="007C1BEC">
              <w:t>7</w:t>
            </w:r>
          </w:p>
        </w:tc>
      </w:tr>
      <w:tr w:rsidR="00961AE3" w:rsidRPr="007C1BEC" w14:paraId="5CA3E005" w14:textId="77777777" w:rsidTr="00EF500F">
        <w:trPr>
          <w:trHeight w:val="395"/>
        </w:trPr>
        <w:tc>
          <w:tcPr>
            <w:tcW w:w="977" w:type="dxa"/>
            <w:tcBorders>
              <w:top w:val="single" w:sz="4" w:space="0" w:color="000000"/>
              <w:left w:val="single" w:sz="4" w:space="0" w:color="000000"/>
              <w:bottom w:val="single" w:sz="4" w:space="0" w:color="000000"/>
              <w:right w:val="single" w:sz="4" w:space="0" w:color="000000"/>
            </w:tcBorders>
          </w:tcPr>
          <w:p w14:paraId="7EBBAA4D" w14:textId="77777777" w:rsidR="00961AE3" w:rsidRPr="007C1BEC" w:rsidRDefault="00961AE3" w:rsidP="00EF500F">
            <w:pPr>
              <w:spacing w:after="0" w:line="259" w:lineRule="auto"/>
              <w:ind w:left="540" w:right="0" w:firstLine="0"/>
              <w:jc w:val="left"/>
              <w:rPr>
                <w:color w:val="auto"/>
              </w:rPr>
            </w:pPr>
            <w:r w:rsidRPr="007C1BEC">
              <w:rPr>
                <w:color w:val="auto"/>
              </w:rPr>
              <w:t>1.</w:t>
            </w:r>
            <w:r w:rsidRPr="007C1BEC">
              <w:rPr>
                <w:rFonts w:eastAsia="Arial"/>
                <w:color w:val="auto"/>
              </w:rPr>
              <w:t xml:space="preserve"> </w:t>
            </w:r>
            <w:r w:rsidRPr="007C1BEC">
              <w:rPr>
                <w:color w:val="auto"/>
              </w:rPr>
              <w:t xml:space="preserve"> </w:t>
            </w:r>
          </w:p>
        </w:tc>
        <w:tc>
          <w:tcPr>
            <w:tcW w:w="7441" w:type="dxa"/>
            <w:tcBorders>
              <w:top w:val="single" w:sz="4" w:space="0" w:color="000000"/>
              <w:left w:val="single" w:sz="4" w:space="0" w:color="000000"/>
              <w:bottom w:val="single" w:sz="4" w:space="0" w:color="000000"/>
              <w:right w:val="single" w:sz="4" w:space="0" w:color="000000"/>
            </w:tcBorders>
          </w:tcPr>
          <w:p w14:paraId="00814702" w14:textId="77777777" w:rsidR="00961AE3" w:rsidRPr="007C1BEC" w:rsidRDefault="00961AE3" w:rsidP="00EF500F">
            <w:pPr>
              <w:spacing w:after="0" w:line="259" w:lineRule="auto"/>
              <w:ind w:left="108" w:right="0" w:firstLine="0"/>
              <w:jc w:val="left"/>
              <w:rPr>
                <w:color w:val="auto"/>
              </w:rPr>
            </w:pPr>
            <w:r w:rsidRPr="007C1BEC">
              <w:rPr>
                <w:color w:val="auto"/>
              </w:rPr>
              <w:t xml:space="preserve">Introduction </w:t>
            </w:r>
          </w:p>
          <w:p w14:paraId="7D105886" w14:textId="26656C42" w:rsidR="00961AE3" w:rsidRPr="007C1BEC" w:rsidRDefault="00961AE3" w:rsidP="00961AE3">
            <w:pPr>
              <w:pStyle w:val="Heading3"/>
              <w:numPr>
                <w:ilvl w:val="1"/>
                <w:numId w:val="1"/>
              </w:numPr>
              <w:spacing w:after="106" w:line="265" w:lineRule="auto"/>
              <w:ind w:right="301"/>
              <w:rPr>
                <w:rFonts w:ascii="Times New Roman" w:hAnsi="Times New Roman" w:cs="Times New Roman"/>
                <w:b/>
                <w:color w:val="auto"/>
              </w:rPr>
            </w:pPr>
            <w:r w:rsidRPr="007C1BEC">
              <w:rPr>
                <w:rFonts w:ascii="Times New Roman" w:hAnsi="Times New Roman" w:cs="Times New Roman"/>
                <w:b/>
                <w:color w:val="auto"/>
              </w:rPr>
              <w:t>MOTIVATION</w:t>
            </w:r>
          </w:p>
          <w:p w14:paraId="2E34CA7E" w14:textId="66539522" w:rsidR="00961AE3" w:rsidRPr="007C1BEC" w:rsidRDefault="00961AE3" w:rsidP="00EF500F">
            <w:r w:rsidRPr="007C1BEC">
              <w:t xml:space="preserve">     1.2 PROJECT OVERVIEW</w:t>
            </w:r>
          </w:p>
          <w:p w14:paraId="2F8D27DF" w14:textId="55245C02" w:rsidR="00961AE3" w:rsidRPr="007C1BEC" w:rsidRDefault="00961AE3" w:rsidP="00EF500F">
            <w:r w:rsidRPr="007C1BEC">
              <w:t xml:space="preserve">     1.3 COMPONENT OVERVIEW</w:t>
            </w:r>
          </w:p>
          <w:p w14:paraId="6A5F552D" w14:textId="77777777" w:rsidR="00961AE3" w:rsidRPr="007C1BEC" w:rsidRDefault="00961AE3" w:rsidP="00EF500F"/>
          <w:p w14:paraId="3A4921CF" w14:textId="77777777" w:rsidR="00961AE3" w:rsidRPr="007C1BEC" w:rsidRDefault="00961AE3" w:rsidP="00EF500F">
            <w:pPr>
              <w:spacing w:after="0" w:line="259" w:lineRule="auto"/>
              <w:ind w:left="108" w:right="0" w:firstLine="0"/>
              <w:jc w:val="left"/>
              <w:rPr>
                <w:color w:val="auto"/>
              </w:rPr>
            </w:pPr>
          </w:p>
        </w:tc>
        <w:tc>
          <w:tcPr>
            <w:tcW w:w="505" w:type="dxa"/>
            <w:tcBorders>
              <w:top w:val="single" w:sz="4" w:space="0" w:color="000000"/>
              <w:left w:val="single" w:sz="4" w:space="0" w:color="000000"/>
              <w:bottom w:val="single" w:sz="4" w:space="0" w:color="000000"/>
              <w:right w:val="single" w:sz="4" w:space="0" w:color="000000"/>
            </w:tcBorders>
          </w:tcPr>
          <w:p w14:paraId="22A2DA78" w14:textId="77777777" w:rsidR="00961AE3" w:rsidRPr="007C1BEC" w:rsidRDefault="00961AE3" w:rsidP="00EF500F">
            <w:pPr>
              <w:spacing w:after="0" w:line="259" w:lineRule="auto"/>
              <w:ind w:left="0" w:right="1" w:firstLine="0"/>
              <w:jc w:val="center"/>
            </w:pPr>
            <w:r w:rsidRPr="007C1BEC">
              <w:t>8</w:t>
            </w:r>
          </w:p>
        </w:tc>
      </w:tr>
      <w:tr w:rsidR="00961AE3" w:rsidRPr="007C1BEC" w14:paraId="174B51BA" w14:textId="77777777" w:rsidTr="00EF500F">
        <w:trPr>
          <w:trHeight w:val="1066"/>
        </w:trPr>
        <w:tc>
          <w:tcPr>
            <w:tcW w:w="977" w:type="dxa"/>
            <w:tcBorders>
              <w:top w:val="single" w:sz="4" w:space="0" w:color="000000"/>
              <w:left w:val="single" w:sz="4" w:space="0" w:color="000000"/>
              <w:bottom w:val="single" w:sz="4" w:space="0" w:color="000000"/>
              <w:right w:val="single" w:sz="4" w:space="0" w:color="000000"/>
            </w:tcBorders>
          </w:tcPr>
          <w:p w14:paraId="15D60306" w14:textId="77777777" w:rsidR="00961AE3" w:rsidRPr="007C1BEC" w:rsidRDefault="00961AE3" w:rsidP="00EF500F">
            <w:pPr>
              <w:spacing w:after="0" w:line="259" w:lineRule="auto"/>
              <w:ind w:left="540" w:right="0" w:firstLine="0"/>
              <w:jc w:val="left"/>
            </w:pPr>
            <w:r w:rsidRPr="007C1BEC">
              <w:t>2.</w:t>
            </w:r>
            <w:r w:rsidRPr="007C1BEC">
              <w:rPr>
                <w:rFonts w:eastAsia="Arial"/>
              </w:rPr>
              <w:t xml:space="preserve"> </w:t>
            </w:r>
            <w:r w:rsidRPr="007C1BEC">
              <w:t xml:space="preserve"> </w:t>
            </w:r>
          </w:p>
        </w:tc>
        <w:tc>
          <w:tcPr>
            <w:tcW w:w="7441" w:type="dxa"/>
            <w:tcBorders>
              <w:top w:val="single" w:sz="4" w:space="0" w:color="000000"/>
              <w:left w:val="single" w:sz="4" w:space="0" w:color="000000"/>
              <w:bottom w:val="single" w:sz="4" w:space="0" w:color="000000"/>
              <w:right w:val="single" w:sz="4" w:space="0" w:color="000000"/>
            </w:tcBorders>
          </w:tcPr>
          <w:p w14:paraId="3A6E5847" w14:textId="77777777" w:rsidR="00961AE3" w:rsidRPr="007C1BEC" w:rsidRDefault="00961AE3" w:rsidP="00961AE3">
            <w:pPr>
              <w:spacing w:after="44" w:line="259" w:lineRule="auto"/>
              <w:ind w:left="108" w:right="0" w:firstLine="0"/>
              <w:jc w:val="left"/>
            </w:pPr>
            <w:r w:rsidRPr="007C1BEC">
              <w:t xml:space="preserve"> Circuit diagram </w:t>
            </w:r>
          </w:p>
          <w:p w14:paraId="363D6B11" w14:textId="317EE701" w:rsidR="00961AE3" w:rsidRPr="007C1BEC" w:rsidRDefault="00961AE3" w:rsidP="00961AE3">
            <w:pPr>
              <w:tabs>
                <w:tab w:val="center" w:pos="1765"/>
              </w:tabs>
              <w:spacing w:after="52" w:line="259" w:lineRule="auto"/>
              <w:ind w:left="0" w:right="0" w:firstLine="0"/>
              <w:jc w:val="left"/>
            </w:pPr>
            <w:r w:rsidRPr="007C1BEC">
              <w:t xml:space="preserve"> </w:t>
            </w:r>
            <w:r w:rsidRPr="007C1BEC">
              <w:tab/>
              <w:t xml:space="preserve">2.1 Circuit diagram </w:t>
            </w:r>
          </w:p>
          <w:p w14:paraId="0F2FEF94" w14:textId="04BD950F" w:rsidR="00961AE3" w:rsidRPr="007C1BEC" w:rsidRDefault="00961AE3" w:rsidP="00961AE3">
            <w:pPr>
              <w:tabs>
                <w:tab w:val="center" w:pos="2281"/>
              </w:tabs>
              <w:spacing w:after="0" w:line="259" w:lineRule="auto"/>
              <w:ind w:left="0" w:right="0" w:firstLine="0"/>
              <w:jc w:val="left"/>
            </w:pPr>
            <w:r w:rsidRPr="007C1BEC">
              <w:t xml:space="preserve">            </w:t>
            </w:r>
          </w:p>
        </w:tc>
        <w:tc>
          <w:tcPr>
            <w:tcW w:w="505" w:type="dxa"/>
            <w:tcBorders>
              <w:top w:val="single" w:sz="4" w:space="0" w:color="000000"/>
              <w:left w:val="single" w:sz="4" w:space="0" w:color="000000"/>
              <w:bottom w:val="single" w:sz="4" w:space="0" w:color="000000"/>
              <w:right w:val="single" w:sz="4" w:space="0" w:color="000000"/>
            </w:tcBorders>
          </w:tcPr>
          <w:p w14:paraId="3D06BBCF" w14:textId="77777777" w:rsidR="00961AE3" w:rsidRPr="007C1BEC" w:rsidRDefault="00961AE3" w:rsidP="00EF500F">
            <w:pPr>
              <w:spacing w:after="44" w:line="259" w:lineRule="auto"/>
              <w:ind w:left="0" w:right="1" w:firstLine="0"/>
              <w:jc w:val="center"/>
            </w:pPr>
            <w:r w:rsidRPr="007C1BEC">
              <w:t>14</w:t>
            </w:r>
          </w:p>
          <w:p w14:paraId="2F52D1E7" w14:textId="2778F715" w:rsidR="00961AE3" w:rsidRPr="007C1BEC" w:rsidRDefault="00961AE3" w:rsidP="00CA00CD">
            <w:pPr>
              <w:spacing w:after="44" w:line="259" w:lineRule="auto"/>
              <w:ind w:left="0" w:right="1" w:firstLine="0"/>
              <w:jc w:val="center"/>
            </w:pPr>
          </w:p>
        </w:tc>
      </w:tr>
      <w:tr w:rsidR="00961AE3" w:rsidRPr="007C1BEC" w14:paraId="0ABED1CA" w14:textId="77777777" w:rsidTr="00EF500F">
        <w:trPr>
          <w:trHeight w:val="1709"/>
        </w:trPr>
        <w:tc>
          <w:tcPr>
            <w:tcW w:w="977" w:type="dxa"/>
            <w:tcBorders>
              <w:top w:val="single" w:sz="4" w:space="0" w:color="000000"/>
              <w:left w:val="single" w:sz="4" w:space="0" w:color="000000"/>
              <w:bottom w:val="single" w:sz="4" w:space="0" w:color="000000"/>
              <w:right w:val="single" w:sz="4" w:space="0" w:color="000000"/>
            </w:tcBorders>
          </w:tcPr>
          <w:p w14:paraId="3F8B18FF" w14:textId="77777777" w:rsidR="00961AE3" w:rsidRPr="007C1BEC" w:rsidRDefault="00961AE3" w:rsidP="00EF500F">
            <w:pPr>
              <w:spacing w:after="0" w:line="259" w:lineRule="auto"/>
              <w:ind w:left="540" w:right="0" w:firstLine="0"/>
              <w:jc w:val="left"/>
            </w:pPr>
            <w:r w:rsidRPr="007C1BEC">
              <w:t>3.</w:t>
            </w:r>
            <w:r w:rsidRPr="007C1BEC">
              <w:rPr>
                <w:rFonts w:eastAsia="Arial"/>
              </w:rPr>
              <w:t xml:space="preserve"> </w:t>
            </w:r>
            <w:r w:rsidRPr="007C1BEC">
              <w:t xml:space="preserve"> </w:t>
            </w:r>
          </w:p>
        </w:tc>
        <w:tc>
          <w:tcPr>
            <w:tcW w:w="7441" w:type="dxa"/>
            <w:tcBorders>
              <w:top w:val="single" w:sz="4" w:space="0" w:color="000000"/>
              <w:left w:val="single" w:sz="4" w:space="0" w:color="000000"/>
              <w:bottom w:val="single" w:sz="4" w:space="0" w:color="000000"/>
              <w:right w:val="single" w:sz="4" w:space="0" w:color="000000"/>
            </w:tcBorders>
          </w:tcPr>
          <w:p w14:paraId="17310C10" w14:textId="4FA88207" w:rsidR="00961AE3" w:rsidRPr="007C1BEC" w:rsidRDefault="00CA00CD" w:rsidP="00EF500F">
            <w:pPr>
              <w:spacing w:after="0" w:line="259" w:lineRule="auto"/>
              <w:ind w:left="108" w:right="0" w:firstLine="0"/>
              <w:jc w:val="left"/>
              <w:rPr>
                <w:color w:val="auto"/>
                <w:sz w:val="22"/>
              </w:rPr>
            </w:pPr>
            <w:r w:rsidRPr="007C1BEC">
              <w:rPr>
                <w:color w:val="auto"/>
                <w:sz w:val="22"/>
              </w:rPr>
              <w:t>SYSTEM REQUIREMENT SPECIFICATION</w:t>
            </w:r>
            <w:r w:rsidR="00961AE3" w:rsidRPr="007C1BEC">
              <w:rPr>
                <w:color w:val="auto"/>
                <w:sz w:val="22"/>
              </w:rPr>
              <w:t xml:space="preserve"> </w:t>
            </w:r>
          </w:p>
          <w:p w14:paraId="1167745D" w14:textId="202460D3" w:rsidR="00CA00CD" w:rsidRPr="007C1BEC" w:rsidRDefault="00CA00CD" w:rsidP="00CA00CD">
            <w:pPr>
              <w:pStyle w:val="Heading2"/>
              <w:spacing w:after="218" w:line="240" w:lineRule="auto"/>
              <w:ind w:left="163"/>
              <w:jc w:val="left"/>
              <w:rPr>
                <w:rFonts w:ascii="Times New Roman" w:hAnsi="Times New Roman" w:cs="Times New Roman"/>
                <w:color w:val="auto"/>
                <w:sz w:val="22"/>
              </w:rPr>
            </w:pPr>
            <w:r w:rsidRPr="007C1BEC">
              <w:rPr>
                <w:rFonts w:ascii="Times New Roman" w:hAnsi="Times New Roman" w:cs="Times New Roman"/>
                <w:color w:val="auto"/>
                <w:sz w:val="22"/>
              </w:rPr>
              <w:t>3.1 HARDWARE REQUIREMENTS</w:t>
            </w:r>
          </w:p>
          <w:p w14:paraId="595880B8" w14:textId="483C7156" w:rsidR="00CA00CD" w:rsidRPr="007C1BEC" w:rsidRDefault="00CA00CD" w:rsidP="00CA00CD">
            <w:pPr>
              <w:pStyle w:val="Heading2"/>
              <w:spacing w:after="64" w:line="240" w:lineRule="auto"/>
              <w:ind w:left="163"/>
              <w:jc w:val="left"/>
              <w:rPr>
                <w:rFonts w:ascii="Times New Roman" w:hAnsi="Times New Roman" w:cs="Times New Roman"/>
                <w:color w:val="auto"/>
                <w:sz w:val="22"/>
              </w:rPr>
            </w:pPr>
            <w:r w:rsidRPr="007C1BEC">
              <w:rPr>
                <w:rFonts w:ascii="Times New Roman" w:hAnsi="Times New Roman" w:cs="Times New Roman"/>
                <w:color w:val="auto"/>
                <w:sz w:val="22"/>
              </w:rPr>
              <w:t>3.2 MICROCONTROLLER  ATMEGA 328</w:t>
            </w:r>
          </w:p>
          <w:p w14:paraId="51199519" w14:textId="6E029AA6" w:rsidR="00CA00CD" w:rsidRPr="007C1BEC" w:rsidRDefault="00CA00CD" w:rsidP="00CA00CD">
            <w:pPr>
              <w:pStyle w:val="Heading2"/>
              <w:spacing w:after="94" w:line="240" w:lineRule="auto"/>
              <w:ind w:left="163"/>
              <w:jc w:val="left"/>
              <w:rPr>
                <w:rFonts w:ascii="Times New Roman" w:eastAsia="Times New Roman" w:hAnsi="Times New Roman" w:cs="Times New Roman"/>
                <w:b/>
                <w:color w:val="auto"/>
                <w:sz w:val="22"/>
              </w:rPr>
            </w:pPr>
            <w:r w:rsidRPr="007C1BEC">
              <w:rPr>
                <w:rFonts w:ascii="Times New Roman" w:hAnsi="Times New Roman" w:cs="Times New Roman"/>
                <w:color w:val="auto"/>
                <w:sz w:val="22"/>
              </w:rPr>
              <w:t>3.3 PIN DIAGRAM OF ATMEGA328</w:t>
            </w:r>
          </w:p>
          <w:p w14:paraId="330C4DAA" w14:textId="462AD637" w:rsidR="00CA00CD" w:rsidRPr="007C1BEC" w:rsidRDefault="00CA00CD" w:rsidP="00CA00CD">
            <w:pPr>
              <w:pStyle w:val="Heading2"/>
              <w:spacing w:after="141" w:line="240" w:lineRule="auto"/>
              <w:ind w:left="163"/>
              <w:jc w:val="left"/>
              <w:rPr>
                <w:rFonts w:ascii="Times New Roman" w:hAnsi="Times New Roman" w:cs="Times New Roman"/>
                <w:color w:val="auto"/>
                <w:sz w:val="22"/>
              </w:rPr>
            </w:pPr>
            <w:r w:rsidRPr="007C1BEC">
              <w:rPr>
                <w:rFonts w:ascii="Times New Roman" w:hAnsi="Times New Roman" w:cs="Times New Roman"/>
                <w:color w:val="auto"/>
                <w:sz w:val="22"/>
              </w:rPr>
              <w:t>3.4 ARCHITECTURE</w:t>
            </w:r>
          </w:p>
          <w:p w14:paraId="54297242" w14:textId="76441AEC" w:rsidR="00CA00CD" w:rsidRPr="007C1BEC" w:rsidRDefault="00CA00CD" w:rsidP="00CA00CD">
            <w:pPr>
              <w:spacing w:after="219" w:line="240" w:lineRule="auto"/>
              <w:ind w:left="163" w:right="0"/>
              <w:jc w:val="left"/>
              <w:rPr>
                <w:color w:val="auto"/>
                <w:sz w:val="22"/>
              </w:rPr>
            </w:pPr>
            <w:r w:rsidRPr="007C1BEC">
              <w:rPr>
                <w:color w:val="auto"/>
                <w:sz w:val="22"/>
              </w:rPr>
              <w:t>3.5  FEATURES OF AVR.</w:t>
            </w:r>
          </w:p>
          <w:p w14:paraId="4509150A" w14:textId="1207D9B3" w:rsidR="00CA00CD" w:rsidRPr="007C1BEC" w:rsidRDefault="00CA00CD" w:rsidP="00CA00CD">
            <w:pPr>
              <w:pStyle w:val="Heading2"/>
              <w:spacing w:after="77" w:line="240" w:lineRule="auto"/>
              <w:ind w:left="580" w:hanging="427"/>
              <w:jc w:val="left"/>
              <w:rPr>
                <w:rFonts w:ascii="Times New Roman" w:hAnsi="Times New Roman" w:cs="Times New Roman"/>
                <w:color w:val="auto"/>
                <w:sz w:val="22"/>
              </w:rPr>
            </w:pPr>
            <w:r w:rsidRPr="007C1BEC">
              <w:rPr>
                <w:rFonts w:ascii="Times New Roman" w:hAnsi="Times New Roman" w:cs="Times New Roman"/>
                <w:color w:val="auto"/>
                <w:sz w:val="22"/>
              </w:rPr>
              <w:t>3.6 DIFFERENT FLAVOURS OF ARDUINO WITH THEIR CONFIGURATION</w:t>
            </w:r>
          </w:p>
          <w:p w14:paraId="204B96D3" w14:textId="547F9BD9" w:rsidR="00CA00CD" w:rsidRPr="007C1BEC" w:rsidRDefault="00CA00CD" w:rsidP="00CA00CD">
            <w:pPr>
              <w:pStyle w:val="Heading2"/>
              <w:spacing w:after="339" w:line="240" w:lineRule="auto"/>
              <w:ind w:left="163"/>
              <w:jc w:val="left"/>
              <w:rPr>
                <w:rFonts w:ascii="Times New Roman" w:hAnsi="Times New Roman" w:cs="Times New Roman"/>
                <w:color w:val="auto"/>
                <w:sz w:val="22"/>
              </w:rPr>
            </w:pPr>
            <w:r w:rsidRPr="007C1BEC">
              <w:rPr>
                <w:rFonts w:ascii="Times New Roman" w:hAnsi="Times New Roman" w:cs="Times New Roman"/>
                <w:color w:val="auto"/>
                <w:sz w:val="22"/>
              </w:rPr>
              <w:t>3.7 BASIC TERMINOLOGIES IN ARDUINO</w:t>
            </w:r>
          </w:p>
          <w:p w14:paraId="64DA5F8B" w14:textId="3E8AA548" w:rsidR="00CA00CD" w:rsidRPr="007C1BEC" w:rsidRDefault="00CA00CD" w:rsidP="00CA00CD">
            <w:pPr>
              <w:spacing w:after="334" w:line="240" w:lineRule="auto"/>
              <w:ind w:left="163" w:right="0"/>
              <w:jc w:val="left"/>
              <w:rPr>
                <w:color w:val="auto"/>
                <w:sz w:val="22"/>
              </w:rPr>
            </w:pPr>
            <w:r w:rsidRPr="007C1BEC">
              <w:rPr>
                <w:color w:val="auto"/>
                <w:sz w:val="22"/>
              </w:rPr>
              <w:t>3. 8 LANGUAGE REFERENCES</w:t>
            </w:r>
          </w:p>
          <w:p w14:paraId="430F9E07" w14:textId="0374912C" w:rsidR="00CA00CD" w:rsidRPr="007C1BEC" w:rsidRDefault="00CA00CD" w:rsidP="00CA00CD">
            <w:pPr>
              <w:pStyle w:val="Heading2"/>
              <w:spacing w:after="343" w:line="240" w:lineRule="auto"/>
              <w:ind w:left="163"/>
              <w:jc w:val="left"/>
              <w:rPr>
                <w:rFonts w:ascii="Times New Roman" w:hAnsi="Times New Roman" w:cs="Times New Roman"/>
                <w:color w:val="auto"/>
                <w:sz w:val="22"/>
              </w:rPr>
            </w:pPr>
            <w:r w:rsidRPr="007C1BEC">
              <w:rPr>
                <w:rFonts w:ascii="Times New Roman" w:hAnsi="Times New Roman" w:cs="Times New Roman"/>
                <w:color w:val="auto"/>
                <w:sz w:val="22"/>
              </w:rPr>
              <w:t>3.9 ARDUINO DEVELOPMENT ENVRONMENT</w:t>
            </w:r>
          </w:p>
          <w:p w14:paraId="709C9C56" w14:textId="408E12CB" w:rsidR="00CA00CD" w:rsidRPr="007C1BEC" w:rsidRDefault="00CA00CD" w:rsidP="00CA00CD">
            <w:pPr>
              <w:pStyle w:val="Heading2"/>
              <w:spacing w:after="267" w:line="240" w:lineRule="auto"/>
              <w:ind w:left="163"/>
              <w:jc w:val="left"/>
              <w:rPr>
                <w:rFonts w:ascii="Times New Roman" w:hAnsi="Times New Roman" w:cs="Times New Roman"/>
                <w:color w:val="auto"/>
                <w:sz w:val="22"/>
              </w:rPr>
            </w:pPr>
            <w:r w:rsidRPr="007C1BEC">
              <w:rPr>
                <w:rFonts w:ascii="Times New Roman" w:hAnsi="Times New Roman" w:cs="Times New Roman"/>
                <w:color w:val="auto"/>
                <w:sz w:val="22"/>
              </w:rPr>
              <w:t>3.10 SOFTWARE REQUIREMENTS</w:t>
            </w:r>
          </w:p>
          <w:p w14:paraId="592432AC" w14:textId="65C1ACBE" w:rsidR="00CA00CD" w:rsidRPr="007C1BEC" w:rsidRDefault="00CA00CD" w:rsidP="00CA00CD">
            <w:pPr>
              <w:pStyle w:val="Heading2"/>
              <w:spacing w:after="180" w:line="240" w:lineRule="auto"/>
              <w:ind w:left="163"/>
              <w:jc w:val="left"/>
              <w:rPr>
                <w:rFonts w:ascii="Times New Roman" w:hAnsi="Times New Roman" w:cs="Times New Roman"/>
                <w:color w:val="auto"/>
                <w:sz w:val="22"/>
              </w:rPr>
            </w:pPr>
            <w:r w:rsidRPr="007C1BEC">
              <w:rPr>
                <w:rFonts w:ascii="Times New Roman" w:hAnsi="Times New Roman" w:cs="Times New Roman"/>
                <w:color w:val="auto"/>
                <w:sz w:val="22"/>
              </w:rPr>
              <w:t>3.11 AT COMMANDS</w:t>
            </w:r>
          </w:p>
          <w:p w14:paraId="3B717FAA" w14:textId="156B86EF" w:rsidR="00CA00CD" w:rsidRPr="007C1BEC" w:rsidRDefault="00CA00CD" w:rsidP="00CA00CD">
            <w:pPr>
              <w:rPr>
                <w:color w:val="auto"/>
                <w:sz w:val="22"/>
              </w:rPr>
            </w:pPr>
          </w:p>
          <w:p w14:paraId="58D71559" w14:textId="06972CC1" w:rsidR="00CA00CD" w:rsidRPr="007C1BEC" w:rsidRDefault="00CA00CD" w:rsidP="00CA00CD">
            <w:pPr>
              <w:rPr>
                <w:color w:val="auto"/>
                <w:sz w:val="22"/>
              </w:rPr>
            </w:pPr>
          </w:p>
          <w:p w14:paraId="0DFC3921" w14:textId="38C39A9F" w:rsidR="00CA00CD" w:rsidRPr="007C1BEC" w:rsidRDefault="00CA00CD" w:rsidP="00CA00CD">
            <w:pPr>
              <w:spacing w:after="334" w:line="259" w:lineRule="auto"/>
              <w:ind w:left="163" w:right="0"/>
              <w:jc w:val="left"/>
              <w:rPr>
                <w:color w:val="auto"/>
                <w:sz w:val="22"/>
              </w:rPr>
            </w:pPr>
          </w:p>
          <w:p w14:paraId="6F77318E" w14:textId="5A82BEB0" w:rsidR="00CA00CD" w:rsidRPr="007C1BEC" w:rsidRDefault="00CA00CD" w:rsidP="00CA00CD">
            <w:pPr>
              <w:spacing w:after="219" w:line="259" w:lineRule="auto"/>
              <w:ind w:left="163" w:right="0"/>
              <w:jc w:val="left"/>
              <w:rPr>
                <w:color w:val="auto"/>
                <w:sz w:val="22"/>
              </w:rPr>
            </w:pPr>
          </w:p>
          <w:p w14:paraId="64FE6E47" w14:textId="49797926" w:rsidR="00CA00CD" w:rsidRPr="007C1BEC" w:rsidRDefault="00CA00CD" w:rsidP="00CA00CD">
            <w:pPr>
              <w:rPr>
                <w:color w:val="auto"/>
                <w:sz w:val="22"/>
              </w:rPr>
            </w:pPr>
          </w:p>
          <w:p w14:paraId="3C2B1EBD" w14:textId="6D6767F7" w:rsidR="00CA00CD" w:rsidRPr="007C1BEC" w:rsidRDefault="00CA00CD" w:rsidP="00CA00CD">
            <w:pPr>
              <w:rPr>
                <w:color w:val="auto"/>
                <w:sz w:val="22"/>
              </w:rPr>
            </w:pPr>
          </w:p>
          <w:p w14:paraId="5DE79C2D" w14:textId="0844C3D6" w:rsidR="00CA00CD" w:rsidRPr="007C1BEC" w:rsidRDefault="00CA00CD" w:rsidP="00CA00CD">
            <w:pPr>
              <w:rPr>
                <w:color w:val="auto"/>
                <w:sz w:val="22"/>
              </w:rPr>
            </w:pPr>
          </w:p>
          <w:p w14:paraId="08FAEB58" w14:textId="49C65931" w:rsidR="00CA00CD" w:rsidRPr="007C1BEC" w:rsidRDefault="00CA00CD" w:rsidP="00CA00CD">
            <w:pPr>
              <w:rPr>
                <w:color w:val="auto"/>
                <w:sz w:val="22"/>
              </w:rPr>
            </w:pPr>
          </w:p>
          <w:p w14:paraId="0E911393" w14:textId="46E97EE7" w:rsidR="00CA00CD" w:rsidRPr="007C1BEC" w:rsidRDefault="00CA00CD" w:rsidP="00EF500F">
            <w:pPr>
              <w:spacing w:after="0" w:line="259" w:lineRule="auto"/>
              <w:ind w:left="108" w:right="0" w:firstLine="0"/>
              <w:jc w:val="left"/>
              <w:rPr>
                <w:color w:val="auto"/>
                <w:sz w:val="22"/>
              </w:rPr>
            </w:pPr>
          </w:p>
          <w:p w14:paraId="1015EF5C" w14:textId="2BEBFC0B" w:rsidR="00CA00CD" w:rsidRPr="007C1BEC" w:rsidRDefault="00CA00CD" w:rsidP="00EF500F">
            <w:pPr>
              <w:spacing w:after="0" w:line="259" w:lineRule="auto"/>
              <w:ind w:left="108" w:right="0" w:firstLine="0"/>
              <w:jc w:val="left"/>
              <w:rPr>
                <w:color w:val="auto"/>
                <w:sz w:val="22"/>
              </w:rPr>
            </w:pPr>
          </w:p>
        </w:tc>
        <w:tc>
          <w:tcPr>
            <w:tcW w:w="505" w:type="dxa"/>
            <w:tcBorders>
              <w:top w:val="single" w:sz="4" w:space="0" w:color="000000"/>
              <w:left w:val="single" w:sz="4" w:space="0" w:color="000000"/>
              <w:bottom w:val="single" w:sz="4" w:space="0" w:color="000000"/>
              <w:right w:val="single" w:sz="4" w:space="0" w:color="000000"/>
            </w:tcBorders>
          </w:tcPr>
          <w:p w14:paraId="348C525F" w14:textId="77777777" w:rsidR="00961AE3" w:rsidRPr="007C1BEC" w:rsidRDefault="00961AE3" w:rsidP="00EF500F">
            <w:pPr>
              <w:spacing w:after="44" w:line="259" w:lineRule="auto"/>
              <w:ind w:left="0" w:right="1" w:firstLine="0"/>
              <w:jc w:val="center"/>
            </w:pPr>
            <w:r w:rsidRPr="007C1BEC">
              <w:lastRenderedPageBreak/>
              <w:t>23</w:t>
            </w:r>
          </w:p>
          <w:p w14:paraId="0640D7F6" w14:textId="77777777" w:rsidR="00961AE3" w:rsidRPr="007C1BEC" w:rsidRDefault="00961AE3" w:rsidP="00EF500F">
            <w:pPr>
              <w:spacing w:after="45" w:line="259" w:lineRule="auto"/>
              <w:ind w:left="0" w:right="1" w:firstLine="0"/>
              <w:jc w:val="center"/>
            </w:pPr>
            <w:r w:rsidRPr="007C1BEC">
              <w:t>24</w:t>
            </w:r>
          </w:p>
          <w:p w14:paraId="00A9BCDB" w14:textId="77777777" w:rsidR="00961AE3" w:rsidRPr="007C1BEC" w:rsidRDefault="00961AE3" w:rsidP="00EF500F">
            <w:pPr>
              <w:spacing w:after="0" w:line="259" w:lineRule="auto"/>
              <w:ind w:left="0" w:right="1" w:firstLine="0"/>
              <w:jc w:val="center"/>
            </w:pPr>
            <w:r w:rsidRPr="007C1BEC">
              <w:t>24</w:t>
            </w:r>
          </w:p>
        </w:tc>
      </w:tr>
      <w:tr w:rsidR="00961AE3" w:rsidRPr="007C1BEC" w14:paraId="209B8629" w14:textId="77777777" w:rsidTr="001E0B5E">
        <w:trPr>
          <w:trHeight w:val="1718"/>
        </w:trPr>
        <w:tc>
          <w:tcPr>
            <w:tcW w:w="977" w:type="dxa"/>
            <w:tcBorders>
              <w:top w:val="single" w:sz="4" w:space="0" w:color="000000"/>
              <w:left w:val="single" w:sz="4" w:space="0" w:color="000000"/>
              <w:bottom w:val="single" w:sz="4" w:space="0" w:color="000000"/>
              <w:right w:val="single" w:sz="4" w:space="0" w:color="000000"/>
            </w:tcBorders>
          </w:tcPr>
          <w:p w14:paraId="5582D6A6" w14:textId="77777777" w:rsidR="00961AE3" w:rsidRPr="007C1BEC" w:rsidRDefault="00961AE3" w:rsidP="00EF500F">
            <w:pPr>
              <w:spacing w:after="0" w:line="259" w:lineRule="auto"/>
              <w:ind w:left="540" w:right="0" w:firstLine="0"/>
              <w:jc w:val="left"/>
            </w:pPr>
            <w:r w:rsidRPr="007C1BEC">
              <w:t>4.</w:t>
            </w:r>
            <w:r w:rsidRPr="007C1BEC">
              <w:rPr>
                <w:rFonts w:eastAsia="Arial"/>
              </w:rPr>
              <w:t xml:space="preserve"> </w:t>
            </w:r>
            <w:r w:rsidRPr="007C1BEC">
              <w:t xml:space="preserve"> </w:t>
            </w:r>
          </w:p>
        </w:tc>
        <w:tc>
          <w:tcPr>
            <w:tcW w:w="7441" w:type="dxa"/>
            <w:tcBorders>
              <w:top w:val="single" w:sz="4" w:space="0" w:color="000000"/>
              <w:left w:val="single" w:sz="4" w:space="0" w:color="000000"/>
              <w:bottom w:val="single" w:sz="4" w:space="0" w:color="000000"/>
              <w:right w:val="single" w:sz="4" w:space="0" w:color="000000"/>
            </w:tcBorders>
          </w:tcPr>
          <w:p w14:paraId="1771805A" w14:textId="6391B8D8" w:rsidR="00961AE3" w:rsidRPr="007C1BEC" w:rsidRDefault="00961AE3" w:rsidP="001E0B5E">
            <w:pPr>
              <w:pStyle w:val="Heading1"/>
              <w:ind w:right="241"/>
              <w:jc w:val="both"/>
              <w:rPr>
                <w:b w:val="0"/>
              </w:rPr>
            </w:pPr>
            <w:r w:rsidRPr="007C1BEC">
              <w:rPr>
                <w:color w:val="auto"/>
                <w:sz w:val="24"/>
                <w:szCs w:val="24"/>
              </w:rPr>
              <w:t xml:space="preserve"> </w:t>
            </w:r>
            <w:r w:rsidR="001E0B5E" w:rsidRPr="007C1BEC">
              <w:rPr>
                <w:b w:val="0"/>
                <w:sz w:val="22"/>
              </w:rPr>
              <w:t xml:space="preserve">SYSTEM MODELLING AND DESIGN </w:t>
            </w:r>
          </w:p>
          <w:p w14:paraId="701E26AC" w14:textId="686D0F7B" w:rsidR="001E0B5E" w:rsidRPr="007C1BEC" w:rsidRDefault="001E0B5E" w:rsidP="001E0B5E">
            <w:pPr>
              <w:pStyle w:val="Heading2"/>
              <w:spacing w:after="61"/>
              <w:ind w:left="163"/>
              <w:rPr>
                <w:rFonts w:ascii="Times New Roman" w:hAnsi="Times New Roman" w:cs="Times New Roman"/>
              </w:rPr>
            </w:pPr>
            <w:r w:rsidRPr="007C1BEC">
              <w:rPr>
                <w:rFonts w:ascii="Times New Roman" w:hAnsi="Times New Roman" w:cs="Times New Roman"/>
              </w:rPr>
              <w:t xml:space="preserve">4.1 FUNCTIONAL DESCRIPTION </w:t>
            </w:r>
          </w:p>
          <w:p w14:paraId="1EE08E44" w14:textId="77777777" w:rsidR="001E0B5E" w:rsidRPr="007C1BEC" w:rsidRDefault="001E0B5E" w:rsidP="001E0B5E">
            <w:pPr>
              <w:pStyle w:val="Heading3"/>
              <w:spacing w:after="112"/>
              <w:ind w:left="163"/>
              <w:rPr>
                <w:rFonts w:ascii="Times New Roman" w:hAnsi="Times New Roman" w:cs="Times New Roman"/>
              </w:rPr>
            </w:pPr>
            <w:r w:rsidRPr="007C1BEC">
              <w:rPr>
                <w:rFonts w:ascii="Times New Roman" w:hAnsi="Times New Roman" w:cs="Times New Roman"/>
              </w:rPr>
              <w:t xml:space="preserve">   4.2 DATA FLOW DIAGRAM </w:t>
            </w:r>
          </w:p>
          <w:p w14:paraId="3AF7D9CB" w14:textId="13652723" w:rsidR="001E0B5E" w:rsidRPr="007C1BEC" w:rsidRDefault="001E0B5E" w:rsidP="001E0B5E"/>
          <w:p w14:paraId="434DEFED" w14:textId="77777777" w:rsidR="00961AE3" w:rsidRPr="007C1BEC" w:rsidRDefault="00961AE3" w:rsidP="001E0B5E">
            <w:pPr>
              <w:rPr>
                <w:rFonts w:eastAsia="Calibri"/>
                <w:sz w:val="22"/>
              </w:rPr>
            </w:pPr>
          </w:p>
        </w:tc>
        <w:tc>
          <w:tcPr>
            <w:tcW w:w="505" w:type="dxa"/>
            <w:tcBorders>
              <w:top w:val="single" w:sz="4" w:space="0" w:color="000000"/>
              <w:left w:val="single" w:sz="4" w:space="0" w:color="000000"/>
              <w:bottom w:val="single" w:sz="4" w:space="0" w:color="000000"/>
              <w:right w:val="single" w:sz="4" w:space="0" w:color="000000"/>
            </w:tcBorders>
          </w:tcPr>
          <w:p w14:paraId="05622113" w14:textId="50B4EB61" w:rsidR="00961AE3" w:rsidRPr="007C1BEC" w:rsidRDefault="00961AE3" w:rsidP="001E0B5E">
            <w:pPr>
              <w:spacing w:after="16" w:line="259" w:lineRule="auto"/>
              <w:ind w:left="0" w:right="1" w:firstLine="0"/>
              <w:jc w:val="center"/>
            </w:pPr>
          </w:p>
        </w:tc>
      </w:tr>
      <w:tr w:rsidR="00961AE3" w:rsidRPr="007C1BEC" w14:paraId="4F548622" w14:textId="77777777" w:rsidTr="00EF500F">
        <w:trPr>
          <w:trHeight w:val="2150"/>
        </w:trPr>
        <w:tc>
          <w:tcPr>
            <w:tcW w:w="977" w:type="dxa"/>
            <w:tcBorders>
              <w:top w:val="single" w:sz="4" w:space="0" w:color="000000"/>
              <w:left w:val="single" w:sz="4" w:space="0" w:color="000000"/>
              <w:bottom w:val="single" w:sz="4" w:space="0" w:color="000000"/>
              <w:right w:val="single" w:sz="4" w:space="0" w:color="000000"/>
            </w:tcBorders>
          </w:tcPr>
          <w:p w14:paraId="0976857A" w14:textId="77777777" w:rsidR="00961AE3" w:rsidRPr="007C1BEC" w:rsidRDefault="00961AE3" w:rsidP="00EF500F">
            <w:pPr>
              <w:spacing w:after="0" w:line="259" w:lineRule="auto"/>
              <w:ind w:left="540" w:right="0" w:firstLine="0"/>
              <w:jc w:val="left"/>
            </w:pPr>
            <w:r w:rsidRPr="007C1BEC">
              <w:t>5.</w:t>
            </w:r>
            <w:r w:rsidRPr="007C1BEC">
              <w:rPr>
                <w:rFonts w:eastAsia="Arial"/>
              </w:rPr>
              <w:t xml:space="preserve"> </w:t>
            </w:r>
            <w:r w:rsidRPr="007C1BEC">
              <w:t xml:space="preserve"> </w:t>
            </w:r>
          </w:p>
        </w:tc>
        <w:tc>
          <w:tcPr>
            <w:tcW w:w="7441" w:type="dxa"/>
            <w:tcBorders>
              <w:top w:val="single" w:sz="4" w:space="0" w:color="000000"/>
              <w:left w:val="single" w:sz="4" w:space="0" w:color="000000"/>
              <w:bottom w:val="single" w:sz="4" w:space="0" w:color="000000"/>
              <w:right w:val="single" w:sz="4" w:space="0" w:color="000000"/>
            </w:tcBorders>
          </w:tcPr>
          <w:p w14:paraId="22EB3DBD" w14:textId="34547772" w:rsidR="00961AE3" w:rsidRPr="007C1BEC" w:rsidRDefault="00961AE3" w:rsidP="00EF500F">
            <w:pPr>
              <w:pStyle w:val="Heading2"/>
              <w:rPr>
                <w:rFonts w:ascii="Times New Roman" w:hAnsi="Times New Roman" w:cs="Times New Roman"/>
                <w:b/>
                <w:color w:val="auto"/>
                <w:sz w:val="24"/>
              </w:rPr>
            </w:pPr>
            <w:r w:rsidRPr="007C1BEC">
              <w:rPr>
                <w:rFonts w:ascii="Times New Roman" w:hAnsi="Times New Roman" w:cs="Times New Roman"/>
                <w:b/>
                <w:color w:val="auto"/>
                <w:sz w:val="24"/>
              </w:rPr>
              <w:t xml:space="preserve"> </w:t>
            </w:r>
            <w:r w:rsidR="001E0B5E" w:rsidRPr="007C1BEC">
              <w:rPr>
                <w:rFonts w:ascii="Times New Roman" w:hAnsi="Times New Roman" w:cs="Times New Roman"/>
                <w:b/>
                <w:color w:val="auto"/>
              </w:rPr>
              <w:t>IMPLEMENTATION AND TESTING</w:t>
            </w:r>
          </w:p>
          <w:p w14:paraId="2EC72F6D" w14:textId="0DA92386" w:rsidR="001E0B5E" w:rsidRPr="007C1BEC" w:rsidRDefault="001E0B5E" w:rsidP="001E0B5E">
            <w:pPr>
              <w:pStyle w:val="Heading2"/>
              <w:spacing w:after="65"/>
              <w:ind w:left="163"/>
              <w:jc w:val="left"/>
              <w:rPr>
                <w:rFonts w:ascii="Times New Roman" w:hAnsi="Times New Roman" w:cs="Times New Roman"/>
                <w:color w:val="auto"/>
                <w:sz w:val="24"/>
              </w:rPr>
            </w:pPr>
            <w:r w:rsidRPr="007C1BEC">
              <w:rPr>
                <w:rFonts w:ascii="Times New Roman" w:hAnsi="Times New Roman" w:cs="Times New Roman"/>
                <w:color w:val="auto"/>
                <w:sz w:val="24"/>
              </w:rPr>
              <w:t>5.1 MICROCONTROLLER – FLAME SENSOR INTERFACING</w:t>
            </w:r>
          </w:p>
          <w:p w14:paraId="10753FF4" w14:textId="07F8E299" w:rsidR="001E0B5E" w:rsidRPr="007C1BEC" w:rsidRDefault="001E0B5E" w:rsidP="001E0B5E">
            <w:pPr>
              <w:pStyle w:val="Heading2"/>
              <w:spacing w:after="137"/>
              <w:ind w:left="163"/>
              <w:jc w:val="left"/>
              <w:rPr>
                <w:rFonts w:ascii="Times New Roman" w:hAnsi="Times New Roman" w:cs="Times New Roman"/>
                <w:color w:val="auto"/>
                <w:sz w:val="24"/>
              </w:rPr>
            </w:pPr>
            <w:r w:rsidRPr="007C1BEC">
              <w:rPr>
                <w:rFonts w:ascii="Times New Roman" w:hAnsi="Times New Roman" w:cs="Times New Roman"/>
                <w:color w:val="auto"/>
                <w:sz w:val="24"/>
              </w:rPr>
              <w:t>5.2 MICROCONTROLLER – ULTRASONIC  SENSOR INTERFACING</w:t>
            </w:r>
          </w:p>
          <w:p w14:paraId="739D5968" w14:textId="5ED9AF40" w:rsidR="001E0B5E" w:rsidRPr="007C1BEC" w:rsidRDefault="001E0B5E" w:rsidP="001E0B5E">
            <w:pPr>
              <w:pStyle w:val="Heading2"/>
              <w:spacing w:after="338"/>
              <w:ind w:left="163"/>
              <w:jc w:val="left"/>
              <w:rPr>
                <w:rFonts w:ascii="Times New Roman" w:hAnsi="Times New Roman" w:cs="Times New Roman"/>
                <w:color w:val="auto"/>
                <w:sz w:val="24"/>
              </w:rPr>
            </w:pPr>
            <w:r w:rsidRPr="007C1BEC">
              <w:rPr>
                <w:rFonts w:ascii="Times New Roman" w:hAnsi="Times New Roman" w:cs="Times New Roman"/>
                <w:color w:val="auto"/>
                <w:sz w:val="24"/>
              </w:rPr>
              <w:t>5.3 PROGRAMMING OVERVIEW</w:t>
            </w:r>
          </w:p>
          <w:p w14:paraId="5077C921" w14:textId="60251984" w:rsidR="001E0B5E" w:rsidRPr="007C1BEC" w:rsidRDefault="001E0B5E" w:rsidP="001E0B5E">
            <w:pPr>
              <w:spacing w:after="4" w:line="259" w:lineRule="auto"/>
              <w:ind w:left="163" w:right="0"/>
              <w:jc w:val="left"/>
              <w:rPr>
                <w:color w:val="auto"/>
                <w:sz w:val="22"/>
              </w:rPr>
            </w:pPr>
            <w:r w:rsidRPr="007C1BEC">
              <w:rPr>
                <w:color w:val="auto"/>
                <w:sz w:val="22"/>
              </w:rPr>
              <w:t>5.4 INITIALIZATION AND WORKING OF MODULE</w:t>
            </w:r>
          </w:p>
          <w:p w14:paraId="1E6BD4F3" w14:textId="0F82618B" w:rsidR="001E0B5E" w:rsidRPr="007C1BEC" w:rsidRDefault="001E0B5E" w:rsidP="001E0B5E">
            <w:pPr>
              <w:tabs>
                <w:tab w:val="center" w:pos="1435"/>
              </w:tabs>
              <w:spacing w:after="379" w:line="259" w:lineRule="auto"/>
              <w:ind w:left="0" w:right="0" w:firstLine="0"/>
              <w:jc w:val="left"/>
              <w:rPr>
                <w:color w:val="auto"/>
                <w:sz w:val="20"/>
              </w:rPr>
            </w:pPr>
            <w:r w:rsidRPr="007C1BEC">
              <w:rPr>
                <w:color w:val="auto"/>
                <w:sz w:val="22"/>
              </w:rPr>
              <w:t xml:space="preserve">   5.5</w:t>
            </w:r>
            <w:r w:rsidRPr="007C1BEC">
              <w:rPr>
                <w:color w:val="auto"/>
                <w:sz w:val="16"/>
              </w:rPr>
              <w:t xml:space="preserve"> </w:t>
            </w:r>
            <w:r w:rsidRPr="007C1BEC">
              <w:rPr>
                <w:color w:val="auto"/>
                <w:sz w:val="16"/>
              </w:rPr>
              <w:tab/>
            </w:r>
            <w:r w:rsidRPr="007C1BEC">
              <w:rPr>
                <w:color w:val="auto"/>
                <w:sz w:val="22"/>
              </w:rPr>
              <w:t>RESULTS</w:t>
            </w:r>
          </w:p>
          <w:p w14:paraId="3CF7C566" w14:textId="44D23CEA" w:rsidR="001E0B5E" w:rsidRPr="007C1BEC" w:rsidRDefault="001E0B5E" w:rsidP="001E0B5E">
            <w:pPr>
              <w:spacing w:after="4" w:line="259" w:lineRule="auto"/>
              <w:ind w:left="163" w:right="0"/>
              <w:jc w:val="left"/>
              <w:rPr>
                <w:sz w:val="22"/>
              </w:rPr>
            </w:pPr>
            <w:r w:rsidRPr="007C1BEC">
              <w:t xml:space="preserve"> </w:t>
            </w:r>
          </w:p>
          <w:p w14:paraId="6996102F" w14:textId="77777777" w:rsidR="001E0B5E" w:rsidRPr="007C1BEC" w:rsidRDefault="001E0B5E" w:rsidP="001E0B5E"/>
          <w:p w14:paraId="7D429B93" w14:textId="2592DE8C" w:rsidR="001E0B5E" w:rsidRPr="007C1BEC" w:rsidRDefault="001E0B5E" w:rsidP="001E0B5E"/>
          <w:p w14:paraId="1DFE22D5" w14:textId="17722154" w:rsidR="00961AE3" w:rsidRPr="007C1BEC" w:rsidRDefault="00961AE3" w:rsidP="001E0B5E">
            <w:pPr>
              <w:spacing w:after="89" w:line="259" w:lineRule="auto"/>
              <w:ind w:left="168" w:right="0" w:firstLine="0"/>
              <w:jc w:val="left"/>
            </w:pPr>
          </w:p>
        </w:tc>
        <w:tc>
          <w:tcPr>
            <w:tcW w:w="505" w:type="dxa"/>
            <w:tcBorders>
              <w:top w:val="single" w:sz="4" w:space="0" w:color="000000"/>
              <w:left w:val="single" w:sz="4" w:space="0" w:color="000000"/>
              <w:bottom w:val="single" w:sz="4" w:space="0" w:color="000000"/>
              <w:right w:val="single" w:sz="4" w:space="0" w:color="000000"/>
            </w:tcBorders>
          </w:tcPr>
          <w:p w14:paraId="398AFC14" w14:textId="77777777" w:rsidR="00961AE3" w:rsidRPr="007C1BEC" w:rsidRDefault="00961AE3" w:rsidP="00EF500F">
            <w:pPr>
              <w:spacing w:after="16" w:line="259" w:lineRule="auto"/>
              <w:ind w:left="0" w:right="1" w:firstLine="0"/>
              <w:jc w:val="center"/>
              <w:rPr>
                <w:sz w:val="22"/>
              </w:rPr>
            </w:pPr>
          </w:p>
          <w:p w14:paraId="23F555AC" w14:textId="77777777" w:rsidR="00961AE3" w:rsidRPr="007C1BEC" w:rsidRDefault="00961AE3" w:rsidP="00EF500F">
            <w:pPr>
              <w:spacing w:after="16" w:line="259" w:lineRule="auto"/>
              <w:ind w:left="0" w:right="1" w:firstLine="0"/>
              <w:jc w:val="center"/>
              <w:rPr>
                <w:sz w:val="22"/>
              </w:rPr>
            </w:pPr>
            <w:r w:rsidRPr="007C1BEC">
              <w:rPr>
                <w:sz w:val="22"/>
              </w:rPr>
              <w:t>36</w:t>
            </w:r>
          </w:p>
          <w:p w14:paraId="15E46920" w14:textId="77777777" w:rsidR="00961AE3" w:rsidRPr="007C1BEC" w:rsidRDefault="00961AE3" w:rsidP="00EF500F">
            <w:pPr>
              <w:spacing w:after="16" w:line="259" w:lineRule="auto"/>
              <w:ind w:left="0" w:right="1" w:firstLine="0"/>
              <w:jc w:val="center"/>
              <w:rPr>
                <w:sz w:val="22"/>
              </w:rPr>
            </w:pPr>
          </w:p>
          <w:p w14:paraId="76A1A898" w14:textId="77777777" w:rsidR="00961AE3" w:rsidRPr="007C1BEC" w:rsidRDefault="00961AE3" w:rsidP="00EF500F">
            <w:pPr>
              <w:spacing w:after="16" w:line="259" w:lineRule="auto"/>
              <w:ind w:left="0" w:right="1" w:firstLine="0"/>
              <w:jc w:val="center"/>
              <w:rPr>
                <w:sz w:val="22"/>
              </w:rPr>
            </w:pPr>
          </w:p>
          <w:p w14:paraId="32CDC35C" w14:textId="77777777" w:rsidR="00961AE3" w:rsidRPr="007C1BEC" w:rsidRDefault="00961AE3" w:rsidP="00EF500F">
            <w:pPr>
              <w:spacing w:after="16" w:line="259" w:lineRule="auto"/>
              <w:ind w:left="0" w:right="1" w:firstLine="0"/>
              <w:jc w:val="center"/>
              <w:rPr>
                <w:sz w:val="22"/>
              </w:rPr>
            </w:pPr>
          </w:p>
          <w:p w14:paraId="1ACC68E1" w14:textId="77777777" w:rsidR="00961AE3" w:rsidRPr="007C1BEC" w:rsidRDefault="00961AE3" w:rsidP="00EF500F">
            <w:pPr>
              <w:spacing w:after="16" w:line="259" w:lineRule="auto"/>
              <w:ind w:left="0" w:right="1" w:firstLine="0"/>
              <w:jc w:val="center"/>
              <w:rPr>
                <w:sz w:val="22"/>
              </w:rPr>
            </w:pPr>
          </w:p>
          <w:p w14:paraId="2EE04C04" w14:textId="77777777" w:rsidR="00961AE3" w:rsidRPr="007C1BEC" w:rsidRDefault="00961AE3" w:rsidP="00EF500F">
            <w:pPr>
              <w:spacing w:after="16" w:line="259" w:lineRule="auto"/>
              <w:ind w:left="0" w:right="1" w:firstLine="0"/>
              <w:jc w:val="center"/>
              <w:rPr>
                <w:sz w:val="22"/>
              </w:rPr>
            </w:pPr>
          </w:p>
          <w:p w14:paraId="6DD10BD8" w14:textId="77777777" w:rsidR="00961AE3" w:rsidRPr="007C1BEC" w:rsidRDefault="00961AE3" w:rsidP="00EF500F">
            <w:pPr>
              <w:spacing w:after="16" w:line="259" w:lineRule="auto"/>
              <w:ind w:left="0" w:right="1" w:firstLine="0"/>
              <w:jc w:val="center"/>
              <w:rPr>
                <w:sz w:val="22"/>
              </w:rPr>
            </w:pPr>
          </w:p>
          <w:p w14:paraId="07C047DF" w14:textId="77777777" w:rsidR="00961AE3" w:rsidRPr="007C1BEC" w:rsidRDefault="00961AE3" w:rsidP="00EF500F">
            <w:pPr>
              <w:spacing w:after="16" w:line="259" w:lineRule="auto"/>
              <w:ind w:left="0" w:right="1" w:firstLine="0"/>
              <w:jc w:val="center"/>
              <w:rPr>
                <w:sz w:val="22"/>
              </w:rPr>
            </w:pPr>
          </w:p>
          <w:p w14:paraId="7691E6C9" w14:textId="77777777" w:rsidR="00961AE3" w:rsidRPr="007C1BEC" w:rsidRDefault="00961AE3" w:rsidP="00EF500F">
            <w:pPr>
              <w:spacing w:after="16" w:line="259" w:lineRule="auto"/>
              <w:ind w:left="0" w:right="1" w:firstLine="0"/>
              <w:jc w:val="center"/>
              <w:rPr>
                <w:sz w:val="22"/>
              </w:rPr>
            </w:pPr>
            <w:r w:rsidRPr="007C1BEC">
              <w:rPr>
                <w:sz w:val="22"/>
              </w:rPr>
              <w:t xml:space="preserve"> </w:t>
            </w:r>
          </w:p>
          <w:p w14:paraId="564FB6BD" w14:textId="77777777" w:rsidR="00961AE3" w:rsidRPr="007C1BEC" w:rsidRDefault="00961AE3" w:rsidP="00EF500F">
            <w:pPr>
              <w:spacing w:after="18" w:line="259" w:lineRule="auto"/>
              <w:ind w:left="0" w:right="1" w:firstLine="0"/>
              <w:jc w:val="center"/>
              <w:rPr>
                <w:sz w:val="22"/>
              </w:rPr>
            </w:pPr>
            <w:r w:rsidRPr="007C1BEC">
              <w:rPr>
                <w:sz w:val="22"/>
              </w:rPr>
              <w:t xml:space="preserve"> </w:t>
            </w:r>
          </w:p>
          <w:p w14:paraId="4B22451B" w14:textId="77777777" w:rsidR="00961AE3" w:rsidRPr="007C1BEC" w:rsidRDefault="00961AE3" w:rsidP="00EF500F">
            <w:pPr>
              <w:spacing w:after="16" w:line="259" w:lineRule="auto"/>
              <w:ind w:left="0" w:right="1" w:firstLine="0"/>
              <w:jc w:val="center"/>
              <w:rPr>
                <w:sz w:val="22"/>
              </w:rPr>
            </w:pPr>
            <w:r w:rsidRPr="007C1BEC">
              <w:rPr>
                <w:sz w:val="22"/>
              </w:rPr>
              <w:t xml:space="preserve"> </w:t>
            </w:r>
          </w:p>
          <w:p w14:paraId="7CC1EB7B" w14:textId="77777777" w:rsidR="00961AE3" w:rsidRPr="007C1BEC" w:rsidRDefault="00961AE3" w:rsidP="00EF500F">
            <w:pPr>
              <w:spacing w:after="18" w:line="259" w:lineRule="auto"/>
              <w:ind w:left="0" w:right="1" w:firstLine="0"/>
              <w:jc w:val="center"/>
              <w:rPr>
                <w:sz w:val="22"/>
              </w:rPr>
            </w:pPr>
            <w:r w:rsidRPr="007C1BEC">
              <w:rPr>
                <w:sz w:val="22"/>
              </w:rPr>
              <w:t xml:space="preserve"> </w:t>
            </w:r>
          </w:p>
          <w:p w14:paraId="3673C33F" w14:textId="77777777" w:rsidR="00961AE3" w:rsidRPr="007C1BEC" w:rsidRDefault="00961AE3" w:rsidP="00EF500F">
            <w:pPr>
              <w:spacing w:after="16" w:line="259" w:lineRule="auto"/>
              <w:ind w:left="0" w:right="1" w:firstLine="0"/>
              <w:jc w:val="center"/>
              <w:rPr>
                <w:sz w:val="22"/>
              </w:rPr>
            </w:pPr>
            <w:r w:rsidRPr="007C1BEC">
              <w:rPr>
                <w:sz w:val="22"/>
              </w:rPr>
              <w:t xml:space="preserve"> </w:t>
            </w:r>
          </w:p>
          <w:p w14:paraId="12162194" w14:textId="77777777" w:rsidR="00961AE3" w:rsidRPr="007C1BEC" w:rsidRDefault="00961AE3" w:rsidP="00EF500F">
            <w:pPr>
              <w:spacing w:after="18" w:line="259" w:lineRule="auto"/>
              <w:ind w:left="0" w:right="1" w:firstLine="0"/>
              <w:jc w:val="center"/>
              <w:rPr>
                <w:sz w:val="22"/>
              </w:rPr>
            </w:pPr>
            <w:r w:rsidRPr="007C1BEC">
              <w:rPr>
                <w:sz w:val="22"/>
              </w:rPr>
              <w:t xml:space="preserve"> </w:t>
            </w:r>
          </w:p>
          <w:p w14:paraId="7612EE7F" w14:textId="77777777" w:rsidR="00961AE3" w:rsidRPr="007C1BEC" w:rsidRDefault="00961AE3" w:rsidP="00EF500F">
            <w:pPr>
              <w:spacing w:after="0" w:line="259" w:lineRule="auto"/>
              <w:ind w:left="0" w:right="1" w:firstLine="0"/>
              <w:jc w:val="center"/>
              <w:rPr>
                <w:sz w:val="22"/>
              </w:rPr>
            </w:pPr>
            <w:r w:rsidRPr="007C1BEC">
              <w:rPr>
                <w:sz w:val="22"/>
              </w:rPr>
              <w:t xml:space="preserve"> </w:t>
            </w:r>
          </w:p>
        </w:tc>
      </w:tr>
      <w:tr w:rsidR="00961AE3" w:rsidRPr="007C1BEC" w14:paraId="362E030C" w14:textId="77777777" w:rsidTr="00EF500F">
        <w:trPr>
          <w:trHeight w:val="376"/>
        </w:trPr>
        <w:tc>
          <w:tcPr>
            <w:tcW w:w="977" w:type="dxa"/>
            <w:tcBorders>
              <w:top w:val="single" w:sz="4" w:space="0" w:color="000000"/>
              <w:left w:val="single" w:sz="4" w:space="0" w:color="000000"/>
              <w:bottom w:val="single" w:sz="4" w:space="0" w:color="000000"/>
              <w:right w:val="single" w:sz="4" w:space="0" w:color="000000"/>
            </w:tcBorders>
          </w:tcPr>
          <w:p w14:paraId="78AA93E6" w14:textId="77777777" w:rsidR="00961AE3" w:rsidRPr="007C1BEC" w:rsidRDefault="00961AE3" w:rsidP="00EF500F">
            <w:pPr>
              <w:spacing w:after="0" w:line="259" w:lineRule="auto"/>
              <w:ind w:left="540" w:right="0" w:firstLine="0"/>
              <w:jc w:val="left"/>
            </w:pPr>
            <w:r w:rsidRPr="007C1BEC">
              <w:t>6.</w:t>
            </w:r>
            <w:r w:rsidRPr="007C1BEC">
              <w:rPr>
                <w:rFonts w:eastAsia="Arial"/>
              </w:rPr>
              <w:t xml:space="preserve"> </w:t>
            </w:r>
            <w:r w:rsidRPr="007C1BEC">
              <w:t xml:space="preserve"> </w:t>
            </w:r>
          </w:p>
        </w:tc>
        <w:tc>
          <w:tcPr>
            <w:tcW w:w="7441" w:type="dxa"/>
            <w:tcBorders>
              <w:top w:val="single" w:sz="4" w:space="0" w:color="000000"/>
              <w:left w:val="single" w:sz="4" w:space="0" w:color="000000"/>
              <w:bottom w:val="single" w:sz="4" w:space="0" w:color="000000"/>
              <w:right w:val="single" w:sz="4" w:space="0" w:color="000000"/>
            </w:tcBorders>
          </w:tcPr>
          <w:p w14:paraId="42F8DEAF" w14:textId="46CEF699" w:rsidR="00961AE3" w:rsidRPr="007C1BEC" w:rsidRDefault="00961AE3" w:rsidP="00EF500F">
            <w:pPr>
              <w:spacing w:after="0" w:line="259" w:lineRule="auto"/>
              <w:ind w:left="108" w:right="0" w:firstLine="0"/>
              <w:jc w:val="left"/>
            </w:pPr>
            <w:r w:rsidRPr="007C1BEC">
              <w:t xml:space="preserve">Advantage </w:t>
            </w:r>
            <w:r w:rsidR="00446ABC" w:rsidRPr="007C1BEC">
              <w:t>&amp; Application</w:t>
            </w:r>
          </w:p>
        </w:tc>
        <w:tc>
          <w:tcPr>
            <w:tcW w:w="505" w:type="dxa"/>
            <w:tcBorders>
              <w:top w:val="single" w:sz="4" w:space="0" w:color="000000"/>
              <w:left w:val="single" w:sz="4" w:space="0" w:color="000000"/>
              <w:bottom w:val="single" w:sz="4" w:space="0" w:color="000000"/>
              <w:right w:val="single" w:sz="4" w:space="0" w:color="000000"/>
            </w:tcBorders>
          </w:tcPr>
          <w:p w14:paraId="6083AA6D" w14:textId="77777777" w:rsidR="00961AE3" w:rsidRPr="007C1BEC" w:rsidRDefault="00961AE3" w:rsidP="00EF500F">
            <w:pPr>
              <w:spacing w:after="0" w:line="259" w:lineRule="auto"/>
              <w:ind w:left="0" w:right="1" w:firstLine="0"/>
              <w:jc w:val="center"/>
            </w:pPr>
            <w:r w:rsidRPr="007C1BEC">
              <w:t xml:space="preserve">43 </w:t>
            </w:r>
          </w:p>
        </w:tc>
      </w:tr>
      <w:tr w:rsidR="00961AE3" w:rsidRPr="007C1BEC" w14:paraId="53A02ED9" w14:textId="77777777" w:rsidTr="00EF500F">
        <w:trPr>
          <w:trHeight w:val="374"/>
        </w:trPr>
        <w:tc>
          <w:tcPr>
            <w:tcW w:w="977" w:type="dxa"/>
            <w:tcBorders>
              <w:top w:val="single" w:sz="4" w:space="0" w:color="000000"/>
              <w:left w:val="single" w:sz="4" w:space="0" w:color="000000"/>
              <w:bottom w:val="single" w:sz="4" w:space="0" w:color="000000"/>
              <w:right w:val="single" w:sz="4" w:space="0" w:color="000000"/>
            </w:tcBorders>
          </w:tcPr>
          <w:p w14:paraId="1E37A8F8" w14:textId="77777777" w:rsidR="00961AE3" w:rsidRPr="007C1BEC" w:rsidRDefault="00961AE3" w:rsidP="00EF500F">
            <w:pPr>
              <w:spacing w:after="0" w:line="259" w:lineRule="auto"/>
              <w:ind w:left="540" w:right="0" w:firstLine="0"/>
              <w:jc w:val="left"/>
            </w:pPr>
            <w:r w:rsidRPr="007C1BEC">
              <w:t>7.</w:t>
            </w:r>
            <w:r w:rsidRPr="007C1BEC">
              <w:rPr>
                <w:rFonts w:eastAsia="Arial"/>
              </w:rPr>
              <w:t xml:space="preserve"> </w:t>
            </w:r>
            <w:r w:rsidRPr="007C1BEC">
              <w:t xml:space="preserve"> </w:t>
            </w:r>
          </w:p>
        </w:tc>
        <w:tc>
          <w:tcPr>
            <w:tcW w:w="7441" w:type="dxa"/>
            <w:tcBorders>
              <w:top w:val="single" w:sz="4" w:space="0" w:color="000000"/>
              <w:left w:val="single" w:sz="4" w:space="0" w:color="000000"/>
              <w:bottom w:val="single" w:sz="4" w:space="0" w:color="000000"/>
              <w:right w:val="single" w:sz="4" w:space="0" w:color="000000"/>
            </w:tcBorders>
          </w:tcPr>
          <w:p w14:paraId="585A021E" w14:textId="17D6C337" w:rsidR="00961AE3" w:rsidRPr="007C1BEC" w:rsidRDefault="00446ABC" w:rsidP="00EF500F">
            <w:pPr>
              <w:spacing w:after="0" w:line="259" w:lineRule="auto"/>
              <w:ind w:left="108" w:right="0" w:firstLine="0"/>
              <w:jc w:val="left"/>
            </w:pPr>
            <w:r w:rsidRPr="007C1BEC">
              <w:t xml:space="preserve">Conclusion and Future scope </w:t>
            </w:r>
          </w:p>
        </w:tc>
        <w:tc>
          <w:tcPr>
            <w:tcW w:w="505" w:type="dxa"/>
            <w:tcBorders>
              <w:top w:val="single" w:sz="4" w:space="0" w:color="000000"/>
              <w:left w:val="single" w:sz="4" w:space="0" w:color="000000"/>
              <w:bottom w:val="single" w:sz="4" w:space="0" w:color="000000"/>
              <w:right w:val="single" w:sz="4" w:space="0" w:color="000000"/>
            </w:tcBorders>
          </w:tcPr>
          <w:p w14:paraId="10101271" w14:textId="77777777" w:rsidR="00961AE3" w:rsidRPr="007C1BEC" w:rsidRDefault="00961AE3" w:rsidP="00EF500F">
            <w:pPr>
              <w:spacing w:after="0" w:line="259" w:lineRule="auto"/>
              <w:ind w:left="0" w:right="1" w:firstLine="0"/>
              <w:jc w:val="center"/>
            </w:pPr>
            <w:r w:rsidRPr="007C1BEC">
              <w:t>46</w:t>
            </w:r>
          </w:p>
        </w:tc>
      </w:tr>
      <w:tr w:rsidR="00961AE3" w:rsidRPr="007C1BEC" w14:paraId="21DD0E6E" w14:textId="77777777" w:rsidTr="00EF500F">
        <w:trPr>
          <w:trHeight w:val="376"/>
        </w:trPr>
        <w:tc>
          <w:tcPr>
            <w:tcW w:w="977" w:type="dxa"/>
            <w:tcBorders>
              <w:top w:val="single" w:sz="4" w:space="0" w:color="000000"/>
              <w:left w:val="single" w:sz="4" w:space="0" w:color="000000"/>
              <w:bottom w:val="single" w:sz="4" w:space="0" w:color="000000"/>
              <w:right w:val="single" w:sz="4" w:space="0" w:color="000000"/>
            </w:tcBorders>
          </w:tcPr>
          <w:p w14:paraId="433224B5" w14:textId="1E372ADC" w:rsidR="00961AE3" w:rsidRPr="007C1BEC" w:rsidRDefault="00961AE3" w:rsidP="00EF500F">
            <w:pPr>
              <w:spacing w:after="0" w:line="259" w:lineRule="auto"/>
              <w:ind w:left="540" w:right="0" w:firstLine="0"/>
              <w:jc w:val="left"/>
            </w:pPr>
            <w:r w:rsidRPr="007C1BEC">
              <w:t>8.</w:t>
            </w:r>
          </w:p>
        </w:tc>
        <w:tc>
          <w:tcPr>
            <w:tcW w:w="7441" w:type="dxa"/>
            <w:tcBorders>
              <w:top w:val="single" w:sz="4" w:space="0" w:color="000000"/>
              <w:left w:val="single" w:sz="4" w:space="0" w:color="000000"/>
              <w:bottom w:val="single" w:sz="4" w:space="0" w:color="000000"/>
              <w:right w:val="single" w:sz="4" w:space="0" w:color="000000"/>
            </w:tcBorders>
          </w:tcPr>
          <w:p w14:paraId="75B7007A" w14:textId="1137CEEB" w:rsidR="00961AE3" w:rsidRPr="007C1BEC" w:rsidRDefault="00961AE3" w:rsidP="00EF500F">
            <w:pPr>
              <w:spacing w:after="0" w:line="259" w:lineRule="auto"/>
              <w:ind w:left="108" w:right="0" w:firstLine="0"/>
              <w:jc w:val="left"/>
            </w:pPr>
            <w:r w:rsidRPr="007C1BEC">
              <w:t xml:space="preserve"> </w:t>
            </w:r>
            <w:r w:rsidR="00446ABC" w:rsidRPr="007C1BEC">
              <w:t>Reference</w:t>
            </w:r>
          </w:p>
        </w:tc>
        <w:tc>
          <w:tcPr>
            <w:tcW w:w="505" w:type="dxa"/>
            <w:tcBorders>
              <w:top w:val="single" w:sz="4" w:space="0" w:color="000000"/>
              <w:left w:val="single" w:sz="4" w:space="0" w:color="000000"/>
              <w:bottom w:val="single" w:sz="4" w:space="0" w:color="000000"/>
              <w:right w:val="single" w:sz="4" w:space="0" w:color="000000"/>
            </w:tcBorders>
          </w:tcPr>
          <w:p w14:paraId="089A4887" w14:textId="77777777" w:rsidR="00961AE3" w:rsidRPr="007C1BEC" w:rsidRDefault="00961AE3" w:rsidP="00EF500F">
            <w:pPr>
              <w:spacing w:after="0" w:line="259" w:lineRule="auto"/>
              <w:ind w:left="0" w:right="1" w:firstLine="0"/>
              <w:jc w:val="center"/>
            </w:pPr>
            <w:r w:rsidRPr="007C1BEC">
              <w:t xml:space="preserve">48 </w:t>
            </w:r>
          </w:p>
        </w:tc>
      </w:tr>
      <w:tr w:rsidR="00961AE3" w:rsidRPr="007C1BEC" w14:paraId="49AF07AF" w14:textId="77777777" w:rsidTr="00EF500F">
        <w:trPr>
          <w:trHeight w:val="376"/>
        </w:trPr>
        <w:tc>
          <w:tcPr>
            <w:tcW w:w="977" w:type="dxa"/>
            <w:tcBorders>
              <w:top w:val="single" w:sz="4" w:space="0" w:color="000000"/>
              <w:left w:val="single" w:sz="4" w:space="0" w:color="000000"/>
              <w:bottom w:val="single" w:sz="4" w:space="0" w:color="000000"/>
              <w:right w:val="single" w:sz="4" w:space="0" w:color="000000"/>
            </w:tcBorders>
          </w:tcPr>
          <w:p w14:paraId="1BD5403E" w14:textId="162EBD83" w:rsidR="00961AE3" w:rsidRPr="007C1BEC" w:rsidRDefault="00446ABC" w:rsidP="00EF500F">
            <w:pPr>
              <w:spacing w:after="0" w:line="259" w:lineRule="auto"/>
              <w:ind w:left="540" w:right="0" w:firstLine="0"/>
              <w:jc w:val="left"/>
            </w:pPr>
            <w:r w:rsidRPr="007C1BEC">
              <w:t>9.</w:t>
            </w:r>
            <w:r w:rsidR="00961AE3" w:rsidRPr="007C1BEC">
              <w:rPr>
                <w:rFonts w:eastAsia="Arial"/>
              </w:rPr>
              <w:t xml:space="preserve"> </w:t>
            </w:r>
            <w:r w:rsidR="00961AE3" w:rsidRPr="007C1BEC">
              <w:t xml:space="preserve"> </w:t>
            </w:r>
          </w:p>
        </w:tc>
        <w:tc>
          <w:tcPr>
            <w:tcW w:w="7441" w:type="dxa"/>
            <w:tcBorders>
              <w:top w:val="single" w:sz="4" w:space="0" w:color="000000"/>
              <w:left w:val="single" w:sz="4" w:space="0" w:color="000000"/>
              <w:bottom w:val="single" w:sz="4" w:space="0" w:color="000000"/>
              <w:right w:val="single" w:sz="4" w:space="0" w:color="000000"/>
            </w:tcBorders>
          </w:tcPr>
          <w:p w14:paraId="5F0E3AB3" w14:textId="77777777" w:rsidR="00961AE3" w:rsidRPr="007C1BEC" w:rsidRDefault="00961AE3" w:rsidP="00EF500F">
            <w:pPr>
              <w:spacing w:after="0" w:line="259" w:lineRule="auto"/>
              <w:ind w:left="108" w:right="0" w:firstLine="0"/>
              <w:jc w:val="left"/>
            </w:pPr>
            <w:r w:rsidRPr="007C1BEC">
              <w:t xml:space="preserve">Cost analysis </w:t>
            </w:r>
          </w:p>
        </w:tc>
        <w:tc>
          <w:tcPr>
            <w:tcW w:w="505" w:type="dxa"/>
            <w:tcBorders>
              <w:top w:val="single" w:sz="4" w:space="0" w:color="000000"/>
              <w:left w:val="single" w:sz="4" w:space="0" w:color="000000"/>
              <w:bottom w:val="single" w:sz="4" w:space="0" w:color="000000"/>
              <w:right w:val="single" w:sz="4" w:space="0" w:color="000000"/>
            </w:tcBorders>
          </w:tcPr>
          <w:p w14:paraId="3FEEDD5D" w14:textId="77777777" w:rsidR="00961AE3" w:rsidRPr="007C1BEC" w:rsidRDefault="00961AE3" w:rsidP="00EF500F">
            <w:pPr>
              <w:spacing w:after="0" w:line="259" w:lineRule="auto"/>
              <w:ind w:left="0" w:right="1" w:firstLine="0"/>
              <w:jc w:val="center"/>
            </w:pPr>
            <w:r w:rsidRPr="007C1BEC">
              <w:t xml:space="preserve">54 </w:t>
            </w:r>
          </w:p>
        </w:tc>
      </w:tr>
    </w:tbl>
    <w:p w14:paraId="5AC6A8AD" w14:textId="77777777" w:rsidR="00961AE3" w:rsidRPr="007C1BEC" w:rsidRDefault="00961AE3" w:rsidP="00961AE3">
      <w:pPr>
        <w:spacing w:after="273" w:line="259" w:lineRule="auto"/>
        <w:ind w:left="0" w:right="0" w:firstLine="0"/>
        <w:jc w:val="left"/>
      </w:pPr>
      <w:r w:rsidRPr="007C1BEC">
        <w:rPr>
          <w:b/>
        </w:rPr>
        <w:t xml:space="preserve"> </w:t>
      </w:r>
    </w:p>
    <w:p w14:paraId="78CF69A7" w14:textId="4C7D9A97" w:rsidR="00961AE3" w:rsidRPr="007C1BEC" w:rsidRDefault="00961AE3" w:rsidP="00B2457A">
      <w:pPr>
        <w:spacing w:after="258" w:line="259" w:lineRule="auto"/>
        <w:ind w:left="-15" w:right="0" w:firstLine="0"/>
      </w:pPr>
    </w:p>
    <w:p w14:paraId="09A0808E" w14:textId="6D707810" w:rsidR="00137322" w:rsidRPr="007C1BEC" w:rsidRDefault="00137322" w:rsidP="00B2457A">
      <w:pPr>
        <w:spacing w:after="258" w:line="259" w:lineRule="auto"/>
        <w:ind w:left="-15" w:right="0" w:firstLine="0"/>
      </w:pPr>
    </w:p>
    <w:p w14:paraId="0EBAEBA9" w14:textId="787DB69B" w:rsidR="00137322" w:rsidRPr="007C1BEC" w:rsidRDefault="00137322" w:rsidP="00B2457A">
      <w:pPr>
        <w:spacing w:after="258" w:line="259" w:lineRule="auto"/>
        <w:ind w:left="-15" w:right="0" w:firstLine="0"/>
        <w:rPr>
          <w:b/>
          <w:color w:val="8EAADB" w:themeColor="accent1" w:themeTint="99"/>
          <w:sz w:val="32"/>
        </w:rPr>
      </w:pPr>
      <w:r w:rsidRPr="007C1BEC">
        <w:rPr>
          <w:b/>
          <w:color w:val="8EAADB" w:themeColor="accent1" w:themeTint="99"/>
          <w:sz w:val="32"/>
        </w:rPr>
        <w:t>Abstract</w:t>
      </w:r>
    </w:p>
    <w:p w14:paraId="03CD5A8C" w14:textId="781763C7" w:rsidR="00137322" w:rsidRPr="007C1BEC" w:rsidRDefault="00137322" w:rsidP="00B2457A">
      <w:pPr>
        <w:spacing w:after="258" w:line="259" w:lineRule="auto"/>
        <w:ind w:left="-15" w:right="0" w:firstLine="0"/>
      </w:pPr>
    </w:p>
    <w:p w14:paraId="345BCEF7" w14:textId="77777777" w:rsidR="00137322" w:rsidRPr="007C1BEC" w:rsidRDefault="00137322" w:rsidP="00B2457A">
      <w:pPr>
        <w:spacing w:after="258" w:line="259" w:lineRule="auto"/>
        <w:ind w:left="-15" w:right="0" w:firstLine="0"/>
      </w:pPr>
    </w:p>
    <w:p w14:paraId="243CDDA7" w14:textId="77777777" w:rsidR="00EF500F" w:rsidRPr="007C1BEC" w:rsidRDefault="00EF500F" w:rsidP="00137322">
      <w:pPr>
        <w:numPr>
          <w:ilvl w:val="0"/>
          <w:numId w:val="2"/>
        </w:numPr>
        <w:spacing w:line="360" w:lineRule="auto"/>
      </w:pPr>
      <w:r w:rsidRPr="007C1BEC">
        <w:t>Fighter robot can be used to control the fire. This robot can detect the fire by itself and control the fire by throwing water. There are some sensors we are using that can detect fire and robots can move there to fire extinguish. The firefighting robot has the same structure as Bluetooth control RC car.</w:t>
      </w:r>
    </w:p>
    <w:p w14:paraId="4E100F6E" w14:textId="77777777" w:rsidR="00EF500F" w:rsidRPr="007C1BEC" w:rsidRDefault="00EF500F" w:rsidP="00137322">
      <w:pPr>
        <w:numPr>
          <w:ilvl w:val="0"/>
          <w:numId w:val="2"/>
        </w:numPr>
        <w:spacing w:line="360" w:lineRule="auto"/>
      </w:pPr>
      <w:r w:rsidRPr="007C1BEC">
        <w:t xml:space="preserve"> The robot has 3 sensors 1 sensor at the front side which see if there is anything in front of the robot and the other two at the both front corner which also searches for fire. If any sensor detects fire at any site the robot will sensor and move towards it.</w:t>
      </w:r>
    </w:p>
    <w:p w14:paraId="592CDEE7" w14:textId="77777777" w:rsidR="00EF500F" w:rsidRPr="007C1BEC" w:rsidRDefault="00EF500F" w:rsidP="00137322">
      <w:pPr>
        <w:numPr>
          <w:ilvl w:val="0"/>
          <w:numId w:val="2"/>
        </w:numPr>
        <w:spacing w:line="360" w:lineRule="auto"/>
      </w:pPr>
      <w:r w:rsidRPr="007C1BEC">
        <w:t xml:space="preserve">  The firefighting robot has 4 wheels, 3sensors, one water tank, one nozzle, and a computer which help him to take decision according to the Arduino code</w:t>
      </w:r>
    </w:p>
    <w:p w14:paraId="3A7DE88C" w14:textId="13772CD3" w:rsidR="00EF500F" w:rsidRPr="007C1BEC" w:rsidRDefault="00EF500F" w:rsidP="00137322">
      <w:pPr>
        <w:spacing w:line="360" w:lineRule="auto"/>
      </w:pPr>
    </w:p>
    <w:p w14:paraId="5DFF66A1" w14:textId="2A110F5F" w:rsidR="00B67C61" w:rsidRPr="007C1BEC" w:rsidRDefault="00B67C61" w:rsidP="00137322">
      <w:pPr>
        <w:spacing w:line="360" w:lineRule="auto"/>
      </w:pPr>
    </w:p>
    <w:p w14:paraId="6B878407" w14:textId="48E0FC8D" w:rsidR="00B67C61" w:rsidRPr="007C1BEC" w:rsidRDefault="00B67C61" w:rsidP="00137322">
      <w:pPr>
        <w:spacing w:line="360" w:lineRule="auto"/>
      </w:pPr>
    </w:p>
    <w:p w14:paraId="7A45785F" w14:textId="5627DBD5" w:rsidR="00B67C61" w:rsidRPr="007C1BEC" w:rsidRDefault="00B67C61" w:rsidP="00137322">
      <w:pPr>
        <w:spacing w:line="360" w:lineRule="auto"/>
      </w:pPr>
    </w:p>
    <w:p w14:paraId="52295604" w14:textId="16D5B6EA" w:rsidR="00B67C61" w:rsidRPr="007C1BEC" w:rsidRDefault="00B67C61" w:rsidP="00137322">
      <w:pPr>
        <w:spacing w:line="360" w:lineRule="auto"/>
      </w:pPr>
    </w:p>
    <w:p w14:paraId="1FD6F239" w14:textId="14172590" w:rsidR="00B67C61" w:rsidRPr="007C1BEC" w:rsidRDefault="00B67C61" w:rsidP="00137322">
      <w:pPr>
        <w:spacing w:line="360" w:lineRule="auto"/>
      </w:pPr>
    </w:p>
    <w:p w14:paraId="5708C945" w14:textId="071E529B" w:rsidR="00B67C61" w:rsidRPr="007C1BEC" w:rsidRDefault="00B67C61" w:rsidP="00137322">
      <w:pPr>
        <w:spacing w:line="360" w:lineRule="auto"/>
      </w:pPr>
    </w:p>
    <w:p w14:paraId="3153C56C" w14:textId="75C99427" w:rsidR="00B67C61" w:rsidRPr="007C1BEC" w:rsidRDefault="00B67C61" w:rsidP="00137322">
      <w:pPr>
        <w:spacing w:line="360" w:lineRule="auto"/>
      </w:pPr>
    </w:p>
    <w:p w14:paraId="514586CA" w14:textId="7350DF80" w:rsidR="00B67C61" w:rsidRPr="007C1BEC" w:rsidRDefault="00B67C61" w:rsidP="00137322">
      <w:pPr>
        <w:spacing w:line="360" w:lineRule="auto"/>
      </w:pPr>
    </w:p>
    <w:p w14:paraId="009B35D4" w14:textId="5D6CB119" w:rsidR="00B67C61" w:rsidRPr="007C1BEC" w:rsidRDefault="00B67C61" w:rsidP="00137322">
      <w:pPr>
        <w:spacing w:line="360" w:lineRule="auto"/>
      </w:pPr>
    </w:p>
    <w:p w14:paraId="2DD2F6EF" w14:textId="1157EE84" w:rsidR="00B67C61" w:rsidRPr="007C1BEC" w:rsidRDefault="00B67C61" w:rsidP="00137322">
      <w:pPr>
        <w:spacing w:line="360" w:lineRule="auto"/>
      </w:pPr>
    </w:p>
    <w:p w14:paraId="75660090" w14:textId="65308082" w:rsidR="00B67C61" w:rsidRPr="007C1BEC" w:rsidRDefault="00B67C61" w:rsidP="00137322">
      <w:pPr>
        <w:spacing w:line="360" w:lineRule="auto"/>
      </w:pPr>
    </w:p>
    <w:p w14:paraId="291DCD7D" w14:textId="77777777" w:rsidR="00B67C61" w:rsidRPr="007C1BEC" w:rsidRDefault="00B67C61" w:rsidP="00B67C61">
      <w:pPr>
        <w:spacing w:after="0"/>
        <w:ind w:left="3702" w:right="51"/>
      </w:pPr>
      <w:r w:rsidRPr="007C1BEC">
        <w:rPr>
          <w:b/>
        </w:rPr>
        <w:lastRenderedPageBreak/>
        <w:t xml:space="preserve">LIST OF FIGURES </w:t>
      </w:r>
    </w:p>
    <w:tbl>
      <w:tblPr>
        <w:tblStyle w:val="TableGrid"/>
        <w:tblW w:w="8461" w:type="dxa"/>
        <w:tblInd w:w="427" w:type="dxa"/>
        <w:tblLook w:val="04A0" w:firstRow="1" w:lastRow="0" w:firstColumn="1" w:lastColumn="0" w:noHBand="0" w:noVBand="1"/>
      </w:tblPr>
      <w:tblGrid>
        <w:gridCol w:w="662"/>
        <w:gridCol w:w="7633"/>
        <w:gridCol w:w="628"/>
      </w:tblGrid>
      <w:tr w:rsidR="00B67C61" w:rsidRPr="007C1BEC" w14:paraId="3895DB5E" w14:textId="77777777" w:rsidTr="00EF500F">
        <w:trPr>
          <w:trHeight w:val="664"/>
        </w:trPr>
        <w:tc>
          <w:tcPr>
            <w:tcW w:w="1170" w:type="dxa"/>
            <w:tcBorders>
              <w:top w:val="single" w:sz="4" w:space="0" w:color="000000"/>
              <w:left w:val="single" w:sz="4" w:space="0" w:color="000000"/>
              <w:bottom w:val="single" w:sz="4" w:space="0" w:color="000000"/>
              <w:right w:val="single" w:sz="4" w:space="0" w:color="000000"/>
            </w:tcBorders>
            <w:vAlign w:val="bottom"/>
          </w:tcPr>
          <w:p w14:paraId="7760F9CA" w14:textId="77777777" w:rsidR="00B67C61" w:rsidRPr="007C1BEC" w:rsidRDefault="00B67C61" w:rsidP="00EF500F">
            <w:pPr>
              <w:spacing w:after="0" w:line="259" w:lineRule="auto"/>
              <w:ind w:left="0" w:right="1" w:firstLine="0"/>
              <w:jc w:val="center"/>
            </w:pPr>
            <w:r w:rsidRPr="007C1BEC">
              <w:rPr>
                <w:b/>
              </w:rPr>
              <w:t xml:space="preserve">Figure </w:t>
            </w:r>
          </w:p>
        </w:tc>
        <w:tc>
          <w:tcPr>
            <w:tcW w:w="6120" w:type="dxa"/>
            <w:tcBorders>
              <w:top w:val="single" w:sz="4" w:space="0" w:color="000000"/>
              <w:left w:val="single" w:sz="4" w:space="0" w:color="000000"/>
              <w:bottom w:val="single" w:sz="4" w:space="0" w:color="000000"/>
              <w:right w:val="single" w:sz="4" w:space="0" w:color="000000"/>
            </w:tcBorders>
            <w:vAlign w:val="bottom"/>
          </w:tcPr>
          <w:p w14:paraId="5E5BC23A" w14:textId="77777777" w:rsidR="00B67C61" w:rsidRPr="007C1BEC" w:rsidRDefault="00B67C61" w:rsidP="00EF500F">
            <w:pPr>
              <w:spacing w:after="0" w:line="259" w:lineRule="auto"/>
              <w:ind w:left="0" w:right="1" w:firstLine="0"/>
              <w:jc w:val="center"/>
            </w:pPr>
            <w:r w:rsidRPr="007C1BEC">
              <w:rPr>
                <w:b/>
              </w:rPr>
              <w:t xml:space="preserve">Name </w:t>
            </w:r>
          </w:p>
        </w:tc>
        <w:tc>
          <w:tcPr>
            <w:tcW w:w="1170" w:type="dxa"/>
            <w:tcBorders>
              <w:top w:val="single" w:sz="4" w:space="0" w:color="000000"/>
              <w:left w:val="single" w:sz="4" w:space="0" w:color="000000"/>
              <w:bottom w:val="single" w:sz="4" w:space="0" w:color="000000"/>
              <w:right w:val="single" w:sz="4" w:space="0" w:color="000000"/>
            </w:tcBorders>
            <w:vAlign w:val="bottom"/>
          </w:tcPr>
          <w:p w14:paraId="0137110D" w14:textId="77777777" w:rsidR="00B67C61" w:rsidRPr="007C1BEC" w:rsidRDefault="00B67C61" w:rsidP="00EF500F">
            <w:pPr>
              <w:spacing w:after="0" w:line="259" w:lineRule="auto"/>
              <w:ind w:left="151" w:right="0" w:firstLine="0"/>
              <w:jc w:val="left"/>
            </w:pPr>
            <w:r w:rsidRPr="007C1BEC">
              <w:rPr>
                <w:b/>
              </w:rPr>
              <w:t xml:space="preserve">Page no. </w:t>
            </w:r>
          </w:p>
        </w:tc>
      </w:tr>
      <w:tr w:rsidR="00B67C61" w:rsidRPr="007C1BEC" w14:paraId="4938992B" w14:textId="77777777" w:rsidTr="00EF500F">
        <w:trPr>
          <w:trHeight w:val="9358"/>
        </w:trPr>
        <w:tc>
          <w:tcPr>
            <w:tcW w:w="1170" w:type="dxa"/>
            <w:tcBorders>
              <w:top w:val="single" w:sz="4" w:space="0" w:color="000000"/>
              <w:left w:val="single" w:sz="4" w:space="0" w:color="000000"/>
              <w:bottom w:val="single" w:sz="4" w:space="0" w:color="000000"/>
              <w:right w:val="single" w:sz="4" w:space="0" w:color="000000"/>
            </w:tcBorders>
          </w:tcPr>
          <w:p w14:paraId="680D6F1A" w14:textId="77777777" w:rsidR="00B67C61" w:rsidRPr="007C1BEC" w:rsidRDefault="00B67C61" w:rsidP="00EF500F">
            <w:pPr>
              <w:spacing w:after="114" w:line="259" w:lineRule="auto"/>
              <w:ind w:left="0" w:right="2" w:firstLine="0"/>
              <w:jc w:val="center"/>
            </w:pPr>
            <w:r w:rsidRPr="007C1BEC">
              <w:rPr>
                <w:b/>
              </w:rPr>
              <w:t xml:space="preserve"> </w:t>
            </w:r>
          </w:p>
          <w:p w14:paraId="666C2876" w14:textId="77777777" w:rsidR="00B67C61" w:rsidRPr="007C1BEC" w:rsidRDefault="00B67C61" w:rsidP="00EF500F">
            <w:pPr>
              <w:spacing w:after="114" w:line="259" w:lineRule="auto"/>
              <w:ind w:left="0" w:right="1" w:firstLine="0"/>
              <w:jc w:val="center"/>
            </w:pPr>
            <w:r w:rsidRPr="007C1BEC">
              <w:rPr>
                <w:b/>
              </w:rPr>
              <w:t xml:space="preserve"> </w:t>
            </w:r>
          </w:p>
          <w:p w14:paraId="5E5925E9" w14:textId="6AF6E0BC" w:rsidR="00B67C61" w:rsidRPr="007C1BEC" w:rsidRDefault="00B67C61" w:rsidP="00EF500F">
            <w:pPr>
              <w:spacing w:after="114" w:line="259" w:lineRule="auto"/>
              <w:ind w:left="0" w:right="2" w:firstLine="0"/>
              <w:jc w:val="center"/>
            </w:pPr>
            <w:r w:rsidRPr="007C1BEC">
              <w:rPr>
                <w:b/>
              </w:rPr>
              <w:t>1.1</w:t>
            </w:r>
          </w:p>
          <w:p w14:paraId="1D103CD4" w14:textId="51D78F65" w:rsidR="00B67C61" w:rsidRPr="007C1BEC" w:rsidRDefault="00B67C61" w:rsidP="00EF500F">
            <w:pPr>
              <w:spacing w:after="114" w:line="259" w:lineRule="auto"/>
              <w:ind w:left="0" w:right="1" w:firstLine="0"/>
              <w:rPr>
                <w:b/>
              </w:rPr>
            </w:pPr>
            <w:r w:rsidRPr="007C1BEC">
              <w:rPr>
                <w:b/>
              </w:rPr>
              <w:t xml:space="preserve">    1.2</w:t>
            </w:r>
          </w:p>
          <w:p w14:paraId="12FA5B0C" w14:textId="4F052C78" w:rsidR="00B67C61" w:rsidRPr="007C1BEC" w:rsidRDefault="00B67C61" w:rsidP="00EF500F">
            <w:pPr>
              <w:spacing w:after="114" w:line="259" w:lineRule="auto"/>
              <w:ind w:left="0" w:right="1" w:firstLine="0"/>
              <w:rPr>
                <w:b/>
              </w:rPr>
            </w:pPr>
            <w:r w:rsidRPr="007C1BEC">
              <w:rPr>
                <w:b/>
              </w:rPr>
              <w:t xml:space="preserve">   1.3</w:t>
            </w:r>
          </w:p>
          <w:p w14:paraId="2983A085" w14:textId="05553D48" w:rsidR="00B67C61" w:rsidRPr="007C1BEC" w:rsidRDefault="00E25A28" w:rsidP="00EF500F">
            <w:pPr>
              <w:spacing w:after="112" w:line="259" w:lineRule="auto"/>
              <w:ind w:left="0" w:right="2" w:firstLine="0"/>
              <w:jc w:val="center"/>
              <w:rPr>
                <w:b/>
              </w:rPr>
            </w:pPr>
            <w:r w:rsidRPr="007C1BEC">
              <w:rPr>
                <w:b/>
              </w:rPr>
              <w:t>2.1</w:t>
            </w:r>
          </w:p>
          <w:p w14:paraId="39B1DAE5" w14:textId="5EDA5CF3" w:rsidR="00B67C61" w:rsidRPr="007C1BEC" w:rsidRDefault="00E25A28" w:rsidP="00EF500F">
            <w:pPr>
              <w:spacing w:after="112" w:line="259" w:lineRule="auto"/>
              <w:ind w:left="0" w:right="2" w:firstLine="0"/>
              <w:jc w:val="center"/>
            </w:pPr>
            <w:r w:rsidRPr="007C1BEC">
              <w:rPr>
                <w:b/>
              </w:rPr>
              <w:t>3.1</w:t>
            </w:r>
            <w:r w:rsidR="00B67C61" w:rsidRPr="007C1BEC">
              <w:rPr>
                <w:b/>
              </w:rPr>
              <w:t xml:space="preserve"> </w:t>
            </w:r>
          </w:p>
          <w:p w14:paraId="77274F17" w14:textId="665AA72F" w:rsidR="00B67C61" w:rsidRPr="007C1BEC" w:rsidRDefault="00B67C61" w:rsidP="00EF500F">
            <w:pPr>
              <w:spacing w:after="114" w:line="259" w:lineRule="auto"/>
              <w:ind w:left="0" w:right="2" w:firstLine="0"/>
              <w:jc w:val="center"/>
            </w:pPr>
            <w:r w:rsidRPr="007C1BEC">
              <w:rPr>
                <w:b/>
              </w:rPr>
              <w:t xml:space="preserve"> </w:t>
            </w:r>
            <w:r w:rsidR="00E25A28" w:rsidRPr="007C1BEC">
              <w:rPr>
                <w:b/>
              </w:rPr>
              <w:t>3.2</w:t>
            </w:r>
          </w:p>
          <w:p w14:paraId="3A1225A2" w14:textId="6AF4B424" w:rsidR="00B67C61" w:rsidRPr="007C1BEC" w:rsidRDefault="00B67C61" w:rsidP="00EF500F">
            <w:pPr>
              <w:spacing w:after="114" w:line="259" w:lineRule="auto"/>
              <w:ind w:left="0" w:right="2" w:firstLine="0"/>
              <w:jc w:val="center"/>
            </w:pPr>
            <w:r w:rsidRPr="007C1BEC">
              <w:rPr>
                <w:b/>
              </w:rPr>
              <w:t xml:space="preserve"> </w:t>
            </w:r>
            <w:r w:rsidR="00E25A28" w:rsidRPr="007C1BEC">
              <w:rPr>
                <w:b/>
              </w:rPr>
              <w:t>3.3</w:t>
            </w:r>
          </w:p>
          <w:p w14:paraId="653A907D" w14:textId="51E27C84" w:rsidR="00B67C61" w:rsidRPr="007C1BEC" w:rsidRDefault="00E25A28" w:rsidP="00EF500F">
            <w:pPr>
              <w:spacing w:after="114" w:line="259" w:lineRule="auto"/>
              <w:ind w:left="59" w:right="0" w:firstLine="0"/>
              <w:jc w:val="center"/>
            </w:pPr>
            <w:r w:rsidRPr="007C1BEC">
              <w:rPr>
                <w:b/>
              </w:rPr>
              <w:t>3.4</w:t>
            </w:r>
            <w:r w:rsidR="00B67C61" w:rsidRPr="007C1BEC">
              <w:rPr>
                <w:b/>
              </w:rPr>
              <w:t xml:space="preserve"> </w:t>
            </w:r>
          </w:p>
          <w:p w14:paraId="12C6070B" w14:textId="13329D9E" w:rsidR="00B67C61" w:rsidRPr="007C1BEC" w:rsidRDefault="00B67C61" w:rsidP="00EF500F">
            <w:pPr>
              <w:spacing w:after="114" w:line="259" w:lineRule="auto"/>
              <w:ind w:left="0" w:right="2" w:firstLine="0"/>
              <w:rPr>
                <w:b/>
              </w:rPr>
            </w:pPr>
            <w:r w:rsidRPr="007C1BEC">
              <w:rPr>
                <w:b/>
              </w:rPr>
              <w:t xml:space="preserve"> </w:t>
            </w:r>
            <w:r w:rsidR="00E25A28" w:rsidRPr="007C1BEC">
              <w:rPr>
                <w:b/>
              </w:rPr>
              <w:t xml:space="preserve">  3.5</w:t>
            </w:r>
          </w:p>
          <w:p w14:paraId="5208FF98" w14:textId="5F933FB9" w:rsidR="00B67C61" w:rsidRPr="007C1BEC" w:rsidRDefault="00E25A28" w:rsidP="00EF500F">
            <w:pPr>
              <w:spacing w:after="114" w:line="259" w:lineRule="auto"/>
              <w:ind w:left="0" w:right="2" w:firstLine="0"/>
              <w:rPr>
                <w:b/>
              </w:rPr>
            </w:pPr>
            <w:r w:rsidRPr="007C1BEC">
              <w:rPr>
                <w:b/>
              </w:rPr>
              <w:t xml:space="preserve">   3.11</w:t>
            </w:r>
          </w:p>
          <w:p w14:paraId="3E4258D0" w14:textId="6A42670F" w:rsidR="00B67C61" w:rsidRPr="007C1BEC" w:rsidRDefault="00E25A28" w:rsidP="00EF500F">
            <w:pPr>
              <w:spacing w:after="114" w:line="259" w:lineRule="auto"/>
              <w:ind w:left="0" w:right="2" w:firstLine="0"/>
              <w:rPr>
                <w:b/>
              </w:rPr>
            </w:pPr>
            <w:r w:rsidRPr="007C1BEC">
              <w:rPr>
                <w:b/>
              </w:rPr>
              <w:t xml:space="preserve">  3.12</w:t>
            </w:r>
          </w:p>
          <w:p w14:paraId="1256014D" w14:textId="12684BF3" w:rsidR="00B67C61" w:rsidRPr="007C1BEC" w:rsidRDefault="00B67C61" w:rsidP="00EF500F">
            <w:pPr>
              <w:spacing w:after="114" w:line="259" w:lineRule="auto"/>
              <w:ind w:left="0" w:right="2" w:firstLine="0"/>
              <w:rPr>
                <w:b/>
              </w:rPr>
            </w:pPr>
            <w:r w:rsidRPr="007C1BEC">
              <w:rPr>
                <w:b/>
              </w:rPr>
              <w:t xml:space="preserve">  </w:t>
            </w:r>
            <w:r w:rsidR="00E25A28" w:rsidRPr="007C1BEC">
              <w:rPr>
                <w:b/>
              </w:rPr>
              <w:t>4.1</w:t>
            </w:r>
          </w:p>
          <w:p w14:paraId="087CA35E" w14:textId="70A08428" w:rsidR="00B67C61" w:rsidRPr="007C1BEC" w:rsidRDefault="00E25A28" w:rsidP="00EF500F">
            <w:pPr>
              <w:spacing w:after="114" w:line="259" w:lineRule="auto"/>
              <w:ind w:left="0" w:right="2" w:firstLine="0"/>
              <w:rPr>
                <w:b/>
              </w:rPr>
            </w:pPr>
            <w:r w:rsidRPr="007C1BEC">
              <w:rPr>
                <w:b/>
              </w:rPr>
              <w:t xml:space="preserve">  4.2</w:t>
            </w:r>
          </w:p>
          <w:p w14:paraId="30941010" w14:textId="060E8FAF" w:rsidR="00B67C61" w:rsidRPr="007C1BEC" w:rsidRDefault="00B523E4" w:rsidP="00EF500F">
            <w:pPr>
              <w:spacing w:after="114" w:line="259" w:lineRule="auto"/>
              <w:ind w:left="0" w:right="2" w:firstLine="0"/>
              <w:rPr>
                <w:b/>
              </w:rPr>
            </w:pPr>
            <w:r w:rsidRPr="007C1BEC">
              <w:rPr>
                <w:b/>
              </w:rPr>
              <w:t xml:space="preserve">  5.1</w:t>
            </w:r>
          </w:p>
          <w:p w14:paraId="3B38F128" w14:textId="2D62162B" w:rsidR="00B67C61" w:rsidRPr="007C1BEC" w:rsidRDefault="00B523E4" w:rsidP="00EF500F">
            <w:pPr>
              <w:spacing w:after="114" w:line="259" w:lineRule="auto"/>
              <w:ind w:left="0" w:right="2" w:firstLine="0"/>
              <w:rPr>
                <w:b/>
              </w:rPr>
            </w:pPr>
            <w:r w:rsidRPr="007C1BEC">
              <w:rPr>
                <w:b/>
              </w:rPr>
              <w:t xml:space="preserve">  5.2</w:t>
            </w:r>
          </w:p>
          <w:p w14:paraId="12885FFB" w14:textId="4394FCD7" w:rsidR="00B67C61" w:rsidRPr="007C1BEC" w:rsidRDefault="00B523E4" w:rsidP="00EF500F">
            <w:pPr>
              <w:spacing w:after="114" w:line="259" w:lineRule="auto"/>
              <w:ind w:left="0" w:right="2" w:firstLine="0"/>
              <w:rPr>
                <w:b/>
              </w:rPr>
            </w:pPr>
            <w:r w:rsidRPr="007C1BEC">
              <w:rPr>
                <w:b/>
              </w:rPr>
              <w:t xml:space="preserve">  5.3</w:t>
            </w:r>
          </w:p>
          <w:p w14:paraId="14D6C87F" w14:textId="73A5C9BA" w:rsidR="00B67C61" w:rsidRPr="007C1BEC" w:rsidRDefault="00B523E4" w:rsidP="00EF500F">
            <w:pPr>
              <w:spacing w:after="114" w:line="259" w:lineRule="auto"/>
              <w:ind w:left="0" w:right="2" w:firstLine="0"/>
              <w:rPr>
                <w:b/>
              </w:rPr>
            </w:pPr>
            <w:r w:rsidRPr="007C1BEC">
              <w:rPr>
                <w:b/>
              </w:rPr>
              <w:t xml:space="preserve">  5.4</w:t>
            </w:r>
          </w:p>
          <w:p w14:paraId="0ED67F57" w14:textId="09020D75" w:rsidR="00B67C61" w:rsidRPr="007C1BEC" w:rsidRDefault="00B523E4" w:rsidP="00EF500F">
            <w:pPr>
              <w:spacing w:after="114" w:line="259" w:lineRule="auto"/>
              <w:ind w:left="0" w:right="2" w:firstLine="0"/>
              <w:rPr>
                <w:b/>
              </w:rPr>
            </w:pPr>
            <w:r w:rsidRPr="007C1BEC">
              <w:rPr>
                <w:b/>
              </w:rPr>
              <w:t xml:space="preserve">  5.5</w:t>
            </w:r>
          </w:p>
          <w:p w14:paraId="089BB7B1" w14:textId="79115152" w:rsidR="00B67C61" w:rsidRPr="007C1BEC" w:rsidRDefault="00B67C61" w:rsidP="00EF500F">
            <w:pPr>
              <w:spacing w:after="114" w:line="259" w:lineRule="auto"/>
              <w:ind w:left="0" w:right="2" w:firstLine="0"/>
              <w:rPr>
                <w:b/>
              </w:rPr>
            </w:pPr>
          </w:p>
          <w:p w14:paraId="2869A888" w14:textId="52929B5C" w:rsidR="00B523E4" w:rsidRPr="007C1BEC" w:rsidRDefault="00B523E4" w:rsidP="00EF500F">
            <w:pPr>
              <w:spacing w:after="114" w:line="259" w:lineRule="auto"/>
              <w:ind w:left="0" w:right="2" w:firstLine="0"/>
              <w:rPr>
                <w:b/>
              </w:rPr>
            </w:pPr>
            <w:r w:rsidRPr="007C1BEC">
              <w:rPr>
                <w:b/>
              </w:rPr>
              <w:t>6.1</w:t>
            </w:r>
          </w:p>
          <w:p w14:paraId="58E2C0B0" w14:textId="77777777" w:rsidR="00B67C61" w:rsidRPr="007C1BEC" w:rsidRDefault="00B67C61" w:rsidP="00EF500F">
            <w:pPr>
              <w:spacing w:after="114" w:line="259" w:lineRule="auto"/>
              <w:ind w:left="0" w:right="2" w:firstLine="0"/>
              <w:rPr>
                <w:b/>
              </w:rPr>
            </w:pPr>
          </w:p>
          <w:p w14:paraId="0E071368" w14:textId="3ABEA237" w:rsidR="00B67C61" w:rsidRPr="007C1BEC" w:rsidRDefault="00B523E4" w:rsidP="00EF500F">
            <w:pPr>
              <w:spacing w:after="114" w:line="259" w:lineRule="auto"/>
              <w:ind w:left="0" w:right="2" w:firstLine="0"/>
            </w:pPr>
            <w:r w:rsidRPr="007C1BEC">
              <w:rPr>
                <w:b/>
              </w:rPr>
              <w:t>6.2</w:t>
            </w:r>
          </w:p>
        </w:tc>
        <w:tc>
          <w:tcPr>
            <w:tcW w:w="6120" w:type="dxa"/>
            <w:tcBorders>
              <w:top w:val="single" w:sz="4" w:space="0" w:color="000000"/>
              <w:left w:val="single" w:sz="4" w:space="0" w:color="000000"/>
              <w:bottom w:val="single" w:sz="4" w:space="0" w:color="000000"/>
              <w:right w:val="single" w:sz="4" w:space="0" w:color="000000"/>
            </w:tcBorders>
          </w:tcPr>
          <w:p w14:paraId="40802CBC" w14:textId="77777777" w:rsidR="00B67C61" w:rsidRPr="007C1BEC" w:rsidRDefault="00B67C61" w:rsidP="00EF500F">
            <w:pPr>
              <w:spacing w:after="0" w:line="259" w:lineRule="auto"/>
              <w:ind w:left="-1703" w:right="-1837" w:firstLine="0"/>
              <w:jc w:val="left"/>
            </w:pPr>
            <w:r w:rsidRPr="007C1BEC">
              <w:rPr>
                <w:rFonts w:eastAsia="Calibri"/>
                <w:noProof/>
                <w:sz w:val="22"/>
              </w:rPr>
              <mc:AlternateContent>
                <mc:Choice Requires="wpg">
                  <w:drawing>
                    <wp:inline distT="0" distB="0" distL="0" distR="0" wp14:anchorId="1E7F3323" wp14:editId="6D9A5508">
                      <wp:extent cx="6134100" cy="6463226"/>
                      <wp:effectExtent l="0" t="0" r="0" b="0"/>
                      <wp:docPr id="39193" name="Group 39193"/>
                      <wp:cNvGraphicFramePr/>
                      <a:graphic xmlns:a="http://schemas.openxmlformats.org/drawingml/2006/main">
                        <a:graphicData uri="http://schemas.microsoft.com/office/word/2010/wordprocessingGroup">
                          <wpg:wgp>
                            <wpg:cNvGrpSpPr/>
                            <wpg:grpSpPr>
                              <a:xfrm>
                                <a:off x="0" y="0"/>
                                <a:ext cx="6134100" cy="6463226"/>
                                <a:chOff x="0" y="0"/>
                                <a:chExt cx="6134100" cy="7440931"/>
                              </a:xfrm>
                            </wpg:grpSpPr>
                            <pic:pic xmlns:pic="http://schemas.openxmlformats.org/drawingml/2006/picture">
                              <pic:nvPicPr>
                                <pic:cNvPr id="786" name="Picture 786"/>
                                <pic:cNvPicPr/>
                              </pic:nvPicPr>
                              <pic:blipFill>
                                <a:blip r:embed="rId8"/>
                                <a:stretch>
                                  <a:fillRect/>
                                </a:stretch>
                              </pic:blipFill>
                              <pic:spPr>
                                <a:xfrm>
                                  <a:off x="0" y="0"/>
                                  <a:ext cx="6134100" cy="7440931"/>
                                </a:xfrm>
                                <a:prstGeom prst="rect">
                                  <a:avLst/>
                                </a:prstGeom>
                              </pic:spPr>
                            </pic:pic>
                            <wps:wsp>
                              <wps:cNvPr id="858" name="Rectangle 858"/>
                              <wps:cNvSpPr/>
                              <wps:spPr>
                                <a:xfrm>
                                  <a:off x="1149731" y="1131891"/>
                                  <a:ext cx="2718337" cy="262881"/>
                                </a:xfrm>
                                <a:prstGeom prst="rect">
                                  <a:avLst/>
                                </a:prstGeom>
                                <a:ln>
                                  <a:noFill/>
                                </a:ln>
                              </wps:spPr>
                              <wps:txbx>
                                <w:txbxContent>
                                  <w:p w14:paraId="05AA2BB6" w14:textId="0057173B" w:rsidR="00EF500F" w:rsidRPr="00B67C61" w:rsidRDefault="00EF500F" w:rsidP="00B67C61">
                                    <w:pPr>
                                      <w:spacing w:after="160" w:line="259" w:lineRule="auto"/>
                                      <w:ind w:left="0" w:right="0" w:firstLine="0"/>
                                      <w:jc w:val="left"/>
                                      <w:rPr>
                                        <w:b/>
                                      </w:rPr>
                                    </w:pPr>
                                    <w:r w:rsidRPr="00B67C61">
                                      <w:rPr>
                                        <w:b/>
                                      </w:rPr>
                                      <w:t>COMPONENTS OVERVIEW</w:t>
                                    </w:r>
                                  </w:p>
                                </w:txbxContent>
                              </wps:txbx>
                              <wps:bodyPr horzOverflow="overflow" vert="horz" lIns="0" tIns="0" rIns="0" bIns="0" rtlCol="0">
                                <a:noAutofit/>
                              </wps:bodyPr>
                            </wps:wsp>
                            <wps:wsp>
                              <wps:cNvPr id="859" name="Rectangle 859"/>
                              <wps:cNvSpPr/>
                              <wps:spPr>
                                <a:xfrm>
                                  <a:off x="2500757" y="1131926"/>
                                  <a:ext cx="50673" cy="224380"/>
                                </a:xfrm>
                                <a:prstGeom prst="rect">
                                  <a:avLst/>
                                </a:prstGeom>
                                <a:ln>
                                  <a:noFill/>
                                </a:ln>
                              </wps:spPr>
                              <wps:txbx>
                                <w:txbxContent>
                                  <w:p w14:paraId="117E0AF2"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60" name="Rectangle 860"/>
                              <wps:cNvSpPr/>
                              <wps:spPr>
                                <a:xfrm>
                                  <a:off x="1149731" y="1394816"/>
                                  <a:ext cx="1941758" cy="224380"/>
                                </a:xfrm>
                                <a:prstGeom prst="rect">
                                  <a:avLst/>
                                </a:prstGeom>
                                <a:ln>
                                  <a:noFill/>
                                </a:ln>
                              </wps:spPr>
                              <wps:txbx>
                                <w:txbxContent>
                                  <w:p w14:paraId="002C5FE6" w14:textId="77777777" w:rsidR="00EF500F" w:rsidRDefault="00EF500F" w:rsidP="00B67C61">
                                    <w:pPr>
                                      <w:spacing w:after="160" w:line="259" w:lineRule="auto"/>
                                      <w:ind w:left="0" w:right="0" w:firstLine="0"/>
                                      <w:jc w:val="left"/>
                                      <w:rPr>
                                        <w:b/>
                                      </w:rPr>
                                    </w:pPr>
                                    <w:r>
                                      <w:rPr>
                                        <w:b/>
                                      </w:rPr>
                                      <w:t>CIRCUIT DIAGRAM</w:t>
                                    </w:r>
                                  </w:p>
                                  <w:p w14:paraId="4167BDC4"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61" name="Rectangle 861"/>
                              <wps:cNvSpPr/>
                              <wps:spPr>
                                <a:xfrm>
                                  <a:off x="2610485" y="1394816"/>
                                  <a:ext cx="50673" cy="224380"/>
                                </a:xfrm>
                                <a:prstGeom prst="rect">
                                  <a:avLst/>
                                </a:prstGeom>
                                <a:ln>
                                  <a:noFill/>
                                </a:ln>
                              </wps:spPr>
                              <wps:txbx>
                                <w:txbxContent>
                                  <w:p w14:paraId="31730495" w14:textId="77777777" w:rsidR="00EF500F" w:rsidRDefault="00EF500F" w:rsidP="00B67C61">
                                    <w:pPr>
                                      <w:spacing w:after="160" w:line="259" w:lineRule="auto"/>
                                      <w:ind w:left="0" w:right="0" w:firstLine="0"/>
                                      <w:jc w:val="left"/>
                                      <w:rPr>
                                        <w:b/>
                                      </w:rPr>
                                    </w:pPr>
                                    <w:r>
                                      <w:rPr>
                                        <w:b/>
                                      </w:rPr>
                                      <w:t xml:space="preserve"> </w:t>
                                    </w:r>
                                  </w:p>
                                  <w:p w14:paraId="24839382" w14:textId="77777777" w:rsidR="00EF500F" w:rsidRDefault="00EF500F" w:rsidP="00B67C61">
                                    <w:pPr>
                                      <w:spacing w:after="160" w:line="259" w:lineRule="auto"/>
                                      <w:ind w:left="0" w:right="0" w:firstLine="0"/>
                                      <w:jc w:val="left"/>
                                      <w:rPr>
                                        <w:b/>
                                      </w:rPr>
                                    </w:pPr>
                                  </w:p>
                                  <w:p w14:paraId="66BEB1B9"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62" name="Rectangle 862"/>
                              <wps:cNvSpPr/>
                              <wps:spPr>
                                <a:xfrm>
                                  <a:off x="1149731" y="1657706"/>
                                  <a:ext cx="2685467" cy="224380"/>
                                </a:xfrm>
                                <a:prstGeom prst="rect">
                                  <a:avLst/>
                                </a:prstGeom>
                                <a:ln>
                                  <a:noFill/>
                                </a:ln>
                              </wps:spPr>
                              <wps:txbx>
                                <w:txbxContent>
                                  <w:p w14:paraId="0628AE50" w14:textId="212664E6" w:rsidR="00EF500F" w:rsidRPr="00DF7172" w:rsidRDefault="00EF500F" w:rsidP="00B67C61">
                                    <w:pPr>
                                      <w:spacing w:after="160" w:line="259" w:lineRule="auto"/>
                                      <w:ind w:left="0" w:right="0" w:firstLine="0"/>
                                      <w:jc w:val="left"/>
                                      <w:rPr>
                                        <w:b/>
                                      </w:rPr>
                                    </w:pPr>
                                    <w:r>
                                      <w:rPr>
                                        <w:b/>
                                      </w:rPr>
                                      <w:t>HAREWARE REQUIREMENTS</w:t>
                                    </w:r>
                                  </w:p>
                                </w:txbxContent>
                              </wps:txbx>
                              <wps:bodyPr horzOverflow="overflow" vert="horz" lIns="0" tIns="0" rIns="0" bIns="0" rtlCol="0">
                                <a:noAutofit/>
                              </wps:bodyPr>
                            </wps:wsp>
                            <wps:wsp>
                              <wps:cNvPr id="863" name="Rectangle 863"/>
                              <wps:cNvSpPr/>
                              <wps:spPr>
                                <a:xfrm>
                                  <a:off x="3169031" y="1657706"/>
                                  <a:ext cx="157660" cy="224380"/>
                                </a:xfrm>
                                <a:prstGeom prst="rect">
                                  <a:avLst/>
                                </a:prstGeom>
                                <a:ln>
                                  <a:noFill/>
                                </a:ln>
                              </wps:spPr>
                              <wps:txbx>
                                <w:txbxContent>
                                  <w:p w14:paraId="4FA296A8"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64" name="Rectangle 864"/>
                              <wps:cNvSpPr/>
                              <wps:spPr>
                                <a:xfrm>
                                  <a:off x="3287903" y="1657706"/>
                                  <a:ext cx="1570659" cy="224380"/>
                                </a:xfrm>
                                <a:prstGeom prst="rect">
                                  <a:avLst/>
                                </a:prstGeom>
                                <a:ln>
                                  <a:noFill/>
                                </a:ln>
                              </wps:spPr>
                              <wps:txbx>
                                <w:txbxContent>
                                  <w:p w14:paraId="14E6A098" w14:textId="77777777" w:rsidR="00EF500F" w:rsidRDefault="00EF500F" w:rsidP="00B67C61">
                                    <w:pPr>
                                      <w:spacing w:after="160" w:line="259" w:lineRule="auto"/>
                                      <w:ind w:left="0" w:right="0" w:firstLine="0"/>
                                      <w:jc w:val="left"/>
                                    </w:pPr>
                                  </w:p>
                                  <w:p w14:paraId="6EABA269"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65" name="Rectangle 865"/>
                              <wps:cNvSpPr/>
                              <wps:spPr>
                                <a:xfrm>
                                  <a:off x="4468495" y="1657706"/>
                                  <a:ext cx="50673" cy="224380"/>
                                </a:xfrm>
                                <a:prstGeom prst="rect">
                                  <a:avLst/>
                                </a:prstGeom>
                                <a:ln>
                                  <a:noFill/>
                                </a:ln>
                              </wps:spPr>
                              <wps:txbx>
                                <w:txbxContent>
                                  <w:p w14:paraId="2EE90772"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66" name="Rectangle 866"/>
                              <wps:cNvSpPr/>
                              <wps:spPr>
                                <a:xfrm>
                                  <a:off x="4507357" y="1657706"/>
                                  <a:ext cx="50673" cy="224380"/>
                                </a:xfrm>
                                <a:prstGeom prst="rect">
                                  <a:avLst/>
                                </a:prstGeom>
                                <a:ln>
                                  <a:noFill/>
                                </a:ln>
                              </wps:spPr>
                              <wps:txbx>
                                <w:txbxContent>
                                  <w:p w14:paraId="7DE848E9"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67" name="Rectangle 867"/>
                              <wps:cNvSpPr/>
                              <wps:spPr>
                                <a:xfrm>
                                  <a:off x="1149731" y="1920537"/>
                                  <a:ext cx="3319907" cy="342818"/>
                                </a:xfrm>
                                <a:prstGeom prst="rect">
                                  <a:avLst/>
                                </a:prstGeom>
                                <a:ln>
                                  <a:noFill/>
                                </a:ln>
                              </wps:spPr>
                              <wps:txbx>
                                <w:txbxContent>
                                  <w:p w14:paraId="2AB9EB0F" w14:textId="01C019BD" w:rsidR="00EF500F" w:rsidRPr="00DF7172" w:rsidRDefault="00EF500F" w:rsidP="00B67C61">
                                    <w:pPr>
                                      <w:spacing w:after="160" w:line="259" w:lineRule="auto"/>
                                      <w:ind w:left="0" w:right="0" w:firstLine="0"/>
                                      <w:jc w:val="left"/>
                                      <w:rPr>
                                        <w:b/>
                                      </w:rPr>
                                    </w:pPr>
                                    <w:r>
                                      <w:rPr>
                                        <w:b/>
                                      </w:rPr>
                                      <w:t>MICROCONTROLLER ATMEGA 328</w:t>
                                    </w:r>
                                  </w:p>
                                </w:txbxContent>
                              </wps:txbx>
                              <wps:bodyPr horzOverflow="overflow" vert="horz" lIns="0" tIns="0" rIns="0" bIns="0" rtlCol="0">
                                <a:noAutofit/>
                              </wps:bodyPr>
                            </wps:wsp>
                            <wps:wsp>
                              <wps:cNvPr id="868" name="Rectangle 868"/>
                              <wps:cNvSpPr/>
                              <wps:spPr>
                                <a:xfrm>
                                  <a:off x="1212236" y="841554"/>
                                  <a:ext cx="1903074" cy="224379"/>
                                </a:xfrm>
                                <a:prstGeom prst="rect">
                                  <a:avLst/>
                                </a:prstGeom>
                                <a:ln>
                                  <a:noFill/>
                                </a:ln>
                              </wps:spPr>
                              <wps:txbx>
                                <w:txbxContent>
                                  <w:p w14:paraId="4D61477B" w14:textId="6A2A5374" w:rsidR="00EF500F" w:rsidRPr="00B67C61" w:rsidRDefault="00EF500F" w:rsidP="00B67C61">
                                    <w:pPr>
                                      <w:spacing w:after="160" w:line="259" w:lineRule="auto"/>
                                      <w:ind w:left="0" w:right="0" w:firstLine="0"/>
                                      <w:jc w:val="left"/>
                                      <w:rPr>
                                        <w:b/>
                                      </w:rPr>
                                    </w:pPr>
                                    <w:r w:rsidRPr="00B67C61">
                                      <w:rPr>
                                        <w:b/>
                                      </w:rPr>
                                      <w:t>PROJECT OVERVIEW</w:t>
                                    </w:r>
                                  </w:p>
                                </w:txbxContent>
                              </wps:txbx>
                              <wps:bodyPr horzOverflow="overflow" vert="horz" lIns="0" tIns="0" rIns="0" bIns="0" rtlCol="0">
                                <a:noAutofit/>
                              </wps:bodyPr>
                            </wps:wsp>
                            <wps:wsp>
                              <wps:cNvPr id="869" name="Rectangle 869"/>
                              <wps:cNvSpPr/>
                              <wps:spPr>
                                <a:xfrm>
                                  <a:off x="4476877" y="1920596"/>
                                  <a:ext cx="50673" cy="224380"/>
                                </a:xfrm>
                                <a:prstGeom prst="rect">
                                  <a:avLst/>
                                </a:prstGeom>
                                <a:ln>
                                  <a:noFill/>
                                </a:ln>
                              </wps:spPr>
                              <wps:txbx>
                                <w:txbxContent>
                                  <w:p w14:paraId="27D41804"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70" name="Rectangle 870"/>
                              <wps:cNvSpPr/>
                              <wps:spPr>
                                <a:xfrm>
                                  <a:off x="4515739" y="1920596"/>
                                  <a:ext cx="50673" cy="224380"/>
                                </a:xfrm>
                                <a:prstGeom prst="rect">
                                  <a:avLst/>
                                </a:prstGeom>
                                <a:ln>
                                  <a:noFill/>
                                </a:ln>
                              </wps:spPr>
                              <wps:txbx>
                                <w:txbxContent>
                                  <w:p w14:paraId="2D0FFEAD"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71" name="Rectangle 871"/>
                              <wps:cNvSpPr/>
                              <wps:spPr>
                                <a:xfrm>
                                  <a:off x="1185233" y="595629"/>
                                  <a:ext cx="1699572" cy="224379"/>
                                </a:xfrm>
                                <a:prstGeom prst="rect">
                                  <a:avLst/>
                                </a:prstGeom>
                                <a:ln>
                                  <a:noFill/>
                                </a:ln>
                              </wps:spPr>
                              <wps:txbx>
                                <w:txbxContent>
                                  <w:p w14:paraId="64AFA9D1" w14:textId="57CB87D4" w:rsidR="00EF500F" w:rsidRPr="00B67C61" w:rsidRDefault="00EF500F" w:rsidP="00B67C61">
                                    <w:pPr>
                                      <w:spacing w:after="160" w:line="259" w:lineRule="auto"/>
                                      <w:ind w:left="0" w:right="0" w:firstLine="0"/>
                                      <w:jc w:val="left"/>
                                      <w:rPr>
                                        <w:b/>
                                      </w:rPr>
                                    </w:pPr>
                                    <w:r w:rsidRPr="00B67C61">
                                      <w:rPr>
                                        <w:b/>
                                      </w:rPr>
                                      <w:t>MOTIVATION</w:t>
                                    </w:r>
                                  </w:p>
                                </w:txbxContent>
                              </wps:txbx>
                              <wps:bodyPr horzOverflow="overflow" vert="horz" lIns="0" tIns="0" rIns="0" bIns="0" rtlCol="0">
                                <a:noAutofit/>
                              </wps:bodyPr>
                            </wps:wsp>
                            <wps:wsp>
                              <wps:cNvPr id="872" name="Rectangle 872"/>
                              <wps:cNvSpPr/>
                              <wps:spPr>
                                <a:xfrm>
                                  <a:off x="2428367" y="2183486"/>
                                  <a:ext cx="1655791" cy="224380"/>
                                </a:xfrm>
                                <a:prstGeom prst="rect">
                                  <a:avLst/>
                                </a:prstGeom>
                                <a:ln>
                                  <a:noFill/>
                                </a:ln>
                              </wps:spPr>
                              <wps:txbx>
                                <w:txbxContent>
                                  <w:p w14:paraId="5E063857"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73" name="Rectangle 873"/>
                              <wps:cNvSpPr/>
                              <wps:spPr>
                                <a:xfrm>
                                  <a:off x="3673475" y="2183486"/>
                                  <a:ext cx="50673" cy="224380"/>
                                </a:xfrm>
                                <a:prstGeom prst="rect">
                                  <a:avLst/>
                                </a:prstGeom>
                                <a:ln>
                                  <a:noFill/>
                                </a:ln>
                              </wps:spPr>
                              <wps:txbx>
                                <w:txbxContent>
                                  <w:p w14:paraId="7CDBDCCF"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74" name="Rectangle 874"/>
                              <wps:cNvSpPr/>
                              <wps:spPr>
                                <a:xfrm>
                                  <a:off x="1149731" y="2446376"/>
                                  <a:ext cx="4346156" cy="224380"/>
                                </a:xfrm>
                                <a:prstGeom prst="rect">
                                  <a:avLst/>
                                </a:prstGeom>
                                <a:ln>
                                  <a:noFill/>
                                </a:ln>
                              </wps:spPr>
                              <wps:txbx>
                                <w:txbxContent>
                                  <w:p w14:paraId="7E712A5B" w14:textId="50BCA7F9" w:rsidR="00EF500F" w:rsidRPr="00E25A28" w:rsidRDefault="00EF500F" w:rsidP="00B67C61">
                                    <w:pPr>
                                      <w:spacing w:after="160" w:line="259" w:lineRule="auto"/>
                                      <w:ind w:left="0" w:right="0" w:firstLine="0"/>
                                      <w:jc w:val="left"/>
                                      <w:rPr>
                                        <w:b/>
                                      </w:rPr>
                                    </w:pPr>
                                    <w:r w:rsidRPr="00E25A28">
                                      <w:rPr>
                                        <w:b/>
                                      </w:rPr>
                                      <w:t>PIN DIAGRAM OF ATMEGA 328</w:t>
                                    </w:r>
                                  </w:p>
                                </w:txbxContent>
                              </wps:txbx>
                              <wps:bodyPr horzOverflow="overflow" vert="horz" lIns="0" tIns="0" rIns="0" bIns="0" rtlCol="0">
                                <a:noAutofit/>
                              </wps:bodyPr>
                            </wps:wsp>
                            <wps:wsp>
                              <wps:cNvPr id="875" name="Rectangle 875"/>
                              <wps:cNvSpPr/>
                              <wps:spPr>
                                <a:xfrm>
                                  <a:off x="4418965" y="2446376"/>
                                  <a:ext cx="50673" cy="224380"/>
                                </a:xfrm>
                                <a:prstGeom prst="rect">
                                  <a:avLst/>
                                </a:prstGeom>
                                <a:ln>
                                  <a:noFill/>
                                </a:ln>
                              </wps:spPr>
                              <wps:txbx>
                                <w:txbxContent>
                                  <w:p w14:paraId="0E73884E"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76" name="Rectangle 876"/>
                              <wps:cNvSpPr/>
                              <wps:spPr>
                                <a:xfrm>
                                  <a:off x="1149731" y="2708505"/>
                                  <a:ext cx="2043980" cy="224380"/>
                                </a:xfrm>
                                <a:prstGeom prst="rect">
                                  <a:avLst/>
                                </a:prstGeom>
                                <a:ln>
                                  <a:noFill/>
                                </a:ln>
                              </wps:spPr>
                              <wps:txbx>
                                <w:txbxContent>
                                  <w:p w14:paraId="2BDAF320" w14:textId="0995EC95" w:rsidR="00EF500F" w:rsidRPr="00DF7172" w:rsidRDefault="00EF500F" w:rsidP="00B67C61">
                                    <w:pPr>
                                      <w:spacing w:after="160" w:line="259" w:lineRule="auto"/>
                                      <w:ind w:left="0" w:right="0" w:firstLine="0"/>
                                      <w:jc w:val="left"/>
                                      <w:rPr>
                                        <w:b/>
                                      </w:rPr>
                                    </w:pPr>
                                    <w:r>
                                      <w:rPr>
                                        <w:b/>
                                      </w:rPr>
                                      <w:t>ARCHITCTURE</w:t>
                                    </w:r>
                                  </w:p>
                                </w:txbxContent>
                              </wps:txbx>
                              <wps:bodyPr horzOverflow="overflow" vert="horz" lIns="0" tIns="0" rIns="0" bIns="0" rtlCol="0">
                                <a:noAutofit/>
                              </wps:bodyPr>
                            </wps:wsp>
                            <wps:wsp>
                              <wps:cNvPr id="877" name="Rectangle 877"/>
                              <wps:cNvSpPr/>
                              <wps:spPr>
                                <a:xfrm>
                                  <a:off x="2686685" y="2708505"/>
                                  <a:ext cx="50673" cy="224380"/>
                                </a:xfrm>
                                <a:prstGeom prst="rect">
                                  <a:avLst/>
                                </a:prstGeom>
                                <a:ln>
                                  <a:noFill/>
                                </a:ln>
                              </wps:spPr>
                              <wps:txbx>
                                <w:txbxContent>
                                  <w:p w14:paraId="70584E46"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78" name="Rectangle 878"/>
                              <wps:cNvSpPr/>
                              <wps:spPr>
                                <a:xfrm>
                                  <a:off x="1149731" y="2971126"/>
                                  <a:ext cx="4550029" cy="292316"/>
                                </a:xfrm>
                                <a:prstGeom prst="rect">
                                  <a:avLst/>
                                </a:prstGeom>
                                <a:ln>
                                  <a:noFill/>
                                </a:ln>
                              </wps:spPr>
                              <wps:txbx>
                                <w:txbxContent>
                                  <w:p w14:paraId="03E9A063" w14:textId="50354099" w:rsidR="00EF500F" w:rsidRPr="00E25A28" w:rsidRDefault="00EF500F" w:rsidP="00B67C61">
                                    <w:pPr>
                                      <w:spacing w:after="160" w:line="259" w:lineRule="auto"/>
                                      <w:ind w:left="0" w:right="0" w:firstLine="0"/>
                                      <w:jc w:val="left"/>
                                      <w:rPr>
                                        <w:b/>
                                      </w:rPr>
                                    </w:pPr>
                                    <w:r w:rsidRPr="00E25A28">
                                      <w:rPr>
                                        <w:b/>
                                      </w:rPr>
                                      <w:t>FEATURES OF AVR</w:t>
                                    </w:r>
                                  </w:p>
                                </w:txbxContent>
                              </wps:txbx>
                              <wps:bodyPr horzOverflow="overflow" vert="horz" lIns="0" tIns="0" rIns="0" bIns="0" rtlCol="0">
                                <a:noAutofit/>
                              </wps:bodyPr>
                            </wps:wsp>
                            <wps:wsp>
                              <wps:cNvPr id="879" name="Rectangle 879"/>
                              <wps:cNvSpPr/>
                              <wps:spPr>
                                <a:xfrm>
                                  <a:off x="2627249" y="2971395"/>
                                  <a:ext cx="1345266" cy="224380"/>
                                </a:xfrm>
                                <a:prstGeom prst="rect">
                                  <a:avLst/>
                                </a:prstGeom>
                                <a:ln>
                                  <a:noFill/>
                                </a:ln>
                              </wps:spPr>
                              <wps:txbx>
                                <w:txbxContent>
                                  <w:p w14:paraId="75E3DE2A"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80" name="Rectangle 880"/>
                              <wps:cNvSpPr/>
                              <wps:spPr>
                                <a:xfrm>
                                  <a:off x="3639185" y="2971395"/>
                                  <a:ext cx="50673" cy="224380"/>
                                </a:xfrm>
                                <a:prstGeom prst="rect">
                                  <a:avLst/>
                                </a:prstGeom>
                                <a:ln>
                                  <a:noFill/>
                                </a:ln>
                              </wps:spPr>
                              <wps:txbx>
                                <w:txbxContent>
                                  <w:p w14:paraId="36FE9C7C"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81" name="Rectangle 881"/>
                              <wps:cNvSpPr/>
                              <wps:spPr>
                                <a:xfrm>
                                  <a:off x="1149731" y="3234284"/>
                                  <a:ext cx="2718337" cy="224380"/>
                                </a:xfrm>
                                <a:prstGeom prst="rect">
                                  <a:avLst/>
                                </a:prstGeom>
                                <a:ln>
                                  <a:noFill/>
                                </a:ln>
                              </wps:spPr>
                              <wps:txbx>
                                <w:txbxContent>
                                  <w:p w14:paraId="2AE8694D" w14:textId="0BD75A4E" w:rsidR="00EF500F" w:rsidRPr="00E25A28" w:rsidRDefault="00EF500F" w:rsidP="00B67C61">
                                    <w:pPr>
                                      <w:spacing w:after="160" w:line="259" w:lineRule="auto"/>
                                      <w:ind w:left="0" w:right="0" w:firstLine="0"/>
                                      <w:jc w:val="left"/>
                                      <w:rPr>
                                        <w:b/>
                                      </w:rPr>
                                    </w:pPr>
                                    <w:r w:rsidRPr="00E25A28">
                                      <w:rPr>
                                        <w:b/>
                                      </w:rPr>
                                      <w:t>AT COMMANDS</w:t>
                                    </w:r>
                                  </w:p>
                                </w:txbxContent>
                              </wps:txbx>
                              <wps:bodyPr horzOverflow="overflow" vert="horz" lIns="0" tIns="0" rIns="0" bIns="0" rtlCol="0">
                                <a:noAutofit/>
                              </wps:bodyPr>
                            </wps:wsp>
                            <wps:wsp>
                              <wps:cNvPr id="882" name="Rectangle 882"/>
                              <wps:cNvSpPr/>
                              <wps:spPr>
                                <a:xfrm>
                                  <a:off x="3194177" y="3234284"/>
                                  <a:ext cx="50673" cy="224380"/>
                                </a:xfrm>
                                <a:prstGeom prst="rect">
                                  <a:avLst/>
                                </a:prstGeom>
                                <a:ln>
                                  <a:noFill/>
                                </a:ln>
                              </wps:spPr>
                              <wps:txbx>
                                <w:txbxContent>
                                  <w:p w14:paraId="2E774836"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83" name="Rectangle 883"/>
                              <wps:cNvSpPr/>
                              <wps:spPr>
                                <a:xfrm>
                                  <a:off x="1149731" y="3497175"/>
                                  <a:ext cx="4210319" cy="224380"/>
                                </a:xfrm>
                                <a:prstGeom prst="rect">
                                  <a:avLst/>
                                </a:prstGeom>
                                <a:ln>
                                  <a:noFill/>
                                </a:ln>
                              </wps:spPr>
                              <wps:txbx>
                                <w:txbxContent>
                                  <w:p w14:paraId="4E333300" w14:textId="6F7ADF29" w:rsidR="00EF500F" w:rsidRPr="00E25A28" w:rsidRDefault="00EF500F" w:rsidP="00B67C61">
                                    <w:pPr>
                                      <w:spacing w:after="160" w:line="259" w:lineRule="auto"/>
                                      <w:ind w:left="0" w:right="0" w:firstLine="0"/>
                                      <w:jc w:val="left"/>
                                      <w:rPr>
                                        <w:b/>
                                      </w:rPr>
                                    </w:pPr>
                                    <w:r w:rsidRPr="00E25A28">
                                      <w:rPr>
                                        <w:b/>
                                      </w:rPr>
                                      <w:t>TYPES OF AT COMMANDS</w:t>
                                    </w:r>
                                  </w:p>
                                </w:txbxContent>
                              </wps:txbx>
                              <wps:bodyPr horzOverflow="overflow" vert="horz" lIns="0" tIns="0" rIns="0" bIns="0" rtlCol="0">
                                <a:noAutofit/>
                              </wps:bodyPr>
                            </wps:wsp>
                            <wps:wsp>
                              <wps:cNvPr id="884" name="Rectangle 884"/>
                              <wps:cNvSpPr/>
                              <wps:spPr>
                                <a:xfrm>
                                  <a:off x="1149731" y="3877413"/>
                                  <a:ext cx="2294509" cy="298389"/>
                                </a:xfrm>
                                <a:prstGeom prst="rect">
                                  <a:avLst/>
                                </a:prstGeom>
                                <a:ln>
                                  <a:noFill/>
                                </a:ln>
                              </wps:spPr>
                              <wps:txbx>
                                <w:txbxContent>
                                  <w:p w14:paraId="6BF82101" w14:textId="774F8C8E" w:rsidR="00EF500F" w:rsidRPr="00E25A28" w:rsidRDefault="00EF500F" w:rsidP="00B67C61">
                                    <w:pPr>
                                      <w:spacing w:after="160" w:line="259" w:lineRule="auto"/>
                                      <w:ind w:left="0" w:right="0" w:firstLine="0"/>
                                      <w:jc w:val="left"/>
                                      <w:rPr>
                                        <w:b/>
                                      </w:rPr>
                                    </w:pPr>
                                    <w:r w:rsidRPr="00E25A28">
                                      <w:rPr>
                                        <w:b/>
                                      </w:rPr>
                                      <w:t>FUNCTIONAL DESRIPTION</w:t>
                                    </w:r>
                                  </w:p>
                                </w:txbxContent>
                              </wps:txbx>
                              <wps:bodyPr horzOverflow="overflow" vert="horz" lIns="0" tIns="0" rIns="0" bIns="0" rtlCol="0">
                                <a:noAutofit/>
                              </wps:bodyPr>
                            </wps:wsp>
                            <wps:wsp>
                              <wps:cNvPr id="885" name="Rectangle 885"/>
                              <wps:cNvSpPr/>
                              <wps:spPr>
                                <a:xfrm>
                                  <a:off x="1983359" y="3760319"/>
                                  <a:ext cx="50673" cy="224380"/>
                                </a:xfrm>
                                <a:prstGeom prst="rect">
                                  <a:avLst/>
                                </a:prstGeom>
                                <a:ln>
                                  <a:noFill/>
                                </a:ln>
                              </wps:spPr>
                              <wps:txbx>
                                <w:txbxContent>
                                  <w:p w14:paraId="7463A9F5"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86" name="Rectangle 886"/>
                              <wps:cNvSpPr/>
                              <wps:spPr>
                                <a:xfrm>
                                  <a:off x="1225931" y="6839242"/>
                                  <a:ext cx="2161745" cy="224379"/>
                                </a:xfrm>
                                <a:prstGeom prst="rect">
                                  <a:avLst/>
                                </a:prstGeom>
                                <a:ln>
                                  <a:noFill/>
                                </a:ln>
                              </wps:spPr>
                              <wps:txbx>
                                <w:txbxContent>
                                  <w:p w14:paraId="6B5E42E5" w14:textId="77777777" w:rsidR="00EF500F" w:rsidRPr="008931B6" w:rsidRDefault="00EF500F" w:rsidP="00B67C61">
                                    <w:pPr>
                                      <w:spacing w:after="160" w:line="259" w:lineRule="auto"/>
                                      <w:ind w:left="0" w:right="0" w:firstLine="0"/>
                                      <w:jc w:val="left"/>
                                      <w:rPr>
                                        <w:b/>
                                      </w:rPr>
                                    </w:pPr>
                                    <w:r>
                                      <w:rPr>
                                        <w:b/>
                                      </w:rPr>
                                      <w:t>APPLICATION</w:t>
                                    </w:r>
                                  </w:p>
                                </w:txbxContent>
                              </wps:txbx>
                              <wps:bodyPr horzOverflow="overflow" vert="horz" lIns="0" tIns="0" rIns="0" bIns="0" rtlCol="0">
                                <a:noAutofit/>
                              </wps:bodyPr>
                            </wps:wsp>
                            <wps:wsp>
                              <wps:cNvPr id="887" name="Rectangle 887"/>
                              <wps:cNvSpPr/>
                              <wps:spPr>
                                <a:xfrm>
                                  <a:off x="2775077" y="4023208"/>
                                  <a:ext cx="50673" cy="224380"/>
                                </a:xfrm>
                                <a:prstGeom prst="rect">
                                  <a:avLst/>
                                </a:prstGeom>
                                <a:ln>
                                  <a:noFill/>
                                </a:ln>
                              </wps:spPr>
                              <wps:txbx>
                                <w:txbxContent>
                                  <w:p w14:paraId="230B53A5"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88" name="Rectangle 888"/>
                              <wps:cNvSpPr/>
                              <wps:spPr>
                                <a:xfrm>
                                  <a:off x="1149731" y="4298619"/>
                                  <a:ext cx="1813048" cy="211722"/>
                                </a:xfrm>
                                <a:prstGeom prst="rect">
                                  <a:avLst/>
                                </a:prstGeom>
                                <a:ln>
                                  <a:noFill/>
                                </a:ln>
                              </wps:spPr>
                              <wps:txbx>
                                <w:txbxContent>
                                  <w:p w14:paraId="55B22026" w14:textId="45EA8337" w:rsidR="00EF500F" w:rsidRPr="008931B6" w:rsidRDefault="00EF500F" w:rsidP="00B67C61">
                                    <w:pPr>
                                      <w:spacing w:after="160" w:line="259" w:lineRule="auto"/>
                                      <w:ind w:left="0" w:right="0" w:firstLine="0"/>
                                      <w:jc w:val="left"/>
                                      <w:rPr>
                                        <w:b/>
                                      </w:rPr>
                                    </w:pPr>
                                    <w:r>
                                      <w:rPr>
                                        <w:b/>
                                      </w:rPr>
                                      <w:t>DATA FLOW DIAGRAM</w:t>
                                    </w:r>
                                  </w:p>
                                </w:txbxContent>
                              </wps:txbx>
                              <wps:bodyPr horzOverflow="overflow" vert="horz" lIns="0" tIns="0" rIns="0" bIns="0" rtlCol="0">
                                <a:noAutofit/>
                              </wps:bodyPr>
                            </wps:wsp>
                            <wps:wsp>
                              <wps:cNvPr id="889" name="Rectangle 889"/>
                              <wps:cNvSpPr/>
                              <wps:spPr>
                                <a:xfrm>
                                  <a:off x="2512949" y="4286099"/>
                                  <a:ext cx="50673" cy="224380"/>
                                </a:xfrm>
                                <a:prstGeom prst="rect">
                                  <a:avLst/>
                                </a:prstGeom>
                                <a:ln>
                                  <a:noFill/>
                                </a:ln>
                              </wps:spPr>
                              <wps:txbx>
                                <w:txbxContent>
                                  <w:p w14:paraId="60465957"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90" name="Rectangle 890"/>
                              <wps:cNvSpPr/>
                              <wps:spPr>
                                <a:xfrm>
                                  <a:off x="2551049" y="4286099"/>
                                  <a:ext cx="1023629" cy="224380"/>
                                </a:xfrm>
                                <a:prstGeom prst="rect">
                                  <a:avLst/>
                                </a:prstGeom>
                                <a:ln>
                                  <a:noFill/>
                                </a:ln>
                              </wps:spPr>
                              <wps:txbx>
                                <w:txbxContent>
                                  <w:p w14:paraId="39815B14"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91" name="Rectangle 891"/>
                              <wps:cNvSpPr/>
                              <wps:spPr>
                                <a:xfrm>
                                  <a:off x="3321431" y="4286099"/>
                                  <a:ext cx="50673" cy="224380"/>
                                </a:xfrm>
                                <a:prstGeom prst="rect">
                                  <a:avLst/>
                                </a:prstGeom>
                                <a:ln>
                                  <a:noFill/>
                                </a:ln>
                              </wps:spPr>
                              <wps:txbx>
                                <w:txbxContent>
                                  <w:p w14:paraId="53D11C1D"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92" name="Rectangle 892"/>
                              <wps:cNvSpPr/>
                              <wps:spPr>
                                <a:xfrm>
                                  <a:off x="1157351" y="4548851"/>
                                  <a:ext cx="2363089" cy="224379"/>
                                </a:xfrm>
                                <a:prstGeom prst="rect">
                                  <a:avLst/>
                                </a:prstGeom>
                                <a:ln>
                                  <a:noFill/>
                                </a:ln>
                              </wps:spPr>
                              <wps:txbx>
                                <w:txbxContent>
                                  <w:p w14:paraId="116808A6" w14:textId="5485692E" w:rsidR="00EF500F" w:rsidRPr="008931B6" w:rsidRDefault="00EF500F" w:rsidP="00B67C61">
                                    <w:pPr>
                                      <w:spacing w:after="160" w:line="259" w:lineRule="auto"/>
                                      <w:ind w:left="0" w:right="0" w:firstLine="0"/>
                                      <w:jc w:val="left"/>
                                      <w:rPr>
                                        <w:b/>
                                      </w:rPr>
                                    </w:pPr>
                                    <w:r>
                                      <w:rPr>
                                        <w:b/>
                                      </w:rPr>
                                      <w:t xml:space="preserve">MC – FLAME SENSOR </w:t>
                                    </w:r>
                                  </w:p>
                                </w:txbxContent>
                              </wps:txbx>
                              <wps:bodyPr horzOverflow="overflow" vert="horz" lIns="0" tIns="0" rIns="0" bIns="0" rtlCol="0">
                                <a:noAutofit/>
                              </wps:bodyPr>
                            </wps:wsp>
                            <wps:wsp>
                              <wps:cNvPr id="893" name="Rectangle 893"/>
                              <wps:cNvSpPr/>
                              <wps:spPr>
                                <a:xfrm>
                                  <a:off x="1700657" y="4548989"/>
                                  <a:ext cx="1952937" cy="224380"/>
                                </a:xfrm>
                                <a:prstGeom prst="rect">
                                  <a:avLst/>
                                </a:prstGeom>
                                <a:ln>
                                  <a:noFill/>
                                </a:ln>
                              </wps:spPr>
                              <wps:txbx>
                                <w:txbxContent>
                                  <w:p w14:paraId="7A7BED5F"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94" name="Rectangle 894"/>
                              <wps:cNvSpPr/>
                              <wps:spPr>
                                <a:xfrm>
                                  <a:off x="3169031" y="4548989"/>
                                  <a:ext cx="1226523" cy="224380"/>
                                </a:xfrm>
                                <a:prstGeom prst="rect">
                                  <a:avLst/>
                                </a:prstGeom>
                                <a:ln>
                                  <a:noFill/>
                                </a:ln>
                              </wps:spPr>
                              <wps:txbx>
                                <w:txbxContent>
                                  <w:p w14:paraId="79275739"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95" name="Rectangle 895"/>
                              <wps:cNvSpPr/>
                              <wps:spPr>
                                <a:xfrm>
                                  <a:off x="4092067" y="4548989"/>
                                  <a:ext cx="50673" cy="224380"/>
                                </a:xfrm>
                                <a:prstGeom prst="rect">
                                  <a:avLst/>
                                </a:prstGeom>
                                <a:ln>
                                  <a:noFill/>
                                </a:ln>
                              </wps:spPr>
                              <wps:txbx>
                                <w:txbxContent>
                                  <w:p w14:paraId="39EA9E64"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96" name="Rectangle 896"/>
                              <wps:cNvSpPr/>
                              <wps:spPr>
                                <a:xfrm>
                                  <a:off x="1149731" y="4811733"/>
                                  <a:ext cx="1632279" cy="276428"/>
                                </a:xfrm>
                                <a:prstGeom prst="rect">
                                  <a:avLst/>
                                </a:prstGeom>
                                <a:ln>
                                  <a:noFill/>
                                </a:ln>
                              </wps:spPr>
                              <wps:txbx>
                                <w:txbxContent>
                                  <w:p w14:paraId="2626A26F" w14:textId="53198043" w:rsidR="00EF500F" w:rsidRPr="008931B6" w:rsidRDefault="00EF500F" w:rsidP="00B67C61">
                                    <w:pPr>
                                      <w:spacing w:after="160" w:line="259" w:lineRule="auto"/>
                                      <w:ind w:left="0" w:right="0" w:firstLine="0"/>
                                      <w:jc w:val="left"/>
                                      <w:rPr>
                                        <w:b/>
                                      </w:rPr>
                                    </w:pPr>
                                    <w:r>
                                      <w:rPr>
                                        <w:b/>
                                      </w:rPr>
                                      <w:t xml:space="preserve">MC-ULTRA SONIC </w:t>
                                    </w:r>
                                  </w:p>
                                </w:txbxContent>
                              </wps:txbx>
                              <wps:bodyPr horzOverflow="overflow" vert="horz" lIns="0" tIns="0" rIns="0" bIns="0" rtlCol="0">
                                <a:noAutofit/>
                              </wps:bodyPr>
                            </wps:wsp>
                            <wps:wsp>
                              <wps:cNvPr id="897" name="Rectangle 897"/>
                              <wps:cNvSpPr/>
                              <wps:spPr>
                                <a:xfrm>
                                  <a:off x="2377313" y="4811879"/>
                                  <a:ext cx="664423" cy="224380"/>
                                </a:xfrm>
                                <a:prstGeom prst="rect">
                                  <a:avLst/>
                                </a:prstGeom>
                                <a:ln>
                                  <a:noFill/>
                                </a:ln>
                              </wps:spPr>
                              <wps:txbx>
                                <w:txbxContent>
                                  <w:p w14:paraId="2C7F622C"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898" name="Rectangle 898"/>
                              <wps:cNvSpPr/>
                              <wps:spPr>
                                <a:xfrm>
                                  <a:off x="2877185" y="4811879"/>
                                  <a:ext cx="50673" cy="224380"/>
                                </a:xfrm>
                                <a:prstGeom prst="rect">
                                  <a:avLst/>
                                </a:prstGeom>
                                <a:ln>
                                  <a:noFill/>
                                </a:ln>
                              </wps:spPr>
                              <wps:txbx>
                                <w:txbxContent>
                                  <w:p w14:paraId="6D662F10"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99" name="Rectangle 899"/>
                              <wps:cNvSpPr/>
                              <wps:spPr>
                                <a:xfrm>
                                  <a:off x="1149731" y="5074460"/>
                                  <a:ext cx="2469769" cy="285500"/>
                                </a:xfrm>
                                <a:prstGeom prst="rect">
                                  <a:avLst/>
                                </a:prstGeom>
                                <a:ln>
                                  <a:noFill/>
                                </a:ln>
                              </wps:spPr>
                              <wps:txbx>
                                <w:txbxContent>
                                  <w:p w14:paraId="1E69EF34" w14:textId="25840647" w:rsidR="00EF500F" w:rsidRDefault="00EF500F" w:rsidP="00B67C61">
                                    <w:pPr>
                                      <w:spacing w:after="160" w:line="259" w:lineRule="auto"/>
                                      <w:ind w:left="0" w:right="0" w:firstLine="0"/>
                                      <w:jc w:val="left"/>
                                    </w:pPr>
                                    <w:r>
                                      <w:t>PROGRAMMING OVERVIEW</w:t>
                                    </w:r>
                                  </w:p>
                                </w:txbxContent>
                              </wps:txbx>
                              <wps:bodyPr horzOverflow="overflow" vert="horz" lIns="0" tIns="0" rIns="0" bIns="0" rtlCol="0">
                                <a:noAutofit/>
                              </wps:bodyPr>
                            </wps:wsp>
                            <wps:wsp>
                              <wps:cNvPr id="900" name="Rectangle 900"/>
                              <wps:cNvSpPr/>
                              <wps:spPr>
                                <a:xfrm>
                                  <a:off x="1700657" y="5074769"/>
                                  <a:ext cx="3270469" cy="224380"/>
                                </a:xfrm>
                                <a:prstGeom prst="rect">
                                  <a:avLst/>
                                </a:prstGeom>
                                <a:ln>
                                  <a:noFill/>
                                </a:ln>
                              </wps:spPr>
                              <wps:txbx>
                                <w:txbxContent>
                                  <w:p w14:paraId="6780CB0C"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901" name="Rectangle 901"/>
                              <wps:cNvSpPr/>
                              <wps:spPr>
                                <a:xfrm>
                                  <a:off x="4160647" y="5074769"/>
                                  <a:ext cx="50673" cy="224380"/>
                                </a:xfrm>
                                <a:prstGeom prst="rect">
                                  <a:avLst/>
                                </a:prstGeom>
                                <a:ln>
                                  <a:noFill/>
                                </a:ln>
                              </wps:spPr>
                              <wps:txbx>
                                <w:txbxContent>
                                  <w:p w14:paraId="6CB573ED"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02" name="Rectangle 902"/>
                              <wps:cNvSpPr/>
                              <wps:spPr>
                                <a:xfrm>
                                  <a:off x="1149731" y="5337497"/>
                                  <a:ext cx="3300349" cy="241935"/>
                                </a:xfrm>
                                <a:prstGeom prst="rect">
                                  <a:avLst/>
                                </a:prstGeom>
                                <a:ln>
                                  <a:noFill/>
                                </a:ln>
                              </wps:spPr>
                              <wps:txbx>
                                <w:txbxContent>
                                  <w:p w14:paraId="4C94BBF5" w14:textId="67813353" w:rsidR="00EF500F" w:rsidRPr="006A7566" w:rsidRDefault="00EF500F" w:rsidP="00B67C61">
                                    <w:pPr>
                                      <w:spacing w:after="160" w:line="259" w:lineRule="auto"/>
                                      <w:ind w:left="0" w:right="0" w:firstLine="0"/>
                                      <w:jc w:val="left"/>
                                      <w:rPr>
                                        <w:b/>
                                      </w:rPr>
                                    </w:pPr>
                                    <w:r>
                                      <w:rPr>
                                        <w:b/>
                                      </w:rPr>
                                      <w:t>INITIALIZATION &amp;WORKING OF MODULE</w:t>
                                    </w:r>
                                  </w:p>
                                </w:txbxContent>
                              </wps:txbx>
                              <wps:bodyPr horzOverflow="overflow" vert="horz" lIns="0" tIns="0" rIns="0" bIns="0" rtlCol="0">
                                <a:noAutofit/>
                              </wps:bodyPr>
                            </wps:wsp>
                            <wps:wsp>
                              <wps:cNvPr id="903" name="Rectangle 903"/>
                              <wps:cNvSpPr/>
                              <wps:spPr>
                                <a:xfrm>
                                  <a:off x="2029841" y="5337659"/>
                                  <a:ext cx="50673" cy="224379"/>
                                </a:xfrm>
                                <a:prstGeom prst="rect">
                                  <a:avLst/>
                                </a:prstGeom>
                                <a:ln>
                                  <a:noFill/>
                                </a:ln>
                              </wps:spPr>
                              <wps:txbx>
                                <w:txbxContent>
                                  <w:p w14:paraId="4D38DE0F"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04" name="Rectangle 904"/>
                              <wps:cNvSpPr/>
                              <wps:spPr>
                                <a:xfrm>
                                  <a:off x="1149731" y="5600376"/>
                                  <a:ext cx="1646809" cy="242236"/>
                                </a:xfrm>
                                <a:prstGeom prst="rect">
                                  <a:avLst/>
                                </a:prstGeom>
                                <a:ln>
                                  <a:noFill/>
                                </a:ln>
                              </wps:spPr>
                              <wps:txbx>
                                <w:txbxContent>
                                  <w:p w14:paraId="6F969755" w14:textId="558FEF59" w:rsidR="00EF500F" w:rsidRPr="006A7566" w:rsidRDefault="00EF500F" w:rsidP="00B67C61">
                                    <w:pPr>
                                      <w:spacing w:after="160" w:line="259" w:lineRule="auto"/>
                                      <w:ind w:left="0" w:right="0" w:firstLine="0"/>
                                      <w:jc w:val="left"/>
                                      <w:rPr>
                                        <w:b/>
                                      </w:rPr>
                                    </w:pPr>
                                    <w:r>
                                      <w:rPr>
                                        <w:b/>
                                      </w:rPr>
                                      <w:t>RESULTS</w:t>
                                    </w:r>
                                  </w:p>
                                </w:txbxContent>
                              </wps:txbx>
                              <wps:bodyPr horzOverflow="overflow" vert="horz" lIns="0" tIns="0" rIns="0" bIns="0" rtlCol="0">
                                <a:noAutofit/>
                              </wps:bodyPr>
                            </wps:wsp>
                            <wps:wsp>
                              <wps:cNvPr id="906" name="Rectangle 906"/>
                              <wps:cNvSpPr/>
                              <wps:spPr>
                                <a:xfrm>
                                  <a:off x="3169031" y="5600548"/>
                                  <a:ext cx="416769" cy="224381"/>
                                </a:xfrm>
                                <a:prstGeom prst="rect">
                                  <a:avLst/>
                                </a:prstGeom>
                                <a:ln>
                                  <a:noFill/>
                                </a:ln>
                              </wps:spPr>
                              <wps:txbx>
                                <w:txbxContent>
                                  <w:p w14:paraId="3615D312"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907" name="Rectangle 907"/>
                              <wps:cNvSpPr/>
                              <wps:spPr>
                                <a:xfrm>
                                  <a:off x="3482213" y="5600548"/>
                                  <a:ext cx="50673" cy="224381"/>
                                </a:xfrm>
                                <a:prstGeom prst="rect">
                                  <a:avLst/>
                                </a:prstGeom>
                                <a:ln>
                                  <a:noFill/>
                                </a:ln>
                              </wps:spPr>
                              <wps:txbx>
                                <w:txbxContent>
                                  <w:p w14:paraId="3E6A6DCF"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08" name="Rectangle 908"/>
                              <wps:cNvSpPr/>
                              <wps:spPr>
                                <a:xfrm>
                                  <a:off x="1149731" y="5863261"/>
                                  <a:ext cx="1227582" cy="312714"/>
                                </a:xfrm>
                                <a:prstGeom prst="rect">
                                  <a:avLst/>
                                </a:prstGeom>
                                <a:ln>
                                  <a:noFill/>
                                </a:ln>
                              </wps:spPr>
                              <wps:txbx>
                                <w:txbxContent>
                                  <w:p w14:paraId="6368F194" w14:textId="6E6672D4" w:rsidR="00EF500F" w:rsidRPr="006A7566" w:rsidRDefault="00EF500F" w:rsidP="00B67C61">
                                    <w:pPr>
                                      <w:spacing w:after="160" w:line="259" w:lineRule="auto"/>
                                      <w:ind w:left="0" w:right="0" w:firstLine="0"/>
                                      <w:jc w:val="left"/>
                                      <w:rPr>
                                        <w:b/>
                                      </w:rPr>
                                    </w:pPr>
                                  </w:p>
                                </w:txbxContent>
                              </wps:txbx>
                              <wps:bodyPr horzOverflow="overflow" vert="horz" lIns="0" tIns="0" rIns="0" bIns="0" rtlCol="0">
                                <a:noAutofit/>
                              </wps:bodyPr>
                            </wps:wsp>
                            <wps:wsp>
                              <wps:cNvPr id="909" name="Rectangle 909"/>
                              <wps:cNvSpPr/>
                              <wps:spPr>
                                <a:xfrm>
                                  <a:off x="1196340" y="6416118"/>
                                  <a:ext cx="1952937" cy="224379"/>
                                </a:xfrm>
                                <a:prstGeom prst="rect">
                                  <a:avLst/>
                                </a:prstGeom>
                                <a:ln>
                                  <a:noFill/>
                                </a:ln>
                              </wps:spPr>
                              <wps:txbx>
                                <w:txbxContent>
                                  <w:p w14:paraId="053056D3" w14:textId="77777777" w:rsidR="00EF500F" w:rsidRPr="006A7566" w:rsidRDefault="00EF500F" w:rsidP="00B67C61">
                                    <w:pPr>
                                      <w:ind w:left="0"/>
                                      <w:rPr>
                                        <w:b/>
                                      </w:rPr>
                                    </w:pPr>
                                    <w:r w:rsidRPr="006A7566">
                                      <w:rPr>
                                        <w:b/>
                                      </w:rPr>
                                      <w:t>ADVANTAGES</w:t>
                                    </w:r>
                                  </w:p>
                                  <w:p w14:paraId="2A7F7D3F"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910" name="Rectangle 910"/>
                              <wps:cNvSpPr/>
                              <wps:spPr>
                                <a:xfrm>
                                  <a:off x="3169031" y="5863438"/>
                                  <a:ext cx="343360" cy="224380"/>
                                </a:xfrm>
                                <a:prstGeom prst="rect">
                                  <a:avLst/>
                                </a:prstGeom>
                                <a:ln>
                                  <a:noFill/>
                                </a:ln>
                              </wps:spPr>
                              <wps:txbx>
                                <w:txbxContent>
                                  <w:p w14:paraId="01B3D757"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11" name="Rectangle 911"/>
                              <wps:cNvSpPr/>
                              <wps:spPr>
                                <a:xfrm>
                                  <a:off x="3427349" y="5863438"/>
                                  <a:ext cx="1446445" cy="224380"/>
                                </a:xfrm>
                                <a:prstGeom prst="rect">
                                  <a:avLst/>
                                </a:prstGeom>
                                <a:ln>
                                  <a:noFill/>
                                </a:ln>
                              </wps:spPr>
                              <wps:txbx>
                                <w:txbxContent>
                                  <w:p w14:paraId="4BC51F86" w14:textId="77777777" w:rsidR="00EF500F" w:rsidRDefault="00EF500F" w:rsidP="00B67C61">
                                    <w:pPr>
                                      <w:spacing w:after="160" w:line="259" w:lineRule="auto"/>
                                      <w:ind w:left="0" w:right="0" w:firstLine="0"/>
                                      <w:jc w:val="left"/>
                                    </w:pPr>
                                  </w:p>
                                </w:txbxContent>
                              </wps:txbx>
                              <wps:bodyPr horzOverflow="overflow" vert="horz" lIns="0" tIns="0" rIns="0" bIns="0" rtlCol="0">
                                <a:noAutofit/>
                              </wps:bodyPr>
                            </wps:wsp>
                            <wps:wsp>
                              <wps:cNvPr id="912" name="Rectangle 912"/>
                              <wps:cNvSpPr/>
                              <wps:spPr>
                                <a:xfrm>
                                  <a:off x="4515739" y="5863438"/>
                                  <a:ext cx="50673" cy="224380"/>
                                </a:xfrm>
                                <a:prstGeom prst="rect">
                                  <a:avLst/>
                                </a:prstGeom>
                                <a:ln>
                                  <a:noFill/>
                                </a:ln>
                              </wps:spPr>
                              <wps:txbx>
                                <w:txbxContent>
                                  <w:p w14:paraId="02DC6CEB" w14:textId="77777777" w:rsidR="00EF500F" w:rsidRDefault="00EF500F" w:rsidP="00B67C61">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E7F3323" id="Group 39193" o:spid="_x0000_s1111" style="width:483pt;height:508.9pt;mso-position-horizontal-relative:char;mso-position-vertical-relative:line" coordsize="61341,74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">
                      <v:shape id="Picture 786" o:spid="_x0000_s1112" type="#_x0000_t75" style="position:absolute;width:61341;height:7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">
                        <v:imagedata r:id="rId10" o:title=""/>
                      </v:shape>
                      <v:rect id="Rectangle 858" o:spid="_x0000_s1113" style="position:absolute;left:11497;top:11318;width:2718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05AA2BB6" w14:textId="0057173B" w:rsidR="00EF500F" w:rsidRPr="00B67C61" w:rsidRDefault="00EF500F" w:rsidP="00B67C61">
                              <w:pPr>
                                <w:spacing w:after="160" w:line="259" w:lineRule="auto"/>
                                <w:ind w:left="0" w:right="0" w:firstLine="0"/>
                                <w:jc w:val="left"/>
                                <w:rPr>
                                  <w:b/>
                                </w:rPr>
                              </w:pPr>
                              <w:r w:rsidRPr="00B67C61">
                                <w:rPr>
                                  <w:b/>
                                </w:rPr>
                                <w:t>COMPONENTS OVERVIEW</w:t>
                              </w:r>
                            </w:p>
                          </w:txbxContent>
                        </v:textbox>
                      </v:rect>
                      <v:rect id="Rectangle 859" o:spid="_x0000_s1114" style="position:absolute;left:25007;top:113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117E0AF2" w14:textId="77777777" w:rsidR="00EF500F" w:rsidRDefault="00EF500F" w:rsidP="00B67C61">
                              <w:pPr>
                                <w:spacing w:after="160" w:line="259" w:lineRule="auto"/>
                                <w:ind w:left="0" w:right="0" w:firstLine="0"/>
                                <w:jc w:val="left"/>
                              </w:pPr>
                              <w:r>
                                <w:rPr>
                                  <w:b/>
                                </w:rPr>
                                <w:t xml:space="preserve"> </w:t>
                              </w:r>
                            </w:p>
                          </w:txbxContent>
                        </v:textbox>
                      </v:rect>
                      <v:rect id="Rectangle 860" o:spid="_x0000_s1115" style="position:absolute;left:11497;top:13948;width:1941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002C5FE6" w14:textId="77777777" w:rsidR="00EF500F" w:rsidRDefault="00EF500F" w:rsidP="00B67C61">
                              <w:pPr>
                                <w:spacing w:after="160" w:line="259" w:lineRule="auto"/>
                                <w:ind w:left="0" w:right="0" w:firstLine="0"/>
                                <w:jc w:val="left"/>
                                <w:rPr>
                                  <w:b/>
                                </w:rPr>
                              </w:pPr>
                              <w:r>
                                <w:rPr>
                                  <w:b/>
                                </w:rPr>
                                <w:t>CIRCUIT DIAGRAM</w:t>
                              </w:r>
                            </w:p>
                            <w:p w14:paraId="4167BDC4" w14:textId="77777777" w:rsidR="00EF500F" w:rsidRDefault="00EF500F" w:rsidP="00B67C61">
                              <w:pPr>
                                <w:spacing w:after="160" w:line="259" w:lineRule="auto"/>
                                <w:ind w:left="0" w:right="0" w:firstLine="0"/>
                                <w:jc w:val="left"/>
                              </w:pPr>
                            </w:p>
                          </w:txbxContent>
                        </v:textbox>
                      </v:rect>
                      <v:rect id="Rectangle 861" o:spid="_x0000_s1116" style="position:absolute;left:26104;top:139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31730495" w14:textId="77777777" w:rsidR="00EF500F" w:rsidRDefault="00EF500F" w:rsidP="00B67C61">
                              <w:pPr>
                                <w:spacing w:after="160" w:line="259" w:lineRule="auto"/>
                                <w:ind w:left="0" w:right="0" w:firstLine="0"/>
                                <w:jc w:val="left"/>
                                <w:rPr>
                                  <w:b/>
                                </w:rPr>
                              </w:pPr>
                              <w:r>
                                <w:rPr>
                                  <w:b/>
                                </w:rPr>
                                <w:t xml:space="preserve"> </w:t>
                              </w:r>
                            </w:p>
                            <w:p w14:paraId="24839382" w14:textId="77777777" w:rsidR="00EF500F" w:rsidRDefault="00EF500F" w:rsidP="00B67C61">
                              <w:pPr>
                                <w:spacing w:after="160" w:line="259" w:lineRule="auto"/>
                                <w:ind w:left="0" w:right="0" w:firstLine="0"/>
                                <w:jc w:val="left"/>
                                <w:rPr>
                                  <w:b/>
                                </w:rPr>
                              </w:pPr>
                            </w:p>
                            <w:p w14:paraId="66BEB1B9" w14:textId="77777777" w:rsidR="00EF500F" w:rsidRDefault="00EF500F" w:rsidP="00B67C61">
                              <w:pPr>
                                <w:spacing w:after="160" w:line="259" w:lineRule="auto"/>
                                <w:ind w:left="0" w:right="0" w:firstLine="0"/>
                                <w:jc w:val="left"/>
                              </w:pPr>
                            </w:p>
                          </w:txbxContent>
                        </v:textbox>
                      </v:rect>
                      <v:rect id="Rectangle 862" o:spid="_x0000_s1117" style="position:absolute;left:11497;top:16577;width:268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0628AE50" w14:textId="212664E6" w:rsidR="00EF500F" w:rsidRPr="00DF7172" w:rsidRDefault="00EF500F" w:rsidP="00B67C61">
                              <w:pPr>
                                <w:spacing w:after="160" w:line="259" w:lineRule="auto"/>
                                <w:ind w:left="0" w:right="0" w:firstLine="0"/>
                                <w:jc w:val="left"/>
                                <w:rPr>
                                  <w:b/>
                                </w:rPr>
                              </w:pPr>
                              <w:r>
                                <w:rPr>
                                  <w:b/>
                                </w:rPr>
                                <w:t>HAREWARE REQUIREMENTS</w:t>
                              </w:r>
                            </w:p>
                          </w:txbxContent>
                        </v:textbox>
                      </v:rect>
                      <v:rect id="Rectangle 863" o:spid="_x0000_s1118" style="position:absolute;left:31690;top:16577;width:15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4FA296A8" w14:textId="77777777" w:rsidR="00EF500F" w:rsidRDefault="00EF500F" w:rsidP="00B67C61">
                              <w:pPr>
                                <w:spacing w:after="160" w:line="259" w:lineRule="auto"/>
                                <w:ind w:left="0" w:right="0" w:firstLine="0"/>
                                <w:jc w:val="left"/>
                              </w:pPr>
                            </w:p>
                          </w:txbxContent>
                        </v:textbox>
                      </v:rect>
                      <v:rect id="Rectangle 864" o:spid="_x0000_s1119" style="position:absolute;left:32879;top:16577;width:157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14E6A098" w14:textId="77777777" w:rsidR="00EF500F" w:rsidRDefault="00EF500F" w:rsidP="00B67C61">
                              <w:pPr>
                                <w:spacing w:after="160" w:line="259" w:lineRule="auto"/>
                                <w:ind w:left="0" w:right="0" w:firstLine="0"/>
                                <w:jc w:val="left"/>
                              </w:pPr>
                            </w:p>
                            <w:p w14:paraId="6EABA269" w14:textId="77777777" w:rsidR="00EF500F" w:rsidRDefault="00EF500F" w:rsidP="00B67C61">
                              <w:pPr>
                                <w:spacing w:after="160" w:line="259" w:lineRule="auto"/>
                                <w:ind w:left="0" w:right="0" w:firstLine="0"/>
                                <w:jc w:val="left"/>
                              </w:pPr>
                            </w:p>
                          </w:txbxContent>
                        </v:textbox>
                      </v:rect>
                      <v:rect id="Rectangle 865" o:spid="_x0000_s1120" style="position:absolute;left:44684;top:165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2EE90772" w14:textId="77777777" w:rsidR="00EF500F" w:rsidRDefault="00EF500F" w:rsidP="00B67C61">
                              <w:pPr>
                                <w:spacing w:after="160" w:line="259" w:lineRule="auto"/>
                                <w:ind w:left="0" w:right="0" w:firstLine="0"/>
                                <w:jc w:val="left"/>
                              </w:pPr>
                              <w:r>
                                <w:rPr>
                                  <w:b/>
                                </w:rPr>
                                <w:t xml:space="preserve"> </w:t>
                              </w:r>
                            </w:p>
                          </w:txbxContent>
                        </v:textbox>
                      </v:rect>
                      <v:rect id="Rectangle 866" o:spid="_x0000_s1121" style="position:absolute;left:45073;top:165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7DE848E9" w14:textId="77777777" w:rsidR="00EF500F" w:rsidRDefault="00EF500F" w:rsidP="00B67C61">
                              <w:pPr>
                                <w:spacing w:after="160" w:line="259" w:lineRule="auto"/>
                                <w:ind w:left="0" w:right="0" w:firstLine="0"/>
                                <w:jc w:val="left"/>
                              </w:pPr>
                              <w:r>
                                <w:rPr>
                                  <w:b/>
                                </w:rPr>
                                <w:t xml:space="preserve"> </w:t>
                              </w:r>
                            </w:p>
                          </w:txbxContent>
                        </v:textbox>
                      </v:rect>
                      <v:rect id="Rectangle 867" o:spid="_x0000_s1122" style="position:absolute;left:11497;top:19205;width:3319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2AB9EB0F" w14:textId="01C019BD" w:rsidR="00EF500F" w:rsidRPr="00DF7172" w:rsidRDefault="00EF500F" w:rsidP="00B67C61">
                              <w:pPr>
                                <w:spacing w:after="160" w:line="259" w:lineRule="auto"/>
                                <w:ind w:left="0" w:right="0" w:firstLine="0"/>
                                <w:jc w:val="left"/>
                                <w:rPr>
                                  <w:b/>
                                </w:rPr>
                              </w:pPr>
                              <w:r>
                                <w:rPr>
                                  <w:b/>
                                </w:rPr>
                                <w:t>MICROCONTROLLER ATMEGA 328</w:t>
                              </w:r>
                            </w:p>
                          </w:txbxContent>
                        </v:textbox>
                      </v:rect>
                      <v:rect id="Rectangle 868" o:spid="_x0000_s1123" style="position:absolute;left:12122;top:8415;width:190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4D61477B" w14:textId="6A2A5374" w:rsidR="00EF500F" w:rsidRPr="00B67C61" w:rsidRDefault="00EF500F" w:rsidP="00B67C61">
                              <w:pPr>
                                <w:spacing w:after="160" w:line="259" w:lineRule="auto"/>
                                <w:ind w:left="0" w:right="0" w:firstLine="0"/>
                                <w:jc w:val="left"/>
                                <w:rPr>
                                  <w:b/>
                                </w:rPr>
                              </w:pPr>
                              <w:r w:rsidRPr="00B67C61">
                                <w:rPr>
                                  <w:b/>
                                </w:rPr>
                                <w:t>PROJECT OVERVIEW</w:t>
                              </w:r>
                            </w:p>
                          </w:txbxContent>
                        </v:textbox>
                      </v:rect>
                      <v:rect id="Rectangle 869" o:spid="_x0000_s1124" style="position:absolute;left:44768;top:192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27D41804" w14:textId="77777777" w:rsidR="00EF500F" w:rsidRDefault="00EF500F" w:rsidP="00B67C61">
                              <w:pPr>
                                <w:spacing w:after="160" w:line="259" w:lineRule="auto"/>
                                <w:ind w:left="0" w:right="0" w:firstLine="0"/>
                                <w:jc w:val="left"/>
                              </w:pPr>
                              <w:r>
                                <w:rPr>
                                  <w:b/>
                                </w:rPr>
                                <w:t xml:space="preserve"> </w:t>
                              </w:r>
                            </w:p>
                          </w:txbxContent>
                        </v:textbox>
                      </v:rect>
                      <v:rect id="Rectangle 870" o:spid="_x0000_s1125" style="position:absolute;left:45157;top:192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2D0FFEAD" w14:textId="77777777" w:rsidR="00EF500F" w:rsidRDefault="00EF500F" w:rsidP="00B67C61">
                              <w:pPr>
                                <w:spacing w:after="160" w:line="259" w:lineRule="auto"/>
                                <w:ind w:left="0" w:right="0" w:firstLine="0"/>
                                <w:jc w:val="left"/>
                              </w:pPr>
                              <w:r>
                                <w:rPr>
                                  <w:b/>
                                </w:rPr>
                                <w:t xml:space="preserve"> </w:t>
                              </w:r>
                            </w:p>
                          </w:txbxContent>
                        </v:textbox>
                      </v:rect>
                      <v:rect id="Rectangle 871" o:spid="_x0000_s1126" style="position:absolute;left:11852;top:5956;width:169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4AFA9D1" w14:textId="57CB87D4" w:rsidR="00EF500F" w:rsidRPr="00B67C61" w:rsidRDefault="00EF500F" w:rsidP="00B67C61">
                              <w:pPr>
                                <w:spacing w:after="160" w:line="259" w:lineRule="auto"/>
                                <w:ind w:left="0" w:right="0" w:firstLine="0"/>
                                <w:jc w:val="left"/>
                                <w:rPr>
                                  <w:b/>
                                </w:rPr>
                              </w:pPr>
                              <w:r w:rsidRPr="00B67C61">
                                <w:rPr>
                                  <w:b/>
                                </w:rPr>
                                <w:t>MOTIVATION</w:t>
                              </w:r>
                            </w:p>
                          </w:txbxContent>
                        </v:textbox>
                      </v:rect>
                      <v:rect id="Rectangle 872" o:spid="_x0000_s1127" style="position:absolute;left:24283;top:21834;width:165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5E063857" w14:textId="77777777" w:rsidR="00EF500F" w:rsidRDefault="00EF500F" w:rsidP="00B67C61">
                              <w:pPr>
                                <w:spacing w:after="160" w:line="259" w:lineRule="auto"/>
                                <w:ind w:left="0" w:right="0" w:firstLine="0"/>
                                <w:jc w:val="left"/>
                              </w:pPr>
                            </w:p>
                          </w:txbxContent>
                        </v:textbox>
                      </v:rect>
                      <v:rect id="Rectangle 873" o:spid="_x0000_s1128" style="position:absolute;left:36734;top:218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7CDBDCCF" w14:textId="77777777" w:rsidR="00EF500F" w:rsidRDefault="00EF500F" w:rsidP="00B67C61">
                              <w:pPr>
                                <w:spacing w:after="160" w:line="259" w:lineRule="auto"/>
                                <w:ind w:left="0" w:right="0" w:firstLine="0"/>
                                <w:jc w:val="left"/>
                              </w:pPr>
                              <w:r>
                                <w:rPr>
                                  <w:b/>
                                </w:rPr>
                                <w:t xml:space="preserve"> </w:t>
                              </w:r>
                            </w:p>
                          </w:txbxContent>
                        </v:textbox>
                      </v:rect>
                      <v:rect id="Rectangle 874" o:spid="_x0000_s1129" style="position:absolute;left:11497;top:24463;width:434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7E712A5B" w14:textId="50BCA7F9" w:rsidR="00EF500F" w:rsidRPr="00E25A28" w:rsidRDefault="00EF500F" w:rsidP="00B67C61">
                              <w:pPr>
                                <w:spacing w:after="160" w:line="259" w:lineRule="auto"/>
                                <w:ind w:left="0" w:right="0" w:firstLine="0"/>
                                <w:jc w:val="left"/>
                                <w:rPr>
                                  <w:b/>
                                </w:rPr>
                              </w:pPr>
                              <w:r w:rsidRPr="00E25A28">
                                <w:rPr>
                                  <w:b/>
                                </w:rPr>
                                <w:t>PIN DIAGRAM OF ATMEGA 328</w:t>
                              </w:r>
                            </w:p>
                          </w:txbxContent>
                        </v:textbox>
                      </v:rect>
                      <v:rect id="Rectangle 875" o:spid="_x0000_s1130" style="position:absolute;left:44189;top:244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0E73884E" w14:textId="77777777" w:rsidR="00EF500F" w:rsidRDefault="00EF500F" w:rsidP="00B67C61">
                              <w:pPr>
                                <w:spacing w:after="160" w:line="259" w:lineRule="auto"/>
                                <w:ind w:left="0" w:right="0" w:firstLine="0"/>
                                <w:jc w:val="left"/>
                              </w:pPr>
                              <w:r>
                                <w:rPr>
                                  <w:b/>
                                </w:rPr>
                                <w:t xml:space="preserve"> </w:t>
                              </w:r>
                            </w:p>
                          </w:txbxContent>
                        </v:textbox>
                      </v:rect>
                      <v:rect id="Rectangle 876" o:spid="_x0000_s1131" style="position:absolute;left:11497;top:27085;width:204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2BDAF320" w14:textId="0995EC95" w:rsidR="00EF500F" w:rsidRPr="00DF7172" w:rsidRDefault="00EF500F" w:rsidP="00B67C61">
                              <w:pPr>
                                <w:spacing w:after="160" w:line="259" w:lineRule="auto"/>
                                <w:ind w:left="0" w:right="0" w:firstLine="0"/>
                                <w:jc w:val="left"/>
                                <w:rPr>
                                  <w:b/>
                                </w:rPr>
                              </w:pPr>
                              <w:r>
                                <w:rPr>
                                  <w:b/>
                                </w:rPr>
                                <w:t>ARCHITCTURE</w:t>
                              </w:r>
                            </w:p>
                          </w:txbxContent>
                        </v:textbox>
                      </v:rect>
                      <v:rect id="Rectangle 877" o:spid="_x0000_s1132" style="position:absolute;left:26866;top:270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70584E46" w14:textId="77777777" w:rsidR="00EF500F" w:rsidRDefault="00EF500F" w:rsidP="00B67C61">
                              <w:pPr>
                                <w:spacing w:after="160" w:line="259" w:lineRule="auto"/>
                                <w:ind w:left="0" w:right="0" w:firstLine="0"/>
                                <w:jc w:val="left"/>
                              </w:pPr>
                              <w:r>
                                <w:rPr>
                                  <w:b/>
                                </w:rPr>
                                <w:t xml:space="preserve"> </w:t>
                              </w:r>
                            </w:p>
                          </w:txbxContent>
                        </v:textbox>
                      </v:rect>
                      <v:rect id="Rectangle 878" o:spid="_x0000_s1133" style="position:absolute;left:11497;top:29711;width:45500;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03E9A063" w14:textId="50354099" w:rsidR="00EF500F" w:rsidRPr="00E25A28" w:rsidRDefault="00EF500F" w:rsidP="00B67C61">
                              <w:pPr>
                                <w:spacing w:after="160" w:line="259" w:lineRule="auto"/>
                                <w:ind w:left="0" w:right="0" w:firstLine="0"/>
                                <w:jc w:val="left"/>
                                <w:rPr>
                                  <w:b/>
                                </w:rPr>
                              </w:pPr>
                              <w:r w:rsidRPr="00E25A28">
                                <w:rPr>
                                  <w:b/>
                                </w:rPr>
                                <w:t>FEATURES OF AVR</w:t>
                              </w:r>
                            </w:p>
                          </w:txbxContent>
                        </v:textbox>
                      </v:rect>
                      <v:rect id="Rectangle 879" o:spid="_x0000_s1134" style="position:absolute;left:26272;top:29713;width:134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5E3DE2A" w14:textId="77777777" w:rsidR="00EF500F" w:rsidRDefault="00EF500F" w:rsidP="00B67C61">
                              <w:pPr>
                                <w:spacing w:after="160" w:line="259" w:lineRule="auto"/>
                                <w:ind w:left="0" w:right="0" w:firstLine="0"/>
                                <w:jc w:val="left"/>
                              </w:pPr>
                            </w:p>
                          </w:txbxContent>
                        </v:textbox>
                      </v:rect>
                      <v:rect id="Rectangle 880" o:spid="_x0000_s1135" style="position:absolute;left:36391;top:297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36FE9C7C" w14:textId="77777777" w:rsidR="00EF500F" w:rsidRDefault="00EF500F" w:rsidP="00B67C61">
                              <w:pPr>
                                <w:spacing w:after="160" w:line="259" w:lineRule="auto"/>
                                <w:ind w:left="0" w:right="0" w:firstLine="0"/>
                                <w:jc w:val="left"/>
                              </w:pPr>
                              <w:r>
                                <w:rPr>
                                  <w:b/>
                                </w:rPr>
                                <w:t xml:space="preserve"> </w:t>
                              </w:r>
                            </w:p>
                          </w:txbxContent>
                        </v:textbox>
                      </v:rect>
                      <v:rect id="Rectangle 881" o:spid="_x0000_s1136" style="position:absolute;left:11497;top:32342;width:271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AE8694D" w14:textId="0BD75A4E" w:rsidR="00EF500F" w:rsidRPr="00E25A28" w:rsidRDefault="00EF500F" w:rsidP="00B67C61">
                              <w:pPr>
                                <w:spacing w:after="160" w:line="259" w:lineRule="auto"/>
                                <w:ind w:left="0" w:right="0" w:firstLine="0"/>
                                <w:jc w:val="left"/>
                                <w:rPr>
                                  <w:b/>
                                </w:rPr>
                              </w:pPr>
                              <w:r w:rsidRPr="00E25A28">
                                <w:rPr>
                                  <w:b/>
                                </w:rPr>
                                <w:t>AT COMMANDS</w:t>
                              </w:r>
                            </w:p>
                          </w:txbxContent>
                        </v:textbox>
                      </v:rect>
                      <v:rect id="Rectangle 882" o:spid="_x0000_s1137" style="position:absolute;left:31941;top:32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E774836" w14:textId="77777777" w:rsidR="00EF500F" w:rsidRDefault="00EF500F" w:rsidP="00B67C61">
                              <w:pPr>
                                <w:spacing w:after="160" w:line="259" w:lineRule="auto"/>
                                <w:ind w:left="0" w:right="0" w:firstLine="0"/>
                                <w:jc w:val="left"/>
                              </w:pPr>
                              <w:r>
                                <w:rPr>
                                  <w:b/>
                                </w:rPr>
                                <w:t xml:space="preserve"> </w:t>
                              </w:r>
                            </w:p>
                          </w:txbxContent>
                        </v:textbox>
                      </v:rect>
                      <v:rect id="Rectangle 883" o:spid="_x0000_s1138" style="position:absolute;left:11497;top:34971;width:421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4E333300" w14:textId="6F7ADF29" w:rsidR="00EF500F" w:rsidRPr="00E25A28" w:rsidRDefault="00EF500F" w:rsidP="00B67C61">
                              <w:pPr>
                                <w:spacing w:after="160" w:line="259" w:lineRule="auto"/>
                                <w:ind w:left="0" w:right="0" w:firstLine="0"/>
                                <w:jc w:val="left"/>
                                <w:rPr>
                                  <w:b/>
                                </w:rPr>
                              </w:pPr>
                              <w:r w:rsidRPr="00E25A28">
                                <w:rPr>
                                  <w:b/>
                                </w:rPr>
                                <w:t>TYPES OF AT COMMANDS</w:t>
                              </w:r>
                            </w:p>
                          </w:txbxContent>
                        </v:textbox>
                      </v:rect>
                      <v:rect id="Rectangle 884" o:spid="_x0000_s1139" style="position:absolute;left:11497;top:38774;width:229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6BF82101" w14:textId="774F8C8E" w:rsidR="00EF500F" w:rsidRPr="00E25A28" w:rsidRDefault="00EF500F" w:rsidP="00B67C61">
                              <w:pPr>
                                <w:spacing w:after="160" w:line="259" w:lineRule="auto"/>
                                <w:ind w:left="0" w:right="0" w:firstLine="0"/>
                                <w:jc w:val="left"/>
                                <w:rPr>
                                  <w:b/>
                                </w:rPr>
                              </w:pPr>
                              <w:r w:rsidRPr="00E25A28">
                                <w:rPr>
                                  <w:b/>
                                </w:rPr>
                                <w:t>FUNCTIONAL DESRIPTION</w:t>
                              </w:r>
                            </w:p>
                          </w:txbxContent>
                        </v:textbox>
                      </v:rect>
                      <v:rect id="Rectangle 885" o:spid="_x0000_s1140" style="position:absolute;left:19833;top:376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7463A9F5" w14:textId="77777777" w:rsidR="00EF500F" w:rsidRDefault="00EF500F" w:rsidP="00B67C61">
                              <w:pPr>
                                <w:spacing w:after="160" w:line="259" w:lineRule="auto"/>
                                <w:ind w:left="0" w:right="0" w:firstLine="0"/>
                                <w:jc w:val="left"/>
                              </w:pPr>
                              <w:r>
                                <w:rPr>
                                  <w:b/>
                                </w:rPr>
                                <w:t xml:space="preserve"> </w:t>
                              </w:r>
                            </w:p>
                          </w:txbxContent>
                        </v:textbox>
                      </v:rect>
                      <v:rect id="Rectangle 886" o:spid="_x0000_s1141" style="position:absolute;left:12259;top:68392;width:21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6B5E42E5" w14:textId="77777777" w:rsidR="00EF500F" w:rsidRPr="008931B6" w:rsidRDefault="00EF500F" w:rsidP="00B67C61">
                              <w:pPr>
                                <w:spacing w:after="160" w:line="259" w:lineRule="auto"/>
                                <w:ind w:left="0" w:right="0" w:firstLine="0"/>
                                <w:jc w:val="left"/>
                                <w:rPr>
                                  <w:b/>
                                </w:rPr>
                              </w:pPr>
                              <w:r>
                                <w:rPr>
                                  <w:b/>
                                </w:rPr>
                                <w:t>APPLICATION</w:t>
                              </w:r>
                            </w:p>
                          </w:txbxContent>
                        </v:textbox>
                      </v:rect>
                      <v:rect id="Rectangle 887" o:spid="_x0000_s1142" style="position:absolute;left:27750;top:402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230B53A5" w14:textId="77777777" w:rsidR="00EF500F" w:rsidRDefault="00EF500F" w:rsidP="00B67C61">
                              <w:pPr>
                                <w:spacing w:after="160" w:line="259" w:lineRule="auto"/>
                                <w:ind w:left="0" w:right="0" w:firstLine="0"/>
                                <w:jc w:val="left"/>
                              </w:pPr>
                              <w:r>
                                <w:rPr>
                                  <w:b/>
                                </w:rPr>
                                <w:t xml:space="preserve"> </w:t>
                              </w:r>
                            </w:p>
                          </w:txbxContent>
                        </v:textbox>
                      </v:rect>
                      <v:rect id="Rectangle 888" o:spid="_x0000_s1143" style="position:absolute;left:11497;top:42986;width:18130;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55B22026" w14:textId="45EA8337" w:rsidR="00EF500F" w:rsidRPr="008931B6" w:rsidRDefault="00EF500F" w:rsidP="00B67C61">
                              <w:pPr>
                                <w:spacing w:after="160" w:line="259" w:lineRule="auto"/>
                                <w:ind w:left="0" w:right="0" w:firstLine="0"/>
                                <w:jc w:val="left"/>
                                <w:rPr>
                                  <w:b/>
                                </w:rPr>
                              </w:pPr>
                              <w:r>
                                <w:rPr>
                                  <w:b/>
                                </w:rPr>
                                <w:t>DATA FLOW DIAGRAM</w:t>
                              </w:r>
                            </w:p>
                          </w:txbxContent>
                        </v:textbox>
                      </v:rect>
                      <v:rect id="Rectangle 889" o:spid="_x0000_s1144" style="position:absolute;left:25129;top:428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60465957" w14:textId="77777777" w:rsidR="00EF500F" w:rsidRDefault="00EF500F" w:rsidP="00B67C61">
                              <w:pPr>
                                <w:spacing w:after="160" w:line="259" w:lineRule="auto"/>
                                <w:ind w:left="0" w:right="0" w:firstLine="0"/>
                                <w:jc w:val="left"/>
                              </w:pPr>
                              <w:r>
                                <w:rPr>
                                  <w:b/>
                                </w:rPr>
                                <w:t xml:space="preserve"> </w:t>
                              </w:r>
                            </w:p>
                          </w:txbxContent>
                        </v:textbox>
                      </v:rect>
                      <v:rect id="Rectangle 890" o:spid="_x0000_s1145" style="position:absolute;left:25510;top:42860;width:102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39815B14" w14:textId="77777777" w:rsidR="00EF500F" w:rsidRDefault="00EF500F" w:rsidP="00B67C61">
                              <w:pPr>
                                <w:spacing w:after="160" w:line="259" w:lineRule="auto"/>
                                <w:ind w:left="0" w:right="0" w:firstLine="0"/>
                                <w:jc w:val="left"/>
                              </w:pPr>
                            </w:p>
                          </w:txbxContent>
                        </v:textbox>
                      </v:rect>
                      <v:rect id="Rectangle 891" o:spid="_x0000_s1146" style="position:absolute;left:33214;top:428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3D11C1D" w14:textId="77777777" w:rsidR="00EF500F" w:rsidRDefault="00EF500F" w:rsidP="00B67C61">
                              <w:pPr>
                                <w:spacing w:after="160" w:line="259" w:lineRule="auto"/>
                                <w:ind w:left="0" w:right="0" w:firstLine="0"/>
                                <w:jc w:val="left"/>
                              </w:pPr>
                              <w:r>
                                <w:rPr>
                                  <w:b/>
                                </w:rPr>
                                <w:t xml:space="preserve"> </w:t>
                              </w:r>
                            </w:p>
                          </w:txbxContent>
                        </v:textbox>
                      </v:rect>
                      <v:rect id="Rectangle 892" o:spid="_x0000_s1147" style="position:absolute;left:11573;top:45488;width:236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116808A6" w14:textId="5485692E" w:rsidR="00EF500F" w:rsidRPr="008931B6" w:rsidRDefault="00EF500F" w:rsidP="00B67C61">
                              <w:pPr>
                                <w:spacing w:after="160" w:line="259" w:lineRule="auto"/>
                                <w:ind w:left="0" w:right="0" w:firstLine="0"/>
                                <w:jc w:val="left"/>
                                <w:rPr>
                                  <w:b/>
                                </w:rPr>
                              </w:pPr>
                              <w:r>
                                <w:rPr>
                                  <w:b/>
                                </w:rPr>
                                <w:t xml:space="preserve">MC – FLAME SENSOR </w:t>
                              </w:r>
                            </w:p>
                          </w:txbxContent>
                        </v:textbox>
                      </v:rect>
                      <v:rect id="Rectangle 893" o:spid="_x0000_s1148" style="position:absolute;left:17006;top:45489;width:195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A7BED5F" w14:textId="77777777" w:rsidR="00EF500F" w:rsidRDefault="00EF500F" w:rsidP="00B67C61">
                              <w:pPr>
                                <w:spacing w:after="160" w:line="259" w:lineRule="auto"/>
                                <w:ind w:left="0" w:right="0" w:firstLine="0"/>
                                <w:jc w:val="left"/>
                              </w:pPr>
                            </w:p>
                          </w:txbxContent>
                        </v:textbox>
                      </v:rect>
                      <v:rect id="Rectangle 894" o:spid="_x0000_s1149" style="position:absolute;left:31690;top:45489;width:122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9275739" w14:textId="77777777" w:rsidR="00EF500F" w:rsidRDefault="00EF500F" w:rsidP="00B67C61">
                              <w:pPr>
                                <w:spacing w:after="160" w:line="259" w:lineRule="auto"/>
                                <w:ind w:left="0" w:right="0" w:firstLine="0"/>
                                <w:jc w:val="left"/>
                              </w:pPr>
                            </w:p>
                          </w:txbxContent>
                        </v:textbox>
                      </v:rect>
                      <v:rect id="Rectangle 895" o:spid="_x0000_s1150" style="position:absolute;left:40920;top:454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39EA9E64" w14:textId="77777777" w:rsidR="00EF500F" w:rsidRDefault="00EF500F" w:rsidP="00B67C61">
                              <w:pPr>
                                <w:spacing w:after="160" w:line="259" w:lineRule="auto"/>
                                <w:ind w:left="0" w:right="0" w:firstLine="0"/>
                                <w:jc w:val="left"/>
                              </w:pPr>
                              <w:r>
                                <w:rPr>
                                  <w:b/>
                                </w:rPr>
                                <w:t xml:space="preserve"> </w:t>
                              </w:r>
                            </w:p>
                          </w:txbxContent>
                        </v:textbox>
                      </v:rect>
                      <v:rect id="Rectangle 896" o:spid="_x0000_s1151" style="position:absolute;left:11497;top:48117;width:16323;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2626A26F" w14:textId="53198043" w:rsidR="00EF500F" w:rsidRPr="008931B6" w:rsidRDefault="00EF500F" w:rsidP="00B67C61">
                              <w:pPr>
                                <w:spacing w:after="160" w:line="259" w:lineRule="auto"/>
                                <w:ind w:left="0" w:right="0" w:firstLine="0"/>
                                <w:jc w:val="left"/>
                                <w:rPr>
                                  <w:b/>
                                </w:rPr>
                              </w:pPr>
                              <w:r>
                                <w:rPr>
                                  <w:b/>
                                </w:rPr>
                                <w:t xml:space="preserve">MC-ULTRA SONIC </w:t>
                              </w:r>
                            </w:p>
                          </w:txbxContent>
                        </v:textbox>
                      </v:rect>
                      <v:rect id="Rectangle 897" o:spid="_x0000_s1152" style="position:absolute;left:23773;top:48118;width:66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2C7F622C" w14:textId="77777777" w:rsidR="00EF500F" w:rsidRDefault="00EF500F" w:rsidP="00B67C61">
                              <w:pPr>
                                <w:spacing w:after="160" w:line="259" w:lineRule="auto"/>
                                <w:ind w:left="0" w:right="0" w:firstLine="0"/>
                                <w:jc w:val="left"/>
                              </w:pPr>
                            </w:p>
                          </w:txbxContent>
                        </v:textbox>
                      </v:rect>
                      <v:rect id="Rectangle 898" o:spid="_x0000_s1153" style="position:absolute;left:28771;top:48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D662F10" w14:textId="77777777" w:rsidR="00EF500F" w:rsidRDefault="00EF500F" w:rsidP="00B67C61">
                              <w:pPr>
                                <w:spacing w:after="160" w:line="259" w:lineRule="auto"/>
                                <w:ind w:left="0" w:right="0" w:firstLine="0"/>
                                <w:jc w:val="left"/>
                              </w:pPr>
                              <w:r>
                                <w:rPr>
                                  <w:b/>
                                </w:rPr>
                                <w:t xml:space="preserve"> </w:t>
                              </w:r>
                            </w:p>
                          </w:txbxContent>
                        </v:textbox>
                      </v:rect>
                      <v:rect id="Rectangle 899" o:spid="_x0000_s1154" style="position:absolute;left:11497;top:50744;width:24698;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1E69EF34" w14:textId="25840647" w:rsidR="00EF500F" w:rsidRDefault="00EF500F" w:rsidP="00B67C61">
                              <w:pPr>
                                <w:spacing w:after="160" w:line="259" w:lineRule="auto"/>
                                <w:ind w:left="0" w:right="0" w:firstLine="0"/>
                                <w:jc w:val="left"/>
                              </w:pPr>
                              <w:r>
                                <w:t>PROGRAMMING OVERVIEW</w:t>
                              </w:r>
                            </w:p>
                          </w:txbxContent>
                        </v:textbox>
                      </v:rect>
                      <v:rect id="Rectangle 900" o:spid="_x0000_s1155" style="position:absolute;left:17006;top:50747;width:327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6780CB0C" w14:textId="77777777" w:rsidR="00EF500F" w:rsidRDefault="00EF500F" w:rsidP="00B67C61">
                              <w:pPr>
                                <w:spacing w:after="160" w:line="259" w:lineRule="auto"/>
                                <w:ind w:left="0" w:right="0" w:firstLine="0"/>
                                <w:jc w:val="left"/>
                              </w:pPr>
                            </w:p>
                          </w:txbxContent>
                        </v:textbox>
                      </v:rect>
                      <v:rect id="Rectangle 901" o:spid="_x0000_s1156" style="position:absolute;left:41606;top:507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6CB573ED" w14:textId="77777777" w:rsidR="00EF500F" w:rsidRDefault="00EF500F" w:rsidP="00B67C61">
                              <w:pPr>
                                <w:spacing w:after="160" w:line="259" w:lineRule="auto"/>
                                <w:ind w:left="0" w:right="0" w:firstLine="0"/>
                                <w:jc w:val="left"/>
                              </w:pPr>
                              <w:r>
                                <w:rPr>
                                  <w:b/>
                                </w:rPr>
                                <w:t xml:space="preserve"> </w:t>
                              </w:r>
                            </w:p>
                          </w:txbxContent>
                        </v:textbox>
                      </v:rect>
                      <v:rect id="Rectangle 902" o:spid="_x0000_s1157" style="position:absolute;left:11497;top:53374;width:330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4C94BBF5" w14:textId="67813353" w:rsidR="00EF500F" w:rsidRPr="006A7566" w:rsidRDefault="00EF500F" w:rsidP="00B67C61">
                              <w:pPr>
                                <w:spacing w:after="160" w:line="259" w:lineRule="auto"/>
                                <w:ind w:left="0" w:right="0" w:firstLine="0"/>
                                <w:jc w:val="left"/>
                                <w:rPr>
                                  <w:b/>
                                </w:rPr>
                              </w:pPr>
                              <w:r>
                                <w:rPr>
                                  <w:b/>
                                </w:rPr>
                                <w:t>INITIALIZATION &amp;WORKING OF MODULE</w:t>
                              </w:r>
                            </w:p>
                          </w:txbxContent>
                        </v:textbox>
                      </v:rect>
                      <v:rect id="Rectangle 903" o:spid="_x0000_s1158" style="position:absolute;left:20298;top:533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4D38DE0F" w14:textId="77777777" w:rsidR="00EF500F" w:rsidRDefault="00EF500F" w:rsidP="00B67C61">
                              <w:pPr>
                                <w:spacing w:after="160" w:line="259" w:lineRule="auto"/>
                                <w:ind w:left="0" w:right="0" w:firstLine="0"/>
                                <w:jc w:val="left"/>
                              </w:pPr>
                              <w:r>
                                <w:rPr>
                                  <w:b/>
                                </w:rPr>
                                <w:t xml:space="preserve"> </w:t>
                              </w:r>
                            </w:p>
                          </w:txbxContent>
                        </v:textbox>
                      </v:rect>
                      <v:rect id="Rectangle 904" o:spid="_x0000_s1159" style="position:absolute;left:11497;top:56003;width:1646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6F969755" w14:textId="558FEF59" w:rsidR="00EF500F" w:rsidRPr="006A7566" w:rsidRDefault="00EF500F" w:rsidP="00B67C61">
                              <w:pPr>
                                <w:spacing w:after="160" w:line="259" w:lineRule="auto"/>
                                <w:ind w:left="0" w:right="0" w:firstLine="0"/>
                                <w:jc w:val="left"/>
                                <w:rPr>
                                  <w:b/>
                                </w:rPr>
                              </w:pPr>
                              <w:r>
                                <w:rPr>
                                  <w:b/>
                                </w:rPr>
                                <w:t>RESULTS</w:t>
                              </w:r>
                            </w:p>
                          </w:txbxContent>
                        </v:textbox>
                      </v:rect>
                      <v:rect id="Rectangle 906" o:spid="_x0000_s1160" style="position:absolute;left:31690;top:56005;width:41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615D312" w14:textId="77777777" w:rsidR="00EF500F" w:rsidRDefault="00EF500F" w:rsidP="00B67C61">
                              <w:pPr>
                                <w:spacing w:after="160" w:line="259" w:lineRule="auto"/>
                                <w:ind w:left="0" w:right="0" w:firstLine="0"/>
                                <w:jc w:val="left"/>
                              </w:pPr>
                            </w:p>
                          </w:txbxContent>
                        </v:textbox>
                      </v:rect>
                      <v:rect id="Rectangle 907" o:spid="_x0000_s1161" style="position:absolute;left:34822;top:560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3E6A6DCF" w14:textId="77777777" w:rsidR="00EF500F" w:rsidRDefault="00EF500F" w:rsidP="00B67C61">
                              <w:pPr>
                                <w:spacing w:after="160" w:line="259" w:lineRule="auto"/>
                                <w:ind w:left="0" w:right="0" w:firstLine="0"/>
                                <w:jc w:val="left"/>
                              </w:pPr>
                              <w:r>
                                <w:rPr>
                                  <w:b/>
                                </w:rPr>
                                <w:t xml:space="preserve"> </w:t>
                              </w:r>
                            </w:p>
                          </w:txbxContent>
                        </v:textbox>
                      </v:rect>
                      <v:rect id="Rectangle 908" o:spid="_x0000_s1162" style="position:absolute;left:11497;top:58632;width:1227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6368F194" w14:textId="6E6672D4" w:rsidR="00EF500F" w:rsidRPr="006A7566" w:rsidRDefault="00EF500F" w:rsidP="00B67C61">
                              <w:pPr>
                                <w:spacing w:after="160" w:line="259" w:lineRule="auto"/>
                                <w:ind w:left="0" w:right="0" w:firstLine="0"/>
                                <w:jc w:val="left"/>
                                <w:rPr>
                                  <w:b/>
                                </w:rPr>
                              </w:pPr>
                            </w:p>
                          </w:txbxContent>
                        </v:textbox>
                      </v:rect>
                      <v:rect id="Rectangle 909" o:spid="_x0000_s1163" style="position:absolute;left:11963;top:64161;width:1952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053056D3" w14:textId="77777777" w:rsidR="00EF500F" w:rsidRPr="006A7566" w:rsidRDefault="00EF500F" w:rsidP="00B67C61">
                              <w:pPr>
                                <w:ind w:left="0"/>
                                <w:rPr>
                                  <w:b/>
                                </w:rPr>
                              </w:pPr>
                              <w:r w:rsidRPr="006A7566">
                                <w:rPr>
                                  <w:b/>
                                </w:rPr>
                                <w:t>ADVANTAGES</w:t>
                              </w:r>
                            </w:p>
                            <w:p w14:paraId="2A7F7D3F" w14:textId="77777777" w:rsidR="00EF500F" w:rsidRDefault="00EF500F" w:rsidP="00B67C61">
                              <w:pPr>
                                <w:spacing w:after="160" w:line="259" w:lineRule="auto"/>
                                <w:ind w:left="0" w:right="0" w:firstLine="0"/>
                                <w:jc w:val="left"/>
                              </w:pPr>
                            </w:p>
                          </w:txbxContent>
                        </v:textbox>
                      </v:rect>
                      <v:rect id="Rectangle 910" o:spid="_x0000_s1164" style="position:absolute;left:31690;top:58634;width:34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01B3D757" w14:textId="77777777" w:rsidR="00EF500F" w:rsidRDefault="00EF500F" w:rsidP="00B67C61">
                              <w:pPr>
                                <w:spacing w:after="160" w:line="259" w:lineRule="auto"/>
                                <w:ind w:left="0" w:right="0" w:firstLine="0"/>
                                <w:jc w:val="left"/>
                              </w:pPr>
                              <w:r>
                                <w:rPr>
                                  <w:b/>
                                </w:rPr>
                                <w:t xml:space="preserve"> </w:t>
                              </w:r>
                            </w:p>
                          </w:txbxContent>
                        </v:textbox>
                      </v:rect>
                      <v:rect id="Rectangle 911" o:spid="_x0000_s1165" style="position:absolute;left:34273;top:58634;width:14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4BC51F86" w14:textId="77777777" w:rsidR="00EF500F" w:rsidRDefault="00EF500F" w:rsidP="00B67C61">
                              <w:pPr>
                                <w:spacing w:after="160" w:line="259" w:lineRule="auto"/>
                                <w:ind w:left="0" w:right="0" w:firstLine="0"/>
                                <w:jc w:val="left"/>
                              </w:pPr>
                            </w:p>
                          </w:txbxContent>
                        </v:textbox>
                      </v:rect>
                      <v:rect id="Rectangle 912" o:spid="_x0000_s1166" style="position:absolute;left:45157;top:586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02DC6CEB" w14:textId="77777777" w:rsidR="00EF500F" w:rsidRDefault="00EF500F" w:rsidP="00B67C61">
                              <w:pPr>
                                <w:spacing w:after="160" w:line="259" w:lineRule="auto"/>
                                <w:ind w:left="0" w:right="0" w:firstLine="0"/>
                                <w:jc w:val="left"/>
                              </w:pPr>
                              <w:r>
                                <w:rPr>
                                  <w:b/>
                                </w:rPr>
                                <w:t xml:space="preserve"> </w:t>
                              </w:r>
                            </w:p>
                          </w:txbxContent>
                        </v:textbox>
                      </v:rect>
                      <w10:anchorlock/>
                    </v:group>
                  </w:pict>
                </mc:Fallback>
              </mc:AlternateContent>
            </w:r>
          </w:p>
        </w:tc>
        <w:tc>
          <w:tcPr>
            <w:tcW w:w="1170" w:type="dxa"/>
            <w:tcBorders>
              <w:top w:val="single" w:sz="4" w:space="0" w:color="000000"/>
              <w:left w:val="single" w:sz="4" w:space="0" w:color="000000"/>
              <w:bottom w:val="single" w:sz="4" w:space="0" w:color="000000"/>
              <w:right w:val="single" w:sz="4" w:space="0" w:color="000000"/>
            </w:tcBorders>
            <w:vAlign w:val="bottom"/>
          </w:tcPr>
          <w:p w14:paraId="10410BBB" w14:textId="77777777" w:rsidR="00B67C61" w:rsidRPr="007C1BEC" w:rsidRDefault="00B67C61" w:rsidP="00EF500F">
            <w:pPr>
              <w:spacing w:after="114" w:line="259" w:lineRule="auto"/>
              <w:ind w:left="0" w:right="1" w:firstLine="0"/>
              <w:jc w:val="center"/>
            </w:pPr>
            <w:r w:rsidRPr="007C1BEC">
              <w:rPr>
                <w:b/>
              </w:rPr>
              <w:t xml:space="preserve">4 </w:t>
            </w:r>
          </w:p>
          <w:p w14:paraId="2A6BB9D6" w14:textId="77777777" w:rsidR="00B67C61" w:rsidRPr="007C1BEC" w:rsidRDefault="00B67C61" w:rsidP="00EF500F">
            <w:pPr>
              <w:spacing w:after="114" w:line="259" w:lineRule="auto"/>
              <w:ind w:left="0" w:right="1" w:firstLine="0"/>
              <w:jc w:val="center"/>
            </w:pPr>
            <w:r w:rsidRPr="007C1BEC">
              <w:rPr>
                <w:b/>
              </w:rPr>
              <w:t xml:space="preserve">6 </w:t>
            </w:r>
          </w:p>
          <w:p w14:paraId="01C5035D" w14:textId="77777777" w:rsidR="00B67C61" w:rsidRPr="007C1BEC" w:rsidRDefault="00B67C61" w:rsidP="00EF500F">
            <w:pPr>
              <w:spacing w:after="114" w:line="259" w:lineRule="auto"/>
              <w:ind w:left="0" w:right="1" w:firstLine="0"/>
              <w:jc w:val="center"/>
            </w:pPr>
            <w:r w:rsidRPr="007C1BEC">
              <w:rPr>
                <w:b/>
              </w:rPr>
              <w:t xml:space="preserve">8 </w:t>
            </w:r>
          </w:p>
          <w:p w14:paraId="7E1EB83C" w14:textId="77777777" w:rsidR="00B67C61" w:rsidRPr="007C1BEC" w:rsidRDefault="00B67C61" w:rsidP="00EF500F">
            <w:pPr>
              <w:spacing w:after="114" w:line="259" w:lineRule="auto"/>
              <w:ind w:left="0" w:right="1" w:firstLine="0"/>
              <w:jc w:val="center"/>
            </w:pPr>
            <w:r w:rsidRPr="007C1BEC">
              <w:rPr>
                <w:b/>
              </w:rPr>
              <w:t xml:space="preserve">9 </w:t>
            </w:r>
          </w:p>
          <w:p w14:paraId="7B8ED181" w14:textId="77777777" w:rsidR="00B67C61" w:rsidRPr="007C1BEC" w:rsidRDefault="00B67C61" w:rsidP="00EF500F">
            <w:pPr>
              <w:spacing w:after="114" w:line="259" w:lineRule="auto"/>
              <w:ind w:left="0" w:right="1" w:firstLine="0"/>
              <w:jc w:val="center"/>
            </w:pPr>
            <w:r w:rsidRPr="007C1BEC">
              <w:rPr>
                <w:b/>
              </w:rPr>
              <w:t xml:space="preserve">10 </w:t>
            </w:r>
          </w:p>
          <w:p w14:paraId="31082E70" w14:textId="77777777" w:rsidR="00B67C61" w:rsidRPr="007C1BEC" w:rsidRDefault="00B67C61" w:rsidP="00EF500F">
            <w:pPr>
              <w:spacing w:after="112" w:line="259" w:lineRule="auto"/>
              <w:ind w:left="0" w:right="1" w:firstLine="0"/>
              <w:jc w:val="center"/>
            </w:pPr>
            <w:r w:rsidRPr="007C1BEC">
              <w:rPr>
                <w:b/>
              </w:rPr>
              <w:t xml:space="preserve">11 </w:t>
            </w:r>
          </w:p>
          <w:p w14:paraId="21EA39CF" w14:textId="77777777" w:rsidR="00B67C61" w:rsidRPr="007C1BEC" w:rsidRDefault="00B67C61" w:rsidP="00EF500F">
            <w:pPr>
              <w:spacing w:after="114" w:line="259" w:lineRule="auto"/>
              <w:ind w:left="0" w:right="1" w:firstLine="0"/>
              <w:jc w:val="center"/>
            </w:pPr>
            <w:r w:rsidRPr="007C1BEC">
              <w:rPr>
                <w:b/>
              </w:rPr>
              <w:t xml:space="preserve">13 </w:t>
            </w:r>
          </w:p>
          <w:p w14:paraId="31B879BD" w14:textId="77777777" w:rsidR="00B67C61" w:rsidRPr="007C1BEC" w:rsidRDefault="00B67C61" w:rsidP="00EF500F">
            <w:pPr>
              <w:spacing w:after="114" w:line="259" w:lineRule="auto"/>
              <w:ind w:left="0" w:right="1" w:firstLine="0"/>
              <w:jc w:val="center"/>
            </w:pPr>
            <w:r w:rsidRPr="007C1BEC">
              <w:rPr>
                <w:b/>
              </w:rPr>
              <w:t xml:space="preserve">15 </w:t>
            </w:r>
          </w:p>
          <w:p w14:paraId="0D2322B4" w14:textId="77777777" w:rsidR="00B67C61" w:rsidRPr="007C1BEC" w:rsidRDefault="00B67C61" w:rsidP="00EF500F">
            <w:pPr>
              <w:spacing w:after="114" w:line="259" w:lineRule="auto"/>
              <w:ind w:left="0" w:right="1" w:firstLine="0"/>
              <w:jc w:val="center"/>
            </w:pPr>
            <w:r w:rsidRPr="007C1BEC">
              <w:rPr>
                <w:b/>
              </w:rPr>
              <w:t xml:space="preserve">17 </w:t>
            </w:r>
          </w:p>
          <w:p w14:paraId="17F6FB1B" w14:textId="77777777" w:rsidR="00B67C61" w:rsidRPr="007C1BEC" w:rsidRDefault="00B67C61" w:rsidP="00EF500F">
            <w:pPr>
              <w:spacing w:after="114" w:line="259" w:lineRule="auto"/>
              <w:ind w:left="0" w:right="1" w:firstLine="0"/>
              <w:jc w:val="center"/>
            </w:pPr>
            <w:r w:rsidRPr="007C1BEC">
              <w:rPr>
                <w:b/>
              </w:rPr>
              <w:t xml:space="preserve">17 </w:t>
            </w:r>
          </w:p>
          <w:p w14:paraId="790BF89F" w14:textId="77777777" w:rsidR="00B67C61" w:rsidRPr="007C1BEC" w:rsidRDefault="00B67C61" w:rsidP="00EF500F">
            <w:pPr>
              <w:spacing w:after="114" w:line="259" w:lineRule="auto"/>
              <w:ind w:left="59" w:right="0" w:firstLine="0"/>
              <w:jc w:val="center"/>
            </w:pPr>
            <w:r w:rsidRPr="007C1BEC">
              <w:rPr>
                <w:b/>
              </w:rPr>
              <w:t xml:space="preserve"> </w:t>
            </w:r>
          </w:p>
          <w:p w14:paraId="5B4DE658" w14:textId="77777777" w:rsidR="00B67C61" w:rsidRPr="007C1BEC" w:rsidRDefault="00B67C61" w:rsidP="00EF500F">
            <w:pPr>
              <w:spacing w:after="114" w:line="259" w:lineRule="auto"/>
              <w:ind w:left="0" w:right="1" w:firstLine="0"/>
              <w:jc w:val="center"/>
            </w:pPr>
            <w:r w:rsidRPr="007C1BEC">
              <w:rPr>
                <w:b/>
              </w:rPr>
              <w:t xml:space="preserve">17 </w:t>
            </w:r>
          </w:p>
          <w:p w14:paraId="568A9E1A" w14:textId="77777777" w:rsidR="00B67C61" w:rsidRPr="007C1BEC" w:rsidRDefault="00B67C61" w:rsidP="00EF500F">
            <w:pPr>
              <w:spacing w:after="114" w:line="259" w:lineRule="auto"/>
              <w:ind w:left="0" w:right="1" w:firstLine="0"/>
              <w:jc w:val="center"/>
            </w:pPr>
            <w:r w:rsidRPr="007C1BEC">
              <w:rPr>
                <w:b/>
              </w:rPr>
              <w:t xml:space="preserve">19 </w:t>
            </w:r>
          </w:p>
          <w:p w14:paraId="1EE02703" w14:textId="77777777" w:rsidR="00B67C61" w:rsidRPr="007C1BEC" w:rsidRDefault="00B67C61" w:rsidP="00EF500F">
            <w:pPr>
              <w:spacing w:after="114" w:line="259" w:lineRule="auto"/>
              <w:ind w:left="0" w:right="1" w:firstLine="0"/>
              <w:jc w:val="center"/>
            </w:pPr>
            <w:r w:rsidRPr="007C1BEC">
              <w:rPr>
                <w:b/>
              </w:rPr>
              <w:t xml:space="preserve">20 </w:t>
            </w:r>
          </w:p>
          <w:p w14:paraId="18455038" w14:textId="77777777" w:rsidR="00B67C61" w:rsidRPr="007C1BEC" w:rsidRDefault="00B67C61" w:rsidP="00EF500F">
            <w:pPr>
              <w:spacing w:after="114" w:line="259" w:lineRule="auto"/>
              <w:ind w:left="0" w:right="1" w:firstLine="0"/>
              <w:jc w:val="center"/>
            </w:pPr>
            <w:r w:rsidRPr="007C1BEC">
              <w:rPr>
                <w:b/>
              </w:rPr>
              <w:t xml:space="preserve">21 </w:t>
            </w:r>
          </w:p>
          <w:p w14:paraId="36233BAD" w14:textId="77777777" w:rsidR="00B67C61" w:rsidRPr="007C1BEC" w:rsidRDefault="00B67C61" w:rsidP="00EF500F">
            <w:pPr>
              <w:spacing w:after="114" w:line="259" w:lineRule="auto"/>
              <w:ind w:left="0" w:right="1" w:firstLine="0"/>
              <w:jc w:val="center"/>
            </w:pPr>
            <w:r w:rsidRPr="007C1BEC">
              <w:rPr>
                <w:b/>
              </w:rPr>
              <w:t xml:space="preserve">22 </w:t>
            </w:r>
          </w:p>
          <w:p w14:paraId="00B532B2" w14:textId="77777777" w:rsidR="00B67C61" w:rsidRPr="007C1BEC" w:rsidRDefault="00B67C61" w:rsidP="00EF500F">
            <w:pPr>
              <w:spacing w:after="114" w:line="259" w:lineRule="auto"/>
              <w:ind w:left="0" w:right="1" w:firstLine="0"/>
              <w:jc w:val="center"/>
            </w:pPr>
            <w:r w:rsidRPr="007C1BEC">
              <w:rPr>
                <w:b/>
              </w:rPr>
              <w:t xml:space="preserve">22 </w:t>
            </w:r>
          </w:p>
          <w:p w14:paraId="426677C8" w14:textId="77777777" w:rsidR="00B67C61" w:rsidRPr="007C1BEC" w:rsidRDefault="00B67C61" w:rsidP="00EF500F">
            <w:pPr>
              <w:spacing w:after="114" w:line="259" w:lineRule="auto"/>
              <w:ind w:left="0" w:right="1" w:firstLine="0"/>
              <w:jc w:val="center"/>
            </w:pPr>
            <w:r w:rsidRPr="007C1BEC">
              <w:rPr>
                <w:b/>
              </w:rPr>
              <w:t xml:space="preserve">23 </w:t>
            </w:r>
          </w:p>
          <w:p w14:paraId="700E186F" w14:textId="77777777" w:rsidR="00B67C61" w:rsidRPr="007C1BEC" w:rsidRDefault="00B67C61" w:rsidP="00EF500F">
            <w:pPr>
              <w:spacing w:after="114" w:line="259" w:lineRule="auto"/>
              <w:ind w:left="0" w:right="1" w:firstLine="0"/>
              <w:jc w:val="center"/>
            </w:pPr>
            <w:r w:rsidRPr="007C1BEC">
              <w:rPr>
                <w:b/>
              </w:rPr>
              <w:t xml:space="preserve">25 </w:t>
            </w:r>
          </w:p>
          <w:p w14:paraId="67CC4B64" w14:textId="77777777" w:rsidR="00B67C61" w:rsidRPr="007C1BEC" w:rsidRDefault="00B67C61" w:rsidP="00EF500F">
            <w:pPr>
              <w:spacing w:after="114" w:line="259" w:lineRule="auto"/>
              <w:ind w:left="59" w:right="0" w:firstLine="0"/>
              <w:jc w:val="center"/>
            </w:pPr>
            <w:r w:rsidRPr="007C1BEC">
              <w:rPr>
                <w:b/>
              </w:rPr>
              <w:t xml:space="preserve"> </w:t>
            </w:r>
          </w:p>
          <w:p w14:paraId="237518EA" w14:textId="77777777" w:rsidR="00B67C61" w:rsidRPr="007C1BEC" w:rsidRDefault="00B67C61" w:rsidP="00EF500F">
            <w:pPr>
              <w:spacing w:after="114" w:line="259" w:lineRule="auto"/>
              <w:ind w:left="59" w:right="0" w:firstLine="0"/>
              <w:jc w:val="center"/>
            </w:pPr>
            <w:r w:rsidRPr="007C1BEC">
              <w:rPr>
                <w:b/>
              </w:rPr>
              <w:t xml:space="preserve"> </w:t>
            </w:r>
          </w:p>
          <w:p w14:paraId="5E499DD3" w14:textId="77777777" w:rsidR="00B67C61" w:rsidRPr="007C1BEC" w:rsidRDefault="00B67C61" w:rsidP="00EF500F">
            <w:pPr>
              <w:spacing w:after="0" w:line="259" w:lineRule="auto"/>
              <w:ind w:left="59" w:right="0" w:firstLine="0"/>
              <w:jc w:val="center"/>
            </w:pPr>
            <w:r w:rsidRPr="007C1BEC">
              <w:rPr>
                <w:b/>
              </w:rPr>
              <w:t xml:space="preserve"> </w:t>
            </w:r>
          </w:p>
        </w:tc>
      </w:tr>
    </w:tbl>
    <w:p w14:paraId="1B58E795" w14:textId="77777777" w:rsidR="00B67C61" w:rsidRPr="007C1BEC" w:rsidRDefault="00B67C61" w:rsidP="00B67C61">
      <w:pPr>
        <w:spacing w:after="127" w:line="259" w:lineRule="auto"/>
        <w:ind w:left="140" w:right="0" w:firstLine="0"/>
        <w:jc w:val="center"/>
      </w:pPr>
      <w:r w:rsidRPr="007C1BEC">
        <w:rPr>
          <w:b/>
          <w:sz w:val="56"/>
        </w:rPr>
        <w:t xml:space="preserve"> </w:t>
      </w:r>
      <w:r w:rsidRPr="007C1BEC">
        <w:tab/>
      </w:r>
    </w:p>
    <w:p w14:paraId="3CB8F441" w14:textId="77777777" w:rsidR="00B67C61" w:rsidRPr="007C1BEC" w:rsidRDefault="00B67C61" w:rsidP="00B67C61">
      <w:pPr>
        <w:spacing w:after="127" w:line="259" w:lineRule="auto"/>
        <w:ind w:left="140" w:right="0" w:firstLine="0"/>
        <w:jc w:val="center"/>
      </w:pPr>
    </w:p>
    <w:p w14:paraId="10BEE028" w14:textId="07A612FC" w:rsidR="00B67C61" w:rsidRPr="007C1BEC" w:rsidRDefault="00B67C61" w:rsidP="00137322">
      <w:pPr>
        <w:spacing w:line="360" w:lineRule="auto"/>
      </w:pPr>
    </w:p>
    <w:p w14:paraId="0932FA22" w14:textId="42D7B50F" w:rsidR="009F7E1A" w:rsidRPr="007C1BEC" w:rsidRDefault="009F7E1A" w:rsidP="00137322">
      <w:pPr>
        <w:spacing w:line="360" w:lineRule="auto"/>
      </w:pPr>
      <w:r w:rsidRPr="007C1BEC">
        <w:rPr>
          <w:rFonts w:eastAsia="Calibri"/>
          <w:noProof/>
          <w:sz w:val="22"/>
        </w:rPr>
        <w:lastRenderedPageBreak/>
        <mc:AlternateContent>
          <mc:Choice Requires="wpg">
            <w:drawing>
              <wp:inline distT="0" distB="0" distL="0" distR="0" wp14:anchorId="0519DCFF" wp14:editId="4C3FDEBB">
                <wp:extent cx="5676900" cy="7618375"/>
                <wp:effectExtent l="0" t="0" r="0" b="1905"/>
                <wp:docPr id="42997" name="Group 42997"/>
                <wp:cNvGraphicFramePr/>
                <a:graphic xmlns:a="http://schemas.openxmlformats.org/drawingml/2006/main">
                  <a:graphicData uri="http://schemas.microsoft.com/office/word/2010/wordprocessingGroup">
                    <wpg:wgp>
                      <wpg:cNvGrpSpPr/>
                      <wpg:grpSpPr>
                        <a:xfrm>
                          <a:off x="0" y="0"/>
                          <a:ext cx="5676900" cy="7618375"/>
                          <a:chOff x="0" y="0"/>
                          <a:chExt cx="6134100" cy="7618375"/>
                        </a:xfrm>
                      </wpg:grpSpPr>
                      <pic:pic xmlns:pic="http://schemas.openxmlformats.org/drawingml/2006/picture">
                        <pic:nvPicPr>
                          <pic:cNvPr id="991" name="Picture 991"/>
                          <pic:cNvPicPr/>
                        </pic:nvPicPr>
                        <pic:blipFill>
                          <a:blip r:embed="rId8"/>
                          <a:stretch>
                            <a:fillRect/>
                          </a:stretch>
                        </pic:blipFill>
                        <pic:spPr>
                          <a:xfrm>
                            <a:off x="0" y="177444"/>
                            <a:ext cx="6134100" cy="7440931"/>
                          </a:xfrm>
                          <a:prstGeom prst="rect">
                            <a:avLst/>
                          </a:prstGeom>
                        </pic:spPr>
                      </pic:pic>
                      <wps:wsp>
                        <wps:cNvPr id="1000" name="Rectangle 1000"/>
                        <wps:cNvSpPr/>
                        <wps:spPr>
                          <a:xfrm>
                            <a:off x="2139569" y="0"/>
                            <a:ext cx="2466387" cy="224380"/>
                          </a:xfrm>
                          <a:prstGeom prst="rect">
                            <a:avLst/>
                          </a:prstGeom>
                          <a:ln>
                            <a:noFill/>
                          </a:ln>
                        </wps:spPr>
                        <wps:txbx>
                          <w:txbxContent>
                            <w:p w14:paraId="03B2A0C1" w14:textId="77777777" w:rsidR="00EF500F" w:rsidRDefault="00EF500F" w:rsidP="009F7E1A">
                              <w:pPr>
                                <w:spacing w:after="160" w:line="259" w:lineRule="auto"/>
                                <w:ind w:left="0" w:right="0" w:firstLine="0"/>
                                <w:jc w:val="left"/>
                              </w:pPr>
                              <w:r>
                                <w:rPr>
                                  <w:b/>
                                </w:rPr>
                                <w:t>LIST OF ABBREVATIONS</w:t>
                              </w:r>
                            </w:p>
                          </w:txbxContent>
                        </wps:txbx>
                        <wps:bodyPr horzOverflow="overflow" vert="horz" lIns="0" tIns="0" rIns="0" bIns="0" rtlCol="0">
                          <a:noAutofit/>
                        </wps:bodyPr>
                      </wps:wsp>
                      <wps:wsp>
                        <wps:cNvPr id="1001" name="Rectangle 1001"/>
                        <wps:cNvSpPr/>
                        <wps:spPr>
                          <a:xfrm>
                            <a:off x="3994531" y="0"/>
                            <a:ext cx="50673" cy="224380"/>
                          </a:xfrm>
                          <a:prstGeom prst="rect">
                            <a:avLst/>
                          </a:prstGeom>
                          <a:ln>
                            <a:noFill/>
                          </a:ln>
                        </wps:spPr>
                        <wps:txbx>
                          <w:txbxContent>
                            <w:p w14:paraId="4D7E1E10"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02" name="Rectangle 1002"/>
                        <wps:cNvSpPr/>
                        <wps:spPr>
                          <a:xfrm>
                            <a:off x="662813" y="522987"/>
                            <a:ext cx="428085" cy="224380"/>
                          </a:xfrm>
                          <a:prstGeom prst="rect">
                            <a:avLst/>
                          </a:prstGeom>
                          <a:ln>
                            <a:noFill/>
                          </a:ln>
                        </wps:spPr>
                        <wps:txbx>
                          <w:txbxContent>
                            <w:p w14:paraId="09A8442C" w14:textId="77777777" w:rsidR="00EF500F" w:rsidRDefault="00EF500F" w:rsidP="009F7E1A">
                              <w:pPr>
                                <w:spacing w:after="160" w:line="259" w:lineRule="auto"/>
                                <w:ind w:left="0" w:right="0" w:firstLine="0"/>
                                <w:jc w:val="left"/>
                              </w:pPr>
                              <w:r>
                                <w:rPr>
                                  <w:b/>
                                </w:rPr>
                                <w:t>S.no.</w:t>
                              </w:r>
                            </w:p>
                          </w:txbxContent>
                        </wps:txbx>
                        <wps:bodyPr horzOverflow="overflow" vert="horz" lIns="0" tIns="0" rIns="0" bIns="0" rtlCol="0">
                          <a:noAutofit/>
                        </wps:bodyPr>
                      </wps:wsp>
                      <wps:wsp>
                        <wps:cNvPr id="1003" name="Rectangle 1003"/>
                        <wps:cNvSpPr/>
                        <wps:spPr>
                          <a:xfrm>
                            <a:off x="984377" y="522987"/>
                            <a:ext cx="50673" cy="224380"/>
                          </a:xfrm>
                          <a:prstGeom prst="rect">
                            <a:avLst/>
                          </a:prstGeom>
                          <a:ln>
                            <a:noFill/>
                          </a:ln>
                        </wps:spPr>
                        <wps:txbx>
                          <w:txbxContent>
                            <w:p w14:paraId="57D3B7B6"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04" name="Rectangle 1004"/>
                        <wps:cNvSpPr/>
                        <wps:spPr>
                          <a:xfrm>
                            <a:off x="1405001" y="522987"/>
                            <a:ext cx="861238" cy="224380"/>
                          </a:xfrm>
                          <a:prstGeom prst="rect">
                            <a:avLst/>
                          </a:prstGeom>
                          <a:ln>
                            <a:noFill/>
                          </a:ln>
                        </wps:spPr>
                        <wps:txbx>
                          <w:txbxContent>
                            <w:p w14:paraId="3DFE8946" w14:textId="77777777" w:rsidR="00EF500F" w:rsidRDefault="00EF500F" w:rsidP="009F7E1A">
                              <w:pPr>
                                <w:spacing w:after="160" w:line="259" w:lineRule="auto"/>
                                <w:ind w:left="0" w:right="0" w:firstLine="0"/>
                                <w:jc w:val="left"/>
                              </w:pPr>
                              <w:r>
                                <w:rPr>
                                  <w:b/>
                                </w:rPr>
                                <w:t xml:space="preserve">Acronym </w:t>
                              </w:r>
                            </w:p>
                          </w:txbxContent>
                        </wps:txbx>
                        <wps:bodyPr horzOverflow="overflow" vert="horz" lIns="0" tIns="0" rIns="0" bIns="0" rtlCol="0">
                          <a:noAutofit/>
                        </wps:bodyPr>
                      </wps:wsp>
                      <wps:wsp>
                        <wps:cNvPr id="1005" name="Rectangle 1005"/>
                        <wps:cNvSpPr/>
                        <wps:spPr>
                          <a:xfrm>
                            <a:off x="2052701" y="522987"/>
                            <a:ext cx="50673" cy="224380"/>
                          </a:xfrm>
                          <a:prstGeom prst="rect">
                            <a:avLst/>
                          </a:prstGeom>
                          <a:ln>
                            <a:noFill/>
                          </a:ln>
                        </wps:spPr>
                        <wps:txbx>
                          <w:txbxContent>
                            <w:p w14:paraId="383557D8"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06" name="Rectangle 1006"/>
                        <wps:cNvSpPr/>
                        <wps:spPr>
                          <a:xfrm>
                            <a:off x="3478403" y="522987"/>
                            <a:ext cx="1198923" cy="224380"/>
                          </a:xfrm>
                          <a:prstGeom prst="rect">
                            <a:avLst/>
                          </a:prstGeom>
                          <a:ln>
                            <a:noFill/>
                          </a:ln>
                        </wps:spPr>
                        <wps:txbx>
                          <w:txbxContent>
                            <w:p w14:paraId="1A742C16" w14:textId="77777777" w:rsidR="00EF500F" w:rsidRDefault="00EF500F" w:rsidP="009F7E1A">
                              <w:pPr>
                                <w:spacing w:after="160" w:line="259" w:lineRule="auto"/>
                                <w:ind w:left="0" w:right="0" w:firstLine="0"/>
                                <w:jc w:val="left"/>
                              </w:pPr>
                              <w:r>
                                <w:rPr>
                                  <w:b/>
                                </w:rPr>
                                <w:t xml:space="preserve">Abbreviation </w:t>
                              </w:r>
                            </w:p>
                          </w:txbxContent>
                        </wps:txbx>
                        <wps:bodyPr horzOverflow="overflow" vert="horz" lIns="0" tIns="0" rIns="0" bIns="0" rtlCol="0">
                          <a:noAutofit/>
                        </wps:bodyPr>
                      </wps:wsp>
                      <wps:wsp>
                        <wps:cNvPr id="1007" name="Rectangle 1007"/>
                        <wps:cNvSpPr/>
                        <wps:spPr>
                          <a:xfrm>
                            <a:off x="4380103" y="522987"/>
                            <a:ext cx="50673" cy="224380"/>
                          </a:xfrm>
                          <a:prstGeom prst="rect">
                            <a:avLst/>
                          </a:prstGeom>
                          <a:ln>
                            <a:noFill/>
                          </a:ln>
                        </wps:spPr>
                        <wps:txbx>
                          <w:txbxContent>
                            <w:p w14:paraId="2C898721"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6158" name="Shape 46158"/>
                        <wps:cNvSpPr/>
                        <wps:spPr>
                          <a:xfrm>
                            <a:off x="334899" y="358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59" name="Shape 46159"/>
                        <wps:cNvSpPr/>
                        <wps:spPr>
                          <a:xfrm>
                            <a:off x="340995" y="358547"/>
                            <a:ext cx="965708" cy="9144"/>
                          </a:xfrm>
                          <a:custGeom>
                            <a:avLst/>
                            <a:gdLst/>
                            <a:ahLst/>
                            <a:cxnLst/>
                            <a:rect l="0" t="0" r="0" b="0"/>
                            <a:pathLst>
                              <a:path w="965708" h="9144">
                                <a:moveTo>
                                  <a:pt x="0" y="0"/>
                                </a:moveTo>
                                <a:lnTo>
                                  <a:pt x="965708" y="0"/>
                                </a:lnTo>
                                <a:lnTo>
                                  <a:pt x="96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0" name="Shape 46160"/>
                        <wps:cNvSpPr/>
                        <wps:spPr>
                          <a:xfrm>
                            <a:off x="1306703" y="358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1" name="Shape 46161"/>
                        <wps:cNvSpPr/>
                        <wps:spPr>
                          <a:xfrm>
                            <a:off x="1312799" y="358547"/>
                            <a:ext cx="794004" cy="9144"/>
                          </a:xfrm>
                          <a:custGeom>
                            <a:avLst/>
                            <a:gdLst/>
                            <a:ahLst/>
                            <a:cxnLst/>
                            <a:rect l="0" t="0" r="0" b="0"/>
                            <a:pathLst>
                              <a:path w="794004" h="9144">
                                <a:moveTo>
                                  <a:pt x="0" y="0"/>
                                </a:moveTo>
                                <a:lnTo>
                                  <a:pt x="794004" y="0"/>
                                </a:lnTo>
                                <a:lnTo>
                                  <a:pt x="794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2" name="Shape 46162"/>
                        <wps:cNvSpPr/>
                        <wps:spPr>
                          <a:xfrm>
                            <a:off x="2106803" y="358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3" name="Shape 46163"/>
                        <wps:cNvSpPr/>
                        <wps:spPr>
                          <a:xfrm>
                            <a:off x="2112899" y="358547"/>
                            <a:ext cx="3594609" cy="9144"/>
                          </a:xfrm>
                          <a:custGeom>
                            <a:avLst/>
                            <a:gdLst/>
                            <a:ahLst/>
                            <a:cxnLst/>
                            <a:rect l="0" t="0" r="0" b="0"/>
                            <a:pathLst>
                              <a:path w="3594609" h="9144">
                                <a:moveTo>
                                  <a:pt x="0" y="0"/>
                                </a:moveTo>
                                <a:lnTo>
                                  <a:pt x="3594609" y="0"/>
                                </a:lnTo>
                                <a:lnTo>
                                  <a:pt x="3594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4" name="Shape 46164"/>
                        <wps:cNvSpPr/>
                        <wps:spPr>
                          <a:xfrm>
                            <a:off x="5707507" y="358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5" name="Shape 46165"/>
                        <wps:cNvSpPr/>
                        <wps:spPr>
                          <a:xfrm>
                            <a:off x="334899" y="364643"/>
                            <a:ext cx="9144" cy="415290"/>
                          </a:xfrm>
                          <a:custGeom>
                            <a:avLst/>
                            <a:gdLst/>
                            <a:ahLst/>
                            <a:cxnLst/>
                            <a:rect l="0" t="0" r="0" b="0"/>
                            <a:pathLst>
                              <a:path w="9144" h="415290">
                                <a:moveTo>
                                  <a:pt x="0" y="0"/>
                                </a:moveTo>
                                <a:lnTo>
                                  <a:pt x="9144" y="0"/>
                                </a:lnTo>
                                <a:lnTo>
                                  <a:pt x="9144" y="415290"/>
                                </a:lnTo>
                                <a:lnTo>
                                  <a:pt x="0" y="415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6" name="Shape 46166"/>
                        <wps:cNvSpPr/>
                        <wps:spPr>
                          <a:xfrm>
                            <a:off x="1306703" y="364643"/>
                            <a:ext cx="9144" cy="415290"/>
                          </a:xfrm>
                          <a:custGeom>
                            <a:avLst/>
                            <a:gdLst/>
                            <a:ahLst/>
                            <a:cxnLst/>
                            <a:rect l="0" t="0" r="0" b="0"/>
                            <a:pathLst>
                              <a:path w="9144" h="415290">
                                <a:moveTo>
                                  <a:pt x="0" y="0"/>
                                </a:moveTo>
                                <a:lnTo>
                                  <a:pt x="9144" y="0"/>
                                </a:lnTo>
                                <a:lnTo>
                                  <a:pt x="9144" y="415290"/>
                                </a:lnTo>
                                <a:lnTo>
                                  <a:pt x="0" y="415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7" name="Shape 46167"/>
                        <wps:cNvSpPr/>
                        <wps:spPr>
                          <a:xfrm>
                            <a:off x="2106803" y="364643"/>
                            <a:ext cx="9144" cy="415290"/>
                          </a:xfrm>
                          <a:custGeom>
                            <a:avLst/>
                            <a:gdLst/>
                            <a:ahLst/>
                            <a:cxnLst/>
                            <a:rect l="0" t="0" r="0" b="0"/>
                            <a:pathLst>
                              <a:path w="9144" h="415290">
                                <a:moveTo>
                                  <a:pt x="0" y="0"/>
                                </a:moveTo>
                                <a:lnTo>
                                  <a:pt x="9144" y="0"/>
                                </a:lnTo>
                                <a:lnTo>
                                  <a:pt x="9144" y="415290"/>
                                </a:lnTo>
                                <a:lnTo>
                                  <a:pt x="0" y="415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8" name="Shape 46168"/>
                        <wps:cNvSpPr/>
                        <wps:spPr>
                          <a:xfrm>
                            <a:off x="5707507" y="364643"/>
                            <a:ext cx="9144" cy="415290"/>
                          </a:xfrm>
                          <a:custGeom>
                            <a:avLst/>
                            <a:gdLst/>
                            <a:ahLst/>
                            <a:cxnLst/>
                            <a:rect l="0" t="0" r="0" b="0"/>
                            <a:pathLst>
                              <a:path w="9144" h="415290">
                                <a:moveTo>
                                  <a:pt x="0" y="0"/>
                                </a:moveTo>
                                <a:lnTo>
                                  <a:pt x="9144" y="0"/>
                                </a:lnTo>
                                <a:lnTo>
                                  <a:pt x="9144" y="415290"/>
                                </a:lnTo>
                                <a:lnTo>
                                  <a:pt x="0" y="415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Rectangle 1021"/>
                        <wps:cNvSpPr/>
                        <wps:spPr>
                          <a:xfrm>
                            <a:off x="766445" y="942849"/>
                            <a:ext cx="152019" cy="224380"/>
                          </a:xfrm>
                          <a:prstGeom prst="rect">
                            <a:avLst/>
                          </a:prstGeom>
                          <a:ln>
                            <a:noFill/>
                          </a:ln>
                        </wps:spPr>
                        <wps:txbx>
                          <w:txbxContent>
                            <w:p w14:paraId="4E8253A7" w14:textId="77777777" w:rsidR="00EF500F" w:rsidRDefault="00EF500F" w:rsidP="009F7E1A">
                              <w:pPr>
                                <w:spacing w:after="160" w:line="259" w:lineRule="auto"/>
                                <w:ind w:left="0" w:right="0" w:firstLine="0"/>
                                <w:jc w:val="left"/>
                              </w:pPr>
                              <w:r>
                                <w:t>1.</w:t>
                              </w:r>
                            </w:p>
                          </w:txbxContent>
                        </wps:txbx>
                        <wps:bodyPr horzOverflow="overflow" vert="horz" lIns="0" tIns="0" rIns="0" bIns="0" rtlCol="0">
                          <a:noAutofit/>
                        </wps:bodyPr>
                      </wps:wsp>
                      <wps:wsp>
                        <wps:cNvPr id="1022" name="Rectangle 1022"/>
                        <wps:cNvSpPr/>
                        <wps:spPr>
                          <a:xfrm>
                            <a:off x="880745" y="942849"/>
                            <a:ext cx="50673" cy="224380"/>
                          </a:xfrm>
                          <a:prstGeom prst="rect">
                            <a:avLst/>
                          </a:prstGeom>
                          <a:ln>
                            <a:noFill/>
                          </a:ln>
                        </wps:spPr>
                        <wps:txbx>
                          <w:txbxContent>
                            <w:p w14:paraId="607A8F5C"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23" name="Rectangle 1023"/>
                        <wps:cNvSpPr/>
                        <wps:spPr>
                          <a:xfrm>
                            <a:off x="766445" y="1205738"/>
                            <a:ext cx="152019" cy="224380"/>
                          </a:xfrm>
                          <a:prstGeom prst="rect">
                            <a:avLst/>
                          </a:prstGeom>
                          <a:ln>
                            <a:noFill/>
                          </a:ln>
                        </wps:spPr>
                        <wps:txbx>
                          <w:txbxContent>
                            <w:p w14:paraId="59ED9E85" w14:textId="77777777" w:rsidR="00EF500F" w:rsidRDefault="00EF500F" w:rsidP="009F7E1A">
                              <w:pPr>
                                <w:spacing w:after="160" w:line="259" w:lineRule="auto"/>
                                <w:ind w:left="0" w:right="0" w:firstLine="0"/>
                                <w:jc w:val="left"/>
                              </w:pPr>
                              <w:r>
                                <w:t>2.</w:t>
                              </w:r>
                            </w:p>
                          </w:txbxContent>
                        </wps:txbx>
                        <wps:bodyPr horzOverflow="overflow" vert="horz" lIns="0" tIns="0" rIns="0" bIns="0" rtlCol="0">
                          <a:noAutofit/>
                        </wps:bodyPr>
                      </wps:wsp>
                      <wps:wsp>
                        <wps:cNvPr id="1024" name="Rectangle 1024"/>
                        <wps:cNvSpPr/>
                        <wps:spPr>
                          <a:xfrm>
                            <a:off x="880745" y="1205738"/>
                            <a:ext cx="50673" cy="224380"/>
                          </a:xfrm>
                          <a:prstGeom prst="rect">
                            <a:avLst/>
                          </a:prstGeom>
                          <a:ln>
                            <a:noFill/>
                          </a:ln>
                        </wps:spPr>
                        <wps:txbx>
                          <w:txbxContent>
                            <w:p w14:paraId="422FA02E"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25" name="Rectangle 1025"/>
                        <wps:cNvSpPr/>
                        <wps:spPr>
                          <a:xfrm>
                            <a:off x="766445" y="1468628"/>
                            <a:ext cx="152019" cy="224380"/>
                          </a:xfrm>
                          <a:prstGeom prst="rect">
                            <a:avLst/>
                          </a:prstGeom>
                          <a:ln>
                            <a:noFill/>
                          </a:ln>
                        </wps:spPr>
                        <wps:txbx>
                          <w:txbxContent>
                            <w:p w14:paraId="625C7DFE" w14:textId="77777777" w:rsidR="00EF500F" w:rsidRDefault="00EF500F" w:rsidP="009F7E1A">
                              <w:pPr>
                                <w:spacing w:after="160" w:line="259" w:lineRule="auto"/>
                                <w:ind w:left="0" w:right="0" w:firstLine="0"/>
                                <w:jc w:val="left"/>
                              </w:pPr>
                              <w:r>
                                <w:t>3.</w:t>
                              </w:r>
                            </w:p>
                          </w:txbxContent>
                        </wps:txbx>
                        <wps:bodyPr horzOverflow="overflow" vert="horz" lIns="0" tIns="0" rIns="0" bIns="0" rtlCol="0">
                          <a:noAutofit/>
                        </wps:bodyPr>
                      </wps:wsp>
                      <wps:wsp>
                        <wps:cNvPr id="1026" name="Rectangle 1026"/>
                        <wps:cNvSpPr/>
                        <wps:spPr>
                          <a:xfrm>
                            <a:off x="880745" y="1468628"/>
                            <a:ext cx="50673" cy="224380"/>
                          </a:xfrm>
                          <a:prstGeom prst="rect">
                            <a:avLst/>
                          </a:prstGeom>
                          <a:ln>
                            <a:noFill/>
                          </a:ln>
                        </wps:spPr>
                        <wps:txbx>
                          <w:txbxContent>
                            <w:p w14:paraId="54E7E687"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27" name="Rectangle 1027"/>
                        <wps:cNvSpPr/>
                        <wps:spPr>
                          <a:xfrm>
                            <a:off x="766445" y="1731518"/>
                            <a:ext cx="152019" cy="224380"/>
                          </a:xfrm>
                          <a:prstGeom prst="rect">
                            <a:avLst/>
                          </a:prstGeom>
                          <a:ln>
                            <a:noFill/>
                          </a:ln>
                        </wps:spPr>
                        <wps:txbx>
                          <w:txbxContent>
                            <w:p w14:paraId="5B25E614" w14:textId="77777777" w:rsidR="00EF500F" w:rsidRDefault="00EF500F" w:rsidP="009F7E1A">
                              <w:pPr>
                                <w:spacing w:after="160" w:line="259" w:lineRule="auto"/>
                                <w:ind w:left="0" w:right="0" w:firstLine="0"/>
                                <w:jc w:val="left"/>
                              </w:pPr>
                              <w:r>
                                <w:t>4.</w:t>
                              </w:r>
                            </w:p>
                          </w:txbxContent>
                        </wps:txbx>
                        <wps:bodyPr horzOverflow="overflow" vert="horz" lIns="0" tIns="0" rIns="0" bIns="0" rtlCol="0">
                          <a:noAutofit/>
                        </wps:bodyPr>
                      </wps:wsp>
                      <wps:wsp>
                        <wps:cNvPr id="1028" name="Rectangle 1028"/>
                        <wps:cNvSpPr/>
                        <wps:spPr>
                          <a:xfrm>
                            <a:off x="880745" y="1731518"/>
                            <a:ext cx="50673" cy="224380"/>
                          </a:xfrm>
                          <a:prstGeom prst="rect">
                            <a:avLst/>
                          </a:prstGeom>
                          <a:ln>
                            <a:noFill/>
                          </a:ln>
                        </wps:spPr>
                        <wps:txbx>
                          <w:txbxContent>
                            <w:p w14:paraId="718C71FA"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29" name="Rectangle 1029"/>
                        <wps:cNvSpPr/>
                        <wps:spPr>
                          <a:xfrm>
                            <a:off x="766445" y="1994409"/>
                            <a:ext cx="152019" cy="224380"/>
                          </a:xfrm>
                          <a:prstGeom prst="rect">
                            <a:avLst/>
                          </a:prstGeom>
                          <a:ln>
                            <a:noFill/>
                          </a:ln>
                        </wps:spPr>
                        <wps:txbx>
                          <w:txbxContent>
                            <w:p w14:paraId="1BB3DA7C" w14:textId="77777777" w:rsidR="00EF500F" w:rsidRDefault="00EF500F" w:rsidP="009F7E1A">
                              <w:pPr>
                                <w:spacing w:after="160" w:line="259" w:lineRule="auto"/>
                                <w:ind w:left="0" w:right="0" w:firstLine="0"/>
                                <w:jc w:val="left"/>
                              </w:pPr>
                              <w:r>
                                <w:t>5.</w:t>
                              </w:r>
                            </w:p>
                          </w:txbxContent>
                        </wps:txbx>
                        <wps:bodyPr horzOverflow="overflow" vert="horz" lIns="0" tIns="0" rIns="0" bIns="0" rtlCol="0">
                          <a:noAutofit/>
                        </wps:bodyPr>
                      </wps:wsp>
                      <wps:wsp>
                        <wps:cNvPr id="1030" name="Rectangle 1030"/>
                        <wps:cNvSpPr/>
                        <wps:spPr>
                          <a:xfrm>
                            <a:off x="880745" y="1994409"/>
                            <a:ext cx="50673" cy="224380"/>
                          </a:xfrm>
                          <a:prstGeom prst="rect">
                            <a:avLst/>
                          </a:prstGeom>
                          <a:ln>
                            <a:noFill/>
                          </a:ln>
                        </wps:spPr>
                        <wps:txbx>
                          <w:txbxContent>
                            <w:p w14:paraId="4D2D209D"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31" name="Rectangle 1031"/>
                        <wps:cNvSpPr/>
                        <wps:spPr>
                          <a:xfrm>
                            <a:off x="766445" y="2257299"/>
                            <a:ext cx="152019" cy="224380"/>
                          </a:xfrm>
                          <a:prstGeom prst="rect">
                            <a:avLst/>
                          </a:prstGeom>
                          <a:ln>
                            <a:noFill/>
                          </a:ln>
                        </wps:spPr>
                        <wps:txbx>
                          <w:txbxContent>
                            <w:p w14:paraId="24EA579D" w14:textId="77777777" w:rsidR="00EF500F" w:rsidRDefault="00EF500F" w:rsidP="009F7E1A">
                              <w:pPr>
                                <w:spacing w:after="160" w:line="259" w:lineRule="auto"/>
                                <w:ind w:left="0" w:right="0" w:firstLine="0"/>
                                <w:jc w:val="left"/>
                              </w:pPr>
                              <w:r>
                                <w:t>6.</w:t>
                              </w:r>
                            </w:p>
                          </w:txbxContent>
                        </wps:txbx>
                        <wps:bodyPr horzOverflow="overflow" vert="horz" lIns="0" tIns="0" rIns="0" bIns="0" rtlCol="0">
                          <a:noAutofit/>
                        </wps:bodyPr>
                      </wps:wsp>
                      <wps:wsp>
                        <wps:cNvPr id="1032" name="Rectangle 1032"/>
                        <wps:cNvSpPr/>
                        <wps:spPr>
                          <a:xfrm>
                            <a:off x="880745" y="2257299"/>
                            <a:ext cx="50673" cy="224380"/>
                          </a:xfrm>
                          <a:prstGeom prst="rect">
                            <a:avLst/>
                          </a:prstGeom>
                          <a:ln>
                            <a:noFill/>
                          </a:ln>
                        </wps:spPr>
                        <wps:txbx>
                          <w:txbxContent>
                            <w:p w14:paraId="3F836FBC"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33" name="Rectangle 1033"/>
                        <wps:cNvSpPr/>
                        <wps:spPr>
                          <a:xfrm>
                            <a:off x="766445" y="2520188"/>
                            <a:ext cx="152019" cy="224380"/>
                          </a:xfrm>
                          <a:prstGeom prst="rect">
                            <a:avLst/>
                          </a:prstGeom>
                          <a:ln>
                            <a:noFill/>
                          </a:ln>
                        </wps:spPr>
                        <wps:txbx>
                          <w:txbxContent>
                            <w:p w14:paraId="4952B641" w14:textId="77777777" w:rsidR="00EF500F" w:rsidRDefault="00EF500F" w:rsidP="009F7E1A">
                              <w:pPr>
                                <w:spacing w:after="160" w:line="259" w:lineRule="auto"/>
                                <w:ind w:left="0" w:right="0" w:firstLine="0"/>
                                <w:jc w:val="left"/>
                              </w:pPr>
                              <w:r>
                                <w:t>7.</w:t>
                              </w:r>
                            </w:p>
                          </w:txbxContent>
                        </wps:txbx>
                        <wps:bodyPr horzOverflow="overflow" vert="horz" lIns="0" tIns="0" rIns="0" bIns="0" rtlCol="0">
                          <a:noAutofit/>
                        </wps:bodyPr>
                      </wps:wsp>
                      <wps:wsp>
                        <wps:cNvPr id="1034" name="Rectangle 1034"/>
                        <wps:cNvSpPr/>
                        <wps:spPr>
                          <a:xfrm>
                            <a:off x="880745" y="2520188"/>
                            <a:ext cx="50673" cy="224380"/>
                          </a:xfrm>
                          <a:prstGeom prst="rect">
                            <a:avLst/>
                          </a:prstGeom>
                          <a:ln>
                            <a:noFill/>
                          </a:ln>
                        </wps:spPr>
                        <wps:txbx>
                          <w:txbxContent>
                            <w:p w14:paraId="3B75F902"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35" name="Rectangle 1035"/>
                        <wps:cNvSpPr/>
                        <wps:spPr>
                          <a:xfrm>
                            <a:off x="766445" y="2783078"/>
                            <a:ext cx="152019" cy="224381"/>
                          </a:xfrm>
                          <a:prstGeom prst="rect">
                            <a:avLst/>
                          </a:prstGeom>
                          <a:ln>
                            <a:noFill/>
                          </a:ln>
                        </wps:spPr>
                        <wps:txbx>
                          <w:txbxContent>
                            <w:p w14:paraId="7164C275" w14:textId="77777777" w:rsidR="00EF500F" w:rsidRDefault="00EF500F" w:rsidP="009F7E1A">
                              <w:pPr>
                                <w:spacing w:after="160" w:line="259" w:lineRule="auto"/>
                                <w:ind w:left="0" w:right="0" w:firstLine="0"/>
                                <w:jc w:val="left"/>
                              </w:pPr>
                              <w:r>
                                <w:t>8.</w:t>
                              </w:r>
                            </w:p>
                          </w:txbxContent>
                        </wps:txbx>
                        <wps:bodyPr horzOverflow="overflow" vert="horz" lIns="0" tIns="0" rIns="0" bIns="0" rtlCol="0">
                          <a:noAutofit/>
                        </wps:bodyPr>
                      </wps:wsp>
                      <wps:wsp>
                        <wps:cNvPr id="1036" name="Rectangle 1036"/>
                        <wps:cNvSpPr/>
                        <wps:spPr>
                          <a:xfrm>
                            <a:off x="880745" y="2783078"/>
                            <a:ext cx="50673" cy="224381"/>
                          </a:xfrm>
                          <a:prstGeom prst="rect">
                            <a:avLst/>
                          </a:prstGeom>
                          <a:ln>
                            <a:noFill/>
                          </a:ln>
                        </wps:spPr>
                        <wps:txbx>
                          <w:txbxContent>
                            <w:p w14:paraId="262D526F"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37" name="Rectangle 1037"/>
                        <wps:cNvSpPr/>
                        <wps:spPr>
                          <a:xfrm>
                            <a:off x="766445" y="3045969"/>
                            <a:ext cx="152019" cy="224380"/>
                          </a:xfrm>
                          <a:prstGeom prst="rect">
                            <a:avLst/>
                          </a:prstGeom>
                          <a:ln>
                            <a:noFill/>
                          </a:ln>
                        </wps:spPr>
                        <wps:txbx>
                          <w:txbxContent>
                            <w:p w14:paraId="6CD2EA2B" w14:textId="77777777" w:rsidR="00EF500F" w:rsidRDefault="00EF500F" w:rsidP="009F7E1A">
                              <w:pPr>
                                <w:spacing w:after="160" w:line="259" w:lineRule="auto"/>
                                <w:ind w:left="0" w:right="0" w:firstLine="0"/>
                                <w:jc w:val="left"/>
                              </w:pPr>
                              <w:r>
                                <w:t>9.</w:t>
                              </w:r>
                            </w:p>
                          </w:txbxContent>
                        </wps:txbx>
                        <wps:bodyPr horzOverflow="overflow" vert="horz" lIns="0" tIns="0" rIns="0" bIns="0" rtlCol="0">
                          <a:noAutofit/>
                        </wps:bodyPr>
                      </wps:wsp>
                      <wps:wsp>
                        <wps:cNvPr id="1038" name="Rectangle 1038"/>
                        <wps:cNvSpPr/>
                        <wps:spPr>
                          <a:xfrm>
                            <a:off x="880745" y="3045969"/>
                            <a:ext cx="50673" cy="224380"/>
                          </a:xfrm>
                          <a:prstGeom prst="rect">
                            <a:avLst/>
                          </a:prstGeom>
                          <a:ln>
                            <a:noFill/>
                          </a:ln>
                        </wps:spPr>
                        <wps:txbx>
                          <w:txbxContent>
                            <w:p w14:paraId="0F983745"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39" name="Rectangle 1039"/>
                        <wps:cNvSpPr/>
                        <wps:spPr>
                          <a:xfrm>
                            <a:off x="728345" y="3308859"/>
                            <a:ext cx="253365" cy="224380"/>
                          </a:xfrm>
                          <a:prstGeom prst="rect">
                            <a:avLst/>
                          </a:prstGeom>
                          <a:ln>
                            <a:noFill/>
                          </a:ln>
                        </wps:spPr>
                        <wps:txbx>
                          <w:txbxContent>
                            <w:p w14:paraId="091CD483" w14:textId="77777777" w:rsidR="00EF500F" w:rsidRDefault="00EF500F" w:rsidP="009F7E1A">
                              <w:pPr>
                                <w:spacing w:after="160" w:line="259" w:lineRule="auto"/>
                                <w:ind w:left="0" w:right="0" w:firstLine="0"/>
                                <w:jc w:val="left"/>
                              </w:pPr>
                              <w:r>
                                <w:t>10.</w:t>
                              </w:r>
                            </w:p>
                          </w:txbxContent>
                        </wps:txbx>
                        <wps:bodyPr horzOverflow="overflow" vert="horz" lIns="0" tIns="0" rIns="0" bIns="0" rtlCol="0">
                          <a:noAutofit/>
                        </wps:bodyPr>
                      </wps:wsp>
                      <wps:wsp>
                        <wps:cNvPr id="1040" name="Rectangle 1040"/>
                        <wps:cNvSpPr/>
                        <wps:spPr>
                          <a:xfrm>
                            <a:off x="918845" y="3308859"/>
                            <a:ext cx="50673" cy="224380"/>
                          </a:xfrm>
                          <a:prstGeom prst="rect">
                            <a:avLst/>
                          </a:prstGeom>
                          <a:ln>
                            <a:noFill/>
                          </a:ln>
                        </wps:spPr>
                        <wps:txbx>
                          <w:txbxContent>
                            <w:p w14:paraId="5FB7E5A8"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41" name="Rectangle 1041"/>
                        <wps:cNvSpPr/>
                        <wps:spPr>
                          <a:xfrm>
                            <a:off x="728345" y="3571749"/>
                            <a:ext cx="253365" cy="224380"/>
                          </a:xfrm>
                          <a:prstGeom prst="rect">
                            <a:avLst/>
                          </a:prstGeom>
                          <a:ln>
                            <a:noFill/>
                          </a:ln>
                        </wps:spPr>
                        <wps:txbx>
                          <w:txbxContent>
                            <w:p w14:paraId="6384359D" w14:textId="77777777" w:rsidR="00EF500F" w:rsidRDefault="00EF500F" w:rsidP="009F7E1A">
                              <w:pPr>
                                <w:spacing w:after="160" w:line="259" w:lineRule="auto"/>
                                <w:ind w:left="0" w:right="0" w:firstLine="0"/>
                                <w:jc w:val="left"/>
                              </w:pPr>
                              <w:r>
                                <w:t>11.</w:t>
                              </w:r>
                            </w:p>
                          </w:txbxContent>
                        </wps:txbx>
                        <wps:bodyPr horzOverflow="overflow" vert="horz" lIns="0" tIns="0" rIns="0" bIns="0" rtlCol="0">
                          <a:noAutofit/>
                        </wps:bodyPr>
                      </wps:wsp>
                      <wps:wsp>
                        <wps:cNvPr id="1042" name="Rectangle 1042"/>
                        <wps:cNvSpPr/>
                        <wps:spPr>
                          <a:xfrm>
                            <a:off x="918845" y="3571749"/>
                            <a:ext cx="50673" cy="224380"/>
                          </a:xfrm>
                          <a:prstGeom prst="rect">
                            <a:avLst/>
                          </a:prstGeom>
                          <a:ln>
                            <a:noFill/>
                          </a:ln>
                        </wps:spPr>
                        <wps:txbx>
                          <w:txbxContent>
                            <w:p w14:paraId="28208E34"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43" name="Rectangle 1043"/>
                        <wps:cNvSpPr/>
                        <wps:spPr>
                          <a:xfrm>
                            <a:off x="728345" y="3834893"/>
                            <a:ext cx="253365" cy="224380"/>
                          </a:xfrm>
                          <a:prstGeom prst="rect">
                            <a:avLst/>
                          </a:prstGeom>
                          <a:ln>
                            <a:noFill/>
                          </a:ln>
                        </wps:spPr>
                        <wps:txbx>
                          <w:txbxContent>
                            <w:p w14:paraId="7997A0F4" w14:textId="77777777" w:rsidR="00EF500F" w:rsidRDefault="00EF500F" w:rsidP="009F7E1A">
                              <w:pPr>
                                <w:spacing w:after="160" w:line="259" w:lineRule="auto"/>
                                <w:ind w:left="0" w:right="0" w:firstLine="0"/>
                                <w:jc w:val="left"/>
                              </w:pPr>
                              <w:r>
                                <w:t>12.</w:t>
                              </w:r>
                            </w:p>
                          </w:txbxContent>
                        </wps:txbx>
                        <wps:bodyPr horzOverflow="overflow" vert="horz" lIns="0" tIns="0" rIns="0" bIns="0" rtlCol="0">
                          <a:noAutofit/>
                        </wps:bodyPr>
                      </wps:wsp>
                      <wps:wsp>
                        <wps:cNvPr id="1044" name="Rectangle 1044"/>
                        <wps:cNvSpPr/>
                        <wps:spPr>
                          <a:xfrm>
                            <a:off x="918845" y="3834893"/>
                            <a:ext cx="50673" cy="224380"/>
                          </a:xfrm>
                          <a:prstGeom prst="rect">
                            <a:avLst/>
                          </a:prstGeom>
                          <a:ln>
                            <a:noFill/>
                          </a:ln>
                        </wps:spPr>
                        <wps:txbx>
                          <w:txbxContent>
                            <w:p w14:paraId="2087628C"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45" name="Rectangle 1045"/>
                        <wps:cNvSpPr/>
                        <wps:spPr>
                          <a:xfrm>
                            <a:off x="728345" y="4097783"/>
                            <a:ext cx="253365" cy="224380"/>
                          </a:xfrm>
                          <a:prstGeom prst="rect">
                            <a:avLst/>
                          </a:prstGeom>
                          <a:ln>
                            <a:noFill/>
                          </a:ln>
                        </wps:spPr>
                        <wps:txbx>
                          <w:txbxContent>
                            <w:p w14:paraId="12683610" w14:textId="77777777" w:rsidR="00EF500F" w:rsidRDefault="00EF500F" w:rsidP="009F7E1A">
                              <w:pPr>
                                <w:spacing w:after="160" w:line="259" w:lineRule="auto"/>
                                <w:ind w:left="0" w:right="0" w:firstLine="0"/>
                                <w:jc w:val="left"/>
                              </w:pPr>
                              <w:r>
                                <w:t>13.</w:t>
                              </w:r>
                            </w:p>
                          </w:txbxContent>
                        </wps:txbx>
                        <wps:bodyPr horzOverflow="overflow" vert="horz" lIns="0" tIns="0" rIns="0" bIns="0" rtlCol="0">
                          <a:noAutofit/>
                        </wps:bodyPr>
                      </wps:wsp>
                      <wps:wsp>
                        <wps:cNvPr id="1046" name="Rectangle 1046"/>
                        <wps:cNvSpPr/>
                        <wps:spPr>
                          <a:xfrm>
                            <a:off x="918845" y="4097783"/>
                            <a:ext cx="50673" cy="224380"/>
                          </a:xfrm>
                          <a:prstGeom prst="rect">
                            <a:avLst/>
                          </a:prstGeom>
                          <a:ln>
                            <a:noFill/>
                          </a:ln>
                        </wps:spPr>
                        <wps:txbx>
                          <w:txbxContent>
                            <w:p w14:paraId="5CAC7006"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47" name="Rectangle 1047"/>
                        <wps:cNvSpPr/>
                        <wps:spPr>
                          <a:xfrm>
                            <a:off x="728345" y="4360673"/>
                            <a:ext cx="253365" cy="224380"/>
                          </a:xfrm>
                          <a:prstGeom prst="rect">
                            <a:avLst/>
                          </a:prstGeom>
                          <a:ln>
                            <a:noFill/>
                          </a:ln>
                        </wps:spPr>
                        <wps:txbx>
                          <w:txbxContent>
                            <w:p w14:paraId="2009EEAA" w14:textId="77777777" w:rsidR="00EF500F" w:rsidRDefault="00EF500F" w:rsidP="009F7E1A">
                              <w:pPr>
                                <w:spacing w:after="160" w:line="259" w:lineRule="auto"/>
                                <w:ind w:left="0" w:right="0" w:firstLine="0"/>
                                <w:jc w:val="left"/>
                              </w:pPr>
                              <w:r>
                                <w:t>14.</w:t>
                              </w:r>
                            </w:p>
                          </w:txbxContent>
                        </wps:txbx>
                        <wps:bodyPr horzOverflow="overflow" vert="horz" lIns="0" tIns="0" rIns="0" bIns="0" rtlCol="0">
                          <a:noAutofit/>
                        </wps:bodyPr>
                      </wps:wsp>
                      <wps:wsp>
                        <wps:cNvPr id="1048" name="Rectangle 1048"/>
                        <wps:cNvSpPr/>
                        <wps:spPr>
                          <a:xfrm>
                            <a:off x="918845" y="4360673"/>
                            <a:ext cx="50673" cy="224380"/>
                          </a:xfrm>
                          <a:prstGeom prst="rect">
                            <a:avLst/>
                          </a:prstGeom>
                          <a:ln>
                            <a:noFill/>
                          </a:ln>
                        </wps:spPr>
                        <wps:txbx>
                          <w:txbxContent>
                            <w:p w14:paraId="35937363"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49" name="Rectangle 1049"/>
                        <wps:cNvSpPr/>
                        <wps:spPr>
                          <a:xfrm>
                            <a:off x="728345" y="4623563"/>
                            <a:ext cx="253365" cy="224380"/>
                          </a:xfrm>
                          <a:prstGeom prst="rect">
                            <a:avLst/>
                          </a:prstGeom>
                          <a:ln>
                            <a:noFill/>
                          </a:ln>
                        </wps:spPr>
                        <wps:txbx>
                          <w:txbxContent>
                            <w:p w14:paraId="47540BDD" w14:textId="77777777" w:rsidR="00EF500F" w:rsidRDefault="00EF500F" w:rsidP="009F7E1A">
                              <w:pPr>
                                <w:spacing w:after="160" w:line="259" w:lineRule="auto"/>
                                <w:ind w:left="0" w:right="0" w:firstLine="0"/>
                                <w:jc w:val="left"/>
                              </w:pPr>
                              <w:r>
                                <w:t>15.</w:t>
                              </w:r>
                            </w:p>
                          </w:txbxContent>
                        </wps:txbx>
                        <wps:bodyPr horzOverflow="overflow" vert="horz" lIns="0" tIns="0" rIns="0" bIns="0" rtlCol="0">
                          <a:noAutofit/>
                        </wps:bodyPr>
                      </wps:wsp>
                      <wps:wsp>
                        <wps:cNvPr id="1050" name="Rectangle 1050"/>
                        <wps:cNvSpPr/>
                        <wps:spPr>
                          <a:xfrm>
                            <a:off x="918845" y="4623563"/>
                            <a:ext cx="50673" cy="224380"/>
                          </a:xfrm>
                          <a:prstGeom prst="rect">
                            <a:avLst/>
                          </a:prstGeom>
                          <a:ln>
                            <a:noFill/>
                          </a:ln>
                        </wps:spPr>
                        <wps:txbx>
                          <w:txbxContent>
                            <w:p w14:paraId="11D83F78"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51" name="Rectangle 1051"/>
                        <wps:cNvSpPr/>
                        <wps:spPr>
                          <a:xfrm>
                            <a:off x="728345" y="4886453"/>
                            <a:ext cx="253365" cy="224380"/>
                          </a:xfrm>
                          <a:prstGeom prst="rect">
                            <a:avLst/>
                          </a:prstGeom>
                          <a:ln>
                            <a:noFill/>
                          </a:ln>
                        </wps:spPr>
                        <wps:txbx>
                          <w:txbxContent>
                            <w:p w14:paraId="2F97F5E6" w14:textId="77777777" w:rsidR="00EF500F" w:rsidRDefault="00EF500F" w:rsidP="009F7E1A">
                              <w:pPr>
                                <w:spacing w:after="160" w:line="259" w:lineRule="auto"/>
                                <w:ind w:left="0" w:right="0" w:firstLine="0"/>
                                <w:jc w:val="left"/>
                              </w:pPr>
                              <w:r>
                                <w:t>16.</w:t>
                              </w:r>
                            </w:p>
                          </w:txbxContent>
                        </wps:txbx>
                        <wps:bodyPr horzOverflow="overflow" vert="horz" lIns="0" tIns="0" rIns="0" bIns="0" rtlCol="0">
                          <a:noAutofit/>
                        </wps:bodyPr>
                      </wps:wsp>
                      <wps:wsp>
                        <wps:cNvPr id="1052" name="Rectangle 1052"/>
                        <wps:cNvSpPr/>
                        <wps:spPr>
                          <a:xfrm>
                            <a:off x="918845" y="4886453"/>
                            <a:ext cx="50673" cy="224380"/>
                          </a:xfrm>
                          <a:prstGeom prst="rect">
                            <a:avLst/>
                          </a:prstGeom>
                          <a:ln>
                            <a:noFill/>
                          </a:ln>
                        </wps:spPr>
                        <wps:txbx>
                          <w:txbxContent>
                            <w:p w14:paraId="59520C12"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53" name="Rectangle 1053"/>
                        <wps:cNvSpPr/>
                        <wps:spPr>
                          <a:xfrm>
                            <a:off x="728345" y="5149343"/>
                            <a:ext cx="253365" cy="224381"/>
                          </a:xfrm>
                          <a:prstGeom prst="rect">
                            <a:avLst/>
                          </a:prstGeom>
                          <a:ln>
                            <a:noFill/>
                          </a:ln>
                        </wps:spPr>
                        <wps:txbx>
                          <w:txbxContent>
                            <w:p w14:paraId="68F88A14" w14:textId="77777777" w:rsidR="00EF500F" w:rsidRDefault="00EF500F" w:rsidP="009F7E1A">
                              <w:pPr>
                                <w:spacing w:after="160" w:line="259" w:lineRule="auto"/>
                                <w:ind w:left="0" w:right="0" w:firstLine="0"/>
                                <w:jc w:val="left"/>
                              </w:pPr>
                              <w:r>
                                <w:t>17.</w:t>
                              </w:r>
                            </w:p>
                          </w:txbxContent>
                        </wps:txbx>
                        <wps:bodyPr horzOverflow="overflow" vert="horz" lIns="0" tIns="0" rIns="0" bIns="0" rtlCol="0">
                          <a:noAutofit/>
                        </wps:bodyPr>
                      </wps:wsp>
                      <wps:wsp>
                        <wps:cNvPr id="1054" name="Rectangle 1054"/>
                        <wps:cNvSpPr/>
                        <wps:spPr>
                          <a:xfrm>
                            <a:off x="918845" y="5149343"/>
                            <a:ext cx="50673" cy="224381"/>
                          </a:xfrm>
                          <a:prstGeom prst="rect">
                            <a:avLst/>
                          </a:prstGeom>
                          <a:ln>
                            <a:noFill/>
                          </a:ln>
                        </wps:spPr>
                        <wps:txbx>
                          <w:txbxContent>
                            <w:p w14:paraId="2B25B46D"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55" name="Rectangle 1055"/>
                        <wps:cNvSpPr/>
                        <wps:spPr>
                          <a:xfrm>
                            <a:off x="728345" y="5412233"/>
                            <a:ext cx="253365" cy="224379"/>
                          </a:xfrm>
                          <a:prstGeom prst="rect">
                            <a:avLst/>
                          </a:prstGeom>
                          <a:ln>
                            <a:noFill/>
                          </a:ln>
                        </wps:spPr>
                        <wps:txbx>
                          <w:txbxContent>
                            <w:p w14:paraId="4C3B80D7" w14:textId="77777777" w:rsidR="00EF500F" w:rsidRDefault="00EF500F" w:rsidP="009F7E1A">
                              <w:pPr>
                                <w:spacing w:after="160" w:line="259" w:lineRule="auto"/>
                                <w:ind w:left="0" w:right="0" w:firstLine="0"/>
                                <w:jc w:val="left"/>
                              </w:pPr>
                              <w:r>
                                <w:t>18.</w:t>
                              </w:r>
                            </w:p>
                          </w:txbxContent>
                        </wps:txbx>
                        <wps:bodyPr horzOverflow="overflow" vert="horz" lIns="0" tIns="0" rIns="0" bIns="0" rtlCol="0">
                          <a:noAutofit/>
                        </wps:bodyPr>
                      </wps:wsp>
                      <wps:wsp>
                        <wps:cNvPr id="1056" name="Rectangle 1056"/>
                        <wps:cNvSpPr/>
                        <wps:spPr>
                          <a:xfrm>
                            <a:off x="918845" y="5412233"/>
                            <a:ext cx="50673" cy="224379"/>
                          </a:xfrm>
                          <a:prstGeom prst="rect">
                            <a:avLst/>
                          </a:prstGeom>
                          <a:ln>
                            <a:noFill/>
                          </a:ln>
                        </wps:spPr>
                        <wps:txbx>
                          <w:txbxContent>
                            <w:p w14:paraId="7683DD98"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57" name="Rectangle 1057"/>
                        <wps:cNvSpPr/>
                        <wps:spPr>
                          <a:xfrm>
                            <a:off x="823595" y="5675123"/>
                            <a:ext cx="50673" cy="224380"/>
                          </a:xfrm>
                          <a:prstGeom prst="rect">
                            <a:avLst/>
                          </a:prstGeom>
                          <a:ln>
                            <a:noFill/>
                          </a:ln>
                        </wps:spPr>
                        <wps:txbx>
                          <w:txbxContent>
                            <w:p w14:paraId="12DEBF65"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58" name="Rectangle 1058"/>
                        <wps:cNvSpPr/>
                        <wps:spPr>
                          <a:xfrm>
                            <a:off x="1654937" y="944373"/>
                            <a:ext cx="146378" cy="224380"/>
                          </a:xfrm>
                          <a:prstGeom prst="rect">
                            <a:avLst/>
                          </a:prstGeom>
                          <a:ln>
                            <a:noFill/>
                          </a:ln>
                        </wps:spPr>
                        <wps:txbx>
                          <w:txbxContent>
                            <w:p w14:paraId="5E13F32D" w14:textId="77777777" w:rsidR="00EF500F" w:rsidRDefault="00EF500F" w:rsidP="009F7E1A">
                              <w:pPr>
                                <w:spacing w:after="160" w:line="259" w:lineRule="auto"/>
                                <w:ind w:left="0" w:right="0" w:firstLine="0"/>
                                <w:jc w:val="left"/>
                              </w:pPr>
                              <w:r>
                                <w:rPr>
                                  <w:b/>
                                </w:rPr>
                                <w:t>R</w:t>
                              </w:r>
                            </w:p>
                          </w:txbxContent>
                        </wps:txbx>
                        <wps:bodyPr horzOverflow="overflow" vert="horz" lIns="0" tIns="0" rIns="0" bIns="0" rtlCol="0">
                          <a:noAutofit/>
                        </wps:bodyPr>
                      </wps:wsp>
                      <wps:wsp>
                        <wps:cNvPr id="1059" name="Rectangle 1059"/>
                        <wps:cNvSpPr/>
                        <wps:spPr>
                          <a:xfrm>
                            <a:off x="1764665" y="944373"/>
                            <a:ext cx="50673" cy="224380"/>
                          </a:xfrm>
                          <a:prstGeom prst="rect">
                            <a:avLst/>
                          </a:prstGeom>
                          <a:ln>
                            <a:noFill/>
                          </a:ln>
                        </wps:spPr>
                        <wps:txbx>
                          <w:txbxContent>
                            <w:p w14:paraId="3FBBDBA2"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60" name="Rectangle 1060"/>
                        <wps:cNvSpPr/>
                        <wps:spPr>
                          <a:xfrm>
                            <a:off x="1680083" y="1207262"/>
                            <a:ext cx="78880" cy="224380"/>
                          </a:xfrm>
                          <a:prstGeom prst="rect">
                            <a:avLst/>
                          </a:prstGeom>
                          <a:ln>
                            <a:noFill/>
                          </a:ln>
                        </wps:spPr>
                        <wps:txbx>
                          <w:txbxContent>
                            <w:p w14:paraId="1C3877F7" w14:textId="77777777" w:rsidR="00EF500F" w:rsidRDefault="00EF500F" w:rsidP="009F7E1A">
                              <w:pPr>
                                <w:spacing w:after="160" w:line="259" w:lineRule="auto"/>
                                <w:ind w:left="0" w:right="0" w:firstLine="0"/>
                                <w:jc w:val="left"/>
                              </w:pPr>
                              <w:r>
                                <w:rPr>
                                  <w:b/>
                                </w:rPr>
                                <w:t>I</w:t>
                              </w:r>
                            </w:p>
                          </w:txbxContent>
                        </wps:txbx>
                        <wps:bodyPr horzOverflow="overflow" vert="horz" lIns="0" tIns="0" rIns="0" bIns="0" rtlCol="0">
                          <a:noAutofit/>
                        </wps:bodyPr>
                      </wps:wsp>
                      <wps:wsp>
                        <wps:cNvPr id="1061" name="Rectangle 1061"/>
                        <wps:cNvSpPr/>
                        <wps:spPr>
                          <a:xfrm>
                            <a:off x="1739519" y="1207262"/>
                            <a:ext cx="50673" cy="224380"/>
                          </a:xfrm>
                          <a:prstGeom prst="rect">
                            <a:avLst/>
                          </a:prstGeom>
                          <a:ln>
                            <a:noFill/>
                          </a:ln>
                        </wps:spPr>
                        <wps:txbx>
                          <w:txbxContent>
                            <w:p w14:paraId="7FA0FFDC"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62" name="Rectangle 1062"/>
                        <wps:cNvSpPr/>
                        <wps:spPr>
                          <a:xfrm>
                            <a:off x="1654937" y="1470152"/>
                            <a:ext cx="146378" cy="224380"/>
                          </a:xfrm>
                          <a:prstGeom prst="rect">
                            <a:avLst/>
                          </a:prstGeom>
                          <a:ln>
                            <a:noFill/>
                          </a:ln>
                        </wps:spPr>
                        <wps:txbx>
                          <w:txbxContent>
                            <w:p w14:paraId="210C0344" w14:textId="77777777" w:rsidR="00EF500F" w:rsidRDefault="00EF500F" w:rsidP="009F7E1A">
                              <w:pPr>
                                <w:spacing w:after="160" w:line="259" w:lineRule="auto"/>
                                <w:ind w:left="0" w:right="0" w:firstLine="0"/>
                                <w:jc w:val="left"/>
                              </w:pPr>
                              <w:r>
                                <w:rPr>
                                  <w:b/>
                                </w:rPr>
                                <w:t>V</w:t>
                              </w:r>
                            </w:p>
                          </w:txbxContent>
                        </wps:txbx>
                        <wps:bodyPr horzOverflow="overflow" vert="horz" lIns="0" tIns="0" rIns="0" bIns="0" rtlCol="0">
                          <a:noAutofit/>
                        </wps:bodyPr>
                      </wps:wsp>
                      <wps:wsp>
                        <wps:cNvPr id="1063" name="Rectangle 1063"/>
                        <wps:cNvSpPr/>
                        <wps:spPr>
                          <a:xfrm>
                            <a:off x="1764665" y="1470152"/>
                            <a:ext cx="50673" cy="224380"/>
                          </a:xfrm>
                          <a:prstGeom prst="rect">
                            <a:avLst/>
                          </a:prstGeom>
                          <a:ln>
                            <a:noFill/>
                          </a:ln>
                        </wps:spPr>
                        <wps:txbx>
                          <w:txbxContent>
                            <w:p w14:paraId="6A0C5567"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64" name="Rectangle 1064"/>
                        <wps:cNvSpPr/>
                        <wps:spPr>
                          <a:xfrm>
                            <a:off x="1523111" y="1733042"/>
                            <a:ext cx="494805" cy="224380"/>
                          </a:xfrm>
                          <a:prstGeom prst="rect">
                            <a:avLst/>
                          </a:prstGeom>
                          <a:ln>
                            <a:noFill/>
                          </a:ln>
                        </wps:spPr>
                        <wps:txbx>
                          <w:txbxContent>
                            <w:p w14:paraId="71694EB9" w14:textId="77777777" w:rsidR="00EF500F" w:rsidRDefault="00EF500F" w:rsidP="009F7E1A">
                              <w:pPr>
                                <w:spacing w:after="160" w:line="259" w:lineRule="auto"/>
                                <w:ind w:left="0" w:right="0" w:firstLine="0"/>
                                <w:jc w:val="left"/>
                              </w:pPr>
                              <w:r>
                                <w:rPr>
                                  <w:b/>
                                </w:rPr>
                                <w:t>RFID</w:t>
                              </w:r>
                            </w:p>
                          </w:txbxContent>
                        </wps:txbx>
                        <wps:bodyPr horzOverflow="overflow" vert="horz" lIns="0" tIns="0" rIns="0" bIns="0" rtlCol="0">
                          <a:noAutofit/>
                        </wps:bodyPr>
                      </wps:wsp>
                      <wps:wsp>
                        <wps:cNvPr id="1065" name="Rectangle 1065"/>
                        <wps:cNvSpPr/>
                        <wps:spPr>
                          <a:xfrm>
                            <a:off x="1895729" y="1733042"/>
                            <a:ext cx="50673" cy="224380"/>
                          </a:xfrm>
                          <a:prstGeom prst="rect">
                            <a:avLst/>
                          </a:prstGeom>
                          <a:ln>
                            <a:noFill/>
                          </a:ln>
                        </wps:spPr>
                        <wps:txbx>
                          <w:txbxContent>
                            <w:p w14:paraId="7E351CD2"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66" name="Rectangle 1066"/>
                        <wps:cNvSpPr/>
                        <wps:spPr>
                          <a:xfrm>
                            <a:off x="1544447" y="1995932"/>
                            <a:ext cx="438254" cy="224380"/>
                          </a:xfrm>
                          <a:prstGeom prst="rect">
                            <a:avLst/>
                          </a:prstGeom>
                          <a:ln>
                            <a:noFill/>
                          </a:ln>
                        </wps:spPr>
                        <wps:txbx>
                          <w:txbxContent>
                            <w:p w14:paraId="479E2EB1" w14:textId="77777777" w:rsidR="00EF500F" w:rsidRDefault="00EF500F" w:rsidP="009F7E1A">
                              <w:pPr>
                                <w:spacing w:after="160" w:line="259" w:lineRule="auto"/>
                                <w:ind w:left="0" w:right="0" w:firstLine="0"/>
                                <w:jc w:val="left"/>
                              </w:pPr>
                              <w:r>
                                <w:rPr>
                                  <w:b/>
                                </w:rPr>
                                <w:t>RNC</w:t>
                              </w:r>
                            </w:p>
                          </w:txbxContent>
                        </wps:txbx>
                        <wps:bodyPr horzOverflow="overflow" vert="horz" lIns="0" tIns="0" rIns="0" bIns="0" rtlCol="0">
                          <a:noAutofit/>
                        </wps:bodyPr>
                      </wps:wsp>
                      <wps:wsp>
                        <wps:cNvPr id="1067" name="Rectangle 1067"/>
                        <wps:cNvSpPr/>
                        <wps:spPr>
                          <a:xfrm>
                            <a:off x="1874393" y="1995932"/>
                            <a:ext cx="50673" cy="224380"/>
                          </a:xfrm>
                          <a:prstGeom prst="rect">
                            <a:avLst/>
                          </a:prstGeom>
                          <a:ln>
                            <a:noFill/>
                          </a:ln>
                        </wps:spPr>
                        <wps:txbx>
                          <w:txbxContent>
                            <w:p w14:paraId="232A72E3"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68" name="Rectangle 1068"/>
                        <wps:cNvSpPr/>
                        <wps:spPr>
                          <a:xfrm>
                            <a:off x="1607693" y="2258823"/>
                            <a:ext cx="269751" cy="224380"/>
                          </a:xfrm>
                          <a:prstGeom prst="rect">
                            <a:avLst/>
                          </a:prstGeom>
                          <a:ln>
                            <a:noFill/>
                          </a:ln>
                        </wps:spPr>
                        <wps:txbx>
                          <w:txbxContent>
                            <w:p w14:paraId="6AEACB0E" w14:textId="77777777" w:rsidR="00EF500F" w:rsidRDefault="00EF500F" w:rsidP="009F7E1A">
                              <w:pPr>
                                <w:spacing w:after="160" w:line="259" w:lineRule="auto"/>
                                <w:ind w:left="0" w:right="0" w:firstLine="0"/>
                                <w:jc w:val="left"/>
                              </w:pPr>
                              <w:r>
                                <w:rPr>
                                  <w:b/>
                                </w:rPr>
                                <w:t>RF</w:t>
                              </w:r>
                            </w:p>
                          </w:txbxContent>
                        </wps:txbx>
                        <wps:bodyPr horzOverflow="overflow" vert="horz" lIns="0" tIns="0" rIns="0" bIns="0" rtlCol="0">
                          <a:noAutofit/>
                        </wps:bodyPr>
                      </wps:wsp>
                      <wps:wsp>
                        <wps:cNvPr id="1069" name="Rectangle 1069"/>
                        <wps:cNvSpPr/>
                        <wps:spPr>
                          <a:xfrm>
                            <a:off x="1811147" y="2258823"/>
                            <a:ext cx="50673" cy="224380"/>
                          </a:xfrm>
                          <a:prstGeom prst="rect">
                            <a:avLst/>
                          </a:prstGeom>
                          <a:ln>
                            <a:noFill/>
                          </a:ln>
                        </wps:spPr>
                        <wps:txbx>
                          <w:txbxContent>
                            <w:p w14:paraId="6CA1FF48"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0" name="Rectangle 1070"/>
                        <wps:cNvSpPr/>
                        <wps:spPr>
                          <a:xfrm>
                            <a:off x="1625219" y="2521712"/>
                            <a:ext cx="225427" cy="224380"/>
                          </a:xfrm>
                          <a:prstGeom prst="rect">
                            <a:avLst/>
                          </a:prstGeom>
                          <a:ln>
                            <a:noFill/>
                          </a:ln>
                        </wps:spPr>
                        <wps:txbx>
                          <w:txbxContent>
                            <w:p w14:paraId="1B698B36" w14:textId="77777777" w:rsidR="00EF500F" w:rsidRDefault="00EF500F" w:rsidP="009F7E1A">
                              <w:pPr>
                                <w:spacing w:after="160" w:line="259" w:lineRule="auto"/>
                                <w:ind w:left="0" w:right="0" w:firstLine="0"/>
                                <w:jc w:val="left"/>
                              </w:pPr>
                              <w:r>
                                <w:rPr>
                                  <w:b/>
                                </w:rPr>
                                <w:t>IC</w:t>
                              </w:r>
                            </w:p>
                          </w:txbxContent>
                        </wps:txbx>
                        <wps:bodyPr horzOverflow="overflow" vert="horz" lIns="0" tIns="0" rIns="0" bIns="0" rtlCol="0">
                          <a:noAutofit/>
                        </wps:bodyPr>
                      </wps:wsp>
                      <wps:wsp>
                        <wps:cNvPr id="1071" name="Rectangle 1071"/>
                        <wps:cNvSpPr/>
                        <wps:spPr>
                          <a:xfrm>
                            <a:off x="1794383" y="2521712"/>
                            <a:ext cx="50673" cy="224380"/>
                          </a:xfrm>
                          <a:prstGeom prst="rect">
                            <a:avLst/>
                          </a:prstGeom>
                          <a:ln>
                            <a:noFill/>
                          </a:ln>
                        </wps:spPr>
                        <wps:txbx>
                          <w:txbxContent>
                            <w:p w14:paraId="2E45EC01"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2" name="Rectangle 1072"/>
                        <wps:cNvSpPr/>
                        <wps:spPr>
                          <a:xfrm>
                            <a:off x="1582547" y="2784602"/>
                            <a:ext cx="337922" cy="224381"/>
                          </a:xfrm>
                          <a:prstGeom prst="rect">
                            <a:avLst/>
                          </a:prstGeom>
                          <a:ln>
                            <a:noFill/>
                          </a:ln>
                        </wps:spPr>
                        <wps:txbx>
                          <w:txbxContent>
                            <w:p w14:paraId="63045EAD" w14:textId="77777777" w:rsidR="00EF500F" w:rsidRDefault="00EF500F" w:rsidP="009F7E1A">
                              <w:pPr>
                                <w:spacing w:after="160" w:line="259" w:lineRule="auto"/>
                                <w:ind w:left="0" w:right="0" w:firstLine="0"/>
                                <w:jc w:val="left"/>
                              </w:pPr>
                              <w:r>
                                <w:rPr>
                                  <w:b/>
                                </w:rPr>
                                <w:t>MC</w:t>
                              </w:r>
                            </w:p>
                          </w:txbxContent>
                        </wps:txbx>
                        <wps:bodyPr horzOverflow="overflow" vert="horz" lIns="0" tIns="0" rIns="0" bIns="0" rtlCol="0">
                          <a:noAutofit/>
                        </wps:bodyPr>
                      </wps:wsp>
                      <wps:wsp>
                        <wps:cNvPr id="1073" name="Rectangle 1073"/>
                        <wps:cNvSpPr/>
                        <wps:spPr>
                          <a:xfrm>
                            <a:off x="1836293" y="2784602"/>
                            <a:ext cx="50673" cy="224381"/>
                          </a:xfrm>
                          <a:prstGeom prst="rect">
                            <a:avLst/>
                          </a:prstGeom>
                          <a:ln>
                            <a:noFill/>
                          </a:ln>
                        </wps:spPr>
                        <wps:txbx>
                          <w:txbxContent>
                            <w:p w14:paraId="5582F5F1"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4" name="Rectangle 1074"/>
                        <wps:cNvSpPr/>
                        <wps:spPr>
                          <a:xfrm>
                            <a:off x="1540637" y="3047493"/>
                            <a:ext cx="450416" cy="224380"/>
                          </a:xfrm>
                          <a:prstGeom prst="rect">
                            <a:avLst/>
                          </a:prstGeom>
                          <a:ln>
                            <a:noFill/>
                          </a:ln>
                        </wps:spPr>
                        <wps:txbx>
                          <w:txbxContent>
                            <w:p w14:paraId="6028B024" w14:textId="77777777" w:rsidR="00EF500F" w:rsidRDefault="00EF500F" w:rsidP="009F7E1A">
                              <w:pPr>
                                <w:spacing w:after="160" w:line="259" w:lineRule="auto"/>
                                <w:ind w:left="0" w:right="0" w:firstLine="0"/>
                                <w:jc w:val="left"/>
                              </w:pPr>
                              <w:r>
                                <w:rPr>
                                  <w:b/>
                                </w:rPr>
                                <w:t>GND</w:t>
                              </w:r>
                            </w:p>
                          </w:txbxContent>
                        </wps:txbx>
                        <wps:bodyPr horzOverflow="overflow" vert="horz" lIns="0" tIns="0" rIns="0" bIns="0" rtlCol="0">
                          <a:noAutofit/>
                        </wps:bodyPr>
                      </wps:wsp>
                      <wps:wsp>
                        <wps:cNvPr id="1075" name="Rectangle 1075"/>
                        <wps:cNvSpPr/>
                        <wps:spPr>
                          <a:xfrm>
                            <a:off x="1878965" y="3047493"/>
                            <a:ext cx="50673" cy="224380"/>
                          </a:xfrm>
                          <a:prstGeom prst="rect">
                            <a:avLst/>
                          </a:prstGeom>
                          <a:ln>
                            <a:noFill/>
                          </a:ln>
                        </wps:spPr>
                        <wps:txbx>
                          <w:txbxContent>
                            <w:p w14:paraId="04B227D3"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6" name="Rectangle 1076"/>
                        <wps:cNvSpPr/>
                        <wps:spPr>
                          <a:xfrm>
                            <a:off x="1552829" y="3310383"/>
                            <a:ext cx="415958" cy="224380"/>
                          </a:xfrm>
                          <a:prstGeom prst="rect">
                            <a:avLst/>
                          </a:prstGeom>
                          <a:ln>
                            <a:noFill/>
                          </a:ln>
                        </wps:spPr>
                        <wps:txbx>
                          <w:txbxContent>
                            <w:p w14:paraId="5EB284C5" w14:textId="77777777" w:rsidR="00EF500F" w:rsidRDefault="00EF500F" w:rsidP="009F7E1A">
                              <w:pPr>
                                <w:spacing w:after="160" w:line="259" w:lineRule="auto"/>
                                <w:ind w:left="0" w:right="0" w:firstLine="0"/>
                                <w:jc w:val="left"/>
                              </w:pPr>
                              <w:r>
                                <w:rPr>
                                  <w:b/>
                                </w:rPr>
                                <w:t>LED</w:t>
                              </w:r>
                            </w:p>
                          </w:txbxContent>
                        </wps:txbx>
                        <wps:bodyPr horzOverflow="overflow" vert="horz" lIns="0" tIns="0" rIns="0" bIns="0" rtlCol="0">
                          <a:noAutofit/>
                        </wps:bodyPr>
                      </wps:wsp>
                      <wps:wsp>
                        <wps:cNvPr id="1077" name="Rectangle 1077"/>
                        <wps:cNvSpPr/>
                        <wps:spPr>
                          <a:xfrm>
                            <a:off x="1866011" y="3310383"/>
                            <a:ext cx="50673" cy="224380"/>
                          </a:xfrm>
                          <a:prstGeom prst="rect">
                            <a:avLst/>
                          </a:prstGeom>
                          <a:ln>
                            <a:noFill/>
                          </a:ln>
                        </wps:spPr>
                        <wps:txbx>
                          <w:txbxContent>
                            <w:p w14:paraId="67B9919C"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8" name="Rectangle 1078"/>
                        <wps:cNvSpPr/>
                        <wps:spPr>
                          <a:xfrm>
                            <a:off x="1654937" y="3573273"/>
                            <a:ext cx="146378" cy="224380"/>
                          </a:xfrm>
                          <a:prstGeom prst="rect">
                            <a:avLst/>
                          </a:prstGeom>
                          <a:ln>
                            <a:noFill/>
                          </a:ln>
                        </wps:spPr>
                        <wps:txbx>
                          <w:txbxContent>
                            <w:p w14:paraId="7D96054F" w14:textId="77777777" w:rsidR="00EF500F" w:rsidRDefault="00EF500F" w:rsidP="009F7E1A">
                              <w:pPr>
                                <w:spacing w:after="160" w:line="259" w:lineRule="auto"/>
                                <w:ind w:left="0" w:right="0" w:firstLine="0"/>
                                <w:jc w:val="left"/>
                              </w:pPr>
                              <w:r>
                                <w:rPr>
                                  <w:b/>
                                </w:rPr>
                                <w:t>C</w:t>
                              </w:r>
                            </w:p>
                          </w:txbxContent>
                        </wps:txbx>
                        <wps:bodyPr horzOverflow="overflow" vert="horz" lIns="0" tIns="0" rIns="0" bIns="0" rtlCol="0">
                          <a:noAutofit/>
                        </wps:bodyPr>
                      </wps:wsp>
                      <wps:wsp>
                        <wps:cNvPr id="1079" name="Rectangle 1079"/>
                        <wps:cNvSpPr/>
                        <wps:spPr>
                          <a:xfrm>
                            <a:off x="1764665" y="3573273"/>
                            <a:ext cx="50673" cy="224380"/>
                          </a:xfrm>
                          <a:prstGeom prst="rect">
                            <a:avLst/>
                          </a:prstGeom>
                          <a:ln>
                            <a:noFill/>
                          </a:ln>
                        </wps:spPr>
                        <wps:txbx>
                          <w:txbxContent>
                            <w:p w14:paraId="3A2F1DC5"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80" name="Rectangle 1080"/>
                        <wps:cNvSpPr/>
                        <wps:spPr>
                          <a:xfrm>
                            <a:off x="1654937" y="3836417"/>
                            <a:ext cx="146378" cy="224380"/>
                          </a:xfrm>
                          <a:prstGeom prst="rect">
                            <a:avLst/>
                          </a:prstGeom>
                          <a:ln>
                            <a:noFill/>
                          </a:ln>
                        </wps:spPr>
                        <wps:txbx>
                          <w:txbxContent>
                            <w:p w14:paraId="5C91C001" w14:textId="77777777" w:rsidR="00EF500F" w:rsidRDefault="00EF500F" w:rsidP="009F7E1A">
                              <w:pPr>
                                <w:spacing w:after="160" w:line="259" w:lineRule="auto"/>
                                <w:ind w:left="0" w:right="0" w:firstLine="0"/>
                                <w:jc w:val="left"/>
                              </w:pPr>
                              <w:r>
                                <w:rPr>
                                  <w:b/>
                                </w:rPr>
                                <w:t>D</w:t>
                              </w:r>
                            </w:p>
                          </w:txbxContent>
                        </wps:txbx>
                        <wps:bodyPr horzOverflow="overflow" vert="horz" lIns="0" tIns="0" rIns="0" bIns="0" rtlCol="0">
                          <a:noAutofit/>
                        </wps:bodyPr>
                      </wps:wsp>
                      <wps:wsp>
                        <wps:cNvPr id="1081" name="Rectangle 1081"/>
                        <wps:cNvSpPr/>
                        <wps:spPr>
                          <a:xfrm>
                            <a:off x="1764665" y="3836417"/>
                            <a:ext cx="50673" cy="224380"/>
                          </a:xfrm>
                          <a:prstGeom prst="rect">
                            <a:avLst/>
                          </a:prstGeom>
                          <a:ln>
                            <a:noFill/>
                          </a:ln>
                        </wps:spPr>
                        <wps:txbx>
                          <w:txbxContent>
                            <w:p w14:paraId="6A3BEBAD"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82" name="Rectangle 1082"/>
                        <wps:cNvSpPr/>
                        <wps:spPr>
                          <a:xfrm>
                            <a:off x="1578737" y="4099307"/>
                            <a:ext cx="348630" cy="224380"/>
                          </a:xfrm>
                          <a:prstGeom prst="rect">
                            <a:avLst/>
                          </a:prstGeom>
                          <a:ln>
                            <a:noFill/>
                          </a:ln>
                        </wps:spPr>
                        <wps:txbx>
                          <w:txbxContent>
                            <w:p w14:paraId="365F0943" w14:textId="77777777" w:rsidR="00EF500F" w:rsidRDefault="00EF500F" w:rsidP="009F7E1A">
                              <w:pPr>
                                <w:spacing w:after="160" w:line="259" w:lineRule="auto"/>
                                <w:ind w:left="0" w:right="0" w:firstLine="0"/>
                                <w:jc w:val="left"/>
                              </w:pPr>
                              <w:r>
                                <w:rPr>
                                  <w:b/>
                                </w:rPr>
                                <w:t>RW</w:t>
                              </w:r>
                            </w:p>
                          </w:txbxContent>
                        </wps:txbx>
                        <wps:bodyPr horzOverflow="overflow" vert="horz" lIns="0" tIns="0" rIns="0" bIns="0" rtlCol="0">
                          <a:noAutofit/>
                        </wps:bodyPr>
                      </wps:wsp>
                      <wps:wsp>
                        <wps:cNvPr id="1083" name="Rectangle 1083"/>
                        <wps:cNvSpPr/>
                        <wps:spPr>
                          <a:xfrm>
                            <a:off x="1840865" y="4099307"/>
                            <a:ext cx="50673" cy="224380"/>
                          </a:xfrm>
                          <a:prstGeom prst="rect">
                            <a:avLst/>
                          </a:prstGeom>
                          <a:ln>
                            <a:noFill/>
                          </a:ln>
                        </wps:spPr>
                        <wps:txbx>
                          <w:txbxContent>
                            <w:p w14:paraId="691DDFC7"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84" name="Rectangle 1084"/>
                        <wps:cNvSpPr/>
                        <wps:spPr>
                          <a:xfrm>
                            <a:off x="1612265" y="4362197"/>
                            <a:ext cx="258666" cy="224380"/>
                          </a:xfrm>
                          <a:prstGeom prst="rect">
                            <a:avLst/>
                          </a:prstGeom>
                          <a:ln>
                            <a:noFill/>
                          </a:ln>
                        </wps:spPr>
                        <wps:txbx>
                          <w:txbxContent>
                            <w:p w14:paraId="49E0529B" w14:textId="77777777" w:rsidR="00EF500F" w:rsidRDefault="00EF500F" w:rsidP="009F7E1A">
                              <w:pPr>
                                <w:spacing w:after="160" w:line="259" w:lineRule="auto"/>
                                <w:ind w:left="0" w:right="0" w:firstLine="0"/>
                                <w:jc w:val="left"/>
                              </w:pPr>
                              <w:r>
                                <w:rPr>
                                  <w:b/>
                                </w:rPr>
                                <w:t>RS</w:t>
                              </w:r>
                            </w:p>
                          </w:txbxContent>
                        </wps:txbx>
                        <wps:bodyPr horzOverflow="overflow" vert="horz" lIns="0" tIns="0" rIns="0" bIns="0" rtlCol="0">
                          <a:noAutofit/>
                        </wps:bodyPr>
                      </wps:wsp>
                      <wps:wsp>
                        <wps:cNvPr id="1085" name="Rectangle 1085"/>
                        <wps:cNvSpPr/>
                        <wps:spPr>
                          <a:xfrm>
                            <a:off x="1807337" y="4362197"/>
                            <a:ext cx="50673" cy="224380"/>
                          </a:xfrm>
                          <a:prstGeom prst="rect">
                            <a:avLst/>
                          </a:prstGeom>
                          <a:ln>
                            <a:noFill/>
                          </a:ln>
                        </wps:spPr>
                        <wps:txbx>
                          <w:txbxContent>
                            <w:p w14:paraId="1C65F9C6"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86" name="Rectangle 1086"/>
                        <wps:cNvSpPr/>
                        <wps:spPr>
                          <a:xfrm>
                            <a:off x="1574165" y="4625087"/>
                            <a:ext cx="360385" cy="224380"/>
                          </a:xfrm>
                          <a:prstGeom prst="rect">
                            <a:avLst/>
                          </a:prstGeom>
                          <a:ln>
                            <a:noFill/>
                          </a:ln>
                        </wps:spPr>
                        <wps:txbx>
                          <w:txbxContent>
                            <w:p w14:paraId="2282C8CC" w14:textId="77777777" w:rsidR="00EF500F" w:rsidRDefault="00EF500F" w:rsidP="009F7E1A">
                              <w:pPr>
                                <w:spacing w:after="160" w:line="259" w:lineRule="auto"/>
                                <w:ind w:left="0" w:right="0" w:firstLine="0"/>
                                <w:jc w:val="left"/>
                              </w:pPr>
                              <w:r>
                                <w:rPr>
                                  <w:b/>
                                </w:rPr>
                                <w:t>INT</w:t>
                              </w:r>
                            </w:p>
                          </w:txbxContent>
                        </wps:txbx>
                        <wps:bodyPr horzOverflow="overflow" vert="horz" lIns="0" tIns="0" rIns="0" bIns="0" rtlCol="0">
                          <a:noAutofit/>
                        </wps:bodyPr>
                      </wps:wsp>
                      <wps:wsp>
                        <wps:cNvPr id="1087" name="Rectangle 1087"/>
                        <wps:cNvSpPr/>
                        <wps:spPr>
                          <a:xfrm>
                            <a:off x="1845437" y="4625087"/>
                            <a:ext cx="50673" cy="224380"/>
                          </a:xfrm>
                          <a:prstGeom prst="rect">
                            <a:avLst/>
                          </a:prstGeom>
                          <a:ln>
                            <a:noFill/>
                          </a:ln>
                        </wps:spPr>
                        <wps:txbx>
                          <w:txbxContent>
                            <w:p w14:paraId="459597F9"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88" name="Rectangle 1088"/>
                        <wps:cNvSpPr/>
                        <wps:spPr>
                          <a:xfrm>
                            <a:off x="1523111" y="4887977"/>
                            <a:ext cx="495348" cy="224380"/>
                          </a:xfrm>
                          <a:prstGeom prst="rect">
                            <a:avLst/>
                          </a:prstGeom>
                          <a:ln>
                            <a:noFill/>
                          </a:ln>
                        </wps:spPr>
                        <wps:txbx>
                          <w:txbxContent>
                            <w:p w14:paraId="2AAA0437" w14:textId="77777777" w:rsidR="00EF500F" w:rsidRDefault="00EF500F" w:rsidP="009F7E1A">
                              <w:pPr>
                                <w:spacing w:after="160" w:line="259" w:lineRule="auto"/>
                                <w:ind w:left="0" w:right="0" w:firstLine="0"/>
                                <w:jc w:val="left"/>
                              </w:pPr>
                              <w:r>
                                <w:rPr>
                                  <w:b/>
                                </w:rPr>
                                <w:t>ROM</w:t>
                              </w:r>
                            </w:p>
                          </w:txbxContent>
                        </wps:txbx>
                        <wps:bodyPr horzOverflow="overflow" vert="horz" lIns="0" tIns="0" rIns="0" bIns="0" rtlCol="0">
                          <a:noAutofit/>
                        </wps:bodyPr>
                      </wps:wsp>
                      <wps:wsp>
                        <wps:cNvPr id="1089" name="Rectangle 1089"/>
                        <wps:cNvSpPr/>
                        <wps:spPr>
                          <a:xfrm>
                            <a:off x="1895729" y="4887977"/>
                            <a:ext cx="50673" cy="224380"/>
                          </a:xfrm>
                          <a:prstGeom prst="rect">
                            <a:avLst/>
                          </a:prstGeom>
                          <a:ln>
                            <a:noFill/>
                          </a:ln>
                        </wps:spPr>
                        <wps:txbx>
                          <w:txbxContent>
                            <w:p w14:paraId="0F7DB955"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90" name="Rectangle 1090"/>
                        <wps:cNvSpPr/>
                        <wps:spPr>
                          <a:xfrm>
                            <a:off x="1527683" y="5150866"/>
                            <a:ext cx="483187" cy="224381"/>
                          </a:xfrm>
                          <a:prstGeom prst="rect">
                            <a:avLst/>
                          </a:prstGeom>
                          <a:ln>
                            <a:noFill/>
                          </a:ln>
                        </wps:spPr>
                        <wps:txbx>
                          <w:txbxContent>
                            <w:p w14:paraId="3D34DADE" w14:textId="77777777" w:rsidR="00EF500F" w:rsidRDefault="00EF500F" w:rsidP="009F7E1A">
                              <w:pPr>
                                <w:spacing w:after="160" w:line="259" w:lineRule="auto"/>
                                <w:ind w:left="0" w:right="0" w:firstLine="0"/>
                                <w:jc w:val="left"/>
                              </w:pPr>
                              <w:r>
                                <w:rPr>
                                  <w:b/>
                                </w:rPr>
                                <w:t>RAM</w:t>
                              </w:r>
                            </w:p>
                          </w:txbxContent>
                        </wps:txbx>
                        <wps:bodyPr horzOverflow="overflow" vert="horz" lIns="0" tIns="0" rIns="0" bIns="0" rtlCol="0">
                          <a:noAutofit/>
                        </wps:bodyPr>
                      </wps:wsp>
                      <wps:wsp>
                        <wps:cNvPr id="1091" name="Rectangle 1091"/>
                        <wps:cNvSpPr/>
                        <wps:spPr>
                          <a:xfrm>
                            <a:off x="1891919" y="5150866"/>
                            <a:ext cx="50673" cy="224381"/>
                          </a:xfrm>
                          <a:prstGeom prst="rect">
                            <a:avLst/>
                          </a:prstGeom>
                          <a:ln>
                            <a:noFill/>
                          </a:ln>
                        </wps:spPr>
                        <wps:txbx>
                          <w:txbxContent>
                            <w:p w14:paraId="0C91DF6A"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92" name="Rectangle 1092"/>
                        <wps:cNvSpPr/>
                        <wps:spPr>
                          <a:xfrm>
                            <a:off x="1544447" y="5413757"/>
                            <a:ext cx="438254" cy="224379"/>
                          </a:xfrm>
                          <a:prstGeom prst="rect">
                            <a:avLst/>
                          </a:prstGeom>
                          <a:ln>
                            <a:noFill/>
                          </a:ln>
                        </wps:spPr>
                        <wps:txbx>
                          <w:txbxContent>
                            <w:p w14:paraId="236AD265" w14:textId="77777777" w:rsidR="00EF500F" w:rsidRDefault="00EF500F" w:rsidP="009F7E1A">
                              <w:pPr>
                                <w:spacing w:after="160" w:line="259" w:lineRule="auto"/>
                                <w:ind w:left="0" w:right="0" w:firstLine="0"/>
                                <w:jc w:val="left"/>
                              </w:pPr>
                              <w:r>
                                <w:rPr>
                                  <w:b/>
                                </w:rPr>
                                <w:t>VCC</w:t>
                              </w:r>
                            </w:p>
                          </w:txbxContent>
                        </wps:txbx>
                        <wps:bodyPr horzOverflow="overflow" vert="horz" lIns="0" tIns="0" rIns="0" bIns="0" rtlCol="0">
                          <a:noAutofit/>
                        </wps:bodyPr>
                      </wps:wsp>
                      <wps:wsp>
                        <wps:cNvPr id="1093" name="Rectangle 1093"/>
                        <wps:cNvSpPr/>
                        <wps:spPr>
                          <a:xfrm>
                            <a:off x="1874393" y="5413757"/>
                            <a:ext cx="50673" cy="224379"/>
                          </a:xfrm>
                          <a:prstGeom prst="rect">
                            <a:avLst/>
                          </a:prstGeom>
                          <a:ln>
                            <a:noFill/>
                          </a:ln>
                        </wps:spPr>
                        <wps:txbx>
                          <w:txbxContent>
                            <w:p w14:paraId="71809069"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94" name="Rectangle 1094"/>
                        <wps:cNvSpPr/>
                        <wps:spPr>
                          <a:xfrm>
                            <a:off x="2178431" y="942849"/>
                            <a:ext cx="146378" cy="224380"/>
                          </a:xfrm>
                          <a:prstGeom prst="rect">
                            <a:avLst/>
                          </a:prstGeom>
                          <a:ln>
                            <a:noFill/>
                          </a:ln>
                        </wps:spPr>
                        <wps:txbx>
                          <w:txbxContent>
                            <w:p w14:paraId="2CB4321F" w14:textId="77777777" w:rsidR="00EF500F" w:rsidRDefault="00EF500F" w:rsidP="009F7E1A">
                              <w:pPr>
                                <w:spacing w:after="160" w:line="259" w:lineRule="auto"/>
                                <w:ind w:left="0" w:right="0" w:firstLine="0"/>
                                <w:jc w:val="left"/>
                              </w:pPr>
                              <w:r>
                                <w:rPr>
                                  <w:b/>
                                </w:rPr>
                                <w:t>R</w:t>
                              </w:r>
                            </w:p>
                          </w:txbxContent>
                        </wps:txbx>
                        <wps:bodyPr horzOverflow="overflow" vert="horz" lIns="0" tIns="0" rIns="0" bIns="0" rtlCol="0">
                          <a:noAutofit/>
                        </wps:bodyPr>
                      </wps:wsp>
                      <wps:wsp>
                        <wps:cNvPr id="1095" name="Rectangle 1095"/>
                        <wps:cNvSpPr/>
                        <wps:spPr>
                          <a:xfrm>
                            <a:off x="2288159" y="942849"/>
                            <a:ext cx="529837" cy="224380"/>
                          </a:xfrm>
                          <a:prstGeom prst="rect">
                            <a:avLst/>
                          </a:prstGeom>
                          <a:ln>
                            <a:noFill/>
                          </a:ln>
                        </wps:spPr>
                        <wps:txbx>
                          <w:txbxContent>
                            <w:p w14:paraId="764CC2E9" w14:textId="77777777" w:rsidR="00EF500F" w:rsidRDefault="00EF500F" w:rsidP="009F7E1A">
                              <w:pPr>
                                <w:spacing w:after="160" w:line="259" w:lineRule="auto"/>
                                <w:ind w:left="0" w:right="0" w:firstLine="0"/>
                                <w:jc w:val="left"/>
                              </w:pPr>
                              <w:r>
                                <w:t>esistor</w:t>
                              </w:r>
                            </w:p>
                          </w:txbxContent>
                        </wps:txbx>
                        <wps:bodyPr horzOverflow="overflow" vert="horz" lIns="0" tIns="0" rIns="0" bIns="0" rtlCol="0">
                          <a:noAutofit/>
                        </wps:bodyPr>
                      </wps:wsp>
                      <wps:wsp>
                        <wps:cNvPr id="1096" name="Rectangle 1096"/>
                        <wps:cNvSpPr/>
                        <wps:spPr>
                          <a:xfrm>
                            <a:off x="2686685" y="942849"/>
                            <a:ext cx="50673" cy="224380"/>
                          </a:xfrm>
                          <a:prstGeom prst="rect">
                            <a:avLst/>
                          </a:prstGeom>
                          <a:ln>
                            <a:noFill/>
                          </a:ln>
                        </wps:spPr>
                        <wps:txbx>
                          <w:txbxContent>
                            <w:p w14:paraId="650BDC5A"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097" name="Rectangle 1097"/>
                        <wps:cNvSpPr/>
                        <wps:spPr>
                          <a:xfrm>
                            <a:off x="2178431" y="1205738"/>
                            <a:ext cx="146378" cy="224380"/>
                          </a:xfrm>
                          <a:prstGeom prst="rect">
                            <a:avLst/>
                          </a:prstGeom>
                          <a:ln>
                            <a:noFill/>
                          </a:ln>
                        </wps:spPr>
                        <wps:txbx>
                          <w:txbxContent>
                            <w:p w14:paraId="1A3D7BE8" w14:textId="77777777" w:rsidR="00EF500F" w:rsidRDefault="00EF500F" w:rsidP="009F7E1A">
                              <w:pPr>
                                <w:spacing w:after="160" w:line="259" w:lineRule="auto"/>
                                <w:ind w:left="0" w:right="0" w:firstLine="0"/>
                                <w:jc w:val="left"/>
                              </w:pPr>
                              <w:r>
                                <w:rPr>
                                  <w:b/>
                                </w:rPr>
                                <w:t>C</w:t>
                              </w:r>
                            </w:p>
                          </w:txbxContent>
                        </wps:txbx>
                        <wps:bodyPr horzOverflow="overflow" vert="horz" lIns="0" tIns="0" rIns="0" bIns="0" rtlCol="0">
                          <a:noAutofit/>
                        </wps:bodyPr>
                      </wps:wsp>
                      <wps:wsp>
                        <wps:cNvPr id="1098" name="Rectangle 1098"/>
                        <wps:cNvSpPr/>
                        <wps:spPr>
                          <a:xfrm>
                            <a:off x="2288159" y="1205738"/>
                            <a:ext cx="484637" cy="224380"/>
                          </a:xfrm>
                          <a:prstGeom prst="rect">
                            <a:avLst/>
                          </a:prstGeom>
                          <a:ln>
                            <a:noFill/>
                          </a:ln>
                        </wps:spPr>
                        <wps:txbx>
                          <w:txbxContent>
                            <w:p w14:paraId="4CAA952E" w14:textId="77777777" w:rsidR="00EF500F" w:rsidRDefault="00EF500F" w:rsidP="009F7E1A">
                              <w:pPr>
                                <w:spacing w:after="160" w:line="259" w:lineRule="auto"/>
                                <w:ind w:left="0" w:right="0" w:firstLine="0"/>
                                <w:jc w:val="left"/>
                              </w:pPr>
                              <w:r>
                                <w:t>urrent</w:t>
                              </w:r>
                            </w:p>
                          </w:txbxContent>
                        </wps:txbx>
                        <wps:bodyPr horzOverflow="overflow" vert="horz" lIns="0" tIns="0" rIns="0" bIns="0" rtlCol="0">
                          <a:noAutofit/>
                        </wps:bodyPr>
                      </wps:wsp>
                      <wps:wsp>
                        <wps:cNvPr id="1099" name="Rectangle 1099"/>
                        <wps:cNvSpPr/>
                        <wps:spPr>
                          <a:xfrm>
                            <a:off x="2653157" y="1205738"/>
                            <a:ext cx="50673" cy="224380"/>
                          </a:xfrm>
                          <a:prstGeom prst="rect">
                            <a:avLst/>
                          </a:prstGeom>
                          <a:ln>
                            <a:noFill/>
                          </a:ln>
                        </wps:spPr>
                        <wps:txbx>
                          <w:txbxContent>
                            <w:p w14:paraId="2C04BACF"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00" name="Rectangle 1100"/>
                        <wps:cNvSpPr/>
                        <wps:spPr>
                          <a:xfrm>
                            <a:off x="2178431" y="1468628"/>
                            <a:ext cx="146378" cy="224380"/>
                          </a:xfrm>
                          <a:prstGeom prst="rect">
                            <a:avLst/>
                          </a:prstGeom>
                          <a:ln>
                            <a:noFill/>
                          </a:ln>
                        </wps:spPr>
                        <wps:txbx>
                          <w:txbxContent>
                            <w:p w14:paraId="5087D9A6" w14:textId="77777777" w:rsidR="00EF500F" w:rsidRDefault="00EF500F" w:rsidP="009F7E1A">
                              <w:pPr>
                                <w:spacing w:after="160" w:line="259" w:lineRule="auto"/>
                                <w:ind w:left="0" w:right="0" w:firstLine="0"/>
                                <w:jc w:val="left"/>
                              </w:pPr>
                              <w:r>
                                <w:rPr>
                                  <w:b/>
                                </w:rPr>
                                <w:t>V</w:t>
                              </w:r>
                            </w:p>
                          </w:txbxContent>
                        </wps:txbx>
                        <wps:bodyPr horzOverflow="overflow" vert="horz" lIns="0" tIns="0" rIns="0" bIns="0" rtlCol="0">
                          <a:noAutofit/>
                        </wps:bodyPr>
                      </wps:wsp>
                      <wps:wsp>
                        <wps:cNvPr id="1101" name="Rectangle 1101"/>
                        <wps:cNvSpPr/>
                        <wps:spPr>
                          <a:xfrm>
                            <a:off x="2288159" y="1468628"/>
                            <a:ext cx="495987" cy="224380"/>
                          </a:xfrm>
                          <a:prstGeom prst="rect">
                            <a:avLst/>
                          </a:prstGeom>
                          <a:ln>
                            <a:noFill/>
                          </a:ln>
                        </wps:spPr>
                        <wps:txbx>
                          <w:txbxContent>
                            <w:p w14:paraId="7EF38817" w14:textId="77777777" w:rsidR="00EF500F" w:rsidRDefault="00EF500F" w:rsidP="009F7E1A">
                              <w:pPr>
                                <w:spacing w:after="160" w:line="259" w:lineRule="auto"/>
                                <w:ind w:left="0" w:right="0" w:firstLine="0"/>
                                <w:jc w:val="left"/>
                              </w:pPr>
                              <w:r>
                                <w:t>oltage</w:t>
                              </w:r>
                            </w:p>
                          </w:txbxContent>
                        </wps:txbx>
                        <wps:bodyPr horzOverflow="overflow" vert="horz" lIns="0" tIns="0" rIns="0" bIns="0" rtlCol="0">
                          <a:noAutofit/>
                        </wps:bodyPr>
                      </wps:wsp>
                      <wps:wsp>
                        <wps:cNvPr id="1102" name="Rectangle 1102"/>
                        <wps:cNvSpPr/>
                        <wps:spPr>
                          <a:xfrm>
                            <a:off x="2661539" y="1468628"/>
                            <a:ext cx="50673" cy="224380"/>
                          </a:xfrm>
                          <a:prstGeom prst="rect">
                            <a:avLst/>
                          </a:prstGeom>
                          <a:ln>
                            <a:noFill/>
                          </a:ln>
                        </wps:spPr>
                        <wps:txbx>
                          <w:txbxContent>
                            <w:p w14:paraId="53885BF8"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03" name="Rectangle 1103"/>
                        <wps:cNvSpPr/>
                        <wps:spPr>
                          <a:xfrm>
                            <a:off x="2178431" y="1731518"/>
                            <a:ext cx="146378" cy="224380"/>
                          </a:xfrm>
                          <a:prstGeom prst="rect">
                            <a:avLst/>
                          </a:prstGeom>
                          <a:ln>
                            <a:noFill/>
                          </a:ln>
                        </wps:spPr>
                        <wps:txbx>
                          <w:txbxContent>
                            <w:p w14:paraId="0FC1445A" w14:textId="77777777" w:rsidR="00EF500F" w:rsidRDefault="00EF500F" w:rsidP="009F7E1A">
                              <w:pPr>
                                <w:spacing w:after="160" w:line="259" w:lineRule="auto"/>
                                <w:ind w:left="0" w:right="0" w:firstLine="0"/>
                                <w:jc w:val="left"/>
                              </w:pPr>
                              <w:r>
                                <w:rPr>
                                  <w:b/>
                                </w:rPr>
                                <w:t>R</w:t>
                              </w:r>
                            </w:p>
                          </w:txbxContent>
                        </wps:txbx>
                        <wps:bodyPr horzOverflow="overflow" vert="horz" lIns="0" tIns="0" rIns="0" bIns="0" rtlCol="0">
                          <a:noAutofit/>
                        </wps:bodyPr>
                      </wps:wsp>
                      <wps:wsp>
                        <wps:cNvPr id="1104" name="Rectangle 1104"/>
                        <wps:cNvSpPr/>
                        <wps:spPr>
                          <a:xfrm>
                            <a:off x="2288159" y="1731518"/>
                            <a:ext cx="349035" cy="224380"/>
                          </a:xfrm>
                          <a:prstGeom prst="rect">
                            <a:avLst/>
                          </a:prstGeom>
                          <a:ln>
                            <a:noFill/>
                          </a:ln>
                        </wps:spPr>
                        <wps:txbx>
                          <w:txbxContent>
                            <w:p w14:paraId="21EE0F0B" w14:textId="77777777" w:rsidR="00EF500F" w:rsidRDefault="00EF500F" w:rsidP="009F7E1A">
                              <w:pPr>
                                <w:spacing w:after="160" w:line="259" w:lineRule="auto"/>
                                <w:ind w:left="0" w:right="0" w:firstLine="0"/>
                                <w:jc w:val="left"/>
                              </w:pPr>
                              <w:r>
                                <w:t>adio</w:t>
                              </w:r>
                            </w:p>
                          </w:txbxContent>
                        </wps:txbx>
                        <wps:bodyPr horzOverflow="overflow" vert="horz" lIns="0" tIns="0" rIns="0" bIns="0" rtlCol="0">
                          <a:noAutofit/>
                        </wps:bodyPr>
                      </wps:wsp>
                      <wps:wsp>
                        <wps:cNvPr id="1105" name="Rectangle 1105"/>
                        <wps:cNvSpPr/>
                        <wps:spPr>
                          <a:xfrm>
                            <a:off x="2551049" y="1731518"/>
                            <a:ext cx="50673" cy="224380"/>
                          </a:xfrm>
                          <a:prstGeom prst="rect">
                            <a:avLst/>
                          </a:prstGeom>
                          <a:ln>
                            <a:noFill/>
                          </a:ln>
                        </wps:spPr>
                        <wps:txbx>
                          <w:txbxContent>
                            <w:p w14:paraId="2B6A7760"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06" name="Rectangle 1106"/>
                        <wps:cNvSpPr/>
                        <wps:spPr>
                          <a:xfrm>
                            <a:off x="2589149" y="1731518"/>
                            <a:ext cx="123812" cy="224380"/>
                          </a:xfrm>
                          <a:prstGeom prst="rect">
                            <a:avLst/>
                          </a:prstGeom>
                          <a:ln>
                            <a:noFill/>
                          </a:ln>
                        </wps:spPr>
                        <wps:txbx>
                          <w:txbxContent>
                            <w:p w14:paraId="74260A2A" w14:textId="77777777" w:rsidR="00EF500F" w:rsidRDefault="00EF500F" w:rsidP="009F7E1A">
                              <w:pPr>
                                <w:spacing w:after="160" w:line="259" w:lineRule="auto"/>
                                <w:ind w:left="0" w:right="0" w:firstLine="0"/>
                                <w:jc w:val="left"/>
                              </w:pPr>
                              <w:r>
                                <w:rPr>
                                  <w:b/>
                                </w:rPr>
                                <w:t>F</w:t>
                              </w:r>
                            </w:p>
                          </w:txbxContent>
                        </wps:txbx>
                        <wps:bodyPr horzOverflow="overflow" vert="horz" lIns="0" tIns="0" rIns="0" bIns="0" rtlCol="0">
                          <a:noAutofit/>
                        </wps:bodyPr>
                      </wps:wsp>
                      <wps:wsp>
                        <wps:cNvPr id="1107" name="Rectangle 1107"/>
                        <wps:cNvSpPr/>
                        <wps:spPr>
                          <a:xfrm>
                            <a:off x="2682113" y="1731518"/>
                            <a:ext cx="792931" cy="224380"/>
                          </a:xfrm>
                          <a:prstGeom prst="rect">
                            <a:avLst/>
                          </a:prstGeom>
                          <a:ln>
                            <a:noFill/>
                          </a:ln>
                        </wps:spPr>
                        <wps:txbx>
                          <w:txbxContent>
                            <w:p w14:paraId="09CACD7B" w14:textId="77777777" w:rsidR="00EF500F" w:rsidRDefault="00EF500F" w:rsidP="009F7E1A">
                              <w:pPr>
                                <w:spacing w:after="160" w:line="259" w:lineRule="auto"/>
                                <w:ind w:left="0" w:right="0" w:firstLine="0"/>
                                <w:jc w:val="left"/>
                              </w:pPr>
                              <w:r>
                                <w:t xml:space="preserve">requency </w:t>
                              </w:r>
                            </w:p>
                          </w:txbxContent>
                        </wps:txbx>
                        <wps:bodyPr horzOverflow="overflow" vert="horz" lIns="0" tIns="0" rIns="0" bIns="0" rtlCol="0">
                          <a:noAutofit/>
                        </wps:bodyPr>
                      </wps:wsp>
                      <wps:wsp>
                        <wps:cNvPr id="1108" name="Rectangle 1108"/>
                        <wps:cNvSpPr/>
                        <wps:spPr>
                          <a:xfrm>
                            <a:off x="3278759" y="1731518"/>
                            <a:ext cx="191777" cy="224380"/>
                          </a:xfrm>
                          <a:prstGeom prst="rect">
                            <a:avLst/>
                          </a:prstGeom>
                          <a:ln>
                            <a:noFill/>
                          </a:ln>
                        </wps:spPr>
                        <wps:txbx>
                          <w:txbxContent>
                            <w:p w14:paraId="6FCBD388" w14:textId="77777777" w:rsidR="00EF500F" w:rsidRDefault="00EF500F" w:rsidP="009F7E1A">
                              <w:pPr>
                                <w:spacing w:after="160" w:line="259" w:lineRule="auto"/>
                                <w:ind w:left="0" w:right="0" w:firstLine="0"/>
                                <w:jc w:val="left"/>
                              </w:pPr>
                              <w:r>
                                <w:rPr>
                                  <w:b/>
                                </w:rPr>
                                <w:t>Id</w:t>
                              </w:r>
                            </w:p>
                          </w:txbxContent>
                        </wps:txbx>
                        <wps:bodyPr horzOverflow="overflow" vert="horz" lIns="0" tIns="0" rIns="0" bIns="0" rtlCol="0">
                          <a:noAutofit/>
                        </wps:bodyPr>
                      </wps:wsp>
                      <wps:wsp>
                        <wps:cNvPr id="1109" name="Rectangle 1109"/>
                        <wps:cNvSpPr/>
                        <wps:spPr>
                          <a:xfrm>
                            <a:off x="3422777" y="1731518"/>
                            <a:ext cx="923262" cy="224380"/>
                          </a:xfrm>
                          <a:prstGeom prst="rect">
                            <a:avLst/>
                          </a:prstGeom>
                          <a:ln>
                            <a:noFill/>
                          </a:ln>
                        </wps:spPr>
                        <wps:txbx>
                          <w:txbxContent>
                            <w:p w14:paraId="171E7594" w14:textId="77777777" w:rsidR="00EF500F" w:rsidRDefault="00EF500F" w:rsidP="009F7E1A">
                              <w:pPr>
                                <w:spacing w:after="160" w:line="259" w:lineRule="auto"/>
                                <w:ind w:left="0" w:right="0" w:firstLine="0"/>
                                <w:jc w:val="left"/>
                              </w:pPr>
                              <w:r>
                                <w:t>entification</w:t>
                              </w:r>
                            </w:p>
                          </w:txbxContent>
                        </wps:txbx>
                        <wps:bodyPr horzOverflow="overflow" vert="horz" lIns="0" tIns="0" rIns="0" bIns="0" rtlCol="0">
                          <a:noAutofit/>
                        </wps:bodyPr>
                      </wps:wsp>
                      <wps:wsp>
                        <wps:cNvPr id="1110" name="Rectangle 1110"/>
                        <wps:cNvSpPr/>
                        <wps:spPr>
                          <a:xfrm>
                            <a:off x="4116451" y="1731518"/>
                            <a:ext cx="50673" cy="224380"/>
                          </a:xfrm>
                          <a:prstGeom prst="rect">
                            <a:avLst/>
                          </a:prstGeom>
                          <a:ln>
                            <a:noFill/>
                          </a:ln>
                        </wps:spPr>
                        <wps:txbx>
                          <w:txbxContent>
                            <w:p w14:paraId="16A5C5D5"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11" name="Rectangle 1111"/>
                        <wps:cNvSpPr/>
                        <wps:spPr>
                          <a:xfrm>
                            <a:off x="2178431" y="1994409"/>
                            <a:ext cx="146378" cy="224380"/>
                          </a:xfrm>
                          <a:prstGeom prst="rect">
                            <a:avLst/>
                          </a:prstGeom>
                          <a:ln>
                            <a:noFill/>
                          </a:ln>
                        </wps:spPr>
                        <wps:txbx>
                          <w:txbxContent>
                            <w:p w14:paraId="3E5BC2A5" w14:textId="77777777" w:rsidR="00EF500F" w:rsidRDefault="00EF500F" w:rsidP="009F7E1A">
                              <w:pPr>
                                <w:spacing w:after="160" w:line="259" w:lineRule="auto"/>
                                <w:ind w:left="0" w:right="0" w:firstLine="0"/>
                                <w:jc w:val="left"/>
                              </w:pPr>
                              <w:r>
                                <w:rPr>
                                  <w:b/>
                                </w:rPr>
                                <w:t>R</w:t>
                              </w:r>
                            </w:p>
                          </w:txbxContent>
                        </wps:txbx>
                        <wps:bodyPr horzOverflow="overflow" vert="horz" lIns="0" tIns="0" rIns="0" bIns="0" rtlCol="0">
                          <a:noAutofit/>
                        </wps:bodyPr>
                      </wps:wsp>
                      <wps:wsp>
                        <wps:cNvPr id="1112" name="Rectangle 1112"/>
                        <wps:cNvSpPr/>
                        <wps:spPr>
                          <a:xfrm>
                            <a:off x="2288159" y="1994409"/>
                            <a:ext cx="490312" cy="224380"/>
                          </a:xfrm>
                          <a:prstGeom prst="rect">
                            <a:avLst/>
                          </a:prstGeom>
                          <a:ln>
                            <a:noFill/>
                          </a:ln>
                        </wps:spPr>
                        <wps:txbx>
                          <w:txbxContent>
                            <w:p w14:paraId="7FA8EF26" w14:textId="77777777" w:rsidR="00EF500F" w:rsidRDefault="00EF500F" w:rsidP="009F7E1A">
                              <w:pPr>
                                <w:spacing w:after="160" w:line="259" w:lineRule="auto"/>
                                <w:ind w:left="0" w:right="0" w:firstLine="0"/>
                                <w:jc w:val="left"/>
                              </w:pPr>
                              <w:r>
                                <w:t xml:space="preserve">eader </w:t>
                              </w:r>
                            </w:p>
                          </w:txbxContent>
                        </wps:txbx>
                        <wps:bodyPr horzOverflow="overflow" vert="horz" lIns="0" tIns="0" rIns="0" bIns="0" rtlCol="0">
                          <a:noAutofit/>
                        </wps:bodyPr>
                      </wps:wsp>
                      <wps:wsp>
                        <wps:cNvPr id="1113" name="Rectangle 1113"/>
                        <wps:cNvSpPr/>
                        <wps:spPr>
                          <a:xfrm>
                            <a:off x="2656967" y="1994409"/>
                            <a:ext cx="146378" cy="224380"/>
                          </a:xfrm>
                          <a:prstGeom prst="rect">
                            <a:avLst/>
                          </a:prstGeom>
                          <a:ln>
                            <a:noFill/>
                          </a:ln>
                        </wps:spPr>
                        <wps:txbx>
                          <w:txbxContent>
                            <w:p w14:paraId="7DADA036" w14:textId="77777777" w:rsidR="00EF500F" w:rsidRDefault="00EF500F" w:rsidP="009F7E1A">
                              <w:pPr>
                                <w:spacing w:after="160" w:line="259" w:lineRule="auto"/>
                                <w:ind w:left="0" w:right="0" w:firstLine="0"/>
                                <w:jc w:val="left"/>
                              </w:pPr>
                              <w:r>
                                <w:rPr>
                                  <w:b/>
                                </w:rPr>
                                <w:t>N</w:t>
                              </w:r>
                            </w:p>
                          </w:txbxContent>
                        </wps:txbx>
                        <wps:bodyPr horzOverflow="overflow" vert="horz" lIns="0" tIns="0" rIns="0" bIns="0" rtlCol="0">
                          <a:noAutofit/>
                        </wps:bodyPr>
                      </wps:wsp>
                      <wps:wsp>
                        <wps:cNvPr id="1114" name="Rectangle 1114"/>
                        <wps:cNvSpPr/>
                        <wps:spPr>
                          <a:xfrm>
                            <a:off x="2766695" y="1994409"/>
                            <a:ext cx="562065" cy="224380"/>
                          </a:xfrm>
                          <a:prstGeom prst="rect">
                            <a:avLst/>
                          </a:prstGeom>
                          <a:ln>
                            <a:noFill/>
                          </a:ln>
                        </wps:spPr>
                        <wps:txbx>
                          <w:txbxContent>
                            <w:p w14:paraId="4CC9C675" w14:textId="77777777" w:rsidR="00EF500F" w:rsidRDefault="00EF500F" w:rsidP="009F7E1A">
                              <w:pPr>
                                <w:spacing w:after="160" w:line="259" w:lineRule="auto"/>
                                <w:ind w:left="0" w:right="0" w:firstLine="0"/>
                                <w:jc w:val="left"/>
                              </w:pPr>
                              <w:r>
                                <w:t>etwork</w:t>
                              </w:r>
                            </w:p>
                          </w:txbxContent>
                        </wps:txbx>
                        <wps:bodyPr horzOverflow="overflow" vert="horz" lIns="0" tIns="0" rIns="0" bIns="0" rtlCol="0">
                          <a:noAutofit/>
                        </wps:bodyPr>
                      </wps:wsp>
                      <wps:wsp>
                        <wps:cNvPr id="1115" name="Rectangle 1115"/>
                        <wps:cNvSpPr/>
                        <wps:spPr>
                          <a:xfrm>
                            <a:off x="3189605" y="1994409"/>
                            <a:ext cx="50673" cy="224380"/>
                          </a:xfrm>
                          <a:prstGeom prst="rect">
                            <a:avLst/>
                          </a:prstGeom>
                          <a:ln>
                            <a:noFill/>
                          </a:ln>
                        </wps:spPr>
                        <wps:txbx>
                          <w:txbxContent>
                            <w:p w14:paraId="72333E2F"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16" name="Rectangle 1116"/>
                        <wps:cNvSpPr/>
                        <wps:spPr>
                          <a:xfrm>
                            <a:off x="3227705" y="1994409"/>
                            <a:ext cx="146378" cy="224380"/>
                          </a:xfrm>
                          <a:prstGeom prst="rect">
                            <a:avLst/>
                          </a:prstGeom>
                          <a:ln>
                            <a:noFill/>
                          </a:ln>
                        </wps:spPr>
                        <wps:txbx>
                          <w:txbxContent>
                            <w:p w14:paraId="289F0999" w14:textId="77777777" w:rsidR="00EF500F" w:rsidRDefault="00EF500F" w:rsidP="009F7E1A">
                              <w:pPr>
                                <w:spacing w:after="160" w:line="259" w:lineRule="auto"/>
                                <w:ind w:left="0" w:right="0" w:firstLine="0"/>
                                <w:jc w:val="left"/>
                              </w:pPr>
                              <w:r>
                                <w:rPr>
                                  <w:b/>
                                </w:rPr>
                                <w:t>C</w:t>
                              </w:r>
                            </w:p>
                          </w:txbxContent>
                        </wps:txbx>
                        <wps:bodyPr horzOverflow="overflow" vert="horz" lIns="0" tIns="0" rIns="0" bIns="0" rtlCol="0">
                          <a:noAutofit/>
                        </wps:bodyPr>
                      </wps:wsp>
                      <wps:wsp>
                        <wps:cNvPr id="1117" name="Rectangle 1117"/>
                        <wps:cNvSpPr/>
                        <wps:spPr>
                          <a:xfrm>
                            <a:off x="3337433" y="1994409"/>
                            <a:ext cx="698477" cy="224380"/>
                          </a:xfrm>
                          <a:prstGeom prst="rect">
                            <a:avLst/>
                          </a:prstGeom>
                          <a:ln>
                            <a:noFill/>
                          </a:ln>
                        </wps:spPr>
                        <wps:txbx>
                          <w:txbxContent>
                            <w:p w14:paraId="49ED56A4" w14:textId="77777777" w:rsidR="00EF500F" w:rsidRDefault="00EF500F" w:rsidP="009F7E1A">
                              <w:pPr>
                                <w:spacing w:after="160" w:line="259" w:lineRule="auto"/>
                                <w:ind w:left="0" w:right="0" w:firstLine="0"/>
                                <w:jc w:val="left"/>
                              </w:pPr>
                              <w:r>
                                <w:t>ontroller</w:t>
                              </w:r>
                            </w:p>
                          </w:txbxContent>
                        </wps:txbx>
                        <wps:bodyPr horzOverflow="overflow" vert="horz" lIns="0" tIns="0" rIns="0" bIns="0" rtlCol="0">
                          <a:noAutofit/>
                        </wps:bodyPr>
                      </wps:wsp>
                      <wps:wsp>
                        <wps:cNvPr id="1118" name="Rectangle 1118"/>
                        <wps:cNvSpPr/>
                        <wps:spPr>
                          <a:xfrm>
                            <a:off x="3862705" y="1994409"/>
                            <a:ext cx="50673" cy="224380"/>
                          </a:xfrm>
                          <a:prstGeom prst="rect">
                            <a:avLst/>
                          </a:prstGeom>
                          <a:ln>
                            <a:noFill/>
                          </a:ln>
                        </wps:spPr>
                        <wps:txbx>
                          <w:txbxContent>
                            <w:p w14:paraId="75D6613A"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19" name="Rectangle 1119"/>
                        <wps:cNvSpPr/>
                        <wps:spPr>
                          <a:xfrm>
                            <a:off x="2178431" y="2257299"/>
                            <a:ext cx="146378" cy="224380"/>
                          </a:xfrm>
                          <a:prstGeom prst="rect">
                            <a:avLst/>
                          </a:prstGeom>
                          <a:ln>
                            <a:noFill/>
                          </a:ln>
                        </wps:spPr>
                        <wps:txbx>
                          <w:txbxContent>
                            <w:p w14:paraId="52FD12E2" w14:textId="77777777" w:rsidR="00EF500F" w:rsidRDefault="00EF500F" w:rsidP="009F7E1A">
                              <w:pPr>
                                <w:spacing w:after="160" w:line="259" w:lineRule="auto"/>
                                <w:ind w:left="0" w:right="0" w:firstLine="0"/>
                                <w:jc w:val="left"/>
                              </w:pPr>
                              <w:r>
                                <w:rPr>
                                  <w:b/>
                                </w:rPr>
                                <w:t>R</w:t>
                              </w:r>
                            </w:p>
                          </w:txbxContent>
                        </wps:txbx>
                        <wps:bodyPr horzOverflow="overflow" vert="horz" lIns="0" tIns="0" rIns="0" bIns="0" rtlCol="0">
                          <a:noAutofit/>
                        </wps:bodyPr>
                      </wps:wsp>
                      <wps:wsp>
                        <wps:cNvPr id="1120" name="Rectangle 1120"/>
                        <wps:cNvSpPr/>
                        <wps:spPr>
                          <a:xfrm>
                            <a:off x="2288159" y="2257299"/>
                            <a:ext cx="399708" cy="224380"/>
                          </a:xfrm>
                          <a:prstGeom prst="rect">
                            <a:avLst/>
                          </a:prstGeom>
                          <a:ln>
                            <a:noFill/>
                          </a:ln>
                        </wps:spPr>
                        <wps:txbx>
                          <w:txbxContent>
                            <w:p w14:paraId="5A83C75D" w14:textId="77777777" w:rsidR="00EF500F" w:rsidRDefault="00EF500F" w:rsidP="009F7E1A">
                              <w:pPr>
                                <w:spacing w:after="160" w:line="259" w:lineRule="auto"/>
                                <w:ind w:left="0" w:right="0" w:firstLine="0"/>
                                <w:jc w:val="left"/>
                              </w:pPr>
                              <w:r>
                                <w:t xml:space="preserve">adio </w:t>
                              </w:r>
                            </w:p>
                          </w:txbxContent>
                        </wps:txbx>
                        <wps:bodyPr horzOverflow="overflow" vert="horz" lIns="0" tIns="0" rIns="0" bIns="0" rtlCol="0">
                          <a:noAutofit/>
                        </wps:bodyPr>
                      </wps:wsp>
                      <wps:wsp>
                        <wps:cNvPr id="1121" name="Rectangle 1121"/>
                        <wps:cNvSpPr/>
                        <wps:spPr>
                          <a:xfrm>
                            <a:off x="2589149" y="2257299"/>
                            <a:ext cx="123812" cy="224380"/>
                          </a:xfrm>
                          <a:prstGeom prst="rect">
                            <a:avLst/>
                          </a:prstGeom>
                          <a:ln>
                            <a:noFill/>
                          </a:ln>
                        </wps:spPr>
                        <wps:txbx>
                          <w:txbxContent>
                            <w:p w14:paraId="443D1718" w14:textId="77777777" w:rsidR="00EF500F" w:rsidRDefault="00EF500F" w:rsidP="009F7E1A">
                              <w:pPr>
                                <w:spacing w:after="160" w:line="259" w:lineRule="auto"/>
                                <w:ind w:left="0" w:right="0" w:firstLine="0"/>
                                <w:jc w:val="left"/>
                              </w:pPr>
                              <w:r>
                                <w:rPr>
                                  <w:b/>
                                </w:rPr>
                                <w:t>F</w:t>
                              </w:r>
                            </w:p>
                          </w:txbxContent>
                        </wps:txbx>
                        <wps:bodyPr horzOverflow="overflow" vert="horz" lIns="0" tIns="0" rIns="0" bIns="0" rtlCol="0">
                          <a:noAutofit/>
                        </wps:bodyPr>
                      </wps:wsp>
                      <wps:wsp>
                        <wps:cNvPr id="1122" name="Rectangle 1122"/>
                        <wps:cNvSpPr/>
                        <wps:spPr>
                          <a:xfrm>
                            <a:off x="2682113" y="2257299"/>
                            <a:ext cx="742258" cy="224380"/>
                          </a:xfrm>
                          <a:prstGeom prst="rect">
                            <a:avLst/>
                          </a:prstGeom>
                          <a:ln>
                            <a:noFill/>
                          </a:ln>
                        </wps:spPr>
                        <wps:txbx>
                          <w:txbxContent>
                            <w:p w14:paraId="3AAE7974" w14:textId="77777777" w:rsidR="00EF500F" w:rsidRDefault="00EF500F" w:rsidP="009F7E1A">
                              <w:pPr>
                                <w:spacing w:after="160" w:line="259" w:lineRule="auto"/>
                                <w:ind w:left="0" w:right="0" w:firstLine="0"/>
                                <w:jc w:val="left"/>
                              </w:pPr>
                              <w:r>
                                <w:t>requency</w:t>
                              </w:r>
                            </w:p>
                          </w:txbxContent>
                        </wps:txbx>
                        <wps:bodyPr horzOverflow="overflow" vert="horz" lIns="0" tIns="0" rIns="0" bIns="0" rtlCol="0">
                          <a:noAutofit/>
                        </wps:bodyPr>
                      </wps:wsp>
                      <wps:wsp>
                        <wps:cNvPr id="1123" name="Rectangle 1123"/>
                        <wps:cNvSpPr/>
                        <wps:spPr>
                          <a:xfrm>
                            <a:off x="3240659" y="2257299"/>
                            <a:ext cx="50673" cy="224380"/>
                          </a:xfrm>
                          <a:prstGeom prst="rect">
                            <a:avLst/>
                          </a:prstGeom>
                          <a:ln>
                            <a:noFill/>
                          </a:ln>
                        </wps:spPr>
                        <wps:txbx>
                          <w:txbxContent>
                            <w:p w14:paraId="1BD75822"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24" name="Rectangle 1124"/>
                        <wps:cNvSpPr/>
                        <wps:spPr>
                          <a:xfrm>
                            <a:off x="2178431" y="2520188"/>
                            <a:ext cx="78880" cy="224380"/>
                          </a:xfrm>
                          <a:prstGeom prst="rect">
                            <a:avLst/>
                          </a:prstGeom>
                          <a:ln>
                            <a:noFill/>
                          </a:ln>
                        </wps:spPr>
                        <wps:txbx>
                          <w:txbxContent>
                            <w:p w14:paraId="1721930D" w14:textId="77777777" w:rsidR="00EF500F" w:rsidRDefault="00EF500F" w:rsidP="009F7E1A">
                              <w:pPr>
                                <w:spacing w:after="160" w:line="259" w:lineRule="auto"/>
                                <w:ind w:left="0" w:right="0" w:firstLine="0"/>
                                <w:jc w:val="left"/>
                              </w:pPr>
                              <w:r>
                                <w:rPr>
                                  <w:b/>
                                </w:rPr>
                                <w:t>I</w:t>
                              </w:r>
                            </w:p>
                          </w:txbxContent>
                        </wps:txbx>
                        <wps:bodyPr horzOverflow="overflow" vert="horz" lIns="0" tIns="0" rIns="0" bIns="0" rtlCol="0">
                          <a:noAutofit/>
                        </wps:bodyPr>
                      </wps:wsp>
                      <wps:wsp>
                        <wps:cNvPr id="1125" name="Rectangle 1125"/>
                        <wps:cNvSpPr/>
                        <wps:spPr>
                          <a:xfrm>
                            <a:off x="2237867" y="2520188"/>
                            <a:ext cx="804890" cy="224380"/>
                          </a:xfrm>
                          <a:prstGeom prst="rect">
                            <a:avLst/>
                          </a:prstGeom>
                          <a:ln>
                            <a:noFill/>
                          </a:ln>
                        </wps:spPr>
                        <wps:txbx>
                          <w:txbxContent>
                            <w:p w14:paraId="3B1F3883" w14:textId="77777777" w:rsidR="00EF500F" w:rsidRDefault="00EF500F" w:rsidP="009F7E1A">
                              <w:pPr>
                                <w:spacing w:after="160" w:line="259" w:lineRule="auto"/>
                                <w:ind w:left="0" w:right="0" w:firstLine="0"/>
                                <w:jc w:val="left"/>
                              </w:pPr>
                              <w:r>
                                <w:t xml:space="preserve">ntegrated </w:t>
                              </w:r>
                            </w:p>
                          </w:txbxContent>
                        </wps:txbx>
                        <wps:bodyPr horzOverflow="overflow" vert="horz" lIns="0" tIns="0" rIns="0" bIns="0" rtlCol="0">
                          <a:noAutofit/>
                        </wps:bodyPr>
                      </wps:wsp>
                      <wps:wsp>
                        <wps:cNvPr id="1126" name="Rectangle 1126"/>
                        <wps:cNvSpPr/>
                        <wps:spPr>
                          <a:xfrm>
                            <a:off x="2843657" y="2520188"/>
                            <a:ext cx="146378" cy="224380"/>
                          </a:xfrm>
                          <a:prstGeom prst="rect">
                            <a:avLst/>
                          </a:prstGeom>
                          <a:ln>
                            <a:noFill/>
                          </a:ln>
                        </wps:spPr>
                        <wps:txbx>
                          <w:txbxContent>
                            <w:p w14:paraId="067486BE" w14:textId="77777777" w:rsidR="00EF500F" w:rsidRDefault="00EF500F" w:rsidP="009F7E1A">
                              <w:pPr>
                                <w:spacing w:after="160" w:line="259" w:lineRule="auto"/>
                                <w:ind w:left="0" w:right="0" w:firstLine="0"/>
                                <w:jc w:val="left"/>
                              </w:pPr>
                              <w:r>
                                <w:rPr>
                                  <w:b/>
                                </w:rPr>
                                <w:t>C</w:t>
                              </w:r>
                            </w:p>
                          </w:txbxContent>
                        </wps:txbx>
                        <wps:bodyPr horzOverflow="overflow" vert="horz" lIns="0" tIns="0" rIns="0" bIns="0" rtlCol="0">
                          <a:noAutofit/>
                        </wps:bodyPr>
                      </wps:wsp>
                      <wps:wsp>
                        <wps:cNvPr id="1127" name="Rectangle 1127"/>
                        <wps:cNvSpPr/>
                        <wps:spPr>
                          <a:xfrm>
                            <a:off x="2952623" y="2520188"/>
                            <a:ext cx="427646" cy="224380"/>
                          </a:xfrm>
                          <a:prstGeom prst="rect">
                            <a:avLst/>
                          </a:prstGeom>
                          <a:ln>
                            <a:noFill/>
                          </a:ln>
                        </wps:spPr>
                        <wps:txbx>
                          <w:txbxContent>
                            <w:p w14:paraId="2830705D" w14:textId="77777777" w:rsidR="00EF500F" w:rsidRDefault="00EF500F" w:rsidP="009F7E1A">
                              <w:pPr>
                                <w:spacing w:after="160" w:line="259" w:lineRule="auto"/>
                                <w:ind w:left="0" w:right="0" w:firstLine="0"/>
                                <w:jc w:val="left"/>
                              </w:pPr>
                              <w:r>
                                <w:t>ircuit</w:t>
                              </w:r>
                            </w:p>
                          </w:txbxContent>
                        </wps:txbx>
                        <wps:bodyPr horzOverflow="overflow" vert="horz" lIns="0" tIns="0" rIns="0" bIns="0" rtlCol="0">
                          <a:noAutofit/>
                        </wps:bodyPr>
                      </wps:wsp>
                      <wps:wsp>
                        <wps:cNvPr id="1128" name="Rectangle 1128"/>
                        <wps:cNvSpPr/>
                        <wps:spPr>
                          <a:xfrm>
                            <a:off x="3274187" y="2520188"/>
                            <a:ext cx="50673" cy="224380"/>
                          </a:xfrm>
                          <a:prstGeom prst="rect">
                            <a:avLst/>
                          </a:prstGeom>
                          <a:ln>
                            <a:noFill/>
                          </a:ln>
                        </wps:spPr>
                        <wps:txbx>
                          <w:txbxContent>
                            <w:p w14:paraId="4B76E2F0"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29" name="Rectangle 1129"/>
                        <wps:cNvSpPr/>
                        <wps:spPr>
                          <a:xfrm>
                            <a:off x="2178431" y="2783078"/>
                            <a:ext cx="191310" cy="224381"/>
                          </a:xfrm>
                          <a:prstGeom prst="rect">
                            <a:avLst/>
                          </a:prstGeom>
                          <a:ln>
                            <a:noFill/>
                          </a:ln>
                        </wps:spPr>
                        <wps:txbx>
                          <w:txbxContent>
                            <w:p w14:paraId="6000E631" w14:textId="77777777" w:rsidR="00EF500F" w:rsidRDefault="00EF500F" w:rsidP="009F7E1A">
                              <w:pPr>
                                <w:spacing w:after="160" w:line="259" w:lineRule="auto"/>
                                <w:ind w:left="0" w:right="0" w:firstLine="0"/>
                                <w:jc w:val="left"/>
                              </w:pPr>
                              <w:r>
                                <w:rPr>
                                  <w:b/>
                                </w:rPr>
                                <w:t>M</w:t>
                              </w:r>
                            </w:p>
                          </w:txbxContent>
                        </wps:txbx>
                        <wps:bodyPr horzOverflow="overflow" vert="horz" lIns="0" tIns="0" rIns="0" bIns="0" rtlCol="0">
                          <a:noAutofit/>
                        </wps:bodyPr>
                      </wps:wsp>
                      <wps:wsp>
                        <wps:cNvPr id="1130" name="Rectangle 1130"/>
                        <wps:cNvSpPr/>
                        <wps:spPr>
                          <a:xfrm>
                            <a:off x="2322449" y="2783078"/>
                            <a:ext cx="315997" cy="224381"/>
                          </a:xfrm>
                          <a:prstGeom prst="rect">
                            <a:avLst/>
                          </a:prstGeom>
                          <a:ln>
                            <a:noFill/>
                          </a:ln>
                        </wps:spPr>
                        <wps:txbx>
                          <w:txbxContent>
                            <w:p w14:paraId="1A400ED5" w14:textId="77777777" w:rsidR="00EF500F" w:rsidRDefault="00EF500F" w:rsidP="009F7E1A">
                              <w:pPr>
                                <w:spacing w:after="160" w:line="259" w:lineRule="auto"/>
                                <w:ind w:left="0" w:right="0" w:firstLine="0"/>
                                <w:jc w:val="left"/>
                              </w:pPr>
                              <w:r>
                                <w:t>icro</w:t>
                              </w:r>
                            </w:p>
                          </w:txbxContent>
                        </wps:txbx>
                        <wps:bodyPr horzOverflow="overflow" vert="horz" lIns="0" tIns="0" rIns="0" bIns="0" rtlCol="0">
                          <a:noAutofit/>
                        </wps:bodyPr>
                      </wps:wsp>
                      <wps:wsp>
                        <wps:cNvPr id="1131" name="Rectangle 1131"/>
                        <wps:cNvSpPr/>
                        <wps:spPr>
                          <a:xfrm>
                            <a:off x="2559431" y="2783078"/>
                            <a:ext cx="89964" cy="224381"/>
                          </a:xfrm>
                          <a:prstGeom prst="rect">
                            <a:avLst/>
                          </a:prstGeom>
                          <a:ln>
                            <a:noFill/>
                          </a:ln>
                        </wps:spPr>
                        <wps:txbx>
                          <w:txbxContent>
                            <w:p w14:paraId="742733D4" w14:textId="77777777" w:rsidR="00EF500F" w:rsidRDefault="00EF500F" w:rsidP="009F7E1A">
                              <w:pPr>
                                <w:spacing w:after="160" w:line="259" w:lineRule="auto"/>
                                <w:ind w:left="0" w:right="0" w:firstLine="0"/>
                                <w:jc w:val="left"/>
                              </w:pPr>
                              <w:r>
                                <w:rPr>
                                  <w:b/>
                                </w:rPr>
                                <w:t>c</w:t>
                              </w:r>
                            </w:p>
                          </w:txbxContent>
                        </wps:txbx>
                        <wps:bodyPr horzOverflow="overflow" vert="horz" lIns="0" tIns="0" rIns="0" bIns="0" rtlCol="0">
                          <a:noAutofit/>
                        </wps:bodyPr>
                      </wps:wsp>
                      <wps:wsp>
                        <wps:cNvPr id="1132" name="Rectangle 1132"/>
                        <wps:cNvSpPr/>
                        <wps:spPr>
                          <a:xfrm>
                            <a:off x="2627249" y="2783078"/>
                            <a:ext cx="697465" cy="224381"/>
                          </a:xfrm>
                          <a:prstGeom prst="rect">
                            <a:avLst/>
                          </a:prstGeom>
                          <a:ln>
                            <a:noFill/>
                          </a:ln>
                        </wps:spPr>
                        <wps:txbx>
                          <w:txbxContent>
                            <w:p w14:paraId="4F4CDA5E" w14:textId="77777777" w:rsidR="00EF500F" w:rsidRDefault="00EF500F" w:rsidP="009F7E1A">
                              <w:pPr>
                                <w:spacing w:after="160" w:line="259" w:lineRule="auto"/>
                                <w:ind w:left="0" w:right="0" w:firstLine="0"/>
                                <w:jc w:val="left"/>
                              </w:pPr>
                              <w:r>
                                <w:t>ontroller</w:t>
                              </w:r>
                            </w:p>
                          </w:txbxContent>
                        </wps:txbx>
                        <wps:bodyPr horzOverflow="overflow" vert="horz" lIns="0" tIns="0" rIns="0" bIns="0" rtlCol="0">
                          <a:noAutofit/>
                        </wps:bodyPr>
                      </wps:wsp>
                      <wps:wsp>
                        <wps:cNvPr id="1133" name="Rectangle 1133"/>
                        <wps:cNvSpPr/>
                        <wps:spPr>
                          <a:xfrm>
                            <a:off x="3151505" y="2783078"/>
                            <a:ext cx="50673" cy="224381"/>
                          </a:xfrm>
                          <a:prstGeom prst="rect">
                            <a:avLst/>
                          </a:prstGeom>
                          <a:ln>
                            <a:noFill/>
                          </a:ln>
                        </wps:spPr>
                        <wps:txbx>
                          <w:txbxContent>
                            <w:p w14:paraId="1A00D59C"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34" name="Rectangle 1134"/>
                        <wps:cNvSpPr/>
                        <wps:spPr>
                          <a:xfrm>
                            <a:off x="2178431" y="3045969"/>
                            <a:ext cx="157660" cy="224380"/>
                          </a:xfrm>
                          <a:prstGeom prst="rect">
                            <a:avLst/>
                          </a:prstGeom>
                          <a:ln>
                            <a:noFill/>
                          </a:ln>
                        </wps:spPr>
                        <wps:txbx>
                          <w:txbxContent>
                            <w:p w14:paraId="4807C234" w14:textId="77777777" w:rsidR="00EF500F" w:rsidRDefault="00EF500F" w:rsidP="009F7E1A">
                              <w:pPr>
                                <w:spacing w:after="160" w:line="259" w:lineRule="auto"/>
                                <w:ind w:left="0" w:right="0" w:firstLine="0"/>
                                <w:jc w:val="left"/>
                              </w:pPr>
                              <w:r>
                                <w:rPr>
                                  <w:b/>
                                </w:rPr>
                                <w:t>G</w:t>
                              </w:r>
                            </w:p>
                          </w:txbxContent>
                        </wps:txbx>
                        <wps:bodyPr horzOverflow="overflow" vert="horz" lIns="0" tIns="0" rIns="0" bIns="0" rtlCol="0">
                          <a:noAutofit/>
                        </wps:bodyPr>
                      </wps:wsp>
                      <wps:wsp>
                        <wps:cNvPr id="1135" name="Rectangle 1135"/>
                        <wps:cNvSpPr/>
                        <wps:spPr>
                          <a:xfrm>
                            <a:off x="2297303" y="3045969"/>
                            <a:ext cx="472880" cy="224380"/>
                          </a:xfrm>
                          <a:prstGeom prst="rect">
                            <a:avLst/>
                          </a:prstGeom>
                          <a:ln>
                            <a:noFill/>
                          </a:ln>
                        </wps:spPr>
                        <wps:txbx>
                          <w:txbxContent>
                            <w:p w14:paraId="0B513B14" w14:textId="77777777" w:rsidR="00EF500F" w:rsidRDefault="00EF500F" w:rsidP="009F7E1A">
                              <w:pPr>
                                <w:spacing w:after="160" w:line="259" w:lineRule="auto"/>
                                <w:ind w:left="0" w:right="0" w:firstLine="0"/>
                                <w:jc w:val="left"/>
                              </w:pPr>
                              <w:r>
                                <w:t>round</w:t>
                              </w:r>
                            </w:p>
                          </w:txbxContent>
                        </wps:txbx>
                        <wps:bodyPr horzOverflow="overflow" vert="horz" lIns="0" tIns="0" rIns="0" bIns="0" rtlCol="0">
                          <a:noAutofit/>
                        </wps:bodyPr>
                      </wps:wsp>
                      <wps:wsp>
                        <wps:cNvPr id="1136" name="Rectangle 1136"/>
                        <wps:cNvSpPr/>
                        <wps:spPr>
                          <a:xfrm>
                            <a:off x="2653157" y="3045969"/>
                            <a:ext cx="50673" cy="224380"/>
                          </a:xfrm>
                          <a:prstGeom prst="rect">
                            <a:avLst/>
                          </a:prstGeom>
                          <a:ln>
                            <a:noFill/>
                          </a:ln>
                        </wps:spPr>
                        <wps:txbx>
                          <w:txbxContent>
                            <w:p w14:paraId="26657344"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37" name="Rectangle 1137"/>
                        <wps:cNvSpPr/>
                        <wps:spPr>
                          <a:xfrm>
                            <a:off x="2178431" y="3308859"/>
                            <a:ext cx="135194" cy="224380"/>
                          </a:xfrm>
                          <a:prstGeom prst="rect">
                            <a:avLst/>
                          </a:prstGeom>
                          <a:ln>
                            <a:noFill/>
                          </a:ln>
                        </wps:spPr>
                        <wps:txbx>
                          <w:txbxContent>
                            <w:p w14:paraId="30E1D459" w14:textId="77777777" w:rsidR="00EF500F" w:rsidRDefault="00EF500F" w:rsidP="009F7E1A">
                              <w:pPr>
                                <w:spacing w:after="160" w:line="259" w:lineRule="auto"/>
                                <w:ind w:left="0" w:right="0" w:firstLine="0"/>
                                <w:jc w:val="left"/>
                              </w:pPr>
                              <w:r>
                                <w:rPr>
                                  <w:b/>
                                </w:rPr>
                                <w:t>L</w:t>
                              </w:r>
                            </w:p>
                          </w:txbxContent>
                        </wps:txbx>
                        <wps:bodyPr horzOverflow="overflow" vert="horz" lIns="0" tIns="0" rIns="0" bIns="0" rtlCol="0">
                          <a:noAutofit/>
                        </wps:bodyPr>
                      </wps:wsp>
                      <wps:wsp>
                        <wps:cNvPr id="1138" name="Rectangle 1138"/>
                        <wps:cNvSpPr/>
                        <wps:spPr>
                          <a:xfrm>
                            <a:off x="2279777" y="3308859"/>
                            <a:ext cx="366670" cy="224380"/>
                          </a:xfrm>
                          <a:prstGeom prst="rect">
                            <a:avLst/>
                          </a:prstGeom>
                          <a:ln>
                            <a:noFill/>
                          </a:ln>
                        </wps:spPr>
                        <wps:txbx>
                          <w:txbxContent>
                            <w:p w14:paraId="1E480520" w14:textId="77777777" w:rsidR="00EF500F" w:rsidRDefault="00EF500F" w:rsidP="009F7E1A">
                              <w:pPr>
                                <w:spacing w:after="160" w:line="259" w:lineRule="auto"/>
                                <w:ind w:left="0" w:right="0" w:firstLine="0"/>
                                <w:jc w:val="left"/>
                              </w:pPr>
                              <w:r>
                                <w:t xml:space="preserve">ight </w:t>
                              </w:r>
                            </w:p>
                          </w:txbxContent>
                        </wps:txbx>
                        <wps:bodyPr horzOverflow="overflow" vert="horz" lIns="0" tIns="0" rIns="0" bIns="0" rtlCol="0">
                          <a:noAutofit/>
                        </wps:bodyPr>
                      </wps:wsp>
                      <wps:wsp>
                        <wps:cNvPr id="1139" name="Rectangle 1139"/>
                        <wps:cNvSpPr/>
                        <wps:spPr>
                          <a:xfrm>
                            <a:off x="2555621" y="3308859"/>
                            <a:ext cx="135194" cy="224380"/>
                          </a:xfrm>
                          <a:prstGeom prst="rect">
                            <a:avLst/>
                          </a:prstGeom>
                          <a:ln>
                            <a:noFill/>
                          </a:ln>
                        </wps:spPr>
                        <wps:txbx>
                          <w:txbxContent>
                            <w:p w14:paraId="35ED4DD8" w14:textId="77777777" w:rsidR="00EF500F" w:rsidRDefault="00EF500F" w:rsidP="009F7E1A">
                              <w:pPr>
                                <w:spacing w:after="160" w:line="259" w:lineRule="auto"/>
                                <w:ind w:left="0" w:right="0" w:firstLine="0"/>
                                <w:jc w:val="left"/>
                              </w:pPr>
                              <w:r>
                                <w:rPr>
                                  <w:b/>
                                </w:rPr>
                                <w:t>E</w:t>
                              </w:r>
                            </w:p>
                          </w:txbxContent>
                        </wps:txbx>
                        <wps:bodyPr horzOverflow="overflow" vert="horz" lIns="0" tIns="0" rIns="0" bIns="0" rtlCol="0">
                          <a:noAutofit/>
                        </wps:bodyPr>
                      </wps:wsp>
                      <wps:wsp>
                        <wps:cNvPr id="1140" name="Rectangle 1140"/>
                        <wps:cNvSpPr/>
                        <wps:spPr>
                          <a:xfrm>
                            <a:off x="2656967" y="3308859"/>
                            <a:ext cx="636048" cy="224380"/>
                          </a:xfrm>
                          <a:prstGeom prst="rect">
                            <a:avLst/>
                          </a:prstGeom>
                          <a:ln>
                            <a:noFill/>
                          </a:ln>
                        </wps:spPr>
                        <wps:txbx>
                          <w:txbxContent>
                            <w:p w14:paraId="2A8DD191" w14:textId="77777777" w:rsidR="00EF500F" w:rsidRDefault="00EF500F" w:rsidP="009F7E1A">
                              <w:pPr>
                                <w:spacing w:after="160" w:line="259" w:lineRule="auto"/>
                                <w:ind w:left="0" w:right="0" w:firstLine="0"/>
                                <w:jc w:val="left"/>
                              </w:pPr>
                              <w:r>
                                <w:t xml:space="preserve">mitting </w:t>
                              </w:r>
                            </w:p>
                          </w:txbxContent>
                        </wps:txbx>
                        <wps:bodyPr horzOverflow="overflow" vert="horz" lIns="0" tIns="0" rIns="0" bIns="0" rtlCol="0">
                          <a:noAutofit/>
                        </wps:bodyPr>
                      </wps:wsp>
                      <wps:wsp>
                        <wps:cNvPr id="1141" name="Rectangle 1141"/>
                        <wps:cNvSpPr/>
                        <wps:spPr>
                          <a:xfrm>
                            <a:off x="3135503" y="3308859"/>
                            <a:ext cx="146378" cy="224380"/>
                          </a:xfrm>
                          <a:prstGeom prst="rect">
                            <a:avLst/>
                          </a:prstGeom>
                          <a:ln>
                            <a:noFill/>
                          </a:ln>
                        </wps:spPr>
                        <wps:txbx>
                          <w:txbxContent>
                            <w:p w14:paraId="20E49DF1" w14:textId="77777777" w:rsidR="00EF500F" w:rsidRDefault="00EF500F" w:rsidP="009F7E1A">
                              <w:pPr>
                                <w:spacing w:after="160" w:line="259" w:lineRule="auto"/>
                                <w:ind w:left="0" w:right="0" w:firstLine="0"/>
                                <w:jc w:val="left"/>
                              </w:pPr>
                              <w:r>
                                <w:rPr>
                                  <w:b/>
                                </w:rPr>
                                <w:t>D</w:t>
                              </w:r>
                            </w:p>
                          </w:txbxContent>
                        </wps:txbx>
                        <wps:bodyPr horzOverflow="overflow" vert="horz" lIns="0" tIns="0" rIns="0" bIns="0" rtlCol="0">
                          <a:noAutofit/>
                        </wps:bodyPr>
                      </wps:wsp>
                      <wps:wsp>
                        <wps:cNvPr id="1142" name="Rectangle 1142"/>
                        <wps:cNvSpPr/>
                        <wps:spPr>
                          <a:xfrm>
                            <a:off x="3245231" y="3308859"/>
                            <a:ext cx="349005" cy="224380"/>
                          </a:xfrm>
                          <a:prstGeom prst="rect">
                            <a:avLst/>
                          </a:prstGeom>
                          <a:ln>
                            <a:noFill/>
                          </a:ln>
                        </wps:spPr>
                        <wps:txbx>
                          <w:txbxContent>
                            <w:p w14:paraId="7CECA589" w14:textId="77777777" w:rsidR="00EF500F" w:rsidRDefault="00EF500F" w:rsidP="009F7E1A">
                              <w:pPr>
                                <w:spacing w:after="160" w:line="259" w:lineRule="auto"/>
                                <w:ind w:left="0" w:right="0" w:firstLine="0"/>
                                <w:jc w:val="left"/>
                              </w:pPr>
                              <w:r>
                                <w:t>iode</w:t>
                              </w:r>
                            </w:p>
                          </w:txbxContent>
                        </wps:txbx>
                        <wps:bodyPr horzOverflow="overflow" vert="horz" lIns="0" tIns="0" rIns="0" bIns="0" rtlCol="0">
                          <a:noAutofit/>
                        </wps:bodyPr>
                      </wps:wsp>
                      <wps:wsp>
                        <wps:cNvPr id="1143" name="Rectangle 1143"/>
                        <wps:cNvSpPr/>
                        <wps:spPr>
                          <a:xfrm>
                            <a:off x="3508121" y="3308859"/>
                            <a:ext cx="50673" cy="224380"/>
                          </a:xfrm>
                          <a:prstGeom prst="rect">
                            <a:avLst/>
                          </a:prstGeom>
                          <a:ln>
                            <a:noFill/>
                          </a:ln>
                        </wps:spPr>
                        <wps:txbx>
                          <w:txbxContent>
                            <w:p w14:paraId="546258B9"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44" name="Rectangle 1144"/>
                        <wps:cNvSpPr/>
                        <wps:spPr>
                          <a:xfrm>
                            <a:off x="2178431" y="3571749"/>
                            <a:ext cx="146378" cy="224380"/>
                          </a:xfrm>
                          <a:prstGeom prst="rect">
                            <a:avLst/>
                          </a:prstGeom>
                          <a:ln>
                            <a:noFill/>
                          </a:ln>
                        </wps:spPr>
                        <wps:txbx>
                          <w:txbxContent>
                            <w:p w14:paraId="05CC9A81" w14:textId="77777777" w:rsidR="00EF500F" w:rsidRDefault="00EF500F" w:rsidP="009F7E1A">
                              <w:pPr>
                                <w:spacing w:after="160" w:line="259" w:lineRule="auto"/>
                                <w:ind w:left="0" w:right="0" w:firstLine="0"/>
                                <w:jc w:val="left"/>
                              </w:pPr>
                              <w:r>
                                <w:rPr>
                                  <w:b/>
                                </w:rPr>
                                <w:t>C</w:t>
                              </w:r>
                            </w:p>
                          </w:txbxContent>
                        </wps:txbx>
                        <wps:bodyPr horzOverflow="overflow" vert="horz" lIns="0" tIns="0" rIns="0" bIns="0" rtlCol="0">
                          <a:noAutofit/>
                        </wps:bodyPr>
                      </wps:wsp>
                      <wps:wsp>
                        <wps:cNvPr id="1145" name="Rectangle 1145"/>
                        <wps:cNvSpPr/>
                        <wps:spPr>
                          <a:xfrm>
                            <a:off x="2288159" y="3571749"/>
                            <a:ext cx="653073" cy="224380"/>
                          </a:xfrm>
                          <a:prstGeom prst="rect">
                            <a:avLst/>
                          </a:prstGeom>
                          <a:ln>
                            <a:noFill/>
                          </a:ln>
                        </wps:spPr>
                        <wps:txbx>
                          <w:txbxContent>
                            <w:p w14:paraId="3A06F8F9" w14:textId="77777777" w:rsidR="00EF500F" w:rsidRDefault="00EF500F" w:rsidP="009F7E1A">
                              <w:pPr>
                                <w:spacing w:after="160" w:line="259" w:lineRule="auto"/>
                                <w:ind w:left="0" w:right="0" w:firstLine="0"/>
                                <w:jc w:val="left"/>
                              </w:pPr>
                              <w:r>
                                <w:t>apacitor</w:t>
                              </w:r>
                            </w:p>
                          </w:txbxContent>
                        </wps:txbx>
                        <wps:bodyPr horzOverflow="overflow" vert="horz" lIns="0" tIns="0" rIns="0" bIns="0" rtlCol="0">
                          <a:noAutofit/>
                        </wps:bodyPr>
                      </wps:wsp>
                      <wps:wsp>
                        <wps:cNvPr id="1146" name="Rectangle 1146"/>
                        <wps:cNvSpPr/>
                        <wps:spPr>
                          <a:xfrm>
                            <a:off x="2779649" y="3571749"/>
                            <a:ext cx="50673" cy="224380"/>
                          </a:xfrm>
                          <a:prstGeom prst="rect">
                            <a:avLst/>
                          </a:prstGeom>
                          <a:ln>
                            <a:noFill/>
                          </a:ln>
                        </wps:spPr>
                        <wps:txbx>
                          <w:txbxContent>
                            <w:p w14:paraId="2BD34723"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47" name="Rectangle 1147"/>
                        <wps:cNvSpPr/>
                        <wps:spPr>
                          <a:xfrm>
                            <a:off x="2178431" y="3834893"/>
                            <a:ext cx="146378" cy="224380"/>
                          </a:xfrm>
                          <a:prstGeom prst="rect">
                            <a:avLst/>
                          </a:prstGeom>
                          <a:ln>
                            <a:noFill/>
                          </a:ln>
                        </wps:spPr>
                        <wps:txbx>
                          <w:txbxContent>
                            <w:p w14:paraId="7917A3DB" w14:textId="77777777" w:rsidR="00EF500F" w:rsidRDefault="00EF500F" w:rsidP="009F7E1A">
                              <w:pPr>
                                <w:spacing w:after="160" w:line="259" w:lineRule="auto"/>
                                <w:ind w:left="0" w:right="0" w:firstLine="0"/>
                                <w:jc w:val="left"/>
                              </w:pPr>
                              <w:r>
                                <w:rPr>
                                  <w:b/>
                                </w:rPr>
                                <w:t>D</w:t>
                              </w:r>
                            </w:p>
                          </w:txbxContent>
                        </wps:txbx>
                        <wps:bodyPr horzOverflow="overflow" vert="horz" lIns="0" tIns="0" rIns="0" bIns="0" rtlCol="0">
                          <a:noAutofit/>
                        </wps:bodyPr>
                      </wps:wsp>
                      <wps:wsp>
                        <wps:cNvPr id="1148" name="Rectangle 1148"/>
                        <wps:cNvSpPr/>
                        <wps:spPr>
                          <a:xfrm>
                            <a:off x="2288159" y="3834893"/>
                            <a:ext cx="349005" cy="224380"/>
                          </a:xfrm>
                          <a:prstGeom prst="rect">
                            <a:avLst/>
                          </a:prstGeom>
                          <a:ln>
                            <a:noFill/>
                          </a:ln>
                        </wps:spPr>
                        <wps:txbx>
                          <w:txbxContent>
                            <w:p w14:paraId="6ADD9C9E" w14:textId="77777777" w:rsidR="00EF500F" w:rsidRDefault="00EF500F" w:rsidP="009F7E1A">
                              <w:pPr>
                                <w:spacing w:after="160" w:line="259" w:lineRule="auto"/>
                                <w:ind w:left="0" w:right="0" w:firstLine="0"/>
                                <w:jc w:val="left"/>
                              </w:pPr>
                              <w:r>
                                <w:t>iode</w:t>
                              </w:r>
                            </w:p>
                          </w:txbxContent>
                        </wps:txbx>
                        <wps:bodyPr horzOverflow="overflow" vert="horz" lIns="0" tIns="0" rIns="0" bIns="0" rtlCol="0">
                          <a:noAutofit/>
                        </wps:bodyPr>
                      </wps:wsp>
                      <wps:wsp>
                        <wps:cNvPr id="1149" name="Rectangle 1149"/>
                        <wps:cNvSpPr/>
                        <wps:spPr>
                          <a:xfrm>
                            <a:off x="2551049" y="3834893"/>
                            <a:ext cx="50673" cy="224380"/>
                          </a:xfrm>
                          <a:prstGeom prst="rect">
                            <a:avLst/>
                          </a:prstGeom>
                          <a:ln>
                            <a:noFill/>
                          </a:ln>
                        </wps:spPr>
                        <wps:txbx>
                          <w:txbxContent>
                            <w:p w14:paraId="4F2573BA"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50" name="Rectangle 1150"/>
                        <wps:cNvSpPr/>
                        <wps:spPr>
                          <a:xfrm>
                            <a:off x="2178431" y="4097783"/>
                            <a:ext cx="146378" cy="224380"/>
                          </a:xfrm>
                          <a:prstGeom prst="rect">
                            <a:avLst/>
                          </a:prstGeom>
                          <a:ln>
                            <a:noFill/>
                          </a:ln>
                        </wps:spPr>
                        <wps:txbx>
                          <w:txbxContent>
                            <w:p w14:paraId="1C27A842" w14:textId="77777777" w:rsidR="00EF500F" w:rsidRDefault="00EF500F" w:rsidP="009F7E1A">
                              <w:pPr>
                                <w:spacing w:after="160" w:line="259" w:lineRule="auto"/>
                                <w:ind w:left="0" w:right="0" w:firstLine="0"/>
                                <w:jc w:val="left"/>
                              </w:pPr>
                              <w:r>
                                <w:rPr>
                                  <w:b/>
                                </w:rPr>
                                <w:t>R</w:t>
                              </w:r>
                            </w:p>
                          </w:txbxContent>
                        </wps:txbx>
                        <wps:bodyPr horzOverflow="overflow" vert="horz" lIns="0" tIns="0" rIns="0" bIns="0" rtlCol="0">
                          <a:noAutofit/>
                        </wps:bodyPr>
                      </wps:wsp>
                      <wps:wsp>
                        <wps:cNvPr id="1151" name="Rectangle 1151"/>
                        <wps:cNvSpPr/>
                        <wps:spPr>
                          <a:xfrm>
                            <a:off x="2288159" y="4097783"/>
                            <a:ext cx="332009" cy="224380"/>
                          </a:xfrm>
                          <a:prstGeom prst="rect">
                            <a:avLst/>
                          </a:prstGeom>
                          <a:ln>
                            <a:noFill/>
                          </a:ln>
                        </wps:spPr>
                        <wps:txbx>
                          <w:txbxContent>
                            <w:p w14:paraId="090A1E3F" w14:textId="77777777" w:rsidR="00EF500F" w:rsidRDefault="00EF500F" w:rsidP="009F7E1A">
                              <w:pPr>
                                <w:spacing w:after="160" w:line="259" w:lineRule="auto"/>
                                <w:ind w:left="0" w:right="0" w:firstLine="0"/>
                                <w:jc w:val="left"/>
                              </w:pPr>
                              <w:r>
                                <w:t xml:space="preserve">ead </w:t>
                              </w:r>
                            </w:p>
                          </w:txbxContent>
                        </wps:txbx>
                        <wps:bodyPr horzOverflow="overflow" vert="horz" lIns="0" tIns="0" rIns="0" bIns="0" rtlCol="0">
                          <a:noAutofit/>
                        </wps:bodyPr>
                      </wps:wsp>
                      <wps:wsp>
                        <wps:cNvPr id="1152" name="Rectangle 1152"/>
                        <wps:cNvSpPr/>
                        <wps:spPr>
                          <a:xfrm>
                            <a:off x="2538095" y="4097783"/>
                            <a:ext cx="202692" cy="224380"/>
                          </a:xfrm>
                          <a:prstGeom prst="rect">
                            <a:avLst/>
                          </a:prstGeom>
                          <a:ln>
                            <a:noFill/>
                          </a:ln>
                        </wps:spPr>
                        <wps:txbx>
                          <w:txbxContent>
                            <w:p w14:paraId="2C287F65" w14:textId="77777777" w:rsidR="00EF500F" w:rsidRDefault="00EF500F" w:rsidP="009F7E1A">
                              <w:pPr>
                                <w:spacing w:after="160" w:line="259" w:lineRule="auto"/>
                                <w:ind w:left="0" w:right="0" w:firstLine="0"/>
                                <w:jc w:val="left"/>
                              </w:pPr>
                              <w:r>
                                <w:rPr>
                                  <w:b/>
                                </w:rPr>
                                <w:t>W</w:t>
                              </w:r>
                            </w:p>
                          </w:txbxContent>
                        </wps:txbx>
                        <wps:bodyPr horzOverflow="overflow" vert="horz" lIns="0" tIns="0" rIns="0" bIns="0" rtlCol="0">
                          <a:noAutofit/>
                        </wps:bodyPr>
                      </wps:wsp>
                      <wps:wsp>
                        <wps:cNvPr id="1153" name="Rectangle 1153"/>
                        <wps:cNvSpPr/>
                        <wps:spPr>
                          <a:xfrm>
                            <a:off x="2690495" y="4097783"/>
                            <a:ext cx="270797" cy="224380"/>
                          </a:xfrm>
                          <a:prstGeom prst="rect">
                            <a:avLst/>
                          </a:prstGeom>
                          <a:ln>
                            <a:noFill/>
                          </a:ln>
                        </wps:spPr>
                        <wps:txbx>
                          <w:txbxContent>
                            <w:p w14:paraId="699C6B9E" w14:textId="77777777" w:rsidR="00EF500F" w:rsidRDefault="00EF500F" w:rsidP="009F7E1A">
                              <w:pPr>
                                <w:spacing w:after="160" w:line="259" w:lineRule="auto"/>
                                <w:ind w:left="0" w:right="0" w:firstLine="0"/>
                                <w:jc w:val="left"/>
                              </w:pPr>
                              <w:r>
                                <w:t>rite</w:t>
                              </w:r>
                            </w:p>
                          </w:txbxContent>
                        </wps:txbx>
                        <wps:bodyPr horzOverflow="overflow" vert="horz" lIns="0" tIns="0" rIns="0" bIns="0" rtlCol="0">
                          <a:noAutofit/>
                        </wps:bodyPr>
                      </wps:wsp>
                      <wps:wsp>
                        <wps:cNvPr id="1154" name="Rectangle 1154"/>
                        <wps:cNvSpPr/>
                        <wps:spPr>
                          <a:xfrm>
                            <a:off x="2893187" y="4097783"/>
                            <a:ext cx="50673" cy="224380"/>
                          </a:xfrm>
                          <a:prstGeom prst="rect">
                            <a:avLst/>
                          </a:prstGeom>
                          <a:ln>
                            <a:noFill/>
                          </a:ln>
                        </wps:spPr>
                        <wps:txbx>
                          <w:txbxContent>
                            <w:p w14:paraId="21DA6550"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55" name="Rectangle 1155"/>
                        <wps:cNvSpPr/>
                        <wps:spPr>
                          <a:xfrm>
                            <a:off x="2178431" y="4360673"/>
                            <a:ext cx="146378" cy="224380"/>
                          </a:xfrm>
                          <a:prstGeom prst="rect">
                            <a:avLst/>
                          </a:prstGeom>
                          <a:ln>
                            <a:noFill/>
                          </a:ln>
                        </wps:spPr>
                        <wps:txbx>
                          <w:txbxContent>
                            <w:p w14:paraId="4CECD2A5" w14:textId="77777777" w:rsidR="00EF500F" w:rsidRDefault="00EF500F" w:rsidP="009F7E1A">
                              <w:pPr>
                                <w:spacing w:after="160" w:line="259" w:lineRule="auto"/>
                                <w:ind w:left="0" w:right="0" w:firstLine="0"/>
                                <w:jc w:val="left"/>
                              </w:pPr>
                              <w:r>
                                <w:rPr>
                                  <w:b/>
                                </w:rPr>
                                <w:t>R</w:t>
                              </w:r>
                            </w:p>
                          </w:txbxContent>
                        </wps:txbx>
                        <wps:bodyPr horzOverflow="overflow" vert="horz" lIns="0" tIns="0" rIns="0" bIns="0" rtlCol="0">
                          <a:noAutofit/>
                        </wps:bodyPr>
                      </wps:wsp>
                      <wps:wsp>
                        <wps:cNvPr id="1156" name="Rectangle 1156"/>
                        <wps:cNvSpPr/>
                        <wps:spPr>
                          <a:xfrm>
                            <a:off x="2288159" y="4360673"/>
                            <a:ext cx="315760" cy="224380"/>
                          </a:xfrm>
                          <a:prstGeom prst="rect">
                            <a:avLst/>
                          </a:prstGeom>
                          <a:ln>
                            <a:noFill/>
                          </a:ln>
                        </wps:spPr>
                        <wps:txbx>
                          <w:txbxContent>
                            <w:p w14:paraId="76701565" w14:textId="77777777" w:rsidR="00EF500F" w:rsidRDefault="00EF500F" w:rsidP="009F7E1A">
                              <w:pPr>
                                <w:spacing w:after="160" w:line="259" w:lineRule="auto"/>
                                <w:ind w:left="0" w:right="0" w:firstLine="0"/>
                                <w:jc w:val="left"/>
                              </w:pPr>
                              <w:r>
                                <w:t>eset</w:t>
                              </w:r>
                            </w:p>
                          </w:txbxContent>
                        </wps:txbx>
                        <wps:bodyPr horzOverflow="overflow" vert="horz" lIns="0" tIns="0" rIns="0" bIns="0" rtlCol="0">
                          <a:noAutofit/>
                        </wps:bodyPr>
                      </wps:wsp>
                      <wps:wsp>
                        <wps:cNvPr id="1157" name="Rectangle 1157"/>
                        <wps:cNvSpPr/>
                        <wps:spPr>
                          <a:xfrm>
                            <a:off x="2525903" y="4360673"/>
                            <a:ext cx="50673" cy="224380"/>
                          </a:xfrm>
                          <a:prstGeom prst="rect">
                            <a:avLst/>
                          </a:prstGeom>
                          <a:ln>
                            <a:noFill/>
                          </a:ln>
                        </wps:spPr>
                        <wps:txbx>
                          <w:txbxContent>
                            <w:p w14:paraId="0845CD57"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58" name="Rectangle 1158"/>
                        <wps:cNvSpPr/>
                        <wps:spPr>
                          <a:xfrm>
                            <a:off x="2178431" y="4623563"/>
                            <a:ext cx="78880" cy="224380"/>
                          </a:xfrm>
                          <a:prstGeom prst="rect">
                            <a:avLst/>
                          </a:prstGeom>
                          <a:ln>
                            <a:noFill/>
                          </a:ln>
                        </wps:spPr>
                        <wps:txbx>
                          <w:txbxContent>
                            <w:p w14:paraId="413F628C" w14:textId="77777777" w:rsidR="00EF500F" w:rsidRDefault="00EF500F" w:rsidP="009F7E1A">
                              <w:pPr>
                                <w:spacing w:after="160" w:line="259" w:lineRule="auto"/>
                                <w:ind w:left="0" w:right="0" w:firstLine="0"/>
                                <w:jc w:val="left"/>
                              </w:pPr>
                              <w:r>
                                <w:rPr>
                                  <w:b/>
                                </w:rPr>
                                <w:t>I</w:t>
                              </w:r>
                            </w:p>
                          </w:txbxContent>
                        </wps:txbx>
                        <wps:bodyPr horzOverflow="overflow" vert="horz" lIns="0" tIns="0" rIns="0" bIns="0" rtlCol="0">
                          <a:noAutofit/>
                        </wps:bodyPr>
                      </wps:wsp>
                      <wps:wsp>
                        <wps:cNvPr id="1159" name="Rectangle 1159"/>
                        <wps:cNvSpPr/>
                        <wps:spPr>
                          <a:xfrm>
                            <a:off x="2237867" y="4623563"/>
                            <a:ext cx="641689" cy="224380"/>
                          </a:xfrm>
                          <a:prstGeom prst="rect">
                            <a:avLst/>
                          </a:prstGeom>
                          <a:ln>
                            <a:noFill/>
                          </a:ln>
                        </wps:spPr>
                        <wps:txbx>
                          <w:txbxContent>
                            <w:p w14:paraId="2268FF49" w14:textId="77777777" w:rsidR="00EF500F" w:rsidRDefault="00EF500F" w:rsidP="009F7E1A">
                              <w:pPr>
                                <w:spacing w:after="160" w:line="259" w:lineRule="auto"/>
                                <w:ind w:left="0" w:right="0" w:firstLine="0"/>
                                <w:jc w:val="left"/>
                              </w:pPr>
                              <w:r>
                                <w:t>nterrupt</w:t>
                              </w:r>
                            </w:p>
                          </w:txbxContent>
                        </wps:txbx>
                        <wps:bodyPr horzOverflow="overflow" vert="horz" lIns="0" tIns="0" rIns="0" bIns="0" rtlCol="0">
                          <a:noAutofit/>
                        </wps:bodyPr>
                      </wps:wsp>
                      <wps:wsp>
                        <wps:cNvPr id="1160" name="Rectangle 1160"/>
                        <wps:cNvSpPr/>
                        <wps:spPr>
                          <a:xfrm>
                            <a:off x="2720975" y="4623563"/>
                            <a:ext cx="50673" cy="224380"/>
                          </a:xfrm>
                          <a:prstGeom prst="rect">
                            <a:avLst/>
                          </a:prstGeom>
                          <a:ln>
                            <a:noFill/>
                          </a:ln>
                        </wps:spPr>
                        <wps:txbx>
                          <w:txbxContent>
                            <w:p w14:paraId="3FEAA815"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61" name="Rectangle 1161"/>
                        <wps:cNvSpPr/>
                        <wps:spPr>
                          <a:xfrm>
                            <a:off x="2178431" y="4886453"/>
                            <a:ext cx="146378" cy="224380"/>
                          </a:xfrm>
                          <a:prstGeom prst="rect">
                            <a:avLst/>
                          </a:prstGeom>
                          <a:ln>
                            <a:noFill/>
                          </a:ln>
                        </wps:spPr>
                        <wps:txbx>
                          <w:txbxContent>
                            <w:p w14:paraId="160B4CE3" w14:textId="77777777" w:rsidR="00EF500F" w:rsidRDefault="00EF500F" w:rsidP="009F7E1A">
                              <w:pPr>
                                <w:spacing w:after="160" w:line="259" w:lineRule="auto"/>
                                <w:ind w:left="0" w:right="0" w:firstLine="0"/>
                                <w:jc w:val="left"/>
                              </w:pPr>
                              <w:r>
                                <w:rPr>
                                  <w:b/>
                                </w:rPr>
                                <w:t>R</w:t>
                              </w:r>
                            </w:p>
                          </w:txbxContent>
                        </wps:txbx>
                        <wps:bodyPr horzOverflow="overflow" vert="horz" lIns="0" tIns="0" rIns="0" bIns="0" rtlCol="0">
                          <a:noAutofit/>
                        </wps:bodyPr>
                      </wps:wsp>
                      <wps:wsp>
                        <wps:cNvPr id="1162" name="Rectangle 1162"/>
                        <wps:cNvSpPr/>
                        <wps:spPr>
                          <a:xfrm>
                            <a:off x="2288159" y="4886453"/>
                            <a:ext cx="332009" cy="224380"/>
                          </a:xfrm>
                          <a:prstGeom prst="rect">
                            <a:avLst/>
                          </a:prstGeom>
                          <a:ln>
                            <a:noFill/>
                          </a:ln>
                        </wps:spPr>
                        <wps:txbx>
                          <w:txbxContent>
                            <w:p w14:paraId="4761B2CA" w14:textId="77777777" w:rsidR="00EF500F" w:rsidRDefault="00EF500F" w:rsidP="009F7E1A">
                              <w:pPr>
                                <w:spacing w:after="160" w:line="259" w:lineRule="auto"/>
                                <w:ind w:left="0" w:right="0" w:firstLine="0"/>
                                <w:jc w:val="left"/>
                              </w:pPr>
                              <w:r>
                                <w:t xml:space="preserve">ead </w:t>
                              </w:r>
                            </w:p>
                          </w:txbxContent>
                        </wps:txbx>
                        <wps:bodyPr horzOverflow="overflow" vert="horz" lIns="0" tIns="0" rIns="0" bIns="0" rtlCol="0">
                          <a:noAutofit/>
                        </wps:bodyPr>
                      </wps:wsp>
                      <wps:wsp>
                        <wps:cNvPr id="1163" name="Rectangle 1163"/>
                        <wps:cNvSpPr/>
                        <wps:spPr>
                          <a:xfrm>
                            <a:off x="2538095" y="4886453"/>
                            <a:ext cx="157660" cy="224380"/>
                          </a:xfrm>
                          <a:prstGeom prst="rect">
                            <a:avLst/>
                          </a:prstGeom>
                          <a:ln>
                            <a:noFill/>
                          </a:ln>
                        </wps:spPr>
                        <wps:txbx>
                          <w:txbxContent>
                            <w:p w14:paraId="57E8FEDD" w14:textId="77777777" w:rsidR="00EF500F" w:rsidRDefault="00EF500F" w:rsidP="009F7E1A">
                              <w:pPr>
                                <w:spacing w:after="160" w:line="259" w:lineRule="auto"/>
                                <w:ind w:left="0" w:right="0" w:firstLine="0"/>
                                <w:jc w:val="left"/>
                              </w:pPr>
                              <w:r>
                                <w:rPr>
                                  <w:b/>
                                </w:rPr>
                                <w:t>O</w:t>
                              </w:r>
                            </w:p>
                          </w:txbxContent>
                        </wps:txbx>
                        <wps:bodyPr horzOverflow="overflow" vert="horz" lIns="0" tIns="0" rIns="0" bIns="0" rtlCol="0">
                          <a:noAutofit/>
                        </wps:bodyPr>
                      </wps:wsp>
                      <wps:wsp>
                        <wps:cNvPr id="1164" name="Rectangle 1164"/>
                        <wps:cNvSpPr/>
                        <wps:spPr>
                          <a:xfrm>
                            <a:off x="2656967" y="4886453"/>
                            <a:ext cx="309713" cy="224380"/>
                          </a:xfrm>
                          <a:prstGeom prst="rect">
                            <a:avLst/>
                          </a:prstGeom>
                          <a:ln>
                            <a:noFill/>
                          </a:ln>
                        </wps:spPr>
                        <wps:txbx>
                          <w:txbxContent>
                            <w:p w14:paraId="5BCD437B" w14:textId="77777777" w:rsidR="00EF500F" w:rsidRDefault="00EF500F" w:rsidP="009F7E1A">
                              <w:pPr>
                                <w:spacing w:after="160" w:line="259" w:lineRule="auto"/>
                                <w:ind w:left="0" w:right="0" w:firstLine="0"/>
                                <w:jc w:val="left"/>
                              </w:pPr>
                              <w:r>
                                <w:t xml:space="preserve">nly </w:t>
                              </w:r>
                            </w:p>
                          </w:txbxContent>
                        </wps:txbx>
                        <wps:bodyPr horzOverflow="overflow" vert="horz" lIns="0" tIns="0" rIns="0" bIns="0" rtlCol="0">
                          <a:noAutofit/>
                        </wps:bodyPr>
                      </wps:wsp>
                      <wps:wsp>
                        <wps:cNvPr id="1165" name="Rectangle 1165"/>
                        <wps:cNvSpPr/>
                        <wps:spPr>
                          <a:xfrm>
                            <a:off x="2889377" y="4886453"/>
                            <a:ext cx="191310" cy="224380"/>
                          </a:xfrm>
                          <a:prstGeom prst="rect">
                            <a:avLst/>
                          </a:prstGeom>
                          <a:ln>
                            <a:noFill/>
                          </a:ln>
                        </wps:spPr>
                        <wps:txbx>
                          <w:txbxContent>
                            <w:p w14:paraId="390A841B" w14:textId="77777777" w:rsidR="00EF500F" w:rsidRDefault="00EF500F" w:rsidP="009F7E1A">
                              <w:pPr>
                                <w:spacing w:after="160" w:line="259" w:lineRule="auto"/>
                                <w:ind w:left="0" w:right="0" w:firstLine="0"/>
                                <w:jc w:val="left"/>
                              </w:pPr>
                              <w:r>
                                <w:rPr>
                                  <w:b/>
                                </w:rPr>
                                <w:t>M</w:t>
                              </w:r>
                            </w:p>
                          </w:txbxContent>
                        </wps:txbx>
                        <wps:bodyPr horzOverflow="overflow" vert="horz" lIns="0" tIns="0" rIns="0" bIns="0" rtlCol="0">
                          <a:noAutofit/>
                        </wps:bodyPr>
                      </wps:wsp>
                      <wps:wsp>
                        <wps:cNvPr id="1166" name="Rectangle 1166"/>
                        <wps:cNvSpPr/>
                        <wps:spPr>
                          <a:xfrm>
                            <a:off x="3033395" y="4886453"/>
                            <a:ext cx="516459" cy="224380"/>
                          </a:xfrm>
                          <a:prstGeom prst="rect">
                            <a:avLst/>
                          </a:prstGeom>
                          <a:ln>
                            <a:noFill/>
                          </a:ln>
                        </wps:spPr>
                        <wps:txbx>
                          <w:txbxContent>
                            <w:p w14:paraId="7B4D035A" w14:textId="77777777" w:rsidR="00EF500F" w:rsidRDefault="00EF500F" w:rsidP="009F7E1A">
                              <w:pPr>
                                <w:spacing w:after="160" w:line="259" w:lineRule="auto"/>
                                <w:ind w:left="0" w:right="0" w:firstLine="0"/>
                                <w:jc w:val="left"/>
                              </w:pPr>
                              <w:r>
                                <w:t>emory</w:t>
                              </w:r>
                            </w:p>
                          </w:txbxContent>
                        </wps:txbx>
                        <wps:bodyPr horzOverflow="overflow" vert="horz" lIns="0" tIns="0" rIns="0" bIns="0" rtlCol="0">
                          <a:noAutofit/>
                        </wps:bodyPr>
                      </wps:wsp>
                      <wps:wsp>
                        <wps:cNvPr id="1167" name="Rectangle 1167"/>
                        <wps:cNvSpPr/>
                        <wps:spPr>
                          <a:xfrm>
                            <a:off x="3422777" y="4886453"/>
                            <a:ext cx="50673" cy="224380"/>
                          </a:xfrm>
                          <a:prstGeom prst="rect">
                            <a:avLst/>
                          </a:prstGeom>
                          <a:ln>
                            <a:noFill/>
                          </a:ln>
                        </wps:spPr>
                        <wps:txbx>
                          <w:txbxContent>
                            <w:p w14:paraId="49C7F198"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68" name="Rectangle 1168"/>
                        <wps:cNvSpPr/>
                        <wps:spPr>
                          <a:xfrm>
                            <a:off x="2178431" y="5149343"/>
                            <a:ext cx="146378" cy="224381"/>
                          </a:xfrm>
                          <a:prstGeom prst="rect">
                            <a:avLst/>
                          </a:prstGeom>
                          <a:ln>
                            <a:noFill/>
                          </a:ln>
                        </wps:spPr>
                        <wps:txbx>
                          <w:txbxContent>
                            <w:p w14:paraId="1C3716F5" w14:textId="77777777" w:rsidR="00EF500F" w:rsidRDefault="00EF500F" w:rsidP="009F7E1A">
                              <w:pPr>
                                <w:spacing w:after="160" w:line="259" w:lineRule="auto"/>
                                <w:ind w:left="0" w:right="0" w:firstLine="0"/>
                                <w:jc w:val="left"/>
                              </w:pPr>
                              <w:r>
                                <w:rPr>
                                  <w:b/>
                                </w:rPr>
                                <w:t>R</w:t>
                              </w:r>
                            </w:p>
                          </w:txbxContent>
                        </wps:txbx>
                        <wps:bodyPr horzOverflow="overflow" vert="horz" lIns="0" tIns="0" rIns="0" bIns="0" rtlCol="0">
                          <a:noAutofit/>
                        </wps:bodyPr>
                      </wps:wsp>
                      <wps:wsp>
                        <wps:cNvPr id="1169" name="Rectangle 1169"/>
                        <wps:cNvSpPr/>
                        <wps:spPr>
                          <a:xfrm>
                            <a:off x="2288159" y="5149343"/>
                            <a:ext cx="552741" cy="224381"/>
                          </a:xfrm>
                          <a:prstGeom prst="rect">
                            <a:avLst/>
                          </a:prstGeom>
                          <a:ln>
                            <a:noFill/>
                          </a:ln>
                        </wps:spPr>
                        <wps:txbx>
                          <w:txbxContent>
                            <w:p w14:paraId="1186033E" w14:textId="77777777" w:rsidR="00EF500F" w:rsidRDefault="00EF500F" w:rsidP="009F7E1A">
                              <w:pPr>
                                <w:spacing w:after="160" w:line="259" w:lineRule="auto"/>
                                <w:ind w:left="0" w:right="0" w:firstLine="0"/>
                                <w:jc w:val="left"/>
                              </w:pPr>
                              <w:r>
                                <w:t>andom</w:t>
                              </w:r>
                            </w:p>
                          </w:txbxContent>
                        </wps:txbx>
                        <wps:bodyPr horzOverflow="overflow" vert="horz" lIns="0" tIns="0" rIns="0" bIns="0" rtlCol="0">
                          <a:noAutofit/>
                        </wps:bodyPr>
                      </wps:wsp>
                      <wps:wsp>
                        <wps:cNvPr id="1170" name="Rectangle 1170"/>
                        <wps:cNvSpPr/>
                        <wps:spPr>
                          <a:xfrm>
                            <a:off x="2702687" y="5149343"/>
                            <a:ext cx="50673" cy="224381"/>
                          </a:xfrm>
                          <a:prstGeom prst="rect">
                            <a:avLst/>
                          </a:prstGeom>
                          <a:ln>
                            <a:noFill/>
                          </a:ln>
                        </wps:spPr>
                        <wps:txbx>
                          <w:txbxContent>
                            <w:p w14:paraId="26164833"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71" name="Rectangle 1171"/>
                        <wps:cNvSpPr/>
                        <wps:spPr>
                          <a:xfrm>
                            <a:off x="2740787" y="5149343"/>
                            <a:ext cx="50673" cy="224381"/>
                          </a:xfrm>
                          <a:prstGeom prst="rect">
                            <a:avLst/>
                          </a:prstGeom>
                          <a:ln>
                            <a:noFill/>
                          </a:ln>
                        </wps:spPr>
                        <wps:txbx>
                          <w:txbxContent>
                            <w:p w14:paraId="0ACE0507"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72" name="Rectangle 1172"/>
                        <wps:cNvSpPr/>
                        <wps:spPr>
                          <a:xfrm>
                            <a:off x="2778887" y="5149343"/>
                            <a:ext cx="146378" cy="224381"/>
                          </a:xfrm>
                          <a:prstGeom prst="rect">
                            <a:avLst/>
                          </a:prstGeom>
                          <a:ln>
                            <a:noFill/>
                          </a:ln>
                        </wps:spPr>
                        <wps:txbx>
                          <w:txbxContent>
                            <w:p w14:paraId="4B21916D" w14:textId="77777777" w:rsidR="00EF500F" w:rsidRDefault="00EF500F" w:rsidP="009F7E1A">
                              <w:pPr>
                                <w:spacing w:after="160" w:line="259" w:lineRule="auto"/>
                                <w:ind w:left="0" w:right="0" w:firstLine="0"/>
                                <w:jc w:val="left"/>
                              </w:pPr>
                              <w:r>
                                <w:rPr>
                                  <w:b/>
                                </w:rPr>
                                <w:t>A</w:t>
                              </w:r>
                            </w:p>
                          </w:txbxContent>
                        </wps:txbx>
                        <wps:bodyPr horzOverflow="overflow" vert="horz" lIns="0" tIns="0" rIns="0" bIns="0" rtlCol="0">
                          <a:noAutofit/>
                        </wps:bodyPr>
                      </wps:wsp>
                      <wps:wsp>
                        <wps:cNvPr id="1173" name="Rectangle 1173"/>
                        <wps:cNvSpPr/>
                        <wps:spPr>
                          <a:xfrm>
                            <a:off x="2888615" y="5149343"/>
                            <a:ext cx="479772" cy="224381"/>
                          </a:xfrm>
                          <a:prstGeom prst="rect">
                            <a:avLst/>
                          </a:prstGeom>
                          <a:ln>
                            <a:noFill/>
                          </a:ln>
                        </wps:spPr>
                        <wps:txbx>
                          <w:txbxContent>
                            <w:p w14:paraId="3EE59D2D" w14:textId="77777777" w:rsidR="00EF500F" w:rsidRDefault="00EF500F" w:rsidP="009F7E1A">
                              <w:pPr>
                                <w:spacing w:after="160" w:line="259" w:lineRule="auto"/>
                                <w:ind w:left="0" w:right="0" w:firstLine="0"/>
                                <w:jc w:val="left"/>
                              </w:pPr>
                              <w:r>
                                <w:t xml:space="preserve">ccess </w:t>
                              </w:r>
                            </w:p>
                          </w:txbxContent>
                        </wps:txbx>
                        <wps:bodyPr horzOverflow="overflow" vert="horz" lIns="0" tIns="0" rIns="0" bIns="0" rtlCol="0">
                          <a:noAutofit/>
                        </wps:bodyPr>
                      </wps:wsp>
                      <wps:wsp>
                        <wps:cNvPr id="1174" name="Rectangle 1174"/>
                        <wps:cNvSpPr/>
                        <wps:spPr>
                          <a:xfrm>
                            <a:off x="3249803" y="5149343"/>
                            <a:ext cx="191310" cy="224381"/>
                          </a:xfrm>
                          <a:prstGeom prst="rect">
                            <a:avLst/>
                          </a:prstGeom>
                          <a:ln>
                            <a:noFill/>
                          </a:ln>
                        </wps:spPr>
                        <wps:txbx>
                          <w:txbxContent>
                            <w:p w14:paraId="6607482F" w14:textId="77777777" w:rsidR="00EF500F" w:rsidRDefault="00EF500F" w:rsidP="009F7E1A">
                              <w:pPr>
                                <w:spacing w:after="160" w:line="259" w:lineRule="auto"/>
                                <w:ind w:left="0" w:right="0" w:firstLine="0"/>
                                <w:jc w:val="left"/>
                              </w:pPr>
                              <w:r>
                                <w:rPr>
                                  <w:b/>
                                </w:rPr>
                                <w:t>M</w:t>
                              </w:r>
                            </w:p>
                          </w:txbxContent>
                        </wps:txbx>
                        <wps:bodyPr horzOverflow="overflow" vert="horz" lIns="0" tIns="0" rIns="0" bIns="0" rtlCol="0">
                          <a:noAutofit/>
                        </wps:bodyPr>
                      </wps:wsp>
                      <wps:wsp>
                        <wps:cNvPr id="1175" name="Rectangle 1175"/>
                        <wps:cNvSpPr/>
                        <wps:spPr>
                          <a:xfrm>
                            <a:off x="3393821" y="5149343"/>
                            <a:ext cx="516459" cy="224381"/>
                          </a:xfrm>
                          <a:prstGeom prst="rect">
                            <a:avLst/>
                          </a:prstGeom>
                          <a:ln>
                            <a:noFill/>
                          </a:ln>
                        </wps:spPr>
                        <wps:txbx>
                          <w:txbxContent>
                            <w:p w14:paraId="19CAD70D" w14:textId="77777777" w:rsidR="00EF500F" w:rsidRDefault="00EF500F" w:rsidP="009F7E1A">
                              <w:pPr>
                                <w:spacing w:after="160" w:line="259" w:lineRule="auto"/>
                                <w:ind w:left="0" w:right="0" w:firstLine="0"/>
                                <w:jc w:val="left"/>
                              </w:pPr>
                              <w:r>
                                <w:t>emory</w:t>
                              </w:r>
                            </w:p>
                          </w:txbxContent>
                        </wps:txbx>
                        <wps:bodyPr horzOverflow="overflow" vert="horz" lIns="0" tIns="0" rIns="0" bIns="0" rtlCol="0">
                          <a:noAutofit/>
                        </wps:bodyPr>
                      </wps:wsp>
                      <wps:wsp>
                        <wps:cNvPr id="1176" name="Rectangle 1176"/>
                        <wps:cNvSpPr/>
                        <wps:spPr>
                          <a:xfrm>
                            <a:off x="3782695" y="5149343"/>
                            <a:ext cx="50673" cy="224381"/>
                          </a:xfrm>
                          <a:prstGeom prst="rect">
                            <a:avLst/>
                          </a:prstGeom>
                          <a:ln>
                            <a:noFill/>
                          </a:ln>
                        </wps:spPr>
                        <wps:txbx>
                          <w:txbxContent>
                            <w:p w14:paraId="09C5C823"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1177" name="Rectangle 1177"/>
                        <wps:cNvSpPr/>
                        <wps:spPr>
                          <a:xfrm>
                            <a:off x="2178431" y="5412233"/>
                            <a:ext cx="112728" cy="224379"/>
                          </a:xfrm>
                          <a:prstGeom prst="rect">
                            <a:avLst/>
                          </a:prstGeom>
                          <a:ln>
                            <a:noFill/>
                          </a:ln>
                        </wps:spPr>
                        <wps:txbx>
                          <w:txbxContent>
                            <w:p w14:paraId="04B62D1F" w14:textId="77777777" w:rsidR="00EF500F" w:rsidRDefault="00EF500F" w:rsidP="009F7E1A">
                              <w:pPr>
                                <w:spacing w:after="160" w:line="259" w:lineRule="auto"/>
                                <w:ind w:left="0" w:right="0" w:firstLine="0"/>
                                <w:jc w:val="left"/>
                              </w:pPr>
                              <w:r>
                                <w:rPr>
                                  <w:b/>
                                </w:rPr>
                                <w:t>S</w:t>
                              </w:r>
                            </w:p>
                          </w:txbxContent>
                        </wps:txbx>
                        <wps:bodyPr horzOverflow="overflow" vert="horz" lIns="0" tIns="0" rIns="0" bIns="0" rtlCol="0">
                          <a:noAutofit/>
                        </wps:bodyPr>
                      </wps:wsp>
                      <wps:wsp>
                        <wps:cNvPr id="1178" name="Rectangle 1178"/>
                        <wps:cNvSpPr/>
                        <wps:spPr>
                          <a:xfrm>
                            <a:off x="2263013" y="5412233"/>
                            <a:ext cx="512405" cy="224379"/>
                          </a:xfrm>
                          <a:prstGeom prst="rect">
                            <a:avLst/>
                          </a:prstGeom>
                          <a:ln>
                            <a:noFill/>
                          </a:ln>
                        </wps:spPr>
                        <wps:txbx>
                          <w:txbxContent>
                            <w:p w14:paraId="49274D10" w14:textId="77777777" w:rsidR="00EF500F" w:rsidRDefault="00EF500F" w:rsidP="009F7E1A">
                              <w:pPr>
                                <w:spacing w:after="160" w:line="259" w:lineRule="auto"/>
                                <w:ind w:left="0" w:right="0" w:firstLine="0"/>
                                <w:jc w:val="left"/>
                              </w:pPr>
                              <w:r>
                                <w:t xml:space="preserve">upply </w:t>
                              </w:r>
                            </w:p>
                          </w:txbxContent>
                        </wps:txbx>
                        <wps:bodyPr horzOverflow="overflow" vert="horz" lIns="0" tIns="0" rIns="0" bIns="0" rtlCol="0">
                          <a:noAutofit/>
                        </wps:bodyPr>
                      </wps:wsp>
                      <wps:wsp>
                        <wps:cNvPr id="1179" name="Rectangle 1179"/>
                        <wps:cNvSpPr/>
                        <wps:spPr>
                          <a:xfrm>
                            <a:off x="2648585" y="5412233"/>
                            <a:ext cx="146378" cy="224379"/>
                          </a:xfrm>
                          <a:prstGeom prst="rect">
                            <a:avLst/>
                          </a:prstGeom>
                          <a:ln>
                            <a:noFill/>
                          </a:ln>
                        </wps:spPr>
                        <wps:txbx>
                          <w:txbxContent>
                            <w:p w14:paraId="1C4AB2FC" w14:textId="77777777" w:rsidR="00EF500F" w:rsidRDefault="00EF500F" w:rsidP="009F7E1A">
                              <w:pPr>
                                <w:spacing w:after="160" w:line="259" w:lineRule="auto"/>
                                <w:ind w:left="0" w:right="0" w:firstLine="0"/>
                                <w:jc w:val="left"/>
                              </w:pPr>
                              <w:r>
                                <w:rPr>
                                  <w:b/>
                                </w:rPr>
                                <w:t>V</w:t>
                              </w:r>
                            </w:p>
                          </w:txbxContent>
                        </wps:txbx>
                        <wps:bodyPr horzOverflow="overflow" vert="horz" lIns="0" tIns="0" rIns="0" bIns="0" rtlCol="0">
                          <a:noAutofit/>
                        </wps:bodyPr>
                      </wps:wsp>
                      <wps:wsp>
                        <wps:cNvPr id="1180" name="Rectangle 1180"/>
                        <wps:cNvSpPr/>
                        <wps:spPr>
                          <a:xfrm>
                            <a:off x="2758313" y="5412233"/>
                            <a:ext cx="495348" cy="224379"/>
                          </a:xfrm>
                          <a:prstGeom prst="rect">
                            <a:avLst/>
                          </a:prstGeom>
                          <a:ln>
                            <a:noFill/>
                          </a:ln>
                        </wps:spPr>
                        <wps:txbx>
                          <w:txbxContent>
                            <w:p w14:paraId="2794ECE4" w14:textId="77777777" w:rsidR="00EF500F" w:rsidRDefault="00EF500F" w:rsidP="009F7E1A">
                              <w:pPr>
                                <w:spacing w:after="160" w:line="259" w:lineRule="auto"/>
                                <w:ind w:left="0" w:right="0" w:firstLine="0"/>
                                <w:jc w:val="left"/>
                              </w:pPr>
                              <w:r>
                                <w:t>oltage</w:t>
                              </w:r>
                            </w:p>
                          </w:txbxContent>
                        </wps:txbx>
                        <wps:bodyPr horzOverflow="overflow" vert="horz" lIns="0" tIns="0" rIns="0" bIns="0" rtlCol="0">
                          <a:noAutofit/>
                        </wps:bodyPr>
                      </wps:wsp>
                      <wps:wsp>
                        <wps:cNvPr id="1181" name="Rectangle 1181"/>
                        <wps:cNvSpPr/>
                        <wps:spPr>
                          <a:xfrm>
                            <a:off x="3130931" y="5412233"/>
                            <a:ext cx="50673" cy="224379"/>
                          </a:xfrm>
                          <a:prstGeom prst="rect">
                            <a:avLst/>
                          </a:prstGeom>
                          <a:ln>
                            <a:noFill/>
                          </a:ln>
                        </wps:spPr>
                        <wps:txbx>
                          <w:txbxContent>
                            <w:p w14:paraId="0ED13F3F"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s:wsp>
                        <wps:cNvPr id="46169" name="Shape 46169"/>
                        <wps:cNvSpPr/>
                        <wps:spPr>
                          <a:xfrm>
                            <a:off x="334899" y="7799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0" name="Shape 46170"/>
                        <wps:cNvSpPr/>
                        <wps:spPr>
                          <a:xfrm>
                            <a:off x="340995" y="779933"/>
                            <a:ext cx="965708" cy="9144"/>
                          </a:xfrm>
                          <a:custGeom>
                            <a:avLst/>
                            <a:gdLst/>
                            <a:ahLst/>
                            <a:cxnLst/>
                            <a:rect l="0" t="0" r="0" b="0"/>
                            <a:pathLst>
                              <a:path w="965708" h="9144">
                                <a:moveTo>
                                  <a:pt x="0" y="0"/>
                                </a:moveTo>
                                <a:lnTo>
                                  <a:pt x="965708" y="0"/>
                                </a:lnTo>
                                <a:lnTo>
                                  <a:pt x="96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1" name="Shape 46171"/>
                        <wps:cNvSpPr/>
                        <wps:spPr>
                          <a:xfrm>
                            <a:off x="1306703" y="7799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2" name="Shape 46172"/>
                        <wps:cNvSpPr/>
                        <wps:spPr>
                          <a:xfrm>
                            <a:off x="1312799" y="779933"/>
                            <a:ext cx="794004" cy="9144"/>
                          </a:xfrm>
                          <a:custGeom>
                            <a:avLst/>
                            <a:gdLst/>
                            <a:ahLst/>
                            <a:cxnLst/>
                            <a:rect l="0" t="0" r="0" b="0"/>
                            <a:pathLst>
                              <a:path w="794004" h="9144">
                                <a:moveTo>
                                  <a:pt x="0" y="0"/>
                                </a:moveTo>
                                <a:lnTo>
                                  <a:pt x="794004" y="0"/>
                                </a:lnTo>
                                <a:lnTo>
                                  <a:pt x="794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3" name="Shape 46173"/>
                        <wps:cNvSpPr/>
                        <wps:spPr>
                          <a:xfrm>
                            <a:off x="2106803" y="7799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4" name="Shape 46174"/>
                        <wps:cNvSpPr/>
                        <wps:spPr>
                          <a:xfrm>
                            <a:off x="2112899" y="779933"/>
                            <a:ext cx="3594609" cy="9144"/>
                          </a:xfrm>
                          <a:custGeom>
                            <a:avLst/>
                            <a:gdLst/>
                            <a:ahLst/>
                            <a:cxnLst/>
                            <a:rect l="0" t="0" r="0" b="0"/>
                            <a:pathLst>
                              <a:path w="3594609" h="9144">
                                <a:moveTo>
                                  <a:pt x="0" y="0"/>
                                </a:moveTo>
                                <a:lnTo>
                                  <a:pt x="3594609" y="0"/>
                                </a:lnTo>
                                <a:lnTo>
                                  <a:pt x="3594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5" name="Shape 46175"/>
                        <wps:cNvSpPr/>
                        <wps:spPr>
                          <a:xfrm>
                            <a:off x="5707507" y="7799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6" name="Shape 46176"/>
                        <wps:cNvSpPr/>
                        <wps:spPr>
                          <a:xfrm>
                            <a:off x="334899" y="786029"/>
                            <a:ext cx="9144" cy="5147564"/>
                          </a:xfrm>
                          <a:custGeom>
                            <a:avLst/>
                            <a:gdLst/>
                            <a:ahLst/>
                            <a:cxnLst/>
                            <a:rect l="0" t="0" r="0" b="0"/>
                            <a:pathLst>
                              <a:path w="9144" h="5147564">
                                <a:moveTo>
                                  <a:pt x="0" y="0"/>
                                </a:moveTo>
                                <a:lnTo>
                                  <a:pt x="9144" y="0"/>
                                </a:lnTo>
                                <a:lnTo>
                                  <a:pt x="9144" y="5147564"/>
                                </a:lnTo>
                                <a:lnTo>
                                  <a:pt x="0" y="5147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7" name="Shape 46177"/>
                        <wps:cNvSpPr/>
                        <wps:spPr>
                          <a:xfrm>
                            <a:off x="334899" y="5933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8" name="Shape 46178"/>
                        <wps:cNvSpPr/>
                        <wps:spPr>
                          <a:xfrm>
                            <a:off x="340995" y="5933594"/>
                            <a:ext cx="965708" cy="9144"/>
                          </a:xfrm>
                          <a:custGeom>
                            <a:avLst/>
                            <a:gdLst/>
                            <a:ahLst/>
                            <a:cxnLst/>
                            <a:rect l="0" t="0" r="0" b="0"/>
                            <a:pathLst>
                              <a:path w="965708" h="9144">
                                <a:moveTo>
                                  <a:pt x="0" y="0"/>
                                </a:moveTo>
                                <a:lnTo>
                                  <a:pt x="965708" y="0"/>
                                </a:lnTo>
                                <a:lnTo>
                                  <a:pt x="96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9" name="Shape 46179"/>
                        <wps:cNvSpPr/>
                        <wps:spPr>
                          <a:xfrm>
                            <a:off x="1306703" y="786029"/>
                            <a:ext cx="9144" cy="5147564"/>
                          </a:xfrm>
                          <a:custGeom>
                            <a:avLst/>
                            <a:gdLst/>
                            <a:ahLst/>
                            <a:cxnLst/>
                            <a:rect l="0" t="0" r="0" b="0"/>
                            <a:pathLst>
                              <a:path w="9144" h="5147564">
                                <a:moveTo>
                                  <a:pt x="0" y="0"/>
                                </a:moveTo>
                                <a:lnTo>
                                  <a:pt x="9144" y="0"/>
                                </a:lnTo>
                                <a:lnTo>
                                  <a:pt x="9144" y="5147564"/>
                                </a:lnTo>
                                <a:lnTo>
                                  <a:pt x="0" y="5147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80" name="Shape 46180"/>
                        <wps:cNvSpPr/>
                        <wps:spPr>
                          <a:xfrm>
                            <a:off x="1306703" y="5933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81" name="Shape 46181"/>
                        <wps:cNvSpPr/>
                        <wps:spPr>
                          <a:xfrm>
                            <a:off x="1312799" y="5933594"/>
                            <a:ext cx="794004" cy="9144"/>
                          </a:xfrm>
                          <a:custGeom>
                            <a:avLst/>
                            <a:gdLst/>
                            <a:ahLst/>
                            <a:cxnLst/>
                            <a:rect l="0" t="0" r="0" b="0"/>
                            <a:pathLst>
                              <a:path w="794004" h="9144">
                                <a:moveTo>
                                  <a:pt x="0" y="0"/>
                                </a:moveTo>
                                <a:lnTo>
                                  <a:pt x="794004" y="0"/>
                                </a:lnTo>
                                <a:lnTo>
                                  <a:pt x="794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82" name="Shape 46182"/>
                        <wps:cNvSpPr/>
                        <wps:spPr>
                          <a:xfrm>
                            <a:off x="2106803" y="786029"/>
                            <a:ext cx="9144" cy="5147564"/>
                          </a:xfrm>
                          <a:custGeom>
                            <a:avLst/>
                            <a:gdLst/>
                            <a:ahLst/>
                            <a:cxnLst/>
                            <a:rect l="0" t="0" r="0" b="0"/>
                            <a:pathLst>
                              <a:path w="9144" h="5147564">
                                <a:moveTo>
                                  <a:pt x="0" y="0"/>
                                </a:moveTo>
                                <a:lnTo>
                                  <a:pt x="9144" y="0"/>
                                </a:lnTo>
                                <a:lnTo>
                                  <a:pt x="9144" y="5147564"/>
                                </a:lnTo>
                                <a:lnTo>
                                  <a:pt x="0" y="5147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83" name="Shape 46183"/>
                        <wps:cNvSpPr/>
                        <wps:spPr>
                          <a:xfrm>
                            <a:off x="2106803" y="5933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84" name="Shape 46184"/>
                        <wps:cNvSpPr/>
                        <wps:spPr>
                          <a:xfrm>
                            <a:off x="2112899" y="5933594"/>
                            <a:ext cx="3594609" cy="9144"/>
                          </a:xfrm>
                          <a:custGeom>
                            <a:avLst/>
                            <a:gdLst/>
                            <a:ahLst/>
                            <a:cxnLst/>
                            <a:rect l="0" t="0" r="0" b="0"/>
                            <a:pathLst>
                              <a:path w="3594609" h="9144">
                                <a:moveTo>
                                  <a:pt x="0" y="0"/>
                                </a:moveTo>
                                <a:lnTo>
                                  <a:pt x="3594609" y="0"/>
                                </a:lnTo>
                                <a:lnTo>
                                  <a:pt x="3594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85" name="Shape 46185"/>
                        <wps:cNvSpPr/>
                        <wps:spPr>
                          <a:xfrm>
                            <a:off x="5707507" y="786029"/>
                            <a:ext cx="9144" cy="5147564"/>
                          </a:xfrm>
                          <a:custGeom>
                            <a:avLst/>
                            <a:gdLst/>
                            <a:ahLst/>
                            <a:cxnLst/>
                            <a:rect l="0" t="0" r="0" b="0"/>
                            <a:pathLst>
                              <a:path w="9144" h="5147564">
                                <a:moveTo>
                                  <a:pt x="0" y="0"/>
                                </a:moveTo>
                                <a:lnTo>
                                  <a:pt x="9144" y="0"/>
                                </a:lnTo>
                                <a:lnTo>
                                  <a:pt x="9144" y="5147564"/>
                                </a:lnTo>
                                <a:lnTo>
                                  <a:pt x="0" y="5147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86" name="Shape 46186"/>
                        <wps:cNvSpPr/>
                        <wps:spPr>
                          <a:xfrm>
                            <a:off x="5707507" y="5933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 name="Rectangle 1202"/>
                        <wps:cNvSpPr/>
                        <wps:spPr>
                          <a:xfrm>
                            <a:off x="3066923" y="5946395"/>
                            <a:ext cx="50673" cy="224380"/>
                          </a:xfrm>
                          <a:prstGeom prst="rect">
                            <a:avLst/>
                          </a:prstGeom>
                          <a:ln>
                            <a:noFill/>
                          </a:ln>
                        </wps:spPr>
                        <wps:txbx>
                          <w:txbxContent>
                            <w:p w14:paraId="5B3701DA" w14:textId="77777777" w:rsidR="00EF500F" w:rsidRDefault="00EF500F" w:rsidP="009F7E1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03" name="Rectangle 1203"/>
                        <wps:cNvSpPr/>
                        <wps:spPr>
                          <a:xfrm>
                            <a:off x="66675" y="6309107"/>
                            <a:ext cx="50673" cy="224380"/>
                          </a:xfrm>
                          <a:prstGeom prst="rect">
                            <a:avLst/>
                          </a:prstGeom>
                          <a:ln>
                            <a:noFill/>
                          </a:ln>
                        </wps:spPr>
                        <wps:txbx>
                          <w:txbxContent>
                            <w:p w14:paraId="364AB90B" w14:textId="77777777" w:rsidR="00EF500F" w:rsidRDefault="00EF500F" w:rsidP="009F7E1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519DCFF" id="Group 42997" o:spid="_x0000_s1167" style="width:447pt;height:599.85pt;mso-position-horizontal-relative:char;mso-position-vertical-relative:line" coordsize="61341,761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">
                <v:shape id="Picture 991" o:spid="_x0000_s1168" type="#_x0000_t75" style="position:absolute;top:1774;width:61341;height:7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">
                  <v:imagedata r:id="rId10" o:title=""/>
                </v:shape>
                <v:rect id="Rectangle 1000" o:spid="_x0000_s1169" style="position:absolute;left:21395;width:246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3B2A0C1" w14:textId="77777777" w:rsidR="00EF500F" w:rsidRDefault="00EF500F" w:rsidP="009F7E1A">
                        <w:pPr>
                          <w:spacing w:after="160" w:line="259" w:lineRule="auto"/>
                          <w:ind w:left="0" w:right="0" w:firstLine="0"/>
                          <w:jc w:val="left"/>
                        </w:pPr>
                        <w:r>
                          <w:rPr>
                            <w:b/>
                          </w:rPr>
                          <w:t>LIST OF ABBREVATIONS</w:t>
                        </w:r>
                      </w:p>
                    </w:txbxContent>
                  </v:textbox>
                </v:rect>
                <v:rect id="Rectangle 1001" o:spid="_x0000_s1170" style="position:absolute;left:399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4D7E1E10" w14:textId="77777777" w:rsidR="00EF500F" w:rsidRDefault="00EF500F" w:rsidP="009F7E1A">
                        <w:pPr>
                          <w:spacing w:after="160" w:line="259" w:lineRule="auto"/>
                          <w:ind w:left="0" w:right="0" w:firstLine="0"/>
                          <w:jc w:val="left"/>
                        </w:pPr>
                        <w:r>
                          <w:rPr>
                            <w:b/>
                          </w:rPr>
                          <w:t xml:space="preserve"> </w:t>
                        </w:r>
                      </w:p>
                    </w:txbxContent>
                  </v:textbox>
                </v:rect>
                <v:rect id="Rectangle 1002" o:spid="_x0000_s1171" style="position:absolute;left:6628;top:5229;width:42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09A8442C" w14:textId="77777777" w:rsidR="00EF500F" w:rsidRDefault="00EF500F" w:rsidP="009F7E1A">
                        <w:pPr>
                          <w:spacing w:after="160" w:line="259" w:lineRule="auto"/>
                          <w:ind w:left="0" w:right="0" w:firstLine="0"/>
                          <w:jc w:val="left"/>
                        </w:pPr>
                        <w:r>
                          <w:rPr>
                            <w:b/>
                          </w:rPr>
                          <w:t>S.no.</w:t>
                        </w:r>
                      </w:p>
                    </w:txbxContent>
                  </v:textbox>
                </v:rect>
                <v:rect id="Rectangle 1003" o:spid="_x0000_s1172" style="position:absolute;left:9843;top:5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57D3B7B6" w14:textId="77777777" w:rsidR="00EF500F" w:rsidRDefault="00EF500F" w:rsidP="009F7E1A">
                        <w:pPr>
                          <w:spacing w:after="160" w:line="259" w:lineRule="auto"/>
                          <w:ind w:left="0" w:right="0" w:firstLine="0"/>
                          <w:jc w:val="left"/>
                        </w:pPr>
                        <w:r>
                          <w:rPr>
                            <w:b/>
                          </w:rPr>
                          <w:t xml:space="preserve"> </w:t>
                        </w:r>
                      </w:p>
                    </w:txbxContent>
                  </v:textbox>
                </v:rect>
                <v:rect id="Rectangle 1004" o:spid="_x0000_s1173" style="position:absolute;left:14050;top:5229;width:86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3DFE8946" w14:textId="77777777" w:rsidR="00EF500F" w:rsidRDefault="00EF500F" w:rsidP="009F7E1A">
                        <w:pPr>
                          <w:spacing w:after="160" w:line="259" w:lineRule="auto"/>
                          <w:ind w:left="0" w:right="0" w:firstLine="0"/>
                          <w:jc w:val="left"/>
                        </w:pPr>
                        <w:r>
                          <w:rPr>
                            <w:b/>
                          </w:rPr>
                          <w:t xml:space="preserve">Acronym </w:t>
                        </w:r>
                      </w:p>
                    </w:txbxContent>
                  </v:textbox>
                </v:rect>
                <v:rect id="Rectangle 1005" o:spid="_x0000_s1174" style="position:absolute;left:20527;top:52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383557D8" w14:textId="77777777" w:rsidR="00EF500F" w:rsidRDefault="00EF500F" w:rsidP="009F7E1A">
                        <w:pPr>
                          <w:spacing w:after="160" w:line="259" w:lineRule="auto"/>
                          <w:ind w:left="0" w:right="0" w:firstLine="0"/>
                          <w:jc w:val="left"/>
                        </w:pPr>
                        <w:r>
                          <w:rPr>
                            <w:b/>
                          </w:rPr>
                          <w:t xml:space="preserve"> </w:t>
                        </w:r>
                      </w:p>
                    </w:txbxContent>
                  </v:textbox>
                </v:rect>
                <v:rect id="Rectangle 1006" o:spid="_x0000_s1175" style="position:absolute;left:34784;top:5229;width:119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1A742C16" w14:textId="77777777" w:rsidR="00EF500F" w:rsidRDefault="00EF500F" w:rsidP="009F7E1A">
                        <w:pPr>
                          <w:spacing w:after="160" w:line="259" w:lineRule="auto"/>
                          <w:ind w:left="0" w:right="0" w:firstLine="0"/>
                          <w:jc w:val="left"/>
                        </w:pPr>
                        <w:r>
                          <w:rPr>
                            <w:b/>
                          </w:rPr>
                          <w:t xml:space="preserve">Abbreviation </w:t>
                        </w:r>
                      </w:p>
                    </w:txbxContent>
                  </v:textbox>
                </v:rect>
                <v:rect id="Rectangle 1007" o:spid="_x0000_s1176" style="position:absolute;left:43801;top:52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C898721" w14:textId="77777777" w:rsidR="00EF500F" w:rsidRDefault="00EF500F" w:rsidP="009F7E1A">
                        <w:pPr>
                          <w:spacing w:after="160" w:line="259" w:lineRule="auto"/>
                          <w:ind w:left="0" w:right="0" w:firstLine="0"/>
                          <w:jc w:val="left"/>
                        </w:pPr>
                        <w:r>
                          <w:rPr>
                            <w:b/>
                          </w:rPr>
                          <w:t xml:space="preserve"> </w:t>
                        </w:r>
                      </w:p>
                    </w:txbxContent>
                  </v:textbox>
                </v:rect>
                <v:shape id="Shape 46158" o:spid="_x0000_s1177" style="position:absolute;left:3348;top:35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" path="m,l9144,r,9144l,9144,,e" fillcolor="black" stroked="f" strokeweight="0">
                  <v:stroke miterlimit="83231f" joinstyle="miter"/>
                  <v:path arrowok="t" textboxrect="0,0,9144,9144"/>
                </v:shape>
                <v:shape id="Shape 46159" o:spid="_x0000_s1178" style="position:absolute;left:3409;top:3585;width:9658;height:91;visibility:visible;mso-wrap-style:square;v-text-anchor:top" coordsize="965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" path="m,l965708,r,9144l,9144,,e" fillcolor="black" stroked="f" strokeweight="0">
                  <v:stroke miterlimit="83231f" joinstyle="miter"/>
                  <v:path arrowok="t" textboxrect="0,0,965708,9144"/>
                </v:shape>
                <v:shape id="Shape 46160" o:spid="_x0000_s1179" style="position:absolute;left:13067;top:35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" path="m,l9144,r,9144l,9144,,e" fillcolor="black" stroked="f" strokeweight="0">
                  <v:stroke miterlimit="83231f" joinstyle="miter"/>
                  <v:path arrowok="t" textboxrect="0,0,9144,9144"/>
                </v:shape>
                <v:shape id="Shape 46161" o:spid="_x0000_s1180" style="position:absolute;left:13127;top:3585;width:7941;height:91;visibility:visible;mso-wrap-style:square;v-text-anchor:top" coordsize="794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" path="m,l794004,r,9144l,9144,,e" fillcolor="black" stroked="f" strokeweight="0">
                  <v:stroke miterlimit="83231f" joinstyle="miter"/>
                  <v:path arrowok="t" textboxrect="0,0,794004,9144"/>
                </v:shape>
                <v:shape id="Shape 46162" o:spid="_x0000_s1181" style="position:absolute;left:21068;top:35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" path="m,l9144,r,9144l,9144,,e" fillcolor="black" stroked="f" strokeweight="0">
                  <v:stroke miterlimit="83231f" joinstyle="miter"/>
                  <v:path arrowok="t" textboxrect="0,0,9144,9144"/>
                </v:shape>
                <v:shape id="Shape 46163" o:spid="_x0000_s1182" style="position:absolute;left:21128;top:3585;width:35947;height:91;visibility:visible;mso-wrap-style:square;v-text-anchor:top" coordsize="3594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" path="m,l3594609,r,9144l,9144,,e" fillcolor="black" stroked="f" strokeweight="0">
                  <v:stroke miterlimit="83231f" joinstyle="miter"/>
                  <v:path arrowok="t" textboxrect="0,0,3594609,9144"/>
                </v:shape>
                <v:shape id="Shape 46164" o:spid="_x0000_s1183" style="position:absolute;left:57075;top:35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" path="m,l9144,r,9144l,9144,,e" fillcolor="black" stroked="f" strokeweight="0">
                  <v:stroke miterlimit="83231f" joinstyle="miter"/>
                  <v:path arrowok="t" textboxrect="0,0,9144,9144"/>
                </v:shape>
                <v:shape id="Shape 46165" o:spid="_x0000_s1184" style="position:absolute;left:3348;top:3646;width:92;height:4153;visibility:visible;mso-wrap-style:square;v-text-anchor:top" coordsize="9144,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" path="m,l9144,r,415290l,415290,,e" fillcolor="black" stroked="f" strokeweight="0">
                  <v:stroke miterlimit="83231f" joinstyle="miter"/>
                  <v:path arrowok="t" textboxrect="0,0,9144,415290"/>
                </v:shape>
                <v:shape id="Shape 46166" o:spid="_x0000_s1185" style="position:absolute;left:13067;top:3646;width:91;height:4153;visibility:visible;mso-wrap-style:square;v-text-anchor:top" coordsize="9144,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" path="m,l9144,r,415290l,415290,,e" fillcolor="black" stroked="f" strokeweight="0">
                  <v:stroke miterlimit="83231f" joinstyle="miter"/>
                  <v:path arrowok="t" textboxrect="0,0,9144,415290"/>
                </v:shape>
                <v:shape id="Shape 46167" o:spid="_x0000_s1186" style="position:absolute;left:21068;top:3646;width:91;height:4153;visibility:visible;mso-wrap-style:square;v-text-anchor:top" coordsize="9144,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" path="m,l9144,r,415290l,415290,,e" fillcolor="black" stroked="f" strokeweight="0">
                  <v:stroke miterlimit="83231f" joinstyle="miter"/>
                  <v:path arrowok="t" textboxrect="0,0,9144,415290"/>
                </v:shape>
                <v:shape id="Shape 46168" o:spid="_x0000_s1187" style="position:absolute;left:57075;top:3646;width:91;height:4153;visibility:visible;mso-wrap-style:square;v-text-anchor:top" coordsize="9144,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" path="m,l9144,r,415290l,415290,,e" fillcolor="black" stroked="f" strokeweight="0">
                  <v:stroke miterlimit="83231f" joinstyle="miter"/>
                  <v:path arrowok="t" textboxrect="0,0,9144,415290"/>
                </v:shape>
                <v:rect id="Rectangle 1021" o:spid="_x0000_s1188" style="position:absolute;left:7664;top:9428;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4E8253A7" w14:textId="77777777" w:rsidR="00EF500F" w:rsidRDefault="00EF500F" w:rsidP="009F7E1A">
                        <w:pPr>
                          <w:spacing w:after="160" w:line="259" w:lineRule="auto"/>
                          <w:ind w:left="0" w:right="0" w:firstLine="0"/>
                          <w:jc w:val="left"/>
                        </w:pPr>
                        <w:r>
                          <w:t>1.</w:t>
                        </w:r>
                      </w:p>
                    </w:txbxContent>
                  </v:textbox>
                </v:rect>
                <v:rect id="Rectangle 1022" o:spid="_x0000_s1189" style="position:absolute;left:8807;top:94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607A8F5C" w14:textId="77777777" w:rsidR="00EF500F" w:rsidRDefault="00EF500F" w:rsidP="009F7E1A">
                        <w:pPr>
                          <w:spacing w:after="160" w:line="259" w:lineRule="auto"/>
                          <w:ind w:left="0" w:right="0" w:firstLine="0"/>
                          <w:jc w:val="left"/>
                        </w:pPr>
                        <w:r>
                          <w:t xml:space="preserve"> </w:t>
                        </w:r>
                      </w:p>
                    </w:txbxContent>
                  </v:textbox>
                </v:rect>
                <v:rect id="Rectangle 1023" o:spid="_x0000_s1190" style="position:absolute;left:7664;top:12057;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59ED9E85" w14:textId="77777777" w:rsidR="00EF500F" w:rsidRDefault="00EF500F" w:rsidP="009F7E1A">
                        <w:pPr>
                          <w:spacing w:after="160" w:line="259" w:lineRule="auto"/>
                          <w:ind w:left="0" w:right="0" w:firstLine="0"/>
                          <w:jc w:val="left"/>
                        </w:pPr>
                        <w:r>
                          <w:t>2.</w:t>
                        </w:r>
                      </w:p>
                    </w:txbxContent>
                  </v:textbox>
                </v:rect>
                <v:rect id="Rectangle 1024" o:spid="_x0000_s1191" style="position:absolute;left:8807;top:120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22FA02E" w14:textId="77777777" w:rsidR="00EF500F" w:rsidRDefault="00EF500F" w:rsidP="009F7E1A">
                        <w:pPr>
                          <w:spacing w:after="160" w:line="259" w:lineRule="auto"/>
                          <w:ind w:left="0" w:right="0" w:firstLine="0"/>
                          <w:jc w:val="left"/>
                        </w:pPr>
                        <w:r>
                          <w:t xml:space="preserve"> </w:t>
                        </w:r>
                      </w:p>
                    </w:txbxContent>
                  </v:textbox>
                </v:rect>
                <v:rect id="Rectangle 1025" o:spid="_x0000_s1192" style="position:absolute;left:7664;top:1468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625C7DFE" w14:textId="77777777" w:rsidR="00EF500F" w:rsidRDefault="00EF500F" w:rsidP="009F7E1A">
                        <w:pPr>
                          <w:spacing w:after="160" w:line="259" w:lineRule="auto"/>
                          <w:ind w:left="0" w:right="0" w:firstLine="0"/>
                          <w:jc w:val="left"/>
                        </w:pPr>
                        <w:r>
                          <w:t>3.</w:t>
                        </w:r>
                      </w:p>
                    </w:txbxContent>
                  </v:textbox>
                </v:rect>
                <v:rect id="Rectangle 1026" o:spid="_x0000_s1193" style="position:absolute;left:8807;top:146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54E7E687" w14:textId="77777777" w:rsidR="00EF500F" w:rsidRDefault="00EF500F" w:rsidP="009F7E1A">
                        <w:pPr>
                          <w:spacing w:after="160" w:line="259" w:lineRule="auto"/>
                          <w:ind w:left="0" w:right="0" w:firstLine="0"/>
                          <w:jc w:val="left"/>
                        </w:pPr>
                        <w:r>
                          <w:t xml:space="preserve"> </w:t>
                        </w:r>
                      </w:p>
                    </w:txbxContent>
                  </v:textbox>
                </v:rect>
                <v:rect id="Rectangle 1027" o:spid="_x0000_s1194" style="position:absolute;left:7664;top:17315;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5B25E614" w14:textId="77777777" w:rsidR="00EF500F" w:rsidRDefault="00EF500F" w:rsidP="009F7E1A">
                        <w:pPr>
                          <w:spacing w:after="160" w:line="259" w:lineRule="auto"/>
                          <w:ind w:left="0" w:right="0" w:firstLine="0"/>
                          <w:jc w:val="left"/>
                        </w:pPr>
                        <w:r>
                          <w:t>4.</w:t>
                        </w:r>
                      </w:p>
                    </w:txbxContent>
                  </v:textbox>
                </v:rect>
                <v:rect id="Rectangle 1028" o:spid="_x0000_s1195" style="position:absolute;left:8807;top:173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718C71FA" w14:textId="77777777" w:rsidR="00EF500F" w:rsidRDefault="00EF500F" w:rsidP="009F7E1A">
                        <w:pPr>
                          <w:spacing w:after="160" w:line="259" w:lineRule="auto"/>
                          <w:ind w:left="0" w:right="0" w:firstLine="0"/>
                          <w:jc w:val="left"/>
                        </w:pPr>
                        <w:r>
                          <w:t xml:space="preserve"> </w:t>
                        </w:r>
                      </w:p>
                    </w:txbxContent>
                  </v:textbox>
                </v:rect>
                <v:rect id="Rectangle 1029" o:spid="_x0000_s1196" style="position:absolute;left:7664;top:19944;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1BB3DA7C" w14:textId="77777777" w:rsidR="00EF500F" w:rsidRDefault="00EF500F" w:rsidP="009F7E1A">
                        <w:pPr>
                          <w:spacing w:after="160" w:line="259" w:lineRule="auto"/>
                          <w:ind w:left="0" w:right="0" w:firstLine="0"/>
                          <w:jc w:val="left"/>
                        </w:pPr>
                        <w:r>
                          <w:t>5.</w:t>
                        </w:r>
                      </w:p>
                    </w:txbxContent>
                  </v:textbox>
                </v:rect>
                <v:rect id="Rectangle 1030" o:spid="_x0000_s1197" style="position:absolute;left:8807;top:199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4D2D209D" w14:textId="77777777" w:rsidR="00EF500F" w:rsidRDefault="00EF500F" w:rsidP="009F7E1A">
                        <w:pPr>
                          <w:spacing w:after="160" w:line="259" w:lineRule="auto"/>
                          <w:ind w:left="0" w:right="0" w:firstLine="0"/>
                          <w:jc w:val="left"/>
                        </w:pPr>
                        <w:r>
                          <w:t xml:space="preserve"> </w:t>
                        </w:r>
                      </w:p>
                    </w:txbxContent>
                  </v:textbox>
                </v:rect>
                <v:rect id="Rectangle 1031" o:spid="_x0000_s1198" style="position:absolute;left:7664;top:22572;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4EA579D" w14:textId="77777777" w:rsidR="00EF500F" w:rsidRDefault="00EF500F" w:rsidP="009F7E1A">
                        <w:pPr>
                          <w:spacing w:after="160" w:line="259" w:lineRule="auto"/>
                          <w:ind w:left="0" w:right="0" w:firstLine="0"/>
                          <w:jc w:val="left"/>
                        </w:pPr>
                        <w:r>
                          <w:t>6.</w:t>
                        </w:r>
                      </w:p>
                    </w:txbxContent>
                  </v:textbox>
                </v:rect>
                <v:rect id="Rectangle 1032" o:spid="_x0000_s1199" style="position:absolute;left:8807;top:225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3F836FBC" w14:textId="77777777" w:rsidR="00EF500F" w:rsidRDefault="00EF500F" w:rsidP="009F7E1A">
                        <w:pPr>
                          <w:spacing w:after="160" w:line="259" w:lineRule="auto"/>
                          <w:ind w:left="0" w:right="0" w:firstLine="0"/>
                          <w:jc w:val="left"/>
                        </w:pPr>
                        <w:r>
                          <w:t xml:space="preserve"> </w:t>
                        </w:r>
                      </w:p>
                    </w:txbxContent>
                  </v:textbox>
                </v:rect>
                <v:rect id="Rectangle 1033" o:spid="_x0000_s1200" style="position:absolute;left:7664;top:2520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4952B641" w14:textId="77777777" w:rsidR="00EF500F" w:rsidRDefault="00EF500F" w:rsidP="009F7E1A">
                        <w:pPr>
                          <w:spacing w:after="160" w:line="259" w:lineRule="auto"/>
                          <w:ind w:left="0" w:right="0" w:firstLine="0"/>
                          <w:jc w:val="left"/>
                        </w:pPr>
                        <w:r>
                          <w:t>7.</w:t>
                        </w:r>
                      </w:p>
                    </w:txbxContent>
                  </v:textbox>
                </v:rect>
                <v:rect id="Rectangle 1034" o:spid="_x0000_s1201" style="position:absolute;left:8807;top:25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3B75F902" w14:textId="77777777" w:rsidR="00EF500F" w:rsidRDefault="00EF500F" w:rsidP="009F7E1A">
                        <w:pPr>
                          <w:spacing w:after="160" w:line="259" w:lineRule="auto"/>
                          <w:ind w:left="0" w:right="0" w:firstLine="0"/>
                          <w:jc w:val="left"/>
                        </w:pPr>
                        <w:r>
                          <w:t xml:space="preserve"> </w:t>
                        </w:r>
                      </w:p>
                    </w:txbxContent>
                  </v:textbox>
                </v:rect>
                <v:rect id="Rectangle 1035" o:spid="_x0000_s1202" style="position:absolute;left:7664;top:27830;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7164C275" w14:textId="77777777" w:rsidR="00EF500F" w:rsidRDefault="00EF500F" w:rsidP="009F7E1A">
                        <w:pPr>
                          <w:spacing w:after="160" w:line="259" w:lineRule="auto"/>
                          <w:ind w:left="0" w:right="0" w:firstLine="0"/>
                          <w:jc w:val="left"/>
                        </w:pPr>
                        <w:r>
                          <w:t>8.</w:t>
                        </w:r>
                      </w:p>
                    </w:txbxContent>
                  </v:textbox>
                </v:rect>
                <v:rect id="Rectangle 1036" o:spid="_x0000_s1203" style="position:absolute;left:8807;top:27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262D526F" w14:textId="77777777" w:rsidR="00EF500F" w:rsidRDefault="00EF500F" w:rsidP="009F7E1A">
                        <w:pPr>
                          <w:spacing w:after="160" w:line="259" w:lineRule="auto"/>
                          <w:ind w:left="0" w:right="0" w:firstLine="0"/>
                          <w:jc w:val="left"/>
                        </w:pPr>
                        <w:r>
                          <w:t xml:space="preserve"> </w:t>
                        </w:r>
                      </w:p>
                    </w:txbxContent>
                  </v:textbox>
                </v:rect>
                <v:rect id="Rectangle 1037" o:spid="_x0000_s1204" style="position:absolute;left:7664;top:30459;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6CD2EA2B" w14:textId="77777777" w:rsidR="00EF500F" w:rsidRDefault="00EF500F" w:rsidP="009F7E1A">
                        <w:pPr>
                          <w:spacing w:after="160" w:line="259" w:lineRule="auto"/>
                          <w:ind w:left="0" w:right="0" w:firstLine="0"/>
                          <w:jc w:val="left"/>
                        </w:pPr>
                        <w:r>
                          <w:t>9.</w:t>
                        </w:r>
                      </w:p>
                    </w:txbxContent>
                  </v:textbox>
                </v:rect>
                <v:rect id="Rectangle 1038" o:spid="_x0000_s1205" style="position:absolute;left:8807;top:304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0F983745" w14:textId="77777777" w:rsidR="00EF500F" w:rsidRDefault="00EF500F" w:rsidP="009F7E1A">
                        <w:pPr>
                          <w:spacing w:after="160" w:line="259" w:lineRule="auto"/>
                          <w:ind w:left="0" w:right="0" w:firstLine="0"/>
                          <w:jc w:val="left"/>
                        </w:pPr>
                        <w:r>
                          <w:t xml:space="preserve"> </w:t>
                        </w:r>
                      </w:p>
                    </w:txbxContent>
                  </v:textbox>
                </v:rect>
                <v:rect id="Rectangle 1039" o:spid="_x0000_s1206" style="position:absolute;left:7283;top:33088;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091CD483" w14:textId="77777777" w:rsidR="00EF500F" w:rsidRDefault="00EF500F" w:rsidP="009F7E1A">
                        <w:pPr>
                          <w:spacing w:after="160" w:line="259" w:lineRule="auto"/>
                          <w:ind w:left="0" w:right="0" w:firstLine="0"/>
                          <w:jc w:val="left"/>
                        </w:pPr>
                        <w:r>
                          <w:t>10.</w:t>
                        </w:r>
                      </w:p>
                    </w:txbxContent>
                  </v:textbox>
                </v:rect>
                <v:rect id="Rectangle 1040" o:spid="_x0000_s1207" style="position:absolute;left:9188;top:330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5FB7E5A8" w14:textId="77777777" w:rsidR="00EF500F" w:rsidRDefault="00EF500F" w:rsidP="009F7E1A">
                        <w:pPr>
                          <w:spacing w:after="160" w:line="259" w:lineRule="auto"/>
                          <w:ind w:left="0" w:right="0" w:firstLine="0"/>
                          <w:jc w:val="left"/>
                        </w:pPr>
                        <w:r>
                          <w:t xml:space="preserve"> </w:t>
                        </w:r>
                      </w:p>
                    </w:txbxContent>
                  </v:textbox>
                </v:rect>
                <v:rect id="Rectangle 1041" o:spid="_x0000_s1208" style="position:absolute;left:7283;top:35717;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6384359D" w14:textId="77777777" w:rsidR="00EF500F" w:rsidRDefault="00EF500F" w:rsidP="009F7E1A">
                        <w:pPr>
                          <w:spacing w:after="160" w:line="259" w:lineRule="auto"/>
                          <w:ind w:left="0" w:right="0" w:firstLine="0"/>
                          <w:jc w:val="left"/>
                        </w:pPr>
                        <w:r>
                          <w:t>11.</w:t>
                        </w:r>
                      </w:p>
                    </w:txbxContent>
                  </v:textbox>
                </v:rect>
                <v:rect id="Rectangle 1042" o:spid="_x0000_s1209" style="position:absolute;left:9188;top:357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28208E34" w14:textId="77777777" w:rsidR="00EF500F" w:rsidRDefault="00EF500F" w:rsidP="009F7E1A">
                        <w:pPr>
                          <w:spacing w:after="160" w:line="259" w:lineRule="auto"/>
                          <w:ind w:left="0" w:right="0" w:firstLine="0"/>
                          <w:jc w:val="left"/>
                        </w:pPr>
                        <w:r>
                          <w:t xml:space="preserve"> </w:t>
                        </w:r>
                      </w:p>
                    </w:txbxContent>
                  </v:textbox>
                </v:rect>
                <v:rect id="Rectangle 1043" o:spid="_x0000_s1210" style="position:absolute;left:7283;top:38348;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7997A0F4" w14:textId="77777777" w:rsidR="00EF500F" w:rsidRDefault="00EF500F" w:rsidP="009F7E1A">
                        <w:pPr>
                          <w:spacing w:after="160" w:line="259" w:lineRule="auto"/>
                          <w:ind w:left="0" w:right="0" w:firstLine="0"/>
                          <w:jc w:val="left"/>
                        </w:pPr>
                        <w:r>
                          <w:t>12.</w:t>
                        </w:r>
                      </w:p>
                    </w:txbxContent>
                  </v:textbox>
                </v:rect>
                <v:rect id="Rectangle 1044" o:spid="_x0000_s1211" style="position:absolute;left:9188;top:38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087628C" w14:textId="77777777" w:rsidR="00EF500F" w:rsidRDefault="00EF500F" w:rsidP="009F7E1A">
                        <w:pPr>
                          <w:spacing w:after="160" w:line="259" w:lineRule="auto"/>
                          <w:ind w:left="0" w:right="0" w:firstLine="0"/>
                          <w:jc w:val="left"/>
                        </w:pPr>
                        <w:r>
                          <w:t xml:space="preserve"> </w:t>
                        </w:r>
                      </w:p>
                    </w:txbxContent>
                  </v:textbox>
                </v:rect>
                <v:rect id="Rectangle 1045" o:spid="_x0000_s1212" style="position:absolute;left:7283;top:40977;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12683610" w14:textId="77777777" w:rsidR="00EF500F" w:rsidRDefault="00EF500F" w:rsidP="009F7E1A">
                        <w:pPr>
                          <w:spacing w:after="160" w:line="259" w:lineRule="auto"/>
                          <w:ind w:left="0" w:right="0" w:firstLine="0"/>
                          <w:jc w:val="left"/>
                        </w:pPr>
                        <w:r>
                          <w:t>13.</w:t>
                        </w:r>
                      </w:p>
                    </w:txbxContent>
                  </v:textbox>
                </v:rect>
                <v:rect id="Rectangle 1046" o:spid="_x0000_s1213" style="position:absolute;left:9188;top:409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5CAC7006" w14:textId="77777777" w:rsidR="00EF500F" w:rsidRDefault="00EF500F" w:rsidP="009F7E1A">
                        <w:pPr>
                          <w:spacing w:after="160" w:line="259" w:lineRule="auto"/>
                          <w:ind w:left="0" w:right="0" w:firstLine="0"/>
                          <w:jc w:val="left"/>
                        </w:pPr>
                        <w:r>
                          <w:t xml:space="preserve"> </w:t>
                        </w:r>
                      </w:p>
                    </w:txbxContent>
                  </v:textbox>
                </v:rect>
                <v:rect id="Rectangle 1047" o:spid="_x0000_s1214" style="position:absolute;left:7283;top:43606;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2009EEAA" w14:textId="77777777" w:rsidR="00EF500F" w:rsidRDefault="00EF500F" w:rsidP="009F7E1A">
                        <w:pPr>
                          <w:spacing w:after="160" w:line="259" w:lineRule="auto"/>
                          <w:ind w:left="0" w:right="0" w:firstLine="0"/>
                          <w:jc w:val="left"/>
                        </w:pPr>
                        <w:r>
                          <w:t>14.</w:t>
                        </w:r>
                      </w:p>
                    </w:txbxContent>
                  </v:textbox>
                </v:rect>
                <v:rect id="Rectangle 1048" o:spid="_x0000_s1215" style="position:absolute;left:9188;top:43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35937363" w14:textId="77777777" w:rsidR="00EF500F" w:rsidRDefault="00EF500F" w:rsidP="009F7E1A">
                        <w:pPr>
                          <w:spacing w:after="160" w:line="259" w:lineRule="auto"/>
                          <w:ind w:left="0" w:right="0" w:firstLine="0"/>
                          <w:jc w:val="left"/>
                        </w:pPr>
                        <w:r>
                          <w:t xml:space="preserve"> </w:t>
                        </w:r>
                      </w:p>
                    </w:txbxContent>
                  </v:textbox>
                </v:rect>
                <v:rect id="Rectangle 1049" o:spid="_x0000_s1216" style="position:absolute;left:7283;top:46235;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47540BDD" w14:textId="77777777" w:rsidR="00EF500F" w:rsidRDefault="00EF500F" w:rsidP="009F7E1A">
                        <w:pPr>
                          <w:spacing w:after="160" w:line="259" w:lineRule="auto"/>
                          <w:ind w:left="0" w:right="0" w:firstLine="0"/>
                          <w:jc w:val="left"/>
                        </w:pPr>
                        <w:r>
                          <w:t>15.</w:t>
                        </w:r>
                      </w:p>
                    </w:txbxContent>
                  </v:textbox>
                </v:rect>
                <v:rect id="Rectangle 1050" o:spid="_x0000_s1217" style="position:absolute;left:9188;top:462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11D83F78" w14:textId="77777777" w:rsidR="00EF500F" w:rsidRDefault="00EF500F" w:rsidP="009F7E1A">
                        <w:pPr>
                          <w:spacing w:after="160" w:line="259" w:lineRule="auto"/>
                          <w:ind w:left="0" w:right="0" w:firstLine="0"/>
                          <w:jc w:val="left"/>
                        </w:pPr>
                        <w:r>
                          <w:t xml:space="preserve"> </w:t>
                        </w:r>
                      </w:p>
                    </w:txbxContent>
                  </v:textbox>
                </v:rect>
                <v:rect id="Rectangle 1051" o:spid="_x0000_s1218" style="position:absolute;left:7283;top:48864;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2F97F5E6" w14:textId="77777777" w:rsidR="00EF500F" w:rsidRDefault="00EF500F" w:rsidP="009F7E1A">
                        <w:pPr>
                          <w:spacing w:after="160" w:line="259" w:lineRule="auto"/>
                          <w:ind w:left="0" w:right="0" w:firstLine="0"/>
                          <w:jc w:val="left"/>
                        </w:pPr>
                        <w:r>
                          <w:t>16.</w:t>
                        </w:r>
                      </w:p>
                    </w:txbxContent>
                  </v:textbox>
                </v:rect>
                <v:rect id="Rectangle 1052" o:spid="_x0000_s1219" style="position:absolute;left:9188;top:488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59520C12" w14:textId="77777777" w:rsidR="00EF500F" w:rsidRDefault="00EF500F" w:rsidP="009F7E1A">
                        <w:pPr>
                          <w:spacing w:after="160" w:line="259" w:lineRule="auto"/>
                          <w:ind w:left="0" w:right="0" w:firstLine="0"/>
                          <w:jc w:val="left"/>
                        </w:pPr>
                        <w:r>
                          <w:t xml:space="preserve"> </w:t>
                        </w:r>
                      </w:p>
                    </w:txbxContent>
                  </v:textbox>
                </v:rect>
                <v:rect id="Rectangle 1053" o:spid="_x0000_s1220" style="position:absolute;left:7283;top:51493;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68F88A14" w14:textId="77777777" w:rsidR="00EF500F" w:rsidRDefault="00EF500F" w:rsidP="009F7E1A">
                        <w:pPr>
                          <w:spacing w:after="160" w:line="259" w:lineRule="auto"/>
                          <w:ind w:left="0" w:right="0" w:firstLine="0"/>
                          <w:jc w:val="left"/>
                        </w:pPr>
                        <w:r>
                          <w:t>17.</w:t>
                        </w:r>
                      </w:p>
                    </w:txbxContent>
                  </v:textbox>
                </v:rect>
                <v:rect id="Rectangle 1054" o:spid="_x0000_s1221" style="position:absolute;left:9188;top:514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2B25B46D" w14:textId="77777777" w:rsidR="00EF500F" w:rsidRDefault="00EF500F" w:rsidP="009F7E1A">
                        <w:pPr>
                          <w:spacing w:after="160" w:line="259" w:lineRule="auto"/>
                          <w:ind w:left="0" w:right="0" w:firstLine="0"/>
                          <w:jc w:val="left"/>
                        </w:pPr>
                        <w:r>
                          <w:t xml:space="preserve"> </w:t>
                        </w:r>
                      </w:p>
                    </w:txbxContent>
                  </v:textbox>
                </v:rect>
                <v:rect id="Rectangle 1055" o:spid="_x0000_s1222" style="position:absolute;left:7283;top:54122;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4C3B80D7" w14:textId="77777777" w:rsidR="00EF500F" w:rsidRDefault="00EF500F" w:rsidP="009F7E1A">
                        <w:pPr>
                          <w:spacing w:after="160" w:line="259" w:lineRule="auto"/>
                          <w:ind w:left="0" w:right="0" w:firstLine="0"/>
                          <w:jc w:val="left"/>
                        </w:pPr>
                        <w:r>
                          <w:t>18.</w:t>
                        </w:r>
                      </w:p>
                    </w:txbxContent>
                  </v:textbox>
                </v:rect>
                <v:rect id="Rectangle 1056" o:spid="_x0000_s1223" style="position:absolute;left:9188;top:541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7683DD98" w14:textId="77777777" w:rsidR="00EF500F" w:rsidRDefault="00EF500F" w:rsidP="009F7E1A">
                        <w:pPr>
                          <w:spacing w:after="160" w:line="259" w:lineRule="auto"/>
                          <w:ind w:left="0" w:right="0" w:firstLine="0"/>
                          <w:jc w:val="left"/>
                        </w:pPr>
                        <w:r>
                          <w:t xml:space="preserve"> </w:t>
                        </w:r>
                      </w:p>
                    </w:txbxContent>
                  </v:textbox>
                </v:rect>
                <v:rect id="Rectangle 1057" o:spid="_x0000_s1224" style="position:absolute;left:8235;top:567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12DEBF65" w14:textId="77777777" w:rsidR="00EF500F" w:rsidRDefault="00EF500F" w:rsidP="009F7E1A">
                        <w:pPr>
                          <w:spacing w:after="160" w:line="259" w:lineRule="auto"/>
                          <w:ind w:left="0" w:right="0" w:firstLine="0"/>
                          <w:jc w:val="left"/>
                        </w:pPr>
                        <w:r>
                          <w:t xml:space="preserve"> </w:t>
                        </w:r>
                      </w:p>
                    </w:txbxContent>
                  </v:textbox>
                </v:rect>
                <v:rect id="Rectangle 1058" o:spid="_x0000_s1225" style="position:absolute;left:16549;top:9443;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E13F32D" w14:textId="77777777" w:rsidR="00EF500F" w:rsidRDefault="00EF500F" w:rsidP="009F7E1A">
                        <w:pPr>
                          <w:spacing w:after="160" w:line="259" w:lineRule="auto"/>
                          <w:ind w:left="0" w:right="0" w:firstLine="0"/>
                          <w:jc w:val="left"/>
                        </w:pPr>
                        <w:r>
                          <w:rPr>
                            <w:b/>
                          </w:rPr>
                          <w:t>R</w:t>
                        </w:r>
                      </w:p>
                    </w:txbxContent>
                  </v:textbox>
                </v:rect>
                <v:rect id="Rectangle 1059" o:spid="_x0000_s1226" style="position:absolute;left:17646;top:9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3FBBDBA2" w14:textId="77777777" w:rsidR="00EF500F" w:rsidRDefault="00EF500F" w:rsidP="009F7E1A">
                        <w:pPr>
                          <w:spacing w:after="160" w:line="259" w:lineRule="auto"/>
                          <w:ind w:left="0" w:right="0" w:firstLine="0"/>
                          <w:jc w:val="left"/>
                        </w:pPr>
                        <w:r>
                          <w:rPr>
                            <w:b/>
                          </w:rPr>
                          <w:t xml:space="preserve"> </w:t>
                        </w:r>
                      </w:p>
                    </w:txbxContent>
                  </v:textbox>
                </v:rect>
                <v:rect id="Rectangle 1060" o:spid="_x0000_s1227" style="position:absolute;left:16800;top:12072;width:7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1C3877F7" w14:textId="77777777" w:rsidR="00EF500F" w:rsidRDefault="00EF500F" w:rsidP="009F7E1A">
                        <w:pPr>
                          <w:spacing w:after="160" w:line="259" w:lineRule="auto"/>
                          <w:ind w:left="0" w:right="0" w:firstLine="0"/>
                          <w:jc w:val="left"/>
                        </w:pPr>
                        <w:r>
                          <w:rPr>
                            <w:b/>
                          </w:rPr>
                          <w:t>I</w:t>
                        </w:r>
                      </w:p>
                    </w:txbxContent>
                  </v:textbox>
                </v:rect>
                <v:rect id="Rectangle 1061" o:spid="_x0000_s1228" style="position:absolute;left:17395;top:120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7FA0FFDC" w14:textId="77777777" w:rsidR="00EF500F" w:rsidRDefault="00EF500F" w:rsidP="009F7E1A">
                        <w:pPr>
                          <w:spacing w:after="160" w:line="259" w:lineRule="auto"/>
                          <w:ind w:left="0" w:right="0" w:firstLine="0"/>
                          <w:jc w:val="left"/>
                        </w:pPr>
                        <w:r>
                          <w:rPr>
                            <w:b/>
                          </w:rPr>
                          <w:t xml:space="preserve"> </w:t>
                        </w:r>
                      </w:p>
                    </w:txbxContent>
                  </v:textbox>
                </v:rect>
                <v:rect id="Rectangle 1062" o:spid="_x0000_s1229" style="position:absolute;left:16549;top:14701;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210C0344" w14:textId="77777777" w:rsidR="00EF500F" w:rsidRDefault="00EF500F" w:rsidP="009F7E1A">
                        <w:pPr>
                          <w:spacing w:after="160" w:line="259" w:lineRule="auto"/>
                          <w:ind w:left="0" w:right="0" w:firstLine="0"/>
                          <w:jc w:val="left"/>
                        </w:pPr>
                        <w:r>
                          <w:rPr>
                            <w:b/>
                          </w:rPr>
                          <w:t>V</w:t>
                        </w:r>
                      </w:p>
                    </w:txbxContent>
                  </v:textbox>
                </v:rect>
                <v:rect id="Rectangle 1063" o:spid="_x0000_s1230" style="position:absolute;left:17646;top:147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6A0C5567" w14:textId="77777777" w:rsidR="00EF500F" w:rsidRDefault="00EF500F" w:rsidP="009F7E1A">
                        <w:pPr>
                          <w:spacing w:after="160" w:line="259" w:lineRule="auto"/>
                          <w:ind w:left="0" w:right="0" w:firstLine="0"/>
                          <w:jc w:val="left"/>
                        </w:pPr>
                        <w:r>
                          <w:rPr>
                            <w:b/>
                          </w:rPr>
                          <w:t xml:space="preserve"> </w:t>
                        </w:r>
                      </w:p>
                    </w:txbxContent>
                  </v:textbox>
                </v:rect>
                <v:rect id="Rectangle 1064" o:spid="_x0000_s1231" style="position:absolute;left:15231;top:17330;width:49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1694EB9" w14:textId="77777777" w:rsidR="00EF500F" w:rsidRDefault="00EF500F" w:rsidP="009F7E1A">
                        <w:pPr>
                          <w:spacing w:after="160" w:line="259" w:lineRule="auto"/>
                          <w:ind w:left="0" w:right="0" w:firstLine="0"/>
                          <w:jc w:val="left"/>
                        </w:pPr>
                        <w:r>
                          <w:rPr>
                            <w:b/>
                          </w:rPr>
                          <w:t>RFID</w:t>
                        </w:r>
                      </w:p>
                    </w:txbxContent>
                  </v:textbox>
                </v:rect>
                <v:rect id="Rectangle 1065" o:spid="_x0000_s1232" style="position:absolute;left:18957;top:173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E351CD2" w14:textId="77777777" w:rsidR="00EF500F" w:rsidRDefault="00EF500F" w:rsidP="009F7E1A">
                        <w:pPr>
                          <w:spacing w:after="160" w:line="259" w:lineRule="auto"/>
                          <w:ind w:left="0" w:right="0" w:firstLine="0"/>
                          <w:jc w:val="left"/>
                        </w:pPr>
                        <w:r>
                          <w:rPr>
                            <w:b/>
                          </w:rPr>
                          <w:t xml:space="preserve"> </w:t>
                        </w:r>
                      </w:p>
                    </w:txbxContent>
                  </v:textbox>
                </v:rect>
                <v:rect id="Rectangle 1066" o:spid="_x0000_s1233" style="position:absolute;left:15444;top:19959;width:43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479E2EB1" w14:textId="77777777" w:rsidR="00EF500F" w:rsidRDefault="00EF500F" w:rsidP="009F7E1A">
                        <w:pPr>
                          <w:spacing w:after="160" w:line="259" w:lineRule="auto"/>
                          <w:ind w:left="0" w:right="0" w:firstLine="0"/>
                          <w:jc w:val="left"/>
                        </w:pPr>
                        <w:r>
                          <w:rPr>
                            <w:b/>
                          </w:rPr>
                          <w:t>RNC</w:t>
                        </w:r>
                      </w:p>
                    </w:txbxContent>
                  </v:textbox>
                </v:rect>
                <v:rect id="Rectangle 1067" o:spid="_x0000_s1234" style="position:absolute;left:18743;top:199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232A72E3" w14:textId="77777777" w:rsidR="00EF500F" w:rsidRDefault="00EF500F" w:rsidP="009F7E1A">
                        <w:pPr>
                          <w:spacing w:after="160" w:line="259" w:lineRule="auto"/>
                          <w:ind w:left="0" w:right="0" w:firstLine="0"/>
                          <w:jc w:val="left"/>
                        </w:pPr>
                        <w:r>
                          <w:rPr>
                            <w:b/>
                          </w:rPr>
                          <w:t xml:space="preserve"> </w:t>
                        </w:r>
                      </w:p>
                    </w:txbxContent>
                  </v:textbox>
                </v:rect>
                <v:rect id="Rectangle 1068" o:spid="_x0000_s1235" style="position:absolute;left:16076;top:22588;width:26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6AEACB0E" w14:textId="77777777" w:rsidR="00EF500F" w:rsidRDefault="00EF500F" w:rsidP="009F7E1A">
                        <w:pPr>
                          <w:spacing w:after="160" w:line="259" w:lineRule="auto"/>
                          <w:ind w:left="0" w:right="0" w:firstLine="0"/>
                          <w:jc w:val="left"/>
                        </w:pPr>
                        <w:r>
                          <w:rPr>
                            <w:b/>
                          </w:rPr>
                          <w:t>RF</w:t>
                        </w:r>
                      </w:p>
                    </w:txbxContent>
                  </v:textbox>
                </v:rect>
                <v:rect id="Rectangle 1069" o:spid="_x0000_s1236" style="position:absolute;left:18111;top:225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6CA1FF48" w14:textId="77777777" w:rsidR="00EF500F" w:rsidRDefault="00EF500F" w:rsidP="009F7E1A">
                        <w:pPr>
                          <w:spacing w:after="160" w:line="259" w:lineRule="auto"/>
                          <w:ind w:left="0" w:right="0" w:firstLine="0"/>
                          <w:jc w:val="left"/>
                        </w:pPr>
                        <w:r>
                          <w:rPr>
                            <w:b/>
                          </w:rPr>
                          <w:t xml:space="preserve"> </w:t>
                        </w:r>
                      </w:p>
                    </w:txbxContent>
                  </v:textbox>
                </v:rect>
                <v:rect id="Rectangle 1070" o:spid="_x0000_s1237" style="position:absolute;left:16252;top:25217;width:22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1B698B36" w14:textId="77777777" w:rsidR="00EF500F" w:rsidRDefault="00EF500F" w:rsidP="009F7E1A">
                        <w:pPr>
                          <w:spacing w:after="160" w:line="259" w:lineRule="auto"/>
                          <w:ind w:left="0" w:right="0" w:firstLine="0"/>
                          <w:jc w:val="left"/>
                        </w:pPr>
                        <w:r>
                          <w:rPr>
                            <w:b/>
                          </w:rPr>
                          <w:t>IC</w:t>
                        </w:r>
                      </w:p>
                    </w:txbxContent>
                  </v:textbox>
                </v:rect>
                <v:rect id="Rectangle 1071" o:spid="_x0000_s1238" style="position:absolute;left:17943;top:252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2E45EC01" w14:textId="77777777" w:rsidR="00EF500F" w:rsidRDefault="00EF500F" w:rsidP="009F7E1A">
                        <w:pPr>
                          <w:spacing w:after="160" w:line="259" w:lineRule="auto"/>
                          <w:ind w:left="0" w:right="0" w:firstLine="0"/>
                          <w:jc w:val="left"/>
                        </w:pPr>
                        <w:r>
                          <w:rPr>
                            <w:b/>
                          </w:rPr>
                          <w:t xml:space="preserve"> </w:t>
                        </w:r>
                      </w:p>
                    </w:txbxContent>
                  </v:textbox>
                </v:rect>
                <v:rect id="Rectangle 1072" o:spid="_x0000_s1239" style="position:absolute;left:15825;top:27846;width:337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63045EAD" w14:textId="77777777" w:rsidR="00EF500F" w:rsidRDefault="00EF500F" w:rsidP="009F7E1A">
                        <w:pPr>
                          <w:spacing w:after="160" w:line="259" w:lineRule="auto"/>
                          <w:ind w:left="0" w:right="0" w:firstLine="0"/>
                          <w:jc w:val="left"/>
                        </w:pPr>
                        <w:r>
                          <w:rPr>
                            <w:b/>
                          </w:rPr>
                          <w:t>MC</w:t>
                        </w:r>
                      </w:p>
                    </w:txbxContent>
                  </v:textbox>
                </v:rect>
                <v:rect id="Rectangle 1073" o:spid="_x0000_s1240" style="position:absolute;left:18362;top:2784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5582F5F1" w14:textId="77777777" w:rsidR="00EF500F" w:rsidRDefault="00EF500F" w:rsidP="009F7E1A">
                        <w:pPr>
                          <w:spacing w:after="160" w:line="259" w:lineRule="auto"/>
                          <w:ind w:left="0" w:right="0" w:firstLine="0"/>
                          <w:jc w:val="left"/>
                        </w:pPr>
                        <w:r>
                          <w:rPr>
                            <w:b/>
                          </w:rPr>
                          <w:t xml:space="preserve"> </w:t>
                        </w:r>
                      </w:p>
                    </w:txbxContent>
                  </v:textbox>
                </v:rect>
                <v:rect id="Rectangle 1074" o:spid="_x0000_s1241" style="position:absolute;left:15406;top:30474;width:4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6028B024" w14:textId="77777777" w:rsidR="00EF500F" w:rsidRDefault="00EF500F" w:rsidP="009F7E1A">
                        <w:pPr>
                          <w:spacing w:after="160" w:line="259" w:lineRule="auto"/>
                          <w:ind w:left="0" w:right="0" w:firstLine="0"/>
                          <w:jc w:val="left"/>
                        </w:pPr>
                        <w:r>
                          <w:rPr>
                            <w:b/>
                          </w:rPr>
                          <w:t>GND</w:t>
                        </w:r>
                      </w:p>
                    </w:txbxContent>
                  </v:textbox>
                </v:rect>
                <v:rect id="Rectangle 1075" o:spid="_x0000_s1242" style="position:absolute;left:18789;top:30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04B227D3" w14:textId="77777777" w:rsidR="00EF500F" w:rsidRDefault="00EF500F" w:rsidP="009F7E1A">
                        <w:pPr>
                          <w:spacing w:after="160" w:line="259" w:lineRule="auto"/>
                          <w:ind w:left="0" w:right="0" w:firstLine="0"/>
                          <w:jc w:val="left"/>
                        </w:pPr>
                        <w:r>
                          <w:rPr>
                            <w:b/>
                          </w:rPr>
                          <w:t xml:space="preserve"> </w:t>
                        </w:r>
                      </w:p>
                    </w:txbxContent>
                  </v:textbox>
                </v:rect>
                <v:rect id="Rectangle 1076" o:spid="_x0000_s1243" style="position:absolute;left:15528;top:33103;width:41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5EB284C5" w14:textId="77777777" w:rsidR="00EF500F" w:rsidRDefault="00EF500F" w:rsidP="009F7E1A">
                        <w:pPr>
                          <w:spacing w:after="160" w:line="259" w:lineRule="auto"/>
                          <w:ind w:left="0" w:right="0" w:firstLine="0"/>
                          <w:jc w:val="left"/>
                        </w:pPr>
                        <w:r>
                          <w:rPr>
                            <w:b/>
                          </w:rPr>
                          <w:t>LED</w:t>
                        </w:r>
                      </w:p>
                    </w:txbxContent>
                  </v:textbox>
                </v:rect>
                <v:rect id="Rectangle 1077" o:spid="_x0000_s1244" style="position:absolute;left:18660;top:331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67B9919C" w14:textId="77777777" w:rsidR="00EF500F" w:rsidRDefault="00EF500F" w:rsidP="009F7E1A">
                        <w:pPr>
                          <w:spacing w:after="160" w:line="259" w:lineRule="auto"/>
                          <w:ind w:left="0" w:right="0" w:firstLine="0"/>
                          <w:jc w:val="left"/>
                        </w:pPr>
                        <w:r>
                          <w:rPr>
                            <w:b/>
                          </w:rPr>
                          <w:t xml:space="preserve"> </w:t>
                        </w:r>
                      </w:p>
                    </w:txbxContent>
                  </v:textbox>
                </v:rect>
                <v:rect id="Rectangle 1078" o:spid="_x0000_s1245" style="position:absolute;left:16549;top:35732;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7D96054F" w14:textId="77777777" w:rsidR="00EF500F" w:rsidRDefault="00EF500F" w:rsidP="009F7E1A">
                        <w:pPr>
                          <w:spacing w:after="160" w:line="259" w:lineRule="auto"/>
                          <w:ind w:left="0" w:right="0" w:firstLine="0"/>
                          <w:jc w:val="left"/>
                        </w:pPr>
                        <w:r>
                          <w:rPr>
                            <w:b/>
                          </w:rPr>
                          <w:t>C</w:t>
                        </w:r>
                      </w:p>
                    </w:txbxContent>
                  </v:textbox>
                </v:rect>
                <v:rect id="Rectangle 1079" o:spid="_x0000_s1246" style="position:absolute;left:17646;top:35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3A2F1DC5" w14:textId="77777777" w:rsidR="00EF500F" w:rsidRDefault="00EF500F" w:rsidP="009F7E1A">
                        <w:pPr>
                          <w:spacing w:after="160" w:line="259" w:lineRule="auto"/>
                          <w:ind w:left="0" w:right="0" w:firstLine="0"/>
                          <w:jc w:val="left"/>
                        </w:pPr>
                        <w:r>
                          <w:rPr>
                            <w:b/>
                          </w:rPr>
                          <w:t xml:space="preserve"> </w:t>
                        </w:r>
                      </w:p>
                    </w:txbxContent>
                  </v:textbox>
                </v:rect>
                <v:rect id="Rectangle 1080" o:spid="_x0000_s1247" style="position:absolute;left:16549;top:38364;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5C91C001" w14:textId="77777777" w:rsidR="00EF500F" w:rsidRDefault="00EF500F" w:rsidP="009F7E1A">
                        <w:pPr>
                          <w:spacing w:after="160" w:line="259" w:lineRule="auto"/>
                          <w:ind w:left="0" w:right="0" w:firstLine="0"/>
                          <w:jc w:val="left"/>
                        </w:pPr>
                        <w:r>
                          <w:rPr>
                            <w:b/>
                          </w:rPr>
                          <w:t>D</w:t>
                        </w:r>
                      </w:p>
                    </w:txbxContent>
                  </v:textbox>
                </v:rect>
                <v:rect id="Rectangle 1081" o:spid="_x0000_s1248" style="position:absolute;left:17646;top:383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6A3BEBAD" w14:textId="77777777" w:rsidR="00EF500F" w:rsidRDefault="00EF500F" w:rsidP="009F7E1A">
                        <w:pPr>
                          <w:spacing w:after="160" w:line="259" w:lineRule="auto"/>
                          <w:ind w:left="0" w:right="0" w:firstLine="0"/>
                          <w:jc w:val="left"/>
                        </w:pPr>
                        <w:r>
                          <w:rPr>
                            <w:b/>
                          </w:rPr>
                          <w:t xml:space="preserve"> </w:t>
                        </w:r>
                      </w:p>
                    </w:txbxContent>
                  </v:textbox>
                </v:rect>
                <v:rect id="Rectangle 1082" o:spid="_x0000_s1249" style="position:absolute;left:15787;top:40993;width:348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365F0943" w14:textId="77777777" w:rsidR="00EF500F" w:rsidRDefault="00EF500F" w:rsidP="009F7E1A">
                        <w:pPr>
                          <w:spacing w:after="160" w:line="259" w:lineRule="auto"/>
                          <w:ind w:left="0" w:right="0" w:firstLine="0"/>
                          <w:jc w:val="left"/>
                        </w:pPr>
                        <w:r>
                          <w:rPr>
                            <w:b/>
                          </w:rPr>
                          <w:t>RW</w:t>
                        </w:r>
                      </w:p>
                    </w:txbxContent>
                  </v:textbox>
                </v:rect>
                <v:rect id="Rectangle 1083" o:spid="_x0000_s1250" style="position:absolute;left:18408;top:409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691DDFC7" w14:textId="77777777" w:rsidR="00EF500F" w:rsidRDefault="00EF500F" w:rsidP="009F7E1A">
                        <w:pPr>
                          <w:spacing w:after="160" w:line="259" w:lineRule="auto"/>
                          <w:ind w:left="0" w:right="0" w:firstLine="0"/>
                          <w:jc w:val="left"/>
                        </w:pPr>
                        <w:r>
                          <w:rPr>
                            <w:b/>
                          </w:rPr>
                          <w:t xml:space="preserve"> </w:t>
                        </w:r>
                      </w:p>
                    </w:txbxContent>
                  </v:textbox>
                </v:rect>
                <v:rect id="Rectangle 1084" o:spid="_x0000_s1251" style="position:absolute;left:16122;top:43621;width:25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49E0529B" w14:textId="77777777" w:rsidR="00EF500F" w:rsidRDefault="00EF500F" w:rsidP="009F7E1A">
                        <w:pPr>
                          <w:spacing w:after="160" w:line="259" w:lineRule="auto"/>
                          <w:ind w:left="0" w:right="0" w:firstLine="0"/>
                          <w:jc w:val="left"/>
                        </w:pPr>
                        <w:r>
                          <w:rPr>
                            <w:b/>
                          </w:rPr>
                          <w:t>RS</w:t>
                        </w:r>
                      </w:p>
                    </w:txbxContent>
                  </v:textbox>
                </v:rect>
                <v:rect id="Rectangle 1085" o:spid="_x0000_s1252" style="position:absolute;left:18073;top:43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1C65F9C6" w14:textId="77777777" w:rsidR="00EF500F" w:rsidRDefault="00EF500F" w:rsidP="009F7E1A">
                        <w:pPr>
                          <w:spacing w:after="160" w:line="259" w:lineRule="auto"/>
                          <w:ind w:left="0" w:right="0" w:firstLine="0"/>
                          <w:jc w:val="left"/>
                        </w:pPr>
                        <w:r>
                          <w:rPr>
                            <w:b/>
                          </w:rPr>
                          <w:t xml:space="preserve"> </w:t>
                        </w:r>
                      </w:p>
                    </w:txbxContent>
                  </v:textbox>
                </v:rect>
                <v:rect id="Rectangle 1086" o:spid="_x0000_s1253" style="position:absolute;left:15741;top:46250;width:36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2282C8CC" w14:textId="77777777" w:rsidR="00EF500F" w:rsidRDefault="00EF500F" w:rsidP="009F7E1A">
                        <w:pPr>
                          <w:spacing w:after="160" w:line="259" w:lineRule="auto"/>
                          <w:ind w:left="0" w:right="0" w:firstLine="0"/>
                          <w:jc w:val="left"/>
                        </w:pPr>
                        <w:r>
                          <w:rPr>
                            <w:b/>
                          </w:rPr>
                          <w:t>INT</w:t>
                        </w:r>
                      </w:p>
                    </w:txbxContent>
                  </v:textbox>
                </v:rect>
                <v:rect id="Rectangle 1087" o:spid="_x0000_s1254" style="position:absolute;left:18454;top:46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459597F9" w14:textId="77777777" w:rsidR="00EF500F" w:rsidRDefault="00EF500F" w:rsidP="009F7E1A">
                        <w:pPr>
                          <w:spacing w:after="160" w:line="259" w:lineRule="auto"/>
                          <w:ind w:left="0" w:right="0" w:firstLine="0"/>
                          <w:jc w:val="left"/>
                        </w:pPr>
                        <w:r>
                          <w:rPr>
                            <w:b/>
                          </w:rPr>
                          <w:t xml:space="preserve"> </w:t>
                        </w:r>
                      </w:p>
                    </w:txbxContent>
                  </v:textbox>
                </v:rect>
                <v:rect id="Rectangle 1088" o:spid="_x0000_s1255" style="position:absolute;left:15231;top:48879;width:49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2AAA0437" w14:textId="77777777" w:rsidR="00EF500F" w:rsidRDefault="00EF500F" w:rsidP="009F7E1A">
                        <w:pPr>
                          <w:spacing w:after="160" w:line="259" w:lineRule="auto"/>
                          <w:ind w:left="0" w:right="0" w:firstLine="0"/>
                          <w:jc w:val="left"/>
                        </w:pPr>
                        <w:r>
                          <w:rPr>
                            <w:b/>
                          </w:rPr>
                          <w:t>ROM</w:t>
                        </w:r>
                      </w:p>
                    </w:txbxContent>
                  </v:textbox>
                </v:rect>
                <v:rect id="Rectangle 1089" o:spid="_x0000_s1256" style="position:absolute;left:18957;top:48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0F7DB955" w14:textId="77777777" w:rsidR="00EF500F" w:rsidRDefault="00EF500F" w:rsidP="009F7E1A">
                        <w:pPr>
                          <w:spacing w:after="160" w:line="259" w:lineRule="auto"/>
                          <w:ind w:left="0" w:right="0" w:firstLine="0"/>
                          <w:jc w:val="left"/>
                        </w:pPr>
                        <w:r>
                          <w:rPr>
                            <w:b/>
                          </w:rPr>
                          <w:t xml:space="preserve"> </w:t>
                        </w:r>
                      </w:p>
                    </w:txbxContent>
                  </v:textbox>
                </v:rect>
                <v:rect id="Rectangle 1090" o:spid="_x0000_s1257" style="position:absolute;left:15276;top:51508;width:48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3D34DADE" w14:textId="77777777" w:rsidR="00EF500F" w:rsidRDefault="00EF500F" w:rsidP="009F7E1A">
                        <w:pPr>
                          <w:spacing w:after="160" w:line="259" w:lineRule="auto"/>
                          <w:ind w:left="0" w:right="0" w:firstLine="0"/>
                          <w:jc w:val="left"/>
                        </w:pPr>
                        <w:r>
                          <w:rPr>
                            <w:b/>
                          </w:rPr>
                          <w:t>RAM</w:t>
                        </w:r>
                      </w:p>
                    </w:txbxContent>
                  </v:textbox>
                </v:rect>
                <v:rect id="Rectangle 1091" o:spid="_x0000_s1258" style="position:absolute;left:18919;top:515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0C91DF6A" w14:textId="77777777" w:rsidR="00EF500F" w:rsidRDefault="00EF500F" w:rsidP="009F7E1A">
                        <w:pPr>
                          <w:spacing w:after="160" w:line="259" w:lineRule="auto"/>
                          <w:ind w:left="0" w:right="0" w:firstLine="0"/>
                          <w:jc w:val="left"/>
                        </w:pPr>
                        <w:r>
                          <w:rPr>
                            <w:b/>
                          </w:rPr>
                          <w:t xml:space="preserve"> </w:t>
                        </w:r>
                      </w:p>
                    </w:txbxContent>
                  </v:textbox>
                </v:rect>
                <v:rect id="Rectangle 1092" o:spid="_x0000_s1259" style="position:absolute;left:15444;top:54137;width:43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236AD265" w14:textId="77777777" w:rsidR="00EF500F" w:rsidRDefault="00EF500F" w:rsidP="009F7E1A">
                        <w:pPr>
                          <w:spacing w:after="160" w:line="259" w:lineRule="auto"/>
                          <w:ind w:left="0" w:right="0" w:firstLine="0"/>
                          <w:jc w:val="left"/>
                        </w:pPr>
                        <w:r>
                          <w:rPr>
                            <w:b/>
                          </w:rPr>
                          <w:t>VCC</w:t>
                        </w:r>
                      </w:p>
                    </w:txbxContent>
                  </v:textbox>
                </v:rect>
                <v:rect id="Rectangle 1093" o:spid="_x0000_s1260" style="position:absolute;left:18743;top:541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71809069" w14:textId="77777777" w:rsidR="00EF500F" w:rsidRDefault="00EF500F" w:rsidP="009F7E1A">
                        <w:pPr>
                          <w:spacing w:after="160" w:line="259" w:lineRule="auto"/>
                          <w:ind w:left="0" w:right="0" w:firstLine="0"/>
                          <w:jc w:val="left"/>
                        </w:pPr>
                        <w:r>
                          <w:rPr>
                            <w:b/>
                          </w:rPr>
                          <w:t xml:space="preserve"> </w:t>
                        </w:r>
                      </w:p>
                    </w:txbxContent>
                  </v:textbox>
                </v:rect>
                <v:rect id="Rectangle 1094" o:spid="_x0000_s1261" style="position:absolute;left:21784;top:9428;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2CB4321F" w14:textId="77777777" w:rsidR="00EF500F" w:rsidRDefault="00EF500F" w:rsidP="009F7E1A">
                        <w:pPr>
                          <w:spacing w:after="160" w:line="259" w:lineRule="auto"/>
                          <w:ind w:left="0" w:right="0" w:firstLine="0"/>
                          <w:jc w:val="left"/>
                        </w:pPr>
                        <w:r>
                          <w:rPr>
                            <w:b/>
                          </w:rPr>
                          <w:t>R</w:t>
                        </w:r>
                      </w:p>
                    </w:txbxContent>
                  </v:textbox>
                </v:rect>
                <v:rect id="Rectangle 1095" o:spid="_x0000_s1262" style="position:absolute;left:22881;top:9428;width:52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764CC2E9" w14:textId="77777777" w:rsidR="00EF500F" w:rsidRDefault="00EF500F" w:rsidP="009F7E1A">
                        <w:pPr>
                          <w:spacing w:after="160" w:line="259" w:lineRule="auto"/>
                          <w:ind w:left="0" w:right="0" w:firstLine="0"/>
                          <w:jc w:val="left"/>
                        </w:pPr>
                        <w:r>
                          <w:t>esistor</w:t>
                        </w:r>
                      </w:p>
                    </w:txbxContent>
                  </v:textbox>
                </v:rect>
                <v:rect id="Rectangle 1096" o:spid="_x0000_s1263" style="position:absolute;left:26866;top:94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650BDC5A" w14:textId="77777777" w:rsidR="00EF500F" w:rsidRDefault="00EF500F" w:rsidP="009F7E1A">
                        <w:pPr>
                          <w:spacing w:after="160" w:line="259" w:lineRule="auto"/>
                          <w:ind w:left="0" w:right="0" w:firstLine="0"/>
                          <w:jc w:val="left"/>
                        </w:pPr>
                        <w:r>
                          <w:t xml:space="preserve"> </w:t>
                        </w:r>
                      </w:p>
                    </w:txbxContent>
                  </v:textbox>
                </v:rect>
                <v:rect id="Rectangle 1097" o:spid="_x0000_s1264" style="position:absolute;left:21784;top:12057;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1A3D7BE8" w14:textId="77777777" w:rsidR="00EF500F" w:rsidRDefault="00EF500F" w:rsidP="009F7E1A">
                        <w:pPr>
                          <w:spacing w:after="160" w:line="259" w:lineRule="auto"/>
                          <w:ind w:left="0" w:right="0" w:firstLine="0"/>
                          <w:jc w:val="left"/>
                        </w:pPr>
                        <w:r>
                          <w:rPr>
                            <w:b/>
                          </w:rPr>
                          <w:t>C</w:t>
                        </w:r>
                      </w:p>
                    </w:txbxContent>
                  </v:textbox>
                </v:rect>
                <v:rect id="Rectangle 1098" o:spid="_x0000_s1265" style="position:absolute;left:22881;top:12057;width:48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4CAA952E" w14:textId="77777777" w:rsidR="00EF500F" w:rsidRDefault="00EF500F" w:rsidP="009F7E1A">
                        <w:pPr>
                          <w:spacing w:after="160" w:line="259" w:lineRule="auto"/>
                          <w:ind w:left="0" w:right="0" w:firstLine="0"/>
                          <w:jc w:val="left"/>
                        </w:pPr>
                        <w:r>
                          <w:t>urrent</w:t>
                        </w:r>
                      </w:p>
                    </w:txbxContent>
                  </v:textbox>
                </v:rect>
                <v:rect id="Rectangle 1099" o:spid="_x0000_s1266" style="position:absolute;left:26531;top:120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2C04BACF" w14:textId="77777777" w:rsidR="00EF500F" w:rsidRDefault="00EF500F" w:rsidP="009F7E1A">
                        <w:pPr>
                          <w:spacing w:after="160" w:line="259" w:lineRule="auto"/>
                          <w:ind w:left="0" w:right="0" w:firstLine="0"/>
                          <w:jc w:val="left"/>
                        </w:pPr>
                        <w:r>
                          <w:t xml:space="preserve"> </w:t>
                        </w:r>
                      </w:p>
                    </w:txbxContent>
                  </v:textbox>
                </v:rect>
                <v:rect id="Rectangle 1100" o:spid="_x0000_s1267" style="position:absolute;left:21784;top:14686;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5087D9A6" w14:textId="77777777" w:rsidR="00EF500F" w:rsidRDefault="00EF500F" w:rsidP="009F7E1A">
                        <w:pPr>
                          <w:spacing w:after="160" w:line="259" w:lineRule="auto"/>
                          <w:ind w:left="0" w:right="0" w:firstLine="0"/>
                          <w:jc w:val="left"/>
                        </w:pPr>
                        <w:r>
                          <w:rPr>
                            <w:b/>
                          </w:rPr>
                          <w:t>V</w:t>
                        </w:r>
                      </w:p>
                    </w:txbxContent>
                  </v:textbox>
                </v:rect>
                <v:rect id="Rectangle 1101" o:spid="_x0000_s1268" style="position:absolute;left:22881;top:14686;width:49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7EF38817" w14:textId="77777777" w:rsidR="00EF500F" w:rsidRDefault="00EF500F" w:rsidP="009F7E1A">
                        <w:pPr>
                          <w:spacing w:after="160" w:line="259" w:lineRule="auto"/>
                          <w:ind w:left="0" w:right="0" w:firstLine="0"/>
                          <w:jc w:val="left"/>
                        </w:pPr>
                        <w:r>
                          <w:t>oltage</w:t>
                        </w:r>
                      </w:p>
                    </w:txbxContent>
                  </v:textbox>
                </v:rect>
                <v:rect id="Rectangle 1102" o:spid="_x0000_s1269" style="position:absolute;left:26615;top:146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53885BF8" w14:textId="77777777" w:rsidR="00EF500F" w:rsidRDefault="00EF500F" w:rsidP="009F7E1A">
                        <w:pPr>
                          <w:spacing w:after="160" w:line="259" w:lineRule="auto"/>
                          <w:ind w:left="0" w:right="0" w:firstLine="0"/>
                          <w:jc w:val="left"/>
                        </w:pPr>
                        <w:r>
                          <w:t xml:space="preserve"> </w:t>
                        </w:r>
                      </w:p>
                    </w:txbxContent>
                  </v:textbox>
                </v:rect>
                <v:rect id="Rectangle 1103" o:spid="_x0000_s1270" style="position:absolute;left:21784;top:17315;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0FC1445A" w14:textId="77777777" w:rsidR="00EF500F" w:rsidRDefault="00EF500F" w:rsidP="009F7E1A">
                        <w:pPr>
                          <w:spacing w:after="160" w:line="259" w:lineRule="auto"/>
                          <w:ind w:left="0" w:right="0" w:firstLine="0"/>
                          <w:jc w:val="left"/>
                        </w:pPr>
                        <w:r>
                          <w:rPr>
                            <w:b/>
                          </w:rPr>
                          <w:t>R</w:t>
                        </w:r>
                      </w:p>
                    </w:txbxContent>
                  </v:textbox>
                </v:rect>
                <v:rect id="Rectangle 1104" o:spid="_x0000_s1271" style="position:absolute;left:22881;top:17315;width:34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21EE0F0B" w14:textId="77777777" w:rsidR="00EF500F" w:rsidRDefault="00EF500F" w:rsidP="009F7E1A">
                        <w:pPr>
                          <w:spacing w:after="160" w:line="259" w:lineRule="auto"/>
                          <w:ind w:left="0" w:right="0" w:firstLine="0"/>
                          <w:jc w:val="left"/>
                        </w:pPr>
                        <w:r>
                          <w:t>adio</w:t>
                        </w:r>
                      </w:p>
                    </w:txbxContent>
                  </v:textbox>
                </v:rect>
                <v:rect id="Rectangle 1105" o:spid="_x0000_s1272" style="position:absolute;left:25510;top:173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2B6A7760" w14:textId="77777777" w:rsidR="00EF500F" w:rsidRDefault="00EF500F" w:rsidP="009F7E1A">
                        <w:pPr>
                          <w:spacing w:after="160" w:line="259" w:lineRule="auto"/>
                          <w:ind w:left="0" w:right="0" w:firstLine="0"/>
                          <w:jc w:val="left"/>
                        </w:pPr>
                        <w:r>
                          <w:rPr>
                            <w:b/>
                          </w:rPr>
                          <w:t xml:space="preserve"> </w:t>
                        </w:r>
                      </w:p>
                    </w:txbxContent>
                  </v:textbox>
                </v:rect>
                <v:rect id="Rectangle 1106" o:spid="_x0000_s1273" style="position:absolute;left:25891;top:17315;width:12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74260A2A" w14:textId="77777777" w:rsidR="00EF500F" w:rsidRDefault="00EF500F" w:rsidP="009F7E1A">
                        <w:pPr>
                          <w:spacing w:after="160" w:line="259" w:lineRule="auto"/>
                          <w:ind w:left="0" w:right="0" w:firstLine="0"/>
                          <w:jc w:val="left"/>
                        </w:pPr>
                        <w:r>
                          <w:rPr>
                            <w:b/>
                          </w:rPr>
                          <w:t>F</w:t>
                        </w:r>
                      </w:p>
                    </w:txbxContent>
                  </v:textbox>
                </v:rect>
                <v:rect id="Rectangle 1107" o:spid="_x0000_s1274" style="position:absolute;left:26821;top:17315;width:792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09CACD7B" w14:textId="77777777" w:rsidR="00EF500F" w:rsidRDefault="00EF500F" w:rsidP="009F7E1A">
                        <w:pPr>
                          <w:spacing w:after="160" w:line="259" w:lineRule="auto"/>
                          <w:ind w:left="0" w:right="0" w:firstLine="0"/>
                          <w:jc w:val="left"/>
                        </w:pPr>
                        <w:r>
                          <w:t xml:space="preserve">requency </w:t>
                        </w:r>
                      </w:p>
                    </w:txbxContent>
                  </v:textbox>
                </v:rect>
                <v:rect id="Rectangle 1108" o:spid="_x0000_s1275" style="position:absolute;left:32787;top:17315;width:19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6FCBD388" w14:textId="77777777" w:rsidR="00EF500F" w:rsidRDefault="00EF500F" w:rsidP="009F7E1A">
                        <w:pPr>
                          <w:spacing w:after="160" w:line="259" w:lineRule="auto"/>
                          <w:ind w:left="0" w:right="0" w:firstLine="0"/>
                          <w:jc w:val="left"/>
                        </w:pPr>
                        <w:r>
                          <w:rPr>
                            <w:b/>
                          </w:rPr>
                          <w:t>Id</w:t>
                        </w:r>
                      </w:p>
                    </w:txbxContent>
                  </v:textbox>
                </v:rect>
                <v:rect id="Rectangle 1109" o:spid="_x0000_s1276" style="position:absolute;left:34227;top:17315;width:92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171E7594" w14:textId="77777777" w:rsidR="00EF500F" w:rsidRDefault="00EF500F" w:rsidP="009F7E1A">
                        <w:pPr>
                          <w:spacing w:after="160" w:line="259" w:lineRule="auto"/>
                          <w:ind w:left="0" w:right="0" w:firstLine="0"/>
                          <w:jc w:val="left"/>
                        </w:pPr>
                        <w:r>
                          <w:t>entification</w:t>
                        </w:r>
                      </w:p>
                    </w:txbxContent>
                  </v:textbox>
                </v:rect>
                <v:rect id="Rectangle 1110" o:spid="_x0000_s1277" style="position:absolute;left:41164;top:173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16A5C5D5" w14:textId="77777777" w:rsidR="00EF500F" w:rsidRDefault="00EF500F" w:rsidP="009F7E1A">
                        <w:pPr>
                          <w:spacing w:after="160" w:line="259" w:lineRule="auto"/>
                          <w:ind w:left="0" w:right="0" w:firstLine="0"/>
                          <w:jc w:val="left"/>
                        </w:pPr>
                        <w:r>
                          <w:rPr>
                            <w:b/>
                          </w:rPr>
                          <w:t xml:space="preserve"> </w:t>
                        </w:r>
                      </w:p>
                    </w:txbxContent>
                  </v:textbox>
                </v:rect>
                <v:rect id="Rectangle 1111" o:spid="_x0000_s1278" style="position:absolute;left:21784;top:19944;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3E5BC2A5" w14:textId="77777777" w:rsidR="00EF500F" w:rsidRDefault="00EF500F" w:rsidP="009F7E1A">
                        <w:pPr>
                          <w:spacing w:after="160" w:line="259" w:lineRule="auto"/>
                          <w:ind w:left="0" w:right="0" w:firstLine="0"/>
                          <w:jc w:val="left"/>
                        </w:pPr>
                        <w:r>
                          <w:rPr>
                            <w:b/>
                          </w:rPr>
                          <w:t>R</w:t>
                        </w:r>
                      </w:p>
                    </w:txbxContent>
                  </v:textbox>
                </v:rect>
                <v:rect id="Rectangle 1112" o:spid="_x0000_s1279" style="position:absolute;left:22881;top:19944;width:49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7FA8EF26" w14:textId="77777777" w:rsidR="00EF500F" w:rsidRDefault="00EF500F" w:rsidP="009F7E1A">
                        <w:pPr>
                          <w:spacing w:after="160" w:line="259" w:lineRule="auto"/>
                          <w:ind w:left="0" w:right="0" w:firstLine="0"/>
                          <w:jc w:val="left"/>
                        </w:pPr>
                        <w:r>
                          <w:t xml:space="preserve">eader </w:t>
                        </w:r>
                      </w:p>
                    </w:txbxContent>
                  </v:textbox>
                </v:rect>
                <v:rect id="Rectangle 1113" o:spid="_x0000_s1280" style="position:absolute;left:26569;top:19944;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7DADA036" w14:textId="77777777" w:rsidR="00EF500F" w:rsidRDefault="00EF500F" w:rsidP="009F7E1A">
                        <w:pPr>
                          <w:spacing w:after="160" w:line="259" w:lineRule="auto"/>
                          <w:ind w:left="0" w:right="0" w:firstLine="0"/>
                          <w:jc w:val="left"/>
                        </w:pPr>
                        <w:r>
                          <w:rPr>
                            <w:b/>
                          </w:rPr>
                          <w:t>N</w:t>
                        </w:r>
                      </w:p>
                    </w:txbxContent>
                  </v:textbox>
                </v:rect>
                <v:rect id="Rectangle 1114" o:spid="_x0000_s1281" style="position:absolute;left:27666;top:19944;width:56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4CC9C675" w14:textId="77777777" w:rsidR="00EF500F" w:rsidRDefault="00EF500F" w:rsidP="009F7E1A">
                        <w:pPr>
                          <w:spacing w:after="160" w:line="259" w:lineRule="auto"/>
                          <w:ind w:left="0" w:right="0" w:firstLine="0"/>
                          <w:jc w:val="left"/>
                        </w:pPr>
                        <w:r>
                          <w:t>etwork</w:t>
                        </w:r>
                      </w:p>
                    </w:txbxContent>
                  </v:textbox>
                </v:rect>
                <v:rect id="Rectangle 1115" o:spid="_x0000_s1282" style="position:absolute;left:31896;top:199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72333E2F" w14:textId="77777777" w:rsidR="00EF500F" w:rsidRDefault="00EF500F" w:rsidP="009F7E1A">
                        <w:pPr>
                          <w:spacing w:after="160" w:line="259" w:lineRule="auto"/>
                          <w:ind w:left="0" w:right="0" w:firstLine="0"/>
                          <w:jc w:val="left"/>
                        </w:pPr>
                        <w:r>
                          <w:t xml:space="preserve"> </w:t>
                        </w:r>
                      </w:p>
                    </w:txbxContent>
                  </v:textbox>
                </v:rect>
                <v:rect id="Rectangle 1116" o:spid="_x0000_s1283" style="position:absolute;left:32277;top:19944;width:14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289F0999" w14:textId="77777777" w:rsidR="00EF500F" w:rsidRDefault="00EF500F" w:rsidP="009F7E1A">
                        <w:pPr>
                          <w:spacing w:after="160" w:line="259" w:lineRule="auto"/>
                          <w:ind w:left="0" w:right="0" w:firstLine="0"/>
                          <w:jc w:val="left"/>
                        </w:pPr>
                        <w:r>
                          <w:rPr>
                            <w:b/>
                          </w:rPr>
                          <w:t>C</w:t>
                        </w:r>
                      </w:p>
                    </w:txbxContent>
                  </v:textbox>
                </v:rect>
                <v:rect id="Rectangle 1117" o:spid="_x0000_s1284" style="position:absolute;left:33374;top:19944;width:698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49ED56A4" w14:textId="77777777" w:rsidR="00EF500F" w:rsidRDefault="00EF500F" w:rsidP="009F7E1A">
                        <w:pPr>
                          <w:spacing w:after="160" w:line="259" w:lineRule="auto"/>
                          <w:ind w:left="0" w:right="0" w:firstLine="0"/>
                          <w:jc w:val="left"/>
                        </w:pPr>
                        <w:r>
                          <w:t>ontroller</w:t>
                        </w:r>
                      </w:p>
                    </w:txbxContent>
                  </v:textbox>
                </v:rect>
                <v:rect id="Rectangle 1118" o:spid="_x0000_s1285" style="position:absolute;left:38627;top:199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75D6613A" w14:textId="77777777" w:rsidR="00EF500F" w:rsidRDefault="00EF500F" w:rsidP="009F7E1A">
                        <w:pPr>
                          <w:spacing w:after="160" w:line="259" w:lineRule="auto"/>
                          <w:ind w:left="0" w:right="0" w:firstLine="0"/>
                          <w:jc w:val="left"/>
                        </w:pPr>
                        <w:r>
                          <w:t xml:space="preserve"> </w:t>
                        </w:r>
                      </w:p>
                    </w:txbxContent>
                  </v:textbox>
                </v:rect>
                <v:rect id="Rectangle 1119" o:spid="_x0000_s1286" style="position:absolute;left:21784;top:22572;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52FD12E2" w14:textId="77777777" w:rsidR="00EF500F" w:rsidRDefault="00EF500F" w:rsidP="009F7E1A">
                        <w:pPr>
                          <w:spacing w:after="160" w:line="259" w:lineRule="auto"/>
                          <w:ind w:left="0" w:right="0" w:firstLine="0"/>
                          <w:jc w:val="left"/>
                        </w:pPr>
                        <w:r>
                          <w:rPr>
                            <w:b/>
                          </w:rPr>
                          <w:t>R</w:t>
                        </w:r>
                      </w:p>
                    </w:txbxContent>
                  </v:textbox>
                </v:rect>
                <v:rect id="Rectangle 1120" o:spid="_x0000_s1287" style="position:absolute;left:22881;top:22572;width:39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5A83C75D" w14:textId="77777777" w:rsidR="00EF500F" w:rsidRDefault="00EF500F" w:rsidP="009F7E1A">
                        <w:pPr>
                          <w:spacing w:after="160" w:line="259" w:lineRule="auto"/>
                          <w:ind w:left="0" w:right="0" w:firstLine="0"/>
                          <w:jc w:val="left"/>
                        </w:pPr>
                        <w:r>
                          <w:t xml:space="preserve">adio </w:t>
                        </w:r>
                      </w:p>
                    </w:txbxContent>
                  </v:textbox>
                </v:rect>
                <v:rect id="Rectangle 1121" o:spid="_x0000_s1288" style="position:absolute;left:25891;top:22572;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443D1718" w14:textId="77777777" w:rsidR="00EF500F" w:rsidRDefault="00EF500F" w:rsidP="009F7E1A">
                        <w:pPr>
                          <w:spacing w:after="160" w:line="259" w:lineRule="auto"/>
                          <w:ind w:left="0" w:right="0" w:firstLine="0"/>
                          <w:jc w:val="left"/>
                        </w:pPr>
                        <w:r>
                          <w:rPr>
                            <w:b/>
                          </w:rPr>
                          <w:t>F</w:t>
                        </w:r>
                      </w:p>
                    </w:txbxContent>
                  </v:textbox>
                </v:rect>
                <v:rect id="Rectangle 1122" o:spid="_x0000_s1289" style="position:absolute;left:26821;top:22572;width:74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AAE7974" w14:textId="77777777" w:rsidR="00EF500F" w:rsidRDefault="00EF500F" w:rsidP="009F7E1A">
                        <w:pPr>
                          <w:spacing w:after="160" w:line="259" w:lineRule="auto"/>
                          <w:ind w:left="0" w:right="0" w:firstLine="0"/>
                          <w:jc w:val="left"/>
                        </w:pPr>
                        <w:r>
                          <w:t>requency</w:t>
                        </w:r>
                      </w:p>
                    </w:txbxContent>
                  </v:textbox>
                </v:rect>
                <v:rect id="Rectangle 1123" o:spid="_x0000_s1290" style="position:absolute;left:32406;top:225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1BD75822" w14:textId="77777777" w:rsidR="00EF500F" w:rsidRDefault="00EF500F" w:rsidP="009F7E1A">
                        <w:pPr>
                          <w:spacing w:after="160" w:line="259" w:lineRule="auto"/>
                          <w:ind w:left="0" w:right="0" w:firstLine="0"/>
                          <w:jc w:val="left"/>
                        </w:pPr>
                        <w:r>
                          <w:t xml:space="preserve"> </w:t>
                        </w:r>
                      </w:p>
                    </w:txbxContent>
                  </v:textbox>
                </v:rect>
                <v:rect id="Rectangle 1124" o:spid="_x0000_s1291" style="position:absolute;left:21784;top:25201;width:7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1721930D" w14:textId="77777777" w:rsidR="00EF500F" w:rsidRDefault="00EF500F" w:rsidP="009F7E1A">
                        <w:pPr>
                          <w:spacing w:after="160" w:line="259" w:lineRule="auto"/>
                          <w:ind w:left="0" w:right="0" w:firstLine="0"/>
                          <w:jc w:val="left"/>
                        </w:pPr>
                        <w:r>
                          <w:rPr>
                            <w:b/>
                          </w:rPr>
                          <w:t>I</w:t>
                        </w:r>
                      </w:p>
                    </w:txbxContent>
                  </v:textbox>
                </v:rect>
                <v:rect id="Rectangle 1125" o:spid="_x0000_s1292" style="position:absolute;left:22378;top:25201;width:80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3B1F3883" w14:textId="77777777" w:rsidR="00EF500F" w:rsidRDefault="00EF500F" w:rsidP="009F7E1A">
                        <w:pPr>
                          <w:spacing w:after="160" w:line="259" w:lineRule="auto"/>
                          <w:ind w:left="0" w:right="0" w:firstLine="0"/>
                          <w:jc w:val="left"/>
                        </w:pPr>
                        <w:r>
                          <w:t xml:space="preserve">ntegrated </w:t>
                        </w:r>
                      </w:p>
                    </w:txbxContent>
                  </v:textbox>
                </v:rect>
                <v:rect id="Rectangle 1126" o:spid="_x0000_s1293" style="position:absolute;left:28436;top:25201;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067486BE" w14:textId="77777777" w:rsidR="00EF500F" w:rsidRDefault="00EF500F" w:rsidP="009F7E1A">
                        <w:pPr>
                          <w:spacing w:after="160" w:line="259" w:lineRule="auto"/>
                          <w:ind w:left="0" w:right="0" w:firstLine="0"/>
                          <w:jc w:val="left"/>
                        </w:pPr>
                        <w:r>
                          <w:rPr>
                            <w:b/>
                          </w:rPr>
                          <w:t>C</w:t>
                        </w:r>
                      </w:p>
                    </w:txbxContent>
                  </v:textbox>
                </v:rect>
                <v:rect id="Rectangle 1127" o:spid="_x0000_s1294" style="position:absolute;left:29526;top:25201;width:42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2830705D" w14:textId="77777777" w:rsidR="00EF500F" w:rsidRDefault="00EF500F" w:rsidP="009F7E1A">
                        <w:pPr>
                          <w:spacing w:after="160" w:line="259" w:lineRule="auto"/>
                          <w:ind w:left="0" w:right="0" w:firstLine="0"/>
                          <w:jc w:val="left"/>
                        </w:pPr>
                        <w:r>
                          <w:t>ircuit</w:t>
                        </w:r>
                      </w:p>
                    </w:txbxContent>
                  </v:textbox>
                </v:rect>
                <v:rect id="Rectangle 1128" o:spid="_x0000_s1295" style="position:absolute;left:32741;top:25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4B76E2F0" w14:textId="77777777" w:rsidR="00EF500F" w:rsidRDefault="00EF500F" w:rsidP="009F7E1A">
                        <w:pPr>
                          <w:spacing w:after="160" w:line="259" w:lineRule="auto"/>
                          <w:ind w:left="0" w:right="0" w:firstLine="0"/>
                          <w:jc w:val="left"/>
                        </w:pPr>
                        <w:r>
                          <w:t xml:space="preserve"> </w:t>
                        </w:r>
                      </w:p>
                    </w:txbxContent>
                  </v:textbox>
                </v:rect>
                <v:rect id="Rectangle 1129" o:spid="_x0000_s1296" style="position:absolute;left:21784;top:27830;width:19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6000E631" w14:textId="77777777" w:rsidR="00EF500F" w:rsidRDefault="00EF500F" w:rsidP="009F7E1A">
                        <w:pPr>
                          <w:spacing w:after="160" w:line="259" w:lineRule="auto"/>
                          <w:ind w:left="0" w:right="0" w:firstLine="0"/>
                          <w:jc w:val="left"/>
                        </w:pPr>
                        <w:r>
                          <w:rPr>
                            <w:b/>
                          </w:rPr>
                          <w:t>M</w:t>
                        </w:r>
                      </w:p>
                    </w:txbxContent>
                  </v:textbox>
                </v:rect>
                <v:rect id="Rectangle 1130" o:spid="_x0000_s1297" style="position:absolute;left:23224;top:27830;width:31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1A400ED5" w14:textId="77777777" w:rsidR="00EF500F" w:rsidRDefault="00EF500F" w:rsidP="009F7E1A">
                        <w:pPr>
                          <w:spacing w:after="160" w:line="259" w:lineRule="auto"/>
                          <w:ind w:left="0" w:right="0" w:firstLine="0"/>
                          <w:jc w:val="left"/>
                        </w:pPr>
                        <w:r>
                          <w:t>icro</w:t>
                        </w:r>
                      </w:p>
                    </w:txbxContent>
                  </v:textbox>
                </v:rect>
                <v:rect id="Rectangle 1131" o:spid="_x0000_s1298" style="position:absolute;left:25594;top:27830;width:8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742733D4" w14:textId="77777777" w:rsidR="00EF500F" w:rsidRDefault="00EF500F" w:rsidP="009F7E1A">
                        <w:pPr>
                          <w:spacing w:after="160" w:line="259" w:lineRule="auto"/>
                          <w:ind w:left="0" w:right="0" w:firstLine="0"/>
                          <w:jc w:val="left"/>
                        </w:pPr>
                        <w:r>
                          <w:rPr>
                            <w:b/>
                          </w:rPr>
                          <w:t>c</w:t>
                        </w:r>
                      </w:p>
                    </w:txbxContent>
                  </v:textbox>
                </v:rect>
                <v:rect id="Rectangle 1132" o:spid="_x0000_s1299" style="position:absolute;left:26272;top:27830;width:69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4F4CDA5E" w14:textId="77777777" w:rsidR="00EF500F" w:rsidRDefault="00EF500F" w:rsidP="009F7E1A">
                        <w:pPr>
                          <w:spacing w:after="160" w:line="259" w:lineRule="auto"/>
                          <w:ind w:left="0" w:right="0" w:firstLine="0"/>
                          <w:jc w:val="left"/>
                        </w:pPr>
                        <w:r>
                          <w:t>ontroller</w:t>
                        </w:r>
                      </w:p>
                    </w:txbxContent>
                  </v:textbox>
                </v:rect>
                <v:rect id="Rectangle 1133" o:spid="_x0000_s1300" style="position:absolute;left:31515;top:278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1A00D59C" w14:textId="77777777" w:rsidR="00EF500F" w:rsidRDefault="00EF500F" w:rsidP="009F7E1A">
                        <w:pPr>
                          <w:spacing w:after="160" w:line="259" w:lineRule="auto"/>
                          <w:ind w:left="0" w:right="0" w:firstLine="0"/>
                          <w:jc w:val="left"/>
                        </w:pPr>
                        <w:r>
                          <w:t xml:space="preserve"> </w:t>
                        </w:r>
                      </w:p>
                    </w:txbxContent>
                  </v:textbox>
                </v:rect>
                <v:rect id="Rectangle 1134" o:spid="_x0000_s1301" style="position:absolute;left:21784;top:30459;width:15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4807C234" w14:textId="77777777" w:rsidR="00EF500F" w:rsidRDefault="00EF500F" w:rsidP="009F7E1A">
                        <w:pPr>
                          <w:spacing w:after="160" w:line="259" w:lineRule="auto"/>
                          <w:ind w:left="0" w:right="0" w:firstLine="0"/>
                          <w:jc w:val="left"/>
                        </w:pPr>
                        <w:r>
                          <w:rPr>
                            <w:b/>
                          </w:rPr>
                          <w:t>G</w:t>
                        </w:r>
                      </w:p>
                    </w:txbxContent>
                  </v:textbox>
                </v:rect>
                <v:rect id="Rectangle 1135" o:spid="_x0000_s1302" style="position:absolute;left:22973;top:30459;width:47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0B513B14" w14:textId="77777777" w:rsidR="00EF500F" w:rsidRDefault="00EF500F" w:rsidP="009F7E1A">
                        <w:pPr>
                          <w:spacing w:after="160" w:line="259" w:lineRule="auto"/>
                          <w:ind w:left="0" w:right="0" w:firstLine="0"/>
                          <w:jc w:val="left"/>
                        </w:pPr>
                        <w:r>
                          <w:t>round</w:t>
                        </w:r>
                      </w:p>
                    </w:txbxContent>
                  </v:textbox>
                </v:rect>
                <v:rect id="Rectangle 1136" o:spid="_x0000_s1303" style="position:absolute;left:26531;top:304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26657344" w14:textId="77777777" w:rsidR="00EF500F" w:rsidRDefault="00EF500F" w:rsidP="009F7E1A">
                        <w:pPr>
                          <w:spacing w:after="160" w:line="259" w:lineRule="auto"/>
                          <w:ind w:left="0" w:right="0" w:firstLine="0"/>
                          <w:jc w:val="left"/>
                        </w:pPr>
                        <w:r>
                          <w:t xml:space="preserve"> </w:t>
                        </w:r>
                      </w:p>
                    </w:txbxContent>
                  </v:textbox>
                </v:rect>
                <v:rect id="Rectangle 1137" o:spid="_x0000_s1304" style="position:absolute;left:21784;top:33088;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30E1D459" w14:textId="77777777" w:rsidR="00EF500F" w:rsidRDefault="00EF500F" w:rsidP="009F7E1A">
                        <w:pPr>
                          <w:spacing w:after="160" w:line="259" w:lineRule="auto"/>
                          <w:ind w:left="0" w:right="0" w:firstLine="0"/>
                          <w:jc w:val="left"/>
                        </w:pPr>
                        <w:r>
                          <w:rPr>
                            <w:b/>
                          </w:rPr>
                          <w:t>L</w:t>
                        </w:r>
                      </w:p>
                    </w:txbxContent>
                  </v:textbox>
                </v:rect>
                <v:rect id="Rectangle 1138" o:spid="_x0000_s1305" style="position:absolute;left:22797;top:33088;width:36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1E480520" w14:textId="77777777" w:rsidR="00EF500F" w:rsidRDefault="00EF500F" w:rsidP="009F7E1A">
                        <w:pPr>
                          <w:spacing w:after="160" w:line="259" w:lineRule="auto"/>
                          <w:ind w:left="0" w:right="0" w:firstLine="0"/>
                          <w:jc w:val="left"/>
                        </w:pPr>
                        <w:r>
                          <w:t xml:space="preserve">ight </w:t>
                        </w:r>
                      </w:p>
                    </w:txbxContent>
                  </v:textbox>
                </v:rect>
                <v:rect id="Rectangle 1139" o:spid="_x0000_s1306" style="position:absolute;left:25556;top:33088;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35ED4DD8" w14:textId="77777777" w:rsidR="00EF500F" w:rsidRDefault="00EF500F" w:rsidP="009F7E1A">
                        <w:pPr>
                          <w:spacing w:after="160" w:line="259" w:lineRule="auto"/>
                          <w:ind w:left="0" w:right="0" w:firstLine="0"/>
                          <w:jc w:val="left"/>
                        </w:pPr>
                        <w:r>
                          <w:rPr>
                            <w:b/>
                          </w:rPr>
                          <w:t>E</w:t>
                        </w:r>
                      </w:p>
                    </w:txbxContent>
                  </v:textbox>
                </v:rect>
                <v:rect id="Rectangle 1140" o:spid="_x0000_s1307" style="position:absolute;left:26569;top:33088;width:63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2A8DD191" w14:textId="77777777" w:rsidR="00EF500F" w:rsidRDefault="00EF500F" w:rsidP="009F7E1A">
                        <w:pPr>
                          <w:spacing w:after="160" w:line="259" w:lineRule="auto"/>
                          <w:ind w:left="0" w:right="0" w:firstLine="0"/>
                          <w:jc w:val="left"/>
                        </w:pPr>
                        <w:r>
                          <w:t xml:space="preserve">mitting </w:t>
                        </w:r>
                      </w:p>
                    </w:txbxContent>
                  </v:textbox>
                </v:rect>
                <v:rect id="Rectangle 1141" o:spid="_x0000_s1308" style="position:absolute;left:31355;top:33088;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20E49DF1" w14:textId="77777777" w:rsidR="00EF500F" w:rsidRDefault="00EF500F" w:rsidP="009F7E1A">
                        <w:pPr>
                          <w:spacing w:after="160" w:line="259" w:lineRule="auto"/>
                          <w:ind w:left="0" w:right="0" w:firstLine="0"/>
                          <w:jc w:val="left"/>
                        </w:pPr>
                        <w:r>
                          <w:rPr>
                            <w:b/>
                          </w:rPr>
                          <w:t>D</w:t>
                        </w:r>
                      </w:p>
                    </w:txbxContent>
                  </v:textbox>
                </v:rect>
                <v:rect id="Rectangle 1142" o:spid="_x0000_s1309" style="position:absolute;left:32452;top:33088;width:3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7CECA589" w14:textId="77777777" w:rsidR="00EF500F" w:rsidRDefault="00EF500F" w:rsidP="009F7E1A">
                        <w:pPr>
                          <w:spacing w:after="160" w:line="259" w:lineRule="auto"/>
                          <w:ind w:left="0" w:right="0" w:firstLine="0"/>
                          <w:jc w:val="left"/>
                        </w:pPr>
                        <w:r>
                          <w:t>iode</w:t>
                        </w:r>
                      </w:p>
                    </w:txbxContent>
                  </v:textbox>
                </v:rect>
                <v:rect id="Rectangle 1143" o:spid="_x0000_s1310" style="position:absolute;left:35081;top:33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546258B9" w14:textId="77777777" w:rsidR="00EF500F" w:rsidRDefault="00EF500F" w:rsidP="009F7E1A">
                        <w:pPr>
                          <w:spacing w:after="160" w:line="259" w:lineRule="auto"/>
                          <w:ind w:left="0" w:right="0" w:firstLine="0"/>
                          <w:jc w:val="left"/>
                        </w:pPr>
                        <w:r>
                          <w:t xml:space="preserve"> </w:t>
                        </w:r>
                      </w:p>
                    </w:txbxContent>
                  </v:textbox>
                </v:rect>
                <v:rect id="Rectangle 1144" o:spid="_x0000_s1311" style="position:absolute;left:21784;top:35717;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05CC9A81" w14:textId="77777777" w:rsidR="00EF500F" w:rsidRDefault="00EF500F" w:rsidP="009F7E1A">
                        <w:pPr>
                          <w:spacing w:after="160" w:line="259" w:lineRule="auto"/>
                          <w:ind w:left="0" w:right="0" w:firstLine="0"/>
                          <w:jc w:val="left"/>
                        </w:pPr>
                        <w:r>
                          <w:rPr>
                            <w:b/>
                          </w:rPr>
                          <w:t>C</w:t>
                        </w:r>
                      </w:p>
                    </w:txbxContent>
                  </v:textbox>
                </v:rect>
                <v:rect id="Rectangle 1145" o:spid="_x0000_s1312" style="position:absolute;left:22881;top:35717;width:65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3A06F8F9" w14:textId="77777777" w:rsidR="00EF500F" w:rsidRDefault="00EF500F" w:rsidP="009F7E1A">
                        <w:pPr>
                          <w:spacing w:after="160" w:line="259" w:lineRule="auto"/>
                          <w:ind w:left="0" w:right="0" w:firstLine="0"/>
                          <w:jc w:val="left"/>
                        </w:pPr>
                        <w:r>
                          <w:t>apacitor</w:t>
                        </w:r>
                      </w:p>
                    </w:txbxContent>
                  </v:textbox>
                </v:rect>
                <v:rect id="Rectangle 1146" o:spid="_x0000_s1313" style="position:absolute;left:27796;top:357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2BD34723" w14:textId="77777777" w:rsidR="00EF500F" w:rsidRDefault="00EF500F" w:rsidP="009F7E1A">
                        <w:pPr>
                          <w:spacing w:after="160" w:line="259" w:lineRule="auto"/>
                          <w:ind w:left="0" w:right="0" w:firstLine="0"/>
                          <w:jc w:val="left"/>
                        </w:pPr>
                        <w:r>
                          <w:t xml:space="preserve"> </w:t>
                        </w:r>
                      </w:p>
                    </w:txbxContent>
                  </v:textbox>
                </v:rect>
                <v:rect id="Rectangle 1147" o:spid="_x0000_s1314" style="position:absolute;left:21784;top:38348;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7917A3DB" w14:textId="77777777" w:rsidR="00EF500F" w:rsidRDefault="00EF500F" w:rsidP="009F7E1A">
                        <w:pPr>
                          <w:spacing w:after="160" w:line="259" w:lineRule="auto"/>
                          <w:ind w:left="0" w:right="0" w:firstLine="0"/>
                          <w:jc w:val="left"/>
                        </w:pPr>
                        <w:r>
                          <w:rPr>
                            <w:b/>
                          </w:rPr>
                          <w:t>D</w:t>
                        </w:r>
                      </w:p>
                    </w:txbxContent>
                  </v:textbox>
                </v:rect>
                <v:rect id="Rectangle 1148" o:spid="_x0000_s1315" style="position:absolute;left:22881;top:38348;width:3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6ADD9C9E" w14:textId="77777777" w:rsidR="00EF500F" w:rsidRDefault="00EF500F" w:rsidP="009F7E1A">
                        <w:pPr>
                          <w:spacing w:after="160" w:line="259" w:lineRule="auto"/>
                          <w:ind w:left="0" w:right="0" w:firstLine="0"/>
                          <w:jc w:val="left"/>
                        </w:pPr>
                        <w:r>
                          <w:t>iode</w:t>
                        </w:r>
                      </w:p>
                    </w:txbxContent>
                  </v:textbox>
                </v:rect>
                <v:rect id="Rectangle 1149" o:spid="_x0000_s1316" style="position:absolute;left:25510;top:38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4F2573BA" w14:textId="77777777" w:rsidR="00EF500F" w:rsidRDefault="00EF500F" w:rsidP="009F7E1A">
                        <w:pPr>
                          <w:spacing w:after="160" w:line="259" w:lineRule="auto"/>
                          <w:ind w:left="0" w:right="0" w:firstLine="0"/>
                          <w:jc w:val="left"/>
                        </w:pPr>
                        <w:r>
                          <w:t xml:space="preserve"> </w:t>
                        </w:r>
                      </w:p>
                    </w:txbxContent>
                  </v:textbox>
                </v:rect>
                <v:rect id="Rectangle 1150" o:spid="_x0000_s1317" style="position:absolute;left:21784;top:40977;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1C27A842" w14:textId="77777777" w:rsidR="00EF500F" w:rsidRDefault="00EF500F" w:rsidP="009F7E1A">
                        <w:pPr>
                          <w:spacing w:after="160" w:line="259" w:lineRule="auto"/>
                          <w:ind w:left="0" w:right="0" w:firstLine="0"/>
                          <w:jc w:val="left"/>
                        </w:pPr>
                        <w:r>
                          <w:rPr>
                            <w:b/>
                          </w:rPr>
                          <w:t>R</w:t>
                        </w:r>
                      </w:p>
                    </w:txbxContent>
                  </v:textbox>
                </v:rect>
                <v:rect id="Rectangle 1151" o:spid="_x0000_s1318" style="position:absolute;left:22881;top:40977;width:33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090A1E3F" w14:textId="77777777" w:rsidR="00EF500F" w:rsidRDefault="00EF500F" w:rsidP="009F7E1A">
                        <w:pPr>
                          <w:spacing w:after="160" w:line="259" w:lineRule="auto"/>
                          <w:ind w:left="0" w:right="0" w:firstLine="0"/>
                          <w:jc w:val="left"/>
                        </w:pPr>
                        <w:r>
                          <w:t xml:space="preserve">ead </w:t>
                        </w:r>
                      </w:p>
                    </w:txbxContent>
                  </v:textbox>
                </v:rect>
                <v:rect id="Rectangle 1152" o:spid="_x0000_s1319" style="position:absolute;left:25380;top:4097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2C287F65" w14:textId="77777777" w:rsidR="00EF500F" w:rsidRDefault="00EF500F" w:rsidP="009F7E1A">
                        <w:pPr>
                          <w:spacing w:after="160" w:line="259" w:lineRule="auto"/>
                          <w:ind w:left="0" w:right="0" w:firstLine="0"/>
                          <w:jc w:val="left"/>
                        </w:pPr>
                        <w:r>
                          <w:rPr>
                            <w:b/>
                          </w:rPr>
                          <w:t>W</w:t>
                        </w:r>
                      </w:p>
                    </w:txbxContent>
                  </v:textbox>
                </v:rect>
                <v:rect id="Rectangle 1153" o:spid="_x0000_s1320" style="position:absolute;left:26904;top:40977;width:27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699C6B9E" w14:textId="77777777" w:rsidR="00EF500F" w:rsidRDefault="00EF500F" w:rsidP="009F7E1A">
                        <w:pPr>
                          <w:spacing w:after="160" w:line="259" w:lineRule="auto"/>
                          <w:ind w:left="0" w:right="0" w:firstLine="0"/>
                          <w:jc w:val="left"/>
                        </w:pPr>
                        <w:r>
                          <w:t>rite</w:t>
                        </w:r>
                      </w:p>
                    </w:txbxContent>
                  </v:textbox>
                </v:rect>
                <v:rect id="Rectangle 1154" o:spid="_x0000_s1321" style="position:absolute;left:28931;top:409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21DA6550" w14:textId="77777777" w:rsidR="00EF500F" w:rsidRDefault="00EF500F" w:rsidP="009F7E1A">
                        <w:pPr>
                          <w:spacing w:after="160" w:line="259" w:lineRule="auto"/>
                          <w:ind w:left="0" w:right="0" w:firstLine="0"/>
                          <w:jc w:val="left"/>
                        </w:pPr>
                        <w:r>
                          <w:t xml:space="preserve"> </w:t>
                        </w:r>
                      </w:p>
                    </w:txbxContent>
                  </v:textbox>
                </v:rect>
                <v:rect id="Rectangle 1155" o:spid="_x0000_s1322" style="position:absolute;left:21784;top:43606;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4CECD2A5" w14:textId="77777777" w:rsidR="00EF500F" w:rsidRDefault="00EF500F" w:rsidP="009F7E1A">
                        <w:pPr>
                          <w:spacing w:after="160" w:line="259" w:lineRule="auto"/>
                          <w:ind w:left="0" w:right="0" w:firstLine="0"/>
                          <w:jc w:val="left"/>
                        </w:pPr>
                        <w:r>
                          <w:rPr>
                            <w:b/>
                          </w:rPr>
                          <w:t>R</w:t>
                        </w:r>
                      </w:p>
                    </w:txbxContent>
                  </v:textbox>
                </v:rect>
                <v:rect id="Rectangle 1156" o:spid="_x0000_s1323" style="position:absolute;left:22881;top:43606;width:3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76701565" w14:textId="77777777" w:rsidR="00EF500F" w:rsidRDefault="00EF500F" w:rsidP="009F7E1A">
                        <w:pPr>
                          <w:spacing w:after="160" w:line="259" w:lineRule="auto"/>
                          <w:ind w:left="0" w:right="0" w:firstLine="0"/>
                          <w:jc w:val="left"/>
                        </w:pPr>
                        <w:r>
                          <w:t>eset</w:t>
                        </w:r>
                      </w:p>
                    </w:txbxContent>
                  </v:textbox>
                </v:rect>
                <v:rect id="Rectangle 1157" o:spid="_x0000_s1324" style="position:absolute;left:25259;top:436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0845CD57" w14:textId="77777777" w:rsidR="00EF500F" w:rsidRDefault="00EF500F" w:rsidP="009F7E1A">
                        <w:pPr>
                          <w:spacing w:after="160" w:line="259" w:lineRule="auto"/>
                          <w:ind w:left="0" w:right="0" w:firstLine="0"/>
                          <w:jc w:val="left"/>
                        </w:pPr>
                        <w:r>
                          <w:t xml:space="preserve"> </w:t>
                        </w:r>
                      </w:p>
                    </w:txbxContent>
                  </v:textbox>
                </v:rect>
                <v:rect id="Rectangle 1158" o:spid="_x0000_s1325" style="position:absolute;left:21784;top:46235;width:7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413F628C" w14:textId="77777777" w:rsidR="00EF500F" w:rsidRDefault="00EF500F" w:rsidP="009F7E1A">
                        <w:pPr>
                          <w:spacing w:after="160" w:line="259" w:lineRule="auto"/>
                          <w:ind w:left="0" w:right="0" w:firstLine="0"/>
                          <w:jc w:val="left"/>
                        </w:pPr>
                        <w:r>
                          <w:rPr>
                            <w:b/>
                          </w:rPr>
                          <w:t>I</w:t>
                        </w:r>
                      </w:p>
                    </w:txbxContent>
                  </v:textbox>
                </v:rect>
                <v:rect id="Rectangle 1159" o:spid="_x0000_s1326" style="position:absolute;left:22378;top:46235;width:64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2268FF49" w14:textId="77777777" w:rsidR="00EF500F" w:rsidRDefault="00EF500F" w:rsidP="009F7E1A">
                        <w:pPr>
                          <w:spacing w:after="160" w:line="259" w:lineRule="auto"/>
                          <w:ind w:left="0" w:right="0" w:firstLine="0"/>
                          <w:jc w:val="left"/>
                        </w:pPr>
                        <w:r>
                          <w:t>nterrupt</w:t>
                        </w:r>
                      </w:p>
                    </w:txbxContent>
                  </v:textbox>
                </v:rect>
                <v:rect id="Rectangle 1160" o:spid="_x0000_s1327" style="position:absolute;left:27209;top:462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3FEAA815" w14:textId="77777777" w:rsidR="00EF500F" w:rsidRDefault="00EF500F" w:rsidP="009F7E1A">
                        <w:pPr>
                          <w:spacing w:after="160" w:line="259" w:lineRule="auto"/>
                          <w:ind w:left="0" w:right="0" w:firstLine="0"/>
                          <w:jc w:val="left"/>
                        </w:pPr>
                        <w:r>
                          <w:t xml:space="preserve"> </w:t>
                        </w:r>
                      </w:p>
                    </w:txbxContent>
                  </v:textbox>
                </v:rect>
                <v:rect id="Rectangle 1161" o:spid="_x0000_s1328" style="position:absolute;left:21784;top:48864;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160B4CE3" w14:textId="77777777" w:rsidR="00EF500F" w:rsidRDefault="00EF500F" w:rsidP="009F7E1A">
                        <w:pPr>
                          <w:spacing w:after="160" w:line="259" w:lineRule="auto"/>
                          <w:ind w:left="0" w:right="0" w:firstLine="0"/>
                          <w:jc w:val="left"/>
                        </w:pPr>
                        <w:r>
                          <w:rPr>
                            <w:b/>
                          </w:rPr>
                          <w:t>R</w:t>
                        </w:r>
                      </w:p>
                    </w:txbxContent>
                  </v:textbox>
                </v:rect>
                <v:rect id="Rectangle 1162" o:spid="_x0000_s1329" style="position:absolute;left:22881;top:48864;width:33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4761B2CA" w14:textId="77777777" w:rsidR="00EF500F" w:rsidRDefault="00EF500F" w:rsidP="009F7E1A">
                        <w:pPr>
                          <w:spacing w:after="160" w:line="259" w:lineRule="auto"/>
                          <w:ind w:left="0" w:right="0" w:firstLine="0"/>
                          <w:jc w:val="left"/>
                        </w:pPr>
                        <w:r>
                          <w:t xml:space="preserve">ead </w:t>
                        </w:r>
                      </w:p>
                    </w:txbxContent>
                  </v:textbox>
                </v:rect>
                <v:rect id="Rectangle 1163" o:spid="_x0000_s1330" style="position:absolute;left:25380;top:48864;width:15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57E8FEDD" w14:textId="77777777" w:rsidR="00EF500F" w:rsidRDefault="00EF500F" w:rsidP="009F7E1A">
                        <w:pPr>
                          <w:spacing w:after="160" w:line="259" w:lineRule="auto"/>
                          <w:ind w:left="0" w:right="0" w:firstLine="0"/>
                          <w:jc w:val="left"/>
                        </w:pPr>
                        <w:r>
                          <w:rPr>
                            <w:b/>
                          </w:rPr>
                          <w:t>O</w:t>
                        </w:r>
                      </w:p>
                    </w:txbxContent>
                  </v:textbox>
                </v:rect>
                <v:rect id="Rectangle 1164" o:spid="_x0000_s1331" style="position:absolute;left:26569;top:48864;width:30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5BCD437B" w14:textId="77777777" w:rsidR="00EF500F" w:rsidRDefault="00EF500F" w:rsidP="009F7E1A">
                        <w:pPr>
                          <w:spacing w:after="160" w:line="259" w:lineRule="auto"/>
                          <w:ind w:left="0" w:right="0" w:firstLine="0"/>
                          <w:jc w:val="left"/>
                        </w:pPr>
                        <w:r>
                          <w:t xml:space="preserve">nly </w:t>
                        </w:r>
                      </w:p>
                    </w:txbxContent>
                  </v:textbox>
                </v:rect>
                <v:rect id="Rectangle 1165" o:spid="_x0000_s1332" style="position:absolute;left:28893;top:48864;width:19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390A841B" w14:textId="77777777" w:rsidR="00EF500F" w:rsidRDefault="00EF500F" w:rsidP="009F7E1A">
                        <w:pPr>
                          <w:spacing w:after="160" w:line="259" w:lineRule="auto"/>
                          <w:ind w:left="0" w:right="0" w:firstLine="0"/>
                          <w:jc w:val="left"/>
                        </w:pPr>
                        <w:r>
                          <w:rPr>
                            <w:b/>
                          </w:rPr>
                          <w:t>M</w:t>
                        </w:r>
                      </w:p>
                    </w:txbxContent>
                  </v:textbox>
                </v:rect>
                <v:rect id="Rectangle 1166" o:spid="_x0000_s1333" style="position:absolute;left:30333;top:48864;width:51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7B4D035A" w14:textId="77777777" w:rsidR="00EF500F" w:rsidRDefault="00EF500F" w:rsidP="009F7E1A">
                        <w:pPr>
                          <w:spacing w:after="160" w:line="259" w:lineRule="auto"/>
                          <w:ind w:left="0" w:right="0" w:firstLine="0"/>
                          <w:jc w:val="left"/>
                        </w:pPr>
                        <w:r>
                          <w:t>emory</w:t>
                        </w:r>
                      </w:p>
                    </w:txbxContent>
                  </v:textbox>
                </v:rect>
                <v:rect id="Rectangle 1167" o:spid="_x0000_s1334" style="position:absolute;left:34227;top:488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49C7F198" w14:textId="77777777" w:rsidR="00EF500F" w:rsidRDefault="00EF500F" w:rsidP="009F7E1A">
                        <w:pPr>
                          <w:spacing w:after="160" w:line="259" w:lineRule="auto"/>
                          <w:ind w:left="0" w:right="0" w:firstLine="0"/>
                          <w:jc w:val="left"/>
                        </w:pPr>
                        <w:r>
                          <w:t xml:space="preserve"> </w:t>
                        </w:r>
                      </w:p>
                    </w:txbxContent>
                  </v:textbox>
                </v:rect>
                <v:rect id="Rectangle 1168" o:spid="_x0000_s1335" style="position:absolute;left:21784;top:51493;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1C3716F5" w14:textId="77777777" w:rsidR="00EF500F" w:rsidRDefault="00EF500F" w:rsidP="009F7E1A">
                        <w:pPr>
                          <w:spacing w:after="160" w:line="259" w:lineRule="auto"/>
                          <w:ind w:left="0" w:right="0" w:firstLine="0"/>
                          <w:jc w:val="left"/>
                        </w:pPr>
                        <w:r>
                          <w:rPr>
                            <w:b/>
                          </w:rPr>
                          <w:t>R</w:t>
                        </w:r>
                      </w:p>
                    </w:txbxContent>
                  </v:textbox>
                </v:rect>
                <v:rect id="Rectangle 1169" o:spid="_x0000_s1336" style="position:absolute;left:22881;top:51493;width:55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1186033E" w14:textId="77777777" w:rsidR="00EF500F" w:rsidRDefault="00EF500F" w:rsidP="009F7E1A">
                        <w:pPr>
                          <w:spacing w:after="160" w:line="259" w:lineRule="auto"/>
                          <w:ind w:left="0" w:right="0" w:firstLine="0"/>
                          <w:jc w:val="left"/>
                        </w:pPr>
                        <w:r>
                          <w:t>andom</w:t>
                        </w:r>
                      </w:p>
                    </w:txbxContent>
                  </v:textbox>
                </v:rect>
                <v:rect id="Rectangle 1170" o:spid="_x0000_s1337" style="position:absolute;left:27026;top:514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26164833" w14:textId="77777777" w:rsidR="00EF500F" w:rsidRDefault="00EF500F" w:rsidP="009F7E1A">
                        <w:pPr>
                          <w:spacing w:after="160" w:line="259" w:lineRule="auto"/>
                          <w:ind w:left="0" w:right="0" w:firstLine="0"/>
                          <w:jc w:val="left"/>
                        </w:pPr>
                        <w:r>
                          <w:t xml:space="preserve"> </w:t>
                        </w:r>
                      </w:p>
                    </w:txbxContent>
                  </v:textbox>
                </v:rect>
                <v:rect id="Rectangle 1171" o:spid="_x0000_s1338" style="position:absolute;left:27407;top:514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0ACE0507" w14:textId="77777777" w:rsidR="00EF500F" w:rsidRDefault="00EF500F" w:rsidP="009F7E1A">
                        <w:pPr>
                          <w:spacing w:after="160" w:line="259" w:lineRule="auto"/>
                          <w:ind w:left="0" w:right="0" w:firstLine="0"/>
                          <w:jc w:val="left"/>
                        </w:pPr>
                        <w:r>
                          <w:t xml:space="preserve"> </w:t>
                        </w:r>
                      </w:p>
                    </w:txbxContent>
                  </v:textbox>
                </v:rect>
                <v:rect id="Rectangle 1172" o:spid="_x0000_s1339" style="position:absolute;left:27788;top:51493;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4B21916D" w14:textId="77777777" w:rsidR="00EF500F" w:rsidRDefault="00EF500F" w:rsidP="009F7E1A">
                        <w:pPr>
                          <w:spacing w:after="160" w:line="259" w:lineRule="auto"/>
                          <w:ind w:left="0" w:right="0" w:firstLine="0"/>
                          <w:jc w:val="left"/>
                        </w:pPr>
                        <w:r>
                          <w:rPr>
                            <w:b/>
                          </w:rPr>
                          <w:t>A</w:t>
                        </w:r>
                      </w:p>
                    </w:txbxContent>
                  </v:textbox>
                </v:rect>
                <v:rect id="Rectangle 1173" o:spid="_x0000_s1340" style="position:absolute;left:28886;top:51493;width:4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3EE59D2D" w14:textId="77777777" w:rsidR="00EF500F" w:rsidRDefault="00EF500F" w:rsidP="009F7E1A">
                        <w:pPr>
                          <w:spacing w:after="160" w:line="259" w:lineRule="auto"/>
                          <w:ind w:left="0" w:right="0" w:firstLine="0"/>
                          <w:jc w:val="left"/>
                        </w:pPr>
                        <w:r>
                          <w:t xml:space="preserve">ccess </w:t>
                        </w:r>
                      </w:p>
                    </w:txbxContent>
                  </v:textbox>
                </v:rect>
                <v:rect id="Rectangle 1174" o:spid="_x0000_s1341" style="position:absolute;left:32498;top:51493;width:19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6607482F" w14:textId="77777777" w:rsidR="00EF500F" w:rsidRDefault="00EF500F" w:rsidP="009F7E1A">
                        <w:pPr>
                          <w:spacing w:after="160" w:line="259" w:lineRule="auto"/>
                          <w:ind w:left="0" w:right="0" w:firstLine="0"/>
                          <w:jc w:val="left"/>
                        </w:pPr>
                        <w:r>
                          <w:rPr>
                            <w:b/>
                          </w:rPr>
                          <w:t>M</w:t>
                        </w:r>
                      </w:p>
                    </w:txbxContent>
                  </v:textbox>
                </v:rect>
                <v:rect id="Rectangle 1175" o:spid="_x0000_s1342" style="position:absolute;left:33938;top:51493;width:51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19CAD70D" w14:textId="77777777" w:rsidR="00EF500F" w:rsidRDefault="00EF500F" w:rsidP="009F7E1A">
                        <w:pPr>
                          <w:spacing w:after="160" w:line="259" w:lineRule="auto"/>
                          <w:ind w:left="0" w:right="0" w:firstLine="0"/>
                          <w:jc w:val="left"/>
                        </w:pPr>
                        <w:r>
                          <w:t>emory</w:t>
                        </w:r>
                      </w:p>
                    </w:txbxContent>
                  </v:textbox>
                </v:rect>
                <v:rect id="Rectangle 1176" o:spid="_x0000_s1343" style="position:absolute;left:37826;top:514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09C5C823" w14:textId="77777777" w:rsidR="00EF500F" w:rsidRDefault="00EF500F" w:rsidP="009F7E1A">
                        <w:pPr>
                          <w:spacing w:after="160" w:line="259" w:lineRule="auto"/>
                          <w:ind w:left="0" w:right="0" w:firstLine="0"/>
                          <w:jc w:val="left"/>
                        </w:pPr>
                        <w:r>
                          <w:t xml:space="preserve"> </w:t>
                        </w:r>
                      </w:p>
                    </w:txbxContent>
                  </v:textbox>
                </v:rect>
                <v:rect id="Rectangle 1177" o:spid="_x0000_s1344" style="position:absolute;left:21784;top:54122;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04B62D1F" w14:textId="77777777" w:rsidR="00EF500F" w:rsidRDefault="00EF500F" w:rsidP="009F7E1A">
                        <w:pPr>
                          <w:spacing w:after="160" w:line="259" w:lineRule="auto"/>
                          <w:ind w:left="0" w:right="0" w:firstLine="0"/>
                          <w:jc w:val="left"/>
                        </w:pPr>
                        <w:r>
                          <w:rPr>
                            <w:b/>
                          </w:rPr>
                          <w:t>S</w:t>
                        </w:r>
                      </w:p>
                    </w:txbxContent>
                  </v:textbox>
                </v:rect>
                <v:rect id="Rectangle 1178" o:spid="_x0000_s1345" style="position:absolute;left:22630;top:54122;width:51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49274D10" w14:textId="77777777" w:rsidR="00EF500F" w:rsidRDefault="00EF500F" w:rsidP="009F7E1A">
                        <w:pPr>
                          <w:spacing w:after="160" w:line="259" w:lineRule="auto"/>
                          <w:ind w:left="0" w:right="0" w:firstLine="0"/>
                          <w:jc w:val="left"/>
                        </w:pPr>
                        <w:r>
                          <w:t xml:space="preserve">upply </w:t>
                        </w:r>
                      </w:p>
                    </w:txbxContent>
                  </v:textbox>
                </v:rect>
                <v:rect id="Rectangle 1179" o:spid="_x0000_s1346" style="position:absolute;left:26485;top:54122;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1C4AB2FC" w14:textId="77777777" w:rsidR="00EF500F" w:rsidRDefault="00EF500F" w:rsidP="009F7E1A">
                        <w:pPr>
                          <w:spacing w:after="160" w:line="259" w:lineRule="auto"/>
                          <w:ind w:left="0" w:right="0" w:firstLine="0"/>
                          <w:jc w:val="left"/>
                        </w:pPr>
                        <w:r>
                          <w:rPr>
                            <w:b/>
                          </w:rPr>
                          <w:t>V</w:t>
                        </w:r>
                      </w:p>
                    </w:txbxContent>
                  </v:textbox>
                </v:rect>
                <v:rect id="Rectangle 1180" o:spid="_x0000_s1347" style="position:absolute;left:27583;top:54122;width:49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2794ECE4" w14:textId="77777777" w:rsidR="00EF500F" w:rsidRDefault="00EF500F" w:rsidP="009F7E1A">
                        <w:pPr>
                          <w:spacing w:after="160" w:line="259" w:lineRule="auto"/>
                          <w:ind w:left="0" w:right="0" w:firstLine="0"/>
                          <w:jc w:val="left"/>
                        </w:pPr>
                        <w:r>
                          <w:t>oltage</w:t>
                        </w:r>
                      </w:p>
                    </w:txbxContent>
                  </v:textbox>
                </v:rect>
                <v:rect id="Rectangle 1181" o:spid="_x0000_s1348" style="position:absolute;left:31309;top:541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0ED13F3F" w14:textId="77777777" w:rsidR="00EF500F" w:rsidRDefault="00EF500F" w:rsidP="009F7E1A">
                        <w:pPr>
                          <w:spacing w:after="160" w:line="259" w:lineRule="auto"/>
                          <w:ind w:left="0" w:right="0" w:firstLine="0"/>
                          <w:jc w:val="left"/>
                        </w:pPr>
                        <w:r>
                          <w:t xml:space="preserve"> </w:t>
                        </w:r>
                      </w:p>
                    </w:txbxContent>
                  </v:textbox>
                </v:rect>
                <v:shape id="Shape 46169" o:spid="_x0000_s1349" style="position:absolute;left:3348;top:77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" path="m,l9144,r,9144l,9144,,e" fillcolor="black" stroked="f" strokeweight="0">
                  <v:stroke miterlimit="83231f" joinstyle="miter"/>
                  <v:path arrowok="t" textboxrect="0,0,9144,9144"/>
                </v:shape>
                <v:shape id="Shape 46170" o:spid="_x0000_s1350" style="position:absolute;left:3409;top:7799;width:9658;height:91;visibility:visible;mso-wrap-style:square;v-text-anchor:top" coordsize="965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" path="m,l965708,r,9144l,9144,,e" fillcolor="black" stroked="f" strokeweight="0">
                  <v:stroke miterlimit="83231f" joinstyle="miter"/>
                  <v:path arrowok="t" textboxrect="0,0,965708,9144"/>
                </v:shape>
                <v:shape id="Shape 46171" o:spid="_x0000_s1351" style="position:absolute;left:13067;top:77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" path="m,l9144,r,9144l,9144,,e" fillcolor="black" stroked="f" strokeweight="0">
                  <v:stroke miterlimit="83231f" joinstyle="miter"/>
                  <v:path arrowok="t" textboxrect="0,0,9144,9144"/>
                </v:shape>
                <v:shape id="Shape 46172" o:spid="_x0000_s1352" style="position:absolute;left:13127;top:7799;width:7941;height:91;visibility:visible;mso-wrap-style:square;v-text-anchor:top" coordsize="794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" path="m,l794004,r,9144l,9144,,e" fillcolor="black" stroked="f" strokeweight="0">
                  <v:stroke miterlimit="83231f" joinstyle="miter"/>
                  <v:path arrowok="t" textboxrect="0,0,794004,9144"/>
                </v:shape>
                <v:shape id="Shape 46173" o:spid="_x0000_s1353" style="position:absolute;left:21068;top:77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" path="m,l9144,r,9144l,9144,,e" fillcolor="black" stroked="f" strokeweight="0">
                  <v:stroke miterlimit="83231f" joinstyle="miter"/>
                  <v:path arrowok="t" textboxrect="0,0,9144,9144"/>
                </v:shape>
                <v:shape id="Shape 46174" o:spid="_x0000_s1354" style="position:absolute;left:21128;top:7799;width:35947;height:91;visibility:visible;mso-wrap-style:square;v-text-anchor:top" coordsize="3594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" path="m,l3594609,r,9144l,9144,,e" fillcolor="black" stroked="f" strokeweight="0">
                  <v:stroke miterlimit="83231f" joinstyle="miter"/>
                  <v:path arrowok="t" textboxrect="0,0,3594609,9144"/>
                </v:shape>
                <v:shape id="Shape 46175" o:spid="_x0000_s1355" style="position:absolute;left:57075;top:77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" path="m,l9144,r,9144l,9144,,e" fillcolor="black" stroked="f" strokeweight="0">
                  <v:stroke miterlimit="83231f" joinstyle="miter"/>
                  <v:path arrowok="t" textboxrect="0,0,9144,9144"/>
                </v:shape>
                <v:shape id="Shape 46176" o:spid="_x0000_s1356" style="position:absolute;left:3348;top:7860;width:92;height:51475;visibility:visible;mso-wrap-style:square;v-text-anchor:top" coordsize="9144,514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" path="m,l9144,r,5147564l,5147564,,e" fillcolor="black" stroked="f" strokeweight="0">
                  <v:stroke miterlimit="83231f" joinstyle="miter"/>
                  <v:path arrowok="t" textboxrect="0,0,9144,5147564"/>
                </v:shape>
                <v:shape id="Shape 46177" o:spid="_x0000_s1357" style="position:absolute;left:3348;top:593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" path="m,l9144,r,9144l,9144,,e" fillcolor="black" stroked="f" strokeweight="0">
                  <v:stroke miterlimit="83231f" joinstyle="miter"/>
                  <v:path arrowok="t" textboxrect="0,0,9144,9144"/>
                </v:shape>
                <v:shape id="Shape 46178" o:spid="_x0000_s1358" style="position:absolute;left:3409;top:59335;width:9658;height:92;visibility:visible;mso-wrap-style:square;v-text-anchor:top" coordsize="965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" path="m,l965708,r,9144l,9144,,e" fillcolor="black" stroked="f" strokeweight="0">
                  <v:stroke miterlimit="83231f" joinstyle="miter"/>
                  <v:path arrowok="t" textboxrect="0,0,965708,9144"/>
                </v:shape>
                <v:shape id="Shape 46179" o:spid="_x0000_s1359" style="position:absolute;left:13067;top:7860;width:91;height:51475;visibility:visible;mso-wrap-style:square;v-text-anchor:top" coordsize="9144,514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" path="m,l9144,r,5147564l,5147564,,e" fillcolor="black" stroked="f" strokeweight="0">
                  <v:stroke miterlimit="83231f" joinstyle="miter"/>
                  <v:path arrowok="t" textboxrect="0,0,9144,5147564"/>
                </v:shape>
                <v:shape id="Shape 46180" o:spid="_x0000_s1360" style="position:absolute;left:13067;top:593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" path="m,l9144,r,9144l,9144,,e" fillcolor="black" stroked="f" strokeweight="0">
                  <v:stroke miterlimit="83231f" joinstyle="miter"/>
                  <v:path arrowok="t" textboxrect="0,0,9144,9144"/>
                </v:shape>
                <v:shape id="Shape 46181" o:spid="_x0000_s1361" style="position:absolute;left:13127;top:59335;width:7941;height:92;visibility:visible;mso-wrap-style:square;v-text-anchor:top" coordsize="794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" path="m,l794004,r,9144l,9144,,e" fillcolor="black" stroked="f" strokeweight="0">
                  <v:stroke miterlimit="83231f" joinstyle="miter"/>
                  <v:path arrowok="t" textboxrect="0,0,794004,9144"/>
                </v:shape>
                <v:shape id="Shape 46182" o:spid="_x0000_s1362" style="position:absolute;left:21068;top:7860;width:91;height:51475;visibility:visible;mso-wrap-style:square;v-text-anchor:top" coordsize="9144,514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" path="m,l9144,r,5147564l,5147564,,e" fillcolor="black" stroked="f" strokeweight="0">
                  <v:stroke miterlimit="83231f" joinstyle="miter"/>
                  <v:path arrowok="t" textboxrect="0,0,9144,5147564"/>
                </v:shape>
                <v:shape id="Shape 46183" o:spid="_x0000_s1363" style="position:absolute;left:21068;top:593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" path="m,l9144,r,9144l,9144,,e" fillcolor="black" stroked="f" strokeweight="0">
                  <v:stroke miterlimit="83231f" joinstyle="miter"/>
                  <v:path arrowok="t" textboxrect="0,0,9144,9144"/>
                </v:shape>
                <v:shape id="Shape 46184" o:spid="_x0000_s1364" style="position:absolute;left:21128;top:59335;width:35947;height:92;visibility:visible;mso-wrap-style:square;v-text-anchor:top" coordsize="3594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" path="m,l3594609,r,9144l,9144,,e" fillcolor="black" stroked="f" strokeweight="0">
                  <v:stroke miterlimit="83231f" joinstyle="miter"/>
                  <v:path arrowok="t" textboxrect="0,0,3594609,9144"/>
                </v:shape>
                <v:shape id="Shape 46185" o:spid="_x0000_s1365" style="position:absolute;left:57075;top:7860;width:91;height:51475;visibility:visible;mso-wrap-style:square;v-text-anchor:top" coordsize="9144,514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" path="m,l9144,r,5147564l,5147564,,e" fillcolor="black" stroked="f" strokeweight="0">
                  <v:stroke miterlimit="83231f" joinstyle="miter"/>
                  <v:path arrowok="t" textboxrect="0,0,9144,5147564"/>
                </v:shape>
                <v:shape id="Shape 46186" o:spid="_x0000_s1366" style="position:absolute;left:57075;top:593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" path="m,l9144,r,9144l,9144,,e" fillcolor="black" stroked="f" strokeweight="0">
                  <v:stroke miterlimit="83231f" joinstyle="miter"/>
                  <v:path arrowok="t" textboxrect="0,0,9144,9144"/>
                </v:shape>
                <v:rect id="Rectangle 1202" o:spid="_x0000_s1367" style="position:absolute;left:30669;top:594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5B3701DA" w14:textId="77777777" w:rsidR="00EF500F" w:rsidRDefault="00EF500F" w:rsidP="009F7E1A">
                        <w:pPr>
                          <w:spacing w:after="160" w:line="259" w:lineRule="auto"/>
                          <w:ind w:left="0" w:right="0" w:firstLine="0"/>
                          <w:jc w:val="left"/>
                        </w:pPr>
                        <w:r>
                          <w:rPr>
                            <w:b/>
                          </w:rPr>
                          <w:t xml:space="preserve"> </w:t>
                        </w:r>
                      </w:p>
                    </w:txbxContent>
                  </v:textbox>
                </v:rect>
                <v:rect id="Rectangle 1203" o:spid="_x0000_s1368" style="position:absolute;left:666;top:630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364AB90B" w14:textId="77777777" w:rsidR="00EF500F" w:rsidRDefault="00EF500F" w:rsidP="009F7E1A">
                        <w:pPr>
                          <w:spacing w:after="160" w:line="259" w:lineRule="auto"/>
                          <w:ind w:left="0" w:right="0" w:firstLine="0"/>
                          <w:jc w:val="left"/>
                        </w:pPr>
                        <w:r>
                          <w:t xml:space="preserve"> </w:t>
                        </w:r>
                      </w:p>
                    </w:txbxContent>
                  </v:textbox>
                </v:rect>
                <w10:anchorlock/>
              </v:group>
            </w:pict>
          </mc:Fallback>
        </mc:AlternateContent>
      </w:r>
    </w:p>
    <w:p w14:paraId="6849D87D" w14:textId="74031DA8" w:rsidR="00327464" w:rsidRPr="007C1BEC" w:rsidRDefault="00327464" w:rsidP="00137322">
      <w:pPr>
        <w:spacing w:line="360" w:lineRule="auto"/>
      </w:pPr>
    </w:p>
    <w:p w14:paraId="3BA6E500" w14:textId="77777777" w:rsidR="00327464" w:rsidRPr="007C1BEC" w:rsidRDefault="00327464" w:rsidP="00327464">
      <w:pPr>
        <w:spacing w:after="295" w:line="259" w:lineRule="auto"/>
        <w:ind w:right="248"/>
        <w:jc w:val="center"/>
        <w:rPr>
          <w:b/>
          <w:sz w:val="28"/>
        </w:rPr>
      </w:pPr>
    </w:p>
    <w:p w14:paraId="3E0EF874" w14:textId="77777777" w:rsidR="00327464" w:rsidRPr="007C1BEC" w:rsidRDefault="00327464" w:rsidP="00327464">
      <w:pPr>
        <w:spacing w:after="295" w:line="259" w:lineRule="auto"/>
        <w:ind w:right="248"/>
        <w:jc w:val="center"/>
        <w:rPr>
          <w:b/>
          <w:sz w:val="28"/>
        </w:rPr>
      </w:pPr>
    </w:p>
    <w:p w14:paraId="3DFFB5EE" w14:textId="77777777" w:rsidR="00327464" w:rsidRPr="007C1BEC" w:rsidRDefault="00327464" w:rsidP="00327464">
      <w:pPr>
        <w:spacing w:after="295" w:line="259" w:lineRule="auto"/>
        <w:ind w:right="248"/>
        <w:jc w:val="center"/>
        <w:rPr>
          <w:b/>
          <w:sz w:val="28"/>
        </w:rPr>
      </w:pPr>
    </w:p>
    <w:p w14:paraId="2E944538" w14:textId="77777777" w:rsidR="00327464" w:rsidRPr="007C1BEC" w:rsidRDefault="00327464" w:rsidP="00327464">
      <w:pPr>
        <w:spacing w:after="295" w:line="259" w:lineRule="auto"/>
        <w:ind w:right="248"/>
        <w:jc w:val="center"/>
        <w:rPr>
          <w:b/>
          <w:sz w:val="28"/>
        </w:rPr>
      </w:pPr>
    </w:p>
    <w:p w14:paraId="19E53795" w14:textId="77777777" w:rsidR="00327464" w:rsidRPr="007C1BEC" w:rsidRDefault="00327464" w:rsidP="00327464">
      <w:pPr>
        <w:spacing w:after="295" w:line="259" w:lineRule="auto"/>
        <w:ind w:right="248"/>
        <w:jc w:val="center"/>
        <w:rPr>
          <w:b/>
          <w:sz w:val="28"/>
        </w:rPr>
      </w:pPr>
    </w:p>
    <w:p w14:paraId="41E80111" w14:textId="77777777" w:rsidR="00327464" w:rsidRPr="007C1BEC" w:rsidRDefault="00327464" w:rsidP="00327464">
      <w:pPr>
        <w:spacing w:after="295" w:line="259" w:lineRule="auto"/>
        <w:ind w:right="248"/>
        <w:jc w:val="center"/>
        <w:rPr>
          <w:b/>
          <w:sz w:val="28"/>
        </w:rPr>
      </w:pPr>
    </w:p>
    <w:p w14:paraId="7F254854" w14:textId="77777777" w:rsidR="00327464" w:rsidRPr="007C1BEC" w:rsidRDefault="00327464" w:rsidP="00327464">
      <w:pPr>
        <w:spacing w:after="295" w:line="259" w:lineRule="auto"/>
        <w:ind w:right="248"/>
        <w:jc w:val="center"/>
        <w:rPr>
          <w:b/>
          <w:sz w:val="28"/>
        </w:rPr>
      </w:pPr>
    </w:p>
    <w:p w14:paraId="4417844B" w14:textId="7C7DBF6A" w:rsidR="00327464" w:rsidRPr="007C1BEC" w:rsidRDefault="00327464" w:rsidP="00327464">
      <w:pPr>
        <w:spacing w:after="295" w:line="259" w:lineRule="auto"/>
        <w:ind w:right="248"/>
        <w:jc w:val="center"/>
        <w:rPr>
          <w:sz w:val="36"/>
        </w:rPr>
      </w:pPr>
      <w:r w:rsidRPr="007C1BEC">
        <w:rPr>
          <w:b/>
          <w:sz w:val="40"/>
        </w:rPr>
        <w:t xml:space="preserve">CHAPTER 1 </w:t>
      </w:r>
    </w:p>
    <w:p w14:paraId="553B1C3E" w14:textId="701FB6FC" w:rsidR="00327464" w:rsidRPr="007C1BEC" w:rsidRDefault="00327464" w:rsidP="00327464">
      <w:pPr>
        <w:pStyle w:val="Heading1"/>
        <w:spacing w:after="297"/>
        <w:rPr>
          <w:sz w:val="40"/>
        </w:rPr>
      </w:pPr>
      <w:r w:rsidRPr="007C1BEC">
        <w:rPr>
          <w:sz w:val="40"/>
        </w:rPr>
        <w:t xml:space="preserve"> INTRODUCTION </w:t>
      </w:r>
    </w:p>
    <w:p w14:paraId="0BBBE726" w14:textId="429F4B2F" w:rsidR="00327464" w:rsidRPr="007C1BEC" w:rsidRDefault="00327464" w:rsidP="00327464">
      <w:pPr>
        <w:rPr>
          <w:sz w:val="36"/>
        </w:rPr>
      </w:pPr>
    </w:p>
    <w:p w14:paraId="7414349F" w14:textId="46339CD7" w:rsidR="00327464" w:rsidRPr="007C1BEC" w:rsidRDefault="00327464" w:rsidP="00327464"/>
    <w:p w14:paraId="4514BF4B" w14:textId="47FB7C42" w:rsidR="00327464" w:rsidRPr="007C1BEC" w:rsidRDefault="00327464" w:rsidP="00327464"/>
    <w:p w14:paraId="15DACBEB" w14:textId="05CDA4FB" w:rsidR="00327464" w:rsidRPr="007C1BEC" w:rsidRDefault="00327464" w:rsidP="00327464"/>
    <w:p w14:paraId="3D3EE3E9" w14:textId="30BA3A5C" w:rsidR="00327464" w:rsidRPr="007C1BEC" w:rsidRDefault="00327464" w:rsidP="00327464"/>
    <w:p w14:paraId="735DB7A8" w14:textId="6D5B98DF" w:rsidR="00327464" w:rsidRPr="007C1BEC" w:rsidRDefault="00327464" w:rsidP="00327464"/>
    <w:p w14:paraId="6E049221" w14:textId="4066E437" w:rsidR="00327464" w:rsidRPr="007C1BEC" w:rsidRDefault="00327464" w:rsidP="00327464"/>
    <w:p w14:paraId="464DDEEF" w14:textId="346E3F35" w:rsidR="00327464" w:rsidRPr="007C1BEC" w:rsidRDefault="00327464" w:rsidP="00327464"/>
    <w:p w14:paraId="047B9991" w14:textId="14BF03D4" w:rsidR="00327464" w:rsidRPr="007C1BEC" w:rsidRDefault="00327464" w:rsidP="00327464"/>
    <w:p w14:paraId="7F029FAC" w14:textId="22B48A83" w:rsidR="00327464" w:rsidRPr="007C1BEC" w:rsidRDefault="00327464" w:rsidP="00327464"/>
    <w:p w14:paraId="03329557" w14:textId="4697E49A" w:rsidR="00327464" w:rsidRPr="007C1BEC" w:rsidRDefault="00327464" w:rsidP="00327464"/>
    <w:p w14:paraId="4C29B20D" w14:textId="76A07FDA" w:rsidR="00327464" w:rsidRPr="007C1BEC" w:rsidRDefault="00327464" w:rsidP="00327464"/>
    <w:p w14:paraId="0655B3F4" w14:textId="20E53E88" w:rsidR="00327464" w:rsidRPr="007C1BEC" w:rsidRDefault="00327464" w:rsidP="00327464"/>
    <w:p w14:paraId="159CA54D" w14:textId="357E2FCC" w:rsidR="00327464" w:rsidRPr="007C1BEC" w:rsidRDefault="00327464" w:rsidP="00327464"/>
    <w:p w14:paraId="44FC811F" w14:textId="25F25E33" w:rsidR="00327464" w:rsidRPr="007C1BEC" w:rsidRDefault="00327464" w:rsidP="00327464"/>
    <w:p w14:paraId="5E149F7F" w14:textId="5837A43A" w:rsidR="00327464" w:rsidRPr="007C1BEC" w:rsidRDefault="00327464" w:rsidP="00327464"/>
    <w:p w14:paraId="69A41DC8" w14:textId="58178441" w:rsidR="00327464" w:rsidRPr="007C1BEC" w:rsidRDefault="00327464" w:rsidP="00327464"/>
    <w:p w14:paraId="1939A275" w14:textId="531A2B1C" w:rsidR="00327464" w:rsidRPr="007C1BEC" w:rsidRDefault="00327464" w:rsidP="00327464"/>
    <w:p w14:paraId="2DF4AB63" w14:textId="1E5FC31E" w:rsidR="00327464" w:rsidRPr="007C1BEC" w:rsidRDefault="00327464" w:rsidP="00327464"/>
    <w:p w14:paraId="5ACD1AAE" w14:textId="09857BAD" w:rsidR="00327464" w:rsidRPr="007C1BEC" w:rsidRDefault="00327464" w:rsidP="00327464"/>
    <w:p w14:paraId="60E655FE" w14:textId="7F7DC950" w:rsidR="00327464" w:rsidRPr="007C1BEC" w:rsidRDefault="00327464" w:rsidP="00327464"/>
    <w:p w14:paraId="17A0EC50" w14:textId="1396826C" w:rsidR="00327464" w:rsidRPr="007C1BEC" w:rsidRDefault="00327464" w:rsidP="00327464"/>
    <w:p w14:paraId="1016160B" w14:textId="3A586F4D" w:rsidR="00327464" w:rsidRPr="007C1BEC" w:rsidRDefault="00327464" w:rsidP="00327464"/>
    <w:p w14:paraId="6DB2A580" w14:textId="7984191B" w:rsidR="00327464" w:rsidRPr="007C1BEC" w:rsidRDefault="00327464" w:rsidP="00327464"/>
    <w:p w14:paraId="5BC41984" w14:textId="0D13CEC6" w:rsidR="00327464" w:rsidRPr="007C1BEC" w:rsidRDefault="00327464" w:rsidP="00327464"/>
    <w:p w14:paraId="4BF03209" w14:textId="58BC4E46" w:rsidR="00327464" w:rsidRPr="007C1BEC" w:rsidRDefault="00327464" w:rsidP="00327464"/>
    <w:p w14:paraId="4B13A673" w14:textId="77777777" w:rsidR="00327464" w:rsidRPr="007C1BEC" w:rsidRDefault="00327464" w:rsidP="00327464"/>
    <w:p w14:paraId="57B75F0C" w14:textId="77777777" w:rsidR="00327464" w:rsidRPr="007C1BEC" w:rsidRDefault="00327464" w:rsidP="00327464">
      <w:pPr>
        <w:pStyle w:val="Heading2"/>
        <w:ind w:left="163"/>
        <w:rPr>
          <w:rFonts w:ascii="Times New Roman" w:hAnsi="Times New Roman" w:cs="Times New Roman"/>
        </w:rPr>
      </w:pPr>
      <w:r w:rsidRPr="007C1BEC">
        <w:rPr>
          <w:rFonts w:ascii="Times New Roman" w:hAnsi="Times New Roman" w:cs="Times New Roman"/>
        </w:rPr>
        <w:t>1.1 MOTIVATION</w:t>
      </w:r>
      <w:r w:rsidRPr="007C1BEC">
        <w:rPr>
          <w:rFonts w:ascii="Times New Roman" w:hAnsi="Times New Roman" w:cs="Times New Roman"/>
          <w:sz w:val="36"/>
        </w:rPr>
        <w:t xml:space="preserve"> </w:t>
      </w:r>
    </w:p>
    <w:p w14:paraId="30C6381C" w14:textId="77777777" w:rsidR="00327464" w:rsidRPr="007C1BEC" w:rsidRDefault="00327464" w:rsidP="00327464">
      <w:pPr>
        <w:spacing w:after="4" w:line="357" w:lineRule="auto"/>
        <w:ind w:left="153" w:right="407" w:firstLine="720"/>
      </w:pPr>
      <w:r w:rsidRPr="007C1BEC">
        <w:t xml:space="preserve">Cultural property management is entrusted with the responsibility of protecting and preserving an institution's buildings, collections, operations and occupants. Constant attention is required to minimize adverse impact due to climate, pollution, theft, vandalism, insects, mold and fire. Because of the speed and totality of the destructive forces of fire, it constitutes one of the more serious threats. Vandalized or environmentally damaged structures can be repaired and stolen objects recovered. Items destroyed by fire, however, are gone forever. An uncontrolled fire can obliterate an entire room's contents within a few minutes and completely burn out a building in a couple of hours. Hence it has become very necessary to control and cease the fire to protect the Life and costlier things. For that we purposed to design and fabricate the fire-fighting robot.  </w:t>
      </w:r>
    </w:p>
    <w:p w14:paraId="3F636177" w14:textId="77777777" w:rsidR="00327464" w:rsidRPr="007C1BEC" w:rsidRDefault="00327464" w:rsidP="00327464">
      <w:pPr>
        <w:spacing w:after="0" w:line="356" w:lineRule="auto"/>
        <w:ind w:left="153" w:right="407" w:firstLine="720"/>
      </w:pPr>
      <w:r w:rsidRPr="007C1BEC">
        <w:t xml:space="preserve">Autonomous robots can act on their own, independent of any controller. The basic idea is to program the robot to respond in a certain way to outside stimuli. The very simple bump-and-go robot is a good illustration of how this works. </w:t>
      </w:r>
    </w:p>
    <w:p w14:paraId="629EDD28" w14:textId="77777777" w:rsidR="00327464" w:rsidRPr="007C1BEC" w:rsidRDefault="00327464" w:rsidP="00327464">
      <w:pPr>
        <w:spacing w:after="277" w:line="358" w:lineRule="auto"/>
        <w:ind w:left="153" w:right="407" w:firstLine="720"/>
      </w:pPr>
      <w:r w:rsidRPr="007C1BEC">
        <w:t xml:space="preserve"> This sort of robot has a sensor to detect obstacles. When you turn the robot on, it zips along in a straight line. When it finally hits an obstacle, the impact is on sensors, i.e, sansors may get damaged. Using Ultrasonic sensor and programming logic, the robot is guided to  turn  right and move forward again, when the robot finds an obstacle in its way. In this way, the robot changes direction any time it encounters an obstacle. Advanced robots use more elaborate versions of this same idea. Roboticists create new programs and sensor </w:t>
      </w:r>
      <w:r w:rsidRPr="007C1BEC">
        <w:lastRenderedPageBreak/>
        <w:t xml:space="preserve">systems ,to make robots more smarter and more perceptive. Today, robots can effectively navigate in a variety of environments. </w:t>
      </w:r>
    </w:p>
    <w:p w14:paraId="039739F3" w14:textId="77777777" w:rsidR="00327464" w:rsidRPr="007C1BEC" w:rsidRDefault="00327464" w:rsidP="00327464">
      <w:pPr>
        <w:pStyle w:val="Heading2"/>
        <w:spacing w:after="338"/>
        <w:ind w:left="163"/>
        <w:rPr>
          <w:rFonts w:ascii="Times New Roman" w:hAnsi="Times New Roman" w:cs="Times New Roman"/>
        </w:rPr>
      </w:pPr>
      <w:r w:rsidRPr="007C1BEC">
        <w:rPr>
          <w:rFonts w:ascii="Times New Roman" w:hAnsi="Times New Roman" w:cs="Times New Roman"/>
        </w:rPr>
        <w:t xml:space="preserve">1.2 PROJECT OVERVIEW </w:t>
      </w:r>
    </w:p>
    <w:p w14:paraId="5B96E0C3" w14:textId="77777777" w:rsidR="00327464" w:rsidRPr="007C1BEC" w:rsidRDefault="00327464" w:rsidP="00327464">
      <w:pPr>
        <w:spacing w:after="163" w:line="358" w:lineRule="auto"/>
        <w:ind w:left="153" w:right="407" w:firstLine="720"/>
      </w:pPr>
      <w:r w:rsidRPr="007C1BEC">
        <w:t>The project is designed to develop a fire fighting robot using Arduino uno . The robotic vehicle is loaded with water pump which is controlled by servos. An ATMega 328 microcontroller is used for the desired operation. At the transmitting end using commands are sent to the receiver to control the movement of the robot either to move forward, and left or right etc. At the receiving end tow motors are interfaced to the microcontroller where two of them are used for the movement of the vehicle and the  one to position the robot. The ultrasonic sensor adequate range  with obstacle detection, while the receiver driver module used to drive DC motors via motor driver IC for necessary work. A water tank along with water pump is mounted on the robot body and its operation is carried out from the microcontroller output through appropriate command from the transmitting end. The whole operation is controlled by an ATmega 328 microcontroller. A motor driver IC is interfaced to the microcontroller through which the controller drives the motors,three ir flame sensors are fixed on robot chassis to sense  the fire and to reach the destination to putoff the fire.</w:t>
      </w:r>
      <w:r w:rsidRPr="007C1BEC">
        <w:rPr>
          <w:sz w:val="32"/>
        </w:rPr>
        <w:t xml:space="preserve"> </w:t>
      </w:r>
    </w:p>
    <w:p w14:paraId="46398F9A" w14:textId="77777777" w:rsidR="00327464" w:rsidRPr="007C1BEC" w:rsidRDefault="00327464" w:rsidP="00327464">
      <w:pPr>
        <w:pStyle w:val="Heading2"/>
        <w:spacing w:after="338"/>
        <w:ind w:left="163"/>
        <w:rPr>
          <w:rFonts w:ascii="Times New Roman" w:hAnsi="Times New Roman" w:cs="Times New Roman"/>
        </w:rPr>
      </w:pPr>
      <w:r w:rsidRPr="007C1BEC">
        <w:rPr>
          <w:rFonts w:ascii="Times New Roman" w:hAnsi="Times New Roman" w:cs="Times New Roman"/>
        </w:rPr>
        <w:t>1.3 COMPONENTS OVERVIEW</w:t>
      </w:r>
      <w:r w:rsidRPr="007C1BEC">
        <w:rPr>
          <w:rFonts w:ascii="Times New Roman" w:hAnsi="Times New Roman" w:cs="Times New Roman"/>
          <w:sz w:val="20"/>
        </w:rPr>
        <w:t xml:space="preserve"> </w:t>
      </w:r>
    </w:p>
    <w:p w14:paraId="2946DCF7" w14:textId="77777777" w:rsidR="00327464" w:rsidRPr="007C1BEC" w:rsidRDefault="00327464" w:rsidP="00327464">
      <w:pPr>
        <w:spacing w:after="369"/>
        <w:ind w:left="163" w:right="407"/>
      </w:pPr>
      <w:r w:rsidRPr="007C1BEC">
        <w:t xml:space="preserve">This system uses the following components. </w:t>
      </w:r>
    </w:p>
    <w:p w14:paraId="1E97B74A" w14:textId="77777777" w:rsidR="00327464" w:rsidRPr="007C1BEC" w:rsidRDefault="00327464" w:rsidP="00327464">
      <w:pPr>
        <w:pStyle w:val="Heading3"/>
        <w:spacing w:after="386"/>
        <w:ind w:left="163"/>
        <w:rPr>
          <w:rFonts w:ascii="Times New Roman" w:hAnsi="Times New Roman" w:cs="Times New Roman"/>
        </w:rPr>
      </w:pPr>
      <w:r w:rsidRPr="007C1BEC">
        <w:rPr>
          <w:rFonts w:ascii="Times New Roman" w:hAnsi="Times New Roman" w:cs="Times New Roman"/>
        </w:rPr>
        <w:t xml:space="preserve">1.3.1 Microcontroller </w:t>
      </w:r>
    </w:p>
    <w:p w14:paraId="3D5F5744" w14:textId="77777777" w:rsidR="00327464" w:rsidRPr="007C1BEC" w:rsidRDefault="00327464" w:rsidP="00327464">
      <w:pPr>
        <w:spacing w:after="238" w:line="358" w:lineRule="auto"/>
        <w:ind w:left="153" w:right="391" w:firstLine="720"/>
        <w:jc w:val="left"/>
      </w:pPr>
      <w:r w:rsidRPr="007C1BEC">
        <w:t xml:space="preserve">Microcontroller can be described as a computer embedded on a rather small circuit board. To describe the function of a microcontroller more precisely it is a single chip that can perform various calculations and task and send/receive signals from other devices via  the available pins. Precisely what tasks and communication with the world it does, is what is governed by what instructions we give to the Microcontroller. It is this job of telling the chip what to do, is what we refer to as programming on it. </w:t>
      </w:r>
    </w:p>
    <w:p w14:paraId="0DA3AD30" w14:textId="77777777" w:rsidR="00327464" w:rsidRPr="007C1BEC" w:rsidRDefault="00327464" w:rsidP="00327464">
      <w:pPr>
        <w:spacing w:line="357" w:lineRule="auto"/>
        <w:ind w:left="153" w:right="407" w:firstLine="720"/>
      </w:pPr>
      <w:r w:rsidRPr="007C1BEC">
        <w:t xml:space="preserve">However, the microcontroller  by itself, cannot accomplish  much, it needs several external inputs, power, for one, a steady clock signal, for another. Also, the job of </w:t>
      </w:r>
      <w:r w:rsidRPr="007C1BEC">
        <w:lastRenderedPageBreak/>
        <w:t xml:space="preserve">programming it has to be accomplished by an external circuit. So typically, a microcontroller is used along with a circuit which provides these things to it; this combination is called a microcontroller board. The Arduino Uno that you have received is one such microcontroller board. The actual microcontroller at its heart is the chip called </w:t>
      </w:r>
      <w:r w:rsidRPr="007C1BEC">
        <w:rPr>
          <w:b/>
        </w:rPr>
        <w:t>Atmega328</w:t>
      </w:r>
      <w:r w:rsidRPr="007C1BEC">
        <w:t xml:space="preserve">. The advantages that Arduino offers over other microcontroller boards are largely in terms of reliability of the circuit hardware as well as the ease of programming and using it. </w:t>
      </w:r>
    </w:p>
    <w:p w14:paraId="5B37C9FA" w14:textId="77777777" w:rsidR="00327464" w:rsidRPr="007C1BEC" w:rsidRDefault="00327464" w:rsidP="00327464">
      <w:pPr>
        <w:pStyle w:val="Heading3"/>
        <w:spacing w:after="333"/>
        <w:ind w:left="163"/>
        <w:rPr>
          <w:rFonts w:ascii="Times New Roman" w:hAnsi="Times New Roman" w:cs="Times New Roman"/>
        </w:rPr>
      </w:pPr>
      <w:r w:rsidRPr="007C1BEC">
        <w:rPr>
          <w:rFonts w:ascii="Times New Roman" w:hAnsi="Times New Roman" w:cs="Times New Roman"/>
        </w:rPr>
        <w:t xml:space="preserve">1.3.2 Power Supply </w:t>
      </w:r>
    </w:p>
    <w:p w14:paraId="064C56DD" w14:textId="77777777" w:rsidR="00327464" w:rsidRPr="007C1BEC" w:rsidRDefault="00327464" w:rsidP="00327464">
      <w:pPr>
        <w:spacing w:after="275" w:line="259" w:lineRule="auto"/>
        <w:ind w:left="153" w:right="0" w:firstLine="720"/>
        <w:jc w:val="left"/>
      </w:pPr>
      <w:r w:rsidRPr="007C1BEC">
        <w:rPr>
          <w:sz w:val="22"/>
        </w:rPr>
        <w:t>7805 is a voltage regulation IC which is used to supply 5V Direct current to the microcontroller</w:t>
      </w:r>
      <w:r w:rsidRPr="007C1BEC">
        <w:rPr>
          <w:b/>
          <w:sz w:val="28"/>
        </w:rPr>
        <w:t xml:space="preserve"> </w:t>
      </w:r>
    </w:p>
    <w:p w14:paraId="39AD03FF" w14:textId="77777777" w:rsidR="00327464" w:rsidRPr="007C1BEC" w:rsidRDefault="00327464" w:rsidP="00327464">
      <w:pPr>
        <w:pStyle w:val="Heading3"/>
        <w:spacing w:after="336"/>
        <w:ind w:left="163"/>
        <w:rPr>
          <w:rFonts w:ascii="Times New Roman" w:hAnsi="Times New Roman" w:cs="Times New Roman"/>
        </w:rPr>
      </w:pPr>
      <w:r w:rsidRPr="007C1BEC">
        <w:rPr>
          <w:rFonts w:ascii="Times New Roman" w:hAnsi="Times New Roman" w:cs="Times New Roman"/>
        </w:rPr>
        <w:t>1.3.3 Motor Driver IC</w:t>
      </w:r>
      <w:r w:rsidRPr="007C1BEC">
        <w:rPr>
          <w:rFonts w:ascii="Times New Roman" w:eastAsia="Calibri" w:hAnsi="Times New Roman" w:cs="Times New Roman"/>
          <w:vertAlign w:val="subscript"/>
        </w:rPr>
        <w:t xml:space="preserve"> </w:t>
      </w:r>
    </w:p>
    <w:p w14:paraId="3D7F31D1" w14:textId="77777777" w:rsidR="00327464" w:rsidRPr="007C1BEC" w:rsidRDefault="00327464" w:rsidP="00327464">
      <w:pPr>
        <w:spacing w:after="245" w:line="356" w:lineRule="auto"/>
        <w:ind w:left="163" w:right="407"/>
      </w:pPr>
      <w:r w:rsidRPr="007C1BEC">
        <w:t xml:space="preserve">L293D is a dual H-bridge motor driver integrated circuit (IC). They are use to control they the 4 motor used in project. There are 2 motor driver IC used in the project one to control front motor and other for rear motors.  </w:t>
      </w:r>
    </w:p>
    <w:p w14:paraId="53A6F325" w14:textId="77777777" w:rsidR="00327464" w:rsidRPr="007C1BEC" w:rsidRDefault="00327464" w:rsidP="00327464">
      <w:pPr>
        <w:pStyle w:val="Heading3"/>
        <w:spacing w:after="353"/>
        <w:ind w:left="163"/>
        <w:rPr>
          <w:rFonts w:ascii="Times New Roman" w:hAnsi="Times New Roman" w:cs="Times New Roman"/>
        </w:rPr>
      </w:pPr>
      <w:r w:rsidRPr="007C1BEC">
        <w:rPr>
          <w:rFonts w:ascii="Times New Roman" w:hAnsi="Times New Roman" w:cs="Times New Roman"/>
        </w:rPr>
        <w:t xml:space="preserve">1.3.4 Computer Interface </w:t>
      </w:r>
    </w:p>
    <w:p w14:paraId="46CAB293" w14:textId="77777777" w:rsidR="00327464" w:rsidRPr="007C1BEC" w:rsidRDefault="00327464" w:rsidP="00327464">
      <w:pPr>
        <w:spacing w:after="18" w:line="332" w:lineRule="auto"/>
        <w:ind w:left="153" w:right="407" w:firstLine="720"/>
      </w:pPr>
      <w:r w:rsidRPr="007C1BEC">
        <w:t>Finally, this project uses IDE compiler  for interfacing the arduino with a PC. This interface is used to setup and compile the Arduino.</w:t>
      </w:r>
      <w:r w:rsidRPr="007C1BEC">
        <w:rPr>
          <w:b/>
          <w:sz w:val="28"/>
        </w:rPr>
        <w:t xml:space="preserve"> </w:t>
      </w:r>
    </w:p>
    <w:p w14:paraId="69318CF6" w14:textId="77777777" w:rsidR="00327464" w:rsidRPr="007C1BEC" w:rsidRDefault="00327464" w:rsidP="00327464">
      <w:pPr>
        <w:spacing w:after="136" w:line="259" w:lineRule="auto"/>
        <w:ind w:left="0" w:right="173" w:firstLine="0"/>
        <w:jc w:val="center"/>
      </w:pPr>
      <w:r w:rsidRPr="007C1BEC">
        <w:rPr>
          <w:b/>
          <w:sz w:val="28"/>
        </w:rPr>
        <w:t xml:space="preserve"> </w:t>
      </w:r>
    </w:p>
    <w:p w14:paraId="2CF9B839" w14:textId="77777777" w:rsidR="00327464" w:rsidRPr="007C1BEC" w:rsidRDefault="00327464" w:rsidP="00327464">
      <w:pPr>
        <w:spacing w:after="132" w:line="259" w:lineRule="auto"/>
        <w:ind w:left="0" w:right="173" w:firstLine="0"/>
        <w:jc w:val="center"/>
      </w:pPr>
      <w:r w:rsidRPr="007C1BEC">
        <w:rPr>
          <w:b/>
          <w:sz w:val="28"/>
        </w:rPr>
        <w:t xml:space="preserve"> </w:t>
      </w:r>
    </w:p>
    <w:p w14:paraId="031D2A0B" w14:textId="77777777" w:rsidR="00327464" w:rsidRPr="007C1BEC" w:rsidRDefault="00327464" w:rsidP="00327464">
      <w:pPr>
        <w:spacing w:after="136" w:line="259" w:lineRule="auto"/>
        <w:ind w:left="0" w:right="173" w:firstLine="0"/>
        <w:jc w:val="center"/>
      </w:pPr>
      <w:r w:rsidRPr="007C1BEC">
        <w:rPr>
          <w:b/>
          <w:sz w:val="28"/>
        </w:rPr>
        <w:t xml:space="preserve"> </w:t>
      </w:r>
    </w:p>
    <w:p w14:paraId="10E2987A" w14:textId="77777777" w:rsidR="00327464" w:rsidRPr="007C1BEC" w:rsidRDefault="00327464" w:rsidP="00327464">
      <w:pPr>
        <w:spacing w:after="136" w:line="259" w:lineRule="auto"/>
        <w:ind w:left="0" w:right="173" w:firstLine="0"/>
        <w:jc w:val="center"/>
      </w:pPr>
      <w:r w:rsidRPr="007C1BEC">
        <w:rPr>
          <w:b/>
          <w:sz w:val="28"/>
        </w:rPr>
        <w:t xml:space="preserve"> </w:t>
      </w:r>
    </w:p>
    <w:p w14:paraId="600047CD" w14:textId="77777777" w:rsidR="00327464" w:rsidRPr="007C1BEC" w:rsidRDefault="00327464" w:rsidP="00327464">
      <w:pPr>
        <w:spacing w:after="132" w:line="259" w:lineRule="auto"/>
        <w:ind w:left="0" w:right="173" w:firstLine="0"/>
        <w:jc w:val="center"/>
      </w:pPr>
      <w:r w:rsidRPr="007C1BEC">
        <w:rPr>
          <w:b/>
          <w:sz w:val="28"/>
        </w:rPr>
        <w:t xml:space="preserve"> </w:t>
      </w:r>
    </w:p>
    <w:p w14:paraId="05CF7F42" w14:textId="77777777" w:rsidR="00327464" w:rsidRPr="007C1BEC" w:rsidRDefault="00327464" w:rsidP="00327464">
      <w:pPr>
        <w:spacing w:after="136" w:line="259" w:lineRule="auto"/>
        <w:ind w:left="0" w:right="173" w:firstLine="0"/>
        <w:jc w:val="center"/>
      </w:pPr>
      <w:r w:rsidRPr="007C1BEC">
        <w:rPr>
          <w:b/>
          <w:sz w:val="28"/>
        </w:rPr>
        <w:t xml:space="preserve"> </w:t>
      </w:r>
    </w:p>
    <w:p w14:paraId="0451BD27" w14:textId="77777777" w:rsidR="00327464" w:rsidRPr="007C1BEC" w:rsidRDefault="00327464" w:rsidP="00327464">
      <w:pPr>
        <w:spacing w:after="132" w:line="259" w:lineRule="auto"/>
        <w:ind w:left="0" w:right="173" w:firstLine="0"/>
        <w:jc w:val="center"/>
      </w:pPr>
      <w:r w:rsidRPr="007C1BEC">
        <w:rPr>
          <w:b/>
          <w:sz w:val="28"/>
        </w:rPr>
        <w:t xml:space="preserve"> </w:t>
      </w:r>
    </w:p>
    <w:p w14:paraId="4ED24128" w14:textId="77777777" w:rsidR="00327464" w:rsidRPr="007C1BEC" w:rsidRDefault="00327464" w:rsidP="00327464">
      <w:pPr>
        <w:spacing w:after="175" w:line="259" w:lineRule="auto"/>
        <w:ind w:left="0" w:right="173" w:firstLine="0"/>
        <w:jc w:val="center"/>
      </w:pPr>
      <w:r w:rsidRPr="007C1BEC">
        <w:rPr>
          <w:b/>
          <w:sz w:val="28"/>
        </w:rPr>
        <w:t xml:space="preserve"> </w:t>
      </w:r>
    </w:p>
    <w:p w14:paraId="731A7A03" w14:textId="77777777" w:rsidR="00327464" w:rsidRPr="007C1BEC" w:rsidRDefault="00327464" w:rsidP="00327464">
      <w:pPr>
        <w:spacing w:after="150" w:line="259" w:lineRule="auto"/>
        <w:ind w:left="0" w:right="163" w:firstLine="0"/>
        <w:jc w:val="center"/>
      </w:pPr>
      <w:r w:rsidRPr="007C1BEC">
        <w:rPr>
          <w:b/>
          <w:sz w:val="32"/>
        </w:rPr>
        <w:t xml:space="preserve"> </w:t>
      </w:r>
    </w:p>
    <w:p w14:paraId="59C7C72A" w14:textId="77777777" w:rsidR="00327464" w:rsidRPr="007C1BEC" w:rsidRDefault="00327464" w:rsidP="00327464">
      <w:pPr>
        <w:spacing w:after="150" w:line="259" w:lineRule="auto"/>
        <w:ind w:left="0" w:right="163" w:firstLine="0"/>
        <w:jc w:val="center"/>
      </w:pPr>
      <w:r w:rsidRPr="007C1BEC">
        <w:rPr>
          <w:b/>
          <w:sz w:val="32"/>
        </w:rPr>
        <w:t xml:space="preserve"> </w:t>
      </w:r>
    </w:p>
    <w:p w14:paraId="60307CAF" w14:textId="77777777" w:rsidR="00327464" w:rsidRPr="007C1BEC" w:rsidRDefault="00327464" w:rsidP="00327464">
      <w:pPr>
        <w:spacing w:after="150" w:line="259" w:lineRule="auto"/>
        <w:ind w:left="0" w:right="163" w:firstLine="0"/>
        <w:jc w:val="center"/>
      </w:pPr>
      <w:r w:rsidRPr="007C1BEC">
        <w:rPr>
          <w:b/>
          <w:sz w:val="32"/>
        </w:rPr>
        <w:t xml:space="preserve"> </w:t>
      </w:r>
    </w:p>
    <w:p w14:paraId="3F2C2B07" w14:textId="77777777" w:rsidR="00327464" w:rsidRPr="007C1BEC" w:rsidRDefault="00327464" w:rsidP="00327464">
      <w:pPr>
        <w:spacing w:after="150" w:line="259" w:lineRule="auto"/>
        <w:ind w:left="0" w:right="163" w:firstLine="0"/>
        <w:jc w:val="center"/>
      </w:pPr>
      <w:r w:rsidRPr="007C1BEC">
        <w:rPr>
          <w:b/>
          <w:sz w:val="32"/>
        </w:rPr>
        <w:t xml:space="preserve"> </w:t>
      </w:r>
    </w:p>
    <w:p w14:paraId="1C7B8323" w14:textId="77777777" w:rsidR="00327464" w:rsidRPr="007C1BEC" w:rsidRDefault="00327464" w:rsidP="00327464">
      <w:pPr>
        <w:spacing w:after="150" w:line="259" w:lineRule="auto"/>
        <w:ind w:left="0" w:right="163" w:firstLine="0"/>
        <w:jc w:val="center"/>
      </w:pPr>
      <w:r w:rsidRPr="007C1BEC">
        <w:rPr>
          <w:b/>
          <w:sz w:val="32"/>
        </w:rPr>
        <w:t xml:space="preserve"> </w:t>
      </w:r>
    </w:p>
    <w:p w14:paraId="3EF34287" w14:textId="77777777" w:rsidR="00327464" w:rsidRPr="007C1BEC" w:rsidRDefault="00327464" w:rsidP="00327464">
      <w:pPr>
        <w:spacing w:after="150" w:line="259" w:lineRule="auto"/>
        <w:ind w:left="0" w:right="163" w:firstLine="0"/>
        <w:jc w:val="center"/>
        <w:rPr>
          <w:b/>
          <w:sz w:val="32"/>
        </w:rPr>
      </w:pPr>
    </w:p>
    <w:p w14:paraId="2364F472" w14:textId="77777777" w:rsidR="00327464" w:rsidRPr="007C1BEC" w:rsidRDefault="00327464" w:rsidP="00327464">
      <w:pPr>
        <w:spacing w:after="150" w:line="259" w:lineRule="auto"/>
        <w:ind w:left="0" w:right="163" w:firstLine="0"/>
        <w:jc w:val="center"/>
        <w:rPr>
          <w:b/>
          <w:sz w:val="32"/>
        </w:rPr>
      </w:pPr>
    </w:p>
    <w:p w14:paraId="4282112F" w14:textId="77777777" w:rsidR="00327464" w:rsidRPr="007C1BEC" w:rsidRDefault="00327464" w:rsidP="00327464">
      <w:pPr>
        <w:spacing w:after="150" w:line="259" w:lineRule="auto"/>
        <w:ind w:left="0" w:right="163" w:firstLine="0"/>
        <w:jc w:val="center"/>
        <w:rPr>
          <w:b/>
          <w:sz w:val="32"/>
        </w:rPr>
      </w:pPr>
    </w:p>
    <w:p w14:paraId="54DC796F" w14:textId="77777777" w:rsidR="00327464" w:rsidRPr="007C1BEC" w:rsidRDefault="00327464" w:rsidP="00327464">
      <w:pPr>
        <w:spacing w:after="150" w:line="259" w:lineRule="auto"/>
        <w:ind w:left="0" w:right="163" w:firstLine="0"/>
        <w:jc w:val="center"/>
        <w:rPr>
          <w:b/>
          <w:sz w:val="32"/>
        </w:rPr>
      </w:pPr>
    </w:p>
    <w:p w14:paraId="0592480D" w14:textId="77777777" w:rsidR="00327464" w:rsidRPr="007C1BEC" w:rsidRDefault="00327464" w:rsidP="00327464">
      <w:pPr>
        <w:spacing w:after="150" w:line="259" w:lineRule="auto"/>
        <w:ind w:left="0" w:right="163" w:firstLine="0"/>
        <w:jc w:val="center"/>
        <w:rPr>
          <w:b/>
          <w:sz w:val="32"/>
        </w:rPr>
      </w:pPr>
    </w:p>
    <w:p w14:paraId="49629627" w14:textId="292B84CC" w:rsidR="00327464" w:rsidRPr="007C1BEC" w:rsidRDefault="00327464" w:rsidP="00327464">
      <w:pPr>
        <w:spacing w:after="150" w:line="259" w:lineRule="auto"/>
        <w:ind w:left="0" w:right="163" w:firstLine="0"/>
        <w:jc w:val="center"/>
      </w:pPr>
      <w:r w:rsidRPr="007C1BEC">
        <w:rPr>
          <w:b/>
          <w:sz w:val="32"/>
        </w:rPr>
        <w:t xml:space="preserve"> </w:t>
      </w:r>
    </w:p>
    <w:p w14:paraId="66273819" w14:textId="77777777" w:rsidR="00327464" w:rsidRPr="007C1BEC" w:rsidRDefault="00327464" w:rsidP="00327464">
      <w:pPr>
        <w:spacing w:after="0" w:line="259" w:lineRule="auto"/>
        <w:ind w:left="168" w:right="0" w:firstLine="0"/>
        <w:jc w:val="left"/>
      </w:pPr>
      <w:r w:rsidRPr="007C1BEC">
        <w:rPr>
          <w:b/>
          <w:sz w:val="32"/>
        </w:rPr>
        <w:t xml:space="preserve"> </w:t>
      </w:r>
    </w:p>
    <w:p w14:paraId="09A0006F" w14:textId="3227568C" w:rsidR="00327464" w:rsidRPr="007C1BEC" w:rsidRDefault="00327464" w:rsidP="00327464">
      <w:pPr>
        <w:spacing w:after="295" w:line="259" w:lineRule="auto"/>
        <w:ind w:right="248"/>
        <w:jc w:val="center"/>
        <w:rPr>
          <w:b/>
          <w:sz w:val="36"/>
        </w:rPr>
      </w:pPr>
      <w:r w:rsidRPr="007C1BEC">
        <w:rPr>
          <w:b/>
          <w:sz w:val="36"/>
        </w:rPr>
        <w:t xml:space="preserve">CHAPTER 2 </w:t>
      </w:r>
    </w:p>
    <w:p w14:paraId="0EE30A61" w14:textId="77777777" w:rsidR="00327464" w:rsidRPr="007C1BEC" w:rsidRDefault="00327464" w:rsidP="00327464">
      <w:pPr>
        <w:pStyle w:val="Heading1"/>
        <w:spacing w:after="189"/>
        <w:ind w:right="238"/>
        <w:rPr>
          <w:sz w:val="36"/>
        </w:rPr>
      </w:pPr>
      <w:r w:rsidRPr="007C1BEC">
        <w:rPr>
          <w:sz w:val="36"/>
        </w:rPr>
        <w:t>PROBLEM DEFINITION</w:t>
      </w:r>
    </w:p>
    <w:p w14:paraId="2A3002AA" w14:textId="77777777" w:rsidR="00327464" w:rsidRPr="007C1BEC" w:rsidRDefault="00327464" w:rsidP="00327464">
      <w:pPr>
        <w:spacing w:after="295" w:line="259" w:lineRule="auto"/>
        <w:ind w:right="248"/>
        <w:jc w:val="center"/>
      </w:pPr>
    </w:p>
    <w:p w14:paraId="52FFE0C3" w14:textId="3711DDD1" w:rsidR="00327464" w:rsidRPr="007C1BEC" w:rsidRDefault="00327464" w:rsidP="00327464">
      <w:pPr>
        <w:pStyle w:val="Heading1"/>
        <w:spacing w:after="189"/>
        <w:ind w:right="238"/>
      </w:pPr>
      <w:r w:rsidRPr="007C1BEC">
        <w:lastRenderedPageBreak/>
        <w:t xml:space="preserve"> </w:t>
      </w:r>
    </w:p>
    <w:p w14:paraId="6B6AEE7E" w14:textId="77777777" w:rsidR="00327464" w:rsidRPr="007C1BEC" w:rsidRDefault="00327464" w:rsidP="00327464">
      <w:pPr>
        <w:pStyle w:val="Heading1"/>
        <w:spacing w:after="189"/>
        <w:ind w:right="238"/>
      </w:pPr>
    </w:p>
    <w:p w14:paraId="5A3D64A2" w14:textId="0B3050AB" w:rsidR="00327464" w:rsidRPr="007C1BEC" w:rsidRDefault="00327464" w:rsidP="00327464">
      <w:pPr>
        <w:pStyle w:val="Heading1"/>
        <w:spacing w:after="189"/>
        <w:ind w:right="238"/>
      </w:pPr>
      <w:r w:rsidRPr="007C1BEC">
        <w:t xml:space="preserve"> </w:t>
      </w:r>
    </w:p>
    <w:p w14:paraId="004A918B" w14:textId="77777777" w:rsidR="00327464" w:rsidRPr="007C1BEC" w:rsidRDefault="00327464" w:rsidP="00327464">
      <w:pPr>
        <w:spacing w:after="112" w:line="259" w:lineRule="auto"/>
        <w:ind w:left="168" w:right="0" w:firstLine="0"/>
        <w:jc w:val="left"/>
      </w:pPr>
      <w:r w:rsidRPr="007C1BEC">
        <w:rPr>
          <w:rFonts w:eastAsia="Calibri"/>
          <w:noProof/>
          <w:sz w:val="22"/>
        </w:rPr>
        <mc:AlternateContent>
          <mc:Choice Requires="wpg">
            <w:drawing>
              <wp:anchor distT="0" distB="0" distL="114300" distR="114300" simplePos="0" relativeHeight="251661312" behindDoc="0" locked="0" layoutInCell="1" allowOverlap="1" wp14:anchorId="28CF0130" wp14:editId="286D59E4">
                <wp:simplePos x="0" y="0"/>
                <wp:positionH relativeFrom="page">
                  <wp:posOffset>1371600</wp:posOffset>
                </wp:positionH>
                <wp:positionV relativeFrom="page">
                  <wp:posOffset>3038348</wp:posOffset>
                </wp:positionV>
                <wp:extent cx="5943600" cy="7020051"/>
                <wp:effectExtent l="0" t="0" r="0" b="0"/>
                <wp:wrapTopAndBottom/>
                <wp:docPr id="43804" name="Group 43804"/>
                <wp:cNvGraphicFramePr/>
                <a:graphic xmlns:a="http://schemas.openxmlformats.org/drawingml/2006/main">
                  <a:graphicData uri="http://schemas.microsoft.com/office/word/2010/wordprocessingGroup">
                    <wpg:wgp>
                      <wpg:cNvGrpSpPr/>
                      <wpg:grpSpPr>
                        <a:xfrm>
                          <a:off x="0" y="0"/>
                          <a:ext cx="5943600" cy="7020051"/>
                          <a:chOff x="0" y="0"/>
                          <a:chExt cx="5943600" cy="7020051"/>
                        </a:xfrm>
                      </wpg:grpSpPr>
                      <pic:pic xmlns:pic="http://schemas.openxmlformats.org/drawingml/2006/picture">
                        <pic:nvPicPr>
                          <pic:cNvPr id="52606" name="Picture 52606"/>
                          <pic:cNvPicPr/>
                        </pic:nvPicPr>
                        <pic:blipFill>
                          <a:blip r:embed="rId12"/>
                          <a:stretch>
                            <a:fillRect/>
                          </a:stretch>
                        </pic:blipFill>
                        <pic:spPr>
                          <a:xfrm>
                            <a:off x="-4063" y="3555492"/>
                            <a:ext cx="5946649" cy="3462528"/>
                          </a:xfrm>
                          <a:prstGeom prst="rect">
                            <a:avLst/>
                          </a:prstGeom>
                        </pic:spPr>
                      </pic:pic>
                      <wps:wsp>
                        <wps:cNvPr id="380" name="Rectangle 380"/>
                        <wps:cNvSpPr/>
                        <wps:spPr>
                          <a:xfrm>
                            <a:off x="5357749" y="3344266"/>
                            <a:ext cx="50673" cy="224381"/>
                          </a:xfrm>
                          <a:prstGeom prst="rect">
                            <a:avLst/>
                          </a:prstGeom>
                          <a:ln>
                            <a:noFill/>
                          </a:ln>
                        </wps:spPr>
                        <wps:txbx>
                          <w:txbxContent>
                            <w:p w14:paraId="25FECA42"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381" name="Rectangle 381"/>
                        <wps:cNvSpPr/>
                        <wps:spPr>
                          <a:xfrm>
                            <a:off x="58547" y="3554968"/>
                            <a:ext cx="42565" cy="188479"/>
                          </a:xfrm>
                          <a:prstGeom prst="rect">
                            <a:avLst/>
                          </a:prstGeom>
                          <a:ln>
                            <a:noFill/>
                          </a:ln>
                        </wps:spPr>
                        <wps:txbx>
                          <w:txbxContent>
                            <w:p w14:paraId="730587A5" w14:textId="77777777" w:rsidR="00EF500F" w:rsidRDefault="00EF500F" w:rsidP="00327464">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2" name="Rectangle 382"/>
                        <wps:cNvSpPr/>
                        <wps:spPr>
                          <a:xfrm>
                            <a:off x="635" y="3796141"/>
                            <a:ext cx="2110389" cy="188478"/>
                          </a:xfrm>
                          <a:prstGeom prst="rect">
                            <a:avLst/>
                          </a:prstGeom>
                          <a:ln>
                            <a:noFill/>
                          </a:ln>
                        </wps:spPr>
                        <wps:txbx>
                          <w:txbxContent>
                            <w:p w14:paraId="2E848CD8" w14:textId="77777777" w:rsidR="00EF500F" w:rsidRDefault="00EF500F" w:rsidP="00327464">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3" name="Rectangle 383"/>
                        <wps:cNvSpPr/>
                        <wps:spPr>
                          <a:xfrm>
                            <a:off x="1592326" y="3774415"/>
                            <a:ext cx="413289" cy="224380"/>
                          </a:xfrm>
                          <a:prstGeom prst="rect">
                            <a:avLst/>
                          </a:prstGeom>
                          <a:ln>
                            <a:noFill/>
                          </a:ln>
                        </wps:spPr>
                        <wps:txbx>
                          <w:txbxContent>
                            <w:p w14:paraId="017E4357" w14:textId="77777777" w:rsidR="00EF500F" w:rsidRDefault="00EF500F" w:rsidP="00327464">
                              <w:pPr>
                                <w:spacing w:after="160" w:line="259" w:lineRule="auto"/>
                                <w:ind w:left="0" w:right="0" w:firstLine="0"/>
                                <w:jc w:val="left"/>
                              </w:pPr>
                              <w:r>
                                <w:t>Fig 2</w:t>
                              </w:r>
                            </w:p>
                          </w:txbxContent>
                        </wps:txbx>
                        <wps:bodyPr horzOverflow="overflow" vert="horz" lIns="0" tIns="0" rIns="0" bIns="0" rtlCol="0">
                          <a:noAutofit/>
                        </wps:bodyPr>
                      </wps:wsp>
                      <wps:wsp>
                        <wps:cNvPr id="384" name="Rectangle 384"/>
                        <wps:cNvSpPr/>
                        <wps:spPr>
                          <a:xfrm>
                            <a:off x="1903222" y="3774415"/>
                            <a:ext cx="154046" cy="224380"/>
                          </a:xfrm>
                          <a:prstGeom prst="rect">
                            <a:avLst/>
                          </a:prstGeom>
                          <a:ln>
                            <a:noFill/>
                          </a:ln>
                        </wps:spPr>
                        <wps:txbx>
                          <w:txbxContent>
                            <w:p w14:paraId="240332F8" w14:textId="77777777" w:rsidR="00EF500F" w:rsidRDefault="00EF500F" w:rsidP="00327464">
                              <w:pPr>
                                <w:spacing w:after="160" w:line="259" w:lineRule="auto"/>
                                <w:ind w:left="0" w:right="0" w:firstLine="0"/>
                                <w:jc w:val="left"/>
                              </w:pPr>
                              <w:r>
                                <w:t>.1</w:t>
                              </w:r>
                            </w:p>
                          </w:txbxContent>
                        </wps:txbx>
                        <wps:bodyPr horzOverflow="overflow" vert="horz" lIns="0" tIns="0" rIns="0" bIns="0" rtlCol="0">
                          <a:noAutofit/>
                        </wps:bodyPr>
                      </wps:wsp>
                      <wps:wsp>
                        <wps:cNvPr id="385" name="Rectangle 385"/>
                        <wps:cNvSpPr/>
                        <wps:spPr>
                          <a:xfrm>
                            <a:off x="2019046" y="3774415"/>
                            <a:ext cx="56314" cy="224380"/>
                          </a:xfrm>
                          <a:prstGeom prst="rect">
                            <a:avLst/>
                          </a:prstGeom>
                          <a:ln>
                            <a:noFill/>
                          </a:ln>
                        </wps:spPr>
                        <wps:txbx>
                          <w:txbxContent>
                            <w:p w14:paraId="58E97F1E" w14:textId="77777777" w:rsidR="00EF500F" w:rsidRDefault="00EF500F" w:rsidP="00327464">
                              <w:pPr>
                                <w:spacing w:after="160" w:line="259" w:lineRule="auto"/>
                                <w:ind w:left="0" w:right="0" w:firstLine="0"/>
                                <w:jc w:val="left"/>
                              </w:pPr>
                              <w:r>
                                <w:t>:</w:t>
                              </w:r>
                            </w:p>
                          </w:txbxContent>
                        </wps:txbx>
                        <wps:bodyPr horzOverflow="overflow" vert="horz" lIns="0" tIns="0" rIns="0" bIns="0" rtlCol="0">
                          <a:noAutofit/>
                        </wps:bodyPr>
                      </wps:wsp>
                      <wps:wsp>
                        <wps:cNvPr id="386" name="Rectangle 386"/>
                        <wps:cNvSpPr/>
                        <wps:spPr>
                          <a:xfrm>
                            <a:off x="2061718" y="3774415"/>
                            <a:ext cx="50673" cy="224380"/>
                          </a:xfrm>
                          <a:prstGeom prst="rect">
                            <a:avLst/>
                          </a:prstGeom>
                          <a:ln>
                            <a:noFill/>
                          </a:ln>
                        </wps:spPr>
                        <wps:txbx>
                          <w:txbxContent>
                            <w:p w14:paraId="76981396"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387" name="Rectangle 387"/>
                        <wps:cNvSpPr/>
                        <wps:spPr>
                          <a:xfrm>
                            <a:off x="2101342" y="3774415"/>
                            <a:ext cx="146378" cy="224380"/>
                          </a:xfrm>
                          <a:prstGeom prst="rect">
                            <a:avLst/>
                          </a:prstGeom>
                          <a:ln>
                            <a:noFill/>
                          </a:ln>
                        </wps:spPr>
                        <wps:txbx>
                          <w:txbxContent>
                            <w:p w14:paraId="4CBFADF6" w14:textId="77777777" w:rsidR="00EF500F" w:rsidRDefault="00EF500F" w:rsidP="00327464">
                              <w:pPr>
                                <w:spacing w:after="160" w:line="259" w:lineRule="auto"/>
                                <w:ind w:left="0" w:right="0" w:firstLine="0"/>
                                <w:jc w:val="left"/>
                              </w:pPr>
                              <w:r>
                                <w:t>O</w:t>
                              </w:r>
                            </w:p>
                          </w:txbxContent>
                        </wps:txbx>
                        <wps:bodyPr horzOverflow="overflow" vert="horz" lIns="0" tIns="0" rIns="0" bIns="0" rtlCol="0">
                          <a:noAutofit/>
                        </wps:bodyPr>
                      </wps:wsp>
                      <wps:wsp>
                        <wps:cNvPr id="388" name="Rectangle 388"/>
                        <wps:cNvSpPr/>
                        <wps:spPr>
                          <a:xfrm>
                            <a:off x="2211070" y="3774415"/>
                            <a:ext cx="1485901" cy="224380"/>
                          </a:xfrm>
                          <a:prstGeom prst="rect">
                            <a:avLst/>
                          </a:prstGeom>
                          <a:ln>
                            <a:noFill/>
                          </a:ln>
                        </wps:spPr>
                        <wps:txbx>
                          <w:txbxContent>
                            <w:p w14:paraId="3583330E" w14:textId="77777777" w:rsidR="00EF500F" w:rsidRDefault="00EF500F" w:rsidP="00327464">
                              <w:pPr>
                                <w:spacing w:after="160" w:line="259" w:lineRule="auto"/>
                                <w:ind w:left="0" w:right="0" w:firstLine="0"/>
                                <w:jc w:val="left"/>
                              </w:pPr>
                              <w:r>
                                <w:t>verview of system</w:t>
                              </w:r>
                            </w:p>
                          </w:txbxContent>
                        </wps:txbx>
                        <wps:bodyPr horzOverflow="overflow" vert="horz" lIns="0" tIns="0" rIns="0" bIns="0" rtlCol="0">
                          <a:noAutofit/>
                        </wps:bodyPr>
                      </wps:wsp>
                      <wps:wsp>
                        <wps:cNvPr id="389" name="Rectangle 389"/>
                        <wps:cNvSpPr/>
                        <wps:spPr>
                          <a:xfrm>
                            <a:off x="3327146" y="3774415"/>
                            <a:ext cx="50673" cy="224380"/>
                          </a:xfrm>
                          <a:prstGeom prst="rect">
                            <a:avLst/>
                          </a:prstGeom>
                          <a:ln>
                            <a:noFill/>
                          </a:ln>
                        </wps:spPr>
                        <wps:txbx>
                          <w:txbxContent>
                            <w:p w14:paraId="15C4044E"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390" name="Rectangle 390"/>
                        <wps:cNvSpPr/>
                        <wps:spPr>
                          <a:xfrm>
                            <a:off x="2744724" y="4036543"/>
                            <a:ext cx="50673" cy="224380"/>
                          </a:xfrm>
                          <a:prstGeom prst="rect">
                            <a:avLst/>
                          </a:prstGeom>
                          <a:ln>
                            <a:noFill/>
                          </a:ln>
                        </wps:spPr>
                        <wps:txbx>
                          <w:txbxContent>
                            <w:p w14:paraId="5F216F5E"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391" name="Rectangle 391"/>
                        <wps:cNvSpPr/>
                        <wps:spPr>
                          <a:xfrm>
                            <a:off x="457835" y="4301719"/>
                            <a:ext cx="1156155" cy="224380"/>
                          </a:xfrm>
                          <a:prstGeom prst="rect">
                            <a:avLst/>
                          </a:prstGeom>
                          <a:ln>
                            <a:noFill/>
                          </a:ln>
                        </wps:spPr>
                        <wps:txbx>
                          <w:txbxContent>
                            <w:p w14:paraId="24E7F2BD" w14:textId="77777777" w:rsidR="00EF500F" w:rsidRDefault="00EF500F" w:rsidP="00327464">
                              <w:pPr>
                                <w:spacing w:after="160" w:line="259" w:lineRule="auto"/>
                                <w:ind w:left="0" w:right="0" w:firstLine="0"/>
                                <w:jc w:val="left"/>
                              </w:pPr>
                              <w:r>
                                <w:t>From Fig 2.1,</w:t>
                              </w:r>
                            </w:p>
                          </w:txbxContent>
                        </wps:txbx>
                        <wps:bodyPr horzOverflow="overflow" vert="horz" lIns="0" tIns="0" rIns="0" bIns="0" rtlCol="0">
                          <a:noAutofit/>
                        </wps:bodyPr>
                      </wps:wsp>
                      <wps:wsp>
                        <wps:cNvPr id="392" name="Rectangle 392"/>
                        <wps:cNvSpPr/>
                        <wps:spPr>
                          <a:xfrm>
                            <a:off x="1326769" y="4301719"/>
                            <a:ext cx="50673" cy="224380"/>
                          </a:xfrm>
                          <a:prstGeom prst="rect">
                            <a:avLst/>
                          </a:prstGeom>
                          <a:ln>
                            <a:noFill/>
                          </a:ln>
                        </wps:spPr>
                        <wps:txbx>
                          <w:txbxContent>
                            <w:p w14:paraId="593C1700"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393" name="Rectangle 393"/>
                        <wps:cNvSpPr/>
                        <wps:spPr>
                          <a:xfrm>
                            <a:off x="1378585" y="4301719"/>
                            <a:ext cx="1435262" cy="224380"/>
                          </a:xfrm>
                          <a:prstGeom prst="rect">
                            <a:avLst/>
                          </a:prstGeom>
                          <a:ln>
                            <a:noFill/>
                          </a:ln>
                        </wps:spPr>
                        <wps:txbx>
                          <w:txbxContent>
                            <w:p w14:paraId="70C344E8" w14:textId="77777777" w:rsidR="00EF500F" w:rsidRDefault="00EF500F" w:rsidP="00327464">
                              <w:pPr>
                                <w:spacing w:after="160" w:line="259" w:lineRule="auto"/>
                                <w:ind w:left="0" w:right="0" w:firstLine="0"/>
                                <w:jc w:val="left"/>
                              </w:pPr>
                              <w:r>
                                <w:t xml:space="preserve">there are at least </w:t>
                              </w:r>
                            </w:p>
                          </w:txbxContent>
                        </wps:txbx>
                        <wps:bodyPr horzOverflow="overflow" vert="horz" lIns="0" tIns="0" rIns="0" bIns="0" rtlCol="0">
                          <a:noAutofit/>
                        </wps:bodyPr>
                      </wps:wsp>
                      <wps:wsp>
                        <wps:cNvPr id="394" name="Rectangle 394"/>
                        <wps:cNvSpPr/>
                        <wps:spPr>
                          <a:xfrm>
                            <a:off x="2476500" y="4301719"/>
                            <a:ext cx="308872" cy="224380"/>
                          </a:xfrm>
                          <a:prstGeom prst="rect">
                            <a:avLst/>
                          </a:prstGeom>
                          <a:ln>
                            <a:noFill/>
                          </a:ln>
                        </wps:spPr>
                        <wps:txbx>
                          <w:txbxContent>
                            <w:p w14:paraId="015AFBB2" w14:textId="77777777" w:rsidR="00EF500F" w:rsidRDefault="00EF500F" w:rsidP="00327464">
                              <w:pPr>
                                <w:spacing w:after="160" w:line="259" w:lineRule="auto"/>
                                <w:ind w:left="0" w:right="0" w:firstLine="0"/>
                                <w:jc w:val="left"/>
                              </w:pPr>
                              <w:r>
                                <w:t>five</w:t>
                              </w:r>
                            </w:p>
                          </w:txbxContent>
                        </wps:txbx>
                        <wps:bodyPr horzOverflow="overflow" vert="horz" lIns="0" tIns="0" rIns="0" bIns="0" rtlCol="0">
                          <a:noAutofit/>
                        </wps:bodyPr>
                      </wps:wsp>
                      <wps:wsp>
                        <wps:cNvPr id="395" name="Rectangle 395"/>
                        <wps:cNvSpPr/>
                        <wps:spPr>
                          <a:xfrm>
                            <a:off x="2708148" y="4301719"/>
                            <a:ext cx="50673" cy="224380"/>
                          </a:xfrm>
                          <a:prstGeom prst="rect">
                            <a:avLst/>
                          </a:prstGeom>
                          <a:ln>
                            <a:noFill/>
                          </a:ln>
                        </wps:spPr>
                        <wps:txbx>
                          <w:txbxContent>
                            <w:p w14:paraId="4F0564C8"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396" name="Rectangle 396"/>
                        <wps:cNvSpPr/>
                        <wps:spPr>
                          <a:xfrm>
                            <a:off x="2763012" y="4301719"/>
                            <a:ext cx="50673" cy="224380"/>
                          </a:xfrm>
                          <a:prstGeom prst="rect">
                            <a:avLst/>
                          </a:prstGeom>
                          <a:ln>
                            <a:noFill/>
                          </a:ln>
                        </wps:spPr>
                        <wps:txbx>
                          <w:txbxContent>
                            <w:p w14:paraId="7569E908"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397" name="Rectangle 397"/>
                        <wps:cNvSpPr/>
                        <wps:spPr>
                          <a:xfrm>
                            <a:off x="2820924" y="4301719"/>
                            <a:ext cx="1637954" cy="224380"/>
                          </a:xfrm>
                          <a:prstGeom prst="rect">
                            <a:avLst/>
                          </a:prstGeom>
                          <a:ln>
                            <a:noFill/>
                          </a:ln>
                        </wps:spPr>
                        <wps:txbx>
                          <w:txbxContent>
                            <w:p w14:paraId="44572C24" w14:textId="77777777" w:rsidR="00EF500F" w:rsidRDefault="00EF500F" w:rsidP="00327464">
                              <w:pPr>
                                <w:spacing w:after="160" w:line="259" w:lineRule="auto"/>
                                <w:ind w:left="0" w:right="0" w:firstLine="0"/>
                                <w:jc w:val="left"/>
                              </w:pPr>
                              <w:r>
                                <w:t xml:space="preserve">interfacing circuits, </w:t>
                              </w:r>
                            </w:p>
                          </w:txbxContent>
                        </wps:txbx>
                        <wps:bodyPr horzOverflow="overflow" vert="horz" lIns="0" tIns="0" rIns="0" bIns="0" rtlCol="0">
                          <a:noAutofit/>
                        </wps:bodyPr>
                      </wps:wsp>
                      <wps:wsp>
                        <wps:cNvPr id="398" name="Rectangle 398"/>
                        <wps:cNvSpPr/>
                        <wps:spPr>
                          <a:xfrm>
                            <a:off x="4071239" y="4301719"/>
                            <a:ext cx="1132440" cy="224380"/>
                          </a:xfrm>
                          <a:prstGeom prst="rect">
                            <a:avLst/>
                          </a:prstGeom>
                          <a:ln>
                            <a:noFill/>
                          </a:ln>
                        </wps:spPr>
                        <wps:txbx>
                          <w:txbxContent>
                            <w:p w14:paraId="7E53D6A4" w14:textId="77777777" w:rsidR="00EF500F" w:rsidRDefault="00EF500F" w:rsidP="00327464">
                              <w:pPr>
                                <w:spacing w:after="160" w:line="259" w:lineRule="auto"/>
                                <w:ind w:left="0" w:right="0" w:firstLine="0"/>
                                <w:jc w:val="left"/>
                              </w:pPr>
                              <w:r>
                                <w:t xml:space="preserve">L293d driver </w:t>
                              </w:r>
                            </w:p>
                          </w:txbxContent>
                        </wps:txbx>
                        <wps:bodyPr horzOverflow="overflow" vert="horz" lIns="0" tIns="0" rIns="0" bIns="0" rtlCol="0">
                          <a:noAutofit/>
                        </wps:bodyPr>
                      </wps:wsp>
                      <wps:wsp>
                        <wps:cNvPr id="399" name="Rectangle 399"/>
                        <wps:cNvSpPr/>
                        <wps:spPr>
                          <a:xfrm>
                            <a:off x="4940173" y="4301719"/>
                            <a:ext cx="50673" cy="224380"/>
                          </a:xfrm>
                          <a:prstGeom prst="rect">
                            <a:avLst/>
                          </a:prstGeom>
                          <a:ln>
                            <a:noFill/>
                          </a:ln>
                        </wps:spPr>
                        <wps:txbx>
                          <w:txbxContent>
                            <w:p w14:paraId="4C62A129"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400" name="Rectangle 400"/>
                        <wps:cNvSpPr/>
                        <wps:spPr>
                          <a:xfrm>
                            <a:off x="4995037" y="4301719"/>
                            <a:ext cx="706787" cy="224380"/>
                          </a:xfrm>
                          <a:prstGeom prst="rect">
                            <a:avLst/>
                          </a:prstGeom>
                          <a:ln>
                            <a:noFill/>
                          </a:ln>
                        </wps:spPr>
                        <wps:txbx>
                          <w:txbxContent>
                            <w:p w14:paraId="2A504125" w14:textId="77777777" w:rsidR="00EF500F" w:rsidRDefault="00EF500F" w:rsidP="00327464">
                              <w:pPr>
                                <w:spacing w:after="160" w:line="259" w:lineRule="auto"/>
                                <w:ind w:left="0" w:right="0" w:firstLine="0"/>
                                <w:jc w:val="left"/>
                              </w:pPr>
                              <w:r>
                                <w:t xml:space="preserve">module, </w:t>
                              </w:r>
                            </w:p>
                          </w:txbxContent>
                        </wps:txbx>
                        <wps:bodyPr horzOverflow="overflow" vert="horz" lIns="0" tIns="0" rIns="0" bIns="0" rtlCol="0">
                          <a:noAutofit/>
                        </wps:bodyPr>
                      </wps:wsp>
                      <wps:wsp>
                        <wps:cNvPr id="401" name="Rectangle 401"/>
                        <wps:cNvSpPr/>
                        <wps:spPr>
                          <a:xfrm>
                            <a:off x="635" y="4563847"/>
                            <a:ext cx="668478" cy="224379"/>
                          </a:xfrm>
                          <a:prstGeom prst="rect">
                            <a:avLst/>
                          </a:prstGeom>
                          <a:ln>
                            <a:noFill/>
                          </a:ln>
                        </wps:spPr>
                        <wps:txbx>
                          <w:txbxContent>
                            <w:p w14:paraId="22546662" w14:textId="77777777" w:rsidR="00EF500F" w:rsidRDefault="00EF500F" w:rsidP="00327464">
                              <w:pPr>
                                <w:spacing w:after="160" w:line="259" w:lineRule="auto"/>
                                <w:ind w:left="0" w:right="0" w:firstLine="0"/>
                                <w:jc w:val="left"/>
                              </w:pPr>
                              <w:r>
                                <w:t>Arduino</w:t>
                              </w:r>
                            </w:p>
                          </w:txbxContent>
                        </wps:txbx>
                        <wps:bodyPr horzOverflow="overflow" vert="horz" lIns="0" tIns="0" rIns="0" bIns="0" rtlCol="0">
                          <a:noAutofit/>
                        </wps:bodyPr>
                      </wps:wsp>
                      <wps:wsp>
                        <wps:cNvPr id="402" name="Rectangle 402"/>
                        <wps:cNvSpPr/>
                        <wps:spPr>
                          <a:xfrm>
                            <a:off x="506603" y="4563847"/>
                            <a:ext cx="67498" cy="224379"/>
                          </a:xfrm>
                          <a:prstGeom prst="rect">
                            <a:avLst/>
                          </a:prstGeom>
                          <a:ln>
                            <a:noFill/>
                          </a:ln>
                        </wps:spPr>
                        <wps:txbx>
                          <w:txbxContent>
                            <w:p w14:paraId="66856D0D" w14:textId="77777777" w:rsidR="00EF500F" w:rsidRDefault="00EF500F" w:rsidP="00327464">
                              <w:pPr>
                                <w:spacing w:after="160" w:line="259" w:lineRule="auto"/>
                                <w:ind w:left="0" w:right="0" w:firstLine="0"/>
                                <w:jc w:val="left"/>
                              </w:pPr>
                              <w:r>
                                <w:t>-</w:t>
                              </w:r>
                            </w:p>
                          </w:txbxContent>
                        </wps:txbx>
                        <wps:bodyPr horzOverflow="overflow" vert="horz" lIns="0" tIns="0" rIns="0" bIns="0" rtlCol="0">
                          <a:noAutofit/>
                        </wps:bodyPr>
                      </wps:wsp>
                      <wps:wsp>
                        <wps:cNvPr id="403" name="Rectangle 403"/>
                        <wps:cNvSpPr/>
                        <wps:spPr>
                          <a:xfrm>
                            <a:off x="558419" y="4563847"/>
                            <a:ext cx="299984" cy="224379"/>
                          </a:xfrm>
                          <a:prstGeom prst="rect">
                            <a:avLst/>
                          </a:prstGeom>
                          <a:ln>
                            <a:noFill/>
                          </a:ln>
                        </wps:spPr>
                        <wps:txbx>
                          <w:txbxContent>
                            <w:p w14:paraId="77397DA2" w14:textId="77777777" w:rsidR="00EF500F" w:rsidRDefault="00EF500F" w:rsidP="00327464">
                              <w:pPr>
                                <w:spacing w:after="160" w:line="259" w:lineRule="auto"/>
                                <w:ind w:left="0" w:right="0" w:firstLine="0"/>
                                <w:jc w:val="left"/>
                              </w:pPr>
                              <w:r>
                                <w:t>uno</w:t>
                              </w:r>
                            </w:p>
                          </w:txbxContent>
                        </wps:txbx>
                        <wps:bodyPr horzOverflow="overflow" vert="horz" lIns="0" tIns="0" rIns="0" bIns="0" rtlCol="0">
                          <a:noAutofit/>
                        </wps:bodyPr>
                      </wps:wsp>
                      <wps:wsp>
                        <wps:cNvPr id="404" name="Rectangle 404"/>
                        <wps:cNvSpPr/>
                        <wps:spPr>
                          <a:xfrm>
                            <a:off x="787273" y="4563847"/>
                            <a:ext cx="50673" cy="224379"/>
                          </a:xfrm>
                          <a:prstGeom prst="rect">
                            <a:avLst/>
                          </a:prstGeom>
                          <a:ln>
                            <a:noFill/>
                          </a:ln>
                        </wps:spPr>
                        <wps:txbx>
                          <w:txbxContent>
                            <w:p w14:paraId="502E1F3B"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405" name="Rectangle 405"/>
                        <wps:cNvSpPr/>
                        <wps:spPr>
                          <a:xfrm>
                            <a:off x="842137" y="4563847"/>
                            <a:ext cx="3018692" cy="224379"/>
                          </a:xfrm>
                          <a:prstGeom prst="rect">
                            <a:avLst/>
                          </a:prstGeom>
                          <a:ln>
                            <a:noFill/>
                          </a:ln>
                        </wps:spPr>
                        <wps:txbx>
                          <w:txbxContent>
                            <w:p w14:paraId="4B553EBE" w14:textId="77777777" w:rsidR="00EF500F" w:rsidRDefault="00EF500F" w:rsidP="00327464">
                              <w:pPr>
                                <w:spacing w:after="160" w:line="259" w:lineRule="auto"/>
                                <w:ind w:left="0" w:right="0" w:firstLine="0"/>
                                <w:jc w:val="left"/>
                              </w:pPr>
                              <w:r>
                                <w:t>with Microcontroller ,flame sensors,</w:t>
                              </w:r>
                            </w:p>
                          </w:txbxContent>
                        </wps:txbx>
                        <wps:bodyPr horzOverflow="overflow" vert="horz" lIns="0" tIns="0" rIns="0" bIns="0" rtlCol="0">
                          <a:noAutofit/>
                        </wps:bodyPr>
                      </wps:wsp>
                      <wps:wsp>
                        <wps:cNvPr id="406" name="Rectangle 406"/>
                        <wps:cNvSpPr/>
                        <wps:spPr>
                          <a:xfrm>
                            <a:off x="3113532" y="4563847"/>
                            <a:ext cx="1951924" cy="224379"/>
                          </a:xfrm>
                          <a:prstGeom prst="rect">
                            <a:avLst/>
                          </a:prstGeom>
                          <a:ln>
                            <a:noFill/>
                          </a:ln>
                        </wps:spPr>
                        <wps:txbx>
                          <w:txbxContent>
                            <w:p w14:paraId="70167EB7" w14:textId="77777777" w:rsidR="00EF500F" w:rsidRDefault="00EF500F" w:rsidP="00327464">
                              <w:pPr>
                                <w:spacing w:after="160" w:line="259" w:lineRule="auto"/>
                                <w:ind w:left="0" w:right="0" w:firstLine="0"/>
                                <w:jc w:val="left"/>
                              </w:pPr>
                              <w:r>
                                <w:t>ultrasonic sensors,servo</w:t>
                              </w:r>
                            </w:p>
                          </w:txbxContent>
                        </wps:txbx>
                        <wps:bodyPr horzOverflow="overflow" vert="horz" lIns="0" tIns="0" rIns="0" bIns="0" rtlCol="0">
                          <a:noAutofit/>
                        </wps:bodyPr>
                      </wps:wsp>
                      <wps:wsp>
                        <wps:cNvPr id="407" name="Rectangle 407"/>
                        <wps:cNvSpPr/>
                        <wps:spPr>
                          <a:xfrm>
                            <a:off x="4586351" y="4563847"/>
                            <a:ext cx="50673" cy="224379"/>
                          </a:xfrm>
                          <a:prstGeom prst="rect">
                            <a:avLst/>
                          </a:prstGeom>
                          <a:ln>
                            <a:noFill/>
                          </a:ln>
                        </wps:spPr>
                        <wps:txbx>
                          <w:txbxContent>
                            <w:p w14:paraId="16F1FC4F"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408" name="Rectangle 408"/>
                        <wps:cNvSpPr/>
                        <wps:spPr>
                          <a:xfrm>
                            <a:off x="4644263" y="4563847"/>
                            <a:ext cx="1172573" cy="224379"/>
                          </a:xfrm>
                          <a:prstGeom prst="rect">
                            <a:avLst/>
                          </a:prstGeom>
                          <a:ln>
                            <a:noFill/>
                          </a:ln>
                        </wps:spPr>
                        <wps:txbx>
                          <w:txbxContent>
                            <w:p w14:paraId="46596FF6" w14:textId="77777777" w:rsidR="00EF500F" w:rsidRDefault="00EF500F" w:rsidP="00327464">
                              <w:pPr>
                                <w:spacing w:after="160" w:line="259" w:lineRule="auto"/>
                                <w:ind w:left="0" w:right="0" w:firstLine="0"/>
                                <w:jc w:val="left"/>
                              </w:pPr>
                              <w:r>
                                <w:t xml:space="preserve">motor and 5v </w:t>
                              </w:r>
                            </w:p>
                          </w:txbxContent>
                        </wps:txbx>
                        <wps:bodyPr horzOverflow="overflow" vert="horz" lIns="0" tIns="0" rIns="0" bIns="0" rtlCol="0">
                          <a:noAutofit/>
                        </wps:bodyPr>
                      </wps:wsp>
                      <wps:wsp>
                        <wps:cNvPr id="409" name="Rectangle 409"/>
                        <wps:cNvSpPr/>
                        <wps:spPr>
                          <a:xfrm>
                            <a:off x="635" y="4826229"/>
                            <a:ext cx="1585863" cy="224380"/>
                          </a:xfrm>
                          <a:prstGeom prst="rect">
                            <a:avLst/>
                          </a:prstGeom>
                          <a:ln>
                            <a:noFill/>
                          </a:ln>
                        </wps:spPr>
                        <wps:txbx>
                          <w:txbxContent>
                            <w:p w14:paraId="6F2C1F6F" w14:textId="77777777" w:rsidR="00EF500F" w:rsidRDefault="00EF500F" w:rsidP="00327464">
                              <w:pPr>
                                <w:spacing w:after="160" w:line="259" w:lineRule="auto"/>
                                <w:ind w:left="0" w:right="0" w:firstLine="0"/>
                                <w:jc w:val="left"/>
                              </w:pPr>
                              <w:r>
                                <w:t xml:space="preserve">pump.here arduino </w:t>
                              </w:r>
                            </w:p>
                          </w:txbxContent>
                        </wps:txbx>
                        <wps:bodyPr horzOverflow="overflow" vert="horz" lIns="0" tIns="0" rIns="0" bIns="0" rtlCol="0">
                          <a:noAutofit/>
                        </wps:bodyPr>
                      </wps:wsp>
                      <wps:wsp>
                        <wps:cNvPr id="410" name="Rectangle 410"/>
                        <wps:cNvSpPr/>
                        <wps:spPr>
                          <a:xfrm>
                            <a:off x="1201801" y="4826229"/>
                            <a:ext cx="5744089" cy="224380"/>
                          </a:xfrm>
                          <a:prstGeom prst="rect">
                            <a:avLst/>
                          </a:prstGeom>
                          <a:ln>
                            <a:noFill/>
                          </a:ln>
                        </wps:spPr>
                        <wps:txbx>
                          <w:txbxContent>
                            <w:p w14:paraId="58897D03" w14:textId="77777777" w:rsidR="00EF500F" w:rsidRDefault="00EF500F" w:rsidP="00327464">
                              <w:pPr>
                                <w:spacing w:after="160" w:line="259" w:lineRule="auto"/>
                                <w:ind w:left="0" w:right="0" w:firstLine="0"/>
                                <w:jc w:val="left"/>
                              </w:pPr>
                              <w:r>
                                <w:t xml:space="preserve">uno acts a heart of our project,in the above block diagram we can see </w:t>
                              </w:r>
                            </w:p>
                          </w:txbxContent>
                        </wps:txbx>
                        <wps:bodyPr horzOverflow="overflow" vert="horz" lIns="0" tIns="0" rIns="0" bIns="0" rtlCol="0">
                          <a:noAutofit/>
                        </wps:bodyPr>
                      </wps:wsp>
                      <wps:wsp>
                        <wps:cNvPr id="411" name="Rectangle 411"/>
                        <wps:cNvSpPr/>
                        <wps:spPr>
                          <a:xfrm>
                            <a:off x="635" y="5088357"/>
                            <a:ext cx="7339883" cy="224380"/>
                          </a:xfrm>
                          <a:prstGeom prst="rect">
                            <a:avLst/>
                          </a:prstGeom>
                          <a:ln>
                            <a:noFill/>
                          </a:ln>
                        </wps:spPr>
                        <wps:txbx>
                          <w:txbxContent>
                            <w:p w14:paraId="338E7A58" w14:textId="77777777" w:rsidR="00EF500F" w:rsidRDefault="00EF500F" w:rsidP="00327464">
                              <w:pPr>
                                <w:spacing w:after="160" w:line="259" w:lineRule="auto"/>
                                <w:ind w:left="0" w:right="0" w:firstLine="0"/>
                                <w:jc w:val="left"/>
                              </w:pPr>
                              <w:r>
                                <w:t xml:space="preserve">that there are three flame sensors and ultrasonic sensor which acts as input interface to the </w:t>
                              </w:r>
                            </w:p>
                          </w:txbxContent>
                        </wps:txbx>
                        <wps:bodyPr horzOverflow="overflow" vert="horz" lIns="0" tIns="0" rIns="0" bIns="0" rtlCol="0">
                          <a:noAutofit/>
                        </wps:bodyPr>
                      </wps:wsp>
                      <wps:wsp>
                        <wps:cNvPr id="412" name="Rectangle 412"/>
                        <wps:cNvSpPr/>
                        <wps:spPr>
                          <a:xfrm>
                            <a:off x="635" y="5353533"/>
                            <a:ext cx="6901866" cy="224380"/>
                          </a:xfrm>
                          <a:prstGeom prst="rect">
                            <a:avLst/>
                          </a:prstGeom>
                          <a:ln>
                            <a:noFill/>
                          </a:ln>
                        </wps:spPr>
                        <wps:txbx>
                          <w:txbxContent>
                            <w:p w14:paraId="026DFFCC" w14:textId="77777777" w:rsidR="00EF500F" w:rsidRDefault="00EF500F" w:rsidP="00327464">
                              <w:pPr>
                                <w:spacing w:after="160" w:line="259" w:lineRule="auto"/>
                                <w:ind w:left="0" w:right="0" w:firstLine="0"/>
                                <w:jc w:val="left"/>
                              </w:pPr>
                              <w:r>
                                <w:t>microcontroller and sevomotor,pump,driver module acts a ouput interface to</w:t>
                              </w:r>
                            </w:p>
                          </w:txbxContent>
                        </wps:txbx>
                        <wps:bodyPr horzOverflow="overflow" vert="horz" lIns="0" tIns="0" rIns="0" bIns="0" rtlCol="0">
                          <a:noAutofit/>
                        </wps:bodyPr>
                      </wps:wsp>
                      <wps:wsp>
                        <wps:cNvPr id="413" name="Rectangle 413"/>
                        <wps:cNvSpPr/>
                        <wps:spPr>
                          <a:xfrm>
                            <a:off x="5196206" y="5353533"/>
                            <a:ext cx="50673" cy="224380"/>
                          </a:xfrm>
                          <a:prstGeom prst="rect">
                            <a:avLst/>
                          </a:prstGeom>
                          <a:ln>
                            <a:noFill/>
                          </a:ln>
                        </wps:spPr>
                        <wps:txbx>
                          <w:txbxContent>
                            <w:p w14:paraId="4463580C" w14:textId="77777777" w:rsidR="00EF500F" w:rsidRDefault="00EF500F" w:rsidP="00327464">
                              <w:pPr>
                                <w:spacing w:after="160" w:line="259" w:lineRule="auto"/>
                                <w:ind w:left="0" w:right="0" w:firstLine="0"/>
                                <w:jc w:val="left"/>
                              </w:pPr>
                              <w:r>
                                <w:t xml:space="preserve"> </w:t>
                              </w:r>
                            </w:p>
                          </w:txbxContent>
                        </wps:txbx>
                        <wps:bodyPr horzOverflow="overflow" vert="horz" lIns="0" tIns="0" rIns="0" bIns="0" rtlCol="0">
                          <a:noAutofit/>
                        </wps:bodyPr>
                      </wps:wsp>
                      <wps:wsp>
                        <wps:cNvPr id="414" name="Rectangle 414"/>
                        <wps:cNvSpPr/>
                        <wps:spPr>
                          <a:xfrm>
                            <a:off x="5299837" y="5353533"/>
                            <a:ext cx="301606" cy="224380"/>
                          </a:xfrm>
                          <a:prstGeom prst="rect">
                            <a:avLst/>
                          </a:prstGeom>
                          <a:ln>
                            <a:noFill/>
                          </a:ln>
                        </wps:spPr>
                        <wps:txbx>
                          <w:txbxContent>
                            <w:p w14:paraId="4CEC08BE" w14:textId="77777777" w:rsidR="00EF500F" w:rsidRDefault="00EF500F" w:rsidP="00327464">
                              <w:pPr>
                                <w:spacing w:after="160" w:line="259" w:lineRule="auto"/>
                                <w:ind w:left="0" w:right="0" w:firstLine="0"/>
                                <w:jc w:val="left"/>
                              </w:pPr>
                              <w:r>
                                <w:t xml:space="preserve">the </w:t>
                              </w:r>
                            </w:p>
                          </w:txbxContent>
                        </wps:txbx>
                        <wps:bodyPr horzOverflow="overflow" vert="horz" lIns="0" tIns="0" rIns="0" bIns="0" rtlCol="0">
                          <a:noAutofit/>
                        </wps:bodyPr>
                      </wps:wsp>
                      <wps:wsp>
                        <wps:cNvPr id="415" name="Rectangle 415"/>
                        <wps:cNvSpPr/>
                        <wps:spPr>
                          <a:xfrm>
                            <a:off x="635" y="5615686"/>
                            <a:ext cx="7339883" cy="224380"/>
                          </a:xfrm>
                          <a:prstGeom prst="rect">
                            <a:avLst/>
                          </a:prstGeom>
                          <a:ln>
                            <a:noFill/>
                          </a:ln>
                        </wps:spPr>
                        <wps:txbx>
                          <w:txbxContent>
                            <w:p w14:paraId="3CEFC6EE" w14:textId="77777777" w:rsidR="00EF500F" w:rsidRDefault="00EF500F" w:rsidP="00327464">
                              <w:pPr>
                                <w:spacing w:after="160" w:line="259" w:lineRule="auto"/>
                                <w:ind w:left="0" w:right="0" w:firstLine="0"/>
                                <w:jc w:val="left"/>
                              </w:pPr>
                              <w:r>
                                <w:t xml:space="preserve">microcontroller,here the input and output interface can be indicated with the arrow lines </w:t>
                              </w:r>
                            </w:p>
                          </w:txbxContent>
                        </wps:txbx>
                        <wps:bodyPr horzOverflow="overflow" vert="horz" lIns="0" tIns="0" rIns="0" bIns="0" rtlCol="0">
                          <a:noAutofit/>
                        </wps:bodyPr>
                      </wps:wsp>
                      <pic:pic xmlns:pic="http://schemas.openxmlformats.org/drawingml/2006/picture">
                        <pic:nvPicPr>
                          <pic:cNvPr id="417" name="Picture 417"/>
                          <pic:cNvPicPr/>
                        </pic:nvPicPr>
                        <pic:blipFill>
                          <a:blip r:embed="rId13"/>
                          <a:stretch>
                            <a:fillRect/>
                          </a:stretch>
                        </pic:blipFill>
                        <pic:spPr>
                          <a:xfrm>
                            <a:off x="476250" y="0"/>
                            <a:ext cx="4880610" cy="3479165"/>
                          </a:xfrm>
                          <a:prstGeom prst="rect">
                            <a:avLst/>
                          </a:prstGeom>
                        </pic:spPr>
                      </pic:pic>
                    </wpg:wgp>
                  </a:graphicData>
                </a:graphic>
              </wp:anchor>
            </w:drawing>
          </mc:Choice>
          <mc:Fallback>
            <w:pict>
              <v:group w14:anchorId="28CF0130" id="Group 43804" o:spid="_x0000_s1369" style="position:absolute;left:0;text-align:left;margin-left:108pt;margin-top:239.25pt;width:468pt;height:552.75pt;z-index:251661312;mso-position-horizontal-relative:page;mso-position-vertical-relative:page" coordsize="59436,702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">
                <v:shape id="Picture 52606" o:spid="_x0000_s1370" type="#_x0000_t75" style="position:absolute;left:-40;top:35554;width:59465;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">
                  <v:imagedata r:id="rId14" o:title=""/>
                </v:shape>
                <v:rect id="Rectangle 380" o:spid="_x0000_s1371" style="position:absolute;left:53577;top:3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25FECA42" w14:textId="77777777" w:rsidR="00EF500F" w:rsidRDefault="00EF500F" w:rsidP="00327464">
                        <w:pPr>
                          <w:spacing w:after="160" w:line="259" w:lineRule="auto"/>
                          <w:ind w:left="0" w:right="0" w:firstLine="0"/>
                          <w:jc w:val="left"/>
                        </w:pPr>
                        <w:r>
                          <w:t xml:space="preserve"> </w:t>
                        </w:r>
                      </w:p>
                    </w:txbxContent>
                  </v:textbox>
                </v:rect>
                <v:rect id="Rectangle 381" o:spid="_x0000_s1372" style="position:absolute;left:585;top:3554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30587A5" w14:textId="77777777" w:rsidR="00EF500F" w:rsidRDefault="00EF500F" w:rsidP="00327464">
                        <w:pPr>
                          <w:spacing w:after="160" w:line="259" w:lineRule="auto"/>
                          <w:ind w:left="0" w:right="0" w:firstLine="0"/>
                          <w:jc w:val="left"/>
                        </w:pPr>
                        <w:r>
                          <w:rPr>
                            <w:sz w:val="20"/>
                          </w:rPr>
                          <w:t xml:space="preserve"> </w:t>
                        </w:r>
                      </w:p>
                    </w:txbxContent>
                  </v:textbox>
                </v:rect>
                <v:rect id="Rectangle 382" o:spid="_x0000_s1373" style="position:absolute;left:6;top:37961;width:2110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E848CD8" w14:textId="77777777" w:rsidR="00EF500F" w:rsidRDefault="00EF500F" w:rsidP="00327464">
                        <w:pPr>
                          <w:spacing w:after="160" w:line="259" w:lineRule="auto"/>
                          <w:ind w:left="0" w:right="0" w:firstLine="0"/>
                          <w:jc w:val="left"/>
                        </w:pPr>
                        <w:r>
                          <w:rPr>
                            <w:sz w:val="20"/>
                          </w:rPr>
                          <w:t xml:space="preserve">                                                  </w:t>
                        </w:r>
                      </w:p>
                    </w:txbxContent>
                  </v:textbox>
                </v:rect>
                <v:rect id="Rectangle 383" o:spid="_x0000_s1374" style="position:absolute;left:15923;top:37744;width:41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17E4357" w14:textId="77777777" w:rsidR="00EF500F" w:rsidRDefault="00EF500F" w:rsidP="00327464">
                        <w:pPr>
                          <w:spacing w:after="160" w:line="259" w:lineRule="auto"/>
                          <w:ind w:left="0" w:right="0" w:firstLine="0"/>
                          <w:jc w:val="left"/>
                        </w:pPr>
                        <w:r>
                          <w:t>Fig 2</w:t>
                        </w:r>
                      </w:p>
                    </w:txbxContent>
                  </v:textbox>
                </v:rect>
                <v:rect id="Rectangle 384" o:spid="_x0000_s1375" style="position:absolute;left:19032;top:37744;width:15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240332F8" w14:textId="77777777" w:rsidR="00EF500F" w:rsidRDefault="00EF500F" w:rsidP="00327464">
                        <w:pPr>
                          <w:spacing w:after="160" w:line="259" w:lineRule="auto"/>
                          <w:ind w:left="0" w:right="0" w:firstLine="0"/>
                          <w:jc w:val="left"/>
                        </w:pPr>
                        <w:r>
                          <w:t>.1</w:t>
                        </w:r>
                      </w:p>
                    </w:txbxContent>
                  </v:textbox>
                </v:rect>
                <v:rect id="Rectangle 385" o:spid="_x0000_s1376" style="position:absolute;left:20190;top:37744;width:5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58E97F1E" w14:textId="77777777" w:rsidR="00EF500F" w:rsidRDefault="00EF500F" w:rsidP="00327464">
                        <w:pPr>
                          <w:spacing w:after="160" w:line="259" w:lineRule="auto"/>
                          <w:ind w:left="0" w:right="0" w:firstLine="0"/>
                          <w:jc w:val="left"/>
                        </w:pPr>
                        <w:r>
                          <w:t>:</w:t>
                        </w:r>
                      </w:p>
                    </w:txbxContent>
                  </v:textbox>
                </v:rect>
                <v:rect id="Rectangle 386" o:spid="_x0000_s1377" style="position:absolute;left:20617;top:377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6981396" w14:textId="77777777" w:rsidR="00EF500F" w:rsidRDefault="00EF500F" w:rsidP="00327464">
                        <w:pPr>
                          <w:spacing w:after="160" w:line="259" w:lineRule="auto"/>
                          <w:ind w:left="0" w:right="0" w:firstLine="0"/>
                          <w:jc w:val="left"/>
                        </w:pPr>
                        <w:r>
                          <w:t xml:space="preserve"> </w:t>
                        </w:r>
                      </w:p>
                    </w:txbxContent>
                  </v:textbox>
                </v:rect>
                <v:rect id="Rectangle 387" o:spid="_x0000_s1378" style="position:absolute;left:21013;top:37744;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4CBFADF6" w14:textId="77777777" w:rsidR="00EF500F" w:rsidRDefault="00EF500F" w:rsidP="00327464">
                        <w:pPr>
                          <w:spacing w:after="160" w:line="259" w:lineRule="auto"/>
                          <w:ind w:left="0" w:right="0" w:firstLine="0"/>
                          <w:jc w:val="left"/>
                        </w:pPr>
                        <w:r>
                          <w:t>O</w:t>
                        </w:r>
                      </w:p>
                    </w:txbxContent>
                  </v:textbox>
                </v:rect>
                <v:rect id="Rectangle 388" o:spid="_x0000_s1379" style="position:absolute;left:22110;top:37744;width:1485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3583330E" w14:textId="77777777" w:rsidR="00EF500F" w:rsidRDefault="00EF500F" w:rsidP="00327464">
                        <w:pPr>
                          <w:spacing w:after="160" w:line="259" w:lineRule="auto"/>
                          <w:ind w:left="0" w:right="0" w:firstLine="0"/>
                          <w:jc w:val="left"/>
                        </w:pPr>
                        <w:r>
                          <w:t>verview of system</w:t>
                        </w:r>
                      </w:p>
                    </w:txbxContent>
                  </v:textbox>
                </v:rect>
                <v:rect id="Rectangle 389" o:spid="_x0000_s1380" style="position:absolute;left:33271;top:377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15C4044E" w14:textId="77777777" w:rsidR="00EF500F" w:rsidRDefault="00EF500F" w:rsidP="00327464">
                        <w:pPr>
                          <w:spacing w:after="160" w:line="259" w:lineRule="auto"/>
                          <w:ind w:left="0" w:right="0" w:firstLine="0"/>
                          <w:jc w:val="left"/>
                        </w:pPr>
                        <w:r>
                          <w:t xml:space="preserve"> </w:t>
                        </w:r>
                      </w:p>
                    </w:txbxContent>
                  </v:textbox>
                </v:rect>
                <v:rect id="Rectangle 390" o:spid="_x0000_s1381" style="position:absolute;left:27447;top:403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5F216F5E" w14:textId="77777777" w:rsidR="00EF500F" w:rsidRDefault="00EF500F" w:rsidP="00327464">
                        <w:pPr>
                          <w:spacing w:after="160" w:line="259" w:lineRule="auto"/>
                          <w:ind w:left="0" w:right="0" w:firstLine="0"/>
                          <w:jc w:val="left"/>
                        </w:pPr>
                        <w:r>
                          <w:t xml:space="preserve"> </w:t>
                        </w:r>
                      </w:p>
                    </w:txbxContent>
                  </v:textbox>
                </v:rect>
                <v:rect id="Rectangle 391" o:spid="_x0000_s1382" style="position:absolute;left:4578;top:43017;width:115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24E7F2BD" w14:textId="77777777" w:rsidR="00EF500F" w:rsidRDefault="00EF500F" w:rsidP="00327464">
                        <w:pPr>
                          <w:spacing w:after="160" w:line="259" w:lineRule="auto"/>
                          <w:ind w:left="0" w:right="0" w:firstLine="0"/>
                          <w:jc w:val="left"/>
                        </w:pPr>
                        <w:r>
                          <w:t>From Fig 2.1,</w:t>
                        </w:r>
                      </w:p>
                    </w:txbxContent>
                  </v:textbox>
                </v:rect>
                <v:rect id="Rectangle 392" o:spid="_x0000_s1383" style="position:absolute;left:13267;top:430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593C1700" w14:textId="77777777" w:rsidR="00EF500F" w:rsidRDefault="00EF500F" w:rsidP="00327464">
                        <w:pPr>
                          <w:spacing w:after="160" w:line="259" w:lineRule="auto"/>
                          <w:ind w:left="0" w:right="0" w:firstLine="0"/>
                          <w:jc w:val="left"/>
                        </w:pPr>
                        <w:r>
                          <w:t xml:space="preserve"> </w:t>
                        </w:r>
                      </w:p>
                    </w:txbxContent>
                  </v:textbox>
                </v:rect>
                <v:rect id="Rectangle 393" o:spid="_x0000_s1384" style="position:absolute;left:13785;top:43017;width:143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0C344E8" w14:textId="77777777" w:rsidR="00EF500F" w:rsidRDefault="00EF500F" w:rsidP="00327464">
                        <w:pPr>
                          <w:spacing w:after="160" w:line="259" w:lineRule="auto"/>
                          <w:ind w:left="0" w:right="0" w:firstLine="0"/>
                          <w:jc w:val="left"/>
                        </w:pPr>
                        <w:r>
                          <w:t xml:space="preserve">there are at least </w:t>
                        </w:r>
                      </w:p>
                    </w:txbxContent>
                  </v:textbox>
                </v:rect>
                <v:rect id="Rectangle 394" o:spid="_x0000_s1385" style="position:absolute;left:24765;top:43017;width:30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015AFBB2" w14:textId="77777777" w:rsidR="00EF500F" w:rsidRDefault="00EF500F" w:rsidP="00327464">
                        <w:pPr>
                          <w:spacing w:after="160" w:line="259" w:lineRule="auto"/>
                          <w:ind w:left="0" w:right="0" w:firstLine="0"/>
                          <w:jc w:val="left"/>
                        </w:pPr>
                        <w:r>
                          <w:t>five</w:t>
                        </w:r>
                      </w:p>
                    </w:txbxContent>
                  </v:textbox>
                </v:rect>
                <v:rect id="Rectangle 395" o:spid="_x0000_s1386" style="position:absolute;left:27081;top:430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F0564C8" w14:textId="77777777" w:rsidR="00EF500F" w:rsidRDefault="00EF500F" w:rsidP="00327464">
                        <w:pPr>
                          <w:spacing w:after="160" w:line="259" w:lineRule="auto"/>
                          <w:ind w:left="0" w:right="0" w:firstLine="0"/>
                          <w:jc w:val="left"/>
                        </w:pPr>
                        <w:r>
                          <w:t xml:space="preserve"> </w:t>
                        </w:r>
                      </w:p>
                    </w:txbxContent>
                  </v:textbox>
                </v:rect>
                <v:rect id="Rectangle 396" o:spid="_x0000_s1387" style="position:absolute;left:27630;top:430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569E908" w14:textId="77777777" w:rsidR="00EF500F" w:rsidRDefault="00EF500F" w:rsidP="00327464">
                        <w:pPr>
                          <w:spacing w:after="160" w:line="259" w:lineRule="auto"/>
                          <w:ind w:left="0" w:right="0" w:firstLine="0"/>
                          <w:jc w:val="left"/>
                        </w:pPr>
                        <w:r>
                          <w:t xml:space="preserve"> </w:t>
                        </w:r>
                      </w:p>
                    </w:txbxContent>
                  </v:textbox>
                </v:rect>
                <v:rect id="Rectangle 397" o:spid="_x0000_s1388" style="position:absolute;left:28209;top:43017;width:1637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44572C24" w14:textId="77777777" w:rsidR="00EF500F" w:rsidRDefault="00EF500F" w:rsidP="00327464">
                        <w:pPr>
                          <w:spacing w:after="160" w:line="259" w:lineRule="auto"/>
                          <w:ind w:left="0" w:right="0" w:firstLine="0"/>
                          <w:jc w:val="left"/>
                        </w:pPr>
                        <w:r>
                          <w:t xml:space="preserve">interfacing circuits, </w:t>
                        </w:r>
                      </w:p>
                    </w:txbxContent>
                  </v:textbox>
                </v:rect>
                <v:rect id="Rectangle 398" o:spid="_x0000_s1389" style="position:absolute;left:40712;top:43017;width:1132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7E53D6A4" w14:textId="77777777" w:rsidR="00EF500F" w:rsidRDefault="00EF500F" w:rsidP="00327464">
                        <w:pPr>
                          <w:spacing w:after="160" w:line="259" w:lineRule="auto"/>
                          <w:ind w:left="0" w:right="0" w:firstLine="0"/>
                          <w:jc w:val="left"/>
                        </w:pPr>
                        <w:r>
                          <w:t xml:space="preserve">L293d driver </w:t>
                        </w:r>
                      </w:p>
                    </w:txbxContent>
                  </v:textbox>
                </v:rect>
                <v:rect id="Rectangle 399" o:spid="_x0000_s1390" style="position:absolute;left:49401;top:430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4C62A129" w14:textId="77777777" w:rsidR="00EF500F" w:rsidRDefault="00EF500F" w:rsidP="00327464">
                        <w:pPr>
                          <w:spacing w:after="160" w:line="259" w:lineRule="auto"/>
                          <w:ind w:left="0" w:right="0" w:firstLine="0"/>
                          <w:jc w:val="left"/>
                        </w:pPr>
                        <w:r>
                          <w:t xml:space="preserve"> </w:t>
                        </w:r>
                      </w:p>
                    </w:txbxContent>
                  </v:textbox>
                </v:rect>
                <v:rect id="Rectangle 400" o:spid="_x0000_s1391" style="position:absolute;left:49950;top:43017;width:70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2A504125" w14:textId="77777777" w:rsidR="00EF500F" w:rsidRDefault="00EF500F" w:rsidP="00327464">
                        <w:pPr>
                          <w:spacing w:after="160" w:line="259" w:lineRule="auto"/>
                          <w:ind w:left="0" w:right="0" w:firstLine="0"/>
                          <w:jc w:val="left"/>
                        </w:pPr>
                        <w:r>
                          <w:t xml:space="preserve">module, </w:t>
                        </w:r>
                      </w:p>
                    </w:txbxContent>
                  </v:textbox>
                </v:rect>
                <v:rect id="Rectangle 401" o:spid="_x0000_s1392" style="position:absolute;left:6;top:45638;width:66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22546662" w14:textId="77777777" w:rsidR="00EF500F" w:rsidRDefault="00EF500F" w:rsidP="00327464">
                        <w:pPr>
                          <w:spacing w:after="160" w:line="259" w:lineRule="auto"/>
                          <w:ind w:left="0" w:right="0" w:firstLine="0"/>
                          <w:jc w:val="left"/>
                        </w:pPr>
                        <w:r>
                          <w:t>Arduino</w:t>
                        </w:r>
                      </w:p>
                    </w:txbxContent>
                  </v:textbox>
                </v:rect>
                <v:rect id="Rectangle 402" o:spid="_x0000_s1393" style="position:absolute;left:5066;top:4563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66856D0D" w14:textId="77777777" w:rsidR="00EF500F" w:rsidRDefault="00EF500F" w:rsidP="00327464">
                        <w:pPr>
                          <w:spacing w:after="160" w:line="259" w:lineRule="auto"/>
                          <w:ind w:left="0" w:right="0" w:firstLine="0"/>
                          <w:jc w:val="left"/>
                        </w:pPr>
                        <w:r>
                          <w:t>-</w:t>
                        </w:r>
                      </w:p>
                    </w:txbxContent>
                  </v:textbox>
                </v:rect>
                <v:rect id="Rectangle 403" o:spid="_x0000_s1394" style="position:absolute;left:5584;top:45638;width:30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7397DA2" w14:textId="77777777" w:rsidR="00EF500F" w:rsidRDefault="00EF500F" w:rsidP="00327464">
                        <w:pPr>
                          <w:spacing w:after="160" w:line="259" w:lineRule="auto"/>
                          <w:ind w:left="0" w:right="0" w:firstLine="0"/>
                          <w:jc w:val="left"/>
                        </w:pPr>
                        <w:r>
                          <w:t>uno</w:t>
                        </w:r>
                      </w:p>
                    </w:txbxContent>
                  </v:textbox>
                </v:rect>
                <v:rect id="Rectangle 404" o:spid="_x0000_s1395" style="position:absolute;left:7872;top:456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502E1F3B" w14:textId="77777777" w:rsidR="00EF500F" w:rsidRDefault="00EF500F" w:rsidP="00327464">
                        <w:pPr>
                          <w:spacing w:after="160" w:line="259" w:lineRule="auto"/>
                          <w:ind w:left="0" w:right="0" w:firstLine="0"/>
                          <w:jc w:val="left"/>
                        </w:pPr>
                        <w:r>
                          <w:t xml:space="preserve"> </w:t>
                        </w:r>
                      </w:p>
                    </w:txbxContent>
                  </v:textbox>
                </v:rect>
                <v:rect id="Rectangle 405" o:spid="_x0000_s1396" style="position:absolute;left:8421;top:45638;width:301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4B553EBE" w14:textId="77777777" w:rsidR="00EF500F" w:rsidRDefault="00EF500F" w:rsidP="00327464">
                        <w:pPr>
                          <w:spacing w:after="160" w:line="259" w:lineRule="auto"/>
                          <w:ind w:left="0" w:right="0" w:firstLine="0"/>
                          <w:jc w:val="left"/>
                        </w:pPr>
                        <w:r>
                          <w:t>with Microcontroller ,flame sensors,</w:t>
                        </w:r>
                      </w:p>
                    </w:txbxContent>
                  </v:textbox>
                </v:rect>
                <v:rect id="Rectangle 406" o:spid="_x0000_s1397" style="position:absolute;left:31135;top:45638;width:195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70167EB7" w14:textId="77777777" w:rsidR="00EF500F" w:rsidRDefault="00EF500F" w:rsidP="00327464">
                        <w:pPr>
                          <w:spacing w:after="160" w:line="259" w:lineRule="auto"/>
                          <w:ind w:left="0" w:right="0" w:firstLine="0"/>
                          <w:jc w:val="left"/>
                        </w:pPr>
                        <w:r>
                          <w:t>ultrasonic sensors,servo</w:t>
                        </w:r>
                      </w:p>
                    </w:txbxContent>
                  </v:textbox>
                </v:rect>
                <v:rect id="Rectangle 407" o:spid="_x0000_s1398" style="position:absolute;left:45863;top:456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16F1FC4F" w14:textId="77777777" w:rsidR="00EF500F" w:rsidRDefault="00EF500F" w:rsidP="00327464">
                        <w:pPr>
                          <w:spacing w:after="160" w:line="259" w:lineRule="auto"/>
                          <w:ind w:left="0" w:right="0" w:firstLine="0"/>
                          <w:jc w:val="left"/>
                        </w:pPr>
                        <w:r>
                          <w:t xml:space="preserve"> </w:t>
                        </w:r>
                      </w:p>
                    </w:txbxContent>
                  </v:textbox>
                </v:rect>
                <v:rect id="Rectangle 408" o:spid="_x0000_s1399" style="position:absolute;left:46442;top:45638;width:117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46596FF6" w14:textId="77777777" w:rsidR="00EF500F" w:rsidRDefault="00EF500F" w:rsidP="00327464">
                        <w:pPr>
                          <w:spacing w:after="160" w:line="259" w:lineRule="auto"/>
                          <w:ind w:left="0" w:right="0" w:firstLine="0"/>
                          <w:jc w:val="left"/>
                        </w:pPr>
                        <w:r>
                          <w:t xml:space="preserve">motor and 5v </w:t>
                        </w:r>
                      </w:p>
                    </w:txbxContent>
                  </v:textbox>
                </v:rect>
                <v:rect id="Rectangle 409" o:spid="_x0000_s1400" style="position:absolute;left:6;top:48262;width:158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F2C1F6F" w14:textId="77777777" w:rsidR="00EF500F" w:rsidRDefault="00EF500F" w:rsidP="00327464">
                        <w:pPr>
                          <w:spacing w:after="160" w:line="259" w:lineRule="auto"/>
                          <w:ind w:left="0" w:right="0" w:firstLine="0"/>
                          <w:jc w:val="left"/>
                        </w:pPr>
                        <w:r>
                          <w:t xml:space="preserve">pump.here arduino </w:t>
                        </w:r>
                      </w:p>
                    </w:txbxContent>
                  </v:textbox>
                </v:rect>
                <v:rect id="Rectangle 410" o:spid="_x0000_s1401" style="position:absolute;left:12018;top:48262;width:574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58897D03" w14:textId="77777777" w:rsidR="00EF500F" w:rsidRDefault="00EF500F" w:rsidP="00327464">
                        <w:pPr>
                          <w:spacing w:after="160" w:line="259" w:lineRule="auto"/>
                          <w:ind w:left="0" w:right="0" w:firstLine="0"/>
                          <w:jc w:val="left"/>
                        </w:pPr>
                        <w:r>
                          <w:t xml:space="preserve">uno acts a heart of our project,in the above block diagram we can see </w:t>
                        </w:r>
                      </w:p>
                    </w:txbxContent>
                  </v:textbox>
                </v:rect>
                <v:rect id="Rectangle 411" o:spid="_x0000_s1402" style="position:absolute;left:6;top:50883;width:733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38E7A58" w14:textId="77777777" w:rsidR="00EF500F" w:rsidRDefault="00EF500F" w:rsidP="00327464">
                        <w:pPr>
                          <w:spacing w:after="160" w:line="259" w:lineRule="auto"/>
                          <w:ind w:left="0" w:right="0" w:firstLine="0"/>
                          <w:jc w:val="left"/>
                        </w:pPr>
                        <w:r>
                          <w:t xml:space="preserve">that there are three flame sensors and ultrasonic sensor which acts as input interface to the </w:t>
                        </w:r>
                      </w:p>
                    </w:txbxContent>
                  </v:textbox>
                </v:rect>
                <v:rect id="Rectangle 412" o:spid="_x0000_s1403" style="position:absolute;left:6;top:53535;width:690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026DFFCC" w14:textId="77777777" w:rsidR="00EF500F" w:rsidRDefault="00EF500F" w:rsidP="00327464">
                        <w:pPr>
                          <w:spacing w:after="160" w:line="259" w:lineRule="auto"/>
                          <w:ind w:left="0" w:right="0" w:firstLine="0"/>
                          <w:jc w:val="left"/>
                        </w:pPr>
                        <w:r>
                          <w:t>microcontroller and sevomotor,pump,driver module acts a ouput interface to</w:t>
                        </w:r>
                      </w:p>
                    </w:txbxContent>
                  </v:textbox>
                </v:rect>
                <v:rect id="Rectangle 413" o:spid="_x0000_s1404" style="position:absolute;left:51962;top:535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4463580C" w14:textId="77777777" w:rsidR="00EF500F" w:rsidRDefault="00EF500F" w:rsidP="00327464">
                        <w:pPr>
                          <w:spacing w:after="160" w:line="259" w:lineRule="auto"/>
                          <w:ind w:left="0" w:right="0" w:firstLine="0"/>
                          <w:jc w:val="left"/>
                        </w:pPr>
                        <w:r>
                          <w:t xml:space="preserve"> </w:t>
                        </w:r>
                      </w:p>
                    </w:txbxContent>
                  </v:textbox>
                </v:rect>
                <v:rect id="Rectangle 414" o:spid="_x0000_s1405" style="position:absolute;left:52998;top:53535;width:30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4CEC08BE" w14:textId="77777777" w:rsidR="00EF500F" w:rsidRDefault="00EF500F" w:rsidP="00327464">
                        <w:pPr>
                          <w:spacing w:after="160" w:line="259" w:lineRule="auto"/>
                          <w:ind w:left="0" w:right="0" w:firstLine="0"/>
                          <w:jc w:val="left"/>
                        </w:pPr>
                        <w:r>
                          <w:t xml:space="preserve">the </w:t>
                        </w:r>
                      </w:p>
                    </w:txbxContent>
                  </v:textbox>
                </v:rect>
                <v:rect id="Rectangle 415" o:spid="_x0000_s1406" style="position:absolute;left:6;top:56156;width:733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3CEFC6EE" w14:textId="77777777" w:rsidR="00EF500F" w:rsidRDefault="00EF500F" w:rsidP="00327464">
                        <w:pPr>
                          <w:spacing w:after="160" w:line="259" w:lineRule="auto"/>
                          <w:ind w:left="0" w:right="0" w:firstLine="0"/>
                          <w:jc w:val="left"/>
                        </w:pPr>
                        <w:r>
                          <w:t xml:space="preserve">microcontroller,here the input and output interface can be indicated with the arrow lines </w:t>
                        </w:r>
                      </w:p>
                    </w:txbxContent>
                  </v:textbox>
                </v:rect>
                <v:shape id="Picture 417" o:spid="_x0000_s1407" type="#_x0000_t75" style="position:absolute;left:4762;width:48806;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">
                  <v:imagedata r:id="rId15" o:title=""/>
                </v:shape>
                <w10:wrap type="topAndBottom" anchorx="page" anchory="page"/>
              </v:group>
            </w:pict>
          </mc:Fallback>
        </mc:AlternateContent>
      </w:r>
      <w:r w:rsidRPr="007C1BEC">
        <w:t xml:space="preserve"> </w:t>
      </w:r>
    </w:p>
    <w:p w14:paraId="47BE2A2F" w14:textId="77777777" w:rsidR="00327464" w:rsidRPr="007C1BEC" w:rsidRDefault="00327464" w:rsidP="00327464">
      <w:pPr>
        <w:spacing w:after="5" w:line="356" w:lineRule="auto"/>
        <w:ind w:left="153" w:right="407" w:firstLine="720"/>
      </w:pPr>
      <w:r w:rsidRPr="007C1BEC">
        <w:t xml:space="preserve">As explained in the introduction chapter, the realization of complete potential of the sensors  and  the wired  medium in information transfer is the major issue that the following thesis of the following project deals with. </w:t>
      </w:r>
    </w:p>
    <w:p w14:paraId="656518C0" w14:textId="56858EDE" w:rsidR="00327464" w:rsidRPr="007C1BEC" w:rsidRDefault="00327464" w:rsidP="00327464">
      <w:pPr>
        <w:spacing w:after="0" w:line="259" w:lineRule="auto"/>
        <w:ind w:left="888" w:right="0" w:firstLine="0"/>
        <w:jc w:val="left"/>
      </w:pPr>
      <w:r w:rsidRPr="007C1BEC">
        <w:lastRenderedPageBreak/>
        <w:t xml:space="preserve"> </w:t>
      </w:r>
    </w:p>
    <w:p w14:paraId="72737781" w14:textId="77777777" w:rsidR="00327464" w:rsidRPr="007C1BEC" w:rsidRDefault="00327464" w:rsidP="00327464">
      <w:pPr>
        <w:spacing w:after="1" w:line="356" w:lineRule="auto"/>
        <w:ind w:left="163" w:right="407"/>
      </w:pPr>
      <w:r w:rsidRPr="007C1BEC">
        <w:t xml:space="preserve">with the respective the microcontroller performs with the respective commands and delay which is programmed on arduino software. </w:t>
      </w:r>
    </w:p>
    <w:p w14:paraId="52BC966F" w14:textId="77777777" w:rsidR="00327464" w:rsidRPr="007C1BEC" w:rsidRDefault="00327464" w:rsidP="00327464">
      <w:pPr>
        <w:spacing w:after="156" w:line="259" w:lineRule="auto"/>
        <w:ind w:left="888" w:right="0" w:firstLine="0"/>
        <w:jc w:val="left"/>
      </w:pPr>
      <w:r w:rsidRPr="007C1BEC">
        <w:t xml:space="preserve"> </w:t>
      </w:r>
    </w:p>
    <w:p w14:paraId="27E402DB" w14:textId="77777777" w:rsidR="00327464" w:rsidRPr="007C1BEC" w:rsidRDefault="00327464" w:rsidP="00327464">
      <w:pPr>
        <w:pStyle w:val="Heading2"/>
        <w:spacing w:after="93"/>
        <w:ind w:left="163"/>
        <w:rPr>
          <w:rFonts w:ascii="Times New Roman" w:hAnsi="Times New Roman" w:cs="Times New Roman"/>
        </w:rPr>
      </w:pPr>
      <w:r w:rsidRPr="007C1BEC">
        <w:rPr>
          <w:rFonts w:ascii="Times New Roman" w:hAnsi="Times New Roman" w:cs="Times New Roman"/>
        </w:rPr>
        <w:t>2.1 CIRCUIT DIAGRAM OF THE SYSTEM</w:t>
      </w:r>
      <w:r w:rsidRPr="007C1BEC">
        <w:rPr>
          <w:rFonts w:ascii="Times New Roman" w:hAnsi="Times New Roman" w:cs="Times New Roman"/>
          <w:sz w:val="24"/>
        </w:rPr>
        <w:t xml:space="preserve"> </w:t>
      </w:r>
    </w:p>
    <w:p w14:paraId="714E5FED" w14:textId="77777777" w:rsidR="00327464" w:rsidRPr="007C1BEC" w:rsidRDefault="00327464" w:rsidP="00327464">
      <w:pPr>
        <w:spacing w:after="112" w:line="259" w:lineRule="auto"/>
        <w:ind w:left="888" w:right="0" w:firstLine="0"/>
        <w:jc w:val="left"/>
      </w:pPr>
      <w:r w:rsidRPr="007C1BEC">
        <w:t xml:space="preserve"> </w:t>
      </w:r>
    </w:p>
    <w:p w14:paraId="66C2F52A" w14:textId="77777777" w:rsidR="00327464" w:rsidRPr="007C1BEC" w:rsidRDefault="00327464" w:rsidP="00327464">
      <w:pPr>
        <w:spacing w:after="50" w:line="259" w:lineRule="auto"/>
        <w:ind w:left="0" w:right="668" w:firstLine="0"/>
        <w:jc w:val="right"/>
      </w:pPr>
      <w:r w:rsidRPr="007C1BEC">
        <w:rPr>
          <w:noProof/>
        </w:rPr>
        <w:drawing>
          <wp:inline distT="0" distB="0" distL="0" distR="0" wp14:anchorId="061E564D" wp14:editId="54E16C9D">
            <wp:extent cx="5067300" cy="3190875"/>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6"/>
                    <a:stretch>
                      <a:fillRect/>
                    </a:stretch>
                  </pic:blipFill>
                  <pic:spPr>
                    <a:xfrm>
                      <a:off x="0" y="0"/>
                      <a:ext cx="5067300" cy="3190875"/>
                    </a:xfrm>
                    <a:prstGeom prst="rect">
                      <a:avLst/>
                    </a:prstGeom>
                  </pic:spPr>
                </pic:pic>
              </a:graphicData>
            </a:graphic>
          </wp:inline>
        </w:drawing>
      </w:r>
      <w:r w:rsidRPr="007C1BEC">
        <w:t xml:space="preserve"> </w:t>
      </w:r>
    </w:p>
    <w:p w14:paraId="60444604" w14:textId="77777777" w:rsidR="00327464" w:rsidRPr="007C1BEC" w:rsidRDefault="00327464" w:rsidP="00327464">
      <w:pPr>
        <w:spacing w:line="259" w:lineRule="auto"/>
        <w:ind w:left="0" w:right="183" w:firstLine="0"/>
        <w:jc w:val="center"/>
      </w:pPr>
      <w:r w:rsidRPr="007C1BEC">
        <w:t xml:space="preserve"> </w:t>
      </w:r>
    </w:p>
    <w:p w14:paraId="363EE7A9" w14:textId="77777777" w:rsidR="00327464" w:rsidRPr="007C1BEC" w:rsidRDefault="00327464" w:rsidP="00327464">
      <w:pPr>
        <w:spacing w:after="118" w:line="259" w:lineRule="auto"/>
        <w:ind w:left="0" w:right="183" w:firstLine="0"/>
        <w:jc w:val="center"/>
      </w:pPr>
      <w:r w:rsidRPr="007C1BEC">
        <w:t xml:space="preserve"> </w:t>
      </w:r>
    </w:p>
    <w:p w14:paraId="264A20ED" w14:textId="77777777" w:rsidR="00327464" w:rsidRPr="007C1BEC" w:rsidRDefault="00327464" w:rsidP="00327464">
      <w:pPr>
        <w:spacing w:after="237" w:line="260" w:lineRule="auto"/>
        <w:ind w:left="998" w:right="1243"/>
        <w:jc w:val="center"/>
      </w:pPr>
      <w:r w:rsidRPr="007C1BEC">
        <w:t>Fig 2.2: Circuit diagram of the system</w:t>
      </w:r>
      <w:r w:rsidRPr="007C1BEC">
        <w:rPr>
          <w:sz w:val="20"/>
        </w:rPr>
        <w:t xml:space="preserve">. </w:t>
      </w:r>
    </w:p>
    <w:p w14:paraId="04DDF879" w14:textId="77777777" w:rsidR="00327464" w:rsidRPr="007C1BEC" w:rsidRDefault="00327464" w:rsidP="00327464">
      <w:pPr>
        <w:spacing w:line="356" w:lineRule="auto"/>
        <w:ind w:left="303" w:right="537"/>
      </w:pPr>
      <w:r w:rsidRPr="007C1BEC">
        <w:t xml:space="preserve">As you can see these sensors have an </w:t>
      </w:r>
      <w:r w:rsidRPr="007C1BEC">
        <w:rPr>
          <w:b/>
        </w:rPr>
        <w:t>IR Receiver (Photodiode)</w:t>
      </w:r>
      <w:r w:rsidRPr="007C1BEC">
        <w:t xml:space="preserve"> which is used to detect the fire. How is this possible? When fire burns it emits a small amount of Infra-red light, this light will be received by the IR receiver on the sensor module. Then we use an OpAmp to check for change in voltage across the IR Receiver, so that if a fire is detected the output  pin will give 0V(LOW) and if the is no fire the output pin will be 5V(HIGH).So, we place three such sensors in three directions of the robot to sense on which direction the fire is burning.</w:t>
      </w:r>
      <w:r w:rsidRPr="007C1BEC">
        <w:rPr>
          <w:rFonts w:eastAsia="Arial"/>
          <w:color w:val="565353"/>
          <w:sz w:val="28"/>
        </w:rPr>
        <w:t xml:space="preserve"> </w:t>
      </w:r>
      <w:r w:rsidRPr="007C1BEC">
        <w:t xml:space="preserve">We detect the direction of the fire we can use the motors to move near the fire by driving our motors through the </w:t>
      </w:r>
      <w:r w:rsidRPr="007C1BEC">
        <w:rPr>
          <w:b/>
        </w:rPr>
        <w:t>L293D module</w:t>
      </w:r>
      <w:r w:rsidRPr="007C1BEC">
        <w:t xml:space="preserve">. When near a fire we have to put it out using water. Using a small container we can carry water, </w:t>
      </w:r>
      <w:r w:rsidRPr="007C1BEC">
        <w:lastRenderedPageBreak/>
        <w:t xml:space="preserve">a 5V pump is also placed in the container and the whole container is placed on top of a </w:t>
      </w:r>
      <w:r w:rsidRPr="007C1BEC">
        <w:rPr>
          <w:b/>
        </w:rPr>
        <w:t>servo motor</w:t>
      </w:r>
      <w:r w:rsidRPr="007C1BEC">
        <w:t xml:space="preserve"> so that we can control the direction in which the water has to be sprayed. </w:t>
      </w:r>
    </w:p>
    <w:p w14:paraId="5291DB4D" w14:textId="77777777" w:rsidR="00327464" w:rsidRPr="007C1BEC" w:rsidRDefault="00327464" w:rsidP="00327464">
      <w:pPr>
        <w:spacing w:after="237" w:line="259" w:lineRule="auto"/>
        <w:ind w:left="293" w:right="0" w:firstLine="0"/>
        <w:jc w:val="left"/>
      </w:pPr>
      <w:r w:rsidRPr="007C1BEC">
        <w:t xml:space="preserve"> </w:t>
      </w:r>
    </w:p>
    <w:p w14:paraId="4096EC4B" w14:textId="77777777" w:rsidR="00327464" w:rsidRPr="007C1BEC" w:rsidRDefault="00327464" w:rsidP="00327464">
      <w:pPr>
        <w:spacing w:after="242" w:line="259" w:lineRule="auto"/>
        <w:ind w:left="293" w:right="0" w:firstLine="0"/>
        <w:jc w:val="left"/>
      </w:pPr>
      <w:r w:rsidRPr="007C1BEC">
        <w:t xml:space="preserve"> </w:t>
      </w:r>
    </w:p>
    <w:p w14:paraId="78F3D27C" w14:textId="77777777" w:rsidR="00327464" w:rsidRPr="007C1BEC" w:rsidRDefault="00327464" w:rsidP="00327464">
      <w:pPr>
        <w:spacing w:after="238" w:line="259" w:lineRule="auto"/>
        <w:ind w:left="293" w:right="0" w:firstLine="0"/>
        <w:jc w:val="left"/>
      </w:pPr>
      <w:r w:rsidRPr="007C1BEC">
        <w:t xml:space="preserve"> </w:t>
      </w:r>
    </w:p>
    <w:p w14:paraId="3CDEC5B3" w14:textId="77777777" w:rsidR="00327464" w:rsidRPr="007C1BEC" w:rsidRDefault="00327464" w:rsidP="00327464">
      <w:pPr>
        <w:spacing w:after="242" w:line="259" w:lineRule="auto"/>
        <w:ind w:left="293" w:right="0" w:firstLine="0"/>
        <w:jc w:val="left"/>
      </w:pPr>
      <w:r w:rsidRPr="007C1BEC">
        <w:t xml:space="preserve"> </w:t>
      </w:r>
    </w:p>
    <w:p w14:paraId="4953382C" w14:textId="77777777" w:rsidR="00327464" w:rsidRPr="007C1BEC" w:rsidRDefault="00327464" w:rsidP="00327464">
      <w:pPr>
        <w:spacing w:after="237" w:line="259" w:lineRule="auto"/>
        <w:ind w:left="293" w:right="0" w:firstLine="0"/>
        <w:jc w:val="left"/>
      </w:pPr>
      <w:r w:rsidRPr="007C1BEC">
        <w:t xml:space="preserve"> </w:t>
      </w:r>
    </w:p>
    <w:p w14:paraId="189EC927" w14:textId="77777777" w:rsidR="00327464" w:rsidRPr="007C1BEC" w:rsidRDefault="00327464" w:rsidP="00327464">
      <w:pPr>
        <w:spacing w:after="243" w:line="259" w:lineRule="auto"/>
        <w:ind w:left="293" w:right="0" w:firstLine="0"/>
        <w:jc w:val="left"/>
      </w:pPr>
      <w:r w:rsidRPr="007C1BEC">
        <w:t xml:space="preserve"> </w:t>
      </w:r>
    </w:p>
    <w:p w14:paraId="1E97967E" w14:textId="77777777" w:rsidR="00327464" w:rsidRPr="007C1BEC" w:rsidRDefault="00327464" w:rsidP="00327464">
      <w:pPr>
        <w:spacing w:after="237" w:line="259" w:lineRule="auto"/>
        <w:ind w:left="293" w:right="0" w:firstLine="0"/>
        <w:jc w:val="left"/>
      </w:pPr>
      <w:r w:rsidRPr="007C1BEC">
        <w:t xml:space="preserve"> </w:t>
      </w:r>
    </w:p>
    <w:p w14:paraId="38751187" w14:textId="77777777" w:rsidR="00327464" w:rsidRPr="007C1BEC" w:rsidRDefault="00327464" w:rsidP="00327464">
      <w:pPr>
        <w:spacing w:after="242" w:line="259" w:lineRule="auto"/>
        <w:ind w:left="293" w:right="0" w:firstLine="0"/>
        <w:jc w:val="left"/>
      </w:pPr>
      <w:r w:rsidRPr="007C1BEC">
        <w:t xml:space="preserve"> </w:t>
      </w:r>
    </w:p>
    <w:p w14:paraId="7E2E32E5" w14:textId="77777777" w:rsidR="00327464" w:rsidRPr="007C1BEC" w:rsidRDefault="00327464" w:rsidP="00327464">
      <w:pPr>
        <w:spacing w:after="237" w:line="259" w:lineRule="auto"/>
        <w:ind w:left="293" w:right="0" w:firstLine="0"/>
        <w:jc w:val="left"/>
      </w:pPr>
      <w:r w:rsidRPr="007C1BEC">
        <w:t xml:space="preserve"> </w:t>
      </w:r>
    </w:p>
    <w:p w14:paraId="4D6366A3" w14:textId="77777777" w:rsidR="00327464" w:rsidRPr="007C1BEC" w:rsidRDefault="00327464" w:rsidP="00327464">
      <w:pPr>
        <w:spacing w:after="242" w:line="259" w:lineRule="auto"/>
        <w:ind w:left="293" w:right="0" w:firstLine="0"/>
        <w:jc w:val="left"/>
      </w:pPr>
      <w:r w:rsidRPr="007C1BEC">
        <w:t xml:space="preserve"> </w:t>
      </w:r>
    </w:p>
    <w:p w14:paraId="79656755" w14:textId="77777777" w:rsidR="00327464" w:rsidRPr="007C1BEC" w:rsidRDefault="00327464" w:rsidP="00327464">
      <w:pPr>
        <w:spacing w:after="237" w:line="259" w:lineRule="auto"/>
        <w:ind w:left="293" w:right="0" w:firstLine="0"/>
        <w:jc w:val="left"/>
      </w:pPr>
      <w:r w:rsidRPr="007C1BEC">
        <w:t xml:space="preserve"> </w:t>
      </w:r>
    </w:p>
    <w:p w14:paraId="423A2C34" w14:textId="77777777" w:rsidR="00327464" w:rsidRPr="007C1BEC" w:rsidRDefault="00327464" w:rsidP="00327464">
      <w:pPr>
        <w:spacing w:after="242" w:line="259" w:lineRule="auto"/>
        <w:ind w:left="293" w:right="0" w:firstLine="0"/>
        <w:jc w:val="left"/>
      </w:pPr>
      <w:r w:rsidRPr="007C1BEC">
        <w:t xml:space="preserve"> </w:t>
      </w:r>
    </w:p>
    <w:p w14:paraId="4CBE9856" w14:textId="77777777" w:rsidR="00327464" w:rsidRPr="007C1BEC" w:rsidRDefault="00327464" w:rsidP="00327464">
      <w:pPr>
        <w:spacing w:after="238" w:line="259" w:lineRule="auto"/>
        <w:ind w:left="293" w:right="0" w:firstLine="0"/>
        <w:jc w:val="left"/>
      </w:pPr>
      <w:r w:rsidRPr="007C1BEC">
        <w:t xml:space="preserve"> </w:t>
      </w:r>
    </w:p>
    <w:p w14:paraId="46E70617" w14:textId="77777777" w:rsidR="00327464" w:rsidRPr="007C1BEC" w:rsidRDefault="00327464" w:rsidP="00327464">
      <w:pPr>
        <w:spacing w:after="242" w:line="259" w:lineRule="auto"/>
        <w:ind w:left="293" w:right="0" w:firstLine="0"/>
        <w:jc w:val="left"/>
      </w:pPr>
      <w:r w:rsidRPr="007C1BEC">
        <w:t xml:space="preserve"> </w:t>
      </w:r>
    </w:p>
    <w:p w14:paraId="27E17AF2" w14:textId="77777777" w:rsidR="00327464" w:rsidRPr="007C1BEC" w:rsidRDefault="00327464" w:rsidP="00327464">
      <w:pPr>
        <w:spacing w:after="237" w:line="259" w:lineRule="auto"/>
        <w:ind w:left="293" w:right="0" w:firstLine="0"/>
        <w:jc w:val="left"/>
      </w:pPr>
      <w:r w:rsidRPr="007C1BEC">
        <w:t xml:space="preserve"> </w:t>
      </w:r>
    </w:p>
    <w:p w14:paraId="1036608C" w14:textId="77777777" w:rsidR="00327464" w:rsidRPr="007C1BEC" w:rsidRDefault="00327464" w:rsidP="00327464">
      <w:pPr>
        <w:spacing w:after="243" w:line="259" w:lineRule="auto"/>
        <w:ind w:left="293" w:right="0" w:firstLine="0"/>
        <w:jc w:val="left"/>
      </w:pPr>
      <w:r w:rsidRPr="007C1BEC">
        <w:t xml:space="preserve"> </w:t>
      </w:r>
    </w:p>
    <w:p w14:paraId="11228B0B" w14:textId="77777777" w:rsidR="00327464" w:rsidRPr="007C1BEC" w:rsidRDefault="00327464" w:rsidP="00327464">
      <w:pPr>
        <w:spacing w:after="237" w:line="259" w:lineRule="auto"/>
        <w:ind w:left="293" w:right="0" w:firstLine="0"/>
        <w:jc w:val="left"/>
      </w:pPr>
      <w:r w:rsidRPr="007C1BEC">
        <w:t xml:space="preserve"> </w:t>
      </w:r>
    </w:p>
    <w:p w14:paraId="753CD09A" w14:textId="77777777" w:rsidR="00327464" w:rsidRPr="007C1BEC" w:rsidRDefault="00327464" w:rsidP="00327464">
      <w:pPr>
        <w:spacing w:after="242" w:line="259" w:lineRule="auto"/>
        <w:ind w:left="293" w:right="0" w:firstLine="0"/>
        <w:jc w:val="left"/>
      </w:pPr>
      <w:r w:rsidRPr="007C1BEC">
        <w:t xml:space="preserve"> </w:t>
      </w:r>
    </w:p>
    <w:p w14:paraId="391B9935" w14:textId="77777777" w:rsidR="00327464" w:rsidRPr="007C1BEC" w:rsidRDefault="00327464" w:rsidP="00327464">
      <w:pPr>
        <w:spacing w:after="238" w:line="259" w:lineRule="auto"/>
        <w:ind w:left="293" w:right="0" w:firstLine="0"/>
        <w:jc w:val="left"/>
      </w:pPr>
      <w:r w:rsidRPr="007C1BEC">
        <w:t xml:space="preserve"> </w:t>
      </w:r>
    </w:p>
    <w:p w14:paraId="72D16A6E" w14:textId="5CC6CABD" w:rsidR="00327464" w:rsidRPr="007C1BEC" w:rsidRDefault="00327464" w:rsidP="00327464">
      <w:pPr>
        <w:spacing w:after="242" w:line="259" w:lineRule="auto"/>
        <w:ind w:left="293" w:right="0" w:firstLine="0"/>
        <w:jc w:val="left"/>
      </w:pPr>
      <w:r w:rsidRPr="007C1BEC">
        <w:t xml:space="preserve"> </w:t>
      </w:r>
    </w:p>
    <w:p w14:paraId="515CAAAC" w14:textId="6B0C658B" w:rsidR="00327464" w:rsidRPr="007C1BEC" w:rsidRDefault="00327464" w:rsidP="00327464">
      <w:pPr>
        <w:spacing w:after="242" w:line="259" w:lineRule="auto"/>
        <w:ind w:left="293" w:right="0" w:firstLine="0"/>
        <w:jc w:val="left"/>
      </w:pPr>
    </w:p>
    <w:p w14:paraId="55A07643" w14:textId="07E5D06B" w:rsidR="00327464" w:rsidRPr="007C1BEC" w:rsidRDefault="00327464" w:rsidP="00327464">
      <w:pPr>
        <w:spacing w:after="242" w:line="259" w:lineRule="auto"/>
        <w:ind w:left="293" w:right="0" w:firstLine="0"/>
        <w:jc w:val="left"/>
      </w:pPr>
    </w:p>
    <w:p w14:paraId="167957D0" w14:textId="77777777" w:rsidR="00327464" w:rsidRPr="007C1BEC" w:rsidRDefault="00327464" w:rsidP="00327464">
      <w:pPr>
        <w:spacing w:after="242" w:line="259" w:lineRule="auto"/>
        <w:ind w:left="293" w:right="0" w:firstLine="0"/>
        <w:jc w:val="left"/>
      </w:pPr>
    </w:p>
    <w:p w14:paraId="66ECF88B" w14:textId="77777777" w:rsidR="00327464" w:rsidRPr="007C1BEC" w:rsidRDefault="00327464" w:rsidP="00327464">
      <w:pPr>
        <w:spacing w:after="223" w:line="259" w:lineRule="auto"/>
        <w:ind w:left="293" w:right="0" w:firstLine="0"/>
        <w:jc w:val="left"/>
      </w:pPr>
      <w:r w:rsidRPr="007C1BEC">
        <w:t xml:space="preserve"> </w:t>
      </w:r>
    </w:p>
    <w:p w14:paraId="2C07CCA1" w14:textId="1AA395D4" w:rsidR="00327464" w:rsidRPr="007C1BEC" w:rsidRDefault="00327464" w:rsidP="00327464">
      <w:pPr>
        <w:spacing w:after="0" w:line="259" w:lineRule="auto"/>
        <w:ind w:left="293" w:right="0" w:firstLine="0"/>
        <w:jc w:val="left"/>
        <w:rPr>
          <w:sz w:val="22"/>
        </w:rPr>
      </w:pPr>
      <w:r w:rsidRPr="007C1BEC">
        <w:rPr>
          <w:sz w:val="22"/>
        </w:rPr>
        <w:t xml:space="preserve"> </w:t>
      </w:r>
    </w:p>
    <w:p w14:paraId="10B79B25" w14:textId="6EC78599" w:rsidR="00327464" w:rsidRPr="007C1BEC" w:rsidRDefault="00327464" w:rsidP="00327464">
      <w:pPr>
        <w:spacing w:after="0" w:line="259" w:lineRule="auto"/>
        <w:ind w:left="293" w:right="0" w:firstLine="0"/>
        <w:jc w:val="left"/>
        <w:rPr>
          <w:sz w:val="22"/>
        </w:rPr>
      </w:pPr>
    </w:p>
    <w:p w14:paraId="775D3065" w14:textId="4D168F99" w:rsidR="00327464" w:rsidRPr="007C1BEC" w:rsidRDefault="00327464" w:rsidP="00327464">
      <w:pPr>
        <w:spacing w:after="0" w:line="259" w:lineRule="auto"/>
        <w:ind w:left="293" w:right="0" w:firstLine="0"/>
        <w:jc w:val="left"/>
        <w:rPr>
          <w:sz w:val="22"/>
        </w:rPr>
      </w:pPr>
    </w:p>
    <w:p w14:paraId="758FB2A0" w14:textId="24C4A05C" w:rsidR="00327464" w:rsidRPr="007C1BEC" w:rsidRDefault="00327464" w:rsidP="00327464">
      <w:pPr>
        <w:spacing w:after="0" w:line="259" w:lineRule="auto"/>
        <w:ind w:left="293" w:right="0" w:firstLine="0"/>
        <w:jc w:val="left"/>
        <w:rPr>
          <w:sz w:val="22"/>
        </w:rPr>
      </w:pPr>
    </w:p>
    <w:p w14:paraId="2648A332" w14:textId="4BA96A5D" w:rsidR="00327464" w:rsidRPr="007C1BEC" w:rsidRDefault="00327464" w:rsidP="00327464">
      <w:pPr>
        <w:spacing w:after="0" w:line="259" w:lineRule="auto"/>
        <w:ind w:left="293" w:right="0" w:firstLine="0"/>
        <w:jc w:val="left"/>
        <w:rPr>
          <w:sz w:val="22"/>
        </w:rPr>
      </w:pPr>
    </w:p>
    <w:p w14:paraId="3D624A47" w14:textId="7EC84D1F" w:rsidR="00327464" w:rsidRPr="007C1BEC" w:rsidRDefault="00327464" w:rsidP="00327464">
      <w:pPr>
        <w:spacing w:after="0" w:line="259" w:lineRule="auto"/>
        <w:ind w:left="293" w:right="0" w:firstLine="0"/>
        <w:jc w:val="left"/>
        <w:rPr>
          <w:sz w:val="22"/>
        </w:rPr>
      </w:pPr>
    </w:p>
    <w:p w14:paraId="65439B77" w14:textId="6DB01226" w:rsidR="00327464" w:rsidRPr="007C1BEC" w:rsidRDefault="00327464" w:rsidP="00327464">
      <w:pPr>
        <w:spacing w:after="0" w:line="259" w:lineRule="auto"/>
        <w:ind w:left="293" w:right="0" w:firstLine="0"/>
        <w:jc w:val="left"/>
        <w:rPr>
          <w:sz w:val="22"/>
        </w:rPr>
      </w:pPr>
    </w:p>
    <w:p w14:paraId="16B5278E" w14:textId="3EBB2DDB" w:rsidR="00327464" w:rsidRPr="007C1BEC" w:rsidRDefault="00327464" w:rsidP="00327464">
      <w:pPr>
        <w:spacing w:after="0" w:line="259" w:lineRule="auto"/>
        <w:ind w:left="293" w:right="0" w:firstLine="0"/>
        <w:jc w:val="left"/>
        <w:rPr>
          <w:sz w:val="22"/>
        </w:rPr>
      </w:pPr>
    </w:p>
    <w:p w14:paraId="2DDAF809" w14:textId="446A4411" w:rsidR="00327464" w:rsidRPr="007C1BEC" w:rsidRDefault="00327464" w:rsidP="00327464">
      <w:pPr>
        <w:spacing w:after="0" w:line="259" w:lineRule="auto"/>
        <w:ind w:left="293" w:right="0" w:firstLine="0"/>
        <w:jc w:val="left"/>
        <w:rPr>
          <w:sz w:val="22"/>
        </w:rPr>
      </w:pPr>
    </w:p>
    <w:p w14:paraId="3BC20F00" w14:textId="1EC65023" w:rsidR="00327464" w:rsidRPr="007C1BEC" w:rsidRDefault="00327464" w:rsidP="00327464">
      <w:pPr>
        <w:spacing w:after="0" w:line="259" w:lineRule="auto"/>
        <w:ind w:left="293" w:right="0" w:firstLine="0"/>
        <w:jc w:val="left"/>
        <w:rPr>
          <w:sz w:val="22"/>
        </w:rPr>
      </w:pPr>
    </w:p>
    <w:p w14:paraId="38FD2016" w14:textId="61C4CFDF" w:rsidR="00327464" w:rsidRPr="007C1BEC" w:rsidRDefault="00327464" w:rsidP="00327464">
      <w:pPr>
        <w:spacing w:after="0" w:line="259" w:lineRule="auto"/>
        <w:ind w:left="293" w:right="0" w:firstLine="0"/>
        <w:jc w:val="left"/>
        <w:rPr>
          <w:sz w:val="22"/>
        </w:rPr>
      </w:pPr>
    </w:p>
    <w:p w14:paraId="56677CB8" w14:textId="5B288F76" w:rsidR="00327464" w:rsidRPr="007C1BEC" w:rsidRDefault="00327464" w:rsidP="00327464">
      <w:pPr>
        <w:spacing w:after="0" w:line="259" w:lineRule="auto"/>
        <w:ind w:left="293" w:right="0" w:firstLine="0"/>
        <w:jc w:val="left"/>
        <w:rPr>
          <w:sz w:val="22"/>
        </w:rPr>
      </w:pPr>
    </w:p>
    <w:p w14:paraId="3E147BEE" w14:textId="32E3400A" w:rsidR="00327464" w:rsidRPr="007C1BEC" w:rsidRDefault="00327464" w:rsidP="00327464">
      <w:pPr>
        <w:spacing w:after="0" w:line="259" w:lineRule="auto"/>
        <w:ind w:left="293" w:right="0" w:firstLine="0"/>
        <w:jc w:val="left"/>
        <w:rPr>
          <w:sz w:val="22"/>
        </w:rPr>
      </w:pPr>
    </w:p>
    <w:p w14:paraId="531C8CA9" w14:textId="094CFEBF" w:rsidR="00327464" w:rsidRPr="007C1BEC" w:rsidRDefault="00327464" w:rsidP="00327464">
      <w:pPr>
        <w:spacing w:after="0" w:line="259" w:lineRule="auto"/>
        <w:ind w:left="293" w:right="0" w:firstLine="0"/>
        <w:jc w:val="left"/>
        <w:rPr>
          <w:sz w:val="22"/>
        </w:rPr>
      </w:pPr>
    </w:p>
    <w:p w14:paraId="69D5A692" w14:textId="4464304A" w:rsidR="00327464" w:rsidRPr="007C1BEC" w:rsidRDefault="00327464" w:rsidP="00327464">
      <w:pPr>
        <w:spacing w:after="0" w:line="259" w:lineRule="auto"/>
        <w:ind w:left="293" w:right="0" w:firstLine="0"/>
        <w:jc w:val="left"/>
        <w:rPr>
          <w:sz w:val="22"/>
        </w:rPr>
      </w:pPr>
    </w:p>
    <w:p w14:paraId="529D6D62" w14:textId="7C7A3505" w:rsidR="00327464" w:rsidRPr="007C1BEC" w:rsidRDefault="00327464" w:rsidP="00327464">
      <w:pPr>
        <w:spacing w:after="0" w:line="259" w:lineRule="auto"/>
        <w:ind w:left="293" w:right="0" w:firstLine="0"/>
        <w:jc w:val="left"/>
        <w:rPr>
          <w:sz w:val="22"/>
        </w:rPr>
      </w:pPr>
    </w:p>
    <w:p w14:paraId="7750FAA6" w14:textId="77777777" w:rsidR="00327464" w:rsidRPr="007C1BEC" w:rsidRDefault="00327464" w:rsidP="00327464">
      <w:pPr>
        <w:spacing w:after="0" w:line="259" w:lineRule="auto"/>
        <w:ind w:left="293" w:right="0" w:firstLine="0"/>
        <w:jc w:val="left"/>
      </w:pPr>
    </w:p>
    <w:p w14:paraId="4242180D" w14:textId="77777777" w:rsidR="00327464" w:rsidRPr="007C1BEC" w:rsidRDefault="00327464" w:rsidP="00327464">
      <w:pPr>
        <w:spacing w:after="295" w:line="259" w:lineRule="auto"/>
        <w:ind w:right="248"/>
        <w:jc w:val="center"/>
        <w:rPr>
          <w:sz w:val="32"/>
        </w:rPr>
      </w:pPr>
      <w:r w:rsidRPr="007C1BEC">
        <w:rPr>
          <w:b/>
          <w:sz w:val="36"/>
        </w:rPr>
        <w:t xml:space="preserve">CHAPTER 3 </w:t>
      </w:r>
    </w:p>
    <w:p w14:paraId="7CA18336" w14:textId="482A9038" w:rsidR="00327464" w:rsidRPr="007C1BEC" w:rsidRDefault="00327464" w:rsidP="00327464">
      <w:pPr>
        <w:pStyle w:val="Heading1"/>
        <w:spacing w:after="227"/>
        <w:ind w:right="245"/>
        <w:rPr>
          <w:sz w:val="36"/>
        </w:rPr>
      </w:pPr>
      <w:r w:rsidRPr="007C1BEC">
        <w:rPr>
          <w:sz w:val="36"/>
        </w:rPr>
        <w:t xml:space="preserve"> SYSTEM REQUIREMENT SPECIFICATION </w:t>
      </w:r>
    </w:p>
    <w:p w14:paraId="23EB7D07" w14:textId="1C28305D" w:rsidR="00327464" w:rsidRPr="007C1BEC" w:rsidRDefault="00327464" w:rsidP="00327464"/>
    <w:p w14:paraId="4CD429D0" w14:textId="0254FC17" w:rsidR="00327464" w:rsidRPr="007C1BEC" w:rsidRDefault="00327464" w:rsidP="00327464"/>
    <w:p w14:paraId="1157A492" w14:textId="6A5140F1" w:rsidR="00327464" w:rsidRPr="007C1BEC" w:rsidRDefault="00327464" w:rsidP="00327464"/>
    <w:p w14:paraId="4A354E78" w14:textId="7A10212A" w:rsidR="00327464" w:rsidRPr="007C1BEC" w:rsidRDefault="00327464" w:rsidP="00327464"/>
    <w:p w14:paraId="57D544B6" w14:textId="2BB9EF15" w:rsidR="00327464" w:rsidRPr="007C1BEC" w:rsidRDefault="00327464" w:rsidP="00327464"/>
    <w:p w14:paraId="1715C0DD" w14:textId="389495A8" w:rsidR="00327464" w:rsidRPr="007C1BEC" w:rsidRDefault="00327464" w:rsidP="00327464"/>
    <w:p w14:paraId="373E30CA" w14:textId="67E2784B" w:rsidR="00327464" w:rsidRPr="007C1BEC" w:rsidRDefault="00327464" w:rsidP="00327464"/>
    <w:p w14:paraId="762DB6F3" w14:textId="52D08316" w:rsidR="00327464" w:rsidRPr="007C1BEC" w:rsidRDefault="00327464" w:rsidP="00327464"/>
    <w:p w14:paraId="2441B1BE" w14:textId="074C9C32" w:rsidR="00327464" w:rsidRPr="007C1BEC" w:rsidRDefault="00327464" w:rsidP="00327464"/>
    <w:p w14:paraId="2110D94C" w14:textId="1E6CF5C1" w:rsidR="00327464" w:rsidRPr="007C1BEC" w:rsidRDefault="00327464" w:rsidP="00327464"/>
    <w:p w14:paraId="551CA8FB" w14:textId="478B840B" w:rsidR="00327464" w:rsidRPr="007C1BEC" w:rsidRDefault="00327464" w:rsidP="00327464"/>
    <w:p w14:paraId="4E557230" w14:textId="3F0A6D42" w:rsidR="00327464" w:rsidRPr="007C1BEC" w:rsidRDefault="00327464" w:rsidP="00327464"/>
    <w:p w14:paraId="0E0E644E" w14:textId="592ACA51" w:rsidR="00327464" w:rsidRPr="007C1BEC" w:rsidRDefault="00327464" w:rsidP="00327464"/>
    <w:p w14:paraId="59A0784A" w14:textId="7C339A2D" w:rsidR="00327464" w:rsidRPr="007C1BEC" w:rsidRDefault="00327464" w:rsidP="00327464"/>
    <w:p w14:paraId="62AEB4BF" w14:textId="6358DBBA" w:rsidR="00327464" w:rsidRPr="007C1BEC" w:rsidRDefault="00327464" w:rsidP="00327464"/>
    <w:p w14:paraId="62F24E54" w14:textId="04B3CB9B" w:rsidR="00327464" w:rsidRPr="007C1BEC" w:rsidRDefault="00327464" w:rsidP="00327464"/>
    <w:p w14:paraId="009699AF" w14:textId="2C926DAC" w:rsidR="00327464" w:rsidRPr="007C1BEC" w:rsidRDefault="00327464" w:rsidP="00327464"/>
    <w:p w14:paraId="08862193" w14:textId="1CC2CB53" w:rsidR="00327464" w:rsidRPr="007C1BEC" w:rsidRDefault="00327464" w:rsidP="00327464"/>
    <w:p w14:paraId="77FEF2D9" w14:textId="0AB7602A" w:rsidR="00327464" w:rsidRPr="007C1BEC" w:rsidRDefault="00327464" w:rsidP="00327464"/>
    <w:p w14:paraId="37F0E7BA" w14:textId="2FF69473" w:rsidR="00327464" w:rsidRPr="007C1BEC" w:rsidRDefault="00327464" w:rsidP="00327464"/>
    <w:p w14:paraId="21A9DD5D" w14:textId="0C9E0D9C" w:rsidR="00327464" w:rsidRPr="007C1BEC" w:rsidRDefault="00327464" w:rsidP="00327464"/>
    <w:p w14:paraId="267CBE77" w14:textId="77777777" w:rsidR="00327464" w:rsidRPr="007C1BEC" w:rsidRDefault="00327464" w:rsidP="00327464"/>
    <w:p w14:paraId="5B339C50" w14:textId="77777777" w:rsidR="00327464" w:rsidRPr="007C1BEC" w:rsidRDefault="00327464" w:rsidP="00327464">
      <w:pPr>
        <w:pStyle w:val="Heading2"/>
        <w:spacing w:after="218"/>
        <w:ind w:left="163"/>
        <w:rPr>
          <w:rFonts w:ascii="Times New Roman" w:hAnsi="Times New Roman" w:cs="Times New Roman"/>
        </w:rPr>
      </w:pPr>
      <w:r w:rsidRPr="007C1BEC">
        <w:rPr>
          <w:rFonts w:ascii="Times New Roman" w:hAnsi="Times New Roman" w:cs="Times New Roman"/>
        </w:rPr>
        <w:t xml:space="preserve">3.1 HARDWARE REQUIREMENTS </w:t>
      </w:r>
    </w:p>
    <w:p w14:paraId="66007FE7" w14:textId="77777777" w:rsidR="00327464" w:rsidRPr="007C1BEC" w:rsidRDefault="00327464" w:rsidP="00327464">
      <w:pPr>
        <w:pStyle w:val="Heading3"/>
        <w:spacing w:after="391"/>
        <w:ind w:left="163"/>
        <w:rPr>
          <w:rFonts w:ascii="Times New Roman" w:hAnsi="Times New Roman" w:cs="Times New Roman"/>
        </w:rPr>
      </w:pPr>
      <w:r w:rsidRPr="007C1BEC">
        <w:rPr>
          <w:rFonts w:ascii="Times New Roman" w:hAnsi="Times New Roman" w:cs="Times New Roman"/>
        </w:rPr>
        <w:t xml:space="preserve">3.1.1 L293D Driver  module </w:t>
      </w:r>
    </w:p>
    <w:p w14:paraId="3C37AEC3" w14:textId="77777777" w:rsidR="00327464" w:rsidRPr="007C1BEC" w:rsidRDefault="00327464" w:rsidP="00327464">
      <w:pPr>
        <w:spacing w:after="237" w:line="359" w:lineRule="auto"/>
        <w:ind w:left="168" w:right="421" w:firstLine="0"/>
      </w:pPr>
      <w:r w:rsidRPr="007C1BEC">
        <w:t xml:space="preserve">               </w:t>
      </w:r>
      <w:r w:rsidRPr="007C1BEC">
        <w:rPr>
          <w:color w:val="222222"/>
        </w:rPr>
        <w:t xml:space="preserve">The Motor Driver is a module for motors that allows you to control the working speed and direction of two motors simultaneously .This Motor Driver is designed and developed based on L293D IC.L293D is a 16 Pin Motor Driver IC. This is designed to provide bidirectional drive currents at voltages from 5 V to 36 V. </w:t>
      </w:r>
    </w:p>
    <w:p w14:paraId="3F38539E" w14:textId="77777777" w:rsidR="00327464" w:rsidRPr="007C1BEC" w:rsidRDefault="00327464" w:rsidP="00327464">
      <w:pPr>
        <w:spacing w:after="93" w:line="259" w:lineRule="auto"/>
        <w:ind w:left="168" w:right="0" w:firstLine="0"/>
        <w:jc w:val="left"/>
      </w:pPr>
      <w:r w:rsidRPr="007C1BEC">
        <w:rPr>
          <w:sz w:val="20"/>
        </w:rPr>
        <w:t xml:space="preserve"> </w:t>
      </w:r>
    </w:p>
    <w:p w14:paraId="6EECBA00" w14:textId="77777777" w:rsidR="00327464" w:rsidRPr="007C1BEC" w:rsidRDefault="00327464" w:rsidP="00327464">
      <w:pPr>
        <w:spacing w:after="93" w:line="259" w:lineRule="auto"/>
        <w:ind w:left="168" w:right="0" w:firstLine="0"/>
        <w:jc w:val="left"/>
      </w:pPr>
      <w:r w:rsidRPr="007C1BEC">
        <w:rPr>
          <w:sz w:val="20"/>
        </w:rPr>
        <w:t xml:space="preserve"> </w:t>
      </w:r>
    </w:p>
    <w:p w14:paraId="0AA87788" w14:textId="77777777" w:rsidR="00327464" w:rsidRPr="007C1BEC" w:rsidRDefault="00327464" w:rsidP="00327464">
      <w:pPr>
        <w:spacing w:after="87" w:line="259" w:lineRule="auto"/>
        <w:ind w:left="168" w:right="0" w:firstLine="0"/>
        <w:jc w:val="left"/>
      </w:pPr>
      <w:r w:rsidRPr="007C1BEC">
        <w:rPr>
          <w:sz w:val="20"/>
        </w:rPr>
        <w:t xml:space="preserve"> </w:t>
      </w:r>
    </w:p>
    <w:p w14:paraId="7BFE54AD" w14:textId="77777777" w:rsidR="00327464" w:rsidRPr="007C1BEC" w:rsidRDefault="00327464" w:rsidP="00327464">
      <w:pPr>
        <w:spacing w:after="79" w:line="259" w:lineRule="auto"/>
        <w:ind w:left="0" w:right="389" w:firstLine="0"/>
        <w:jc w:val="right"/>
      </w:pPr>
      <w:r w:rsidRPr="007C1BEC">
        <w:rPr>
          <w:noProof/>
        </w:rPr>
        <w:drawing>
          <wp:inline distT="0" distB="0" distL="0" distR="0" wp14:anchorId="6710960E" wp14:editId="02597AD2">
            <wp:extent cx="5450840" cy="2755265"/>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17"/>
                    <a:stretch>
                      <a:fillRect/>
                    </a:stretch>
                  </pic:blipFill>
                  <pic:spPr>
                    <a:xfrm>
                      <a:off x="0" y="0"/>
                      <a:ext cx="5450840" cy="2755265"/>
                    </a:xfrm>
                    <a:prstGeom prst="rect">
                      <a:avLst/>
                    </a:prstGeom>
                  </pic:spPr>
                </pic:pic>
              </a:graphicData>
            </a:graphic>
          </wp:inline>
        </w:drawing>
      </w:r>
      <w:r w:rsidRPr="007C1BEC">
        <w:rPr>
          <w:sz w:val="20"/>
        </w:rPr>
        <w:t xml:space="preserve"> </w:t>
      </w:r>
    </w:p>
    <w:p w14:paraId="67035A7F" w14:textId="77777777" w:rsidR="00327464" w:rsidRPr="007C1BEC" w:rsidRDefault="00327464" w:rsidP="00327464">
      <w:pPr>
        <w:ind w:left="163" w:right="407"/>
      </w:pPr>
      <w:r w:rsidRPr="007C1BEC">
        <w:t xml:space="preserve">                                    Figure 3.1:  L293D motor driver  module</w:t>
      </w:r>
      <w:r w:rsidRPr="007C1BEC">
        <w:rPr>
          <w:sz w:val="20"/>
        </w:rPr>
        <w:t xml:space="preserve"> </w:t>
      </w:r>
    </w:p>
    <w:p w14:paraId="06B3987A" w14:textId="77777777" w:rsidR="00327464" w:rsidRPr="007C1BEC" w:rsidRDefault="00327464" w:rsidP="00327464">
      <w:pPr>
        <w:spacing w:after="1" w:line="357" w:lineRule="auto"/>
        <w:ind w:left="163" w:right="407"/>
      </w:pPr>
      <w:r w:rsidRPr="007C1BEC">
        <w:lastRenderedPageBreak/>
        <w:t>L293D is a dual</w:t>
      </w:r>
      <w:hyperlink r:id="rId18">
        <w:r w:rsidRPr="007C1BEC">
          <w:t xml:space="preserve"> </w:t>
        </w:r>
      </w:hyperlink>
      <w:hyperlink r:id="rId19">
        <w:r w:rsidRPr="007C1BEC">
          <w:t>H</w:t>
        </w:r>
      </w:hyperlink>
      <w:hyperlink r:id="rId20">
        <w:r w:rsidRPr="007C1BEC">
          <w:t>-</w:t>
        </w:r>
      </w:hyperlink>
      <w:hyperlink r:id="rId21">
        <w:r w:rsidRPr="007C1BEC">
          <w:t>bridge</w:t>
        </w:r>
      </w:hyperlink>
      <w:hyperlink r:id="rId22">
        <w:r w:rsidRPr="007C1BEC">
          <w:t xml:space="preserve"> </w:t>
        </w:r>
      </w:hyperlink>
      <w:r w:rsidRPr="007C1BEC">
        <w:t xml:space="preserve">motor driver integrated circuit (IC). Motor drivers act as current amplifiers since they take a low-current control signal and provide a higher-current signal. This higher current signal is used to drive the motors.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 </w:t>
      </w:r>
    </w:p>
    <w:p w14:paraId="32ED27BC" w14:textId="77777777" w:rsidR="00327464" w:rsidRPr="007C1BEC" w:rsidRDefault="00327464" w:rsidP="00327464">
      <w:pPr>
        <w:spacing w:after="117" w:line="259" w:lineRule="auto"/>
        <w:ind w:left="168" w:right="0" w:firstLine="0"/>
        <w:jc w:val="left"/>
      </w:pPr>
      <w:r w:rsidRPr="007C1BEC">
        <w:t xml:space="preserve"> </w:t>
      </w:r>
    </w:p>
    <w:p w14:paraId="4F1A1F9A" w14:textId="77777777" w:rsidR="00327464" w:rsidRPr="007C1BEC" w:rsidRDefault="00327464" w:rsidP="00327464">
      <w:pPr>
        <w:spacing w:after="5" w:line="354" w:lineRule="auto"/>
        <w:ind w:left="163" w:right="407"/>
      </w:pPr>
      <w:r w:rsidRPr="007C1BEC">
        <w:t xml:space="preserve">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 </w:t>
      </w:r>
      <w:r w:rsidRPr="007C1BEC">
        <w:rPr>
          <w:b/>
          <w:sz w:val="28"/>
        </w:rPr>
        <w:t xml:space="preserve"> </w:t>
      </w:r>
    </w:p>
    <w:p w14:paraId="383B3BA6" w14:textId="77777777" w:rsidR="00327464" w:rsidRPr="007C1BEC" w:rsidRDefault="00327464" w:rsidP="00327464">
      <w:pPr>
        <w:pStyle w:val="Heading4"/>
        <w:spacing w:after="271" w:line="364" w:lineRule="auto"/>
        <w:ind w:left="163" w:right="3789"/>
        <w:jc w:val="left"/>
        <w:rPr>
          <w:rFonts w:ascii="Times New Roman" w:hAnsi="Times New Roman" w:cs="Times New Roman"/>
        </w:rPr>
      </w:pPr>
      <w:r w:rsidRPr="007C1BEC">
        <w:rPr>
          <w:rFonts w:ascii="Times New Roman" w:hAnsi="Times New Roman" w:cs="Times New Roman"/>
          <w:b/>
        </w:rPr>
        <w:t>3.1.1.1 Features of L293D driver module</w:t>
      </w:r>
      <w:r w:rsidRPr="007C1BEC">
        <w:rPr>
          <w:rFonts w:ascii="Times New Roman" w:hAnsi="Times New Roman" w:cs="Times New Roman"/>
          <w:b/>
          <w:sz w:val="28"/>
        </w:rPr>
        <w:t xml:space="preserve"> </w:t>
      </w:r>
      <w:r w:rsidRPr="007C1BEC">
        <w:rPr>
          <w:rFonts w:ascii="Times New Roman" w:hAnsi="Times New Roman" w:cs="Times New Roman"/>
          <w:b/>
        </w:rPr>
        <w:t xml:space="preserve"> Hardware features  </w:t>
      </w:r>
    </w:p>
    <w:p w14:paraId="536C2DF0" w14:textId="77777777" w:rsidR="00327464" w:rsidRPr="007C1BEC" w:rsidRDefault="00327464" w:rsidP="00327464">
      <w:pPr>
        <w:numPr>
          <w:ilvl w:val="0"/>
          <w:numId w:val="3"/>
        </w:numPr>
        <w:spacing w:after="128" w:line="248" w:lineRule="auto"/>
        <w:ind w:right="407" w:hanging="360"/>
      </w:pPr>
      <w:r w:rsidRPr="007C1BEC">
        <w:t xml:space="preserve">can be used to run Two DC motors with the same IC. </w:t>
      </w:r>
    </w:p>
    <w:p w14:paraId="782B39D5" w14:textId="77777777" w:rsidR="00327464" w:rsidRPr="007C1BEC" w:rsidRDefault="00327464" w:rsidP="00327464">
      <w:pPr>
        <w:numPr>
          <w:ilvl w:val="0"/>
          <w:numId w:val="3"/>
        </w:numPr>
        <w:spacing w:after="128" w:line="248" w:lineRule="auto"/>
        <w:ind w:right="407" w:hanging="360"/>
      </w:pPr>
      <w:r w:rsidRPr="007C1BEC">
        <w:t xml:space="preserve">Speed and Direction control is possible </w:t>
      </w:r>
    </w:p>
    <w:p w14:paraId="2D56A4EE" w14:textId="77777777" w:rsidR="00327464" w:rsidRPr="007C1BEC" w:rsidRDefault="00327464" w:rsidP="00327464">
      <w:pPr>
        <w:numPr>
          <w:ilvl w:val="0"/>
          <w:numId w:val="3"/>
        </w:numPr>
        <w:spacing w:after="128" w:line="248" w:lineRule="auto"/>
        <w:ind w:right="407" w:hanging="360"/>
      </w:pPr>
      <w:r w:rsidRPr="007C1BEC">
        <w:t xml:space="preserve">Motor voltage Vcc2 (Vs): 4.5V to 36V </w:t>
      </w:r>
    </w:p>
    <w:p w14:paraId="7001FE5F" w14:textId="77777777" w:rsidR="00327464" w:rsidRPr="007C1BEC" w:rsidRDefault="00327464" w:rsidP="00327464">
      <w:pPr>
        <w:numPr>
          <w:ilvl w:val="0"/>
          <w:numId w:val="3"/>
        </w:numPr>
        <w:spacing w:after="128" w:line="248" w:lineRule="auto"/>
        <w:ind w:right="407" w:hanging="360"/>
      </w:pPr>
      <w:r w:rsidRPr="007C1BEC">
        <w:t xml:space="preserve">Maximum Peak motor current: 1.2A </w:t>
      </w:r>
    </w:p>
    <w:p w14:paraId="17888065" w14:textId="77777777" w:rsidR="00327464" w:rsidRPr="007C1BEC" w:rsidRDefault="00327464" w:rsidP="00327464">
      <w:pPr>
        <w:numPr>
          <w:ilvl w:val="0"/>
          <w:numId w:val="3"/>
        </w:numPr>
        <w:spacing w:after="128" w:line="248" w:lineRule="auto"/>
        <w:ind w:right="407" w:hanging="360"/>
      </w:pPr>
      <w:r w:rsidRPr="007C1BEC">
        <w:t xml:space="preserve">Maximum Continuous Motor Current: 600mA </w:t>
      </w:r>
    </w:p>
    <w:p w14:paraId="6AB25C29" w14:textId="77777777" w:rsidR="00327464" w:rsidRPr="007C1BEC" w:rsidRDefault="00327464" w:rsidP="00327464">
      <w:pPr>
        <w:numPr>
          <w:ilvl w:val="0"/>
          <w:numId w:val="3"/>
        </w:numPr>
        <w:spacing w:after="128" w:line="248" w:lineRule="auto"/>
        <w:ind w:right="407" w:hanging="360"/>
      </w:pPr>
      <w:r w:rsidRPr="007C1BEC">
        <w:t xml:space="preserve">Supply Voltage to Vcc1(vss): 4.5V to 7V </w:t>
      </w:r>
    </w:p>
    <w:p w14:paraId="578676F2" w14:textId="77777777" w:rsidR="00327464" w:rsidRPr="007C1BEC" w:rsidRDefault="00327464" w:rsidP="00327464">
      <w:pPr>
        <w:numPr>
          <w:ilvl w:val="0"/>
          <w:numId w:val="3"/>
        </w:numPr>
        <w:spacing w:after="128" w:line="248" w:lineRule="auto"/>
        <w:ind w:right="407" w:hanging="360"/>
      </w:pPr>
      <w:r w:rsidRPr="007C1BEC">
        <w:t xml:space="preserve">Transition time: 300ns (at 5Vand 24V) </w:t>
      </w:r>
    </w:p>
    <w:p w14:paraId="5C8E0AE3" w14:textId="77777777" w:rsidR="00327464" w:rsidRPr="007C1BEC" w:rsidRDefault="00327464" w:rsidP="00327464">
      <w:pPr>
        <w:numPr>
          <w:ilvl w:val="0"/>
          <w:numId w:val="3"/>
        </w:numPr>
        <w:spacing w:after="128" w:line="248" w:lineRule="auto"/>
        <w:ind w:right="407" w:hanging="360"/>
      </w:pPr>
      <w:r w:rsidRPr="007C1BEC">
        <w:t xml:space="preserve">Automatic Thermal shutdown is available </w:t>
      </w:r>
    </w:p>
    <w:p w14:paraId="504492A9" w14:textId="77777777" w:rsidR="00327464" w:rsidRPr="007C1BEC" w:rsidRDefault="00327464" w:rsidP="00327464">
      <w:pPr>
        <w:numPr>
          <w:ilvl w:val="0"/>
          <w:numId w:val="3"/>
        </w:numPr>
        <w:spacing w:after="407" w:line="248" w:lineRule="auto"/>
        <w:ind w:right="407" w:hanging="360"/>
      </w:pPr>
      <w:r w:rsidRPr="007C1BEC">
        <w:t xml:space="preserve">Available in 16-pin DIP, TSSOP, SOIC packages </w:t>
      </w:r>
    </w:p>
    <w:p w14:paraId="71BB4252" w14:textId="77777777" w:rsidR="00327464" w:rsidRPr="007C1BEC" w:rsidRDefault="00327464" w:rsidP="00327464">
      <w:pPr>
        <w:pStyle w:val="Heading3"/>
        <w:spacing w:after="393"/>
        <w:ind w:left="163"/>
        <w:rPr>
          <w:rFonts w:ascii="Times New Roman" w:hAnsi="Times New Roman" w:cs="Times New Roman"/>
        </w:rPr>
      </w:pPr>
      <w:r w:rsidRPr="007C1BEC">
        <w:rPr>
          <w:rFonts w:ascii="Times New Roman" w:hAnsi="Times New Roman" w:cs="Times New Roman"/>
        </w:rPr>
        <w:t xml:space="preserve">Applications </w:t>
      </w:r>
    </w:p>
    <w:p w14:paraId="37EC3754" w14:textId="77777777" w:rsidR="00327464" w:rsidRPr="007C1BEC" w:rsidRDefault="00327464" w:rsidP="00327464">
      <w:pPr>
        <w:numPr>
          <w:ilvl w:val="0"/>
          <w:numId w:val="4"/>
        </w:numPr>
        <w:spacing w:after="128" w:line="248" w:lineRule="auto"/>
        <w:ind w:right="407" w:hanging="360"/>
      </w:pPr>
      <w:r w:rsidRPr="007C1BEC">
        <w:t xml:space="preserve">Used to drive high current Motors using Digital Circuits </w:t>
      </w:r>
    </w:p>
    <w:p w14:paraId="7C136EF3" w14:textId="77777777" w:rsidR="00327464" w:rsidRPr="007C1BEC" w:rsidRDefault="00327464" w:rsidP="00327464">
      <w:pPr>
        <w:numPr>
          <w:ilvl w:val="0"/>
          <w:numId w:val="4"/>
        </w:numPr>
        <w:spacing w:after="171" w:line="248" w:lineRule="auto"/>
        <w:ind w:right="407" w:hanging="360"/>
      </w:pPr>
      <w:r w:rsidRPr="007C1BEC">
        <w:t xml:space="preserve">Can be used to drive Stepper motors </w:t>
      </w:r>
    </w:p>
    <w:p w14:paraId="10944D87" w14:textId="77777777" w:rsidR="00327464" w:rsidRPr="007C1BEC" w:rsidRDefault="00327464" w:rsidP="00327464">
      <w:pPr>
        <w:numPr>
          <w:ilvl w:val="0"/>
          <w:numId w:val="4"/>
        </w:numPr>
        <w:spacing w:after="128" w:line="248" w:lineRule="auto"/>
        <w:ind w:right="407" w:hanging="360"/>
      </w:pPr>
      <w:r w:rsidRPr="007C1BEC">
        <w:t xml:space="preserve">High current LED’s can be driven </w:t>
      </w:r>
    </w:p>
    <w:p w14:paraId="246EE13A" w14:textId="77777777" w:rsidR="00327464" w:rsidRPr="007C1BEC" w:rsidRDefault="00327464" w:rsidP="00327464">
      <w:pPr>
        <w:numPr>
          <w:ilvl w:val="0"/>
          <w:numId w:val="4"/>
        </w:numPr>
        <w:spacing w:after="441" w:line="248" w:lineRule="auto"/>
        <w:ind w:right="407" w:hanging="360"/>
      </w:pPr>
      <w:r w:rsidRPr="007C1BEC">
        <w:t>Relay Driver module (Latching Relay</w:t>
      </w:r>
      <w:r w:rsidRPr="007C1BEC">
        <w:rPr>
          <w:color w:val="444444"/>
        </w:rPr>
        <w:t xml:space="preserve"> </w:t>
      </w:r>
      <w:r w:rsidRPr="007C1BEC">
        <w:t>is possible)</w:t>
      </w:r>
      <w:r w:rsidRPr="007C1BEC">
        <w:rPr>
          <w:color w:val="444444"/>
        </w:rPr>
        <w:t xml:space="preserve"> </w:t>
      </w:r>
    </w:p>
    <w:p w14:paraId="4CC335DA" w14:textId="77777777" w:rsidR="00327464" w:rsidRPr="007C1BEC" w:rsidRDefault="00327464" w:rsidP="00327464">
      <w:pPr>
        <w:spacing w:after="386" w:line="259" w:lineRule="auto"/>
        <w:ind w:left="168" w:right="0" w:firstLine="0"/>
        <w:jc w:val="left"/>
      </w:pPr>
      <w:r w:rsidRPr="007C1BEC">
        <w:rPr>
          <w:color w:val="444444"/>
          <w:sz w:val="28"/>
        </w:rPr>
        <w:lastRenderedPageBreak/>
        <w:t xml:space="preserve">  </w:t>
      </w:r>
    </w:p>
    <w:p w14:paraId="77F5C67B" w14:textId="77777777" w:rsidR="00327464" w:rsidRPr="007C1BEC" w:rsidRDefault="00327464" w:rsidP="00327464">
      <w:pPr>
        <w:spacing w:after="0" w:line="259" w:lineRule="auto"/>
        <w:ind w:left="168" w:right="0" w:firstLine="0"/>
        <w:jc w:val="left"/>
      </w:pPr>
      <w:r w:rsidRPr="007C1BEC">
        <w:rPr>
          <w:b/>
        </w:rPr>
        <w:t xml:space="preserve"> </w:t>
      </w:r>
    </w:p>
    <w:p w14:paraId="2ACC582B" w14:textId="77777777" w:rsidR="00327464" w:rsidRPr="007C1BEC" w:rsidRDefault="00327464" w:rsidP="00327464">
      <w:pPr>
        <w:pStyle w:val="Heading4"/>
        <w:spacing w:after="230" w:line="259" w:lineRule="auto"/>
        <w:ind w:left="163" w:right="0"/>
        <w:jc w:val="left"/>
        <w:rPr>
          <w:rFonts w:ascii="Times New Roman" w:hAnsi="Times New Roman" w:cs="Times New Roman"/>
        </w:rPr>
      </w:pPr>
      <w:r w:rsidRPr="007C1BEC">
        <w:rPr>
          <w:rFonts w:ascii="Times New Roman" w:hAnsi="Times New Roman" w:cs="Times New Roman"/>
          <w:b/>
        </w:rPr>
        <w:t xml:space="preserve">3.1.1.2 Pin description </w:t>
      </w:r>
    </w:p>
    <w:p w14:paraId="7C5F2A48" w14:textId="77777777" w:rsidR="00327464" w:rsidRPr="007C1BEC" w:rsidRDefault="00327464" w:rsidP="00327464">
      <w:pPr>
        <w:ind w:left="163" w:right="407"/>
      </w:pPr>
      <w:r w:rsidRPr="007C1BEC">
        <w:t xml:space="preserve">The L293D driver  module has 16pins. They are as follows: </w:t>
      </w:r>
    </w:p>
    <w:p w14:paraId="69E602FE" w14:textId="77777777" w:rsidR="00327464" w:rsidRPr="007C1BEC" w:rsidRDefault="00327464" w:rsidP="00327464">
      <w:pPr>
        <w:spacing w:after="230" w:line="259" w:lineRule="auto"/>
        <w:ind w:left="163" w:right="0"/>
        <w:jc w:val="left"/>
      </w:pPr>
      <w:r w:rsidRPr="007C1BEC">
        <w:rPr>
          <w:b/>
        </w:rPr>
        <w:t xml:space="preserve">ENABLE: </w:t>
      </w:r>
    </w:p>
    <w:p w14:paraId="380DA769" w14:textId="77777777" w:rsidR="00327464" w:rsidRPr="007C1BEC" w:rsidRDefault="00327464" w:rsidP="00327464">
      <w:pPr>
        <w:spacing w:after="9" w:line="356" w:lineRule="auto"/>
        <w:ind w:left="153" w:right="407" w:firstLine="720"/>
      </w:pPr>
      <w:r w:rsidRPr="007C1BEC">
        <w:t xml:space="preserve">When enable is pulled low, the module is disabled which means the module will not turn on and it fails to drive motors. When enable is left open or connected to 3.3V, the module is enabled i.e the module remains on and driving of motors also takes place. </w:t>
      </w:r>
    </w:p>
    <w:p w14:paraId="7EDC3883" w14:textId="77777777" w:rsidR="00327464" w:rsidRPr="007C1BEC" w:rsidRDefault="00327464" w:rsidP="00327464">
      <w:pPr>
        <w:spacing w:after="230" w:line="259" w:lineRule="auto"/>
        <w:ind w:left="163" w:right="0"/>
        <w:jc w:val="left"/>
      </w:pPr>
      <w:r w:rsidRPr="007C1BEC">
        <w:rPr>
          <w:b/>
        </w:rPr>
        <w:t>VCC</w:t>
      </w:r>
      <w:r w:rsidRPr="007C1BEC">
        <w:rPr>
          <w:b/>
          <w:sz w:val="22"/>
        </w:rPr>
        <w:t xml:space="preserve">: </w:t>
      </w:r>
    </w:p>
    <w:p w14:paraId="617103D5" w14:textId="77777777" w:rsidR="00327464" w:rsidRPr="007C1BEC" w:rsidRDefault="00327464" w:rsidP="00327464">
      <w:pPr>
        <w:ind w:left="898" w:right="407"/>
      </w:pPr>
      <w:r w:rsidRPr="007C1BEC">
        <w:t xml:space="preserve">Supply voltage 3.3v to 5v </w:t>
      </w:r>
    </w:p>
    <w:p w14:paraId="47ACE12A" w14:textId="77777777" w:rsidR="00327464" w:rsidRPr="007C1BEC" w:rsidRDefault="00327464" w:rsidP="00327464">
      <w:pPr>
        <w:spacing w:after="230" w:line="259" w:lineRule="auto"/>
        <w:ind w:left="163" w:right="0"/>
        <w:jc w:val="left"/>
      </w:pPr>
      <w:r w:rsidRPr="007C1BEC">
        <w:rPr>
          <w:b/>
        </w:rPr>
        <w:t xml:space="preserve">GND: </w:t>
      </w:r>
    </w:p>
    <w:p w14:paraId="4E46D97B" w14:textId="77777777" w:rsidR="00327464" w:rsidRPr="007C1BEC" w:rsidRDefault="00327464" w:rsidP="00327464">
      <w:pPr>
        <w:ind w:left="898" w:right="407"/>
      </w:pPr>
      <w:r w:rsidRPr="007C1BEC">
        <w:t xml:space="preserve">Ground pin. </w:t>
      </w:r>
    </w:p>
    <w:p w14:paraId="0F1219A1" w14:textId="77777777" w:rsidR="00327464" w:rsidRPr="007C1BEC" w:rsidRDefault="00327464" w:rsidP="00327464">
      <w:pPr>
        <w:spacing w:after="230" w:line="259" w:lineRule="auto"/>
        <w:ind w:left="163" w:right="0"/>
        <w:jc w:val="left"/>
      </w:pPr>
      <w:r w:rsidRPr="007C1BEC">
        <w:rPr>
          <w:b/>
        </w:rPr>
        <w:t xml:space="preserve">INPUT &amp; OUTPUT: </w:t>
      </w:r>
    </w:p>
    <w:p w14:paraId="446DF614" w14:textId="77777777" w:rsidR="00327464" w:rsidRPr="007C1BEC" w:rsidRDefault="00327464" w:rsidP="00327464">
      <w:pPr>
        <w:ind w:left="898" w:right="407"/>
      </w:pPr>
      <w:r w:rsidRPr="007C1BEC">
        <w:t xml:space="preserve">These two pins acts as an input and output  interface for communication. </w:t>
      </w:r>
    </w:p>
    <w:p w14:paraId="498626C5" w14:textId="77777777" w:rsidR="00327464" w:rsidRPr="007C1BEC" w:rsidRDefault="00327464" w:rsidP="00327464">
      <w:pPr>
        <w:spacing w:after="55" w:line="259" w:lineRule="auto"/>
        <w:ind w:left="0" w:right="322" w:firstLine="0"/>
        <w:jc w:val="right"/>
      </w:pPr>
      <w:r w:rsidRPr="007C1BEC">
        <w:rPr>
          <w:noProof/>
        </w:rPr>
        <w:drawing>
          <wp:inline distT="0" distB="0" distL="0" distR="0" wp14:anchorId="3DC974B3" wp14:editId="748EC986">
            <wp:extent cx="5486400" cy="2458085"/>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23"/>
                    <a:stretch>
                      <a:fillRect/>
                    </a:stretch>
                  </pic:blipFill>
                  <pic:spPr>
                    <a:xfrm>
                      <a:off x="0" y="0"/>
                      <a:ext cx="5486400" cy="2458085"/>
                    </a:xfrm>
                    <a:prstGeom prst="rect">
                      <a:avLst/>
                    </a:prstGeom>
                  </pic:spPr>
                </pic:pic>
              </a:graphicData>
            </a:graphic>
          </wp:inline>
        </w:drawing>
      </w:r>
      <w:r w:rsidRPr="007C1BEC">
        <w:t xml:space="preserve"> </w:t>
      </w:r>
    </w:p>
    <w:p w14:paraId="3A8A34AD" w14:textId="77777777" w:rsidR="00327464" w:rsidRPr="007C1BEC" w:rsidRDefault="00327464" w:rsidP="00327464">
      <w:pPr>
        <w:spacing w:after="112" w:line="259" w:lineRule="auto"/>
        <w:ind w:left="168" w:right="0" w:firstLine="0"/>
        <w:jc w:val="left"/>
      </w:pPr>
      <w:r w:rsidRPr="007C1BEC">
        <w:t xml:space="preserve"> </w:t>
      </w:r>
    </w:p>
    <w:p w14:paraId="631393E8" w14:textId="77777777" w:rsidR="00327464" w:rsidRPr="007C1BEC" w:rsidRDefault="00327464" w:rsidP="00327464">
      <w:pPr>
        <w:spacing w:after="254"/>
        <w:ind w:left="163" w:right="407"/>
      </w:pPr>
      <w:r w:rsidRPr="007C1BEC">
        <w:t xml:space="preserve">                                  Table pin description table </w:t>
      </w:r>
    </w:p>
    <w:p w14:paraId="011E1AEE" w14:textId="77777777" w:rsidR="00327464" w:rsidRPr="007C1BEC" w:rsidRDefault="00327464" w:rsidP="00327464">
      <w:pPr>
        <w:pStyle w:val="Heading4"/>
        <w:spacing w:after="230" w:line="259" w:lineRule="auto"/>
        <w:ind w:left="163" w:right="0"/>
        <w:jc w:val="left"/>
        <w:rPr>
          <w:rFonts w:ascii="Times New Roman" w:hAnsi="Times New Roman" w:cs="Times New Roman"/>
        </w:rPr>
      </w:pPr>
      <w:r w:rsidRPr="007C1BEC">
        <w:rPr>
          <w:rFonts w:ascii="Times New Roman" w:hAnsi="Times New Roman" w:cs="Times New Roman"/>
          <w:b/>
        </w:rPr>
        <w:t xml:space="preserve">3.1.2 Flame Sensor Module </w:t>
      </w:r>
    </w:p>
    <w:p w14:paraId="7AFBC24C" w14:textId="77777777" w:rsidR="00327464" w:rsidRPr="007C1BEC" w:rsidRDefault="00327464" w:rsidP="00327464">
      <w:pPr>
        <w:spacing w:after="188" w:line="356" w:lineRule="auto"/>
        <w:ind w:left="163" w:right="407"/>
      </w:pPr>
      <w:r w:rsidRPr="007C1BEC">
        <w:t xml:space="preserve">A flame sensor module that consists of a flame sensor (IR receiver), resistor, capacitor, potentiometer, and comparator LM393 in an integrated circuit. It can detect infrared light </w:t>
      </w:r>
      <w:r w:rsidRPr="007C1BEC">
        <w:lastRenderedPageBreak/>
        <w:t xml:space="preserve">with a wavelength ranging from 700nm to 1000nm.The far-infrared flame probe converts the light detected in the form of infrared light into current changes. Sensitivity is adjusted through the onboard variable resistor with a detection angle of 60 degrees. </w:t>
      </w:r>
    </w:p>
    <w:p w14:paraId="2759D366" w14:textId="77777777" w:rsidR="00327464" w:rsidRPr="007C1BEC" w:rsidRDefault="00327464" w:rsidP="00327464">
      <w:pPr>
        <w:spacing w:after="182" w:line="361" w:lineRule="auto"/>
        <w:ind w:left="163" w:right="407"/>
      </w:pPr>
      <w:r w:rsidRPr="007C1BEC">
        <w:t>Working voltage is between 3.3v and 5.2v DC, with a digital output to indicate the presence of a signal. Sensing is conditioned by an LM393 comparator</w:t>
      </w:r>
      <w:r w:rsidRPr="007C1BEC">
        <w:rPr>
          <w:rFonts w:eastAsia="Arial"/>
          <w:sz w:val="22"/>
        </w:rPr>
        <w:t xml:space="preserve">.  </w:t>
      </w:r>
    </w:p>
    <w:p w14:paraId="3C0FC3C0" w14:textId="77777777" w:rsidR="00327464" w:rsidRPr="007C1BEC" w:rsidRDefault="00327464" w:rsidP="00327464">
      <w:pPr>
        <w:spacing w:after="112" w:line="259" w:lineRule="auto"/>
        <w:ind w:left="168" w:right="0" w:firstLine="0"/>
        <w:jc w:val="left"/>
      </w:pPr>
      <w:r w:rsidRPr="007C1BEC">
        <w:t xml:space="preserve"> </w:t>
      </w:r>
    </w:p>
    <w:p w14:paraId="43D57278" w14:textId="77777777" w:rsidR="00327464" w:rsidRPr="007C1BEC" w:rsidRDefault="00327464" w:rsidP="00327464">
      <w:pPr>
        <w:spacing w:after="145" w:line="259" w:lineRule="auto"/>
        <w:ind w:left="168" w:right="0" w:firstLine="0"/>
        <w:jc w:val="left"/>
      </w:pPr>
      <w:r w:rsidRPr="007C1BEC">
        <w:t xml:space="preserve"> </w:t>
      </w:r>
    </w:p>
    <w:p w14:paraId="6E9537A3" w14:textId="77777777" w:rsidR="00327464" w:rsidRPr="007C1BEC" w:rsidRDefault="00327464" w:rsidP="00327464">
      <w:pPr>
        <w:spacing w:after="0" w:line="259" w:lineRule="auto"/>
        <w:ind w:left="0" w:right="1455" w:firstLine="0"/>
        <w:jc w:val="right"/>
      </w:pPr>
      <w:r w:rsidRPr="007C1BEC">
        <w:rPr>
          <w:noProof/>
        </w:rPr>
        <w:drawing>
          <wp:inline distT="0" distB="0" distL="0" distR="0" wp14:anchorId="24D60A00" wp14:editId="424A6044">
            <wp:extent cx="4761865" cy="1888490"/>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24"/>
                    <a:stretch>
                      <a:fillRect/>
                    </a:stretch>
                  </pic:blipFill>
                  <pic:spPr>
                    <a:xfrm>
                      <a:off x="0" y="0"/>
                      <a:ext cx="4761865" cy="1888490"/>
                    </a:xfrm>
                    <a:prstGeom prst="rect">
                      <a:avLst/>
                    </a:prstGeom>
                  </pic:spPr>
                </pic:pic>
              </a:graphicData>
            </a:graphic>
          </wp:inline>
        </w:drawing>
      </w:r>
      <w:r w:rsidRPr="007C1BEC">
        <w:rPr>
          <w:sz w:val="28"/>
        </w:rPr>
        <w:t xml:space="preserve"> </w:t>
      </w:r>
    </w:p>
    <w:p w14:paraId="6D846472" w14:textId="77777777" w:rsidR="00327464" w:rsidRPr="007C1BEC" w:rsidRDefault="00327464" w:rsidP="00327464">
      <w:pPr>
        <w:spacing w:after="127" w:line="259" w:lineRule="auto"/>
        <w:ind w:left="168" w:right="0" w:firstLine="0"/>
        <w:jc w:val="left"/>
      </w:pPr>
      <w:r w:rsidRPr="007C1BEC">
        <w:rPr>
          <w:sz w:val="20"/>
        </w:rPr>
        <w:t xml:space="preserve"> </w:t>
      </w:r>
    </w:p>
    <w:p w14:paraId="0B0E498D" w14:textId="77777777" w:rsidR="00327464" w:rsidRPr="007C1BEC" w:rsidRDefault="00327464" w:rsidP="00327464">
      <w:pPr>
        <w:spacing w:after="112" w:line="259" w:lineRule="auto"/>
        <w:ind w:left="168" w:right="0" w:firstLine="0"/>
        <w:jc w:val="left"/>
      </w:pPr>
      <w:r w:rsidRPr="007C1BEC">
        <w:t xml:space="preserve"> </w:t>
      </w:r>
    </w:p>
    <w:p w14:paraId="3E285B7F" w14:textId="77777777" w:rsidR="00327464" w:rsidRPr="007C1BEC" w:rsidRDefault="00327464" w:rsidP="00327464">
      <w:pPr>
        <w:spacing w:after="170" w:line="259" w:lineRule="auto"/>
        <w:ind w:left="168" w:right="0" w:firstLine="0"/>
        <w:jc w:val="left"/>
      </w:pPr>
      <w:r w:rsidRPr="007C1BEC">
        <w:t xml:space="preserve"> </w:t>
      </w:r>
    </w:p>
    <w:p w14:paraId="2D4AF699" w14:textId="77777777" w:rsidR="00327464" w:rsidRPr="007C1BEC" w:rsidRDefault="00327464" w:rsidP="00327464">
      <w:pPr>
        <w:pStyle w:val="Heading3"/>
        <w:spacing w:after="97"/>
        <w:ind w:left="163"/>
        <w:rPr>
          <w:rFonts w:ascii="Times New Roman" w:hAnsi="Times New Roman" w:cs="Times New Roman"/>
        </w:rPr>
      </w:pPr>
      <w:r w:rsidRPr="007C1BEC">
        <w:rPr>
          <w:rFonts w:ascii="Times New Roman" w:hAnsi="Times New Roman" w:cs="Times New Roman"/>
        </w:rPr>
        <w:t xml:space="preserve">                                               </w:t>
      </w:r>
      <w:r w:rsidRPr="007C1BEC">
        <w:rPr>
          <w:rFonts w:ascii="Times New Roman" w:hAnsi="Times New Roman" w:cs="Times New Roman"/>
          <w:sz w:val="28"/>
        </w:rPr>
        <w:t xml:space="preserve">Figure 3.2: flame sensor module </w:t>
      </w:r>
    </w:p>
    <w:p w14:paraId="2FE30ECB" w14:textId="77777777" w:rsidR="00327464" w:rsidRPr="007C1BEC" w:rsidRDefault="00327464" w:rsidP="00327464">
      <w:pPr>
        <w:spacing w:after="84" w:line="259" w:lineRule="auto"/>
        <w:ind w:left="0" w:right="183" w:firstLine="0"/>
        <w:jc w:val="center"/>
      </w:pPr>
      <w:r w:rsidRPr="007C1BEC">
        <w:t xml:space="preserve"> </w:t>
      </w:r>
    </w:p>
    <w:p w14:paraId="34BB58F7" w14:textId="77777777" w:rsidR="00327464" w:rsidRPr="007C1BEC" w:rsidRDefault="00327464" w:rsidP="00327464">
      <w:pPr>
        <w:spacing w:after="127" w:line="259" w:lineRule="auto"/>
        <w:ind w:left="528" w:right="0" w:firstLine="0"/>
        <w:jc w:val="left"/>
      </w:pPr>
      <w:r w:rsidRPr="007C1BEC">
        <w:rPr>
          <w:sz w:val="20"/>
        </w:rPr>
        <w:t xml:space="preserve"> </w:t>
      </w:r>
    </w:p>
    <w:p w14:paraId="1250BFB2" w14:textId="77777777" w:rsidR="00327464" w:rsidRPr="007C1BEC" w:rsidRDefault="00327464" w:rsidP="00327464">
      <w:pPr>
        <w:pStyle w:val="Heading4"/>
        <w:spacing w:after="230" w:line="259" w:lineRule="auto"/>
        <w:ind w:left="163" w:right="0"/>
        <w:jc w:val="left"/>
        <w:rPr>
          <w:rFonts w:ascii="Times New Roman" w:hAnsi="Times New Roman" w:cs="Times New Roman"/>
        </w:rPr>
      </w:pPr>
      <w:r w:rsidRPr="007C1BEC">
        <w:rPr>
          <w:rFonts w:ascii="Times New Roman" w:hAnsi="Times New Roman" w:cs="Times New Roman"/>
          <w:b/>
        </w:rPr>
        <w:t xml:space="preserve">3.1.2.1 Photo diode </w:t>
      </w:r>
    </w:p>
    <w:p w14:paraId="3ED6B979" w14:textId="77777777" w:rsidR="00327464" w:rsidRPr="007C1BEC" w:rsidRDefault="00327464" w:rsidP="00327464">
      <w:pPr>
        <w:spacing w:after="4" w:line="357" w:lineRule="auto"/>
        <w:ind w:left="163" w:right="407"/>
      </w:pPr>
      <w:r w:rsidRPr="007C1BEC">
        <w:t>A photodiode is one type of light detector, used to convert the light into current or voltage based on the mode of operation of the device. It comprises of optical filters, built-in lenses and also surface areas. These diodes have a slow response time when the surface area of the photodiode increases. Photodiodes are alike to regular semiconductor diodes, but that they may be either visible to let light reach the delicate part of the device.</w:t>
      </w:r>
      <w:hyperlink r:id="rId25">
        <w:r w:rsidRPr="007C1BEC">
          <w:t xml:space="preserve"> </w:t>
        </w:r>
      </w:hyperlink>
      <w:hyperlink r:id="rId26">
        <w:r w:rsidRPr="007C1BEC">
          <w:t>Several</w:t>
        </w:r>
      </w:hyperlink>
      <w:hyperlink r:id="rId27">
        <w:r w:rsidRPr="007C1BEC">
          <w:t xml:space="preserve"> </w:t>
        </w:r>
      </w:hyperlink>
      <w:hyperlink r:id="rId28">
        <w:r w:rsidRPr="007C1BEC">
          <w:t>diodes</w:t>
        </w:r>
      </w:hyperlink>
      <w:hyperlink r:id="rId29">
        <w:r w:rsidRPr="007C1BEC">
          <w:t xml:space="preserve"> </w:t>
        </w:r>
      </w:hyperlink>
      <w:hyperlink r:id="rId30">
        <w:r w:rsidRPr="007C1BEC">
          <w:t>intended</w:t>
        </w:r>
      </w:hyperlink>
      <w:hyperlink r:id="rId31">
        <w:r w:rsidRPr="007C1BEC">
          <w:t xml:space="preserve"> </w:t>
        </w:r>
      </w:hyperlink>
      <w:hyperlink r:id="rId32">
        <w:r w:rsidRPr="007C1BEC">
          <w:t>foru</w:t>
        </w:r>
      </w:hyperlink>
      <w:r w:rsidRPr="007C1BEC">
        <w:t>se exactly as a photodiode will also use a PIN junction somewhat than the usual PN junction.</w:t>
      </w:r>
      <w:r w:rsidRPr="007C1BEC">
        <w:rPr>
          <w:b/>
        </w:rPr>
        <w:t xml:space="preserve">  </w:t>
      </w:r>
    </w:p>
    <w:p w14:paraId="4E963E6F" w14:textId="77777777" w:rsidR="00327464" w:rsidRPr="007C1BEC" w:rsidRDefault="00327464" w:rsidP="00327464">
      <w:pPr>
        <w:spacing w:line="259" w:lineRule="auto"/>
        <w:ind w:left="168" w:right="0" w:firstLine="0"/>
        <w:jc w:val="left"/>
      </w:pPr>
      <w:r w:rsidRPr="007C1BEC">
        <w:rPr>
          <w:b/>
        </w:rPr>
        <w:t xml:space="preserve"> </w:t>
      </w:r>
    </w:p>
    <w:p w14:paraId="74E5FC3E" w14:textId="77777777" w:rsidR="00327464" w:rsidRPr="007C1BEC" w:rsidRDefault="00327464" w:rsidP="00327464">
      <w:pPr>
        <w:spacing w:after="0" w:line="357" w:lineRule="auto"/>
        <w:ind w:left="163" w:right="407"/>
      </w:pPr>
      <w:r w:rsidRPr="007C1BEC">
        <w:lastRenderedPageBreak/>
        <w:t>some photodiodes will look like</w:t>
      </w:r>
      <w:hyperlink r:id="rId33">
        <w:r w:rsidRPr="007C1BEC">
          <w:t xml:space="preserve"> </w:t>
        </w:r>
      </w:hyperlink>
      <w:hyperlink r:id="rId34">
        <w:r w:rsidRPr="007C1BEC">
          <w:rPr>
            <w:u w:val="single" w:color="000000"/>
          </w:rPr>
          <w:t>a</w:t>
        </w:r>
      </w:hyperlink>
      <w:hyperlink r:id="rId35">
        <w:r w:rsidRPr="007C1BEC">
          <w:rPr>
            <w:u w:val="single" w:color="000000"/>
          </w:rPr>
          <w:t xml:space="preserve"> </w:t>
        </w:r>
      </w:hyperlink>
      <w:hyperlink r:id="rId36">
        <w:r w:rsidRPr="007C1BEC">
          <w:rPr>
            <w:u w:val="single" w:color="000000"/>
          </w:rPr>
          <w:t>light</w:t>
        </w:r>
      </w:hyperlink>
      <w:hyperlink r:id="rId37">
        <w:r w:rsidRPr="007C1BEC">
          <w:rPr>
            <w:u w:val="single" w:color="000000"/>
          </w:rPr>
          <w:t xml:space="preserve"> </w:t>
        </w:r>
      </w:hyperlink>
      <w:hyperlink r:id="rId38">
        <w:r w:rsidRPr="007C1BEC">
          <w:rPr>
            <w:u w:val="single" w:color="000000"/>
          </w:rPr>
          <w:t>emitting</w:t>
        </w:r>
      </w:hyperlink>
      <w:hyperlink r:id="rId39">
        <w:r w:rsidRPr="007C1BEC">
          <w:rPr>
            <w:u w:val="single" w:color="000000"/>
          </w:rPr>
          <w:t xml:space="preserve"> </w:t>
        </w:r>
      </w:hyperlink>
      <w:hyperlink r:id="rId40">
        <w:r w:rsidRPr="007C1BEC">
          <w:rPr>
            <w:u w:val="single" w:color="000000"/>
          </w:rPr>
          <w:t>diode</w:t>
        </w:r>
      </w:hyperlink>
      <w:hyperlink r:id="rId41">
        <w:r w:rsidRPr="007C1BEC">
          <w:t>.</w:t>
        </w:r>
      </w:hyperlink>
      <w:r w:rsidRPr="007C1BEC">
        <w:t xml:space="preserve"> They have two terminals coming from the end. The smaller end of the diode is the cathode terminal, while the longer end of the diode is the anode terminal. See the following schematic diagram for the anode and cathode side. Under forward bias condition, conventional current will flow from the anode to the cathode, following the arrow in the diode symbol. Photocurrent flows in the reverse direction. </w:t>
      </w:r>
    </w:p>
    <w:p w14:paraId="360AC126" w14:textId="77777777" w:rsidR="00327464" w:rsidRPr="007C1BEC" w:rsidRDefault="00327464" w:rsidP="00327464">
      <w:pPr>
        <w:spacing w:after="97" w:line="259" w:lineRule="auto"/>
        <w:ind w:left="0" w:right="1993" w:firstLine="0"/>
        <w:jc w:val="center"/>
      </w:pPr>
      <w:r w:rsidRPr="007C1BEC">
        <w:rPr>
          <w:noProof/>
        </w:rPr>
        <w:drawing>
          <wp:inline distT="0" distB="0" distL="0" distR="0" wp14:anchorId="3A5BE85F" wp14:editId="72EE4BEA">
            <wp:extent cx="4311015" cy="1959610"/>
            <wp:effectExtent l="0" t="0" r="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42"/>
                    <a:stretch>
                      <a:fillRect/>
                    </a:stretch>
                  </pic:blipFill>
                  <pic:spPr>
                    <a:xfrm>
                      <a:off x="0" y="0"/>
                      <a:ext cx="4311015" cy="1959610"/>
                    </a:xfrm>
                    <a:prstGeom prst="rect">
                      <a:avLst/>
                    </a:prstGeom>
                  </pic:spPr>
                </pic:pic>
              </a:graphicData>
            </a:graphic>
          </wp:inline>
        </w:drawing>
      </w:r>
      <w:r w:rsidRPr="007C1BEC">
        <w:rPr>
          <w:rFonts w:eastAsia="Calibri"/>
          <w:sz w:val="20"/>
        </w:rPr>
        <w:t xml:space="preserve"> </w:t>
      </w:r>
    </w:p>
    <w:p w14:paraId="55A09490" w14:textId="77777777" w:rsidR="00327464" w:rsidRPr="007C1BEC" w:rsidRDefault="00327464" w:rsidP="00327464">
      <w:pPr>
        <w:ind w:left="163" w:right="407"/>
      </w:pPr>
      <w:r w:rsidRPr="007C1BEC">
        <w:rPr>
          <w:rFonts w:eastAsia="Calibri"/>
          <w:sz w:val="20"/>
        </w:rPr>
        <w:t xml:space="preserve">                                        </w:t>
      </w:r>
      <w:r w:rsidRPr="007C1BEC">
        <w:t xml:space="preserve">Fig Photo diode symbol </w:t>
      </w:r>
    </w:p>
    <w:p w14:paraId="0C703647" w14:textId="77777777" w:rsidR="00327464" w:rsidRPr="007C1BEC" w:rsidRDefault="00327464" w:rsidP="00327464">
      <w:pPr>
        <w:pStyle w:val="Heading4"/>
        <w:spacing w:after="112" w:line="259" w:lineRule="auto"/>
        <w:ind w:left="163" w:right="0"/>
        <w:jc w:val="left"/>
        <w:rPr>
          <w:rFonts w:ascii="Times New Roman" w:hAnsi="Times New Roman" w:cs="Times New Roman"/>
        </w:rPr>
      </w:pPr>
      <w:r w:rsidRPr="007C1BEC">
        <w:rPr>
          <w:rFonts w:ascii="Times New Roman" w:hAnsi="Times New Roman" w:cs="Times New Roman"/>
          <w:b/>
        </w:rPr>
        <w:t xml:space="preserve">3.1.2.2 Applications of Photodiode </w:t>
      </w:r>
    </w:p>
    <w:p w14:paraId="47DEECBA" w14:textId="77777777" w:rsidR="00327464" w:rsidRPr="007C1BEC" w:rsidRDefault="00327464" w:rsidP="00327464">
      <w:pPr>
        <w:numPr>
          <w:ilvl w:val="0"/>
          <w:numId w:val="5"/>
        </w:numPr>
        <w:spacing w:after="23" w:line="357" w:lineRule="auto"/>
        <w:ind w:left="1262" w:right="407" w:hanging="360"/>
      </w:pPr>
      <w:r w:rsidRPr="007C1BEC">
        <w:t xml:space="preserve">The applications of photodiodes involve in similar applications of photodetectors like charge-coupled devices, photoconductors, and photomultiplier tubes. </w:t>
      </w:r>
    </w:p>
    <w:p w14:paraId="4E2C787B" w14:textId="77777777" w:rsidR="00327464" w:rsidRPr="007C1BEC" w:rsidRDefault="00327464" w:rsidP="00327464">
      <w:pPr>
        <w:numPr>
          <w:ilvl w:val="0"/>
          <w:numId w:val="5"/>
        </w:numPr>
        <w:spacing w:after="23" w:line="357" w:lineRule="auto"/>
        <w:ind w:left="1262" w:right="407" w:hanging="360"/>
      </w:pPr>
      <w:r w:rsidRPr="007C1BEC">
        <w:t>These diodes are used in consumer electronics devices like</w:t>
      </w:r>
      <w:hyperlink r:id="rId43">
        <w:r w:rsidRPr="007C1BEC">
          <w:t xml:space="preserve"> </w:t>
        </w:r>
      </w:hyperlink>
      <w:hyperlink r:id="rId44">
        <w:r w:rsidRPr="007C1BEC">
          <w:t>smoke</w:t>
        </w:r>
      </w:hyperlink>
      <w:hyperlink r:id="rId45">
        <w:r w:rsidRPr="007C1BEC">
          <w:t xml:space="preserve"> </w:t>
        </w:r>
      </w:hyperlink>
      <w:hyperlink r:id="rId46">
        <w:r w:rsidRPr="007C1BEC">
          <w:t>detectors</w:t>
        </w:r>
      </w:hyperlink>
      <w:hyperlink r:id="rId47">
        <w:r w:rsidRPr="007C1BEC">
          <w:t>,</w:t>
        </w:r>
      </w:hyperlink>
      <w:r w:rsidRPr="007C1BEC">
        <w:t xml:space="preserve"> compact disc players, and televisions and remote controls in VCRs. </w:t>
      </w:r>
    </w:p>
    <w:p w14:paraId="1B16E984" w14:textId="77777777" w:rsidR="00327464" w:rsidRPr="007C1BEC" w:rsidRDefault="00327464" w:rsidP="00327464">
      <w:pPr>
        <w:numPr>
          <w:ilvl w:val="0"/>
          <w:numId w:val="5"/>
        </w:numPr>
        <w:spacing w:after="27" w:line="357" w:lineRule="auto"/>
        <w:ind w:left="1262" w:right="407" w:hanging="360"/>
      </w:pPr>
      <w:r w:rsidRPr="007C1BEC">
        <w:t xml:space="preserve">In other consumer devices like clock radios, camera light meters, and street lights, photoconductors are more frequently used rather than photodiodes. </w:t>
      </w:r>
    </w:p>
    <w:p w14:paraId="590936D5" w14:textId="77777777" w:rsidR="00327464" w:rsidRPr="007C1BEC" w:rsidRDefault="00327464" w:rsidP="00327464">
      <w:pPr>
        <w:numPr>
          <w:ilvl w:val="0"/>
          <w:numId w:val="5"/>
        </w:numPr>
        <w:spacing w:after="22" w:line="357" w:lineRule="auto"/>
        <w:ind w:left="1262" w:right="407" w:hanging="360"/>
      </w:pPr>
      <w:r w:rsidRPr="007C1BEC">
        <w:t xml:space="preserve">Photodiodes are frequently used for exact measurement of the intensity of light in science &amp; industry. Generally, they have an enhanced, more linear response than photoconductors. </w:t>
      </w:r>
    </w:p>
    <w:p w14:paraId="518966F7" w14:textId="77777777" w:rsidR="00327464" w:rsidRPr="007C1BEC" w:rsidRDefault="00327464" w:rsidP="00327464">
      <w:pPr>
        <w:numPr>
          <w:ilvl w:val="0"/>
          <w:numId w:val="5"/>
        </w:numPr>
        <w:spacing w:after="23" w:line="357" w:lineRule="auto"/>
        <w:ind w:left="1262" w:right="407" w:hanging="360"/>
      </w:pPr>
      <w:r w:rsidRPr="007C1BEC">
        <w:t>Photodiodes are also widely used in</w:t>
      </w:r>
      <w:hyperlink r:id="rId48">
        <w:r w:rsidRPr="007C1BEC">
          <w:t xml:space="preserve"> </w:t>
        </w:r>
      </w:hyperlink>
      <w:hyperlink r:id="rId49">
        <w:r w:rsidRPr="007C1BEC">
          <w:t>numerous</w:t>
        </w:r>
      </w:hyperlink>
      <w:hyperlink r:id="rId50">
        <w:r w:rsidRPr="007C1BEC">
          <w:t xml:space="preserve"> </w:t>
        </w:r>
      </w:hyperlink>
      <w:hyperlink r:id="rId51">
        <w:r w:rsidRPr="007C1BEC">
          <w:t>medical</w:t>
        </w:r>
      </w:hyperlink>
      <w:hyperlink r:id="rId52">
        <w:r w:rsidRPr="007C1BEC">
          <w:t xml:space="preserve"> </w:t>
        </w:r>
      </w:hyperlink>
      <w:hyperlink r:id="rId53">
        <w:r w:rsidRPr="007C1BEC">
          <w:t>applications</w:t>
        </w:r>
      </w:hyperlink>
      <w:hyperlink r:id="rId54">
        <w:r w:rsidRPr="007C1BEC">
          <w:t xml:space="preserve"> </w:t>
        </w:r>
      </w:hyperlink>
      <w:hyperlink r:id="rId55">
        <w:r w:rsidRPr="007C1BEC">
          <w:t>l</w:t>
        </w:r>
      </w:hyperlink>
      <w:r w:rsidRPr="007C1BEC">
        <w:t xml:space="preserve">ike instruments to analyze samples, detectors for computed tomography and also used in blood gas monitors. </w:t>
      </w:r>
    </w:p>
    <w:p w14:paraId="1F3FE68D" w14:textId="77777777" w:rsidR="00327464" w:rsidRPr="007C1BEC" w:rsidRDefault="00327464" w:rsidP="00327464">
      <w:pPr>
        <w:numPr>
          <w:ilvl w:val="0"/>
          <w:numId w:val="5"/>
        </w:numPr>
        <w:spacing w:after="0" w:line="357" w:lineRule="auto"/>
        <w:ind w:left="1262" w:right="407" w:hanging="360"/>
      </w:pPr>
      <w:r w:rsidRPr="007C1BEC">
        <w:t xml:space="preserve">These diodes are much faster &amp; more complex than normal PN junction diodes and hence are frequently used for lighting regulation and in optical communications. </w:t>
      </w:r>
    </w:p>
    <w:p w14:paraId="717C7A5F" w14:textId="77777777" w:rsidR="00327464" w:rsidRPr="007C1BEC" w:rsidRDefault="00327464" w:rsidP="00327464">
      <w:pPr>
        <w:spacing w:after="0" w:line="259" w:lineRule="auto"/>
        <w:ind w:left="168" w:right="0" w:firstLine="0"/>
        <w:jc w:val="left"/>
      </w:pPr>
      <w:r w:rsidRPr="007C1BEC">
        <w:lastRenderedPageBreak/>
        <w:t xml:space="preserve"> </w:t>
      </w:r>
    </w:p>
    <w:p w14:paraId="4F6F95D5" w14:textId="77777777" w:rsidR="00327464" w:rsidRPr="007C1BEC" w:rsidRDefault="00327464" w:rsidP="00327464">
      <w:pPr>
        <w:spacing w:after="112" w:line="259" w:lineRule="auto"/>
        <w:ind w:left="168" w:right="0" w:firstLine="0"/>
        <w:jc w:val="left"/>
      </w:pPr>
      <w:r w:rsidRPr="007C1BEC">
        <w:t xml:space="preserve"> </w:t>
      </w:r>
    </w:p>
    <w:p w14:paraId="06D3E805" w14:textId="77777777" w:rsidR="00327464" w:rsidRPr="007C1BEC" w:rsidRDefault="00327464" w:rsidP="00327464">
      <w:pPr>
        <w:spacing w:after="118" w:line="259" w:lineRule="auto"/>
        <w:ind w:left="168" w:right="0" w:firstLine="0"/>
        <w:jc w:val="left"/>
      </w:pPr>
      <w:r w:rsidRPr="007C1BEC">
        <w:t xml:space="preserve"> </w:t>
      </w:r>
    </w:p>
    <w:p w14:paraId="0A78C0EA" w14:textId="77777777" w:rsidR="00327464" w:rsidRPr="007C1BEC" w:rsidRDefault="00327464" w:rsidP="00327464">
      <w:pPr>
        <w:pStyle w:val="Heading4"/>
        <w:spacing w:after="93" w:line="259" w:lineRule="auto"/>
        <w:ind w:left="163" w:right="0"/>
        <w:jc w:val="left"/>
        <w:rPr>
          <w:rFonts w:ascii="Times New Roman" w:hAnsi="Times New Roman" w:cs="Times New Roman"/>
        </w:rPr>
      </w:pPr>
      <w:r w:rsidRPr="007C1BEC">
        <w:rPr>
          <w:rFonts w:ascii="Times New Roman" w:hAnsi="Times New Roman" w:cs="Times New Roman"/>
          <w:b/>
        </w:rPr>
        <w:t xml:space="preserve">3.1.2.3 LM393 Comparator </w:t>
      </w:r>
    </w:p>
    <w:p w14:paraId="558D9438" w14:textId="77777777" w:rsidR="00327464" w:rsidRPr="007C1BEC" w:rsidRDefault="00327464" w:rsidP="00327464">
      <w:pPr>
        <w:spacing w:after="483"/>
        <w:ind w:left="163" w:right="407"/>
      </w:pPr>
      <w:r w:rsidRPr="007C1BEC">
        <w:t xml:space="preserve">For sensors, there are normally two ways as output, the analog value or digital value output. </w:t>
      </w:r>
    </w:p>
    <w:p w14:paraId="337BFF90" w14:textId="77777777" w:rsidR="00327464" w:rsidRPr="007C1BEC" w:rsidRDefault="00327464" w:rsidP="00327464">
      <w:pPr>
        <w:numPr>
          <w:ilvl w:val="0"/>
          <w:numId w:val="6"/>
        </w:numPr>
        <w:spacing w:after="21" w:line="358" w:lineRule="auto"/>
        <w:ind w:right="407" w:hanging="360"/>
      </w:pPr>
      <w:r w:rsidRPr="007C1BEC">
        <w:rPr>
          <w:b/>
        </w:rPr>
        <w:t>Analog value</w:t>
      </w:r>
      <w:r w:rsidRPr="007C1BEC">
        <w:t xml:space="preserve">: Most sensors only provide the analog value, so it outputs a voltage value to indicate the sensing parameters. Arduino read this value on A0 to A9, and from 0 till 1023. In AVR, the analog voltage varies from 0V till 5V. We sign AO (Analog Output) as a pin name on many sensor boards </w:t>
      </w:r>
    </w:p>
    <w:p w14:paraId="3707FB46" w14:textId="77777777" w:rsidR="00327464" w:rsidRPr="007C1BEC" w:rsidRDefault="00327464" w:rsidP="00327464">
      <w:pPr>
        <w:numPr>
          <w:ilvl w:val="0"/>
          <w:numId w:val="6"/>
        </w:numPr>
        <w:spacing w:after="0" w:line="357" w:lineRule="auto"/>
        <w:ind w:right="407" w:hanging="360"/>
      </w:pPr>
      <w:r w:rsidRPr="007C1BEC">
        <w:rPr>
          <w:b/>
        </w:rPr>
        <w:t>Digital Value</w:t>
      </w:r>
      <w:r w:rsidRPr="007C1BEC">
        <w:t xml:space="preserve">: Sometimes we only want the sensors only give feedback when the sensing value read a threshold that we want, so when it reached the feedback is 1, and 0 vice verse. </w:t>
      </w:r>
    </w:p>
    <w:p w14:paraId="483F7C9A" w14:textId="77777777" w:rsidR="00327464" w:rsidRPr="007C1BEC" w:rsidRDefault="00327464" w:rsidP="00327464">
      <w:pPr>
        <w:spacing w:after="334" w:line="358" w:lineRule="auto"/>
        <w:ind w:left="163" w:right="407"/>
      </w:pPr>
      <w:r w:rsidRPr="007C1BEC">
        <w:t xml:space="preserve">Here the LM393 IC do the voltage comparing here, a reference voltage (UR) is set by the adjustable potentiometer, when the analog output value over this value, the LM393 will output a digital value to indicate this sensor is triggered by reaching this setup threshold </w:t>
      </w:r>
    </w:p>
    <w:p w14:paraId="469C076C" w14:textId="77777777" w:rsidR="00327464" w:rsidRPr="007C1BEC" w:rsidRDefault="00327464" w:rsidP="00327464">
      <w:pPr>
        <w:spacing w:after="93" w:line="259" w:lineRule="auto"/>
        <w:ind w:left="168" w:right="0" w:firstLine="0"/>
        <w:jc w:val="left"/>
      </w:pPr>
      <w:r w:rsidRPr="007C1BEC">
        <w:t xml:space="preserve"> </w:t>
      </w:r>
    </w:p>
    <w:p w14:paraId="6AD58E27" w14:textId="77777777" w:rsidR="00327464" w:rsidRPr="007C1BEC" w:rsidRDefault="00327464" w:rsidP="00327464">
      <w:pPr>
        <w:spacing w:after="65" w:line="259" w:lineRule="auto"/>
        <w:ind w:left="0" w:right="869" w:firstLine="0"/>
        <w:jc w:val="right"/>
      </w:pPr>
      <w:r w:rsidRPr="007C1BEC">
        <w:rPr>
          <w:noProof/>
        </w:rPr>
        <w:drawing>
          <wp:inline distT="0" distB="0" distL="0" distR="0" wp14:anchorId="3AE3542F" wp14:editId="3E21526F">
            <wp:extent cx="5142231" cy="2957195"/>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56"/>
                    <a:stretch>
                      <a:fillRect/>
                    </a:stretch>
                  </pic:blipFill>
                  <pic:spPr>
                    <a:xfrm>
                      <a:off x="0" y="0"/>
                      <a:ext cx="5142231" cy="2957195"/>
                    </a:xfrm>
                    <a:prstGeom prst="rect">
                      <a:avLst/>
                    </a:prstGeom>
                  </pic:spPr>
                </pic:pic>
              </a:graphicData>
            </a:graphic>
          </wp:inline>
        </w:drawing>
      </w:r>
      <w:r w:rsidRPr="007C1BEC">
        <w:rPr>
          <w:b/>
          <w:sz w:val="22"/>
        </w:rPr>
        <w:t xml:space="preserve"> </w:t>
      </w:r>
    </w:p>
    <w:p w14:paraId="1DBB58CB" w14:textId="77777777" w:rsidR="00327464" w:rsidRPr="007C1BEC" w:rsidRDefault="00327464" w:rsidP="00327464">
      <w:pPr>
        <w:spacing w:after="108" w:line="259" w:lineRule="auto"/>
        <w:ind w:left="168" w:right="0" w:firstLine="0"/>
        <w:jc w:val="left"/>
      </w:pPr>
      <w:r w:rsidRPr="007C1BEC">
        <w:rPr>
          <w:b/>
        </w:rPr>
        <w:t xml:space="preserve">                   </w:t>
      </w:r>
    </w:p>
    <w:p w14:paraId="374A2981" w14:textId="77777777" w:rsidR="00327464" w:rsidRPr="007C1BEC" w:rsidRDefault="00327464" w:rsidP="00327464">
      <w:pPr>
        <w:ind w:left="163" w:right="407"/>
      </w:pPr>
      <w:r w:rsidRPr="007C1BEC">
        <w:t xml:space="preserve">                           Fig circuit diagram  of  LM393 comparator                     </w:t>
      </w:r>
    </w:p>
    <w:p w14:paraId="332717D3" w14:textId="77777777" w:rsidR="00327464" w:rsidRPr="007C1BEC" w:rsidRDefault="00327464" w:rsidP="00327464">
      <w:pPr>
        <w:pStyle w:val="Heading4"/>
        <w:spacing w:after="230" w:line="259" w:lineRule="auto"/>
        <w:ind w:left="163" w:right="0"/>
        <w:jc w:val="left"/>
        <w:rPr>
          <w:rFonts w:ascii="Times New Roman" w:hAnsi="Times New Roman" w:cs="Times New Roman"/>
        </w:rPr>
      </w:pPr>
      <w:r w:rsidRPr="007C1BEC">
        <w:rPr>
          <w:rFonts w:ascii="Times New Roman" w:hAnsi="Times New Roman" w:cs="Times New Roman"/>
          <w:b/>
        </w:rPr>
        <w:lastRenderedPageBreak/>
        <w:t xml:space="preserve">3.1.3 Ultrasonic Sensor </w:t>
      </w:r>
    </w:p>
    <w:p w14:paraId="7DC9CAF2" w14:textId="77777777" w:rsidR="00327464" w:rsidRPr="007C1BEC" w:rsidRDefault="00327464" w:rsidP="00327464">
      <w:pPr>
        <w:spacing w:after="0" w:line="357" w:lineRule="auto"/>
        <w:ind w:left="163" w:right="407"/>
      </w:pPr>
      <w:r w:rsidRPr="007C1BEC">
        <w:t xml:space="preserve">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 </w:t>
      </w:r>
    </w:p>
    <w:p w14:paraId="417BA930" w14:textId="77777777" w:rsidR="00327464" w:rsidRPr="007C1BEC" w:rsidRDefault="00327464" w:rsidP="00327464">
      <w:pPr>
        <w:spacing w:after="55" w:line="259" w:lineRule="auto"/>
        <w:ind w:left="168" w:right="0" w:firstLine="0"/>
        <w:jc w:val="left"/>
      </w:pPr>
      <w:r w:rsidRPr="007C1BEC">
        <w:t xml:space="preserve">                             </w:t>
      </w:r>
      <w:r w:rsidRPr="007C1BEC">
        <w:rPr>
          <w:noProof/>
        </w:rPr>
        <w:drawing>
          <wp:inline distT="0" distB="0" distL="0" distR="0" wp14:anchorId="1F64517B" wp14:editId="66969766">
            <wp:extent cx="3122930" cy="217297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57"/>
                    <a:stretch>
                      <a:fillRect/>
                    </a:stretch>
                  </pic:blipFill>
                  <pic:spPr>
                    <a:xfrm>
                      <a:off x="0" y="0"/>
                      <a:ext cx="3122930" cy="2172970"/>
                    </a:xfrm>
                    <a:prstGeom prst="rect">
                      <a:avLst/>
                    </a:prstGeom>
                  </pic:spPr>
                </pic:pic>
              </a:graphicData>
            </a:graphic>
          </wp:inline>
        </w:drawing>
      </w:r>
      <w:r w:rsidRPr="007C1BEC">
        <w:t xml:space="preserve"> </w:t>
      </w:r>
    </w:p>
    <w:p w14:paraId="40167945" w14:textId="77777777" w:rsidR="00327464" w:rsidRPr="007C1BEC" w:rsidRDefault="00327464" w:rsidP="00327464">
      <w:pPr>
        <w:pStyle w:val="Heading4"/>
        <w:ind w:left="998" w:right="1240"/>
        <w:rPr>
          <w:rFonts w:ascii="Times New Roman" w:hAnsi="Times New Roman" w:cs="Times New Roman"/>
        </w:rPr>
      </w:pPr>
      <w:r w:rsidRPr="007C1BEC">
        <w:rPr>
          <w:rFonts w:ascii="Times New Roman" w:hAnsi="Times New Roman" w:cs="Times New Roman"/>
        </w:rPr>
        <w:t xml:space="preserve">Fig ultrasonic sensor description </w:t>
      </w:r>
    </w:p>
    <w:p w14:paraId="393715F2" w14:textId="77777777" w:rsidR="00327464" w:rsidRPr="007C1BEC" w:rsidRDefault="00327464" w:rsidP="00327464">
      <w:pPr>
        <w:spacing w:after="112" w:line="259" w:lineRule="auto"/>
        <w:ind w:left="168" w:right="0" w:firstLine="0"/>
        <w:jc w:val="left"/>
      </w:pPr>
      <w:r w:rsidRPr="007C1BEC">
        <w:t xml:space="preserve">           </w:t>
      </w:r>
    </w:p>
    <w:p w14:paraId="1151C281" w14:textId="77777777" w:rsidR="00327464" w:rsidRPr="007C1BEC" w:rsidRDefault="00327464" w:rsidP="00327464">
      <w:pPr>
        <w:spacing w:after="6" w:line="358" w:lineRule="auto"/>
        <w:ind w:left="163" w:right="407"/>
      </w:pPr>
      <w:r w:rsidRPr="007C1BEC">
        <w:t>It is important to understand that some objects might not be detected by ultrasonic sensors. This is because some objects are shaped or positioned in such a way that the sound wave bounces off the object, but are deflected away from the Ultrasonic sensor. It is also possible for the object to be too small to reflect enough of the sound wave back to the sensor to be detected. Other objects can absorb the sound wave all together (cloth, carpeting, etc), which means that there is no way for the sensor to detect them accurately. These are important factors to consider when designing and programming a robot using an ultrasonic sensor</w:t>
      </w:r>
      <w:r w:rsidRPr="007C1BEC">
        <w:rPr>
          <w:rFonts w:eastAsia="Arial"/>
        </w:rPr>
        <w:t xml:space="preserve">. </w:t>
      </w:r>
    </w:p>
    <w:p w14:paraId="089F7D53" w14:textId="77777777" w:rsidR="00327464" w:rsidRPr="007C1BEC" w:rsidRDefault="00327464" w:rsidP="00327464">
      <w:pPr>
        <w:spacing w:after="469" w:line="259" w:lineRule="auto"/>
        <w:ind w:left="168" w:right="0" w:firstLine="0"/>
        <w:jc w:val="left"/>
      </w:pPr>
      <w:r w:rsidRPr="007C1BEC">
        <w:rPr>
          <w:color w:val="333333"/>
        </w:rPr>
        <w:t>The distance can be calculated with the following formula</w:t>
      </w:r>
      <w:r w:rsidRPr="007C1BEC">
        <w:rPr>
          <w:rFonts w:eastAsia="Arial"/>
          <w:color w:val="333333"/>
        </w:rPr>
        <w:t xml:space="preserve">: </w:t>
      </w:r>
    </w:p>
    <w:p w14:paraId="69977DF1" w14:textId="77777777" w:rsidR="00327464" w:rsidRPr="007C1BEC" w:rsidRDefault="00327464" w:rsidP="00327464">
      <w:pPr>
        <w:pStyle w:val="Heading3"/>
        <w:spacing w:after="130"/>
        <w:ind w:left="163"/>
        <w:rPr>
          <w:rFonts w:ascii="Times New Roman" w:hAnsi="Times New Roman" w:cs="Times New Roman"/>
        </w:rPr>
      </w:pPr>
      <w:r w:rsidRPr="007C1BEC">
        <w:rPr>
          <w:rFonts w:ascii="Times New Roman" w:hAnsi="Times New Roman" w:cs="Times New Roman"/>
          <w:sz w:val="28"/>
        </w:rPr>
        <w:lastRenderedPageBreak/>
        <w:t xml:space="preserve">Distance L = 1/2 × T × C </w:t>
      </w:r>
    </w:p>
    <w:p w14:paraId="73C76781" w14:textId="77777777" w:rsidR="00327464" w:rsidRPr="007C1BEC" w:rsidRDefault="00327464" w:rsidP="00327464">
      <w:pPr>
        <w:spacing w:after="35" w:line="259" w:lineRule="auto"/>
        <w:ind w:left="0" w:right="1633" w:firstLine="0"/>
        <w:jc w:val="right"/>
      </w:pPr>
      <w:r w:rsidRPr="007C1BEC">
        <w:rPr>
          <w:noProof/>
        </w:rPr>
        <w:drawing>
          <wp:inline distT="0" distB="0" distL="0" distR="0" wp14:anchorId="3A3B1B57" wp14:editId="0894B90B">
            <wp:extent cx="3846068" cy="2801620"/>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58"/>
                    <a:stretch>
                      <a:fillRect/>
                    </a:stretch>
                  </pic:blipFill>
                  <pic:spPr>
                    <a:xfrm>
                      <a:off x="0" y="0"/>
                      <a:ext cx="3846068" cy="2801620"/>
                    </a:xfrm>
                    <a:prstGeom prst="rect">
                      <a:avLst/>
                    </a:prstGeom>
                  </pic:spPr>
                </pic:pic>
              </a:graphicData>
            </a:graphic>
          </wp:inline>
        </w:drawing>
      </w:r>
      <w:r w:rsidRPr="007C1BEC">
        <w:rPr>
          <w:b/>
          <w:sz w:val="28"/>
        </w:rPr>
        <w:t xml:space="preserve"> </w:t>
      </w:r>
    </w:p>
    <w:p w14:paraId="43DAC1B7" w14:textId="77777777" w:rsidR="00327464" w:rsidRPr="007C1BEC" w:rsidRDefault="00327464" w:rsidP="00327464">
      <w:pPr>
        <w:pStyle w:val="Heading4"/>
        <w:spacing w:after="54"/>
        <w:ind w:left="998" w:right="1240"/>
        <w:rPr>
          <w:rFonts w:ascii="Times New Roman" w:hAnsi="Times New Roman" w:cs="Times New Roman"/>
        </w:rPr>
      </w:pPr>
      <w:r w:rsidRPr="007C1BEC">
        <w:rPr>
          <w:rFonts w:ascii="Times New Roman" w:hAnsi="Times New Roman" w:cs="Times New Roman"/>
        </w:rPr>
        <w:t xml:space="preserve">Fig ultrasonic sensor </w:t>
      </w:r>
    </w:p>
    <w:p w14:paraId="3A465B14" w14:textId="77777777" w:rsidR="00327464" w:rsidRPr="007C1BEC" w:rsidRDefault="00327464" w:rsidP="00327464">
      <w:pPr>
        <w:spacing w:after="133" w:line="259" w:lineRule="auto"/>
        <w:ind w:left="168" w:right="0" w:firstLine="0"/>
        <w:jc w:val="left"/>
      </w:pPr>
      <w:r w:rsidRPr="007C1BEC">
        <w:rPr>
          <w:rFonts w:eastAsia="Calibri"/>
          <w:b/>
          <w:sz w:val="20"/>
        </w:rPr>
        <w:t xml:space="preserve"> </w:t>
      </w:r>
    </w:p>
    <w:p w14:paraId="3820E0B0" w14:textId="77777777" w:rsidR="00327464" w:rsidRPr="007C1BEC" w:rsidRDefault="00327464" w:rsidP="00327464">
      <w:pPr>
        <w:spacing w:after="112" w:line="259" w:lineRule="auto"/>
        <w:ind w:left="163" w:right="0"/>
        <w:jc w:val="left"/>
      </w:pPr>
      <w:r w:rsidRPr="007C1BEC">
        <w:rPr>
          <w:b/>
        </w:rPr>
        <w:t xml:space="preserve">3.1.4 DC  Motor: </w:t>
      </w:r>
    </w:p>
    <w:p w14:paraId="60589248" w14:textId="77777777" w:rsidR="00327464" w:rsidRPr="007C1BEC" w:rsidRDefault="00327464" w:rsidP="00327464">
      <w:pPr>
        <w:spacing w:after="108" w:line="259" w:lineRule="auto"/>
        <w:ind w:left="168" w:right="0" w:firstLine="0"/>
        <w:jc w:val="left"/>
      </w:pPr>
      <w:r w:rsidRPr="007C1BEC">
        <w:rPr>
          <w:b/>
        </w:rPr>
        <w:t xml:space="preserve"> </w:t>
      </w:r>
    </w:p>
    <w:p w14:paraId="40F0C5E6" w14:textId="77777777" w:rsidR="00327464" w:rsidRPr="007C1BEC" w:rsidRDefault="00327464" w:rsidP="00327464">
      <w:pPr>
        <w:spacing w:after="5" w:line="356" w:lineRule="auto"/>
        <w:ind w:left="153" w:right="1081" w:firstLine="720"/>
      </w:pPr>
      <w:r w:rsidRPr="007C1BEC">
        <w:t xml:space="preserve">Motors convert electrical energy into mechanical energy.A </w:t>
      </w:r>
      <w:r w:rsidRPr="007C1BEC">
        <w:rPr>
          <w:b/>
        </w:rPr>
        <w:t>DC motor</w:t>
      </w:r>
      <w:r w:rsidRPr="007C1BEC">
        <w:t xml:space="preserve"> is an electric motor  that runs on direct current (DC) electricity. </w:t>
      </w:r>
    </w:p>
    <w:p w14:paraId="6FE4D80D" w14:textId="77777777" w:rsidR="00327464" w:rsidRPr="007C1BEC" w:rsidRDefault="00327464" w:rsidP="00327464">
      <w:pPr>
        <w:spacing w:after="108" w:line="259" w:lineRule="auto"/>
        <w:ind w:left="168" w:right="0" w:firstLine="0"/>
        <w:jc w:val="left"/>
      </w:pPr>
      <w:r w:rsidRPr="007C1BEC">
        <w:t xml:space="preserve"> </w:t>
      </w:r>
    </w:p>
    <w:p w14:paraId="39416036" w14:textId="77777777" w:rsidR="00327464" w:rsidRPr="007C1BEC" w:rsidRDefault="00327464" w:rsidP="00327464">
      <w:pPr>
        <w:spacing w:after="55" w:line="259" w:lineRule="auto"/>
        <w:ind w:left="0" w:right="187" w:firstLine="0"/>
        <w:jc w:val="center"/>
      </w:pPr>
      <w:r w:rsidRPr="007C1BEC">
        <w:rPr>
          <w:noProof/>
        </w:rPr>
        <w:drawing>
          <wp:inline distT="0" distB="0" distL="0" distR="0" wp14:anchorId="4C8B85B4" wp14:editId="1F9538C3">
            <wp:extent cx="2600325" cy="260032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9"/>
                    <a:stretch>
                      <a:fillRect/>
                    </a:stretch>
                  </pic:blipFill>
                  <pic:spPr>
                    <a:xfrm>
                      <a:off x="0" y="0"/>
                      <a:ext cx="2600325" cy="2600325"/>
                    </a:xfrm>
                    <a:prstGeom prst="rect">
                      <a:avLst/>
                    </a:prstGeom>
                  </pic:spPr>
                </pic:pic>
              </a:graphicData>
            </a:graphic>
          </wp:inline>
        </w:drawing>
      </w:r>
      <w:r w:rsidRPr="007C1BEC">
        <w:t xml:space="preserve"> </w:t>
      </w:r>
    </w:p>
    <w:p w14:paraId="1C14CA44" w14:textId="77777777" w:rsidR="00327464" w:rsidRPr="007C1BEC" w:rsidRDefault="00327464" w:rsidP="00327464">
      <w:pPr>
        <w:pStyle w:val="Heading4"/>
        <w:ind w:left="998" w:right="1238"/>
        <w:rPr>
          <w:rFonts w:ascii="Times New Roman" w:hAnsi="Times New Roman" w:cs="Times New Roman"/>
        </w:rPr>
      </w:pPr>
      <w:r w:rsidRPr="007C1BEC">
        <w:rPr>
          <w:rFonts w:ascii="Times New Roman" w:hAnsi="Times New Roman" w:cs="Times New Roman"/>
        </w:rPr>
        <w:t xml:space="preserve">Fig dc motor  </w:t>
      </w:r>
    </w:p>
    <w:p w14:paraId="64A05397" w14:textId="77777777" w:rsidR="00327464" w:rsidRPr="007C1BEC" w:rsidRDefault="00327464" w:rsidP="00327464">
      <w:pPr>
        <w:spacing w:line="259" w:lineRule="auto"/>
        <w:ind w:left="168" w:right="0" w:firstLine="0"/>
        <w:jc w:val="left"/>
      </w:pPr>
      <w:r w:rsidRPr="007C1BEC">
        <w:t xml:space="preserve"> </w:t>
      </w:r>
    </w:p>
    <w:p w14:paraId="75B3AD3B" w14:textId="77777777" w:rsidR="00327464" w:rsidRPr="007C1BEC" w:rsidRDefault="00327464" w:rsidP="00327464">
      <w:pPr>
        <w:spacing w:line="357" w:lineRule="auto"/>
        <w:ind w:left="163" w:right="407"/>
      </w:pPr>
      <w:r w:rsidRPr="007C1BEC">
        <w:lastRenderedPageBreak/>
        <w:t xml:space="preserve">In any electric motor, operation is based on simple electromagnetism. A current-carrying conductor generates a magnetic field; when this is then placed in an external magnetic field, it will experience a force proportional to the current in the conductor, and to the strength of the external magnetic field. As you are well aware of from playing with magnets as a kid, opposite (North and South) polarities attract, while like polarities (North and North, South and South) repel. The internal configuration of a DC motor is designed to harness the magnetic interaction between a current-carrying conductor and an external magnetic field to generate rotational motion. </w:t>
      </w:r>
    </w:p>
    <w:p w14:paraId="0909A76C" w14:textId="77777777" w:rsidR="00327464" w:rsidRPr="007C1BEC" w:rsidRDefault="00327464" w:rsidP="00327464">
      <w:pPr>
        <w:spacing w:after="293" w:line="356" w:lineRule="auto"/>
        <w:ind w:left="153" w:right="391" w:firstLine="720"/>
        <w:jc w:val="left"/>
      </w:pPr>
      <w:r w:rsidRPr="007C1BEC">
        <w:t xml:space="preserve">Direct current (DC) motors are widely used to generate motion in a variety of products. Permanent magnet DC (direct current) motors are enjoying increasing popularity in applications requiring compact size, high torque, high efficiency, and low power consumption. </w:t>
      </w:r>
    </w:p>
    <w:p w14:paraId="52689ECB" w14:textId="77777777" w:rsidR="00327464" w:rsidRPr="007C1BEC" w:rsidRDefault="00327464" w:rsidP="00327464">
      <w:pPr>
        <w:spacing w:after="282" w:line="357" w:lineRule="auto"/>
        <w:ind w:left="153" w:right="391" w:firstLine="720"/>
        <w:jc w:val="left"/>
      </w:pPr>
      <w:r w:rsidRPr="007C1BEC">
        <w:t xml:space="preserve">In a brushed DC motor, the brushes make mechanical contact with a set of electrical contacts provided on a commutator secured to an armature, forming an electrical circuit between the DC electrical source and coil windings on the armature. As the armature rotates on an axis, the stationary brushes come into contact with different sections of the rotating commutator. </w:t>
      </w:r>
    </w:p>
    <w:p w14:paraId="12A0B34E" w14:textId="77777777" w:rsidR="00327464" w:rsidRPr="007C1BEC" w:rsidRDefault="00327464" w:rsidP="00327464">
      <w:pPr>
        <w:spacing w:after="343" w:line="259" w:lineRule="auto"/>
        <w:ind w:left="168" w:right="0" w:firstLine="0"/>
        <w:jc w:val="left"/>
      </w:pPr>
      <w:r w:rsidRPr="007C1BEC">
        <w:t xml:space="preserve">                                                 </w:t>
      </w:r>
      <w:r w:rsidRPr="007C1BEC">
        <w:rPr>
          <w:noProof/>
        </w:rPr>
        <w:drawing>
          <wp:inline distT="0" distB="0" distL="0" distR="0" wp14:anchorId="3AAF59AC" wp14:editId="740FE43D">
            <wp:extent cx="1943100" cy="1514475"/>
            <wp:effectExtent l="0" t="0" r="0" b="0"/>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60"/>
                    <a:stretch>
                      <a:fillRect/>
                    </a:stretch>
                  </pic:blipFill>
                  <pic:spPr>
                    <a:xfrm>
                      <a:off x="0" y="0"/>
                      <a:ext cx="1943100" cy="1514475"/>
                    </a:xfrm>
                    <a:prstGeom prst="rect">
                      <a:avLst/>
                    </a:prstGeom>
                  </pic:spPr>
                </pic:pic>
              </a:graphicData>
            </a:graphic>
          </wp:inline>
        </w:drawing>
      </w:r>
      <w:r w:rsidRPr="007C1BEC">
        <w:t xml:space="preserve"> </w:t>
      </w:r>
    </w:p>
    <w:p w14:paraId="3A0B7DD8" w14:textId="77777777" w:rsidR="00327464" w:rsidRPr="007C1BEC" w:rsidRDefault="00327464" w:rsidP="00327464">
      <w:pPr>
        <w:pStyle w:val="Heading4"/>
        <w:spacing w:after="400"/>
        <w:ind w:left="998" w:right="627"/>
        <w:rPr>
          <w:rFonts w:ascii="Times New Roman" w:hAnsi="Times New Roman" w:cs="Times New Roman"/>
        </w:rPr>
      </w:pPr>
      <w:r w:rsidRPr="007C1BEC">
        <w:rPr>
          <w:rFonts w:ascii="Times New Roman" w:hAnsi="Times New Roman" w:cs="Times New Roman"/>
        </w:rPr>
        <w:t xml:space="preserve">Fig internal architecture of dc motor </w:t>
      </w:r>
    </w:p>
    <w:p w14:paraId="65E79E62" w14:textId="77777777" w:rsidR="00327464" w:rsidRPr="007C1BEC" w:rsidRDefault="00327464" w:rsidP="00327464">
      <w:pPr>
        <w:spacing w:after="3" w:line="356" w:lineRule="auto"/>
        <w:ind w:left="153" w:right="391" w:firstLine="720"/>
        <w:jc w:val="left"/>
      </w:pPr>
      <w:r w:rsidRPr="007C1BEC">
        <w:t xml:space="preserve">Permanent magnet DC motors utilize two or more brushes contacting a commutator which provides the direct current flow to the windings of the rotor, which in turn provide the desired magnetic repulsion/attraction with the permanent magnets located around the periphery of the motor. </w:t>
      </w:r>
    </w:p>
    <w:p w14:paraId="01B40A6B" w14:textId="77777777" w:rsidR="00327464" w:rsidRPr="007C1BEC" w:rsidRDefault="00327464" w:rsidP="00327464">
      <w:pPr>
        <w:spacing w:after="287" w:line="357" w:lineRule="auto"/>
        <w:ind w:left="153" w:right="391" w:firstLine="720"/>
        <w:jc w:val="left"/>
      </w:pPr>
      <w:r w:rsidRPr="007C1BEC">
        <w:lastRenderedPageBreak/>
        <w:t xml:space="preserve">The brushes are conventionally located in brush boxes and utilize a U-shaped spring which biases the brush into contact with the commutator. Permanent magnet brushless dc motors are widely used in a variety of applications due to their simplicity of design, high efficiency, and low noise. These motors operate by electronic commutation of stator windings rather than the conventional mechanical commutation accomplished by the pressing engagement of brushes against a rotating commutator. </w:t>
      </w:r>
    </w:p>
    <w:p w14:paraId="7300652A" w14:textId="77777777" w:rsidR="00327464" w:rsidRPr="007C1BEC" w:rsidRDefault="00327464" w:rsidP="00327464">
      <w:pPr>
        <w:spacing w:after="287" w:line="358" w:lineRule="auto"/>
        <w:ind w:left="153" w:right="391" w:firstLine="720"/>
        <w:jc w:val="left"/>
      </w:pPr>
      <w:r w:rsidRPr="007C1BEC">
        <w:t xml:space="preserve">A brushless DC motor basically consists of a shaft, a rotor assembly equipped with one or more permanent magnets arranged on the shaft, and a stator assembly which incorporates a stator component and phase windings. Rotating magnetic fields are formed by the currents applied to the coils. </w:t>
      </w:r>
    </w:p>
    <w:p w14:paraId="7135E23C" w14:textId="77777777" w:rsidR="00327464" w:rsidRPr="007C1BEC" w:rsidRDefault="00327464" w:rsidP="00327464">
      <w:pPr>
        <w:spacing w:after="291" w:line="358" w:lineRule="auto"/>
        <w:ind w:left="153" w:right="391" w:firstLine="720"/>
        <w:jc w:val="left"/>
      </w:pPr>
      <w:r w:rsidRPr="007C1BEC">
        <w:t xml:space="preserve">The rotator is formed of at least one permanent magnet surrounded by the stator, wherein the rotator rotates within the stator. Two bearings are mounted at an axial distance to each other on the shaft to support the rotor assembly and stator assembly relative to each other. To achieve electronic commutation, brushless dc motor designs usually include an electronic controller for controlling the excitation of the stator windings. </w:t>
      </w:r>
    </w:p>
    <w:p w14:paraId="3B3510CF" w14:textId="77777777" w:rsidR="00327464" w:rsidRPr="007C1BEC" w:rsidRDefault="00327464" w:rsidP="00327464">
      <w:pPr>
        <w:pStyle w:val="Heading5"/>
        <w:spacing w:after="396"/>
        <w:ind w:left="163"/>
        <w:rPr>
          <w:rFonts w:ascii="Times New Roman" w:hAnsi="Times New Roman" w:cs="Times New Roman"/>
        </w:rPr>
      </w:pPr>
      <w:r w:rsidRPr="007C1BEC">
        <w:rPr>
          <w:rFonts w:ascii="Times New Roman" w:hAnsi="Times New Roman" w:cs="Times New Roman"/>
        </w:rPr>
        <w:t xml:space="preserve">3.1.5 Water Pump </w:t>
      </w:r>
    </w:p>
    <w:p w14:paraId="7DD29629" w14:textId="77777777" w:rsidR="00327464" w:rsidRPr="007C1BEC" w:rsidRDefault="00327464" w:rsidP="00327464">
      <w:pPr>
        <w:spacing w:after="409"/>
        <w:ind w:left="163" w:right="407"/>
      </w:pPr>
      <w:r w:rsidRPr="007C1BEC">
        <w:t xml:space="preserve">The water pump is operated at 5v which can be interfaced with Arduino </w:t>
      </w:r>
    </w:p>
    <w:p w14:paraId="12D78F3E" w14:textId="77777777" w:rsidR="00327464" w:rsidRPr="007C1BEC" w:rsidRDefault="00327464" w:rsidP="00327464">
      <w:pPr>
        <w:spacing w:after="343" w:line="259" w:lineRule="auto"/>
        <w:ind w:left="0" w:right="188" w:firstLine="0"/>
        <w:jc w:val="center"/>
      </w:pPr>
      <w:r w:rsidRPr="007C1BEC">
        <w:rPr>
          <w:noProof/>
        </w:rPr>
        <w:drawing>
          <wp:inline distT="0" distB="0" distL="0" distR="0" wp14:anchorId="20B3E050" wp14:editId="2FB1231F">
            <wp:extent cx="2143125" cy="1933575"/>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61"/>
                    <a:stretch>
                      <a:fillRect/>
                    </a:stretch>
                  </pic:blipFill>
                  <pic:spPr>
                    <a:xfrm>
                      <a:off x="0" y="0"/>
                      <a:ext cx="2143125" cy="1933575"/>
                    </a:xfrm>
                    <a:prstGeom prst="rect">
                      <a:avLst/>
                    </a:prstGeom>
                  </pic:spPr>
                </pic:pic>
              </a:graphicData>
            </a:graphic>
          </wp:inline>
        </w:drawing>
      </w:r>
      <w:r w:rsidRPr="007C1BEC">
        <w:t xml:space="preserve"> </w:t>
      </w:r>
    </w:p>
    <w:p w14:paraId="729F0A2C" w14:textId="77777777" w:rsidR="00327464" w:rsidRPr="007C1BEC" w:rsidRDefault="00327464" w:rsidP="00327464">
      <w:pPr>
        <w:pStyle w:val="Heading4"/>
        <w:ind w:left="998" w:right="1242"/>
        <w:rPr>
          <w:rFonts w:ascii="Times New Roman" w:hAnsi="Times New Roman" w:cs="Times New Roman"/>
        </w:rPr>
      </w:pPr>
      <w:r w:rsidRPr="007C1BEC">
        <w:rPr>
          <w:rFonts w:ascii="Times New Roman" w:hAnsi="Times New Roman" w:cs="Times New Roman"/>
        </w:rPr>
        <w:lastRenderedPageBreak/>
        <w:t xml:space="preserve">Fig 5v water pump </w:t>
      </w:r>
    </w:p>
    <w:p w14:paraId="5A563338" w14:textId="77777777" w:rsidR="00327464" w:rsidRPr="007C1BEC" w:rsidRDefault="00327464" w:rsidP="00327464">
      <w:pPr>
        <w:pStyle w:val="Heading5"/>
        <w:spacing w:after="396"/>
        <w:ind w:left="163"/>
        <w:rPr>
          <w:rFonts w:ascii="Times New Roman" w:hAnsi="Times New Roman" w:cs="Times New Roman"/>
        </w:rPr>
      </w:pPr>
      <w:r w:rsidRPr="007C1BEC">
        <w:rPr>
          <w:rFonts w:ascii="Times New Roman" w:hAnsi="Times New Roman" w:cs="Times New Roman"/>
        </w:rPr>
        <w:t xml:space="preserve">3.1.6 Servo Motor </w:t>
      </w:r>
    </w:p>
    <w:p w14:paraId="37F7C14A" w14:textId="77777777" w:rsidR="00327464" w:rsidRPr="007C1BEC" w:rsidRDefault="00327464" w:rsidP="00327464">
      <w:pPr>
        <w:spacing w:after="287" w:line="357" w:lineRule="auto"/>
        <w:ind w:left="153" w:right="584" w:firstLine="720"/>
      </w:pPr>
      <w:r w:rsidRPr="007C1BEC">
        <w:t xml:space="preserve">A servo is a small DC motor with the following components added: some gear reduction, a position sensor on the motor shaft, and an electronic circuit that controls the motor's operation. In other words, a servo is to a DC motor what the Arduino is the ATmega microcontroller---components and housing that make the motor easy to use. This will become abundantly clear when we work with unadorned DC motors next week. </w:t>
      </w:r>
    </w:p>
    <w:p w14:paraId="36BEF479" w14:textId="77777777" w:rsidR="00327464" w:rsidRPr="007C1BEC" w:rsidRDefault="00327464" w:rsidP="00327464">
      <w:pPr>
        <w:spacing w:after="284" w:line="358" w:lineRule="auto"/>
        <w:ind w:left="153" w:right="587" w:firstLine="720"/>
      </w:pPr>
      <w:r w:rsidRPr="007C1BEC">
        <w:t xml:space="preserve">The gear reduction provided in a servo is large; the basic hobby servo has a 180:1 gear ratio. This means that the DC motor shaft must make 180 revolutions to produce 1 revolution of the servo shaft. This large gear ratio reduces the speed of the servo and proportionately increases its torque. What does this imply about small DC motors? Servo motors are typically used for angular positioning, such as in radio control airplanes. They have a movement range of 0 up to 180 degrees, but some extend up to 210 degrees. Typically, a potentiometer measures the position of the output shaft at all times so the controller can accurately place and maintain its position. </w:t>
      </w:r>
    </w:p>
    <w:p w14:paraId="56B58F76" w14:textId="77777777" w:rsidR="00327464" w:rsidRPr="007C1BEC" w:rsidRDefault="00327464" w:rsidP="00327464">
      <w:pPr>
        <w:spacing w:after="348" w:line="259" w:lineRule="auto"/>
        <w:ind w:left="888" w:right="0" w:firstLine="0"/>
        <w:jc w:val="left"/>
      </w:pPr>
      <w:r w:rsidRPr="007C1BEC">
        <w:rPr>
          <w:b/>
        </w:rPr>
        <w:t xml:space="preserve">                </w:t>
      </w:r>
      <w:r w:rsidRPr="007C1BEC">
        <w:rPr>
          <w:noProof/>
        </w:rPr>
        <w:drawing>
          <wp:inline distT="0" distB="0" distL="0" distR="0" wp14:anchorId="399D2FBC" wp14:editId="5E3D001C">
            <wp:extent cx="2905125" cy="2257425"/>
            <wp:effectExtent l="0" t="0" r="0" b="0"/>
            <wp:docPr id="1920" name="Picture 1920"/>
            <wp:cNvGraphicFramePr/>
            <a:graphic xmlns:a="http://schemas.openxmlformats.org/drawingml/2006/main">
              <a:graphicData uri="http://schemas.openxmlformats.org/drawingml/2006/picture">
                <pic:pic xmlns:pic="http://schemas.openxmlformats.org/drawingml/2006/picture">
                  <pic:nvPicPr>
                    <pic:cNvPr id="1920" name="Picture 1920"/>
                    <pic:cNvPicPr/>
                  </pic:nvPicPr>
                  <pic:blipFill>
                    <a:blip r:embed="rId62"/>
                    <a:stretch>
                      <a:fillRect/>
                    </a:stretch>
                  </pic:blipFill>
                  <pic:spPr>
                    <a:xfrm>
                      <a:off x="0" y="0"/>
                      <a:ext cx="2905125" cy="2257425"/>
                    </a:xfrm>
                    <a:prstGeom prst="rect">
                      <a:avLst/>
                    </a:prstGeom>
                  </pic:spPr>
                </pic:pic>
              </a:graphicData>
            </a:graphic>
          </wp:inline>
        </w:drawing>
      </w:r>
      <w:r w:rsidRPr="007C1BEC">
        <w:rPr>
          <w:b/>
        </w:rPr>
        <w:t xml:space="preserve"> </w:t>
      </w:r>
    </w:p>
    <w:p w14:paraId="0E4D82FA" w14:textId="77777777" w:rsidR="00327464" w:rsidRPr="007C1BEC" w:rsidRDefault="00327464" w:rsidP="00327464">
      <w:pPr>
        <w:spacing w:after="412"/>
        <w:ind w:left="898" w:right="407"/>
      </w:pPr>
      <w:r w:rsidRPr="007C1BEC">
        <w:t xml:space="preserve">                                    Fig servo motor  </w:t>
      </w:r>
    </w:p>
    <w:p w14:paraId="4EA673E1" w14:textId="77777777" w:rsidR="00327464" w:rsidRPr="007C1BEC" w:rsidRDefault="00327464" w:rsidP="00327464">
      <w:pPr>
        <w:spacing w:after="0" w:line="358" w:lineRule="auto"/>
        <w:ind w:left="163" w:right="407"/>
      </w:pPr>
      <w:r w:rsidRPr="007C1BEC">
        <w:t xml:space="preserve">PPM uses 1 to 2ms out of a 20ms timeperiod to encode its information. The servo expects to see a pulse every 20milliseconds (.02 seconds). The length of the pulse will determine how far the motor turns. A 1.5 millisecond pulse will make the motor turn to the 90 degree </w:t>
      </w:r>
      <w:r w:rsidRPr="007C1BEC">
        <w:lastRenderedPageBreak/>
        <w:t xml:space="preserve">position(often called the neutral position). If the pulse is shorter than 1.5 ms, then the motor will turn the shaft to closer to 0degrees. If the pulse is longer than 1.5ms,the shaft turns closer to 180 degrees.The amount of power applied to the motor is proportional to the distance it needs to travel. So, if the shaft needs to turn a large distance, the motor will run at full speed. If it needs to turn only a small amount, the motor will run at a slower speed. </w:t>
      </w:r>
    </w:p>
    <w:p w14:paraId="62B86E61" w14:textId="77777777" w:rsidR="00327464" w:rsidRPr="007C1BEC" w:rsidRDefault="00327464" w:rsidP="00327464">
      <w:pPr>
        <w:spacing w:after="55" w:line="259" w:lineRule="auto"/>
        <w:ind w:left="0" w:right="1532" w:firstLine="0"/>
        <w:jc w:val="right"/>
      </w:pPr>
      <w:r w:rsidRPr="007C1BEC">
        <w:rPr>
          <w:noProof/>
        </w:rPr>
        <w:drawing>
          <wp:inline distT="0" distB="0" distL="0" distR="0" wp14:anchorId="653A1094" wp14:editId="7F9AF8DF">
            <wp:extent cx="3981308" cy="2876461"/>
            <wp:effectExtent l="0" t="0" r="0" b="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63"/>
                    <a:stretch>
                      <a:fillRect/>
                    </a:stretch>
                  </pic:blipFill>
                  <pic:spPr>
                    <a:xfrm>
                      <a:off x="0" y="0"/>
                      <a:ext cx="3981308" cy="2876461"/>
                    </a:xfrm>
                    <a:prstGeom prst="rect">
                      <a:avLst/>
                    </a:prstGeom>
                  </pic:spPr>
                </pic:pic>
              </a:graphicData>
            </a:graphic>
          </wp:inline>
        </w:drawing>
      </w:r>
      <w:r w:rsidRPr="007C1BEC">
        <w:t xml:space="preserve"> </w:t>
      </w:r>
    </w:p>
    <w:p w14:paraId="586F71CD" w14:textId="77777777" w:rsidR="00327464" w:rsidRPr="007C1BEC" w:rsidRDefault="00327464" w:rsidP="00327464">
      <w:pPr>
        <w:spacing w:after="117" w:line="260" w:lineRule="auto"/>
        <w:ind w:left="998" w:right="1232"/>
        <w:jc w:val="center"/>
      </w:pPr>
      <w:r w:rsidRPr="007C1BEC">
        <w:t xml:space="preserve">Fig rotating mechanism of servo motor </w:t>
      </w:r>
    </w:p>
    <w:p w14:paraId="466DBB43" w14:textId="77777777" w:rsidR="00327464" w:rsidRPr="007C1BEC" w:rsidRDefault="00327464" w:rsidP="00327464">
      <w:pPr>
        <w:spacing w:after="146" w:line="259" w:lineRule="auto"/>
        <w:ind w:left="168" w:right="0" w:firstLine="0"/>
        <w:jc w:val="left"/>
      </w:pPr>
      <w:r w:rsidRPr="007C1BEC">
        <w:rPr>
          <w:b/>
        </w:rPr>
        <w:t xml:space="preserve"> </w:t>
      </w:r>
    </w:p>
    <w:p w14:paraId="7AB5C17E" w14:textId="77777777" w:rsidR="00327464" w:rsidRPr="007C1BEC" w:rsidRDefault="00327464" w:rsidP="00327464">
      <w:pPr>
        <w:spacing w:after="137" w:line="259" w:lineRule="auto"/>
        <w:ind w:left="168" w:right="0" w:firstLine="0"/>
        <w:jc w:val="left"/>
      </w:pPr>
      <w:r w:rsidRPr="007C1BEC">
        <w:rPr>
          <w:sz w:val="28"/>
        </w:rPr>
        <w:t xml:space="preserve"> </w:t>
      </w:r>
    </w:p>
    <w:p w14:paraId="29CCFBE8" w14:textId="77777777" w:rsidR="00327464" w:rsidRPr="007C1BEC" w:rsidRDefault="00327464" w:rsidP="00327464">
      <w:pPr>
        <w:spacing w:after="132" w:line="259" w:lineRule="auto"/>
        <w:ind w:left="168" w:right="0" w:firstLine="0"/>
        <w:jc w:val="left"/>
      </w:pPr>
      <w:r w:rsidRPr="007C1BEC">
        <w:rPr>
          <w:sz w:val="28"/>
        </w:rPr>
        <w:t xml:space="preserve"> </w:t>
      </w:r>
    </w:p>
    <w:p w14:paraId="37E8B3F2" w14:textId="77777777" w:rsidR="00327464" w:rsidRPr="007C1BEC" w:rsidRDefault="00327464" w:rsidP="00327464">
      <w:pPr>
        <w:spacing w:after="136" w:line="259" w:lineRule="auto"/>
        <w:ind w:left="168" w:right="0" w:firstLine="0"/>
        <w:jc w:val="left"/>
      </w:pPr>
      <w:r w:rsidRPr="007C1BEC">
        <w:rPr>
          <w:sz w:val="28"/>
        </w:rPr>
        <w:t xml:space="preserve"> </w:t>
      </w:r>
    </w:p>
    <w:p w14:paraId="754C1B62" w14:textId="77777777" w:rsidR="00327464" w:rsidRPr="007C1BEC" w:rsidRDefault="00327464" w:rsidP="00327464">
      <w:pPr>
        <w:spacing w:after="132" w:line="259" w:lineRule="auto"/>
        <w:ind w:left="168" w:right="0" w:firstLine="0"/>
        <w:jc w:val="left"/>
      </w:pPr>
      <w:r w:rsidRPr="007C1BEC">
        <w:rPr>
          <w:sz w:val="28"/>
        </w:rPr>
        <w:t xml:space="preserve"> </w:t>
      </w:r>
    </w:p>
    <w:p w14:paraId="03C381F4" w14:textId="77777777" w:rsidR="00327464" w:rsidRPr="007C1BEC" w:rsidRDefault="00327464" w:rsidP="00327464">
      <w:pPr>
        <w:spacing w:after="137" w:line="259" w:lineRule="auto"/>
        <w:ind w:left="168" w:right="0" w:firstLine="0"/>
        <w:jc w:val="left"/>
      </w:pPr>
      <w:r w:rsidRPr="007C1BEC">
        <w:rPr>
          <w:sz w:val="28"/>
        </w:rPr>
        <w:t xml:space="preserve"> </w:t>
      </w:r>
    </w:p>
    <w:p w14:paraId="7E5D3126" w14:textId="77777777" w:rsidR="00327464" w:rsidRPr="007C1BEC" w:rsidRDefault="00327464" w:rsidP="00327464">
      <w:pPr>
        <w:spacing w:after="136" w:line="259" w:lineRule="auto"/>
        <w:ind w:left="168" w:right="0" w:firstLine="0"/>
        <w:jc w:val="left"/>
      </w:pPr>
      <w:r w:rsidRPr="007C1BEC">
        <w:rPr>
          <w:sz w:val="28"/>
        </w:rPr>
        <w:t xml:space="preserve"> </w:t>
      </w:r>
    </w:p>
    <w:p w14:paraId="583371E5" w14:textId="77777777" w:rsidR="00327464" w:rsidRPr="007C1BEC" w:rsidRDefault="00327464" w:rsidP="00327464">
      <w:pPr>
        <w:spacing w:after="132" w:line="259" w:lineRule="auto"/>
        <w:ind w:left="168" w:right="0" w:firstLine="0"/>
        <w:jc w:val="left"/>
      </w:pPr>
      <w:r w:rsidRPr="007C1BEC">
        <w:rPr>
          <w:sz w:val="28"/>
        </w:rPr>
        <w:t xml:space="preserve"> </w:t>
      </w:r>
    </w:p>
    <w:p w14:paraId="48A53808" w14:textId="77777777" w:rsidR="00327464" w:rsidRPr="007C1BEC" w:rsidRDefault="00327464" w:rsidP="00327464">
      <w:pPr>
        <w:spacing w:after="137" w:line="259" w:lineRule="auto"/>
        <w:ind w:left="168" w:right="0" w:firstLine="0"/>
        <w:jc w:val="left"/>
      </w:pPr>
      <w:r w:rsidRPr="007C1BEC">
        <w:rPr>
          <w:sz w:val="28"/>
        </w:rPr>
        <w:t xml:space="preserve"> </w:t>
      </w:r>
    </w:p>
    <w:p w14:paraId="05635C95" w14:textId="77777777" w:rsidR="00327464" w:rsidRPr="007C1BEC" w:rsidRDefault="00327464" w:rsidP="00327464">
      <w:pPr>
        <w:spacing w:after="136" w:line="259" w:lineRule="auto"/>
        <w:ind w:left="168" w:right="0" w:firstLine="0"/>
        <w:jc w:val="left"/>
      </w:pPr>
      <w:r w:rsidRPr="007C1BEC">
        <w:rPr>
          <w:sz w:val="28"/>
        </w:rPr>
        <w:t xml:space="preserve"> </w:t>
      </w:r>
    </w:p>
    <w:p w14:paraId="4FE37328" w14:textId="77777777" w:rsidR="00327464" w:rsidRPr="007C1BEC" w:rsidRDefault="00327464" w:rsidP="00327464">
      <w:pPr>
        <w:spacing w:after="132" w:line="259" w:lineRule="auto"/>
        <w:ind w:left="168" w:right="0" w:firstLine="0"/>
        <w:jc w:val="left"/>
      </w:pPr>
      <w:r w:rsidRPr="007C1BEC">
        <w:rPr>
          <w:sz w:val="28"/>
        </w:rPr>
        <w:t xml:space="preserve"> </w:t>
      </w:r>
    </w:p>
    <w:p w14:paraId="63C593C1" w14:textId="77777777" w:rsidR="00327464" w:rsidRPr="007C1BEC" w:rsidRDefault="00327464" w:rsidP="00327464">
      <w:pPr>
        <w:pStyle w:val="Heading2"/>
        <w:spacing w:after="64"/>
        <w:ind w:left="163"/>
        <w:rPr>
          <w:rFonts w:ascii="Times New Roman" w:hAnsi="Times New Roman" w:cs="Times New Roman"/>
        </w:rPr>
      </w:pPr>
      <w:r w:rsidRPr="007C1BEC">
        <w:rPr>
          <w:rFonts w:ascii="Times New Roman" w:hAnsi="Times New Roman" w:cs="Times New Roman"/>
        </w:rPr>
        <w:t xml:space="preserve">3.2 MICROCONTROLLER  ATMEGA 328 </w:t>
      </w:r>
    </w:p>
    <w:p w14:paraId="2DC2453B" w14:textId="77777777" w:rsidR="00327464" w:rsidRPr="007C1BEC" w:rsidRDefault="00327464" w:rsidP="00327464">
      <w:pPr>
        <w:spacing w:after="0" w:line="259" w:lineRule="auto"/>
        <w:ind w:left="168" w:right="0" w:firstLine="0"/>
        <w:jc w:val="left"/>
      </w:pPr>
      <w:r w:rsidRPr="007C1BEC">
        <w:rPr>
          <w:sz w:val="20"/>
        </w:rPr>
        <w:t xml:space="preserve"> </w:t>
      </w:r>
    </w:p>
    <w:p w14:paraId="10E6B46A" w14:textId="77777777" w:rsidR="00327464" w:rsidRPr="007C1BEC" w:rsidRDefault="00327464" w:rsidP="00327464">
      <w:pPr>
        <w:spacing w:after="47" w:line="383" w:lineRule="auto"/>
        <w:ind w:left="4849" w:right="351" w:hanging="4652"/>
        <w:jc w:val="left"/>
      </w:pPr>
      <w:r w:rsidRPr="007C1BEC">
        <w:rPr>
          <w:noProof/>
        </w:rPr>
        <w:lastRenderedPageBreak/>
        <w:drawing>
          <wp:inline distT="0" distB="0" distL="0" distR="0" wp14:anchorId="774A6D8F" wp14:editId="7D59EC2D">
            <wp:extent cx="5462906" cy="2612390"/>
            <wp:effectExtent l="0" t="0" r="0" b="0"/>
            <wp:docPr id="2106"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64"/>
                    <a:stretch>
                      <a:fillRect/>
                    </a:stretch>
                  </pic:blipFill>
                  <pic:spPr>
                    <a:xfrm>
                      <a:off x="0" y="0"/>
                      <a:ext cx="5462906" cy="2612390"/>
                    </a:xfrm>
                    <a:prstGeom prst="rect">
                      <a:avLst/>
                    </a:prstGeom>
                  </pic:spPr>
                </pic:pic>
              </a:graphicData>
            </a:graphic>
          </wp:inline>
        </w:drawing>
      </w:r>
      <w:r w:rsidRPr="007C1BEC">
        <w:rPr>
          <w:b/>
        </w:rPr>
        <w:t xml:space="preserve"> </w:t>
      </w:r>
      <w:r w:rsidRPr="007C1BEC">
        <w:rPr>
          <w:color w:val="252525"/>
          <w:sz w:val="28"/>
        </w:rPr>
        <w:t xml:space="preserve"> </w:t>
      </w:r>
    </w:p>
    <w:p w14:paraId="7DA40106" w14:textId="77777777" w:rsidR="00327464" w:rsidRPr="007C1BEC" w:rsidRDefault="00327464" w:rsidP="00327464">
      <w:pPr>
        <w:spacing w:after="357" w:line="259" w:lineRule="auto"/>
        <w:ind w:left="480" w:right="0" w:firstLine="0"/>
        <w:jc w:val="center"/>
      </w:pPr>
      <w:r w:rsidRPr="007C1BEC">
        <w:rPr>
          <w:color w:val="252525"/>
        </w:rPr>
        <w:t xml:space="preserve">Figure 3.3: Arduino UNO board </w:t>
      </w:r>
    </w:p>
    <w:p w14:paraId="17C83E11" w14:textId="77777777" w:rsidR="00327464" w:rsidRPr="007C1BEC" w:rsidRDefault="00327464" w:rsidP="00327464">
      <w:pPr>
        <w:spacing w:after="196" w:line="354" w:lineRule="auto"/>
        <w:ind w:left="153" w:right="407" w:firstLine="720"/>
      </w:pPr>
      <w:r w:rsidRPr="007C1BEC">
        <w:t>The Atmel 8-bit AVR RISC-based microcontroller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s approaching 1 MIPS.</w:t>
      </w:r>
      <w:r w:rsidRPr="007C1BEC">
        <w:rPr>
          <w:color w:val="252525"/>
          <w:sz w:val="28"/>
        </w:rPr>
        <w:t xml:space="preserve"> </w:t>
      </w:r>
    </w:p>
    <w:p w14:paraId="7801C174" w14:textId="77777777" w:rsidR="00327464" w:rsidRPr="007C1BEC" w:rsidRDefault="00327464" w:rsidP="00327464">
      <w:pPr>
        <w:pStyle w:val="Heading3"/>
        <w:spacing w:after="348"/>
        <w:ind w:left="163"/>
        <w:rPr>
          <w:rFonts w:ascii="Times New Roman" w:hAnsi="Times New Roman" w:cs="Times New Roman"/>
        </w:rPr>
      </w:pPr>
      <w:r w:rsidRPr="007C1BEC">
        <w:rPr>
          <w:rFonts w:ascii="Times New Roman" w:hAnsi="Times New Roman" w:cs="Times New Roman"/>
        </w:rPr>
        <w:t>3.2.1 Applications</w:t>
      </w:r>
      <w:r w:rsidRPr="007C1BEC">
        <w:rPr>
          <w:rFonts w:ascii="Times New Roman" w:hAnsi="Times New Roman" w:cs="Times New Roman"/>
          <w:color w:val="252525"/>
        </w:rPr>
        <w:t xml:space="preserve"> </w:t>
      </w:r>
    </w:p>
    <w:p w14:paraId="76677094" w14:textId="77777777" w:rsidR="00327464" w:rsidRPr="007C1BEC" w:rsidRDefault="00327464" w:rsidP="00327464">
      <w:pPr>
        <w:spacing w:after="243" w:line="358" w:lineRule="auto"/>
        <w:ind w:left="153" w:right="407" w:firstLine="720"/>
      </w:pPr>
      <w:r w:rsidRPr="007C1BEC">
        <w:t>Today the ATmega328 is commonly used in many projects and autonomous systems where a simple, low-powered, low-cost micro-controller is needed. Perhaps the most common implementation of this chip is on the popular</w:t>
      </w:r>
      <w:hyperlink r:id="rId65">
        <w:r w:rsidRPr="007C1BEC">
          <w:t xml:space="preserve"> </w:t>
        </w:r>
      </w:hyperlink>
      <w:hyperlink r:id="rId66">
        <w:r w:rsidRPr="007C1BEC">
          <w:t>Arduino</w:t>
        </w:r>
      </w:hyperlink>
      <w:hyperlink r:id="rId67">
        <w:r w:rsidRPr="007C1BEC">
          <w:t xml:space="preserve"> </w:t>
        </w:r>
      </w:hyperlink>
      <w:r w:rsidRPr="007C1BEC">
        <w:t>development platform, namely the</w:t>
      </w:r>
      <w:hyperlink r:id="rId68">
        <w:r w:rsidRPr="007C1BEC">
          <w:t xml:space="preserve"> </w:t>
        </w:r>
      </w:hyperlink>
      <w:hyperlink r:id="rId69">
        <w:r w:rsidRPr="007C1BEC">
          <w:t>Arduino Uno</w:t>
        </w:r>
      </w:hyperlink>
      <w:hyperlink r:id="rId70">
        <w:r w:rsidRPr="007C1BEC">
          <w:t xml:space="preserve"> </w:t>
        </w:r>
      </w:hyperlink>
      <w:r w:rsidRPr="007C1BEC">
        <w:t>and</w:t>
      </w:r>
      <w:hyperlink r:id="rId71">
        <w:r w:rsidRPr="007C1BEC">
          <w:t xml:space="preserve"> </w:t>
        </w:r>
      </w:hyperlink>
      <w:hyperlink r:id="rId72">
        <w:r w:rsidRPr="007C1BEC">
          <w:t>Arduino Nano</w:t>
        </w:r>
      </w:hyperlink>
      <w:hyperlink r:id="rId73">
        <w:r w:rsidRPr="007C1BEC">
          <w:t xml:space="preserve"> </w:t>
        </w:r>
      </w:hyperlink>
      <w:r w:rsidRPr="007C1BEC">
        <w:t xml:space="preserve">models. </w:t>
      </w:r>
    </w:p>
    <w:p w14:paraId="7956DE44" w14:textId="77777777" w:rsidR="00327464" w:rsidRPr="007C1BEC" w:rsidRDefault="00327464" w:rsidP="00327464">
      <w:pPr>
        <w:pStyle w:val="Heading3"/>
        <w:ind w:left="163"/>
        <w:rPr>
          <w:rFonts w:ascii="Times New Roman" w:hAnsi="Times New Roman" w:cs="Times New Roman"/>
        </w:rPr>
      </w:pPr>
      <w:r w:rsidRPr="007C1BEC">
        <w:rPr>
          <w:rFonts w:ascii="Times New Roman" w:hAnsi="Times New Roman" w:cs="Times New Roman"/>
        </w:rPr>
        <w:t>3.2.2 Features</w:t>
      </w:r>
      <w:r w:rsidRPr="007C1BEC">
        <w:rPr>
          <w:rFonts w:ascii="Times New Roman" w:hAnsi="Times New Roman" w:cs="Times New Roman"/>
          <w:color w:val="252525"/>
        </w:rPr>
        <w:t xml:space="preserve"> </w:t>
      </w:r>
    </w:p>
    <w:p w14:paraId="1499C454" w14:textId="77777777" w:rsidR="00327464" w:rsidRPr="007C1BEC" w:rsidRDefault="00327464" w:rsidP="00327464">
      <w:pPr>
        <w:numPr>
          <w:ilvl w:val="0"/>
          <w:numId w:val="7"/>
        </w:numPr>
        <w:spacing w:after="128" w:line="248" w:lineRule="auto"/>
        <w:ind w:right="407" w:hanging="360"/>
      </w:pPr>
      <w:r w:rsidRPr="007C1BEC">
        <w:t xml:space="preserve">28-pin AVR Microcontroller </w:t>
      </w:r>
    </w:p>
    <w:p w14:paraId="6A0D7419" w14:textId="77777777" w:rsidR="00327464" w:rsidRPr="007C1BEC" w:rsidRDefault="00327464" w:rsidP="00327464">
      <w:pPr>
        <w:numPr>
          <w:ilvl w:val="0"/>
          <w:numId w:val="7"/>
        </w:numPr>
        <w:spacing w:after="104" w:line="248" w:lineRule="auto"/>
        <w:ind w:right="407" w:hanging="360"/>
      </w:pPr>
      <w:r w:rsidRPr="007C1BEC">
        <w:t xml:space="preserve">Flash Program Memory: 32 kbytes </w:t>
      </w:r>
    </w:p>
    <w:p w14:paraId="212BDC05" w14:textId="77777777" w:rsidR="00327464" w:rsidRPr="007C1BEC" w:rsidRDefault="00327464" w:rsidP="00327464">
      <w:pPr>
        <w:numPr>
          <w:ilvl w:val="0"/>
          <w:numId w:val="7"/>
        </w:numPr>
        <w:spacing w:after="105" w:line="248" w:lineRule="auto"/>
        <w:ind w:right="407" w:hanging="360"/>
      </w:pPr>
      <w:r w:rsidRPr="007C1BEC">
        <w:t xml:space="preserve">EEPROM Data Memory: 1 kbytes </w:t>
      </w:r>
    </w:p>
    <w:p w14:paraId="2AA465BD" w14:textId="77777777" w:rsidR="00327464" w:rsidRPr="007C1BEC" w:rsidRDefault="00327464" w:rsidP="00327464">
      <w:pPr>
        <w:numPr>
          <w:ilvl w:val="0"/>
          <w:numId w:val="7"/>
        </w:numPr>
        <w:spacing w:after="102" w:line="248" w:lineRule="auto"/>
        <w:ind w:right="407" w:hanging="360"/>
      </w:pPr>
      <w:r w:rsidRPr="007C1BEC">
        <w:t xml:space="preserve">SRAM Data Memory: 2 kbytes </w:t>
      </w:r>
    </w:p>
    <w:p w14:paraId="7FDFC6CB" w14:textId="77777777" w:rsidR="00327464" w:rsidRPr="007C1BEC" w:rsidRDefault="00327464" w:rsidP="00327464">
      <w:pPr>
        <w:numPr>
          <w:ilvl w:val="0"/>
          <w:numId w:val="7"/>
        </w:numPr>
        <w:spacing w:after="105" w:line="248" w:lineRule="auto"/>
        <w:ind w:right="407" w:hanging="360"/>
      </w:pPr>
      <w:r w:rsidRPr="007C1BEC">
        <w:lastRenderedPageBreak/>
        <w:t xml:space="preserve">I/O Pins: 23 </w:t>
      </w:r>
    </w:p>
    <w:p w14:paraId="46DA505C" w14:textId="77777777" w:rsidR="00327464" w:rsidRPr="007C1BEC" w:rsidRDefault="00327464" w:rsidP="00327464">
      <w:pPr>
        <w:numPr>
          <w:ilvl w:val="0"/>
          <w:numId w:val="7"/>
        </w:numPr>
        <w:spacing w:after="104" w:line="248" w:lineRule="auto"/>
        <w:ind w:right="407" w:hanging="360"/>
      </w:pPr>
      <w:r w:rsidRPr="007C1BEC">
        <w:t xml:space="preserve">Timers: Two 8-bit / One 16-bit </w:t>
      </w:r>
    </w:p>
    <w:p w14:paraId="4049A194" w14:textId="77777777" w:rsidR="00327464" w:rsidRPr="007C1BEC" w:rsidRDefault="00327464" w:rsidP="00327464">
      <w:pPr>
        <w:numPr>
          <w:ilvl w:val="0"/>
          <w:numId w:val="7"/>
        </w:numPr>
        <w:spacing w:after="106" w:line="248" w:lineRule="auto"/>
        <w:ind w:right="407" w:hanging="360"/>
      </w:pPr>
      <w:r w:rsidRPr="007C1BEC">
        <w:t xml:space="preserve">A/D Converter: 10-bit Six Channel </w:t>
      </w:r>
    </w:p>
    <w:p w14:paraId="63C88188" w14:textId="77777777" w:rsidR="00327464" w:rsidRPr="007C1BEC" w:rsidRDefault="00327464" w:rsidP="00327464">
      <w:pPr>
        <w:numPr>
          <w:ilvl w:val="0"/>
          <w:numId w:val="7"/>
        </w:numPr>
        <w:spacing w:after="104" w:line="248" w:lineRule="auto"/>
        <w:ind w:right="407" w:hanging="360"/>
      </w:pPr>
      <w:r w:rsidRPr="007C1BEC">
        <w:t xml:space="preserve">PWM: Six Channels </w:t>
      </w:r>
    </w:p>
    <w:p w14:paraId="1E1E2549" w14:textId="77777777" w:rsidR="00327464" w:rsidRPr="007C1BEC" w:rsidRDefault="00327464" w:rsidP="00327464">
      <w:pPr>
        <w:numPr>
          <w:ilvl w:val="0"/>
          <w:numId w:val="7"/>
        </w:numPr>
        <w:spacing w:after="104" w:line="248" w:lineRule="auto"/>
        <w:ind w:right="407" w:hanging="360"/>
      </w:pPr>
      <w:r w:rsidRPr="007C1BEC">
        <w:t xml:space="preserve">RTC: Yes with Separate Oscillator </w:t>
      </w:r>
    </w:p>
    <w:p w14:paraId="0589240F" w14:textId="77777777" w:rsidR="00327464" w:rsidRPr="007C1BEC" w:rsidRDefault="00327464" w:rsidP="00327464">
      <w:pPr>
        <w:numPr>
          <w:ilvl w:val="0"/>
          <w:numId w:val="7"/>
        </w:numPr>
        <w:spacing w:after="102" w:line="248" w:lineRule="auto"/>
        <w:ind w:right="407" w:hanging="360"/>
      </w:pPr>
      <w:r w:rsidRPr="007C1BEC">
        <w:t xml:space="preserve">MSSP: SPI and I²C Master and Slave Support </w:t>
      </w:r>
    </w:p>
    <w:p w14:paraId="79391250" w14:textId="77777777" w:rsidR="00327464" w:rsidRPr="007C1BEC" w:rsidRDefault="00327464" w:rsidP="00327464">
      <w:pPr>
        <w:numPr>
          <w:ilvl w:val="0"/>
          <w:numId w:val="7"/>
        </w:numPr>
        <w:spacing w:after="105" w:line="248" w:lineRule="auto"/>
        <w:ind w:right="407" w:hanging="360"/>
      </w:pPr>
      <w:r w:rsidRPr="007C1BEC">
        <w:t xml:space="preserve">USART: Yes </w:t>
      </w:r>
    </w:p>
    <w:p w14:paraId="1D80701D" w14:textId="77777777" w:rsidR="00327464" w:rsidRPr="007C1BEC" w:rsidRDefault="00327464" w:rsidP="00327464">
      <w:pPr>
        <w:numPr>
          <w:ilvl w:val="0"/>
          <w:numId w:val="7"/>
        </w:numPr>
        <w:spacing w:after="80" w:line="248" w:lineRule="auto"/>
        <w:ind w:right="407" w:hanging="360"/>
      </w:pPr>
      <w:r w:rsidRPr="007C1BEC">
        <w:t xml:space="preserve">External Oscillator: up to 20MHz </w:t>
      </w:r>
    </w:p>
    <w:p w14:paraId="6359D57C" w14:textId="77777777" w:rsidR="00327464" w:rsidRPr="007C1BEC" w:rsidRDefault="00327464" w:rsidP="00327464">
      <w:pPr>
        <w:spacing w:after="112" w:line="259" w:lineRule="auto"/>
        <w:ind w:left="168" w:right="0" w:firstLine="0"/>
        <w:jc w:val="left"/>
      </w:pPr>
      <w:r w:rsidRPr="007C1BEC">
        <w:t xml:space="preserve"> </w:t>
      </w:r>
    </w:p>
    <w:p w14:paraId="085FE4CB" w14:textId="77777777" w:rsidR="00327464" w:rsidRPr="007C1BEC" w:rsidRDefault="00327464" w:rsidP="00327464">
      <w:pPr>
        <w:ind w:left="163" w:right="407"/>
      </w:pPr>
      <w:r w:rsidRPr="007C1BEC">
        <w:t xml:space="preserve">             The Atmega328 is a very popular microcontroller chip produced by Atmel. It is an </w:t>
      </w:r>
    </w:p>
    <w:p w14:paraId="61D9050E" w14:textId="77777777" w:rsidR="00327464" w:rsidRPr="007C1BEC" w:rsidRDefault="00327464" w:rsidP="00327464">
      <w:pPr>
        <w:spacing w:after="240" w:line="357" w:lineRule="auto"/>
        <w:ind w:left="163" w:right="407"/>
      </w:pPr>
      <w:r w:rsidRPr="007C1BEC">
        <w:t xml:space="preserve">8-bit microcontroller that has 32K of flash memory, 1K of EEPROM, and 2K of internal SRAM. </w:t>
      </w:r>
    </w:p>
    <w:p w14:paraId="5DA3C499" w14:textId="77777777" w:rsidR="00327464" w:rsidRPr="007C1BEC" w:rsidRDefault="00327464" w:rsidP="00327464">
      <w:pPr>
        <w:spacing w:after="244" w:line="357" w:lineRule="auto"/>
        <w:ind w:left="153" w:right="407" w:firstLine="720"/>
      </w:pPr>
      <w:r w:rsidRPr="007C1BEC">
        <w:t xml:space="preserve">The Atmega328 is one of the microcontroller chips that are used with the popular Arduino Duemilanove  boards. The Arduino Duemilanove board comes with either 1 of 2 microcontroller chips, the Atmega168 or the Atmega328. Of these 2, the Atmega328 is the upgraded, more advanced chip. Unlike the Atmega168 which has 16K of flash program memory and 512 bytes of internal SRAM, the Atmega328 has 32K of flash program memory and 2K of Internal SRAM. </w:t>
      </w:r>
    </w:p>
    <w:p w14:paraId="6EBA0B9A" w14:textId="77777777" w:rsidR="00327464" w:rsidRPr="007C1BEC" w:rsidRDefault="00327464" w:rsidP="00327464">
      <w:pPr>
        <w:spacing w:after="106"/>
        <w:ind w:right="410"/>
        <w:jc w:val="right"/>
      </w:pPr>
      <w:r w:rsidRPr="007C1BEC">
        <w:t xml:space="preserve">The Atmega328 has 28 pins, It has 14 digital I/O pins, of which 6 can be used as </w:t>
      </w:r>
    </w:p>
    <w:p w14:paraId="725C13F8" w14:textId="77777777" w:rsidR="00327464" w:rsidRPr="007C1BEC" w:rsidRDefault="00327464" w:rsidP="00327464">
      <w:pPr>
        <w:ind w:left="163" w:right="407"/>
      </w:pPr>
      <w:r w:rsidRPr="007C1BEC">
        <w:t xml:space="preserve">PWM outputs and 6 analog input pins. These I/O pins account for 20 of the pins. </w:t>
      </w:r>
    </w:p>
    <w:p w14:paraId="51770934" w14:textId="77777777" w:rsidR="00327464" w:rsidRPr="007C1BEC" w:rsidRDefault="00327464" w:rsidP="00327464">
      <w:pPr>
        <w:spacing w:after="0" w:line="259" w:lineRule="auto"/>
        <w:ind w:left="168" w:right="0" w:firstLine="0"/>
        <w:jc w:val="left"/>
      </w:pPr>
      <w:r w:rsidRPr="007C1BEC">
        <w:t xml:space="preserve"> </w:t>
      </w:r>
    </w:p>
    <w:p w14:paraId="5EA8F052" w14:textId="77777777" w:rsidR="00327464" w:rsidRPr="007C1BEC" w:rsidRDefault="00327464" w:rsidP="00327464">
      <w:pPr>
        <w:pStyle w:val="Heading2"/>
        <w:spacing w:after="94"/>
        <w:ind w:left="163"/>
        <w:rPr>
          <w:rFonts w:ascii="Times New Roman" w:hAnsi="Times New Roman" w:cs="Times New Roman"/>
        </w:rPr>
      </w:pPr>
      <w:r w:rsidRPr="007C1BEC">
        <w:rPr>
          <w:rFonts w:ascii="Times New Roman" w:hAnsi="Times New Roman" w:cs="Times New Roman"/>
        </w:rPr>
        <w:lastRenderedPageBreak/>
        <w:t>3.3 PIN DIAGRAM OF ATMEGA328</w:t>
      </w:r>
      <w:r w:rsidRPr="007C1BEC">
        <w:rPr>
          <w:rFonts w:ascii="Times New Roman" w:hAnsi="Times New Roman" w:cs="Times New Roman"/>
          <w:b/>
          <w:sz w:val="24"/>
        </w:rPr>
        <w:t xml:space="preserve"> </w:t>
      </w:r>
    </w:p>
    <w:p w14:paraId="1218713A" w14:textId="77777777" w:rsidR="00327464" w:rsidRPr="007C1BEC" w:rsidRDefault="00327464" w:rsidP="00327464">
      <w:pPr>
        <w:spacing w:after="247" w:line="259" w:lineRule="auto"/>
        <w:ind w:left="0" w:right="380" w:firstLine="0"/>
        <w:jc w:val="right"/>
      </w:pPr>
      <w:r w:rsidRPr="007C1BEC">
        <w:rPr>
          <w:noProof/>
        </w:rPr>
        <w:drawing>
          <wp:inline distT="0" distB="0" distL="0" distR="0" wp14:anchorId="7DC66378" wp14:editId="3EE2ECCD">
            <wp:extent cx="5450840" cy="7386320"/>
            <wp:effectExtent l="0" t="0" r="0" b="0"/>
            <wp:docPr id="2267" name="Picture 2267"/>
            <wp:cNvGraphicFramePr/>
            <a:graphic xmlns:a="http://schemas.openxmlformats.org/drawingml/2006/main">
              <a:graphicData uri="http://schemas.openxmlformats.org/drawingml/2006/picture">
                <pic:pic xmlns:pic="http://schemas.openxmlformats.org/drawingml/2006/picture">
                  <pic:nvPicPr>
                    <pic:cNvPr id="2267" name="Picture 2267"/>
                    <pic:cNvPicPr/>
                  </pic:nvPicPr>
                  <pic:blipFill>
                    <a:blip r:embed="rId74"/>
                    <a:stretch>
                      <a:fillRect/>
                    </a:stretch>
                  </pic:blipFill>
                  <pic:spPr>
                    <a:xfrm>
                      <a:off x="0" y="0"/>
                      <a:ext cx="5450840" cy="7386320"/>
                    </a:xfrm>
                    <a:prstGeom prst="rect">
                      <a:avLst/>
                    </a:prstGeom>
                  </pic:spPr>
                </pic:pic>
              </a:graphicData>
            </a:graphic>
          </wp:inline>
        </w:drawing>
      </w:r>
      <w:r w:rsidRPr="007C1BEC">
        <w:t xml:space="preserve"> </w:t>
      </w:r>
    </w:p>
    <w:p w14:paraId="4EBC8613" w14:textId="77777777" w:rsidR="00327464" w:rsidRPr="007C1BEC" w:rsidRDefault="00327464" w:rsidP="00327464">
      <w:pPr>
        <w:spacing w:after="117" w:line="260" w:lineRule="auto"/>
        <w:ind w:left="998" w:right="1243"/>
        <w:jc w:val="center"/>
      </w:pPr>
      <w:r w:rsidRPr="007C1BEC">
        <w:t xml:space="preserve">Figure 3.4: Pin diagram of Atmega328 </w:t>
      </w:r>
    </w:p>
    <w:p w14:paraId="31707619" w14:textId="77777777" w:rsidR="00327464" w:rsidRPr="007C1BEC" w:rsidRDefault="00327464" w:rsidP="00327464">
      <w:pPr>
        <w:pStyle w:val="Heading3"/>
        <w:spacing w:after="117" w:line="260" w:lineRule="auto"/>
        <w:ind w:left="998" w:right="1245"/>
        <w:jc w:val="center"/>
        <w:rPr>
          <w:rFonts w:ascii="Times New Roman" w:hAnsi="Times New Roman" w:cs="Times New Roman"/>
        </w:rPr>
      </w:pPr>
      <w:r w:rsidRPr="007C1BEC">
        <w:rPr>
          <w:rFonts w:ascii="Times New Roman" w:hAnsi="Times New Roman" w:cs="Times New Roman"/>
        </w:rPr>
        <w:lastRenderedPageBreak/>
        <w:t xml:space="preserve">Table 3.3: Description of each pins of ATmega328 </w:t>
      </w:r>
    </w:p>
    <w:p w14:paraId="426F65D6" w14:textId="77777777" w:rsidR="00327464" w:rsidRPr="007C1BEC" w:rsidRDefault="00327464" w:rsidP="00327464">
      <w:pPr>
        <w:spacing w:after="64" w:line="216" w:lineRule="auto"/>
        <w:ind w:left="4489" w:right="377" w:hanging="4279"/>
        <w:jc w:val="left"/>
      </w:pPr>
      <w:r w:rsidRPr="007C1BEC">
        <w:rPr>
          <w:noProof/>
        </w:rPr>
        <w:drawing>
          <wp:inline distT="0" distB="0" distL="0" distR="0" wp14:anchorId="22A35834" wp14:editId="6F7B93A9">
            <wp:extent cx="5450841" cy="6305550"/>
            <wp:effectExtent l="0" t="0" r="0" b="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75"/>
                    <a:stretch>
                      <a:fillRect/>
                    </a:stretch>
                  </pic:blipFill>
                  <pic:spPr>
                    <a:xfrm>
                      <a:off x="0" y="0"/>
                      <a:ext cx="5450841" cy="6305550"/>
                    </a:xfrm>
                    <a:prstGeom prst="rect">
                      <a:avLst/>
                    </a:prstGeom>
                  </pic:spPr>
                </pic:pic>
              </a:graphicData>
            </a:graphic>
          </wp:inline>
        </w:drawing>
      </w:r>
      <w:r w:rsidRPr="007C1BEC">
        <w:rPr>
          <w:sz w:val="19"/>
        </w:rPr>
        <w:t xml:space="preserve">  </w:t>
      </w:r>
    </w:p>
    <w:p w14:paraId="46A2AAE4" w14:textId="77777777" w:rsidR="00327464" w:rsidRPr="007C1BEC" w:rsidRDefault="00327464" w:rsidP="00327464">
      <w:pPr>
        <w:spacing w:after="241" w:line="357" w:lineRule="auto"/>
        <w:ind w:left="153" w:right="407" w:firstLine="720"/>
      </w:pPr>
      <w:r w:rsidRPr="007C1BEC">
        <w:t xml:space="preserve">As stated before, 20 of the pins function as I/O ports. This means they can function as an input to the circuit or as output. Whether they are input or output is set in the software. 14 of the pins are digital pins, of which 6 can function to give PWM output. 6 of the pins are for analog input/output. Two of the pins are for the crystal oscillator,     this is to provide a clock pulse for the Atmega chip. A clock pulse is needed for synchronization so that </w:t>
      </w:r>
      <w:r w:rsidRPr="007C1BEC">
        <w:lastRenderedPageBreak/>
        <w:t xml:space="preserve">communication can occur in synchrony between the Atmega chip and a device that it is connected to. </w:t>
      </w:r>
    </w:p>
    <w:p w14:paraId="6982D919" w14:textId="77777777" w:rsidR="00327464" w:rsidRPr="007C1BEC" w:rsidRDefault="00327464" w:rsidP="00327464">
      <w:pPr>
        <w:spacing w:after="277" w:line="358" w:lineRule="auto"/>
        <w:ind w:left="153" w:right="407" w:firstLine="720"/>
      </w:pPr>
      <w:r w:rsidRPr="007C1BEC">
        <w:t xml:space="preserve">The Atmega328 chip has an analog-to-digital converter (ADC) inside of it. This must be or else the Atmega328 wouldn't be capable of interpreting analog signals. Because there is an ADC, the chip can interpret analog input, which is why the chip has 6 pins for analog input. The ADC has 3 pins set aside for it to function- AVCC, AREF, and GND. AVCC is the power supply, positive voltage, that for the ADC. The ADC needs its own power supply in order to work. GND is the power supply ground. AREF is the reference voltage that the ADC uses to convert an analog signal to its corresponding digital value. Analog voltages higher than the reference voltage will be assigned to a digital value of 1, while analog voltages below the reference voltage will be assigned the digital value of 0. Since the ADC for the Atmega328 is a 10-bit ADC, meaning it produces a 10-bit digital value, it converts an analog signal to its digital value, with the AREF value being a reference for which digital values are high or low. Thus, a portrait of an analog signal is shown by this digital value; thus, it is its digital correspondent value. The last pin is the RESET pin. This allows a program to be rerun and start over. And this sums up the pin out of an Atmega328 chip.  </w:t>
      </w:r>
    </w:p>
    <w:p w14:paraId="5BCF7FFA" w14:textId="77777777" w:rsidR="00327464" w:rsidRPr="007C1BEC" w:rsidRDefault="00327464" w:rsidP="00327464">
      <w:pPr>
        <w:pStyle w:val="Heading2"/>
        <w:spacing w:after="141"/>
        <w:ind w:left="163"/>
        <w:rPr>
          <w:rFonts w:ascii="Times New Roman" w:hAnsi="Times New Roman" w:cs="Times New Roman"/>
        </w:rPr>
      </w:pPr>
      <w:r w:rsidRPr="007C1BEC">
        <w:rPr>
          <w:rFonts w:ascii="Times New Roman" w:hAnsi="Times New Roman" w:cs="Times New Roman"/>
        </w:rPr>
        <w:t xml:space="preserve">3.4 ARCHITECTURE  </w:t>
      </w:r>
    </w:p>
    <w:p w14:paraId="426D893D" w14:textId="77777777" w:rsidR="00327464" w:rsidRPr="007C1BEC" w:rsidRDefault="00327464" w:rsidP="00327464">
      <w:pPr>
        <w:spacing w:after="85" w:line="259" w:lineRule="auto"/>
        <w:ind w:left="168" w:right="0" w:firstLine="0"/>
        <w:jc w:val="left"/>
      </w:pPr>
      <w:r w:rsidRPr="007C1BEC">
        <w:rPr>
          <w:b/>
          <w:sz w:val="28"/>
        </w:rPr>
        <w:t xml:space="preserve"> </w:t>
      </w:r>
    </w:p>
    <w:p w14:paraId="7F36C6D1" w14:textId="77777777" w:rsidR="00327464" w:rsidRPr="007C1BEC" w:rsidRDefault="00327464" w:rsidP="00327464">
      <w:pPr>
        <w:spacing w:after="165" w:line="259" w:lineRule="auto"/>
        <w:ind w:left="0" w:right="505" w:firstLine="0"/>
        <w:jc w:val="right"/>
      </w:pPr>
      <w:r w:rsidRPr="007C1BEC">
        <w:rPr>
          <w:noProof/>
        </w:rPr>
        <w:drawing>
          <wp:inline distT="0" distB="0" distL="0" distR="0" wp14:anchorId="72DCB340" wp14:editId="17D59E01">
            <wp:extent cx="5367656" cy="251777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76"/>
                    <a:stretch>
                      <a:fillRect/>
                    </a:stretch>
                  </pic:blipFill>
                  <pic:spPr>
                    <a:xfrm>
                      <a:off x="0" y="0"/>
                      <a:ext cx="5367656" cy="2517775"/>
                    </a:xfrm>
                    <a:prstGeom prst="rect">
                      <a:avLst/>
                    </a:prstGeom>
                  </pic:spPr>
                </pic:pic>
              </a:graphicData>
            </a:graphic>
          </wp:inline>
        </w:drawing>
      </w:r>
      <w:r w:rsidRPr="007C1BEC">
        <w:t xml:space="preserve"> </w:t>
      </w:r>
    </w:p>
    <w:p w14:paraId="73764213" w14:textId="77777777" w:rsidR="00327464" w:rsidRPr="007C1BEC" w:rsidRDefault="00327464" w:rsidP="00327464">
      <w:pPr>
        <w:spacing w:after="275" w:line="259" w:lineRule="auto"/>
        <w:ind w:left="898" w:right="0"/>
        <w:jc w:val="left"/>
      </w:pPr>
      <w:r w:rsidRPr="007C1BEC">
        <w:rPr>
          <w:sz w:val="28"/>
        </w:rPr>
        <w:t xml:space="preserve">                                 </w:t>
      </w:r>
      <w:r w:rsidRPr="007C1BEC">
        <w:rPr>
          <w:sz w:val="22"/>
        </w:rPr>
        <w:t>Figure 3.5: Architecture of AVR</w:t>
      </w:r>
      <w:r w:rsidRPr="007C1BEC">
        <w:rPr>
          <w:sz w:val="28"/>
        </w:rPr>
        <w:t xml:space="preserve"> </w:t>
      </w:r>
    </w:p>
    <w:p w14:paraId="1AD1C060" w14:textId="77777777" w:rsidR="00327464" w:rsidRPr="007C1BEC" w:rsidRDefault="00327464" w:rsidP="00327464">
      <w:pPr>
        <w:spacing w:after="219" w:line="259" w:lineRule="auto"/>
        <w:ind w:left="163" w:right="0"/>
        <w:jc w:val="left"/>
      </w:pPr>
      <w:r w:rsidRPr="007C1BEC">
        <w:rPr>
          <w:sz w:val="28"/>
        </w:rPr>
        <w:lastRenderedPageBreak/>
        <w:t xml:space="preserve">3.5  FEATURES OF AVR. </w:t>
      </w:r>
    </w:p>
    <w:p w14:paraId="7BCDE4E2" w14:textId="77777777" w:rsidR="00327464" w:rsidRPr="007C1BEC" w:rsidRDefault="00327464" w:rsidP="00327464">
      <w:pPr>
        <w:numPr>
          <w:ilvl w:val="0"/>
          <w:numId w:val="8"/>
        </w:numPr>
        <w:spacing w:after="171" w:line="248" w:lineRule="auto"/>
        <w:ind w:right="407" w:hanging="144"/>
      </w:pPr>
      <w:r w:rsidRPr="007C1BEC">
        <w:t xml:space="preserve">High-performance, Low-power AVR® 8-bit Microcontroller </w:t>
      </w:r>
    </w:p>
    <w:p w14:paraId="24D2B348" w14:textId="77777777" w:rsidR="00327464" w:rsidRPr="007C1BEC" w:rsidRDefault="00327464" w:rsidP="00327464">
      <w:pPr>
        <w:numPr>
          <w:ilvl w:val="0"/>
          <w:numId w:val="8"/>
        </w:numPr>
        <w:spacing w:after="128" w:line="248" w:lineRule="auto"/>
        <w:ind w:right="407" w:hanging="144"/>
      </w:pPr>
      <w:r w:rsidRPr="007C1BEC">
        <w:t xml:space="preserve">Advanced RISC Architecture </w:t>
      </w:r>
    </w:p>
    <w:p w14:paraId="42348A54" w14:textId="77777777" w:rsidR="00327464" w:rsidRPr="007C1BEC" w:rsidRDefault="00327464" w:rsidP="00327464">
      <w:pPr>
        <w:numPr>
          <w:ilvl w:val="0"/>
          <w:numId w:val="9"/>
        </w:numPr>
        <w:spacing w:after="128" w:line="248" w:lineRule="auto"/>
        <w:ind w:right="407" w:hanging="182"/>
      </w:pPr>
      <w:r w:rsidRPr="007C1BEC">
        <w:t xml:space="preserve">131 Powerful Instructions – Most Single-clock Cycle Execution </w:t>
      </w:r>
    </w:p>
    <w:p w14:paraId="74AB82B1" w14:textId="77777777" w:rsidR="00327464" w:rsidRPr="007C1BEC" w:rsidRDefault="00327464" w:rsidP="00327464">
      <w:pPr>
        <w:numPr>
          <w:ilvl w:val="0"/>
          <w:numId w:val="9"/>
        </w:numPr>
        <w:spacing w:after="128" w:line="248" w:lineRule="auto"/>
        <w:ind w:right="407" w:hanging="182"/>
      </w:pPr>
      <w:r w:rsidRPr="007C1BEC">
        <w:t xml:space="preserve">32 x 8 General Purpose Working Registers </w:t>
      </w:r>
    </w:p>
    <w:p w14:paraId="72C1B9C2" w14:textId="77777777" w:rsidR="00327464" w:rsidRPr="007C1BEC" w:rsidRDefault="00327464" w:rsidP="00327464">
      <w:pPr>
        <w:numPr>
          <w:ilvl w:val="0"/>
          <w:numId w:val="9"/>
        </w:numPr>
        <w:spacing w:after="128" w:line="248" w:lineRule="auto"/>
        <w:ind w:right="407" w:hanging="182"/>
      </w:pPr>
      <w:r w:rsidRPr="007C1BEC">
        <w:t xml:space="preserve">Fully Static Operation </w:t>
      </w:r>
    </w:p>
    <w:p w14:paraId="0D003241" w14:textId="77777777" w:rsidR="00327464" w:rsidRPr="007C1BEC" w:rsidRDefault="00327464" w:rsidP="00327464">
      <w:pPr>
        <w:numPr>
          <w:ilvl w:val="0"/>
          <w:numId w:val="9"/>
        </w:numPr>
        <w:spacing w:after="128" w:line="248" w:lineRule="auto"/>
        <w:ind w:right="407" w:hanging="182"/>
      </w:pPr>
      <w:r w:rsidRPr="007C1BEC">
        <w:t xml:space="preserve">Up to 16 MIPS Throughput at 16 MHz </w:t>
      </w:r>
    </w:p>
    <w:p w14:paraId="5B9494F2" w14:textId="77777777" w:rsidR="00327464" w:rsidRPr="007C1BEC" w:rsidRDefault="00327464" w:rsidP="00327464">
      <w:pPr>
        <w:numPr>
          <w:ilvl w:val="0"/>
          <w:numId w:val="9"/>
        </w:numPr>
        <w:spacing w:after="171" w:line="248" w:lineRule="auto"/>
        <w:ind w:right="407" w:hanging="182"/>
      </w:pPr>
      <w:r w:rsidRPr="007C1BEC">
        <w:t xml:space="preserve">On-chip 2-cycle Multiplier </w:t>
      </w:r>
    </w:p>
    <w:p w14:paraId="6E22DDA1" w14:textId="77777777" w:rsidR="00327464" w:rsidRPr="007C1BEC" w:rsidRDefault="00327464" w:rsidP="00327464">
      <w:pPr>
        <w:ind w:left="163" w:right="407"/>
      </w:pPr>
      <w:r w:rsidRPr="007C1BEC">
        <w:t xml:space="preserve">• Nonvolatile Program and Data Memories </w:t>
      </w:r>
    </w:p>
    <w:p w14:paraId="4A9D61E6" w14:textId="77777777" w:rsidR="00327464" w:rsidRPr="007C1BEC" w:rsidRDefault="00327464" w:rsidP="00327464">
      <w:pPr>
        <w:ind w:left="322" w:right="407"/>
      </w:pPr>
      <w:r w:rsidRPr="007C1BEC">
        <w:t xml:space="preserve">– 32K Bytes of In-System Self-Programmable Flash </w:t>
      </w:r>
    </w:p>
    <w:p w14:paraId="12C18A80" w14:textId="77777777" w:rsidR="00327464" w:rsidRPr="007C1BEC" w:rsidRDefault="00327464" w:rsidP="00327464">
      <w:pPr>
        <w:ind w:left="163" w:right="407"/>
      </w:pPr>
      <w:r w:rsidRPr="007C1BEC">
        <w:t xml:space="preserve">• Endurance: 10,000 Write/Erase Cycles </w:t>
      </w:r>
    </w:p>
    <w:p w14:paraId="25EB1117" w14:textId="77777777" w:rsidR="00327464" w:rsidRPr="007C1BEC" w:rsidRDefault="00327464" w:rsidP="00327464">
      <w:pPr>
        <w:ind w:left="322" w:right="407"/>
      </w:pPr>
      <w:r w:rsidRPr="007C1BEC">
        <w:t xml:space="preserve">– Optional Boot Code Section with Independent Lock Bits </w:t>
      </w:r>
    </w:p>
    <w:p w14:paraId="45FB68DC" w14:textId="77777777" w:rsidR="00327464" w:rsidRPr="007C1BEC" w:rsidRDefault="00327464" w:rsidP="00327464">
      <w:pPr>
        <w:numPr>
          <w:ilvl w:val="0"/>
          <w:numId w:val="10"/>
        </w:numPr>
        <w:spacing w:after="128" w:line="248" w:lineRule="auto"/>
        <w:ind w:right="407" w:hanging="144"/>
      </w:pPr>
      <w:r w:rsidRPr="007C1BEC">
        <w:t xml:space="preserve">In-System Programming by On-chip Boot Program </w:t>
      </w:r>
    </w:p>
    <w:p w14:paraId="58F2A107" w14:textId="77777777" w:rsidR="00327464" w:rsidRPr="007C1BEC" w:rsidRDefault="00327464" w:rsidP="00327464">
      <w:pPr>
        <w:numPr>
          <w:ilvl w:val="0"/>
          <w:numId w:val="10"/>
        </w:numPr>
        <w:spacing w:after="128" w:line="248" w:lineRule="auto"/>
        <w:ind w:right="407" w:hanging="144"/>
      </w:pPr>
      <w:r w:rsidRPr="007C1BEC">
        <w:t xml:space="preserve">True Read-While-Write Operation </w:t>
      </w:r>
    </w:p>
    <w:p w14:paraId="6F1872F7" w14:textId="77777777" w:rsidR="00327464" w:rsidRPr="007C1BEC" w:rsidRDefault="00327464" w:rsidP="00327464">
      <w:pPr>
        <w:ind w:left="322" w:right="407"/>
      </w:pPr>
      <w:r w:rsidRPr="007C1BEC">
        <w:t xml:space="preserve">– 1024 Bytes EEPROM </w:t>
      </w:r>
    </w:p>
    <w:p w14:paraId="17FF5D60" w14:textId="77777777" w:rsidR="00327464" w:rsidRPr="007C1BEC" w:rsidRDefault="00327464" w:rsidP="00327464">
      <w:pPr>
        <w:ind w:left="163" w:right="407"/>
      </w:pPr>
      <w:r w:rsidRPr="007C1BEC">
        <w:t xml:space="preserve">• Endurance: 100,000 Write/Erase Cycles </w:t>
      </w:r>
    </w:p>
    <w:p w14:paraId="3AADF83A" w14:textId="77777777" w:rsidR="00327464" w:rsidRPr="007C1BEC" w:rsidRDefault="00327464" w:rsidP="00327464">
      <w:pPr>
        <w:numPr>
          <w:ilvl w:val="0"/>
          <w:numId w:val="11"/>
        </w:numPr>
        <w:spacing w:after="128" w:line="248" w:lineRule="auto"/>
        <w:ind w:left="513" w:right="407" w:hanging="182"/>
      </w:pPr>
      <w:r w:rsidRPr="007C1BEC">
        <w:t xml:space="preserve">2K Byte Internal SRAM </w:t>
      </w:r>
    </w:p>
    <w:p w14:paraId="3F18A66E" w14:textId="77777777" w:rsidR="00327464" w:rsidRPr="007C1BEC" w:rsidRDefault="00327464" w:rsidP="00327464">
      <w:pPr>
        <w:numPr>
          <w:ilvl w:val="0"/>
          <w:numId w:val="11"/>
        </w:numPr>
        <w:spacing w:after="176" w:line="248" w:lineRule="auto"/>
        <w:ind w:left="513" w:right="407" w:hanging="182"/>
      </w:pPr>
      <w:r w:rsidRPr="007C1BEC">
        <w:t xml:space="preserve">Programming Lock for Software Security </w:t>
      </w:r>
    </w:p>
    <w:p w14:paraId="2FB5B03D" w14:textId="77777777" w:rsidR="00327464" w:rsidRPr="007C1BEC" w:rsidRDefault="00327464" w:rsidP="00327464">
      <w:pPr>
        <w:ind w:left="163" w:right="407"/>
      </w:pPr>
      <w:r w:rsidRPr="007C1BEC">
        <w:t xml:space="preserve">• JTAG (IEEE std. 1149.1 Compliant) Interface </w:t>
      </w:r>
    </w:p>
    <w:p w14:paraId="6836EBAD" w14:textId="77777777" w:rsidR="00327464" w:rsidRPr="007C1BEC" w:rsidRDefault="00327464" w:rsidP="00327464">
      <w:pPr>
        <w:numPr>
          <w:ilvl w:val="0"/>
          <w:numId w:val="12"/>
        </w:numPr>
        <w:spacing w:after="128" w:line="248" w:lineRule="auto"/>
        <w:ind w:right="407" w:hanging="182"/>
      </w:pPr>
      <w:r w:rsidRPr="007C1BEC">
        <w:t xml:space="preserve">Boundary-scan Capabilities According to the JTAG Standard </w:t>
      </w:r>
    </w:p>
    <w:p w14:paraId="1DFC2BAF" w14:textId="77777777" w:rsidR="00327464" w:rsidRPr="007C1BEC" w:rsidRDefault="00327464" w:rsidP="00327464">
      <w:pPr>
        <w:numPr>
          <w:ilvl w:val="0"/>
          <w:numId w:val="12"/>
        </w:numPr>
        <w:spacing w:after="128" w:line="248" w:lineRule="auto"/>
        <w:ind w:right="407" w:hanging="182"/>
      </w:pPr>
      <w:r w:rsidRPr="007C1BEC">
        <w:t xml:space="preserve">Extensive On-chip Debug Support </w:t>
      </w:r>
    </w:p>
    <w:p w14:paraId="6E249843" w14:textId="77777777" w:rsidR="00327464" w:rsidRPr="007C1BEC" w:rsidRDefault="00327464" w:rsidP="00327464">
      <w:pPr>
        <w:numPr>
          <w:ilvl w:val="0"/>
          <w:numId w:val="12"/>
        </w:numPr>
        <w:spacing w:after="176" w:line="248" w:lineRule="auto"/>
        <w:ind w:right="407" w:hanging="182"/>
      </w:pPr>
      <w:r w:rsidRPr="007C1BEC">
        <w:t xml:space="preserve">Programming of Flash, EEPROM, Fuses, and Lock Bits through the JTAG Interface </w:t>
      </w:r>
    </w:p>
    <w:p w14:paraId="0CF22B51" w14:textId="77777777" w:rsidR="00327464" w:rsidRPr="007C1BEC" w:rsidRDefault="00327464" w:rsidP="00327464">
      <w:pPr>
        <w:ind w:left="163" w:right="407"/>
      </w:pPr>
      <w:r w:rsidRPr="007C1BEC">
        <w:t xml:space="preserve">• Peripheral Features </w:t>
      </w:r>
    </w:p>
    <w:p w14:paraId="41748856" w14:textId="77777777" w:rsidR="00327464" w:rsidRPr="007C1BEC" w:rsidRDefault="00327464" w:rsidP="00327464">
      <w:pPr>
        <w:numPr>
          <w:ilvl w:val="0"/>
          <w:numId w:val="13"/>
        </w:numPr>
        <w:spacing w:after="128" w:line="248" w:lineRule="auto"/>
        <w:ind w:right="407" w:hanging="182"/>
      </w:pPr>
      <w:r w:rsidRPr="007C1BEC">
        <w:t xml:space="preserve">Two 8-bit Timer/Counters with Separate Pre scalers and Compare Modes </w:t>
      </w:r>
    </w:p>
    <w:p w14:paraId="2E9F10C7" w14:textId="77777777" w:rsidR="00327464" w:rsidRPr="007C1BEC" w:rsidRDefault="00327464" w:rsidP="00327464">
      <w:pPr>
        <w:numPr>
          <w:ilvl w:val="0"/>
          <w:numId w:val="13"/>
        </w:numPr>
        <w:spacing w:after="128" w:line="248" w:lineRule="auto"/>
        <w:ind w:right="407" w:hanging="182"/>
      </w:pPr>
      <w:r w:rsidRPr="007C1BEC">
        <w:t xml:space="preserve">One 16-bit Timer/Counter with Separate Pre scaler, Compare Mode, and Capture </w:t>
      </w:r>
    </w:p>
    <w:p w14:paraId="27536B5A" w14:textId="77777777" w:rsidR="00327464" w:rsidRPr="007C1BEC" w:rsidRDefault="00327464" w:rsidP="00327464">
      <w:pPr>
        <w:ind w:left="163" w:right="407"/>
      </w:pPr>
      <w:r w:rsidRPr="007C1BEC">
        <w:t xml:space="preserve">Mode </w:t>
      </w:r>
    </w:p>
    <w:p w14:paraId="464A12FE" w14:textId="77777777" w:rsidR="00327464" w:rsidRPr="007C1BEC" w:rsidRDefault="00327464" w:rsidP="00327464">
      <w:pPr>
        <w:numPr>
          <w:ilvl w:val="0"/>
          <w:numId w:val="13"/>
        </w:numPr>
        <w:spacing w:after="128" w:line="248" w:lineRule="auto"/>
        <w:ind w:right="407" w:hanging="182"/>
      </w:pPr>
      <w:r w:rsidRPr="007C1BEC">
        <w:t xml:space="preserve">Real Time Counter with Separate Oscillator </w:t>
      </w:r>
    </w:p>
    <w:p w14:paraId="22C77610" w14:textId="77777777" w:rsidR="00327464" w:rsidRPr="007C1BEC" w:rsidRDefault="00327464" w:rsidP="00327464">
      <w:pPr>
        <w:numPr>
          <w:ilvl w:val="0"/>
          <w:numId w:val="13"/>
        </w:numPr>
        <w:spacing w:after="128" w:line="248" w:lineRule="auto"/>
        <w:ind w:right="407" w:hanging="182"/>
      </w:pPr>
      <w:r w:rsidRPr="007C1BEC">
        <w:t xml:space="preserve">Four PWM Channels </w:t>
      </w:r>
    </w:p>
    <w:p w14:paraId="59090AD8" w14:textId="77777777" w:rsidR="00327464" w:rsidRPr="007C1BEC" w:rsidRDefault="00327464" w:rsidP="00327464">
      <w:pPr>
        <w:numPr>
          <w:ilvl w:val="0"/>
          <w:numId w:val="13"/>
        </w:numPr>
        <w:spacing w:after="128" w:line="248" w:lineRule="auto"/>
        <w:ind w:right="407" w:hanging="182"/>
      </w:pPr>
      <w:r w:rsidRPr="007C1BEC">
        <w:t xml:space="preserve">8-channel, 10-bit ADC </w:t>
      </w:r>
    </w:p>
    <w:p w14:paraId="4AF1E1CD" w14:textId="77777777" w:rsidR="00327464" w:rsidRPr="007C1BEC" w:rsidRDefault="00327464" w:rsidP="00327464">
      <w:pPr>
        <w:numPr>
          <w:ilvl w:val="0"/>
          <w:numId w:val="14"/>
        </w:numPr>
        <w:spacing w:after="128" w:line="248" w:lineRule="auto"/>
        <w:ind w:right="407" w:hanging="144"/>
      </w:pPr>
      <w:r w:rsidRPr="007C1BEC">
        <w:t xml:space="preserve">8 Single-ended Channels </w:t>
      </w:r>
    </w:p>
    <w:p w14:paraId="3C704D70" w14:textId="77777777" w:rsidR="00327464" w:rsidRPr="007C1BEC" w:rsidRDefault="00327464" w:rsidP="00327464">
      <w:pPr>
        <w:numPr>
          <w:ilvl w:val="0"/>
          <w:numId w:val="14"/>
        </w:numPr>
        <w:spacing w:after="128" w:line="248" w:lineRule="auto"/>
        <w:ind w:right="407" w:hanging="144"/>
      </w:pPr>
      <w:r w:rsidRPr="007C1BEC">
        <w:lastRenderedPageBreak/>
        <w:t xml:space="preserve">7 Differential Channels in TQFP Package Only </w:t>
      </w:r>
    </w:p>
    <w:p w14:paraId="3B57A4F8" w14:textId="77777777" w:rsidR="00327464" w:rsidRPr="007C1BEC" w:rsidRDefault="00327464" w:rsidP="00327464">
      <w:pPr>
        <w:numPr>
          <w:ilvl w:val="0"/>
          <w:numId w:val="14"/>
        </w:numPr>
        <w:spacing w:after="128" w:line="248" w:lineRule="auto"/>
        <w:ind w:right="407" w:hanging="144"/>
      </w:pPr>
      <w:r w:rsidRPr="007C1BEC">
        <w:t xml:space="preserve">2 Differential Channels with Programmable Gain at 1x, 10x, or 200x </w:t>
      </w:r>
    </w:p>
    <w:p w14:paraId="2C608B6C" w14:textId="77777777" w:rsidR="00327464" w:rsidRPr="007C1BEC" w:rsidRDefault="00327464" w:rsidP="00327464">
      <w:pPr>
        <w:numPr>
          <w:ilvl w:val="0"/>
          <w:numId w:val="15"/>
        </w:numPr>
        <w:spacing w:after="128" w:line="248" w:lineRule="auto"/>
        <w:ind w:right="407" w:hanging="182"/>
      </w:pPr>
      <w:r w:rsidRPr="007C1BEC">
        <w:t xml:space="preserve">Byte-oriented Two-wire Serial Interface </w:t>
      </w:r>
    </w:p>
    <w:p w14:paraId="0ED17319" w14:textId="77777777" w:rsidR="00327464" w:rsidRPr="007C1BEC" w:rsidRDefault="00327464" w:rsidP="00327464">
      <w:pPr>
        <w:numPr>
          <w:ilvl w:val="0"/>
          <w:numId w:val="15"/>
        </w:numPr>
        <w:spacing w:after="128" w:line="248" w:lineRule="auto"/>
        <w:ind w:right="407" w:hanging="182"/>
      </w:pPr>
      <w:r w:rsidRPr="007C1BEC">
        <w:t xml:space="preserve">Programmable Serial USART </w:t>
      </w:r>
    </w:p>
    <w:p w14:paraId="143936CA" w14:textId="77777777" w:rsidR="00327464" w:rsidRPr="007C1BEC" w:rsidRDefault="00327464" w:rsidP="00327464">
      <w:pPr>
        <w:numPr>
          <w:ilvl w:val="0"/>
          <w:numId w:val="15"/>
        </w:numPr>
        <w:spacing w:after="128" w:line="248" w:lineRule="auto"/>
        <w:ind w:right="407" w:hanging="182"/>
      </w:pPr>
      <w:r w:rsidRPr="007C1BEC">
        <w:t xml:space="preserve">Master/Slave SPI Serial Interface </w:t>
      </w:r>
    </w:p>
    <w:p w14:paraId="71F79967" w14:textId="77777777" w:rsidR="00327464" w:rsidRPr="007C1BEC" w:rsidRDefault="00327464" w:rsidP="00327464">
      <w:pPr>
        <w:numPr>
          <w:ilvl w:val="0"/>
          <w:numId w:val="15"/>
        </w:numPr>
        <w:spacing w:after="128" w:line="248" w:lineRule="auto"/>
        <w:ind w:right="407" w:hanging="182"/>
      </w:pPr>
      <w:r w:rsidRPr="007C1BEC">
        <w:t xml:space="preserve">Programmable Watchdog Timer with Separate On-chip Oscillator </w:t>
      </w:r>
    </w:p>
    <w:p w14:paraId="42C50332" w14:textId="77777777" w:rsidR="00327464" w:rsidRPr="007C1BEC" w:rsidRDefault="00327464" w:rsidP="00327464">
      <w:pPr>
        <w:numPr>
          <w:ilvl w:val="0"/>
          <w:numId w:val="15"/>
        </w:numPr>
        <w:spacing w:after="171" w:line="248" w:lineRule="auto"/>
        <w:ind w:right="407" w:hanging="182"/>
      </w:pPr>
      <w:r w:rsidRPr="007C1BEC">
        <w:t xml:space="preserve">On-chip Analog Comparator </w:t>
      </w:r>
    </w:p>
    <w:p w14:paraId="1B187BE5" w14:textId="77777777" w:rsidR="00327464" w:rsidRPr="007C1BEC" w:rsidRDefault="00327464" w:rsidP="00327464">
      <w:pPr>
        <w:ind w:left="163" w:right="407"/>
      </w:pPr>
      <w:r w:rsidRPr="007C1BEC">
        <w:t xml:space="preserve">• Special Microcontroller Features </w:t>
      </w:r>
    </w:p>
    <w:p w14:paraId="1555B4CB" w14:textId="77777777" w:rsidR="00327464" w:rsidRPr="007C1BEC" w:rsidRDefault="00327464" w:rsidP="00327464">
      <w:pPr>
        <w:numPr>
          <w:ilvl w:val="0"/>
          <w:numId w:val="16"/>
        </w:numPr>
        <w:spacing w:after="128" w:line="248" w:lineRule="auto"/>
        <w:ind w:right="407" w:firstLine="144"/>
      </w:pPr>
      <w:r w:rsidRPr="007C1BEC">
        <w:t xml:space="preserve">Power-on Reset and Programmable Brown-out Detection </w:t>
      </w:r>
    </w:p>
    <w:p w14:paraId="140596DB" w14:textId="77777777" w:rsidR="00327464" w:rsidRPr="007C1BEC" w:rsidRDefault="00327464" w:rsidP="00327464">
      <w:pPr>
        <w:numPr>
          <w:ilvl w:val="0"/>
          <w:numId w:val="16"/>
        </w:numPr>
        <w:spacing w:after="128" w:line="248" w:lineRule="auto"/>
        <w:ind w:right="407" w:firstLine="144"/>
      </w:pPr>
      <w:r w:rsidRPr="007C1BEC">
        <w:t xml:space="preserve">Internal Calibrated RC Oscillator </w:t>
      </w:r>
    </w:p>
    <w:p w14:paraId="3579117F" w14:textId="77777777" w:rsidR="00327464" w:rsidRPr="007C1BEC" w:rsidRDefault="00327464" w:rsidP="00327464">
      <w:pPr>
        <w:numPr>
          <w:ilvl w:val="0"/>
          <w:numId w:val="16"/>
        </w:numPr>
        <w:spacing w:after="128" w:line="248" w:lineRule="auto"/>
        <w:ind w:right="407" w:firstLine="144"/>
      </w:pPr>
      <w:r w:rsidRPr="007C1BEC">
        <w:t xml:space="preserve">External and Internal Interrupt Sources </w:t>
      </w:r>
    </w:p>
    <w:p w14:paraId="00A108FC" w14:textId="77777777" w:rsidR="00327464" w:rsidRPr="007C1BEC" w:rsidRDefault="00327464" w:rsidP="00327464">
      <w:pPr>
        <w:numPr>
          <w:ilvl w:val="0"/>
          <w:numId w:val="16"/>
        </w:numPr>
        <w:spacing w:after="40" w:line="361" w:lineRule="auto"/>
        <w:ind w:right="407" w:firstLine="144"/>
      </w:pPr>
      <w:r w:rsidRPr="007C1BEC">
        <w:t xml:space="preserve">Six Sleep Modes: Idle, ADC Noise Reduction, Power-save, Power-down, Standby       and  Extended Standby </w:t>
      </w:r>
    </w:p>
    <w:p w14:paraId="3CE268D7" w14:textId="77777777" w:rsidR="00327464" w:rsidRPr="007C1BEC" w:rsidRDefault="00327464" w:rsidP="00327464">
      <w:pPr>
        <w:ind w:left="163" w:right="407"/>
      </w:pPr>
      <w:r w:rsidRPr="007C1BEC">
        <w:t xml:space="preserve">• I/O and Packages </w:t>
      </w:r>
    </w:p>
    <w:p w14:paraId="54DCC9E9" w14:textId="77777777" w:rsidR="00327464" w:rsidRPr="007C1BEC" w:rsidRDefault="00327464" w:rsidP="00327464">
      <w:pPr>
        <w:numPr>
          <w:ilvl w:val="0"/>
          <w:numId w:val="17"/>
        </w:numPr>
        <w:spacing w:after="128" w:line="248" w:lineRule="auto"/>
        <w:ind w:right="407" w:hanging="182"/>
      </w:pPr>
      <w:r w:rsidRPr="007C1BEC">
        <w:t xml:space="preserve">32 Programmable I/O Lines </w:t>
      </w:r>
    </w:p>
    <w:p w14:paraId="353AD1BA" w14:textId="77777777" w:rsidR="00327464" w:rsidRPr="007C1BEC" w:rsidRDefault="00327464" w:rsidP="00327464">
      <w:pPr>
        <w:numPr>
          <w:ilvl w:val="0"/>
          <w:numId w:val="17"/>
        </w:numPr>
        <w:spacing w:after="175" w:line="248" w:lineRule="auto"/>
        <w:ind w:right="407" w:hanging="182"/>
      </w:pPr>
      <w:r w:rsidRPr="007C1BEC">
        <w:t xml:space="preserve">40-pin PDIP, 44-lead TQFP, and 44-pad QFN/MLF </w:t>
      </w:r>
    </w:p>
    <w:p w14:paraId="2C8C9D7F" w14:textId="77777777" w:rsidR="00327464" w:rsidRPr="007C1BEC" w:rsidRDefault="00327464" w:rsidP="00327464">
      <w:pPr>
        <w:ind w:left="163" w:right="407"/>
      </w:pPr>
      <w:r w:rsidRPr="007C1BEC">
        <w:t xml:space="preserve">• Operating Voltages </w:t>
      </w:r>
    </w:p>
    <w:p w14:paraId="2982CB35" w14:textId="77777777" w:rsidR="00327464" w:rsidRPr="007C1BEC" w:rsidRDefault="00327464" w:rsidP="00327464">
      <w:pPr>
        <w:numPr>
          <w:ilvl w:val="0"/>
          <w:numId w:val="18"/>
        </w:numPr>
        <w:spacing w:after="128" w:line="248" w:lineRule="auto"/>
        <w:ind w:right="407" w:hanging="182"/>
      </w:pPr>
      <w:r w:rsidRPr="007C1BEC">
        <w:t xml:space="preserve">2.7 - 5.5V for ATmega32L </w:t>
      </w:r>
    </w:p>
    <w:p w14:paraId="19BA8154" w14:textId="77777777" w:rsidR="00327464" w:rsidRPr="007C1BEC" w:rsidRDefault="00327464" w:rsidP="00327464">
      <w:pPr>
        <w:numPr>
          <w:ilvl w:val="0"/>
          <w:numId w:val="18"/>
        </w:numPr>
        <w:spacing w:after="170" w:line="248" w:lineRule="auto"/>
        <w:ind w:right="407" w:hanging="182"/>
      </w:pPr>
      <w:r w:rsidRPr="007C1BEC">
        <w:t xml:space="preserve">4.5 - 5.5V for ATmega32 </w:t>
      </w:r>
    </w:p>
    <w:p w14:paraId="23003B86" w14:textId="77777777" w:rsidR="00327464" w:rsidRPr="007C1BEC" w:rsidRDefault="00327464" w:rsidP="00327464">
      <w:pPr>
        <w:ind w:left="163" w:right="407"/>
      </w:pPr>
      <w:r w:rsidRPr="007C1BEC">
        <w:t xml:space="preserve">• Speed Grades </w:t>
      </w:r>
    </w:p>
    <w:p w14:paraId="5AF84C82" w14:textId="77777777" w:rsidR="00327464" w:rsidRPr="007C1BEC" w:rsidRDefault="00327464" w:rsidP="00327464">
      <w:pPr>
        <w:numPr>
          <w:ilvl w:val="0"/>
          <w:numId w:val="19"/>
        </w:numPr>
        <w:spacing w:after="128" w:line="248" w:lineRule="auto"/>
        <w:ind w:right="407" w:hanging="182"/>
      </w:pPr>
      <w:r w:rsidRPr="007C1BEC">
        <w:t xml:space="preserve">0 - 8 MHz for ATmega32L </w:t>
      </w:r>
    </w:p>
    <w:p w14:paraId="029C0659" w14:textId="77777777" w:rsidR="00327464" w:rsidRPr="007C1BEC" w:rsidRDefault="00327464" w:rsidP="00327464">
      <w:pPr>
        <w:numPr>
          <w:ilvl w:val="0"/>
          <w:numId w:val="19"/>
        </w:numPr>
        <w:spacing w:after="158" w:line="248" w:lineRule="auto"/>
        <w:ind w:right="407" w:hanging="182"/>
      </w:pPr>
      <w:r w:rsidRPr="007C1BEC">
        <w:t xml:space="preserve">0 - 16 MHz for ATmega32 </w:t>
      </w:r>
    </w:p>
    <w:p w14:paraId="36AC461F" w14:textId="77777777" w:rsidR="00327464" w:rsidRPr="007C1BEC" w:rsidRDefault="00327464" w:rsidP="00327464">
      <w:pPr>
        <w:ind w:left="163" w:right="407"/>
      </w:pPr>
      <w:r w:rsidRPr="007C1BEC">
        <w:t xml:space="preserve">• Power Consumption at 1 MHz, 3V, 25°C for ATmega32L </w:t>
      </w:r>
    </w:p>
    <w:p w14:paraId="0A0AD92D" w14:textId="77777777" w:rsidR="00327464" w:rsidRPr="007C1BEC" w:rsidRDefault="00327464" w:rsidP="00327464">
      <w:pPr>
        <w:numPr>
          <w:ilvl w:val="0"/>
          <w:numId w:val="20"/>
        </w:numPr>
        <w:spacing w:after="128" w:line="248" w:lineRule="auto"/>
        <w:ind w:right="407" w:hanging="182"/>
      </w:pPr>
      <w:r w:rsidRPr="007C1BEC">
        <w:t xml:space="preserve">Active: 1.1 mA </w:t>
      </w:r>
    </w:p>
    <w:p w14:paraId="5D3A4985" w14:textId="77777777" w:rsidR="00327464" w:rsidRPr="007C1BEC" w:rsidRDefault="00327464" w:rsidP="00327464">
      <w:pPr>
        <w:numPr>
          <w:ilvl w:val="0"/>
          <w:numId w:val="20"/>
        </w:numPr>
        <w:spacing w:after="158" w:line="248" w:lineRule="auto"/>
        <w:ind w:right="407" w:hanging="182"/>
      </w:pPr>
      <w:r w:rsidRPr="007C1BEC">
        <w:t xml:space="preserve">Idle Mode: 0.35 mA </w:t>
      </w:r>
    </w:p>
    <w:p w14:paraId="202359AC" w14:textId="77777777" w:rsidR="00327464" w:rsidRPr="007C1BEC" w:rsidRDefault="00327464" w:rsidP="00327464">
      <w:pPr>
        <w:numPr>
          <w:ilvl w:val="0"/>
          <w:numId w:val="20"/>
        </w:numPr>
        <w:spacing w:after="128" w:line="248" w:lineRule="auto"/>
        <w:ind w:right="407" w:hanging="182"/>
      </w:pPr>
      <w:r w:rsidRPr="007C1BEC">
        <w:t xml:space="preserve">Power-down Mode: &lt; 1 μA </w:t>
      </w:r>
    </w:p>
    <w:p w14:paraId="0733D39C" w14:textId="77777777" w:rsidR="00327464" w:rsidRPr="007C1BEC" w:rsidRDefault="00327464" w:rsidP="00327464">
      <w:pPr>
        <w:spacing w:after="189" w:line="259" w:lineRule="auto"/>
        <w:ind w:left="168" w:right="0" w:firstLine="0"/>
        <w:jc w:val="left"/>
      </w:pPr>
      <w:r w:rsidRPr="007C1BEC">
        <w:t xml:space="preserve"> </w:t>
      </w:r>
    </w:p>
    <w:p w14:paraId="6A49BD05" w14:textId="77777777" w:rsidR="00327464" w:rsidRPr="007C1BEC" w:rsidRDefault="00327464" w:rsidP="00327464">
      <w:pPr>
        <w:spacing w:after="150" w:line="259" w:lineRule="auto"/>
        <w:ind w:left="0" w:right="163" w:firstLine="0"/>
        <w:jc w:val="center"/>
      </w:pPr>
      <w:r w:rsidRPr="007C1BEC">
        <w:rPr>
          <w:sz w:val="32"/>
        </w:rPr>
        <w:t xml:space="preserve"> </w:t>
      </w:r>
    </w:p>
    <w:p w14:paraId="29E54F3F" w14:textId="77777777" w:rsidR="00327464" w:rsidRPr="007C1BEC" w:rsidRDefault="00327464" w:rsidP="00327464">
      <w:pPr>
        <w:spacing w:after="116" w:line="259" w:lineRule="auto"/>
        <w:ind w:left="168" w:right="0" w:firstLine="0"/>
        <w:jc w:val="left"/>
      </w:pPr>
      <w:r w:rsidRPr="007C1BEC">
        <w:rPr>
          <w:sz w:val="32"/>
        </w:rPr>
        <w:t xml:space="preserve"> </w:t>
      </w:r>
    </w:p>
    <w:p w14:paraId="5D1DE2FA" w14:textId="77777777" w:rsidR="00327464" w:rsidRPr="007C1BEC" w:rsidRDefault="00327464" w:rsidP="00327464">
      <w:pPr>
        <w:spacing w:after="136" w:line="259" w:lineRule="auto"/>
        <w:ind w:left="168" w:right="0" w:firstLine="0"/>
        <w:jc w:val="left"/>
      </w:pPr>
      <w:r w:rsidRPr="007C1BEC">
        <w:rPr>
          <w:b/>
          <w:sz w:val="28"/>
        </w:rPr>
        <w:t xml:space="preserve"> </w:t>
      </w:r>
    </w:p>
    <w:p w14:paraId="5E996869" w14:textId="77777777" w:rsidR="00327464" w:rsidRPr="007C1BEC" w:rsidRDefault="00327464" w:rsidP="00327464">
      <w:pPr>
        <w:spacing w:after="0" w:line="259" w:lineRule="auto"/>
        <w:ind w:left="168" w:right="0" w:firstLine="0"/>
        <w:jc w:val="left"/>
      </w:pPr>
      <w:r w:rsidRPr="007C1BEC">
        <w:rPr>
          <w:b/>
          <w:sz w:val="28"/>
        </w:rPr>
        <w:lastRenderedPageBreak/>
        <w:t xml:space="preserve"> </w:t>
      </w:r>
    </w:p>
    <w:p w14:paraId="3E476AF2" w14:textId="77777777" w:rsidR="00327464" w:rsidRPr="007C1BEC" w:rsidRDefault="00327464" w:rsidP="00327464">
      <w:pPr>
        <w:pStyle w:val="Heading2"/>
        <w:spacing w:after="77" w:line="361" w:lineRule="auto"/>
        <w:ind w:left="580" w:hanging="427"/>
        <w:rPr>
          <w:rFonts w:ascii="Times New Roman" w:hAnsi="Times New Roman" w:cs="Times New Roman"/>
        </w:rPr>
      </w:pPr>
      <w:r w:rsidRPr="007C1BEC">
        <w:rPr>
          <w:rFonts w:ascii="Times New Roman" w:hAnsi="Times New Roman" w:cs="Times New Roman"/>
        </w:rPr>
        <w:t xml:space="preserve">3.6 DIFFERENT FLAVOURS OF ARDUINO WITH THEIR CONFIGURATION </w:t>
      </w:r>
    </w:p>
    <w:p w14:paraId="54DEA7D8" w14:textId="77777777" w:rsidR="00327464" w:rsidRPr="007C1BEC" w:rsidRDefault="00327464" w:rsidP="00327464">
      <w:pPr>
        <w:spacing w:after="146" w:line="259" w:lineRule="auto"/>
        <w:ind w:left="168" w:right="0" w:firstLine="0"/>
        <w:jc w:val="left"/>
      </w:pPr>
      <w:r w:rsidRPr="007C1BEC">
        <w:t xml:space="preserve"> </w:t>
      </w:r>
    </w:p>
    <w:p w14:paraId="7CD9F2D1" w14:textId="77777777" w:rsidR="00327464" w:rsidRPr="007C1BEC" w:rsidRDefault="00327464" w:rsidP="00327464">
      <w:pPr>
        <w:spacing w:after="217"/>
        <w:ind w:right="1585"/>
        <w:jc w:val="right"/>
      </w:pPr>
      <w:r w:rsidRPr="007C1BEC">
        <w:t xml:space="preserve">    Table 3.4: Different Flavors of ARDUINO with their Configuration</w:t>
      </w:r>
      <w:r w:rsidRPr="007C1BEC">
        <w:rPr>
          <w:b/>
          <w:sz w:val="28"/>
        </w:rPr>
        <w:t xml:space="preserve"> </w:t>
      </w:r>
    </w:p>
    <w:p w14:paraId="5045249A" w14:textId="77777777" w:rsidR="00327464" w:rsidRPr="007C1BEC" w:rsidRDefault="00327464" w:rsidP="00327464">
      <w:pPr>
        <w:spacing w:after="245" w:line="259" w:lineRule="auto"/>
        <w:ind w:left="179" w:right="0" w:firstLine="0"/>
        <w:jc w:val="left"/>
      </w:pPr>
      <w:r w:rsidRPr="007C1BEC">
        <w:rPr>
          <w:noProof/>
        </w:rPr>
        <w:drawing>
          <wp:inline distT="0" distB="0" distL="0" distR="0" wp14:anchorId="791B5AA9" wp14:editId="2971FE7B">
            <wp:extent cx="5261610" cy="6044565"/>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77"/>
                    <a:stretch>
                      <a:fillRect/>
                    </a:stretch>
                  </pic:blipFill>
                  <pic:spPr>
                    <a:xfrm>
                      <a:off x="0" y="0"/>
                      <a:ext cx="5261610" cy="6044565"/>
                    </a:xfrm>
                    <a:prstGeom prst="rect">
                      <a:avLst/>
                    </a:prstGeom>
                  </pic:spPr>
                </pic:pic>
              </a:graphicData>
            </a:graphic>
          </wp:inline>
        </w:drawing>
      </w:r>
    </w:p>
    <w:p w14:paraId="0799F859" w14:textId="77777777" w:rsidR="00327464" w:rsidRPr="007C1BEC" w:rsidRDefault="00327464" w:rsidP="00327464">
      <w:pPr>
        <w:spacing w:after="156" w:line="259" w:lineRule="auto"/>
        <w:ind w:left="239" w:right="0" w:firstLine="0"/>
        <w:jc w:val="center"/>
      </w:pPr>
      <w:r w:rsidRPr="007C1BEC">
        <w:t xml:space="preserve"> </w:t>
      </w:r>
    </w:p>
    <w:p w14:paraId="38D91DFD" w14:textId="77777777" w:rsidR="00327464" w:rsidRPr="007C1BEC" w:rsidRDefault="00327464" w:rsidP="00327464">
      <w:pPr>
        <w:spacing w:after="0" w:line="259" w:lineRule="auto"/>
        <w:ind w:left="168" w:right="0" w:firstLine="0"/>
        <w:jc w:val="left"/>
      </w:pPr>
      <w:r w:rsidRPr="007C1BEC">
        <w:rPr>
          <w:b/>
          <w:sz w:val="28"/>
        </w:rPr>
        <w:t xml:space="preserve"> </w:t>
      </w:r>
    </w:p>
    <w:p w14:paraId="7C603A77" w14:textId="77777777" w:rsidR="00327464" w:rsidRPr="007C1BEC" w:rsidRDefault="00327464" w:rsidP="00327464">
      <w:pPr>
        <w:spacing w:after="132" w:line="259" w:lineRule="auto"/>
        <w:ind w:left="168" w:right="0" w:firstLine="0"/>
        <w:jc w:val="left"/>
      </w:pPr>
      <w:r w:rsidRPr="007C1BEC">
        <w:rPr>
          <w:b/>
          <w:sz w:val="28"/>
        </w:rPr>
        <w:t xml:space="preserve"> </w:t>
      </w:r>
    </w:p>
    <w:p w14:paraId="12AFD2FB" w14:textId="77777777" w:rsidR="00327464" w:rsidRPr="007C1BEC" w:rsidRDefault="00327464" w:rsidP="00327464">
      <w:pPr>
        <w:pStyle w:val="Heading2"/>
        <w:spacing w:after="339"/>
        <w:ind w:left="163"/>
        <w:rPr>
          <w:rFonts w:ascii="Times New Roman" w:hAnsi="Times New Roman" w:cs="Times New Roman"/>
        </w:rPr>
      </w:pPr>
      <w:r w:rsidRPr="007C1BEC">
        <w:rPr>
          <w:rFonts w:ascii="Times New Roman" w:hAnsi="Times New Roman" w:cs="Times New Roman"/>
        </w:rPr>
        <w:lastRenderedPageBreak/>
        <w:t xml:space="preserve">3.7 BASIC TERMINOLOGIES IN ARDUINO </w:t>
      </w:r>
    </w:p>
    <w:p w14:paraId="7E3DA273" w14:textId="77777777" w:rsidR="00327464" w:rsidRPr="007C1BEC" w:rsidRDefault="00327464" w:rsidP="00327464">
      <w:pPr>
        <w:pStyle w:val="Heading3"/>
        <w:spacing w:after="371"/>
        <w:ind w:left="163"/>
        <w:rPr>
          <w:rFonts w:ascii="Times New Roman" w:hAnsi="Times New Roman" w:cs="Times New Roman"/>
        </w:rPr>
      </w:pPr>
      <w:r w:rsidRPr="007C1BEC">
        <w:rPr>
          <w:rFonts w:ascii="Times New Roman" w:hAnsi="Times New Roman" w:cs="Times New Roman"/>
        </w:rPr>
        <w:t xml:space="preserve">3.7.1 Analog to Digital Converter (ADC) </w:t>
      </w:r>
    </w:p>
    <w:p w14:paraId="1D8E099E" w14:textId="77777777" w:rsidR="00327464" w:rsidRPr="007C1BEC" w:rsidRDefault="00327464" w:rsidP="00327464">
      <w:pPr>
        <w:numPr>
          <w:ilvl w:val="0"/>
          <w:numId w:val="21"/>
        </w:numPr>
        <w:spacing w:after="104" w:line="248" w:lineRule="auto"/>
        <w:ind w:right="407" w:hanging="360"/>
      </w:pPr>
      <w:r w:rsidRPr="007C1BEC">
        <w:t xml:space="preserve">The process of Analog to digital conversion is shown in figure. </w:t>
      </w:r>
    </w:p>
    <w:p w14:paraId="6D13C557" w14:textId="77777777" w:rsidR="00327464" w:rsidRPr="007C1BEC" w:rsidRDefault="00327464" w:rsidP="00327464">
      <w:pPr>
        <w:numPr>
          <w:ilvl w:val="0"/>
          <w:numId w:val="21"/>
        </w:numPr>
        <w:spacing w:after="128" w:line="248" w:lineRule="auto"/>
        <w:ind w:right="407" w:hanging="360"/>
      </w:pPr>
      <w:r w:rsidRPr="007C1BEC">
        <w:t xml:space="preserve">The Arduino has 10 bits of Resolution when reading analog signals. </w:t>
      </w:r>
    </w:p>
    <w:p w14:paraId="2A869DBB" w14:textId="77777777" w:rsidR="00327464" w:rsidRPr="007C1BEC" w:rsidRDefault="00327464" w:rsidP="00327464">
      <w:pPr>
        <w:numPr>
          <w:ilvl w:val="0"/>
          <w:numId w:val="21"/>
        </w:numPr>
        <w:spacing w:after="128" w:line="248" w:lineRule="auto"/>
        <w:ind w:right="407" w:hanging="360"/>
      </w:pPr>
      <w:r w:rsidRPr="007C1BEC">
        <w:t>2</w:t>
      </w:r>
      <w:r w:rsidRPr="007C1BEC">
        <w:rPr>
          <w:vertAlign w:val="superscript"/>
        </w:rPr>
        <w:t>10</w:t>
      </w:r>
      <w:r w:rsidRPr="007C1BEC">
        <w:t xml:space="preserve">=1024 increments. </w:t>
      </w:r>
    </w:p>
    <w:p w14:paraId="095DE3FB" w14:textId="77777777" w:rsidR="00327464" w:rsidRPr="007C1BEC" w:rsidRDefault="00327464" w:rsidP="00327464">
      <w:pPr>
        <w:numPr>
          <w:ilvl w:val="0"/>
          <w:numId w:val="21"/>
        </w:numPr>
        <w:spacing w:after="325" w:line="248" w:lineRule="auto"/>
        <w:ind w:right="407" w:hanging="360"/>
      </w:pPr>
      <w:r w:rsidRPr="007C1BEC">
        <w:t xml:space="preserve">Influence also by how fast you sample. </w:t>
      </w:r>
    </w:p>
    <w:p w14:paraId="71FFCDE0" w14:textId="77777777" w:rsidR="00327464" w:rsidRPr="007C1BEC" w:rsidRDefault="00327464" w:rsidP="00327464">
      <w:pPr>
        <w:pStyle w:val="Heading3"/>
        <w:spacing w:after="372"/>
        <w:ind w:left="163"/>
        <w:rPr>
          <w:rFonts w:ascii="Times New Roman" w:hAnsi="Times New Roman" w:cs="Times New Roman"/>
        </w:rPr>
      </w:pPr>
      <w:r w:rsidRPr="007C1BEC">
        <w:rPr>
          <w:rFonts w:ascii="Times New Roman" w:hAnsi="Times New Roman" w:cs="Times New Roman"/>
        </w:rPr>
        <w:t xml:space="preserve">3.7.2 Pulse Width Modulation (PWM) </w:t>
      </w:r>
    </w:p>
    <w:p w14:paraId="7D8A0554" w14:textId="77777777" w:rsidR="00327464" w:rsidRPr="007C1BEC" w:rsidRDefault="00327464" w:rsidP="00327464">
      <w:pPr>
        <w:numPr>
          <w:ilvl w:val="0"/>
          <w:numId w:val="22"/>
        </w:numPr>
        <w:spacing w:after="104" w:line="248" w:lineRule="auto"/>
        <w:ind w:right="407" w:hanging="360"/>
      </w:pPr>
      <w:r w:rsidRPr="007C1BEC">
        <w:t xml:space="preserve">The Arduino has 8bit of resolution, when outputting a signal using PWM. </w:t>
      </w:r>
    </w:p>
    <w:p w14:paraId="32FB6A91" w14:textId="77777777" w:rsidR="00327464" w:rsidRPr="007C1BEC" w:rsidRDefault="00327464" w:rsidP="00327464">
      <w:pPr>
        <w:numPr>
          <w:ilvl w:val="0"/>
          <w:numId w:val="22"/>
        </w:numPr>
        <w:spacing w:after="107" w:line="248" w:lineRule="auto"/>
        <w:ind w:right="407" w:hanging="360"/>
      </w:pPr>
      <w:r w:rsidRPr="007C1BEC">
        <w:t>The range of output voltage is from 0 to 5 Volts.</w:t>
      </w:r>
      <w:r w:rsidRPr="007C1BEC">
        <w:rPr>
          <w:b/>
        </w:rPr>
        <w:t xml:space="preserve"> </w:t>
      </w:r>
    </w:p>
    <w:p w14:paraId="72340AAC" w14:textId="77777777" w:rsidR="00327464" w:rsidRPr="007C1BEC" w:rsidRDefault="00327464" w:rsidP="00327464">
      <w:pPr>
        <w:numPr>
          <w:ilvl w:val="0"/>
          <w:numId w:val="22"/>
        </w:numPr>
        <w:spacing w:after="128" w:line="248" w:lineRule="auto"/>
        <w:ind w:right="407" w:hanging="360"/>
      </w:pPr>
      <w:r w:rsidRPr="007C1BEC">
        <w:t>2</w:t>
      </w:r>
      <w:r w:rsidRPr="007C1BEC">
        <w:rPr>
          <w:vertAlign w:val="superscript"/>
        </w:rPr>
        <w:t>8</w:t>
      </w:r>
      <w:r w:rsidRPr="007C1BEC">
        <w:t xml:space="preserve">=255 Increments </w:t>
      </w:r>
    </w:p>
    <w:p w14:paraId="518A6C0F" w14:textId="77777777" w:rsidR="00327464" w:rsidRPr="007C1BEC" w:rsidRDefault="00327464" w:rsidP="00327464">
      <w:pPr>
        <w:numPr>
          <w:ilvl w:val="0"/>
          <w:numId w:val="22"/>
        </w:numPr>
        <w:spacing w:after="13" w:line="353" w:lineRule="auto"/>
        <w:ind w:right="407" w:hanging="360"/>
      </w:pPr>
      <w:r w:rsidRPr="007C1BEC">
        <w:t xml:space="preserve">Average of on/off(digital signals to make an average voltage),Duty cycle in 100% of 5Volts. </w:t>
      </w:r>
    </w:p>
    <w:p w14:paraId="466053CA" w14:textId="77777777" w:rsidR="00327464" w:rsidRPr="007C1BEC" w:rsidRDefault="00327464" w:rsidP="00327464">
      <w:pPr>
        <w:spacing w:after="146" w:line="259" w:lineRule="auto"/>
        <w:ind w:left="168" w:right="0" w:firstLine="0"/>
        <w:jc w:val="left"/>
      </w:pPr>
      <w:r w:rsidRPr="007C1BEC">
        <w:rPr>
          <w:b/>
        </w:rPr>
        <w:t xml:space="preserve"> </w:t>
      </w:r>
    </w:p>
    <w:p w14:paraId="787B4C23" w14:textId="77777777" w:rsidR="00327464" w:rsidRPr="007C1BEC" w:rsidRDefault="00327464" w:rsidP="00327464">
      <w:pPr>
        <w:spacing w:after="334" w:line="259" w:lineRule="auto"/>
        <w:ind w:left="163" w:right="0"/>
        <w:jc w:val="left"/>
      </w:pPr>
      <w:r w:rsidRPr="007C1BEC">
        <w:rPr>
          <w:sz w:val="28"/>
        </w:rPr>
        <w:t xml:space="preserve">3. 8 LANGUAGE REFERENCES: </w:t>
      </w:r>
    </w:p>
    <w:p w14:paraId="2D24E02A" w14:textId="77777777" w:rsidR="00327464" w:rsidRPr="007C1BEC" w:rsidRDefault="00327464" w:rsidP="00327464">
      <w:pPr>
        <w:spacing w:after="0" w:line="358" w:lineRule="auto"/>
        <w:ind w:left="153" w:right="407" w:firstLine="720"/>
      </w:pPr>
      <w:r w:rsidRPr="007C1BEC">
        <w:t>The Microcontroller on the board is programmed using the Arduino programming languag</w:t>
      </w:r>
      <w:r w:rsidRPr="007C1BEC">
        <w:rPr>
          <w:b/>
        </w:rPr>
        <w:t xml:space="preserve">e </w:t>
      </w:r>
      <w:r w:rsidRPr="007C1BEC">
        <w:t xml:space="preserve">(based on wiring) and the arduino development environment (based on processing). </w:t>
      </w:r>
    </w:p>
    <w:p w14:paraId="7AB87210" w14:textId="77777777" w:rsidR="00327464" w:rsidRPr="007C1BEC" w:rsidRDefault="00327464" w:rsidP="00327464">
      <w:pPr>
        <w:spacing w:after="118" w:line="259" w:lineRule="auto"/>
        <w:ind w:left="888" w:right="0" w:firstLine="0"/>
        <w:jc w:val="left"/>
      </w:pPr>
      <w:r w:rsidRPr="007C1BEC">
        <w:t xml:space="preserve">  </w:t>
      </w:r>
    </w:p>
    <w:p w14:paraId="10FCC29B" w14:textId="77777777" w:rsidR="00327464" w:rsidRPr="007C1BEC" w:rsidRDefault="00327464" w:rsidP="00327464">
      <w:pPr>
        <w:pStyle w:val="Heading3"/>
        <w:spacing w:after="352"/>
        <w:ind w:left="163"/>
        <w:rPr>
          <w:rFonts w:ascii="Times New Roman" w:hAnsi="Times New Roman" w:cs="Times New Roman"/>
        </w:rPr>
      </w:pPr>
      <w:r w:rsidRPr="007C1BEC">
        <w:rPr>
          <w:rFonts w:ascii="Times New Roman" w:hAnsi="Times New Roman" w:cs="Times New Roman"/>
        </w:rPr>
        <w:t xml:space="preserve">3.8.1 Arduino programming language (APL) (based on wiring) </w:t>
      </w:r>
    </w:p>
    <w:p w14:paraId="4BC27246" w14:textId="77777777" w:rsidR="00327464" w:rsidRPr="007C1BEC" w:rsidRDefault="00327464" w:rsidP="00327464">
      <w:pPr>
        <w:spacing w:after="208" w:line="344" w:lineRule="auto"/>
        <w:ind w:left="153" w:right="407" w:firstLine="720"/>
      </w:pPr>
      <w:r w:rsidRPr="007C1BEC">
        <w:t>The Arduino programming language is an implementation of wiring, a similar physical computing   platform, which is based on the Processing multimedia programming environment.</w:t>
      </w:r>
      <w:r w:rsidRPr="007C1BEC">
        <w:rPr>
          <w:b/>
          <w:sz w:val="28"/>
        </w:rPr>
        <w:t xml:space="preserve"> </w:t>
      </w:r>
    </w:p>
    <w:p w14:paraId="7DA6C995" w14:textId="77777777" w:rsidR="00327464" w:rsidRPr="007C1BEC" w:rsidRDefault="00327464" w:rsidP="00327464">
      <w:pPr>
        <w:pStyle w:val="Heading3"/>
        <w:ind w:left="163"/>
        <w:rPr>
          <w:rFonts w:ascii="Times New Roman" w:hAnsi="Times New Roman" w:cs="Times New Roman"/>
        </w:rPr>
      </w:pPr>
      <w:r w:rsidRPr="007C1BEC">
        <w:rPr>
          <w:rFonts w:ascii="Times New Roman" w:hAnsi="Times New Roman" w:cs="Times New Roman"/>
        </w:rPr>
        <w:t xml:space="preserve">3.8.2 Wiring </w:t>
      </w:r>
    </w:p>
    <w:p w14:paraId="02905763" w14:textId="77777777" w:rsidR="00327464" w:rsidRPr="007C1BEC" w:rsidRDefault="00327464" w:rsidP="00327464">
      <w:pPr>
        <w:spacing w:after="4" w:line="360" w:lineRule="auto"/>
        <w:ind w:left="153" w:right="407" w:firstLine="720"/>
      </w:pPr>
      <w:r w:rsidRPr="007C1BEC">
        <w:t xml:space="preserve">Wiring is an open-source programming framework for microcontrollers. Wiring allows writing cross-platform software to control devices attached to a wide range of microcontroller boards to create all kinds of creative coding, interactive objects, spaces or physical experiences. The framework is thoughtfully created with designers and artists in mind to encourage a community where beginners through experts from around the world share ideas, knowledge and  their collective experience. There are thousands of students, </w:t>
      </w:r>
      <w:r w:rsidRPr="007C1BEC">
        <w:lastRenderedPageBreak/>
        <w:t>artists, designers, researchers, and hobbyists who use Wiring for learning, prototyping, and finished professional work production.</w:t>
      </w:r>
      <w:r w:rsidRPr="007C1BEC">
        <w:rPr>
          <w:b/>
        </w:rPr>
        <w:t xml:space="preserve"> </w:t>
      </w:r>
    </w:p>
    <w:p w14:paraId="767526FC" w14:textId="77777777" w:rsidR="00327464" w:rsidRPr="007C1BEC" w:rsidRDefault="00327464" w:rsidP="00327464">
      <w:pPr>
        <w:spacing w:after="151" w:line="259" w:lineRule="auto"/>
        <w:ind w:left="168" w:right="0" w:firstLine="0"/>
        <w:jc w:val="left"/>
      </w:pPr>
      <w:r w:rsidRPr="007C1BEC">
        <w:rPr>
          <w:b/>
        </w:rPr>
        <w:t xml:space="preserve"> </w:t>
      </w:r>
    </w:p>
    <w:p w14:paraId="07659055" w14:textId="77777777" w:rsidR="00327464" w:rsidRPr="007C1BEC" w:rsidRDefault="00327464" w:rsidP="00327464">
      <w:pPr>
        <w:pStyle w:val="Heading2"/>
        <w:spacing w:after="343"/>
        <w:ind w:left="163"/>
        <w:rPr>
          <w:rFonts w:ascii="Times New Roman" w:hAnsi="Times New Roman" w:cs="Times New Roman"/>
        </w:rPr>
      </w:pPr>
      <w:r w:rsidRPr="007C1BEC">
        <w:rPr>
          <w:rFonts w:ascii="Times New Roman" w:hAnsi="Times New Roman" w:cs="Times New Roman"/>
        </w:rPr>
        <w:t xml:space="preserve">3.9 ARDUINO DEVELOPMENT ENVRONMENT  </w:t>
      </w:r>
    </w:p>
    <w:p w14:paraId="5E5EBDF5" w14:textId="77777777" w:rsidR="00327464" w:rsidRPr="007C1BEC" w:rsidRDefault="00327464" w:rsidP="00327464">
      <w:pPr>
        <w:pStyle w:val="Heading3"/>
        <w:ind w:left="163"/>
        <w:rPr>
          <w:rFonts w:ascii="Times New Roman" w:hAnsi="Times New Roman" w:cs="Times New Roman"/>
        </w:rPr>
      </w:pPr>
      <w:r w:rsidRPr="007C1BEC">
        <w:rPr>
          <w:rFonts w:ascii="Times New Roman" w:hAnsi="Times New Roman" w:cs="Times New Roman"/>
        </w:rPr>
        <w:t xml:space="preserve">3.9.1 Processing </w:t>
      </w:r>
    </w:p>
    <w:p w14:paraId="73AA38DE" w14:textId="77777777" w:rsidR="00327464" w:rsidRPr="007C1BEC" w:rsidRDefault="00327464" w:rsidP="00327464">
      <w:pPr>
        <w:spacing w:after="3" w:line="358" w:lineRule="auto"/>
        <w:ind w:left="153" w:right="407" w:firstLine="720"/>
      </w:pPr>
      <w:r w:rsidRPr="007C1BEC">
        <w:t>Processing is an open source programming language and environment for people who want to create images, animations, and interactions. Initially developed to serve as a software sketchbook and to teach fundamentals of computer  programming within a visual context, Processing also has evolved  into a tool for generating finished professional work. Today, there are tens of thousands of students, artists, designers, researchers, and hobbyists who use Processing for learning, prototyping, and production.</w:t>
      </w:r>
      <w:r w:rsidRPr="007C1BEC">
        <w:rPr>
          <w:b/>
        </w:rPr>
        <w:t xml:space="preserve"> </w:t>
      </w:r>
    </w:p>
    <w:p w14:paraId="645486D2" w14:textId="77777777" w:rsidR="00327464" w:rsidRPr="007C1BEC" w:rsidRDefault="00327464" w:rsidP="00327464">
      <w:pPr>
        <w:spacing w:after="147" w:line="259" w:lineRule="auto"/>
        <w:ind w:left="168" w:right="0" w:firstLine="0"/>
        <w:jc w:val="left"/>
      </w:pPr>
      <w:r w:rsidRPr="007C1BEC">
        <w:rPr>
          <w:b/>
        </w:rPr>
        <w:t xml:space="preserve"> </w:t>
      </w:r>
    </w:p>
    <w:p w14:paraId="19C50EF7" w14:textId="77777777" w:rsidR="00327464" w:rsidRPr="007C1BEC" w:rsidRDefault="00327464" w:rsidP="00327464">
      <w:pPr>
        <w:pStyle w:val="Heading2"/>
        <w:spacing w:after="267"/>
        <w:ind w:left="163"/>
        <w:rPr>
          <w:rFonts w:ascii="Times New Roman" w:hAnsi="Times New Roman" w:cs="Times New Roman"/>
        </w:rPr>
      </w:pPr>
      <w:r w:rsidRPr="007C1BEC">
        <w:rPr>
          <w:rFonts w:ascii="Times New Roman" w:hAnsi="Times New Roman" w:cs="Times New Roman"/>
        </w:rPr>
        <w:t>3.10</w:t>
      </w:r>
      <w:r w:rsidRPr="007C1BEC">
        <w:rPr>
          <w:rFonts w:ascii="Times New Roman" w:hAnsi="Times New Roman" w:cs="Times New Roman"/>
          <w:sz w:val="20"/>
        </w:rPr>
        <w:t xml:space="preserve"> </w:t>
      </w:r>
      <w:r w:rsidRPr="007C1BEC">
        <w:rPr>
          <w:rFonts w:ascii="Times New Roman" w:hAnsi="Times New Roman" w:cs="Times New Roman"/>
        </w:rPr>
        <w:t xml:space="preserve">SOFTWARE REQUIREMENTS </w:t>
      </w:r>
    </w:p>
    <w:p w14:paraId="37DBEA0E" w14:textId="77777777" w:rsidR="00327464" w:rsidRPr="007C1BEC" w:rsidRDefault="00327464" w:rsidP="00327464">
      <w:pPr>
        <w:pStyle w:val="Heading3"/>
        <w:ind w:left="163"/>
        <w:rPr>
          <w:rFonts w:ascii="Times New Roman" w:hAnsi="Times New Roman" w:cs="Times New Roman"/>
        </w:rPr>
      </w:pPr>
      <w:r w:rsidRPr="007C1BEC">
        <w:rPr>
          <w:rFonts w:ascii="Times New Roman" w:hAnsi="Times New Roman" w:cs="Times New Roman"/>
        </w:rPr>
        <w:t xml:space="preserve">3.10.1 Embedded C </w:t>
      </w:r>
    </w:p>
    <w:p w14:paraId="0AAEEA24" w14:textId="77777777" w:rsidR="00327464" w:rsidRPr="007C1BEC" w:rsidRDefault="00327464" w:rsidP="00327464">
      <w:pPr>
        <w:spacing w:after="0" w:line="357" w:lineRule="auto"/>
        <w:ind w:left="153" w:right="407" w:firstLine="720"/>
      </w:pPr>
      <w:r w:rsidRPr="007C1BEC">
        <w:t xml:space="preserve">Embedded C is a set of language extensions for the C Programming language by the C Standards committee to address commonality issues that exist between C extensions for different embedded systems. Historically, embedded C programming requires nonstandard extensions to the C language in order to support exotic features such as fixedpoint arithmetic, multiple distinct memory banks, and basic I/O operations. </w:t>
      </w:r>
    </w:p>
    <w:p w14:paraId="73590C64" w14:textId="77777777" w:rsidR="00327464" w:rsidRPr="007C1BEC" w:rsidRDefault="00327464" w:rsidP="00327464">
      <w:pPr>
        <w:spacing w:after="202" w:line="259" w:lineRule="auto"/>
        <w:ind w:left="168" w:right="0" w:firstLine="0"/>
        <w:jc w:val="left"/>
      </w:pPr>
      <w:r w:rsidRPr="007C1BEC">
        <w:rPr>
          <w:sz w:val="20"/>
        </w:rPr>
        <w:t xml:space="preserve"> </w:t>
      </w:r>
    </w:p>
    <w:p w14:paraId="3A3D43B3" w14:textId="77777777" w:rsidR="00327464" w:rsidRPr="007C1BEC" w:rsidRDefault="00327464" w:rsidP="00327464">
      <w:pPr>
        <w:pStyle w:val="Heading3"/>
        <w:spacing w:after="260"/>
        <w:ind w:left="163"/>
        <w:rPr>
          <w:rFonts w:ascii="Times New Roman" w:hAnsi="Times New Roman" w:cs="Times New Roman"/>
        </w:rPr>
      </w:pPr>
      <w:r w:rsidRPr="007C1BEC">
        <w:rPr>
          <w:rFonts w:ascii="Times New Roman" w:hAnsi="Times New Roman" w:cs="Times New Roman"/>
        </w:rPr>
        <w:t xml:space="preserve">3.10.2 Difference between C and Embedded </w:t>
      </w:r>
      <w:r w:rsidRPr="007C1BEC">
        <w:rPr>
          <w:rFonts w:ascii="Times New Roman" w:hAnsi="Times New Roman" w:cs="Times New Roman"/>
          <w:sz w:val="28"/>
        </w:rPr>
        <w:t xml:space="preserve">C </w:t>
      </w:r>
    </w:p>
    <w:p w14:paraId="5B5B0F1B" w14:textId="77777777" w:rsidR="00327464" w:rsidRPr="007C1BEC" w:rsidRDefault="00327464" w:rsidP="00327464">
      <w:pPr>
        <w:spacing w:line="358" w:lineRule="auto"/>
        <w:ind w:left="153" w:right="407" w:firstLine="720"/>
      </w:pPr>
      <w:r w:rsidRPr="007C1BEC">
        <w:t xml:space="preserve">Though C and embedded C appear different and are used in different contexts, they have more similarities than the differences. Most of the constructs are same; the difference lies in their applications. </w:t>
      </w:r>
    </w:p>
    <w:p w14:paraId="4F5F59EC" w14:textId="77777777" w:rsidR="00327464" w:rsidRPr="007C1BEC" w:rsidRDefault="00327464" w:rsidP="00327464">
      <w:pPr>
        <w:spacing w:after="239" w:line="357" w:lineRule="auto"/>
        <w:ind w:left="153" w:right="407" w:firstLine="720"/>
      </w:pPr>
      <w:r w:rsidRPr="007C1BEC">
        <w:t xml:space="preserve">C is used for desktop computers, while embedded C is for microcontroller based applications. C takes more resources of a desktop PC like memory, OS, etc. while programming on desktop systems what embedded C cannot. Embedded C has to use the limited resources (RAM, ROM, I/O’s) on an embedded processor. Thus, program code must fit into the available program memory. If code exceeds the limit, the system is likely to crash. </w:t>
      </w:r>
    </w:p>
    <w:p w14:paraId="180987C8" w14:textId="77777777" w:rsidR="00327464" w:rsidRPr="007C1BEC" w:rsidRDefault="00327464" w:rsidP="00327464">
      <w:pPr>
        <w:spacing w:after="239" w:line="358" w:lineRule="auto"/>
        <w:ind w:left="153" w:right="407" w:firstLine="720"/>
      </w:pPr>
      <w:r w:rsidRPr="007C1BEC">
        <w:lastRenderedPageBreak/>
        <w:t xml:space="preserve">Compilers for C (ANSI C) typically generate OS dependent executable files. Embedded C requires compilers to create files to be downloaded to the microcontrollers/microprocessors where it needs to run. Embedded compilers give access to all resources which is not provided in compilers for desktop computer applications. </w:t>
      </w:r>
    </w:p>
    <w:p w14:paraId="40AABD5A" w14:textId="77777777" w:rsidR="00327464" w:rsidRPr="007C1BEC" w:rsidRDefault="00327464" w:rsidP="00327464">
      <w:pPr>
        <w:spacing w:after="0" w:line="360" w:lineRule="auto"/>
        <w:ind w:left="153" w:right="407" w:firstLine="720"/>
      </w:pPr>
      <w:r w:rsidRPr="007C1BEC">
        <w:t xml:space="preserve">Embedded  systems often have the real-time constraints, which is usually not there with desktop computer applications. </w:t>
      </w:r>
    </w:p>
    <w:p w14:paraId="712EFA49" w14:textId="77777777" w:rsidR="00327464" w:rsidRPr="007C1BEC" w:rsidRDefault="00327464" w:rsidP="00327464">
      <w:pPr>
        <w:spacing w:after="127" w:line="259" w:lineRule="auto"/>
        <w:ind w:left="168" w:right="0" w:firstLine="0"/>
        <w:jc w:val="left"/>
      </w:pPr>
      <w:r w:rsidRPr="007C1BEC">
        <w:rPr>
          <w:sz w:val="20"/>
        </w:rPr>
        <w:t xml:space="preserve"> </w:t>
      </w:r>
    </w:p>
    <w:p w14:paraId="3244C57F" w14:textId="77777777" w:rsidR="00327464" w:rsidRPr="007C1BEC" w:rsidRDefault="00327464" w:rsidP="00327464">
      <w:pPr>
        <w:spacing w:after="0" w:line="357" w:lineRule="auto"/>
        <w:ind w:left="153" w:right="407" w:firstLine="720"/>
      </w:pPr>
      <w:r w:rsidRPr="007C1BEC">
        <w:t xml:space="preserve">Embedded systems often do not have a console, which is available in case of desktop applications. </w:t>
      </w:r>
    </w:p>
    <w:p w14:paraId="13596019" w14:textId="77777777" w:rsidR="00327464" w:rsidRPr="007C1BEC" w:rsidRDefault="00327464" w:rsidP="00327464">
      <w:pPr>
        <w:spacing w:after="127" w:line="259" w:lineRule="auto"/>
        <w:ind w:left="168" w:right="0" w:firstLine="0"/>
        <w:jc w:val="left"/>
      </w:pPr>
      <w:r w:rsidRPr="007C1BEC">
        <w:rPr>
          <w:sz w:val="20"/>
        </w:rPr>
        <w:t xml:space="preserve"> </w:t>
      </w:r>
    </w:p>
    <w:p w14:paraId="66C85315" w14:textId="77777777" w:rsidR="00327464" w:rsidRPr="007C1BEC" w:rsidRDefault="00327464" w:rsidP="00327464">
      <w:pPr>
        <w:spacing w:after="0" w:line="358" w:lineRule="auto"/>
        <w:ind w:left="153" w:right="407" w:firstLine="720"/>
      </w:pPr>
      <w:r w:rsidRPr="007C1BEC">
        <w:t xml:space="preserve">The C programming language is perhaps the most popular programming language for programming embedded systems. C continues to be a very popular language for microcontroller developers/programmers due to the code efficiency and reduced overhead and development time. C offers low-level control and is considered more readable than assembly language which is a little difficult to understand. Assembly language requires more code writing, whereas C is easy to understand and requires less coding. Plus, using C increases portability, since C code can be compiled for different types of processors. We can program microcontrollers using Atmel Atmega328, AVR or PIC. </w:t>
      </w:r>
    </w:p>
    <w:p w14:paraId="2E2828B8" w14:textId="77777777" w:rsidR="00327464" w:rsidRPr="007C1BEC" w:rsidRDefault="00327464" w:rsidP="00327464">
      <w:pPr>
        <w:spacing w:after="112" w:line="259" w:lineRule="auto"/>
        <w:ind w:left="168" w:right="0" w:firstLine="0"/>
        <w:jc w:val="left"/>
      </w:pPr>
      <w:r w:rsidRPr="007C1BEC">
        <w:t xml:space="preserve"> </w:t>
      </w:r>
    </w:p>
    <w:p w14:paraId="55AED763" w14:textId="77777777" w:rsidR="00327464" w:rsidRPr="007C1BEC" w:rsidRDefault="00327464" w:rsidP="00327464">
      <w:pPr>
        <w:spacing w:after="237" w:line="359" w:lineRule="auto"/>
        <w:ind w:left="153" w:right="407" w:firstLine="720"/>
      </w:pPr>
      <w:r w:rsidRPr="007C1BEC">
        <w:t xml:space="preserve">Here by developing the programs as per the electronic hardware using Atmel Atmega328 micro controller. For the operations like: blink led, increment decrement counters, token displays etc. </w:t>
      </w:r>
    </w:p>
    <w:p w14:paraId="2F89C1D0" w14:textId="77777777" w:rsidR="00327464" w:rsidRPr="007C1BEC" w:rsidRDefault="00327464" w:rsidP="00327464">
      <w:pPr>
        <w:spacing w:after="0" w:line="357" w:lineRule="auto"/>
        <w:ind w:left="153" w:right="407" w:firstLine="720"/>
      </w:pPr>
      <w:r w:rsidRPr="007C1BEC">
        <w:t xml:space="preserve">Most C programmers are spoiled because they program in environments where not only there is a standard library implementation, but there are frequently a number of other libraries available for use. The cold fact is, that in embedded systems, there rarely are many of the libraries that programmers have grown used to, but occasionally an embedded system might not have a complete standard library, if there is a standard library at all. Few embedded systems have capability for dynamic linking, so if standard library functions are to be available at all, they often need to be directly linked into the executable. Oftentimes, because of space concerns, it is not possible to link in an entire library file, and programmers are </w:t>
      </w:r>
      <w:r w:rsidRPr="007C1BEC">
        <w:lastRenderedPageBreak/>
        <w:t xml:space="preserve">often forced to "brew their own" standard c library implementations if they want to use them at all. While some libraries are bulky and not well suited for use on microcontrollers, many development systems still include the standard libraries which are the most common for C programmers. </w:t>
      </w:r>
    </w:p>
    <w:p w14:paraId="52DD2207" w14:textId="77777777" w:rsidR="00327464" w:rsidRPr="007C1BEC" w:rsidRDefault="00327464" w:rsidP="00327464">
      <w:pPr>
        <w:spacing w:after="124" w:line="259" w:lineRule="auto"/>
        <w:ind w:left="888" w:right="0" w:firstLine="0"/>
        <w:jc w:val="left"/>
      </w:pPr>
      <w:r w:rsidRPr="007C1BEC">
        <w:t xml:space="preserve"> </w:t>
      </w:r>
      <w:r w:rsidRPr="007C1BEC">
        <w:tab/>
        <w:t xml:space="preserve"> </w:t>
      </w:r>
    </w:p>
    <w:p w14:paraId="086F3BBD" w14:textId="77777777" w:rsidR="00327464" w:rsidRPr="007C1BEC" w:rsidRDefault="00327464" w:rsidP="00327464">
      <w:pPr>
        <w:spacing w:after="244" w:line="357" w:lineRule="auto"/>
        <w:ind w:left="153" w:right="407" w:firstLine="720"/>
      </w:pPr>
      <w:r w:rsidRPr="007C1BEC">
        <w:t xml:space="preserve">C remains a very popular language for micro-controller developers due to the code efficiency and reduced overhead and development time. C offers low-level control and is considered more readable than assembly. Many free C compilers are available for a wide variety of development platforms. The compilers are part of an IDEs with ICD support, breakpoints, single-stepping and an assembly window. The performance of C compilers has improved considerably in recent years, and they are claimed to be more or less as good as assembly, depending on who you ask. Most tools now offer options for customizing the compiler optimization. Additionally, using C increases portability, since C code can be compiled for different types of processors. </w:t>
      </w:r>
    </w:p>
    <w:p w14:paraId="2E53894B" w14:textId="77777777" w:rsidR="00327464" w:rsidRPr="007C1BEC" w:rsidRDefault="00327464" w:rsidP="00327464">
      <w:pPr>
        <w:pStyle w:val="Heading3"/>
        <w:spacing w:after="348"/>
        <w:ind w:left="163"/>
        <w:rPr>
          <w:rFonts w:ascii="Times New Roman" w:hAnsi="Times New Roman" w:cs="Times New Roman"/>
        </w:rPr>
      </w:pPr>
      <w:r w:rsidRPr="007C1BEC">
        <w:rPr>
          <w:rFonts w:ascii="Times New Roman" w:hAnsi="Times New Roman" w:cs="Times New Roman"/>
        </w:rPr>
        <w:t xml:space="preserve">3.10.3 Software  </w:t>
      </w:r>
    </w:p>
    <w:p w14:paraId="55C6CE99" w14:textId="77777777" w:rsidR="00327464" w:rsidRPr="007C1BEC" w:rsidRDefault="00327464" w:rsidP="00327464">
      <w:pPr>
        <w:spacing w:after="3" w:line="354" w:lineRule="auto"/>
        <w:ind w:left="153" w:right="391" w:firstLine="720"/>
        <w:jc w:val="left"/>
      </w:pPr>
      <w:r w:rsidRPr="007C1BEC">
        <w:t>The software used by the arduino is Arduino IDE. The Arduino IDE is a crossplatform application written in</w:t>
      </w:r>
      <w:hyperlink r:id="rId78">
        <w:r w:rsidRPr="007C1BEC">
          <w:t xml:space="preserve"> </w:t>
        </w:r>
      </w:hyperlink>
      <w:hyperlink r:id="rId79">
        <w:r w:rsidRPr="007C1BEC">
          <w:t>Java,</w:t>
        </w:r>
      </w:hyperlink>
      <w:r w:rsidRPr="007C1BEC">
        <w:t xml:space="preserve"> and is derived from the IDE for the </w:t>
      </w:r>
      <w:hyperlink r:id="rId80">
        <w:r w:rsidRPr="007C1BEC">
          <w:t xml:space="preserve">Processing </w:t>
        </w:r>
      </w:hyperlink>
      <w:hyperlink r:id="rId81">
        <w:r w:rsidRPr="007C1BEC">
          <w:t>programming language</w:t>
        </w:r>
      </w:hyperlink>
      <w:hyperlink r:id="rId82">
        <w:r w:rsidRPr="007C1BEC">
          <w:t xml:space="preserve"> </w:t>
        </w:r>
      </w:hyperlink>
      <w:r w:rsidRPr="007C1BEC">
        <w:t>and the Wiring project. It is designed to introduce programming to artists and other newcomers unfamiliar with software development. It includes a code editor with features such as</w:t>
      </w:r>
      <w:hyperlink r:id="rId83">
        <w:r w:rsidRPr="007C1BEC">
          <w:t xml:space="preserve"> </w:t>
        </w:r>
      </w:hyperlink>
      <w:hyperlink r:id="rId84">
        <w:r w:rsidRPr="007C1BEC">
          <w:t>syntax highlighting</w:t>
        </w:r>
      </w:hyperlink>
      <w:hyperlink r:id="rId85">
        <w:r w:rsidRPr="007C1BEC">
          <w:t>,</w:t>
        </w:r>
      </w:hyperlink>
      <w:hyperlink r:id="rId86">
        <w:r w:rsidRPr="007C1BEC">
          <w:t xml:space="preserve"> </w:t>
        </w:r>
      </w:hyperlink>
      <w:hyperlink r:id="rId87">
        <w:r w:rsidRPr="007C1BEC">
          <w:t>brace matching,</w:t>
        </w:r>
      </w:hyperlink>
      <w:r w:rsidRPr="007C1BEC">
        <w:t xml:space="preserve"> and automatic indentation, and is also capable of compiling and uploading programs to the board with a single click. There is typically no need to edit</w:t>
      </w:r>
      <w:hyperlink r:id="rId88">
        <w:r w:rsidRPr="007C1BEC">
          <w:t xml:space="preserve"> </w:t>
        </w:r>
      </w:hyperlink>
      <w:hyperlink r:id="rId89">
        <w:r w:rsidRPr="007C1BEC">
          <w:t>make</w:t>
        </w:r>
      </w:hyperlink>
      <w:hyperlink r:id="rId90">
        <w:r w:rsidRPr="007C1BEC">
          <w:t xml:space="preserve"> </w:t>
        </w:r>
      </w:hyperlink>
      <w:hyperlink r:id="rId91">
        <w:r w:rsidRPr="007C1BEC">
          <w:t>files</w:t>
        </w:r>
      </w:hyperlink>
      <w:hyperlink r:id="rId92">
        <w:r w:rsidRPr="007C1BEC">
          <w:t xml:space="preserve"> </w:t>
        </w:r>
      </w:hyperlink>
      <w:r w:rsidRPr="007C1BEC">
        <w:t>or run programs on a</w:t>
      </w:r>
      <w:hyperlink r:id="rId93">
        <w:r w:rsidRPr="007C1BEC">
          <w:t xml:space="preserve"> </w:t>
        </w:r>
      </w:hyperlink>
      <w:hyperlink r:id="rId94">
        <w:r w:rsidRPr="007C1BEC">
          <w:t>command</w:t>
        </w:r>
      </w:hyperlink>
      <w:hyperlink r:id="rId95"/>
      <w:hyperlink r:id="rId96">
        <w:r w:rsidRPr="007C1BEC">
          <w:t>line interface.</w:t>
        </w:r>
      </w:hyperlink>
      <w:r w:rsidRPr="007C1BEC">
        <w:t xml:space="preserve"> Although building on command-line is possible if required with some third-party tools such as</w:t>
      </w:r>
      <w:hyperlink r:id="rId97">
        <w:r w:rsidRPr="007C1BEC">
          <w:t xml:space="preserve"> </w:t>
        </w:r>
      </w:hyperlink>
      <w:hyperlink r:id="rId98">
        <w:r w:rsidRPr="007C1BEC">
          <w:t>Ino</w:t>
        </w:r>
      </w:hyperlink>
      <w:hyperlink r:id="rId99">
        <w:r w:rsidRPr="007C1BEC">
          <w:t>.</w:t>
        </w:r>
      </w:hyperlink>
      <w:r w:rsidRPr="007C1BEC">
        <w:rPr>
          <w:b/>
          <w:sz w:val="28"/>
        </w:rPr>
        <w:t xml:space="preserve"> </w:t>
      </w:r>
    </w:p>
    <w:p w14:paraId="46F0A0F1" w14:textId="77777777" w:rsidR="00327464" w:rsidRPr="007C1BEC" w:rsidRDefault="00327464" w:rsidP="00327464">
      <w:pPr>
        <w:spacing w:after="283" w:line="358" w:lineRule="auto"/>
        <w:ind w:left="153" w:right="407" w:firstLine="720"/>
      </w:pPr>
      <w:r w:rsidRPr="007C1BEC">
        <w:t>The Arduino IDE comes with a</w:t>
      </w:r>
      <w:hyperlink r:id="rId100">
        <w:r w:rsidRPr="007C1BEC">
          <w:t xml:space="preserve"> </w:t>
        </w:r>
      </w:hyperlink>
      <w:hyperlink r:id="rId101">
        <w:r w:rsidRPr="007C1BEC">
          <w:t>C/</w:t>
        </w:r>
      </w:hyperlink>
      <w:r w:rsidRPr="007C1BEC">
        <w:t xml:space="preserve">C++ library called "Wiring" (from the project of the same name), which makes many common input/output operations much easier. Arduino programs are written in C/C++, although users only need define two functions to make a runnable program: </w:t>
      </w:r>
    </w:p>
    <w:p w14:paraId="185B23D5" w14:textId="77777777" w:rsidR="00327464" w:rsidRPr="007C1BEC" w:rsidRDefault="00327464" w:rsidP="00327464">
      <w:pPr>
        <w:numPr>
          <w:ilvl w:val="0"/>
          <w:numId w:val="23"/>
        </w:numPr>
        <w:spacing w:after="150" w:line="248" w:lineRule="auto"/>
        <w:ind w:right="407" w:hanging="360"/>
      </w:pPr>
      <w:r w:rsidRPr="007C1BEC">
        <w:t xml:space="preserve">setup() – a function run once at the start of a program that can initialize settings </w:t>
      </w:r>
    </w:p>
    <w:p w14:paraId="7B7A5387" w14:textId="77777777" w:rsidR="00327464" w:rsidRPr="007C1BEC" w:rsidRDefault="00327464" w:rsidP="00327464">
      <w:pPr>
        <w:numPr>
          <w:ilvl w:val="0"/>
          <w:numId w:val="23"/>
        </w:numPr>
        <w:spacing w:after="408" w:line="248" w:lineRule="auto"/>
        <w:ind w:right="407" w:hanging="360"/>
      </w:pPr>
      <w:r w:rsidRPr="007C1BEC">
        <w:lastRenderedPageBreak/>
        <w:t xml:space="preserve">loop() – a function called repeatedly until the board powers off </w:t>
      </w:r>
    </w:p>
    <w:p w14:paraId="1EE3683E" w14:textId="77777777" w:rsidR="00327464" w:rsidRPr="007C1BEC" w:rsidRDefault="00327464" w:rsidP="00327464">
      <w:pPr>
        <w:spacing w:after="12"/>
        <w:ind w:left="153" w:right="407" w:firstLine="720"/>
      </w:pPr>
      <w:r w:rsidRPr="007C1BEC">
        <w:t xml:space="preserve">A typical first program for a microcontroller simply blinks a LED on and off. In          the Arduino environment, the user might write a program like this: </w:t>
      </w:r>
    </w:p>
    <w:tbl>
      <w:tblPr>
        <w:tblStyle w:val="TableGrid"/>
        <w:tblW w:w="8340" w:type="dxa"/>
        <w:tblInd w:w="499" w:type="dxa"/>
        <w:tblCellMar>
          <w:left w:w="29" w:type="dxa"/>
          <w:right w:w="991" w:type="dxa"/>
        </w:tblCellMar>
        <w:tblLook w:val="04A0" w:firstRow="1" w:lastRow="0" w:firstColumn="1" w:lastColumn="0" w:noHBand="0" w:noVBand="1"/>
      </w:tblPr>
      <w:tblGrid>
        <w:gridCol w:w="1026"/>
        <w:gridCol w:w="7835"/>
      </w:tblGrid>
      <w:tr w:rsidR="00327464" w:rsidRPr="007C1BEC" w14:paraId="796BD8F0" w14:textId="77777777" w:rsidTr="00EF500F">
        <w:trPr>
          <w:trHeight w:val="2828"/>
        </w:trPr>
        <w:tc>
          <w:tcPr>
            <w:tcW w:w="8340" w:type="dxa"/>
            <w:gridSpan w:val="2"/>
            <w:tcBorders>
              <w:top w:val="nil"/>
              <w:left w:val="nil"/>
              <w:bottom w:val="nil"/>
              <w:right w:val="nil"/>
            </w:tcBorders>
            <w:shd w:val="clear" w:color="auto" w:fill="F9F9F9"/>
          </w:tcPr>
          <w:p w14:paraId="1522D24A" w14:textId="77777777" w:rsidR="00327464" w:rsidRPr="007C1BEC" w:rsidRDefault="00327464" w:rsidP="00EF500F">
            <w:pPr>
              <w:spacing w:after="17" w:line="342" w:lineRule="auto"/>
              <w:ind w:left="0" w:right="65" w:firstLine="0"/>
            </w:pPr>
            <w:r w:rsidRPr="007C1BEC">
              <w:rPr>
                <w:sz w:val="20"/>
              </w:rPr>
              <w:t xml:space="preserve">#define LED_PIN 13 </w:t>
            </w:r>
            <w:r w:rsidRPr="007C1BEC">
              <w:t>void setup (){ pinMode(LED_PIN, OUTPUT);</w:t>
            </w:r>
            <w:r w:rsidRPr="007C1BEC">
              <w:rPr>
                <w:i/>
              </w:rPr>
              <w:t xml:space="preserve">// </w:t>
            </w:r>
            <w:r w:rsidRPr="007C1BEC">
              <w:t xml:space="preserve">enable pin 13 for digital output </w:t>
            </w:r>
          </w:p>
          <w:p w14:paraId="73EA2A76" w14:textId="77777777" w:rsidR="00327464" w:rsidRPr="007C1BEC" w:rsidRDefault="00327464" w:rsidP="00EF500F">
            <w:pPr>
              <w:spacing w:after="0" w:line="259" w:lineRule="auto"/>
              <w:ind w:left="0" w:right="1425" w:firstLine="0"/>
            </w:pPr>
            <w:r w:rsidRPr="007C1BEC">
              <w:t>} void loop (){ digitalWrite(LED_PIN, HIGH);// turn on the LED delay(1000);// wait one second (1000 milliseconds</w:t>
            </w:r>
            <w:r w:rsidRPr="007C1BEC">
              <w:rPr>
                <w:color w:val="666666"/>
              </w:rPr>
              <w:t>)</w:t>
            </w:r>
            <w:r w:rsidRPr="007C1BEC">
              <w:t xml:space="preserve"> </w:t>
            </w:r>
          </w:p>
        </w:tc>
      </w:tr>
      <w:tr w:rsidR="00327464" w:rsidRPr="007C1BEC" w14:paraId="5BC1696C" w14:textId="77777777" w:rsidTr="00EF500F">
        <w:trPr>
          <w:trHeight w:val="7154"/>
        </w:trPr>
        <w:tc>
          <w:tcPr>
            <w:tcW w:w="360" w:type="dxa"/>
            <w:tcBorders>
              <w:top w:val="nil"/>
              <w:left w:val="nil"/>
              <w:bottom w:val="nil"/>
              <w:right w:val="nil"/>
            </w:tcBorders>
          </w:tcPr>
          <w:p w14:paraId="396E7AEE" w14:textId="77777777" w:rsidR="00327464" w:rsidRPr="007C1BEC" w:rsidRDefault="00327464" w:rsidP="00EF500F">
            <w:pPr>
              <w:spacing w:after="160" w:line="259" w:lineRule="auto"/>
              <w:ind w:left="0" w:right="0" w:firstLine="0"/>
              <w:jc w:val="left"/>
            </w:pPr>
          </w:p>
        </w:tc>
        <w:tc>
          <w:tcPr>
            <w:tcW w:w="7980" w:type="dxa"/>
            <w:tcBorders>
              <w:top w:val="nil"/>
              <w:left w:val="nil"/>
              <w:bottom w:val="nil"/>
              <w:right w:val="nil"/>
            </w:tcBorders>
            <w:shd w:val="clear" w:color="auto" w:fill="F9F9F9"/>
          </w:tcPr>
          <w:p w14:paraId="5E6ECD28" w14:textId="77777777" w:rsidR="00327464" w:rsidRPr="007C1BEC" w:rsidRDefault="00327464" w:rsidP="00EF500F">
            <w:pPr>
              <w:spacing w:after="0" w:line="259" w:lineRule="auto"/>
              <w:ind w:left="0" w:right="0" w:firstLine="0"/>
              <w:jc w:val="right"/>
            </w:pPr>
            <w:r w:rsidRPr="007C1BEC">
              <w:rPr>
                <w:noProof/>
              </w:rPr>
              <w:drawing>
                <wp:inline distT="0" distB="0" distL="0" distR="0" wp14:anchorId="153C7C8B" wp14:editId="4C829B64">
                  <wp:extent cx="4358005" cy="4453255"/>
                  <wp:effectExtent l="0" t="0" r="0" b="0"/>
                  <wp:docPr id="3524" name="Picture 3524"/>
                  <wp:cNvGraphicFramePr/>
                  <a:graphic xmlns:a="http://schemas.openxmlformats.org/drawingml/2006/main">
                    <a:graphicData uri="http://schemas.openxmlformats.org/drawingml/2006/picture">
                      <pic:pic xmlns:pic="http://schemas.openxmlformats.org/drawingml/2006/picture">
                        <pic:nvPicPr>
                          <pic:cNvPr id="3524" name="Picture 3524"/>
                          <pic:cNvPicPr/>
                        </pic:nvPicPr>
                        <pic:blipFill>
                          <a:blip r:embed="rId102"/>
                          <a:stretch>
                            <a:fillRect/>
                          </a:stretch>
                        </pic:blipFill>
                        <pic:spPr>
                          <a:xfrm>
                            <a:off x="0" y="0"/>
                            <a:ext cx="4358005" cy="4453255"/>
                          </a:xfrm>
                          <a:prstGeom prst="rect">
                            <a:avLst/>
                          </a:prstGeom>
                        </pic:spPr>
                      </pic:pic>
                    </a:graphicData>
                  </a:graphic>
                </wp:inline>
              </w:drawing>
            </w:r>
            <w:r w:rsidRPr="007C1BEC">
              <w:t xml:space="preserve"> </w:t>
            </w:r>
          </w:p>
        </w:tc>
      </w:tr>
      <w:tr w:rsidR="00327464" w:rsidRPr="007C1BEC" w14:paraId="70DC5A5D" w14:textId="77777777" w:rsidTr="00EF500F">
        <w:trPr>
          <w:trHeight w:val="413"/>
        </w:trPr>
        <w:tc>
          <w:tcPr>
            <w:tcW w:w="8340" w:type="dxa"/>
            <w:gridSpan w:val="2"/>
            <w:tcBorders>
              <w:top w:val="nil"/>
              <w:left w:val="nil"/>
              <w:bottom w:val="nil"/>
              <w:right w:val="nil"/>
            </w:tcBorders>
            <w:shd w:val="clear" w:color="auto" w:fill="F9F9F9"/>
          </w:tcPr>
          <w:p w14:paraId="25F631AC" w14:textId="77777777" w:rsidR="00327464" w:rsidRPr="007C1BEC" w:rsidRDefault="00327464" w:rsidP="00EF500F">
            <w:pPr>
              <w:spacing w:after="0" w:line="259" w:lineRule="auto"/>
              <w:ind w:left="0" w:right="0" w:firstLine="0"/>
              <w:jc w:val="left"/>
            </w:pPr>
            <w:r w:rsidRPr="007C1BEC">
              <w:t xml:space="preserve"> </w:t>
            </w:r>
          </w:p>
        </w:tc>
      </w:tr>
    </w:tbl>
    <w:p w14:paraId="50839B8B" w14:textId="77777777" w:rsidR="00327464" w:rsidRPr="007C1BEC" w:rsidRDefault="00327464" w:rsidP="00327464">
      <w:pPr>
        <w:spacing w:after="108" w:line="259" w:lineRule="auto"/>
        <w:ind w:left="0" w:right="183" w:firstLine="0"/>
        <w:jc w:val="center"/>
      </w:pPr>
      <w:r w:rsidRPr="007C1BEC">
        <w:rPr>
          <w:b/>
        </w:rPr>
        <w:t xml:space="preserve"> </w:t>
      </w:r>
    </w:p>
    <w:p w14:paraId="63F303C7" w14:textId="77777777" w:rsidR="00327464" w:rsidRPr="007C1BEC" w:rsidRDefault="00327464" w:rsidP="00327464">
      <w:pPr>
        <w:pStyle w:val="Heading3"/>
        <w:spacing w:after="117" w:line="260" w:lineRule="auto"/>
        <w:ind w:left="998" w:right="1237"/>
        <w:jc w:val="center"/>
        <w:rPr>
          <w:rFonts w:ascii="Times New Roman" w:hAnsi="Times New Roman" w:cs="Times New Roman"/>
        </w:rPr>
      </w:pPr>
      <w:r w:rsidRPr="007C1BEC">
        <w:rPr>
          <w:rFonts w:ascii="Times New Roman" w:hAnsi="Times New Roman" w:cs="Times New Roman"/>
        </w:rPr>
        <w:t xml:space="preserve">Figure 3.6: A Screenshot of Arduino IDE </w:t>
      </w:r>
    </w:p>
    <w:p w14:paraId="7CE4D2CA" w14:textId="77777777" w:rsidR="00327464" w:rsidRPr="007C1BEC" w:rsidRDefault="00327464" w:rsidP="00327464">
      <w:pPr>
        <w:spacing w:after="208" w:line="259" w:lineRule="auto"/>
        <w:ind w:left="168" w:right="0" w:firstLine="0"/>
        <w:jc w:val="left"/>
      </w:pPr>
      <w:r w:rsidRPr="007C1BEC">
        <w:t xml:space="preserve"> </w:t>
      </w:r>
    </w:p>
    <w:p w14:paraId="717785FE" w14:textId="77777777" w:rsidR="00327464" w:rsidRPr="007C1BEC" w:rsidRDefault="00327464" w:rsidP="00327464">
      <w:pPr>
        <w:spacing w:line="357" w:lineRule="auto"/>
        <w:ind w:left="153" w:right="407" w:firstLine="720"/>
      </w:pPr>
      <w:r w:rsidRPr="007C1BEC">
        <w:lastRenderedPageBreak/>
        <w:t>For the above code to work correctly, the positive side of the LED must be connected to pin 13 and the negative side of the LED must be connected to ground. The above code would not be seen by a standard C++ compiler as a valid program, so when the user clicks the "Upload to I/O board" button in the IDE, a copy of the code is written to a temporary file with an extra include header at the top and a very simple</w:t>
      </w:r>
      <w:hyperlink r:id="rId103">
        <w:r w:rsidRPr="007C1BEC">
          <w:t xml:space="preserve"> </w:t>
        </w:r>
      </w:hyperlink>
      <w:hyperlink r:id="rId104">
        <w:r w:rsidRPr="007C1BEC">
          <w:rPr>
            <w:color w:val="0B0080"/>
          </w:rPr>
          <w:t>main() function</w:t>
        </w:r>
      </w:hyperlink>
      <w:hyperlink r:id="rId105">
        <w:r w:rsidRPr="007C1BEC">
          <w:t xml:space="preserve"> </w:t>
        </w:r>
      </w:hyperlink>
      <w:r w:rsidRPr="007C1BEC">
        <w:t xml:space="preserve">at the bottom, to make it a valid C++ program. </w:t>
      </w:r>
    </w:p>
    <w:p w14:paraId="115C4FCC" w14:textId="77777777" w:rsidR="00327464" w:rsidRPr="007C1BEC" w:rsidRDefault="00327464" w:rsidP="00327464">
      <w:pPr>
        <w:spacing w:line="356" w:lineRule="auto"/>
        <w:ind w:left="153" w:right="407" w:firstLine="720"/>
      </w:pPr>
      <w:r w:rsidRPr="007C1BEC">
        <w:t>The Arduino IDE uses the</w:t>
      </w:r>
      <w:hyperlink r:id="rId106">
        <w:r w:rsidRPr="007C1BEC">
          <w:t xml:space="preserve"> </w:t>
        </w:r>
      </w:hyperlink>
      <w:hyperlink r:id="rId107">
        <w:r w:rsidRPr="007C1BEC">
          <w:rPr>
            <w:color w:val="0B0080"/>
          </w:rPr>
          <w:t>GNU tool</w:t>
        </w:r>
      </w:hyperlink>
      <w:hyperlink r:id="rId108">
        <w:r w:rsidRPr="007C1BEC">
          <w:rPr>
            <w:color w:val="0B0080"/>
          </w:rPr>
          <w:t xml:space="preserve"> </w:t>
        </w:r>
      </w:hyperlink>
      <w:hyperlink r:id="rId109">
        <w:r w:rsidRPr="007C1BEC">
          <w:rPr>
            <w:color w:val="0B0080"/>
          </w:rPr>
          <w:t>chain</w:t>
        </w:r>
      </w:hyperlink>
      <w:hyperlink r:id="rId110">
        <w:r w:rsidRPr="007C1BEC">
          <w:t xml:space="preserve"> </w:t>
        </w:r>
      </w:hyperlink>
      <w:r w:rsidRPr="007C1BEC">
        <w:t>and</w:t>
      </w:r>
      <w:hyperlink r:id="rId111">
        <w:r w:rsidRPr="007C1BEC">
          <w:t xml:space="preserve"> </w:t>
        </w:r>
      </w:hyperlink>
      <w:hyperlink r:id="rId112">
        <w:r w:rsidRPr="007C1BEC">
          <w:rPr>
            <w:color w:val="A55858"/>
          </w:rPr>
          <w:t>AVR Libc</w:t>
        </w:r>
      </w:hyperlink>
      <w:hyperlink r:id="rId113">
        <w:r w:rsidRPr="007C1BEC">
          <w:t xml:space="preserve"> </w:t>
        </w:r>
      </w:hyperlink>
      <w:r w:rsidRPr="007C1BEC">
        <w:t>to compile programs, and uses</w:t>
      </w:r>
      <w:hyperlink r:id="rId114">
        <w:r w:rsidRPr="007C1BEC">
          <w:t xml:space="preserve"> </w:t>
        </w:r>
      </w:hyperlink>
      <w:hyperlink r:id="rId115">
        <w:r w:rsidRPr="007C1BEC">
          <w:rPr>
            <w:color w:val="A55858"/>
          </w:rPr>
          <w:t>AVR</w:t>
        </w:r>
      </w:hyperlink>
      <w:hyperlink r:id="rId116">
        <w:r w:rsidRPr="007C1BEC">
          <w:rPr>
            <w:color w:val="A55858"/>
          </w:rPr>
          <w:t xml:space="preserve"> </w:t>
        </w:r>
      </w:hyperlink>
      <w:hyperlink r:id="rId117">
        <w:r w:rsidRPr="007C1BEC">
          <w:rPr>
            <w:color w:val="A55858"/>
          </w:rPr>
          <w:t>dude</w:t>
        </w:r>
      </w:hyperlink>
      <w:hyperlink r:id="rId118">
        <w:r w:rsidRPr="007C1BEC">
          <w:t xml:space="preserve"> </w:t>
        </w:r>
      </w:hyperlink>
      <w:r w:rsidRPr="007C1BEC">
        <w:t xml:space="preserve">to upload programs to the board. </w:t>
      </w:r>
    </w:p>
    <w:p w14:paraId="1D6DF597" w14:textId="77777777" w:rsidR="00327464" w:rsidRPr="007C1BEC" w:rsidRDefault="00327464" w:rsidP="00327464">
      <w:pPr>
        <w:spacing w:line="356" w:lineRule="auto"/>
        <w:ind w:left="153" w:right="407" w:firstLine="720"/>
      </w:pPr>
      <w:r w:rsidRPr="007C1BEC">
        <w:t xml:space="preserve">For educational purposes there is third party graphical development environment called Mini blog available under a different open source license. </w:t>
      </w:r>
    </w:p>
    <w:p w14:paraId="1E736957" w14:textId="77777777" w:rsidR="00327464" w:rsidRPr="007C1BEC" w:rsidRDefault="00327464" w:rsidP="00327464">
      <w:pPr>
        <w:spacing w:after="237" w:line="259" w:lineRule="auto"/>
        <w:ind w:left="168" w:right="0" w:firstLine="0"/>
        <w:jc w:val="left"/>
      </w:pPr>
      <w:r w:rsidRPr="007C1BEC">
        <w:t xml:space="preserve"> </w:t>
      </w:r>
    </w:p>
    <w:p w14:paraId="4C9CED05" w14:textId="77777777" w:rsidR="00327464" w:rsidRPr="007C1BEC" w:rsidRDefault="00327464" w:rsidP="00327464">
      <w:pPr>
        <w:spacing w:after="244"/>
        <w:ind w:left="163" w:right="407"/>
      </w:pPr>
      <w:r w:rsidRPr="007C1BEC">
        <w:t xml:space="preserve">PROGRAM COMPILING </w:t>
      </w:r>
    </w:p>
    <w:p w14:paraId="3B3DBE6B" w14:textId="77777777" w:rsidR="00327464" w:rsidRPr="007C1BEC" w:rsidRDefault="00327464" w:rsidP="00327464">
      <w:pPr>
        <w:spacing w:after="230" w:line="259" w:lineRule="auto"/>
        <w:ind w:left="168" w:right="0" w:firstLine="0"/>
        <w:jc w:val="left"/>
      </w:pPr>
      <w:r w:rsidRPr="007C1BEC">
        <w:t xml:space="preserve"> </w:t>
      </w:r>
    </w:p>
    <w:p w14:paraId="4ABEF466" w14:textId="77777777" w:rsidR="00327464" w:rsidRPr="007C1BEC" w:rsidRDefault="00327464" w:rsidP="00327464">
      <w:pPr>
        <w:spacing w:after="175" w:line="259" w:lineRule="auto"/>
        <w:ind w:left="0" w:right="341" w:firstLine="0"/>
        <w:jc w:val="right"/>
      </w:pPr>
      <w:r w:rsidRPr="007C1BEC">
        <w:rPr>
          <w:noProof/>
        </w:rPr>
        <w:drawing>
          <wp:inline distT="0" distB="0" distL="0" distR="0" wp14:anchorId="49901C53" wp14:editId="389B838E">
            <wp:extent cx="5474335" cy="4334510"/>
            <wp:effectExtent l="0" t="0" r="0" b="0"/>
            <wp:docPr id="3598" name="Picture 3598"/>
            <wp:cNvGraphicFramePr/>
            <a:graphic xmlns:a="http://schemas.openxmlformats.org/drawingml/2006/main">
              <a:graphicData uri="http://schemas.openxmlformats.org/drawingml/2006/picture">
                <pic:pic xmlns:pic="http://schemas.openxmlformats.org/drawingml/2006/picture">
                  <pic:nvPicPr>
                    <pic:cNvPr id="3598" name="Picture 3598"/>
                    <pic:cNvPicPr/>
                  </pic:nvPicPr>
                  <pic:blipFill>
                    <a:blip r:embed="rId119"/>
                    <a:stretch>
                      <a:fillRect/>
                    </a:stretch>
                  </pic:blipFill>
                  <pic:spPr>
                    <a:xfrm>
                      <a:off x="0" y="0"/>
                      <a:ext cx="5474335" cy="4334510"/>
                    </a:xfrm>
                    <a:prstGeom prst="rect">
                      <a:avLst/>
                    </a:prstGeom>
                  </pic:spPr>
                </pic:pic>
              </a:graphicData>
            </a:graphic>
          </wp:inline>
        </w:drawing>
      </w:r>
      <w:r w:rsidRPr="007C1BEC">
        <w:t xml:space="preserve"> </w:t>
      </w:r>
    </w:p>
    <w:p w14:paraId="1AB2CB9E" w14:textId="77777777" w:rsidR="00327464" w:rsidRPr="007C1BEC" w:rsidRDefault="00327464" w:rsidP="00327464">
      <w:pPr>
        <w:spacing w:after="232" w:line="259" w:lineRule="auto"/>
        <w:ind w:left="0" w:right="183" w:firstLine="0"/>
        <w:jc w:val="center"/>
      </w:pPr>
      <w:r w:rsidRPr="007C1BEC">
        <w:lastRenderedPageBreak/>
        <w:t xml:space="preserve"> </w:t>
      </w:r>
    </w:p>
    <w:p w14:paraId="583A28B7" w14:textId="77777777" w:rsidR="00327464" w:rsidRPr="007C1BEC" w:rsidRDefault="00327464" w:rsidP="00327464">
      <w:pPr>
        <w:spacing w:after="237" w:line="260" w:lineRule="auto"/>
        <w:ind w:left="998" w:right="1228"/>
        <w:jc w:val="center"/>
      </w:pPr>
      <w:r w:rsidRPr="007C1BEC">
        <w:t xml:space="preserve">Figure 3.7: Program compiling using arduino IDE. </w:t>
      </w:r>
    </w:p>
    <w:p w14:paraId="4A38D6C9" w14:textId="77777777" w:rsidR="00327464" w:rsidRPr="007C1BEC" w:rsidRDefault="00327464" w:rsidP="00327464">
      <w:pPr>
        <w:spacing w:after="233" w:line="259" w:lineRule="auto"/>
        <w:ind w:left="168" w:right="0" w:firstLine="0"/>
        <w:jc w:val="left"/>
      </w:pPr>
      <w:r w:rsidRPr="007C1BEC">
        <w:t xml:space="preserve"> </w:t>
      </w:r>
    </w:p>
    <w:p w14:paraId="0194C2DA" w14:textId="77777777" w:rsidR="00327464" w:rsidRPr="007C1BEC" w:rsidRDefault="00327464" w:rsidP="00327464">
      <w:pPr>
        <w:spacing w:after="232" w:line="259" w:lineRule="auto"/>
        <w:ind w:left="168" w:right="0" w:firstLine="0"/>
        <w:jc w:val="left"/>
      </w:pPr>
      <w:r w:rsidRPr="007C1BEC">
        <w:t xml:space="preserve"> </w:t>
      </w:r>
    </w:p>
    <w:p w14:paraId="4303D2E7" w14:textId="77777777" w:rsidR="00327464" w:rsidRPr="007C1BEC" w:rsidRDefault="00327464" w:rsidP="00327464">
      <w:pPr>
        <w:spacing w:after="233" w:line="259" w:lineRule="auto"/>
        <w:ind w:left="168" w:right="0" w:firstLine="0"/>
        <w:jc w:val="left"/>
      </w:pPr>
      <w:r w:rsidRPr="007C1BEC">
        <w:t xml:space="preserve"> </w:t>
      </w:r>
    </w:p>
    <w:p w14:paraId="04BEBA1F" w14:textId="77777777" w:rsidR="00327464" w:rsidRPr="007C1BEC" w:rsidRDefault="00327464" w:rsidP="00327464">
      <w:pPr>
        <w:spacing w:after="0" w:line="259" w:lineRule="auto"/>
        <w:ind w:left="168" w:right="0" w:firstLine="0"/>
        <w:jc w:val="left"/>
      </w:pPr>
      <w:r w:rsidRPr="007C1BEC">
        <w:t xml:space="preserve"> </w:t>
      </w:r>
    </w:p>
    <w:p w14:paraId="23F6D9CE" w14:textId="77777777" w:rsidR="00327464" w:rsidRPr="007C1BEC" w:rsidRDefault="00327464" w:rsidP="00327464">
      <w:pPr>
        <w:spacing w:after="243"/>
        <w:ind w:left="163" w:right="407"/>
      </w:pPr>
      <w:r w:rsidRPr="007C1BEC">
        <w:t xml:space="preserve">SELECTING BOARD </w:t>
      </w:r>
    </w:p>
    <w:p w14:paraId="500E838F" w14:textId="77777777" w:rsidR="00327464" w:rsidRPr="007C1BEC" w:rsidRDefault="00327464" w:rsidP="00327464">
      <w:pPr>
        <w:spacing w:after="175" w:line="259" w:lineRule="auto"/>
        <w:ind w:left="0" w:right="322" w:firstLine="0"/>
        <w:jc w:val="right"/>
      </w:pPr>
      <w:r w:rsidRPr="007C1BEC">
        <w:rPr>
          <w:noProof/>
        </w:rPr>
        <w:drawing>
          <wp:inline distT="0" distB="0" distL="0" distR="0" wp14:anchorId="4112AB8A" wp14:editId="044B9584">
            <wp:extent cx="5486400" cy="3408046"/>
            <wp:effectExtent l="0" t="0" r="0" b="0"/>
            <wp:docPr id="3642" name="Picture 3642"/>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120"/>
                    <a:stretch>
                      <a:fillRect/>
                    </a:stretch>
                  </pic:blipFill>
                  <pic:spPr>
                    <a:xfrm>
                      <a:off x="0" y="0"/>
                      <a:ext cx="5486400" cy="3408046"/>
                    </a:xfrm>
                    <a:prstGeom prst="rect">
                      <a:avLst/>
                    </a:prstGeom>
                  </pic:spPr>
                </pic:pic>
              </a:graphicData>
            </a:graphic>
          </wp:inline>
        </w:drawing>
      </w:r>
      <w:r w:rsidRPr="007C1BEC">
        <w:t xml:space="preserve"> </w:t>
      </w:r>
    </w:p>
    <w:p w14:paraId="57D9E8FA" w14:textId="77777777" w:rsidR="00327464" w:rsidRPr="007C1BEC" w:rsidRDefault="00327464" w:rsidP="00327464">
      <w:pPr>
        <w:pStyle w:val="Heading3"/>
        <w:spacing w:after="232" w:line="260" w:lineRule="auto"/>
        <w:ind w:left="998" w:right="1243"/>
        <w:jc w:val="center"/>
        <w:rPr>
          <w:rFonts w:ascii="Times New Roman" w:hAnsi="Times New Roman" w:cs="Times New Roman"/>
        </w:rPr>
      </w:pPr>
      <w:r w:rsidRPr="007C1BEC">
        <w:rPr>
          <w:rFonts w:ascii="Times New Roman" w:hAnsi="Times New Roman" w:cs="Times New Roman"/>
        </w:rPr>
        <w:t xml:space="preserve">Figure 3.8: Selecting the board from Tools menu </w:t>
      </w:r>
    </w:p>
    <w:p w14:paraId="5DCBAB77" w14:textId="77777777" w:rsidR="00327464" w:rsidRPr="007C1BEC" w:rsidRDefault="00327464" w:rsidP="00327464">
      <w:pPr>
        <w:spacing w:after="242"/>
        <w:ind w:left="163" w:right="407"/>
      </w:pPr>
      <w:r w:rsidRPr="007C1BEC">
        <w:t xml:space="preserve">SELECTING PORT </w:t>
      </w:r>
    </w:p>
    <w:p w14:paraId="697DDC9A" w14:textId="77777777" w:rsidR="00327464" w:rsidRPr="007C1BEC" w:rsidRDefault="00327464" w:rsidP="00327464">
      <w:pPr>
        <w:spacing w:after="175" w:line="259" w:lineRule="auto"/>
        <w:ind w:left="0" w:right="341" w:firstLine="0"/>
        <w:jc w:val="right"/>
      </w:pPr>
      <w:r w:rsidRPr="007C1BEC">
        <w:rPr>
          <w:noProof/>
        </w:rPr>
        <w:lastRenderedPageBreak/>
        <w:drawing>
          <wp:inline distT="0" distB="0" distL="0" distR="0" wp14:anchorId="62B3AE43" wp14:editId="22311ADB">
            <wp:extent cx="5474335" cy="3122930"/>
            <wp:effectExtent l="0" t="0" r="0" b="0"/>
            <wp:docPr id="3644" name="Picture 3644"/>
            <wp:cNvGraphicFramePr/>
            <a:graphic xmlns:a="http://schemas.openxmlformats.org/drawingml/2006/main">
              <a:graphicData uri="http://schemas.openxmlformats.org/drawingml/2006/picture">
                <pic:pic xmlns:pic="http://schemas.openxmlformats.org/drawingml/2006/picture">
                  <pic:nvPicPr>
                    <pic:cNvPr id="3644" name="Picture 3644"/>
                    <pic:cNvPicPr/>
                  </pic:nvPicPr>
                  <pic:blipFill>
                    <a:blip r:embed="rId121"/>
                    <a:stretch>
                      <a:fillRect/>
                    </a:stretch>
                  </pic:blipFill>
                  <pic:spPr>
                    <a:xfrm>
                      <a:off x="0" y="0"/>
                      <a:ext cx="5474335" cy="3122930"/>
                    </a:xfrm>
                    <a:prstGeom prst="rect">
                      <a:avLst/>
                    </a:prstGeom>
                  </pic:spPr>
                </pic:pic>
              </a:graphicData>
            </a:graphic>
          </wp:inline>
        </w:drawing>
      </w:r>
      <w:r w:rsidRPr="007C1BEC">
        <w:t xml:space="preserve"> </w:t>
      </w:r>
    </w:p>
    <w:p w14:paraId="1C850120" w14:textId="77777777" w:rsidR="00327464" w:rsidRPr="007C1BEC" w:rsidRDefault="00327464" w:rsidP="00327464">
      <w:pPr>
        <w:pStyle w:val="Heading3"/>
        <w:spacing w:after="117" w:line="260" w:lineRule="auto"/>
        <w:ind w:left="998" w:right="1238"/>
        <w:jc w:val="center"/>
        <w:rPr>
          <w:rFonts w:ascii="Times New Roman" w:hAnsi="Times New Roman" w:cs="Times New Roman"/>
        </w:rPr>
      </w:pPr>
      <w:r w:rsidRPr="007C1BEC">
        <w:rPr>
          <w:rFonts w:ascii="Times New Roman" w:hAnsi="Times New Roman" w:cs="Times New Roman"/>
        </w:rPr>
        <w:t xml:space="preserve">Figure 3.9: Selecting the port </w:t>
      </w:r>
    </w:p>
    <w:p w14:paraId="3588E1CC" w14:textId="77777777" w:rsidR="00327464" w:rsidRPr="007C1BEC" w:rsidRDefault="00327464" w:rsidP="00327464">
      <w:pPr>
        <w:spacing w:after="232" w:line="259" w:lineRule="auto"/>
        <w:ind w:left="168" w:right="0" w:firstLine="0"/>
        <w:jc w:val="left"/>
      </w:pPr>
      <w:r w:rsidRPr="007C1BEC">
        <w:t xml:space="preserve"> </w:t>
      </w:r>
    </w:p>
    <w:p w14:paraId="5F4B1949" w14:textId="77777777" w:rsidR="00327464" w:rsidRPr="007C1BEC" w:rsidRDefault="00327464" w:rsidP="00327464">
      <w:pPr>
        <w:spacing w:after="244"/>
        <w:ind w:left="163" w:right="407"/>
      </w:pPr>
      <w:r w:rsidRPr="007C1BEC">
        <w:t xml:space="preserve">UPLOADING PROGRAM </w:t>
      </w:r>
    </w:p>
    <w:p w14:paraId="5F15FEFA" w14:textId="77777777" w:rsidR="00327464" w:rsidRPr="007C1BEC" w:rsidRDefault="00327464" w:rsidP="00327464">
      <w:pPr>
        <w:spacing w:after="184" w:line="259" w:lineRule="auto"/>
        <w:ind w:left="0" w:right="385" w:firstLine="0"/>
        <w:jc w:val="right"/>
      </w:pPr>
      <w:r w:rsidRPr="007C1BEC">
        <w:rPr>
          <w:noProof/>
        </w:rPr>
        <w:drawing>
          <wp:inline distT="0" distB="0" distL="0" distR="0" wp14:anchorId="50E00738" wp14:editId="3D81CA02">
            <wp:extent cx="5426710" cy="3681095"/>
            <wp:effectExtent l="0" t="0" r="0" b="0"/>
            <wp:docPr id="3760" name="Picture 3760"/>
            <wp:cNvGraphicFramePr/>
            <a:graphic xmlns:a="http://schemas.openxmlformats.org/drawingml/2006/main">
              <a:graphicData uri="http://schemas.openxmlformats.org/drawingml/2006/picture">
                <pic:pic xmlns:pic="http://schemas.openxmlformats.org/drawingml/2006/picture">
                  <pic:nvPicPr>
                    <pic:cNvPr id="3760" name="Picture 3760"/>
                    <pic:cNvPicPr/>
                  </pic:nvPicPr>
                  <pic:blipFill>
                    <a:blip r:embed="rId122"/>
                    <a:stretch>
                      <a:fillRect/>
                    </a:stretch>
                  </pic:blipFill>
                  <pic:spPr>
                    <a:xfrm>
                      <a:off x="0" y="0"/>
                      <a:ext cx="5426710" cy="3681095"/>
                    </a:xfrm>
                    <a:prstGeom prst="rect">
                      <a:avLst/>
                    </a:prstGeom>
                  </pic:spPr>
                </pic:pic>
              </a:graphicData>
            </a:graphic>
          </wp:inline>
        </w:drawing>
      </w:r>
      <w:r w:rsidRPr="007C1BEC">
        <w:t xml:space="preserve"> </w:t>
      </w:r>
    </w:p>
    <w:p w14:paraId="69E3A784" w14:textId="77777777" w:rsidR="00327464" w:rsidRPr="007C1BEC" w:rsidRDefault="00327464" w:rsidP="00327464">
      <w:pPr>
        <w:spacing w:after="376" w:line="260" w:lineRule="auto"/>
        <w:ind w:left="998" w:right="1238"/>
        <w:jc w:val="center"/>
      </w:pPr>
      <w:r w:rsidRPr="007C1BEC">
        <w:t xml:space="preserve">Figure 3.10: Uploading  program to the arduino. </w:t>
      </w:r>
    </w:p>
    <w:p w14:paraId="5D9E65F7" w14:textId="77777777" w:rsidR="00327464" w:rsidRPr="007C1BEC" w:rsidRDefault="00327464" w:rsidP="00327464">
      <w:pPr>
        <w:pStyle w:val="Heading4"/>
        <w:spacing w:after="362" w:line="259" w:lineRule="auto"/>
        <w:ind w:left="163" w:right="0"/>
        <w:jc w:val="left"/>
        <w:rPr>
          <w:rFonts w:ascii="Times New Roman" w:hAnsi="Times New Roman" w:cs="Times New Roman"/>
        </w:rPr>
      </w:pPr>
      <w:r w:rsidRPr="007C1BEC">
        <w:rPr>
          <w:rFonts w:ascii="Times New Roman" w:hAnsi="Times New Roman" w:cs="Times New Roman"/>
          <w:b/>
        </w:rPr>
        <w:lastRenderedPageBreak/>
        <w:t>3.10.4 Language Reference</w:t>
      </w:r>
      <w:r w:rsidRPr="007C1BEC">
        <w:rPr>
          <w:rFonts w:ascii="Times New Roman" w:hAnsi="Times New Roman" w:cs="Times New Roman"/>
        </w:rPr>
        <w:t xml:space="preserve"> </w:t>
      </w:r>
    </w:p>
    <w:p w14:paraId="20BAADF7" w14:textId="77777777" w:rsidR="00327464" w:rsidRPr="007C1BEC" w:rsidRDefault="00327464" w:rsidP="00327464">
      <w:pPr>
        <w:spacing w:line="356" w:lineRule="auto"/>
        <w:ind w:left="153" w:right="407" w:firstLine="720"/>
      </w:pPr>
      <w:r w:rsidRPr="007C1BEC">
        <w:t>Arduino programs can be divided in three main parts: structure</w:t>
      </w:r>
      <w:r w:rsidRPr="007C1BEC">
        <w:rPr>
          <w:i/>
        </w:rPr>
        <w:t xml:space="preserve">, </w:t>
      </w:r>
      <w:r w:rsidRPr="007C1BEC">
        <w:t>values (variables and constants), and functions</w:t>
      </w:r>
      <w:r w:rsidRPr="007C1BEC">
        <w:rPr>
          <w:i/>
        </w:rPr>
        <w:t>.</w:t>
      </w:r>
      <w:r w:rsidRPr="007C1BEC">
        <w:rPr>
          <w:b/>
        </w:rPr>
        <w:t xml:space="preserve"> </w:t>
      </w:r>
    </w:p>
    <w:p w14:paraId="34B0B286" w14:textId="77777777" w:rsidR="00327464" w:rsidRPr="007C1BEC" w:rsidRDefault="00327464" w:rsidP="00327464">
      <w:pPr>
        <w:spacing w:after="278"/>
        <w:ind w:left="163" w:right="407"/>
      </w:pPr>
      <w:r w:rsidRPr="007C1BEC">
        <w:t xml:space="preserve">Available data types in ARDUINO IDE are </w:t>
      </w:r>
    </w:p>
    <w:p w14:paraId="79BD97B1" w14:textId="77777777" w:rsidR="00327464" w:rsidRPr="007C1BEC" w:rsidRDefault="00327464" w:rsidP="00327464">
      <w:pPr>
        <w:numPr>
          <w:ilvl w:val="0"/>
          <w:numId w:val="24"/>
        </w:numPr>
        <w:spacing w:after="199" w:line="248" w:lineRule="auto"/>
        <w:ind w:right="0" w:hanging="360"/>
        <w:jc w:val="left"/>
      </w:pPr>
      <w:r w:rsidRPr="007C1BEC">
        <w:t xml:space="preserve">void  </w:t>
      </w:r>
    </w:p>
    <w:p w14:paraId="79715968" w14:textId="77777777" w:rsidR="00327464" w:rsidRPr="007C1BEC" w:rsidRDefault="00327464" w:rsidP="00327464">
      <w:pPr>
        <w:numPr>
          <w:ilvl w:val="0"/>
          <w:numId w:val="24"/>
        </w:numPr>
        <w:spacing w:after="230" w:line="248" w:lineRule="auto"/>
        <w:ind w:right="0" w:hanging="360"/>
        <w:jc w:val="left"/>
      </w:pPr>
      <w:r w:rsidRPr="007C1BEC">
        <w:t xml:space="preserve">boolean </w:t>
      </w:r>
    </w:p>
    <w:p w14:paraId="0C7FF195" w14:textId="77777777" w:rsidR="00327464" w:rsidRPr="007C1BEC" w:rsidRDefault="00327464" w:rsidP="00327464">
      <w:pPr>
        <w:numPr>
          <w:ilvl w:val="0"/>
          <w:numId w:val="24"/>
        </w:numPr>
        <w:spacing w:after="259" w:line="259" w:lineRule="auto"/>
        <w:ind w:right="0" w:hanging="360"/>
        <w:jc w:val="left"/>
      </w:pPr>
      <w:r w:rsidRPr="007C1BEC">
        <w:t xml:space="preserve">char </w:t>
      </w:r>
      <w:r w:rsidRPr="007C1BEC">
        <w:rPr>
          <w:b/>
        </w:rPr>
        <w:t xml:space="preserve">( 0 – 255) </w:t>
      </w:r>
      <w:r w:rsidRPr="007C1BEC">
        <w:t xml:space="preserve"> </w:t>
      </w:r>
    </w:p>
    <w:p w14:paraId="23638BEA" w14:textId="77777777" w:rsidR="00327464" w:rsidRPr="007C1BEC" w:rsidRDefault="00327464" w:rsidP="00327464">
      <w:pPr>
        <w:numPr>
          <w:ilvl w:val="0"/>
          <w:numId w:val="24"/>
        </w:numPr>
        <w:spacing w:after="256" w:line="259" w:lineRule="auto"/>
        <w:ind w:right="0" w:hanging="360"/>
        <w:jc w:val="left"/>
      </w:pPr>
      <w:r w:rsidRPr="007C1BEC">
        <w:t xml:space="preserve">byte - </w:t>
      </w:r>
      <w:r w:rsidRPr="007C1BEC">
        <w:rPr>
          <w:b/>
        </w:rPr>
        <w:t xml:space="preserve">8 bit data ( 0 – 255) </w:t>
      </w:r>
      <w:r w:rsidRPr="007C1BEC">
        <w:t xml:space="preserve"> </w:t>
      </w:r>
    </w:p>
    <w:p w14:paraId="3CFB5EFC" w14:textId="77777777" w:rsidR="00327464" w:rsidRPr="007C1BEC" w:rsidRDefault="00327464" w:rsidP="00327464">
      <w:pPr>
        <w:numPr>
          <w:ilvl w:val="0"/>
          <w:numId w:val="24"/>
        </w:numPr>
        <w:spacing w:after="230" w:line="259" w:lineRule="auto"/>
        <w:ind w:right="0" w:hanging="360"/>
        <w:jc w:val="left"/>
      </w:pPr>
      <w:r w:rsidRPr="007C1BEC">
        <w:t xml:space="preserve">int - </w:t>
      </w:r>
      <w:r w:rsidRPr="007C1BEC">
        <w:rPr>
          <w:b/>
        </w:rPr>
        <w:t xml:space="preserve">16-bit data (32,767 - -32,768) </w:t>
      </w:r>
      <w:r w:rsidRPr="007C1BEC">
        <w:t xml:space="preserve"> </w:t>
      </w:r>
    </w:p>
    <w:p w14:paraId="1277AE42" w14:textId="77777777" w:rsidR="00327464" w:rsidRPr="007C1BEC" w:rsidRDefault="00327464" w:rsidP="00327464">
      <w:pPr>
        <w:pStyle w:val="Heading3"/>
        <w:spacing w:after="261"/>
        <w:ind w:left="538"/>
        <w:rPr>
          <w:rFonts w:ascii="Times New Roman" w:hAnsi="Times New Roman" w:cs="Times New Roman"/>
        </w:rPr>
      </w:pPr>
      <w:r w:rsidRPr="007C1BEC">
        <w:rPr>
          <w:rFonts w:ascii="Times New Roman" w:eastAsia="Segoe UI Symbol" w:hAnsi="Times New Roman" w:cs="Times New Roman"/>
        </w:rPr>
        <w:t></w:t>
      </w:r>
      <w:r w:rsidRPr="007C1BEC">
        <w:rPr>
          <w:rFonts w:ascii="Times New Roman" w:eastAsia="Arial" w:hAnsi="Times New Roman" w:cs="Times New Roman"/>
        </w:rPr>
        <w:t xml:space="preserve"> </w:t>
      </w:r>
      <w:r w:rsidRPr="007C1BEC">
        <w:rPr>
          <w:rFonts w:ascii="Times New Roman" w:hAnsi="Times New Roman" w:cs="Times New Roman"/>
        </w:rPr>
        <w:t xml:space="preserve">long – 32 bit data (2,147,483,647 to -2,147,483,648)  </w:t>
      </w:r>
    </w:p>
    <w:p w14:paraId="1464E31C" w14:textId="77777777" w:rsidR="00327464" w:rsidRPr="007C1BEC" w:rsidRDefault="00327464" w:rsidP="00327464">
      <w:pPr>
        <w:numPr>
          <w:ilvl w:val="0"/>
          <w:numId w:val="25"/>
        </w:numPr>
        <w:spacing w:after="272" w:line="248" w:lineRule="auto"/>
        <w:ind w:right="407" w:hanging="360"/>
      </w:pPr>
      <w:r w:rsidRPr="007C1BEC">
        <w:t xml:space="preserve">float  </w:t>
      </w:r>
    </w:p>
    <w:p w14:paraId="7D69676F" w14:textId="77777777" w:rsidR="00327464" w:rsidRPr="007C1BEC" w:rsidRDefault="00327464" w:rsidP="00327464">
      <w:pPr>
        <w:numPr>
          <w:ilvl w:val="0"/>
          <w:numId w:val="25"/>
        </w:numPr>
        <w:spacing w:after="269" w:line="248" w:lineRule="auto"/>
        <w:ind w:right="407" w:hanging="360"/>
      </w:pPr>
      <w:r w:rsidRPr="007C1BEC">
        <w:t xml:space="preserve">double  </w:t>
      </w:r>
    </w:p>
    <w:p w14:paraId="4FB20B5A" w14:textId="77777777" w:rsidR="00327464" w:rsidRPr="007C1BEC" w:rsidRDefault="00327464" w:rsidP="00327464">
      <w:pPr>
        <w:numPr>
          <w:ilvl w:val="0"/>
          <w:numId w:val="25"/>
        </w:numPr>
        <w:spacing w:after="269" w:line="248" w:lineRule="auto"/>
        <w:ind w:right="407" w:hanging="360"/>
      </w:pPr>
      <w:r w:rsidRPr="007C1BEC">
        <w:t xml:space="preserve">string - char array  </w:t>
      </w:r>
    </w:p>
    <w:p w14:paraId="7C6A699D" w14:textId="77777777" w:rsidR="00327464" w:rsidRPr="007C1BEC" w:rsidRDefault="00327464" w:rsidP="00327464">
      <w:pPr>
        <w:numPr>
          <w:ilvl w:val="0"/>
          <w:numId w:val="25"/>
        </w:numPr>
        <w:spacing w:after="350" w:line="248" w:lineRule="auto"/>
        <w:ind w:right="407" w:hanging="360"/>
      </w:pPr>
      <w:r w:rsidRPr="007C1BEC">
        <w:t xml:space="preserve">String - object  </w:t>
      </w:r>
    </w:p>
    <w:p w14:paraId="196297C9" w14:textId="77777777" w:rsidR="00327464" w:rsidRPr="007C1BEC" w:rsidRDefault="00327464" w:rsidP="00327464">
      <w:pPr>
        <w:numPr>
          <w:ilvl w:val="0"/>
          <w:numId w:val="25"/>
        </w:numPr>
        <w:spacing w:after="282" w:line="248" w:lineRule="auto"/>
        <w:ind w:right="407" w:hanging="360"/>
      </w:pPr>
      <w:r w:rsidRPr="007C1BEC">
        <w:t xml:space="preserve">array  </w:t>
      </w:r>
    </w:p>
    <w:p w14:paraId="7665B549" w14:textId="77777777" w:rsidR="00327464" w:rsidRPr="007C1BEC" w:rsidRDefault="00327464" w:rsidP="00327464">
      <w:pPr>
        <w:pStyle w:val="Heading2"/>
        <w:spacing w:after="180"/>
        <w:ind w:left="163"/>
        <w:rPr>
          <w:rFonts w:ascii="Times New Roman" w:hAnsi="Times New Roman" w:cs="Times New Roman"/>
        </w:rPr>
      </w:pPr>
      <w:r w:rsidRPr="007C1BEC">
        <w:rPr>
          <w:rFonts w:ascii="Times New Roman" w:hAnsi="Times New Roman" w:cs="Times New Roman"/>
        </w:rPr>
        <w:t xml:space="preserve">3.11 AT COMMANDS </w:t>
      </w:r>
    </w:p>
    <w:p w14:paraId="36E8A55C" w14:textId="77777777" w:rsidR="00327464" w:rsidRPr="007C1BEC" w:rsidRDefault="00327464" w:rsidP="00327464">
      <w:pPr>
        <w:spacing w:after="127" w:line="259" w:lineRule="auto"/>
        <w:ind w:left="168" w:right="0" w:firstLine="0"/>
        <w:jc w:val="left"/>
      </w:pPr>
      <w:r w:rsidRPr="007C1BEC">
        <w:rPr>
          <w:sz w:val="20"/>
        </w:rPr>
        <w:t xml:space="preserve"> </w:t>
      </w:r>
    </w:p>
    <w:p w14:paraId="161C8D5F" w14:textId="77777777" w:rsidR="00327464" w:rsidRPr="007C1BEC" w:rsidRDefault="00327464" w:rsidP="00327464">
      <w:pPr>
        <w:spacing w:after="0" w:line="358" w:lineRule="auto"/>
        <w:ind w:left="269" w:right="407" w:firstLine="720"/>
      </w:pPr>
      <w:r w:rsidRPr="007C1BEC">
        <w:t>AT commands are used to control MODEMs. AT is the abbreviation for Attention. These commands come from Hayes commands that were used by the Hayes smart modems. The Hayes commands started with AT to indicate the attention from the MODEM. The dial up and wireless MODEMs (devices that involve machine to machine communication) need AT commands to interact with a computer. These include the Hayes command set as a subset, along with other extended AT commands</w:t>
      </w:r>
      <w:r w:rsidRPr="007C1BEC">
        <w:rPr>
          <w:b/>
        </w:rPr>
        <w:t>.</w:t>
      </w:r>
      <w:r w:rsidRPr="007C1BEC">
        <w:t xml:space="preserve"> </w:t>
      </w:r>
    </w:p>
    <w:p w14:paraId="60682BE8" w14:textId="77777777" w:rsidR="00327464" w:rsidRPr="007C1BEC" w:rsidRDefault="00327464" w:rsidP="00327464">
      <w:pPr>
        <w:spacing w:after="112" w:line="259" w:lineRule="auto"/>
        <w:ind w:left="989" w:right="0" w:firstLine="0"/>
        <w:jc w:val="left"/>
      </w:pPr>
      <w:r w:rsidRPr="007C1BEC">
        <w:t xml:space="preserve"> </w:t>
      </w:r>
    </w:p>
    <w:p w14:paraId="17695E8B" w14:textId="77777777" w:rsidR="00327464" w:rsidRPr="007C1BEC" w:rsidRDefault="00327464" w:rsidP="00327464">
      <w:pPr>
        <w:spacing w:after="0" w:line="357" w:lineRule="auto"/>
        <w:ind w:left="269" w:right="407" w:firstLine="619"/>
      </w:pPr>
      <w:r w:rsidRPr="007C1BEC">
        <w:t xml:space="preserve">AT commands with a  mobile phone can be used to access following information and services: </w:t>
      </w:r>
    </w:p>
    <w:p w14:paraId="405CA641" w14:textId="77777777" w:rsidR="00327464" w:rsidRPr="007C1BEC" w:rsidRDefault="00327464" w:rsidP="00327464">
      <w:pPr>
        <w:spacing w:after="130" w:line="259" w:lineRule="auto"/>
        <w:ind w:left="168" w:right="0" w:firstLine="0"/>
        <w:jc w:val="left"/>
      </w:pPr>
      <w:r w:rsidRPr="007C1BEC">
        <w:rPr>
          <w:sz w:val="20"/>
        </w:rPr>
        <w:lastRenderedPageBreak/>
        <w:t xml:space="preserve"> </w:t>
      </w:r>
    </w:p>
    <w:p w14:paraId="3D62E873" w14:textId="77777777" w:rsidR="00327464" w:rsidRPr="007C1BEC" w:rsidRDefault="00327464" w:rsidP="00327464">
      <w:pPr>
        <w:numPr>
          <w:ilvl w:val="0"/>
          <w:numId w:val="26"/>
        </w:numPr>
        <w:spacing w:after="128" w:line="248" w:lineRule="auto"/>
        <w:ind w:right="407" w:hanging="360"/>
      </w:pPr>
      <w:r w:rsidRPr="007C1BEC">
        <w:t xml:space="preserve">Information and configuration pertaining to mobile device or Bluetooth module. </w:t>
      </w:r>
    </w:p>
    <w:p w14:paraId="167C5FA4" w14:textId="77777777" w:rsidR="00327464" w:rsidRPr="007C1BEC" w:rsidRDefault="00327464" w:rsidP="00327464">
      <w:pPr>
        <w:numPr>
          <w:ilvl w:val="0"/>
          <w:numId w:val="26"/>
        </w:numPr>
        <w:spacing w:after="128" w:line="248" w:lineRule="auto"/>
        <w:ind w:right="407" w:hanging="360"/>
      </w:pPr>
      <w:r w:rsidRPr="007C1BEC">
        <w:t xml:space="preserve">SMS services. </w:t>
      </w:r>
    </w:p>
    <w:p w14:paraId="3C6DE494" w14:textId="77777777" w:rsidR="00327464" w:rsidRPr="007C1BEC" w:rsidRDefault="00327464" w:rsidP="00327464">
      <w:pPr>
        <w:numPr>
          <w:ilvl w:val="0"/>
          <w:numId w:val="26"/>
        </w:numPr>
        <w:spacing w:after="128" w:line="248" w:lineRule="auto"/>
        <w:ind w:right="407" w:hanging="360"/>
      </w:pPr>
      <w:r w:rsidRPr="007C1BEC">
        <w:t xml:space="preserve">MMS services. </w:t>
      </w:r>
    </w:p>
    <w:p w14:paraId="5EE6DEFA" w14:textId="77777777" w:rsidR="00327464" w:rsidRPr="007C1BEC" w:rsidRDefault="00327464" w:rsidP="00327464">
      <w:pPr>
        <w:numPr>
          <w:ilvl w:val="0"/>
          <w:numId w:val="26"/>
        </w:numPr>
        <w:spacing w:after="128" w:line="248" w:lineRule="auto"/>
        <w:ind w:right="407" w:hanging="360"/>
      </w:pPr>
      <w:r w:rsidRPr="007C1BEC">
        <w:t xml:space="preserve">Fax services. </w:t>
      </w:r>
    </w:p>
    <w:p w14:paraId="5A04F529" w14:textId="77777777" w:rsidR="00327464" w:rsidRPr="007C1BEC" w:rsidRDefault="00327464" w:rsidP="00327464">
      <w:pPr>
        <w:numPr>
          <w:ilvl w:val="0"/>
          <w:numId w:val="26"/>
        </w:numPr>
        <w:spacing w:after="128" w:line="248" w:lineRule="auto"/>
        <w:ind w:right="407" w:hanging="360"/>
      </w:pPr>
      <w:r w:rsidRPr="007C1BEC">
        <w:t xml:space="preserve">Data and Voice link over mobile network. </w:t>
      </w:r>
    </w:p>
    <w:p w14:paraId="0B3E05A8" w14:textId="77777777" w:rsidR="00327464" w:rsidRPr="007C1BEC" w:rsidRDefault="00327464" w:rsidP="00327464">
      <w:pPr>
        <w:spacing w:line="259" w:lineRule="auto"/>
        <w:ind w:left="168" w:right="0" w:firstLine="0"/>
        <w:jc w:val="left"/>
      </w:pPr>
      <w:r w:rsidRPr="007C1BEC">
        <w:t xml:space="preserve"> </w:t>
      </w:r>
    </w:p>
    <w:p w14:paraId="656BB6C0" w14:textId="77777777" w:rsidR="00327464" w:rsidRPr="007C1BEC" w:rsidRDefault="00327464" w:rsidP="00327464">
      <w:pPr>
        <w:spacing w:after="0" w:line="356" w:lineRule="auto"/>
        <w:ind w:left="269" w:right="407" w:firstLine="619"/>
      </w:pPr>
      <w:r w:rsidRPr="007C1BEC">
        <w:t xml:space="preserve">The Hayes subset commands are called the basic commands and the commands specific to a Bluetooth network are called extended AT commands. </w:t>
      </w:r>
    </w:p>
    <w:p w14:paraId="704ED0D8" w14:textId="77777777" w:rsidR="00327464" w:rsidRPr="007C1BEC" w:rsidRDefault="00327464" w:rsidP="00327464">
      <w:pPr>
        <w:spacing w:after="132" w:line="259" w:lineRule="auto"/>
        <w:ind w:left="168" w:right="0" w:firstLine="0"/>
        <w:jc w:val="left"/>
      </w:pPr>
      <w:r w:rsidRPr="007C1BEC">
        <w:rPr>
          <w:sz w:val="20"/>
        </w:rPr>
        <w:t xml:space="preserve"> </w:t>
      </w:r>
    </w:p>
    <w:p w14:paraId="1AAEDA4B" w14:textId="77777777" w:rsidR="00327464" w:rsidRPr="007C1BEC" w:rsidRDefault="00327464" w:rsidP="00327464">
      <w:pPr>
        <w:spacing w:after="0" w:line="259" w:lineRule="auto"/>
        <w:ind w:left="168" w:right="0" w:firstLine="0"/>
        <w:jc w:val="left"/>
      </w:pPr>
      <w:r w:rsidRPr="007C1BEC">
        <w:rPr>
          <w:b/>
        </w:rPr>
        <w:t xml:space="preserve"> </w:t>
      </w:r>
    </w:p>
    <w:p w14:paraId="40F93168" w14:textId="77777777" w:rsidR="00327464" w:rsidRPr="007C1BEC" w:rsidRDefault="00327464" w:rsidP="00327464">
      <w:pPr>
        <w:spacing w:after="112" w:line="259" w:lineRule="auto"/>
        <w:ind w:left="168" w:right="0" w:firstLine="0"/>
        <w:jc w:val="left"/>
      </w:pPr>
      <w:r w:rsidRPr="007C1BEC">
        <w:rPr>
          <w:b/>
        </w:rPr>
        <w:t xml:space="preserve"> </w:t>
      </w:r>
    </w:p>
    <w:p w14:paraId="32E94B88" w14:textId="77777777" w:rsidR="00327464" w:rsidRPr="007C1BEC" w:rsidRDefault="00327464" w:rsidP="00327464">
      <w:pPr>
        <w:spacing w:after="149" w:line="259" w:lineRule="auto"/>
        <w:ind w:left="168" w:right="0" w:firstLine="0"/>
        <w:jc w:val="left"/>
      </w:pPr>
      <w:r w:rsidRPr="007C1BEC">
        <w:rPr>
          <w:b/>
        </w:rPr>
        <w:t xml:space="preserve"> </w:t>
      </w:r>
    </w:p>
    <w:p w14:paraId="3B0377B3" w14:textId="77777777" w:rsidR="00327464" w:rsidRPr="007C1BEC" w:rsidRDefault="00327464" w:rsidP="00327464">
      <w:pPr>
        <w:spacing w:after="185" w:line="259" w:lineRule="auto"/>
        <w:ind w:left="163" w:right="0"/>
        <w:jc w:val="left"/>
      </w:pPr>
      <w:r w:rsidRPr="007C1BEC">
        <w:t>3.</w:t>
      </w:r>
      <w:r w:rsidRPr="007C1BEC">
        <w:rPr>
          <w:sz w:val="28"/>
        </w:rPr>
        <w:t>12 TYPES OF AT COMMANDS:</w:t>
      </w:r>
      <w:r w:rsidRPr="007C1BEC">
        <w:t xml:space="preserve"> </w:t>
      </w:r>
    </w:p>
    <w:p w14:paraId="0F13D8F5" w14:textId="77777777" w:rsidR="00327464" w:rsidRPr="007C1BEC" w:rsidRDefault="00327464" w:rsidP="00327464">
      <w:pPr>
        <w:spacing w:after="127" w:line="259" w:lineRule="auto"/>
        <w:ind w:left="168" w:right="0" w:firstLine="0"/>
        <w:jc w:val="left"/>
      </w:pPr>
      <w:r w:rsidRPr="007C1BEC">
        <w:rPr>
          <w:sz w:val="20"/>
        </w:rPr>
        <w:t xml:space="preserve"> </w:t>
      </w:r>
    </w:p>
    <w:p w14:paraId="0776FB0F" w14:textId="77777777" w:rsidR="00327464" w:rsidRPr="007C1BEC" w:rsidRDefault="00327464" w:rsidP="00327464">
      <w:pPr>
        <w:spacing w:after="90"/>
        <w:ind w:left="898" w:right="407"/>
      </w:pPr>
      <w:r w:rsidRPr="007C1BEC">
        <w:t xml:space="preserve">There are four types of AT commands: </w:t>
      </w:r>
    </w:p>
    <w:p w14:paraId="7A8A2FEF" w14:textId="77777777" w:rsidR="00327464" w:rsidRPr="007C1BEC" w:rsidRDefault="00327464" w:rsidP="00327464">
      <w:pPr>
        <w:spacing w:after="94" w:line="259" w:lineRule="auto"/>
        <w:ind w:left="168" w:right="0" w:firstLine="0"/>
        <w:jc w:val="left"/>
      </w:pPr>
      <w:r w:rsidRPr="007C1BEC">
        <w:rPr>
          <w:sz w:val="20"/>
        </w:rPr>
        <w:t xml:space="preserve"> </w:t>
      </w:r>
    </w:p>
    <w:p w14:paraId="225DDA96" w14:textId="77777777" w:rsidR="00327464" w:rsidRPr="007C1BEC" w:rsidRDefault="00327464" w:rsidP="00327464">
      <w:pPr>
        <w:spacing w:after="0" w:line="259" w:lineRule="auto"/>
        <w:ind w:left="168" w:right="261" w:firstLine="0"/>
        <w:jc w:val="left"/>
      </w:pPr>
      <w:r w:rsidRPr="007C1BEC">
        <w:rPr>
          <w:sz w:val="20"/>
        </w:rPr>
        <w:t xml:space="preserve"> </w:t>
      </w:r>
    </w:p>
    <w:p w14:paraId="05978297" w14:textId="77777777" w:rsidR="00327464" w:rsidRPr="007C1BEC" w:rsidRDefault="00327464" w:rsidP="00327464">
      <w:pPr>
        <w:spacing w:after="17" w:line="259" w:lineRule="auto"/>
        <w:ind w:left="561" w:right="0" w:firstLine="0"/>
        <w:jc w:val="left"/>
      </w:pPr>
      <w:r w:rsidRPr="007C1BEC">
        <w:rPr>
          <w:rFonts w:eastAsia="Calibri"/>
          <w:noProof/>
          <w:sz w:val="22"/>
        </w:rPr>
        <mc:AlternateContent>
          <mc:Choice Requires="wpg">
            <w:drawing>
              <wp:inline distT="0" distB="0" distL="0" distR="0" wp14:anchorId="372F8053" wp14:editId="345AC293">
                <wp:extent cx="5334000" cy="1831340"/>
                <wp:effectExtent l="0" t="0" r="0" b="0"/>
                <wp:docPr id="47427" name="Group 47427"/>
                <wp:cNvGraphicFramePr/>
                <a:graphic xmlns:a="http://schemas.openxmlformats.org/drawingml/2006/main">
                  <a:graphicData uri="http://schemas.microsoft.com/office/word/2010/wordprocessingGroup">
                    <wpg:wgp>
                      <wpg:cNvGrpSpPr/>
                      <wpg:grpSpPr>
                        <a:xfrm>
                          <a:off x="0" y="0"/>
                          <a:ext cx="5334000" cy="1831340"/>
                          <a:chOff x="0" y="0"/>
                          <a:chExt cx="5334000" cy="1831340"/>
                        </a:xfrm>
                      </wpg:grpSpPr>
                      <pic:pic xmlns:pic="http://schemas.openxmlformats.org/drawingml/2006/picture">
                        <pic:nvPicPr>
                          <pic:cNvPr id="3924" name="Picture 3924"/>
                          <pic:cNvPicPr/>
                        </pic:nvPicPr>
                        <pic:blipFill>
                          <a:blip r:embed="rId123"/>
                          <a:stretch>
                            <a:fillRect/>
                          </a:stretch>
                        </pic:blipFill>
                        <pic:spPr>
                          <a:xfrm>
                            <a:off x="109220" y="0"/>
                            <a:ext cx="5224781" cy="1828800"/>
                          </a:xfrm>
                          <a:prstGeom prst="rect">
                            <a:avLst/>
                          </a:prstGeom>
                        </pic:spPr>
                      </pic:pic>
                      <pic:pic xmlns:pic="http://schemas.openxmlformats.org/drawingml/2006/picture">
                        <pic:nvPicPr>
                          <pic:cNvPr id="3926" name="Picture 3926"/>
                          <pic:cNvPicPr/>
                        </pic:nvPicPr>
                        <pic:blipFill>
                          <a:blip r:embed="rId124"/>
                          <a:stretch>
                            <a:fillRect/>
                          </a:stretch>
                        </pic:blipFill>
                        <pic:spPr>
                          <a:xfrm>
                            <a:off x="0" y="2540"/>
                            <a:ext cx="5083175" cy="1828800"/>
                          </a:xfrm>
                          <a:prstGeom prst="rect">
                            <a:avLst/>
                          </a:prstGeom>
                        </pic:spPr>
                      </pic:pic>
                    </wpg:wgp>
                  </a:graphicData>
                </a:graphic>
              </wp:inline>
            </w:drawing>
          </mc:Choice>
          <mc:Fallback>
            <w:pict>
              <v:group w14:anchorId="2C9FAE4F" id="Group 47427" o:spid="_x0000_s1026" style="width:420pt;height:144.2pt;mso-position-horizontal-relative:char;mso-position-vertical-relative:line" coordsize="53340,183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">
                <v:shape id="Picture 3924" o:spid="_x0000_s1027" type="#_x0000_t75" style="position:absolute;left:1092;width:5224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">
                  <v:imagedata r:id="rId125" o:title=""/>
                </v:shape>
                <v:shape id="Picture 3926" o:spid="_x0000_s1028" type="#_x0000_t75" style="position:absolute;top:25;width:5083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">
                  <v:imagedata r:id="rId126" o:title=""/>
                </v:shape>
                <w10:anchorlock/>
              </v:group>
            </w:pict>
          </mc:Fallback>
        </mc:AlternateContent>
      </w:r>
    </w:p>
    <w:p w14:paraId="20798305" w14:textId="77777777" w:rsidR="00327464" w:rsidRPr="007C1BEC" w:rsidRDefault="00327464" w:rsidP="00327464">
      <w:pPr>
        <w:spacing w:after="94" w:line="259" w:lineRule="auto"/>
        <w:ind w:left="168" w:right="0" w:firstLine="0"/>
        <w:jc w:val="left"/>
      </w:pPr>
      <w:r w:rsidRPr="007C1BEC">
        <w:rPr>
          <w:sz w:val="20"/>
        </w:rPr>
        <w:t xml:space="preserve"> </w:t>
      </w:r>
    </w:p>
    <w:p w14:paraId="70A41814" w14:textId="77777777" w:rsidR="00327464" w:rsidRPr="007C1BEC" w:rsidRDefault="00327464" w:rsidP="00327464">
      <w:pPr>
        <w:spacing w:after="127" w:line="259" w:lineRule="auto"/>
        <w:ind w:left="168" w:right="0" w:firstLine="0"/>
        <w:jc w:val="left"/>
      </w:pPr>
      <w:r w:rsidRPr="007C1BEC">
        <w:rPr>
          <w:sz w:val="20"/>
        </w:rPr>
        <w:t xml:space="preserve"> </w:t>
      </w:r>
    </w:p>
    <w:p w14:paraId="623C991F" w14:textId="77777777" w:rsidR="00327464" w:rsidRPr="007C1BEC" w:rsidRDefault="00327464" w:rsidP="00327464">
      <w:pPr>
        <w:pStyle w:val="Heading3"/>
        <w:spacing w:after="117" w:line="260" w:lineRule="auto"/>
        <w:ind w:left="998"/>
        <w:jc w:val="center"/>
        <w:rPr>
          <w:rFonts w:ascii="Times New Roman" w:hAnsi="Times New Roman" w:cs="Times New Roman"/>
        </w:rPr>
      </w:pPr>
      <w:r w:rsidRPr="007C1BEC">
        <w:rPr>
          <w:rFonts w:ascii="Times New Roman" w:hAnsi="Times New Roman" w:cs="Times New Roman"/>
        </w:rPr>
        <w:t xml:space="preserve">Fig 3.11: AT commands classification </w:t>
      </w:r>
    </w:p>
    <w:p w14:paraId="49CB1CCB" w14:textId="77777777" w:rsidR="00327464" w:rsidRPr="007C1BEC" w:rsidRDefault="00327464" w:rsidP="00327464">
      <w:pPr>
        <w:spacing w:after="117" w:line="259" w:lineRule="auto"/>
        <w:ind w:left="888" w:right="0" w:firstLine="0"/>
        <w:jc w:val="left"/>
      </w:pPr>
      <w:r w:rsidRPr="007C1BEC">
        <w:t xml:space="preserve"> </w:t>
      </w:r>
    </w:p>
    <w:p w14:paraId="101C6C1E" w14:textId="77777777" w:rsidR="00327464" w:rsidRPr="007C1BEC" w:rsidRDefault="00327464" w:rsidP="00327464">
      <w:pPr>
        <w:pStyle w:val="Heading4"/>
        <w:spacing w:after="108" w:line="259" w:lineRule="auto"/>
        <w:ind w:left="163" w:right="0"/>
        <w:jc w:val="left"/>
        <w:rPr>
          <w:rFonts w:ascii="Times New Roman" w:hAnsi="Times New Roman" w:cs="Times New Roman"/>
        </w:rPr>
      </w:pPr>
      <w:r w:rsidRPr="007C1BEC">
        <w:rPr>
          <w:rFonts w:ascii="Times New Roman" w:hAnsi="Times New Roman" w:cs="Times New Roman"/>
          <w:b/>
        </w:rPr>
        <w:t>3.12.1 Explanation of commonly used AT commands</w:t>
      </w:r>
      <w:r w:rsidRPr="007C1BEC">
        <w:rPr>
          <w:rFonts w:ascii="Times New Roman" w:hAnsi="Times New Roman" w:cs="Times New Roman"/>
        </w:rPr>
        <w:t xml:space="preserve"> </w:t>
      </w:r>
    </w:p>
    <w:p w14:paraId="2D6C829B" w14:textId="77777777" w:rsidR="00327464" w:rsidRPr="007C1BEC" w:rsidRDefault="00327464" w:rsidP="00327464">
      <w:pPr>
        <w:spacing w:after="121" w:line="259" w:lineRule="auto"/>
        <w:ind w:left="888" w:right="0" w:firstLine="0"/>
        <w:jc w:val="left"/>
      </w:pPr>
      <w:r w:rsidRPr="007C1BEC">
        <w:t xml:space="preserve"> </w:t>
      </w:r>
    </w:p>
    <w:p w14:paraId="36DB47A1" w14:textId="77777777" w:rsidR="00327464" w:rsidRPr="007C1BEC" w:rsidRDefault="00327464" w:rsidP="00327464">
      <w:pPr>
        <w:numPr>
          <w:ilvl w:val="0"/>
          <w:numId w:val="27"/>
        </w:numPr>
        <w:spacing w:after="241" w:line="356" w:lineRule="auto"/>
        <w:ind w:right="407" w:hanging="264"/>
      </w:pPr>
      <w:r w:rsidRPr="007C1BEC">
        <w:rPr>
          <w:b/>
        </w:rPr>
        <w:lastRenderedPageBreak/>
        <w:t xml:space="preserve">AT </w:t>
      </w:r>
      <w:r w:rsidRPr="007C1BEC">
        <w:t>- This command is used to check communication between the module and the computer.</w:t>
      </w:r>
      <w:r w:rsidRPr="007C1BEC">
        <w:rPr>
          <w:b/>
        </w:rPr>
        <w:t xml:space="preserve"> </w:t>
      </w:r>
      <w:r w:rsidRPr="007C1BEC">
        <w:t xml:space="preserve">For example, AT OK </w:t>
      </w:r>
    </w:p>
    <w:p w14:paraId="1557C4BB" w14:textId="77777777" w:rsidR="00327464" w:rsidRPr="007C1BEC" w:rsidRDefault="00327464" w:rsidP="00327464">
      <w:pPr>
        <w:spacing w:after="0" w:line="360" w:lineRule="auto"/>
        <w:ind w:left="153" w:right="407" w:firstLine="720"/>
      </w:pPr>
      <w:r w:rsidRPr="007C1BEC">
        <w:t xml:space="preserve">The command returns a result code OK if the computer (serial port) and module are connected properly. If any of module or SIM is not working, it would return a result code </w:t>
      </w:r>
    </w:p>
    <w:p w14:paraId="6322FA38" w14:textId="77777777" w:rsidR="00327464" w:rsidRPr="007C1BEC" w:rsidRDefault="00327464" w:rsidP="00327464">
      <w:pPr>
        <w:ind w:left="163" w:right="407"/>
      </w:pPr>
      <w:r w:rsidRPr="007C1BEC">
        <w:t xml:space="preserve">ERROR. </w:t>
      </w:r>
    </w:p>
    <w:p w14:paraId="4FE630B3" w14:textId="77777777" w:rsidR="00327464" w:rsidRPr="007C1BEC" w:rsidRDefault="00327464" w:rsidP="00327464">
      <w:pPr>
        <w:spacing w:after="111" w:line="259" w:lineRule="auto"/>
        <w:ind w:left="168" w:right="0" w:firstLine="0"/>
        <w:jc w:val="left"/>
      </w:pPr>
      <w:r w:rsidRPr="007C1BEC">
        <w:rPr>
          <w:b/>
        </w:rPr>
        <w:t xml:space="preserve"> </w:t>
      </w:r>
    </w:p>
    <w:p w14:paraId="4CE7349E" w14:textId="77777777" w:rsidR="00327464" w:rsidRPr="007C1BEC" w:rsidRDefault="00327464" w:rsidP="00327464">
      <w:pPr>
        <w:numPr>
          <w:ilvl w:val="0"/>
          <w:numId w:val="27"/>
        </w:numPr>
        <w:spacing w:after="0" w:line="360" w:lineRule="auto"/>
        <w:ind w:right="407" w:hanging="264"/>
      </w:pPr>
      <w:r w:rsidRPr="007C1BEC">
        <w:rPr>
          <w:b/>
        </w:rPr>
        <w:t xml:space="preserve">+CMGF </w:t>
      </w:r>
      <w:r w:rsidRPr="007C1BEC">
        <w:t>- This command are used to set the SMS mode. Either text or PDU mode can be selected by assigning 1 or 0 in the command.</w:t>
      </w:r>
      <w:r w:rsidRPr="007C1BEC">
        <w:rPr>
          <w:b/>
        </w:rPr>
        <w:t xml:space="preserve"> </w:t>
      </w:r>
    </w:p>
    <w:p w14:paraId="5CDA7953" w14:textId="77777777" w:rsidR="00327464" w:rsidRPr="007C1BEC" w:rsidRDefault="00327464" w:rsidP="00327464">
      <w:pPr>
        <w:ind w:left="163" w:right="407"/>
      </w:pPr>
      <w:r w:rsidRPr="007C1BEC">
        <w:t xml:space="preserve">SYNTAX: AT+CMGF=&lt;mode&gt; </w:t>
      </w:r>
    </w:p>
    <w:p w14:paraId="446D3C85" w14:textId="77777777" w:rsidR="00327464" w:rsidRPr="007C1BEC" w:rsidRDefault="00327464" w:rsidP="00327464">
      <w:pPr>
        <w:ind w:left="163" w:right="407"/>
      </w:pPr>
      <w:r w:rsidRPr="007C1BEC">
        <w:t>0:</w:t>
      </w:r>
      <w:r w:rsidRPr="007C1BEC">
        <w:rPr>
          <w:rFonts w:eastAsia="Arial"/>
        </w:rPr>
        <w:t xml:space="preserve"> </w:t>
      </w:r>
      <w:r w:rsidRPr="007C1BEC">
        <w:t xml:space="preserve">for PDU mode </w:t>
      </w:r>
    </w:p>
    <w:p w14:paraId="2DB78C37" w14:textId="77777777" w:rsidR="00327464" w:rsidRPr="007C1BEC" w:rsidRDefault="00327464" w:rsidP="00327464">
      <w:pPr>
        <w:spacing w:after="90"/>
        <w:ind w:left="163" w:right="407"/>
      </w:pPr>
      <w:r w:rsidRPr="007C1BEC">
        <w:t>1:</w:t>
      </w:r>
      <w:r w:rsidRPr="007C1BEC">
        <w:rPr>
          <w:rFonts w:eastAsia="Arial"/>
        </w:rPr>
        <w:t xml:space="preserve"> </w:t>
      </w:r>
      <w:r w:rsidRPr="007C1BEC">
        <w:t xml:space="preserve">for text mode </w:t>
      </w:r>
    </w:p>
    <w:p w14:paraId="758AE1E9" w14:textId="77777777" w:rsidR="00327464" w:rsidRPr="007C1BEC" w:rsidRDefault="00327464" w:rsidP="00327464">
      <w:pPr>
        <w:spacing w:after="127" w:line="259" w:lineRule="auto"/>
        <w:ind w:left="168" w:right="0" w:firstLine="0"/>
        <w:jc w:val="left"/>
      </w:pPr>
      <w:r w:rsidRPr="007C1BEC">
        <w:rPr>
          <w:sz w:val="20"/>
        </w:rPr>
        <w:t xml:space="preserve"> </w:t>
      </w:r>
    </w:p>
    <w:p w14:paraId="6C098FDE" w14:textId="77777777" w:rsidR="00327464" w:rsidRPr="007C1BEC" w:rsidRDefault="00327464" w:rsidP="00327464">
      <w:pPr>
        <w:spacing w:after="0" w:line="358" w:lineRule="auto"/>
        <w:ind w:left="153" w:right="407" w:firstLine="720"/>
      </w:pPr>
      <w:r w:rsidRPr="007C1BEC">
        <w:t xml:space="preserve">The text mode of SMS is easier to operate but it allows limited features of SMS. The   PDU (protocol data unit) allows more access to SMS services but the operator requires bit level knowledge of TPDUs. The headers and body of SMS are accessed in hex format in PDU mode so it allows availing more features. </w:t>
      </w:r>
    </w:p>
    <w:p w14:paraId="45E12AF7" w14:textId="77777777" w:rsidR="00327464" w:rsidRPr="007C1BEC" w:rsidRDefault="00327464" w:rsidP="00327464">
      <w:pPr>
        <w:ind w:left="163" w:right="407"/>
      </w:pPr>
      <w:r w:rsidRPr="007C1BEC">
        <w:t>For example,</w:t>
      </w:r>
      <w:r w:rsidRPr="007C1BEC">
        <w:rPr>
          <w:sz w:val="23"/>
        </w:rPr>
        <w:t xml:space="preserve"> </w:t>
      </w:r>
    </w:p>
    <w:p w14:paraId="6A3A0E2F" w14:textId="77777777" w:rsidR="00327464" w:rsidRPr="007C1BEC" w:rsidRDefault="00327464" w:rsidP="00327464">
      <w:pPr>
        <w:spacing w:after="120" w:line="259" w:lineRule="auto"/>
        <w:ind w:left="163" w:right="0"/>
        <w:jc w:val="left"/>
      </w:pPr>
      <w:r w:rsidRPr="007C1BEC">
        <w:rPr>
          <w:sz w:val="23"/>
        </w:rPr>
        <w:t xml:space="preserve">AT+CMGF=1 </w:t>
      </w:r>
    </w:p>
    <w:p w14:paraId="503F13B7" w14:textId="77777777" w:rsidR="00327464" w:rsidRPr="007C1BEC" w:rsidRDefault="00327464" w:rsidP="00327464">
      <w:pPr>
        <w:ind w:left="163" w:right="407"/>
      </w:pPr>
      <w:r w:rsidRPr="007C1BEC">
        <w:t xml:space="preserve">OK </w:t>
      </w:r>
    </w:p>
    <w:p w14:paraId="1EE429E0" w14:textId="77777777" w:rsidR="00327464" w:rsidRPr="007C1BEC" w:rsidRDefault="00327464" w:rsidP="00327464">
      <w:pPr>
        <w:spacing w:after="112" w:line="259" w:lineRule="auto"/>
        <w:ind w:left="168" w:right="0" w:firstLine="0"/>
        <w:jc w:val="left"/>
      </w:pPr>
      <w:r w:rsidRPr="007C1BEC">
        <w:t xml:space="preserve"> </w:t>
      </w:r>
    </w:p>
    <w:p w14:paraId="32273A69" w14:textId="77777777" w:rsidR="00327464" w:rsidRPr="007C1BEC" w:rsidRDefault="00327464" w:rsidP="00327464">
      <w:pPr>
        <w:numPr>
          <w:ilvl w:val="0"/>
          <w:numId w:val="27"/>
        </w:numPr>
        <w:spacing w:after="128" w:line="248" w:lineRule="auto"/>
        <w:ind w:right="407" w:hanging="264"/>
      </w:pPr>
      <w:r w:rsidRPr="007C1BEC">
        <w:rPr>
          <w:b/>
        </w:rPr>
        <w:t xml:space="preserve">+CMGW </w:t>
      </w:r>
      <w:r w:rsidRPr="007C1BEC">
        <w:t xml:space="preserve">- This command is used to store message in the SIM. </w:t>
      </w:r>
    </w:p>
    <w:p w14:paraId="25F8A54A" w14:textId="77777777" w:rsidR="00327464" w:rsidRPr="007C1BEC" w:rsidRDefault="00327464" w:rsidP="00327464">
      <w:pPr>
        <w:spacing w:after="141" w:line="259" w:lineRule="auto"/>
        <w:ind w:left="168" w:right="0" w:firstLine="0"/>
        <w:jc w:val="left"/>
      </w:pPr>
      <w:r w:rsidRPr="007C1BEC">
        <w:t xml:space="preserve"> </w:t>
      </w:r>
    </w:p>
    <w:p w14:paraId="4EE9C4E0" w14:textId="77777777" w:rsidR="00327464" w:rsidRPr="007C1BEC" w:rsidRDefault="00327464" w:rsidP="00327464">
      <w:pPr>
        <w:spacing w:after="90"/>
        <w:ind w:left="163" w:right="407"/>
      </w:pPr>
      <w:r w:rsidRPr="007C1BEC">
        <w:t xml:space="preserve">SYNTAX: AT+CMGW=” Phone number”&gt;Message to be stored Ctrl+z </w:t>
      </w:r>
    </w:p>
    <w:p w14:paraId="793299AB" w14:textId="77777777" w:rsidR="00327464" w:rsidRPr="007C1BEC" w:rsidRDefault="00327464" w:rsidP="00327464">
      <w:pPr>
        <w:spacing w:after="153" w:line="259" w:lineRule="auto"/>
        <w:ind w:left="168" w:right="0" w:firstLine="0"/>
        <w:jc w:val="left"/>
      </w:pPr>
      <w:r w:rsidRPr="007C1BEC">
        <w:rPr>
          <w:sz w:val="20"/>
        </w:rPr>
        <w:t xml:space="preserve"> </w:t>
      </w:r>
    </w:p>
    <w:p w14:paraId="253E1C39" w14:textId="77777777" w:rsidR="00327464" w:rsidRPr="007C1BEC" w:rsidRDefault="00327464" w:rsidP="00327464">
      <w:pPr>
        <w:spacing w:after="0" w:line="357" w:lineRule="auto"/>
        <w:ind w:left="153" w:right="407" w:firstLine="720"/>
      </w:pPr>
      <w:r w:rsidRPr="007C1BEC">
        <w:t xml:space="preserve">As one types AT+CMGW and phone number, „&gt;‟ sign appears on next line where one can type the message. Multiple line messages can be typed in this case. This is why the message is terminated by providing a „Ctrl+z‟ combination. As Ctrl+z is pressed, the following information response is displayed on the screen.+CMGW: Number on which message has been stored </w:t>
      </w:r>
    </w:p>
    <w:p w14:paraId="5ACD8E26" w14:textId="77777777" w:rsidR="00327464" w:rsidRPr="007C1BEC" w:rsidRDefault="00327464" w:rsidP="00327464">
      <w:pPr>
        <w:spacing w:after="117" w:line="259" w:lineRule="auto"/>
        <w:ind w:left="888" w:right="0" w:firstLine="0"/>
        <w:jc w:val="left"/>
      </w:pPr>
      <w:r w:rsidRPr="007C1BEC">
        <w:t xml:space="preserve"> </w:t>
      </w:r>
    </w:p>
    <w:p w14:paraId="1AD320AC" w14:textId="77777777" w:rsidR="00327464" w:rsidRPr="007C1BEC" w:rsidRDefault="00327464" w:rsidP="00327464">
      <w:pPr>
        <w:numPr>
          <w:ilvl w:val="0"/>
          <w:numId w:val="27"/>
        </w:numPr>
        <w:spacing w:after="128" w:line="248" w:lineRule="auto"/>
        <w:ind w:right="407" w:hanging="264"/>
      </w:pPr>
      <w:r w:rsidRPr="007C1BEC">
        <w:rPr>
          <w:b/>
        </w:rPr>
        <w:t xml:space="preserve">+CMGS </w:t>
      </w:r>
      <w:r w:rsidRPr="007C1BEC">
        <w:t xml:space="preserve">- This command is used to send a SMS message to a phone number. </w:t>
      </w:r>
    </w:p>
    <w:p w14:paraId="30992A4C" w14:textId="77777777" w:rsidR="00327464" w:rsidRPr="007C1BEC" w:rsidRDefault="00327464" w:rsidP="00327464">
      <w:pPr>
        <w:spacing w:after="112" w:line="259" w:lineRule="auto"/>
        <w:ind w:left="168" w:right="0" w:firstLine="0"/>
        <w:jc w:val="left"/>
      </w:pPr>
      <w:r w:rsidRPr="007C1BEC">
        <w:lastRenderedPageBreak/>
        <w:t xml:space="preserve"> </w:t>
      </w:r>
    </w:p>
    <w:p w14:paraId="7EF867D8" w14:textId="77777777" w:rsidR="00327464" w:rsidRPr="007C1BEC" w:rsidRDefault="00327464" w:rsidP="00327464">
      <w:pPr>
        <w:spacing w:after="91"/>
        <w:ind w:left="163" w:right="407"/>
      </w:pPr>
      <w:r w:rsidRPr="007C1BEC">
        <w:t xml:space="preserve">SYNTAX: AT+CMGS= serial number of message to be send. </w:t>
      </w:r>
    </w:p>
    <w:p w14:paraId="1AB4B930" w14:textId="77777777" w:rsidR="00327464" w:rsidRPr="007C1BEC" w:rsidRDefault="00327464" w:rsidP="00327464">
      <w:pPr>
        <w:spacing w:after="127" w:line="259" w:lineRule="auto"/>
        <w:ind w:left="168" w:right="0" w:firstLine="0"/>
        <w:jc w:val="left"/>
      </w:pPr>
      <w:r w:rsidRPr="007C1BEC">
        <w:rPr>
          <w:sz w:val="20"/>
        </w:rPr>
        <w:t xml:space="preserve"> </w:t>
      </w:r>
    </w:p>
    <w:p w14:paraId="223139AF" w14:textId="77777777" w:rsidR="00327464" w:rsidRPr="007C1BEC" w:rsidRDefault="00327464" w:rsidP="00327464">
      <w:pPr>
        <w:spacing w:after="5" w:line="356" w:lineRule="auto"/>
        <w:ind w:left="153" w:right="407" w:firstLine="720"/>
      </w:pPr>
      <w:r w:rsidRPr="007C1BEC">
        <w:t xml:space="preserve">As the command AT+CMGS and serial number of message are entered, SMS is sent to the particular SIM. </w:t>
      </w:r>
    </w:p>
    <w:p w14:paraId="557EC0D8" w14:textId="77777777" w:rsidR="00327464" w:rsidRPr="007C1BEC" w:rsidRDefault="00327464" w:rsidP="00327464">
      <w:pPr>
        <w:ind w:left="163" w:right="407"/>
      </w:pPr>
      <w:r w:rsidRPr="007C1BEC">
        <w:t xml:space="preserve">For example, </w:t>
      </w:r>
    </w:p>
    <w:p w14:paraId="7AB9093D" w14:textId="77777777" w:rsidR="00327464" w:rsidRPr="007C1BEC" w:rsidRDefault="00327464" w:rsidP="00327464">
      <w:pPr>
        <w:ind w:left="163" w:right="407"/>
      </w:pPr>
      <w:r w:rsidRPr="007C1BEC">
        <w:t xml:space="preserve">AT+CMGS=1 </w:t>
      </w:r>
    </w:p>
    <w:p w14:paraId="27A46325" w14:textId="77777777" w:rsidR="00327464" w:rsidRPr="007C1BEC" w:rsidRDefault="00327464" w:rsidP="00327464">
      <w:pPr>
        <w:spacing w:after="90"/>
        <w:ind w:left="163" w:right="407"/>
      </w:pPr>
      <w:r w:rsidRPr="007C1BEC">
        <w:t xml:space="preserve">OK </w:t>
      </w:r>
    </w:p>
    <w:p w14:paraId="687C5130" w14:textId="77777777" w:rsidR="00327464" w:rsidRPr="007C1BEC" w:rsidRDefault="00327464" w:rsidP="00327464">
      <w:pPr>
        <w:spacing w:after="127" w:line="259" w:lineRule="auto"/>
        <w:ind w:left="168" w:right="0" w:firstLine="0"/>
        <w:jc w:val="left"/>
      </w:pPr>
      <w:r w:rsidRPr="007C1BEC">
        <w:rPr>
          <w:sz w:val="20"/>
        </w:rPr>
        <w:t xml:space="preserve"> </w:t>
      </w:r>
    </w:p>
    <w:p w14:paraId="04439AF9" w14:textId="77777777" w:rsidR="00327464" w:rsidRPr="007C1BEC" w:rsidRDefault="00327464" w:rsidP="00327464">
      <w:pPr>
        <w:numPr>
          <w:ilvl w:val="0"/>
          <w:numId w:val="27"/>
        </w:numPr>
        <w:spacing w:after="90" w:line="248" w:lineRule="auto"/>
        <w:ind w:right="407" w:hanging="264"/>
      </w:pPr>
      <w:r w:rsidRPr="007C1BEC">
        <w:rPr>
          <w:b/>
        </w:rPr>
        <w:t xml:space="preserve">ATD </w:t>
      </w:r>
      <w:r w:rsidRPr="007C1BEC">
        <w:t xml:space="preserve">- This command is used to dial or call a number. </w:t>
      </w:r>
    </w:p>
    <w:p w14:paraId="309CF197" w14:textId="77777777" w:rsidR="00327464" w:rsidRPr="007C1BEC" w:rsidRDefault="00327464" w:rsidP="00327464">
      <w:pPr>
        <w:spacing w:after="0" w:line="259" w:lineRule="auto"/>
        <w:ind w:left="168" w:right="0" w:firstLine="0"/>
        <w:jc w:val="left"/>
      </w:pPr>
      <w:r w:rsidRPr="007C1BEC">
        <w:rPr>
          <w:sz w:val="20"/>
        </w:rPr>
        <w:t xml:space="preserve"> </w:t>
      </w:r>
    </w:p>
    <w:p w14:paraId="0FECEB00" w14:textId="77777777" w:rsidR="00327464" w:rsidRPr="007C1BEC" w:rsidRDefault="00327464" w:rsidP="00327464">
      <w:pPr>
        <w:spacing w:after="120" w:line="259" w:lineRule="auto"/>
        <w:ind w:left="163" w:right="0"/>
        <w:jc w:val="left"/>
      </w:pPr>
      <w:r w:rsidRPr="007C1BEC">
        <w:rPr>
          <w:sz w:val="23"/>
        </w:rPr>
        <w:t xml:space="preserve">SYNTAX: ATD&lt;Phone number&gt; (Enter) </w:t>
      </w:r>
    </w:p>
    <w:p w14:paraId="0F001ADF" w14:textId="77777777" w:rsidR="00327464" w:rsidRPr="007C1BEC" w:rsidRDefault="00327464" w:rsidP="00327464">
      <w:pPr>
        <w:ind w:left="163" w:right="407"/>
      </w:pPr>
      <w:r w:rsidRPr="007C1BEC">
        <w:t xml:space="preserve">For example, </w:t>
      </w:r>
    </w:p>
    <w:p w14:paraId="12139583" w14:textId="77777777" w:rsidR="00327464" w:rsidRPr="007C1BEC" w:rsidRDefault="00327464" w:rsidP="00327464">
      <w:pPr>
        <w:spacing w:after="364"/>
        <w:ind w:left="163" w:right="407"/>
      </w:pPr>
      <w:r w:rsidRPr="007C1BEC">
        <w:t xml:space="preserve">ATD123456789 </w:t>
      </w:r>
    </w:p>
    <w:p w14:paraId="145B746C" w14:textId="77777777" w:rsidR="00327464" w:rsidRPr="007C1BEC" w:rsidRDefault="00327464" w:rsidP="00327464">
      <w:pPr>
        <w:numPr>
          <w:ilvl w:val="0"/>
          <w:numId w:val="27"/>
        </w:numPr>
        <w:spacing w:after="42" w:line="356" w:lineRule="auto"/>
        <w:ind w:right="407" w:hanging="264"/>
      </w:pPr>
      <w:r w:rsidRPr="007C1BEC">
        <w:rPr>
          <w:b/>
        </w:rPr>
        <w:t xml:space="preserve">ATA </w:t>
      </w:r>
      <w:r w:rsidRPr="007C1BEC">
        <w:t xml:space="preserve">- This command is used to answer a call. An incoming call is indicated by a message „RING‟ which is repeated for every ring of the call. When the call ends „NO </w:t>
      </w:r>
    </w:p>
    <w:p w14:paraId="138DFEB2" w14:textId="77777777" w:rsidR="00327464" w:rsidRPr="007C1BEC" w:rsidRDefault="00327464" w:rsidP="00327464">
      <w:pPr>
        <w:ind w:left="163" w:right="407"/>
      </w:pPr>
      <w:r w:rsidRPr="007C1BEC">
        <w:t xml:space="preserve">CARRIER‟ is displayed on the screen. </w:t>
      </w:r>
    </w:p>
    <w:p w14:paraId="4970B3A0" w14:textId="77777777" w:rsidR="00327464" w:rsidRPr="007C1BEC" w:rsidRDefault="00327464" w:rsidP="00327464">
      <w:pPr>
        <w:spacing w:after="112" w:line="259" w:lineRule="auto"/>
        <w:ind w:left="168" w:right="0" w:firstLine="0"/>
        <w:jc w:val="left"/>
      </w:pPr>
      <w:r w:rsidRPr="007C1BEC">
        <w:t xml:space="preserve"> </w:t>
      </w:r>
    </w:p>
    <w:p w14:paraId="03A7ED7A" w14:textId="77777777" w:rsidR="00327464" w:rsidRPr="007C1BEC" w:rsidRDefault="00327464" w:rsidP="00327464">
      <w:pPr>
        <w:ind w:left="163" w:right="407"/>
      </w:pPr>
      <w:r w:rsidRPr="007C1BEC">
        <w:t xml:space="preserve">SYNTAX: ATA (Enter) </w:t>
      </w:r>
    </w:p>
    <w:p w14:paraId="5C4E0775" w14:textId="77777777" w:rsidR="00327464" w:rsidRPr="007C1BEC" w:rsidRDefault="00327464" w:rsidP="00327464">
      <w:pPr>
        <w:ind w:left="163" w:right="407"/>
      </w:pPr>
      <w:r w:rsidRPr="007C1BEC">
        <w:t xml:space="preserve">As ATA followed by enter key is pressed, incoming call is answered. For example, </w:t>
      </w:r>
    </w:p>
    <w:p w14:paraId="3880FECD" w14:textId="77777777" w:rsidR="00327464" w:rsidRPr="007C1BEC" w:rsidRDefault="00327464" w:rsidP="00327464">
      <w:pPr>
        <w:ind w:left="163" w:right="407"/>
      </w:pPr>
      <w:r w:rsidRPr="007C1BEC">
        <w:t xml:space="preserve">RING </w:t>
      </w:r>
    </w:p>
    <w:p w14:paraId="47BBDC82" w14:textId="77777777" w:rsidR="00327464" w:rsidRPr="007C1BEC" w:rsidRDefault="00327464" w:rsidP="00327464">
      <w:pPr>
        <w:ind w:left="163" w:right="407"/>
      </w:pPr>
      <w:r w:rsidRPr="007C1BEC">
        <w:t xml:space="preserve">RING </w:t>
      </w:r>
    </w:p>
    <w:p w14:paraId="0D073F7F" w14:textId="77777777" w:rsidR="00327464" w:rsidRPr="007C1BEC" w:rsidRDefault="00327464" w:rsidP="00327464">
      <w:pPr>
        <w:ind w:left="163" w:right="407"/>
      </w:pPr>
      <w:r w:rsidRPr="007C1BEC">
        <w:t xml:space="preserve">ATA </w:t>
      </w:r>
    </w:p>
    <w:p w14:paraId="6A1B9D90" w14:textId="77777777" w:rsidR="00327464" w:rsidRPr="007C1BEC" w:rsidRDefault="00327464" w:rsidP="00327464">
      <w:pPr>
        <w:spacing w:after="112" w:line="259" w:lineRule="auto"/>
        <w:ind w:left="168" w:right="0" w:firstLine="0"/>
        <w:jc w:val="left"/>
      </w:pPr>
      <w:r w:rsidRPr="007C1BEC">
        <w:rPr>
          <w:b/>
        </w:rPr>
        <w:t xml:space="preserve"> </w:t>
      </w:r>
    </w:p>
    <w:p w14:paraId="40788085" w14:textId="77777777" w:rsidR="00327464" w:rsidRPr="007C1BEC" w:rsidRDefault="00327464" w:rsidP="00327464">
      <w:pPr>
        <w:numPr>
          <w:ilvl w:val="0"/>
          <w:numId w:val="27"/>
        </w:numPr>
        <w:spacing w:after="91" w:line="248" w:lineRule="auto"/>
        <w:ind w:right="407" w:hanging="264"/>
      </w:pPr>
      <w:r w:rsidRPr="007C1BEC">
        <w:rPr>
          <w:b/>
        </w:rPr>
        <w:t xml:space="preserve">ATH </w:t>
      </w:r>
      <w:r w:rsidRPr="007C1BEC">
        <w:t xml:space="preserve">- This command is used to disconnect remote user link with the GSM module. </w:t>
      </w:r>
    </w:p>
    <w:p w14:paraId="69E734AC" w14:textId="77777777" w:rsidR="00327464" w:rsidRPr="007C1BEC" w:rsidRDefault="00327464" w:rsidP="00327464">
      <w:pPr>
        <w:spacing w:after="127" w:line="259" w:lineRule="auto"/>
        <w:ind w:left="168" w:right="0" w:firstLine="0"/>
        <w:jc w:val="left"/>
      </w:pPr>
      <w:r w:rsidRPr="007C1BEC">
        <w:rPr>
          <w:sz w:val="20"/>
        </w:rPr>
        <w:t xml:space="preserve"> </w:t>
      </w:r>
    </w:p>
    <w:p w14:paraId="65DC99D3" w14:textId="77777777" w:rsidR="00327464" w:rsidRPr="007C1BEC" w:rsidRDefault="00327464" w:rsidP="00327464">
      <w:pPr>
        <w:spacing w:after="167"/>
        <w:ind w:left="163" w:right="407"/>
      </w:pPr>
      <w:r w:rsidRPr="007C1BEC">
        <w:t xml:space="preserve">SYNTAX: ATH (Enter) </w:t>
      </w:r>
    </w:p>
    <w:p w14:paraId="5B0630B5" w14:textId="77777777" w:rsidR="00327464" w:rsidRPr="007C1BEC" w:rsidRDefault="00327464" w:rsidP="00327464">
      <w:pPr>
        <w:spacing w:after="132" w:line="259" w:lineRule="auto"/>
        <w:ind w:left="168" w:right="0" w:firstLine="0"/>
        <w:jc w:val="left"/>
      </w:pPr>
      <w:r w:rsidRPr="007C1BEC">
        <w:rPr>
          <w:b/>
          <w:sz w:val="28"/>
        </w:rPr>
        <w:t xml:space="preserve"> </w:t>
      </w:r>
    </w:p>
    <w:p w14:paraId="17876FAA" w14:textId="77777777" w:rsidR="00327464" w:rsidRPr="007C1BEC" w:rsidRDefault="00327464" w:rsidP="00327464">
      <w:pPr>
        <w:pStyle w:val="Heading2"/>
        <w:spacing w:after="60"/>
        <w:ind w:left="163"/>
        <w:rPr>
          <w:rFonts w:ascii="Times New Roman" w:hAnsi="Times New Roman" w:cs="Times New Roman"/>
        </w:rPr>
      </w:pPr>
      <w:r w:rsidRPr="007C1BEC">
        <w:rPr>
          <w:rFonts w:ascii="Times New Roman" w:hAnsi="Times New Roman" w:cs="Times New Roman"/>
        </w:rPr>
        <w:t>3.13 LIST OF AT COMMANDS</w:t>
      </w:r>
      <w:r w:rsidRPr="007C1BEC">
        <w:rPr>
          <w:rFonts w:ascii="Times New Roman" w:hAnsi="Times New Roman" w:cs="Times New Roman"/>
          <w:sz w:val="24"/>
        </w:rPr>
        <w:t xml:space="preserve"> </w:t>
      </w:r>
    </w:p>
    <w:p w14:paraId="41D3936A" w14:textId="77777777" w:rsidR="00327464" w:rsidRPr="007C1BEC" w:rsidRDefault="00327464" w:rsidP="00327464">
      <w:pPr>
        <w:spacing w:after="127" w:line="259" w:lineRule="auto"/>
        <w:ind w:left="168" w:right="0" w:firstLine="0"/>
        <w:jc w:val="left"/>
      </w:pPr>
      <w:r w:rsidRPr="007C1BEC">
        <w:rPr>
          <w:sz w:val="20"/>
        </w:rPr>
        <w:t xml:space="preserve"> </w:t>
      </w:r>
    </w:p>
    <w:p w14:paraId="6CCB2E5C" w14:textId="77777777" w:rsidR="00327464" w:rsidRPr="007C1BEC" w:rsidRDefault="00327464" w:rsidP="00327464">
      <w:pPr>
        <w:spacing w:after="0" w:line="363" w:lineRule="auto"/>
        <w:ind w:left="153" w:right="407" w:firstLine="720"/>
      </w:pPr>
      <w:r w:rsidRPr="007C1BEC">
        <w:lastRenderedPageBreak/>
        <w:t xml:space="preserve">The AT commands for both, bluetooth module and the mobile phone, are listed below. Some of these commands may not be supported by all the bluetooth modules available. Also there might be some commands which won’t be supported by some mobile handsets. </w:t>
      </w:r>
    </w:p>
    <w:p w14:paraId="49BE6BFE" w14:textId="77777777" w:rsidR="00327464" w:rsidRPr="007C1BEC" w:rsidRDefault="00327464" w:rsidP="00327464">
      <w:pPr>
        <w:spacing w:after="112" w:line="259" w:lineRule="auto"/>
        <w:ind w:left="888" w:right="0" w:firstLine="0"/>
        <w:jc w:val="left"/>
      </w:pPr>
      <w:r w:rsidRPr="007C1BEC">
        <w:t xml:space="preserve"> </w:t>
      </w:r>
    </w:p>
    <w:p w14:paraId="2941D0C2" w14:textId="77777777" w:rsidR="00327464" w:rsidRPr="007C1BEC" w:rsidRDefault="00327464" w:rsidP="00327464">
      <w:pPr>
        <w:pStyle w:val="Heading3"/>
        <w:spacing w:after="117" w:line="260" w:lineRule="auto"/>
        <w:ind w:left="998" w:right="520"/>
        <w:jc w:val="center"/>
        <w:rPr>
          <w:rFonts w:ascii="Times New Roman" w:hAnsi="Times New Roman" w:cs="Times New Roman"/>
        </w:rPr>
      </w:pPr>
      <w:r w:rsidRPr="007C1BEC">
        <w:rPr>
          <w:rFonts w:ascii="Times New Roman" w:hAnsi="Times New Roman" w:cs="Times New Roman"/>
        </w:rPr>
        <w:t xml:space="preserve">TABLE 3.5: AT Commands </w:t>
      </w:r>
    </w:p>
    <w:p w14:paraId="5CF26204" w14:textId="77777777" w:rsidR="00327464" w:rsidRPr="007C1BEC" w:rsidRDefault="00327464" w:rsidP="00327464">
      <w:pPr>
        <w:spacing w:after="0" w:line="259" w:lineRule="auto"/>
        <w:ind w:left="168" w:right="0" w:firstLine="0"/>
        <w:jc w:val="left"/>
      </w:pPr>
      <w:r w:rsidRPr="007C1BEC">
        <w:t xml:space="preserve"> </w:t>
      </w:r>
    </w:p>
    <w:tbl>
      <w:tblPr>
        <w:tblStyle w:val="TableGrid"/>
        <w:tblW w:w="8751" w:type="dxa"/>
        <w:tblInd w:w="175" w:type="dxa"/>
        <w:tblCellMar>
          <w:top w:w="19" w:type="dxa"/>
          <w:left w:w="113" w:type="dxa"/>
          <w:right w:w="123" w:type="dxa"/>
        </w:tblCellMar>
        <w:tblLook w:val="04A0" w:firstRow="1" w:lastRow="0" w:firstColumn="1" w:lastColumn="0" w:noHBand="0" w:noVBand="1"/>
      </w:tblPr>
      <w:tblGrid>
        <w:gridCol w:w="2206"/>
        <w:gridCol w:w="6545"/>
      </w:tblGrid>
      <w:tr w:rsidR="00327464" w:rsidRPr="007C1BEC" w14:paraId="5529FA03" w14:textId="77777777" w:rsidTr="00EF500F">
        <w:trPr>
          <w:trHeight w:val="495"/>
        </w:trPr>
        <w:tc>
          <w:tcPr>
            <w:tcW w:w="2206" w:type="dxa"/>
            <w:tcBorders>
              <w:top w:val="single" w:sz="8" w:space="0" w:color="9BBB59"/>
              <w:left w:val="nil"/>
              <w:bottom w:val="single" w:sz="8" w:space="0" w:color="9BBB59"/>
              <w:right w:val="nil"/>
            </w:tcBorders>
            <w:shd w:val="clear" w:color="auto" w:fill="9BBB59"/>
          </w:tcPr>
          <w:p w14:paraId="59A70E7D" w14:textId="77777777" w:rsidR="00327464" w:rsidRPr="007C1BEC" w:rsidRDefault="00327464" w:rsidP="00EF500F">
            <w:pPr>
              <w:spacing w:after="0" w:line="259" w:lineRule="auto"/>
              <w:ind w:left="0" w:right="0" w:firstLine="0"/>
              <w:jc w:val="left"/>
            </w:pPr>
            <w:r w:rsidRPr="007C1BEC">
              <w:rPr>
                <w:b/>
                <w:sz w:val="28"/>
              </w:rPr>
              <w:t xml:space="preserve">Command  </w:t>
            </w:r>
          </w:p>
        </w:tc>
        <w:tc>
          <w:tcPr>
            <w:tcW w:w="6545" w:type="dxa"/>
            <w:tcBorders>
              <w:top w:val="single" w:sz="8" w:space="0" w:color="9BBB59"/>
              <w:left w:val="nil"/>
              <w:bottom w:val="single" w:sz="8" w:space="0" w:color="9BBB59"/>
              <w:right w:val="single" w:sz="8" w:space="0" w:color="9BBB59"/>
            </w:tcBorders>
            <w:shd w:val="clear" w:color="auto" w:fill="9BBB59"/>
          </w:tcPr>
          <w:p w14:paraId="78E3C5D8" w14:textId="77777777" w:rsidR="00327464" w:rsidRPr="007C1BEC" w:rsidRDefault="00327464" w:rsidP="00EF500F">
            <w:pPr>
              <w:spacing w:after="0" w:line="259" w:lineRule="auto"/>
              <w:ind w:left="0" w:right="206" w:firstLine="0"/>
              <w:jc w:val="center"/>
            </w:pPr>
            <w:r w:rsidRPr="007C1BEC">
              <w:rPr>
                <w:b/>
                <w:sz w:val="28"/>
              </w:rPr>
              <w:t>Description</w:t>
            </w:r>
            <w:r w:rsidRPr="007C1BEC">
              <w:rPr>
                <w:b/>
                <w:color w:val="FFFFFF"/>
                <w:sz w:val="28"/>
              </w:rPr>
              <w:t xml:space="preserve"> </w:t>
            </w:r>
          </w:p>
        </w:tc>
      </w:tr>
      <w:tr w:rsidR="00327464" w:rsidRPr="007C1BEC" w14:paraId="136AEFD6" w14:textId="77777777" w:rsidTr="00EF500F">
        <w:trPr>
          <w:trHeight w:val="991"/>
        </w:trPr>
        <w:tc>
          <w:tcPr>
            <w:tcW w:w="2206" w:type="dxa"/>
            <w:tcBorders>
              <w:top w:val="single" w:sz="8" w:space="0" w:color="9BBB59"/>
              <w:left w:val="single" w:sz="8" w:space="0" w:color="9BBB59"/>
              <w:bottom w:val="single" w:sz="8" w:space="0" w:color="9BBB59"/>
              <w:right w:val="nil"/>
            </w:tcBorders>
          </w:tcPr>
          <w:p w14:paraId="46691962" w14:textId="77777777" w:rsidR="00327464" w:rsidRPr="007C1BEC" w:rsidRDefault="00327464" w:rsidP="00EF500F">
            <w:pPr>
              <w:spacing w:after="0" w:line="259" w:lineRule="auto"/>
              <w:ind w:left="0" w:right="0" w:firstLine="0"/>
              <w:jc w:val="left"/>
            </w:pPr>
            <w:r w:rsidRPr="007C1BEC">
              <w:rPr>
                <w:b/>
                <w:sz w:val="28"/>
              </w:rPr>
              <w:t xml:space="preserve">AT </w:t>
            </w:r>
          </w:p>
        </w:tc>
        <w:tc>
          <w:tcPr>
            <w:tcW w:w="6545" w:type="dxa"/>
            <w:tcBorders>
              <w:top w:val="single" w:sz="8" w:space="0" w:color="9BBB59"/>
              <w:left w:val="nil"/>
              <w:bottom w:val="single" w:sz="8" w:space="0" w:color="9BBB59"/>
              <w:right w:val="single" w:sz="8" w:space="0" w:color="9BBB59"/>
            </w:tcBorders>
          </w:tcPr>
          <w:p w14:paraId="48FFABB4" w14:textId="77777777" w:rsidR="00327464" w:rsidRPr="007C1BEC" w:rsidRDefault="00327464" w:rsidP="00EF500F">
            <w:pPr>
              <w:spacing w:after="0" w:line="259" w:lineRule="auto"/>
              <w:ind w:left="2360" w:right="0" w:firstLine="0"/>
            </w:pPr>
            <w:r w:rsidRPr="007C1BEC">
              <w:rPr>
                <w:sz w:val="28"/>
              </w:rPr>
              <w:t xml:space="preserve">Checking communication between the module and computer. </w:t>
            </w:r>
          </w:p>
        </w:tc>
      </w:tr>
    </w:tbl>
    <w:p w14:paraId="087F973F" w14:textId="77777777" w:rsidR="00327464" w:rsidRPr="007C1BEC" w:rsidRDefault="00327464" w:rsidP="00327464">
      <w:pPr>
        <w:spacing w:after="0" w:line="259" w:lineRule="auto"/>
        <w:ind w:left="168" w:right="0" w:firstLine="0"/>
        <w:jc w:val="left"/>
      </w:pPr>
      <w:r w:rsidRPr="007C1BEC">
        <w:t xml:space="preserve"> </w:t>
      </w:r>
    </w:p>
    <w:p w14:paraId="21DA0FB3" w14:textId="77777777" w:rsidR="00327464" w:rsidRPr="007C1BEC" w:rsidRDefault="00327464" w:rsidP="00327464">
      <w:pPr>
        <w:spacing w:after="151" w:line="259" w:lineRule="auto"/>
        <w:ind w:left="168" w:right="0" w:firstLine="0"/>
        <w:jc w:val="left"/>
      </w:pPr>
      <w:r w:rsidRPr="007C1BEC">
        <w:t xml:space="preserve"> </w:t>
      </w:r>
    </w:p>
    <w:p w14:paraId="45990844" w14:textId="77777777" w:rsidR="00327464" w:rsidRPr="007C1BEC" w:rsidRDefault="00327464" w:rsidP="00327464">
      <w:pPr>
        <w:pStyle w:val="Heading3"/>
        <w:spacing w:after="4"/>
        <w:ind w:left="163"/>
        <w:rPr>
          <w:rFonts w:ascii="Times New Roman" w:hAnsi="Times New Roman" w:cs="Times New Roman"/>
        </w:rPr>
      </w:pPr>
      <w:r w:rsidRPr="007C1BEC">
        <w:rPr>
          <w:rFonts w:ascii="Times New Roman" w:hAnsi="Times New Roman" w:cs="Times New Roman"/>
          <w:sz w:val="28"/>
        </w:rPr>
        <w:t xml:space="preserve">CALL CONTROL </w:t>
      </w:r>
    </w:p>
    <w:tbl>
      <w:tblPr>
        <w:tblStyle w:val="TableGrid"/>
        <w:tblW w:w="8751" w:type="dxa"/>
        <w:tblInd w:w="175" w:type="dxa"/>
        <w:tblCellMar>
          <w:top w:w="16" w:type="dxa"/>
          <w:right w:w="115" w:type="dxa"/>
        </w:tblCellMar>
        <w:tblLook w:val="04A0" w:firstRow="1" w:lastRow="0" w:firstColumn="1" w:lastColumn="0" w:noHBand="0" w:noVBand="1"/>
      </w:tblPr>
      <w:tblGrid>
        <w:gridCol w:w="4679"/>
        <w:gridCol w:w="4072"/>
      </w:tblGrid>
      <w:tr w:rsidR="00327464" w:rsidRPr="007C1BEC" w14:paraId="70239B10" w14:textId="77777777" w:rsidTr="00EF500F">
        <w:trPr>
          <w:trHeight w:val="500"/>
        </w:trPr>
        <w:tc>
          <w:tcPr>
            <w:tcW w:w="4679" w:type="dxa"/>
            <w:tcBorders>
              <w:top w:val="single" w:sz="8" w:space="0" w:color="9BBB59"/>
              <w:left w:val="nil"/>
              <w:bottom w:val="single" w:sz="8" w:space="0" w:color="9BBB59"/>
              <w:right w:val="nil"/>
            </w:tcBorders>
            <w:shd w:val="clear" w:color="auto" w:fill="9BBB59"/>
          </w:tcPr>
          <w:p w14:paraId="1ADEE20F" w14:textId="77777777" w:rsidR="00327464" w:rsidRPr="007C1BEC" w:rsidRDefault="00327464" w:rsidP="00EF500F">
            <w:pPr>
              <w:spacing w:after="0" w:line="259" w:lineRule="auto"/>
              <w:ind w:left="113" w:right="0" w:firstLine="0"/>
              <w:jc w:val="left"/>
            </w:pPr>
            <w:r w:rsidRPr="007C1BEC">
              <w:rPr>
                <w:b/>
                <w:sz w:val="28"/>
              </w:rPr>
              <w:t xml:space="preserve">Command  </w:t>
            </w:r>
          </w:p>
        </w:tc>
        <w:tc>
          <w:tcPr>
            <w:tcW w:w="4072" w:type="dxa"/>
            <w:tcBorders>
              <w:top w:val="single" w:sz="8" w:space="0" w:color="9BBB59"/>
              <w:left w:val="nil"/>
              <w:bottom w:val="single" w:sz="8" w:space="0" w:color="9BBB59"/>
              <w:right w:val="single" w:sz="8" w:space="0" w:color="9BBB59"/>
            </w:tcBorders>
            <w:shd w:val="clear" w:color="auto" w:fill="9BBB59"/>
          </w:tcPr>
          <w:p w14:paraId="73932C9E" w14:textId="77777777" w:rsidR="00327464" w:rsidRPr="007C1BEC" w:rsidRDefault="00327464" w:rsidP="00EF500F">
            <w:pPr>
              <w:spacing w:after="0" w:line="259" w:lineRule="auto"/>
              <w:ind w:left="0" w:right="0" w:firstLine="0"/>
              <w:jc w:val="left"/>
            </w:pPr>
            <w:r w:rsidRPr="007C1BEC">
              <w:rPr>
                <w:b/>
                <w:sz w:val="28"/>
              </w:rPr>
              <w:t>Description</w:t>
            </w:r>
            <w:r w:rsidRPr="007C1BEC">
              <w:rPr>
                <w:b/>
                <w:color w:val="FFFFFF"/>
                <w:sz w:val="28"/>
              </w:rPr>
              <w:t xml:space="preserve"> </w:t>
            </w:r>
          </w:p>
        </w:tc>
      </w:tr>
      <w:tr w:rsidR="00327464" w:rsidRPr="007C1BEC" w14:paraId="53C25E08" w14:textId="77777777" w:rsidTr="00EF500F">
        <w:trPr>
          <w:trHeight w:val="502"/>
        </w:trPr>
        <w:tc>
          <w:tcPr>
            <w:tcW w:w="4679" w:type="dxa"/>
            <w:tcBorders>
              <w:top w:val="single" w:sz="8" w:space="0" w:color="9BBB59"/>
              <w:left w:val="single" w:sz="8" w:space="0" w:color="9BBB59"/>
              <w:bottom w:val="single" w:sz="8" w:space="0" w:color="9BBB59"/>
              <w:right w:val="nil"/>
            </w:tcBorders>
          </w:tcPr>
          <w:p w14:paraId="2100A3C9" w14:textId="77777777" w:rsidR="00327464" w:rsidRPr="007C1BEC" w:rsidRDefault="00327464" w:rsidP="00EF500F">
            <w:pPr>
              <w:spacing w:after="0" w:line="259" w:lineRule="auto"/>
              <w:ind w:left="113" w:right="0" w:firstLine="0"/>
              <w:jc w:val="left"/>
            </w:pPr>
            <w:r w:rsidRPr="007C1BEC">
              <w:rPr>
                <w:b/>
                <w:sz w:val="28"/>
              </w:rPr>
              <w:t xml:space="preserve">ATA </w:t>
            </w:r>
          </w:p>
        </w:tc>
        <w:tc>
          <w:tcPr>
            <w:tcW w:w="4072" w:type="dxa"/>
            <w:tcBorders>
              <w:top w:val="single" w:sz="8" w:space="0" w:color="9BBB59"/>
              <w:left w:val="nil"/>
              <w:bottom w:val="single" w:sz="8" w:space="0" w:color="9BBB59"/>
              <w:right w:val="single" w:sz="8" w:space="0" w:color="9BBB59"/>
            </w:tcBorders>
          </w:tcPr>
          <w:p w14:paraId="309809F2" w14:textId="77777777" w:rsidR="00327464" w:rsidRPr="007C1BEC" w:rsidRDefault="00327464" w:rsidP="00EF500F">
            <w:pPr>
              <w:spacing w:after="0" w:line="259" w:lineRule="auto"/>
              <w:ind w:left="0" w:right="0" w:firstLine="0"/>
              <w:jc w:val="left"/>
            </w:pPr>
            <w:r w:rsidRPr="007C1BEC">
              <w:rPr>
                <w:sz w:val="28"/>
              </w:rPr>
              <w:t xml:space="preserve">Answer command </w:t>
            </w:r>
          </w:p>
        </w:tc>
      </w:tr>
      <w:tr w:rsidR="00327464" w:rsidRPr="007C1BEC" w14:paraId="776B3498"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629E3FEE" w14:textId="77777777" w:rsidR="00327464" w:rsidRPr="007C1BEC" w:rsidRDefault="00327464" w:rsidP="00EF500F">
            <w:pPr>
              <w:spacing w:after="0" w:line="259" w:lineRule="auto"/>
              <w:ind w:left="113" w:right="0" w:firstLine="0"/>
              <w:jc w:val="left"/>
            </w:pPr>
            <w:r w:rsidRPr="007C1BEC">
              <w:rPr>
                <w:b/>
                <w:sz w:val="28"/>
              </w:rPr>
              <w:t xml:space="preserve">ATD </w:t>
            </w:r>
          </w:p>
        </w:tc>
        <w:tc>
          <w:tcPr>
            <w:tcW w:w="4072" w:type="dxa"/>
            <w:tcBorders>
              <w:top w:val="single" w:sz="8" w:space="0" w:color="9BBB59"/>
              <w:left w:val="nil"/>
              <w:bottom w:val="single" w:sz="8" w:space="0" w:color="9BBB59"/>
              <w:right w:val="single" w:sz="8" w:space="0" w:color="9BBB59"/>
            </w:tcBorders>
          </w:tcPr>
          <w:p w14:paraId="6C07844B" w14:textId="77777777" w:rsidR="00327464" w:rsidRPr="007C1BEC" w:rsidRDefault="00327464" w:rsidP="00EF500F">
            <w:pPr>
              <w:spacing w:after="0" w:line="259" w:lineRule="auto"/>
              <w:ind w:left="0" w:right="0" w:firstLine="0"/>
              <w:jc w:val="left"/>
            </w:pPr>
            <w:r w:rsidRPr="007C1BEC">
              <w:rPr>
                <w:sz w:val="28"/>
              </w:rPr>
              <w:t xml:space="preserve">Dial command </w:t>
            </w:r>
          </w:p>
        </w:tc>
      </w:tr>
      <w:tr w:rsidR="00327464" w:rsidRPr="007C1BEC" w14:paraId="087E7D21"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66CD9517" w14:textId="77777777" w:rsidR="00327464" w:rsidRPr="007C1BEC" w:rsidRDefault="00327464" w:rsidP="00EF500F">
            <w:pPr>
              <w:spacing w:after="0" w:line="259" w:lineRule="auto"/>
              <w:ind w:left="113" w:right="0" w:firstLine="0"/>
              <w:jc w:val="left"/>
            </w:pPr>
            <w:r w:rsidRPr="007C1BEC">
              <w:rPr>
                <w:b/>
                <w:sz w:val="28"/>
              </w:rPr>
              <w:t xml:space="preserve">ATH </w:t>
            </w:r>
          </w:p>
        </w:tc>
        <w:tc>
          <w:tcPr>
            <w:tcW w:w="4072" w:type="dxa"/>
            <w:tcBorders>
              <w:top w:val="single" w:sz="8" w:space="0" w:color="9BBB59"/>
              <w:left w:val="nil"/>
              <w:bottom w:val="single" w:sz="8" w:space="0" w:color="9BBB59"/>
              <w:right w:val="single" w:sz="8" w:space="0" w:color="9BBB59"/>
            </w:tcBorders>
          </w:tcPr>
          <w:p w14:paraId="77DD8684" w14:textId="77777777" w:rsidR="00327464" w:rsidRPr="007C1BEC" w:rsidRDefault="00327464" w:rsidP="00EF500F">
            <w:pPr>
              <w:spacing w:after="0" w:line="259" w:lineRule="auto"/>
              <w:ind w:left="0" w:right="0" w:firstLine="0"/>
              <w:jc w:val="left"/>
            </w:pPr>
            <w:r w:rsidRPr="007C1BEC">
              <w:rPr>
                <w:sz w:val="28"/>
              </w:rPr>
              <w:t xml:space="preserve">Hang up call </w:t>
            </w:r>
          </w:p>
        </w:tc>
      </w:tr>
      <w:tr w:rsidR="00327464" w:rsidRPr="007C1BEC" w14:paraId="42A5ED64"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7793022C" w14:textId="77777777" w:rsidR="00327464" w:rsidRPr="007C1BEC" w:rsidRDefault="00327464" w:rsidP="00EF500F">
            <w:pPr>
              <w:spacing w:after="0" w:line="259" w:lineRule="auto"/>
              <w:ind w:left="113" w:right="0" w:firstLine="0"/>
              <w:jc w:val="left"/>
            </w:pPr>
            <w:r w:rsidRPr="007C1BEC">
              <w:rPr>
                <w:b/>
                <w:sz w:val="28"/>
              </w:rPr>
              <w:t xml:space="preserve">ATL </w:t>
            </w:r>
          </w:p>
        </w:tc>
        <w:tc>
          <w:tcPr>
            <w:tcW w:w="4072" w:type="dxa"/>
            <w:tcBorders>
              <w:top w:val="single" w:sz="8" w:space="0" w:color="9BBB59"/>
              <w:left w:val="nil"/>
              <w:bottom w:val="single" w:sz="8" w:space="0" w:color="9BBB59"/>
              <w:right w:val="single" w:sz="8" w:space="0" w:color="9BBB59"/>
            </w:tcBorders>
          </w:tcPr>
          <w:p w14:paraId="5DC7521C" w14:textId="77777777" w:rsidR="00327464" w:rsidRPr="007C1BEC" w:rsidRDefault="00327464" w:rsidP="00EF500F">
            <w:pPr>
              <w:spacing w:after="0" w:line="259" w:lineRule="auto"/>
              <w:ind w:left="0" w:right="0" w:firstLine="0"/>
              <w:jc w:val="left"/>
            </w:pPr>
            <w:r w:rsidRPr="007C1BEC">
              <w:rPr>
                <w:sz w:val="28"/>
              </w:rPr>
              <w:t xml:space="preserve">Monitor speaker mode </w:t>
            </w:r>
          </w:p>
        </w:tc>
      </w:tr>
      <w:tr w:rsidR="00327464" w:rsidRPr="007C1BEC" w14:paraId="401780FF"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7290DA69" w14:textId="77777777" w:rsidR="00327464" w:rsidRPr="007C1BEC" w:rsidRDefault="00327464" w:rsidP="00EF500F">
            <w:pPr>
              <w:spacing w:after="0" w:line="259" w:lineRule="auto"/>
              <w:ind w:left="113" w:right="0" w:firstLine="0"/>
              <w:jc w:val="left"/>
            </w:pPr>
            <w:r w:rsidRPr="007C1BEC">
              <w:rPr>
                <w:b/>
                <w:sz w:val="28"/>
              </w:rPr>
              <w:t xml:space="preserve">ATM </w:t>
            </w:r>
          </w:p>
        </w:tc>
        <w:tc>
          <w:tcPr>
            <w:tcW w:w="4072" w:type="dxa"/>
            <w:tcBorders>
              <w:top w:val="single" w:sz="8" w:space="0" w:color="9BBB59"/>
              <w:left w:val="nil"/>
              <w:bottom w:val="single" w:sz="8" w:space="0" w:color="9BBB59"/>
              <w:right w:val="single" w:sz="8" w:space="0" w:color="9BBB59"/>
            </w:tcBorders>
          </w:tcPr>
          <w:p w14:paraId="3A17DA1E" w14:textId="77777777" w:rsidR="00327464" w:rsidRPr="007C1BEC" w:rsidRDefault="00327464" w:rsidP="00EF500F">
            <w:pPr>
              <w:spacing w:after="0" w:line="259" w:lineRule="auto"/>
              <w:ind w:left="0" w:right="0" w:firstLine="0"/>
              <w:jc w:val="left"/>
            </w:pPr>
            <w:r w:rsidRPr="007C1BEC">
              <w:rPr>
                <w:sz w:val="28"/>
              </w:rPr>
              <w:t xml:space="preserve">Monitor speaker mode </w:t>
            </w:r>
          </w:p>
        </w:tc>
      </w:tr>
      <w:tr w:rsidR="00327464" w:rsidRPr="007C1BEC" w14:paraId="040CDEF0" w14:textId="77777777" w:rsidTr="00EF500F">
        <w:trPr>
          <w:trHeight w:val="500"/>
        </w:trPr>
        <w:tc>
          <w:tcPr>
            <w:tcW w:w="4679" w:type="dxa"/>
            <w:tcBorders>
              <w:top w:val="single" w:sz="8" w:space="0" w:color="9BBB59"/>
              <w:left w:val="single" w:sz="8" w:space="0" w:color="9BBB59"/>
              <w:bottom w:val="single" w:sz="8" w:space="0" w:color="9BBB59"/>
              <w:right w:val="nil"/>
            </w:tcBorders>
          </w:tcPr>
          <w:p w14:paraId="60BC9725" w14:textId="77777777" w:rsidR="00327464" w:rsidRPr="007C1BEC" w:rsidRDefault="00327464" w:rsidP="00EF500F">
            <w:pPr>
              <w:spacing w:after="0" w:line="259" w:lineRule="auto"/>
              <w:ind w:left="113" w:right="0" w:firstLine="0"/>
              <w:jc w:val="left"/>
            </w:pPr>
            <w:r w:rsidRPr="007C1BEC">
              <w:rPr>
                <w:b/>
                <w:sz w:val="28"/>
              </w:rPr>
              <w:t xml:space="preserve">ATO </w:t>
            </w:r>
          </w:p>
        </w:tc>
        <w:tc>
          <w:tcPr>
            <w:tcW w:w="4072" w:type="dxa"/>
            <w:tcBorders>
              <w:top w:val="single" w:sz="8" w:space="0" w:color="9BBB59"/>
              <w:left w:val="nil"/>
              <w:bottom w:val="single" w:sz="8" w:space="0" w:color="9BBB59"/>
              <w:right w:val="single" w:sz="8" w:space="0" w:color="9BBB59"/>
            </w:tcBorders>
          </w:tcPr>
          <w:p w14:paraId="3DFF3E7C" w14:textId="77777777" w:rsidR="00327464" w:rsidRPr="007C1BEC" w:rsidRDefault="00327464" w:rsidP="00EF500F">
            <w:pPr>
              <w:spacing w:after="0" w:line="259" w:lineRule="auto"/>
              <w:ind w:left="0" w:right="0" w:firstLine="0"/>
              <w:jc w:val="left"/>
            </w:pPr>
            <w:r w:rsidRPr="007C1BEC">
              <w:rPr>
                <w:sz w:val="28"/>
              </w:rPr>
              <w:t xml:space="preserve">Go on-line </w:t>
            </w:r>
          </w:p>
        </w:tc>
      </w:tr>
      <w:tr w:rsidR="00327464" w:rsidRPr="007C1BEC" w14:paraId="3E8090A0"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7CD14007" w14:textId="77777777" w:rsidR="00327464" w:rsidRPr="007C1BEC" w:rsidRDefault="00327464" w:rsidP="00EF500F">
            <w:pPr>
              <w:spacing w:after="0" w:line="259" w:lineRule="auto"/>
              <w:ind w:left="113" w:right="0" w:firstLine="0"/>
              <w:jc w:val="left"/>
            </w:pPr>
            <w:r w:rsidRPr="007C1BEC">
              <w:rPr>
                <w:b/>
                <w:sz w:val="28"/>
              </w:rPr>
              <w:t xml:space="preserve">ATP </w:t>
            </w:r>
          </w:p>
        </w:tc>
        <w:tc>
          <w:tcPr>
            <w:tcW w:w="4072" w:type="dxa"/>
            <w:tcBorders>
              <w:top w:val="single" w:sz="8" w:space="0" w:color="9BBB59"/>
              <w:left w:val="nil"/>
              <w:bottom w:val="single" w:sz="8" w:space="0" w:color="9BBB59"/>
              <w:right w:val="single" w:sz="8" w:space="0" w:color="9BBB59"/>
            </w:tcBorders>
          </w:tcPr>
          <w:p w14:paraId="02923825" w14:textId="77777777" w:rsidR="00327464" w:rsidRPr="007C1BEC" w:rsidRDefault="00327464" w:rsidP="00EF500F">
            <w:pPr>
              <w:spacing w:after="0" w:line="259" w:lineRule="auto"/>
              <w:ind w:left="0" w:right="0" w:firstLine="0"/>
              <w:jc w:val="left"/>
            </w:pPr>
            <w:r w:rsidRPr="007C1BEC">
              <w:rPr>
                <w:sz w:val="28"/>
              </w:rPr>
              <w:t xml:space="preserve">Set pulse dial as default </w:t>
            </w:r>
          </w:p>
        </w:tc>
      </w:tr>
      <w:tr w:rsidR="00327464" w:rsidRPr="007C1BEC" w14:paraId="5AB0ED74"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653911E8" w14:textId="77777777" w:rsidR="00327464" w:rsidRPr="007C1BEC" w:rsidRDefault="00327464" w:rsidP="00EF500F">
            <w:pPr>
              <w:spacing w:after="0" w:line="259" w:lineRule="auto"/>
              <w:ind w:left="113" w:right="0" w:firstLine="0"/>
              <w:jc w:val="left"/>
            </w:pPr>
            <w:r w:rsidRPr="007C1BEC">
              <w:rPr>
                <w:b/>
                <w:sz w:val="28"/>
              </w:rPr>
              <w:t xml:space="preserve">ATT </w:t>
            </w:r>
          </w:p>
        </w:tc>
        <w:tc>
          <w:tcPr>
            <w:tcW w:w="4072" w:type="dxa"/>
            <w:tcBorders>
              <w:top w:val="single" w:sz="8" w:space="0" w:color="9BBB59"/>
              <w:left w:val="nil"/>
              <w:bottom w:val="single" w:sz="8" w:space="0" w:color="9BBB59"/>
              <w:right w:val="single" w:sz="8" w:space="0" w:color="9BBB59"/>
            </w:tcBorders>
          </w:tcPr>
          <w:p w14:paraId="5970E292" w14:textId="77777777" w:rsidR="00327464" w:rsidRPr="007C1BEC" w:rsidRDefault="00327464" w:rsidP="00EF500F">
            <w:pPr>
              <w:spacing w:after="0" w:line="259" w:lineRule="auto"/>
              <w:ind w:left="0" w:right="0" w:firstLine="0"/>
              <w:jc w:val="left"/>
            </w:pPr>
            <w:r w:rsidRPr="007C1BEC">
              <w:rPr>
                <w:sz w:val="28"/>
              </w:rPr>
              <w:t xml:space="preserve">Set tone dial as default </w:t>
            </w:r>
          </w:p>
        </w:tc>
      </w:tr>
      <w:tr w:rsidR="00327464" w:rsidRPr="007C1BEC" w14:paraId="7D2AEE80"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509262FE" w14:textId="77777777" w:rsidR="00327464" w:rsidRPr="007C1BEC" w:rsidRDefault="00327464" w:rsidP="00EF500F">
            <w:pPr>
              <w:spacing w:after="0" w:line="259" w:lineRule="auto"/>
              <w:ind w:left="113" w:right="0" w:firstLine="0"/>
              <w:jc w:val="left"/>
            </w:pPr>
            <w:r w:rsidRPr="007C1BEC">
              <w:rPr>
                <w:b/>
                <w:sz w:val="28"/>
              </w:rPr>
              <w:t xml:space="preserve">AT+CSTA </w:t>
            </w:r>
          </w:p>
        </w:tc>
        <w:tc>
          <w:tcPr>
            <w:tcW w:w="4072" w:type="dxa"/>
            <w:tcBorders>
              <w:top w:val="single" w:sz="8" w:space="0" w:color="9BBB59"/>
              <w:left w:val="nil"/>
              <w:bottom w:val="single" w:sz="8" w:space="0" w:color="9BBB59"/>
              <w:right w:val="single" w:sz="8" w:space="0" w:color="9BBB59"/>
            </w:tcBorders>
          </w:tcPr>
          <w:p w14:paraId="1AEC7AAD" w14:textId="77777777" w:rsidR="00327464" w:rsidRPr="007C1BEC" w:rsidRDefault="00327464" w:rsidP="00EF500F">
            <w:pPr>
              <w:spacing w:after="0" w:line="259" w:lineRule="auto"/>
              <w:ind w:left="0" w:right="0" w:firstLine="0"/>
              <w:jc w:val="left"/>
            </w:pPr>
            <w:r w:rsidRPr="007C1BEC">
              <w:rPr>
                <w:sz w:val="28"/>
              </w:rPr>
              <w:t xml:space="preserve">Select type of address </w:t>
            </w:r>
          </w:p>
        </w:tc>
      </w:tr>
      <w:tr w:rsidR="00327464" w:rsidRPr="007C1BEC" w14:paraId="4B8CB4D3"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730C926B" w14:textId="77777777" w:rsidR="00327464" w:rsidRPr="007C1BEC" w:rsidRDefault="00327464" w:rsidP="00EF500F">
            <w:pPr>
              <w:spacing w:after="0" w:line="259" w:lineRule="auto"/>
              <w:ind w:left="113" w:right="0" w:firstLine="0"/>
              <w:jc w:val="left"/>
            </w:pPr>
            <w:r w:rsidRPr="007C1BEC">
              <w:rPr>
                <w:b/>
                <w:sz w:val="28"/>
              </w:rPr>
              <w:t xml:space="preserve">AT+CRC </w:t>
            </w:r>
          </w:p>
        </w:tc>
        <w:tc>
          <w:tcPr>
            <w:tcW w:w="4072" w:type="dxa"/>
            <w:tcBorders>
              <w:top w:val="single" w:sz="8" w:space="0" w:color="9BBB59"/>
              <w:left w:val="nil"/>
              <w:bottom w:val="single" w:sz="8" w:space="0" w:color="9BBB59"/>
              <w:right w:val="single" w:sz="8" w:space="0" w:color="9BBB59"/>
            </w:tcBorders>
          </w:tcPr>
          <w:p w14:paraId="4459FEB1" w14:textId="77777777" w:rsidR="00327464" w:rsidRPr="007C1BEC" w:rsidRDefault="00327464" w:rsidP="00EF500F">
            <w:pPr>
              <w:spacing w:after="0" w:line="259" w:lineRule="auto"/>
              <w:ind w:left="0" w:right="0" w:firstLine="0"/>
              <w:jc w:val="left"/>
            </w:pPr>
            <w:r w:rsidRPr="007C1BEC">
              <w:rPr>
                <w:sz w:val="28"/>
              </w:rPr>
              <w:t xml:space="preserve">Cellular result codes </w:t>
            </w:r>
          </w:p>
        </w:tc>
      </w:tr>
    </w:tbl>
    <w:p w14:paraId="7001EB66" w14:textId="77777777" w:rsidR="00327464" w:rsidRPr="007C1BEC" w:rsidRDefault="00327464" w:rsidP="00327464">
      <w:pPr>
        <w:spacing w:after="132" w:line="259" w:lineRule="auto"/>
        <w:ind w:left="168" w:right="0" w:firstLine="0"/>
        <w:jc w:val="left"/>
      </w:pPr>
      <w:r w:rsidRPr="007C1BEC">
        <w:rPr>
          <w:sz w:val="28"/>
        </w:rPr>
        <w:t xml:space="preserve"> </w:t>
      </w:r>
    </w:p>
    <w:p w14:paraId="14B0A5B6" w14:textId="77777777" w:rsidR="00327464" w:rsidRPr="007C1BEC" w:rsidRDefault="00327464" w:rsidP="00327464">
      <w:pPr>
        <w:spacing w:after="136" w:line="259" w:lineRule="auto"/>
        <w:ind w:left="168" w:right="0" w:firstLine="0"/>
        <w:jc w:val="left"/>
      </w:pPr>
      <w:r w:rsidRPr="007C1BEC">
        <w:rPr>
          <w:sz w:val="28"/>
        </w:rPr>
        <w:t xml:space="preserve"> </w:t>
      </w:r>
    </w:p>
    <w:p w14:paraId="57D2021F" w14:textId="77777777" w:rsidR="00327464" w:rsidRPr="007C1BEC" w:rsidRDefault="00327464" w:rsidP="00327464">
      <w:pPr>
        <w:pStyle w:val="Heading3"/>
        <w:spacing w:after="4"/>
        <w:ind w:left="163"/>
        <w:rPr>
          <w:rFonts w:ascii="Times New Roman" w:hAnsi="Times New Roman" w:cs="Times New Roman"/>
        </w:rPr>
      </w:pPr>
      <w:r w:rsidRPr="007C1BEC">
        <w:rPr>
          <w:rFonts w:ascii="Times New Roman" w:hAnsi="Times New Roman" w:cs="Times New Roman"/>
          <w:sz w:val="28"/>
        </w:rPr>
        <w:lastRenderedPageBreak/>
        <w:t xml:space="preserve">DATA CARD CONTROL </w:t>
      </w:r>
    </w:p>
    <w:tbl>
      <w:tblPr>
        <w:tblStyle w:val="TableGrid"/>
        <w:tblW w:w="8746" w:type="dxa"/>
        <w:tblInd w:w="180" w:type="dxa"/>
        <w:tblCellMar>
          <w:top w:w="16" w:type="dxa"/>
          <w:right w:w="115" w:type="dxa"/>
        </w:tblCellMar>
        <w:tblLook w:val="04A0" w:firstRow="1" w:lastRow="0" w:firstColumn="1" w:lastColumn="0" w:noHBand="0" w:noVBand="1"/>
      </w:tblPr>
      <w:tblGrid>
        <w:gridCol w:w="2869"/>
        <w:gridCol w:w="1805"/>
        <w:gridCol w:w="4072"/>
      </w:tblGrid>
      <w:tr w:rsidR="00327464" w:rsidRPr="007C1BEC" w14:paraId="136FF03E" w14:textId="77777777" w:rsidTr="00EF500F">
        <w:trPr>
          <w:trHeight w:val="497"/>
        </w:trPr>
        <w:tc>
          <w:tcPr>
            <w:tcW w:w="4674" w:type="dxa"/>
            <w:gridSpan w:val="2"/>
            <w:tcBorders>
              <w:top w:val="single" w:sz="8" w:space="0" w:color="9BBB59"/>
              <w:left w:val="single" w:sz="8" w:space="0" w:color="9BBB59"/>
              <w:bottom w:val="single" w:sz="8" w:space="0" w:color="9BBB59"/>
              <w:right w:val="nil"/>
            </w:tcBorders>
            <w:shd w:val="clear" w:color="auto" w:fill="9BBB59"/>
          </w:tcPr>
          <w:p w14:paraId="2EA83249" w14:textId="77777777" w:rsidR="00327464" w:rsidRPr="007C1BEC" w:rsidRDefault="00327464" w:rsidP="00EF500F">
            <w:pPr>
              <w:spacing w:after="0" w:line="259" w:lineRule="auto"/>
              <w:ind w:left="108" w:right="0" w:firstLine="0"/>
              <w:jc w:val="left"/>
            </w:pPr>
            <w:r w:rsidRPr="007C1BEC">
              <w:rPr>
                <w:b/>
                <w:sz w:val="28"/>
              </w:rPr>
              <w:t xml:space="preserve">Command </w:t>
            </w:r>
          </w:p>
        </w:tc>
        <w:tc>
          <w:tcPr>
            <w:tcW w:w="4072" w:type="dxa"/>
            <w:tcBorders>
              <w:top w:val="single" w:sz="8" w:space="0" w:color="9BBB59"/>
              <w:left w:val="nil"/>
              <w:bottom w:val="single" w:sz="8" w:space="0" w:color="9BBB59"/>
              <w:right w:val="single" w:sz="8" w:space="0" w:color="9BBB59"/>
            </w:tcBorders>
            <w:shd w:val="clear" w:color="auto" w:fill="9BBB59"/>
          </w:tcPr>
          <w:p w14:paraId="059DD7E4" w14:textId="77777777" w:rsidR="00327464" w:rsidRPr="007C1BEC" w:rsidRDefault="00327464" w:rsidP="00EF500F">
            <w:pPr>
              <w:spacing w:after="0" w:line="259" w:lineRule="auto"/>
              <w:ind w:left="0" w:right="0" w:firstLine="0"/>
              <w:jc w:val="left"/>
            </w:pPr>
            <w:r w:rsidRPr="007C1BEC">
              <w:rPr>
                <w:b/>
                <w:color w:val="FFFFFF"/>
                <w:sz w:val="28"/>
              </w:rPr>
              <w:t xml:space="preserve">Description </w:t>
            </w:r>
          </w:p>
        </w:tc>
      </w:tr>
      <w:tr w:rsidR="00327464" w:rsidRPr="007C1BEC" w14:paraId="465A2197" w14:textId="77777777" w:rsidTr="00EF500F">
        <w:trPr>
          <w:trHeight w:val="506"/>
        </w:trPr>
        <w:tc>
          <w:tcPr>
            <w:tcW w:w="4674" w:type="dxa"/>
            <w:gridSpan w:val="2"/>
            <w:tcBorders>
              <w:top w:val="single" w:sz="8" w:space="0" w:color="9BBB59"/>
              <w:left w:val="single" w:sz="8" w:space="0" w:color="9BBB59"/>
              <w:bottom w:val="single" w:sz="8" w:space="0" w:color="9BBB59"/>
              <w:right w:val="nil"/>
            </w:tcBorders>
          </w:tcPr>
          <w:p w14:paraId="486026A8" w14:textId="77777777" w:rsidR="00327464" w:rsidRPr="007C1BEC" w:rsidRDefault="00327464" w:rsidP="00EF500F">
            <w:pPr>
              <w:spacing w:after="0" w:line="259" w:lineRule="auto"/>
              <w:ind w:left="108" w:right="0" w:firstLine="0"/>
              <w:jc w:val="left"/>
            </w:pPr>
            <w:r w:rsidRPr="007C1BEC">
              <w:rPr>
                <w:b/>
                <w:sz w:val="28"/>
              </w:rPr>
              <w:t xml:space="preserve">ATI </w:t>
            </w:r>
          </w:p>
        </w:tc>
        <w:tc>
          <w:tcPr>
            <w:tcW w:w="4072" w:type="dxa"/>
            <w:tcBorders>
              <w:top w:val="single" w:sz="8" w:space="0" w:color="9BBB59"/>
              <w:left w:val="nil"/>
              <w:bottom w:val="single" w:sz="8" w:space="0" w:color="9BBB59"/>
              <w:right w:val="single" w:sz="8" w:space="0" w:color="9BBB59"/>
            </w:tcBorders>
          </w:tcPr>
          <w:p w14:paraId="2BB7D459" w14:textId="77777777" w:rsidR="00327464" w:rsidRPr="007C1BEC" w:rsidRDefault="00327464" w:rsidP="00EF500F">
            <w:pPr>
              <w:spacing w:after="0" w:line="259" w:lineRule="auto"/>
              <w:ind w:left="0" w:right="0" w:firstLine="0"/>
              <w:jc w:val="left"/>
            </w:pPr>
            <w:r w:rsidRPr="007C1BEC">
              <w:rPr>
                <w:sz w:val="28"/>
              </w:rPr>
              <w:t xml:space="preserve">Identification </w:t>
            </w:r>
          </w:p>
        </w:tc>
      </w:tr>
      <w:tr w:rsidR="00327464" w:rsidRPr="007C1BEC" w14:paraId="0D08EE2D" w14:textId="77777777" w:rsidTr="00EF500F">
        <w:trPr>
          <w:trHeight w:val="505"/>
        </w:trPr>
        <w:tc>
          <w:tcPr>
            <w:tcW w:w="4674" w:type="dxa"/>
            <w:gridSpan w:val="2"/>
            <w:tcBorders>
              <w:top w:val="single" w:sz="8" w:space="0" w:color="9BBB59"/>
              <w:left w:val="single" w:sz="8" w:space="0" w:color="9BBB59"/>
              <w:bottom w:val="single" w:sz="8" w:space="0" w:color="9BBB59"/>
              <w:right w:val="nil"/>
            </w:tcBorders>
          </w:tcPr>
          <w:p w14:paraId="0AC76DBC" w14:textId="77777777" w:rsidR="00327464" w:rsidRPr="007C1BEC" w:rsidRDefault="00327464" w:rsidP="00EF500F">
            <w:pPr>
              <w:spacing w:after="0" w:line="259" w:lineRule="auto"/>
              <w:ind w:left="108" w:right="0" w:firstLine="0"/>
              <w:jc w:val="left"/>
            </w:pPr>
            <w:r w:rsidRPr="007C1BEC">
              <w:rPr>
                <w:b/>
                <w:sz w:val="28"/>
              </w:rPr>
              <w:t xml:space="preserve">ATS </w:t>
            </w:r>
          </w:p>
        </w:tc>
        <w:tc>
          <w:tcPr>
            <w:tcW w:w="4072" w:type="dxa"/>
            <w:tcBorders>
              <w:top w:val="single" w:sz="8" w:space="0" w:color="9BBB59"/>
              <w:left w:val="nil"/>
              <w:bottom w:val="single" w:sz="8" w:space="0" w:color="9BBB59"/>
              <w:right w:val="single" w:sz="8" w:space="0" w:color="9BBB59"/>
            </w:tcBorders>
          </w:tcPr>
          <w:p w14:paraId="1FC96A8A" w14:textId="77777777" w:rsidR="00327464" w:rsidRPr="007C1BEC" w:rsidRDefault="00327464" w:rsidP="00EF500F">
            <w:pPr>
              <w:spacing w:after="0" w:line="259" w:lineRule="auto"/>
              <w:ind w:left="0" w:right="0" w:firstLine="0"/>
              <w:jc w:val="left"/>
            </w:pPr>
            <w:r w:rsidRPr="007C1BEC">
              <w:rPr>
                <w:sz w:val="28"/>
              </w:rPr>
              <w:t xml:space="preserve">Select an S-register </w:t>
            </w:r>
          </w:p>
        </w:tc>
      </w:tr>
      <w:tr w:rsidR="00327464" w:rsidRPr="007C1BEC" w14:paraId="43C7BA3D" w14:textId="77777777" w:rsidTr="00EF500F">
        <w:trPr>
          <w:trHeight w:val="504"/>
        </w:trPr>
        <w:tc>
          <w:tcPr>
            <w:tcW w:w="4674" w:type="dxa"/>
            <w:gridSpan w:val="2"/>
            <w:tcBorders>
              <w:top w:val="single" w:sz="8" w:space="0" w:color="9BBB59"/>
              <w:left w:val="single" w:sz="8" w:space="0" w:color="9BBB59"/>
              <w:bottom w:val="single" w:sz="8" w:space="0" w:color="9BBB59"/>
              <w:right w:val="nil"/>
            </w:tcBorders>
          </w:tcPr>
          <w:p w14:paraId="2AA5F71C" w14:textId="77777777" w:rsidR="00327464" w:rsidRPr="007C1BEC" w:rsidRDefault="00327464" w:rsidP="00EF500F">
            <w:pPr>
              <w:spacing w:after="0" w:line="259" w:lineRule="auto"/>
              <w:ind w:left="108" w:right="0" w:firstLine="0"/>
              <w:jc w:val="left"/>
            </w:pPr>
            <w:r w:rsidRPr="007C1BEC">
              <w:rPr>
                <w:b/>
                <w:sz w:val="28"/>
              </w:rPr>
              <w:t xml:space="preserve">ATZ </w:t>
            </w:r>
          </w:p>
        </w:tc>
        <w:tc>
          <w:tcPr>
            <w:tcW w:w="4072" w:type="dxa"/>
            <w:tcBorders>
              <w:top w:val="single" w:sz="8" w:space="0" w:color="9BBB59"/>
              <w:left w:val="nil"/>
              <w:bottom w:val="single" w:sz="8" w:space="0" w:color="9BBB59"/>
              <w:right w:val="single" w:sz="8" w:space="0" w:color="9BBB59"/>
            </w:tcBorders>
          </w:tcPr>
          <w:p w14:paraId="3C05C0F1" w14:textId="77777777" w:rsidR="00327464" w:rsidRPr="007C1BEC" w:rsidRDefault="00327464" w:rsidP="00EF500F">
            <w:pPr>
              <w:spacing w:after="0" w:line="259" w:lineRule="auto"/>
              <w:ind w:left="0" w:right="0" w:firstLine="0"/>
              <w:jc w:val="left"/>
            </w:pPr>
            <w:r w:rsidRPr="007C1BEC">
              <w:rPr>
                <w:sz w:val="28"/>
              </w:rPr>
              <w:t xml:space="preserve">Recall stored profile </w:t>
            </w:r>
          </w:p>
        </w:tc>
      </w:tr>
      <w:tr w:rsidR="00327464" w:rsidRPr="007C1BEC" w14:paraId="0519D843" w14:textId="77777777" w:rsidTr="00EF500F">
        <w:trPr>
          <w:trHeight w:val="499"/>
        </w:trPr>
        <w:tc>
          <w:tcPr>
            <w:tcW w:w="4674" w:type="dxa"/>
            <w:gridSpan w:val="2"/>
            <w:tcBorders>
              <w:top w:val="single" w:sz="8" w:space="0" w:color="9BBB59"/>
              <w:left w:val="single" w:sz="8" w:space="0" w:color="9BBB59"/>
              <w:bottom w:val="single" w:sz="8" w:space="0" w:color="9BBB59"/>
              <w:right w:val="nil"/>
            </w:tcBorders>
          </w:tcPr>
          <w:p w14:paraId="60408415" w14:textId="77777777" w:rsidR="00327464" w:rsidRPr="007C1BEC" w:rsidRDefault="00327464" w:rsidP="00EF500F">
            <w:pPr>
              <w:spacing w:after="0" w:line="259" w:lineRule="auto"/>
              <w:ind w:left="108" w:right="0" w:firstLine="0"/>
              <w:jc w:val="left"/>
            </w:pPr>
            <w:r w:rsidRPr="007C1BEC">
              <w:rPr>
                <w:b/>
                <w:sz w:val="28"/>
              </w:rPr>
              <w:t xml:space="preserve">AT&amp;F </w:t>
            </w:r>
          </w:p>
        </w:tc>
        <w:tc>
          <w:tcPr>
            <w:tcW w:w="4072" w:type="dxa"/>
            <w:tcBorders>
              <w:top w:val="single" w:sz="8" w:space="0" w:color="9BBB59"/>
              <w:left w:val="nil"/>
              <w:bottom w:val="single" w:sz="8" w:space="0" w:color="9BBB59"/>
              <w:right w:val="single" w:sz="8" w:space="0" w:color="9BBB59"/>
            </w:tcBorders>
          </w:tcPr>
          <w:p w14:paraId="2618163D" w14:textId="77777777" w:rsidR="00327464" w:rsidRPr="007C1BEC" w:rsidRDefault="00327464" w:rsidP="00EF500F">
            <w:pPr>
              <w:spacing w:after="0" w:line="259" w:lineRule="auto"/>
              <w:ind w:left="0" w:right="0" w:firstLine="0"/>
              <w:jc w:val="left"/>
            </w:pPr>
            <w:r w:rsidRPr="007C1BEC">
              <w:rPr>
                <w:sz w:val="28"/>
              </w:rPr>
              <w:t xml:space="preserve">Restore factory settings </w:t>
            </w:r>
          </w:p>
        </w:tc>
      </w:tr>
      <w:tr w:rsidR="00327464" w:rsidRPr="007C1BEC" w14:paraId="4B5DB6E1" w14:textId="77777777" w:rsidTr="00EF500F">
        <w:trPr>
          <w:trHeight w:val="504"/>
        </w:trPr>
        <w:tc>
          <w:tcPr>
            <w:tcW w:w="4674" w:type="dxa"/>
            <w:gridSpan w:val="2"/>
            <w:tcBorders>
              <w:top w:val="single" w:sz="8" w:space="0" w:color="9BBB59"/>
              <w:left w:val="single" w:sz="8" w:space="0" w:color="9BBB59"/>
              <w:bottom w:val="single" w:sz="8" w:space="0" w:color="9BBB59"/>
              <w:right w:val="nil"/>
            </w:tcBorders>
          </w:tcPr>
          <w:p w14:paraId="4B8A3B5C" w14:textId="77777777" w:rsidR="00327464" w:rsidRPr="007C1BEC" w:rsidRDefault="00327464" w:rsidP="00EF500F">
            <w:pPr>
              <w:spacing w:after="0" w:line="259" w:lineRule="auto"/>
              <w:ind w:left="108" w:right="0" w:firstLine="0"/>
              <w:jc w:val="left"/>
            </w:pPr>
            <w:r w:rsidRPr="007C1BEC">
              <w:rPr>
                <w:b/>
                <w:sz w:val="28"/>
              </w:rPr>
              <w:t xml:space="preserve">AT&amp;V </w:t>
            </w:r>
          </w:p>
        </w:tc>
        <w:tc>
          <w:tcPr>
            <w:tcW w:w="4072" w:type="dxa"/>
            <w:tcBorders>
              <w:top w:val="single" w:sz="8" w:space="0" w:color="9BBB59"/>
              <w:left w:val="nil"/>
              <w:bottom w:val="single" w:sz="8" w:space="0" w:color="9BBB59"/>
              <w:right w:val="single" w:sz="8" w:space="0" w:color="9BBB59"/>
            </w:tcBorders>
          </w:tcPr>
          <w:p w14:paraId="11141B08" w14:textId="77777777" w:rsidR="00327464" w:rsidRPr="007C1BEC" w:rsidRDefault="00327464" w:rsidP="00EF500F">
            <w:pPr>
              <w:spacing w:after="0" w:line="259" w:lineRule="auto"/>
              <w:ind w:left="0" w:right="0" w:firstLine="0"/>
              <w:jc w:val="left"/>
            </w:pPr>
            <w:r w:rsidRPr="007C1BEC">
              <w:rPr>
                <w:sz w:val="28"/>
              </w:rPr>
              <w:t xml:space="preserve">View active configuration </w:t>
            </w:r>
          </w:p>
        </w:tc>
      </w:tr>
      <w:tr w:rsidR="00327464" w:rsidRPr="007C1BEC" w14:paraId="5E729A91" w14:textId="77777777" w:rsidTr="00EF500F">
        <w:trPr>
          <w:trHeight w:val="504"/>
        </w:trPr>
        <w:tc>
          <w:tcPr>
            <w:tcW w:w="4674" w:type="dxa"/>
            <w:gridSpan w:val="2"/>
            <w:tcBorders>
              <w:top w:val="single" w:sz="8" w:space="0" w:color="9BBB59"/>
              <w:left w:val="single" w:sz="8" w:space="0" w:color="9BBB59"/>
              <w:bottom w:val="single" w:sz="8" w:space="0" w:color="9BBB59"/>
              <w:right w:val="nil"/>
            </w:tcBorders>
          </w:tcPr>
          <w:p w14:paraId="653DBFAF" w14:textId="77777777" w:rsidR="00327464" w:rsidRPr="007C1BEC" w:rsidRDefault="00327464" w:rsidP="00EF500F">
            <w:pPr>
              <w:spacing w:after="0" w:line="259" w:lineRule="auto"/>
              <w:ind w:left="108" w:right="0" w:firstLine="0"/>
              <w:jc w:val="left"/>
            </w:pPr>
            <w:r w:rsidRPr="007C1BEC">
              <w:rPr>
                <w:b/>
                <w:sz w:val="28"/>
              </w:rPr>
              <w:t xml:space="preserve">AT&amp;W </w:t>
            </w:r>
          </w:p>
        </w:tc>
        <w:tc>
          <w:tcPr>
            <w:tcW w:w="4072" w:type="dxa"/>
            <w:tcBorders>
              <w:top w:val="single" w:sz="8" w:space="0" w:color="9BBB59"/>
              <w:left w:val="nil"/>
              <w:bottom w:val="single" w:sz="8" w:space="0" w:color="9BBB59"/>
              <w:right w:val="single" w:sz="8" w:space="0" w:color="9BBB59"/>
            </w:tcBorders>
          </w:tcPr>
          <w:p w14:paraId="0CEF96A3" w14:textId="77777777" w:rsidR="00327464" w:rsidRPr="007C1BEC" w:rsidRDefault="00327464" w:rsidP="00EF500F">
            <w:pPr>
              <w:spacing w:after="0" w:line="259" w:lineRule="auto"/>
              <w:ind w:left="0" w:right="0" w:firstLine="0"/>
              <w:jc w:val="left"/>
            </w:pPr>
            <w:r w:rsidRPr="007C1BEC">
              <w:rPr>
                <w:sz w:val="28"/>
              </w:rPr>
              <w:t xml:space="preserve">Store parameters in given profile </w:t>
            </w:r>
          </w:p>
        </w:tc>
      </w:tr>
      <w:tr w:rsidR="00327464" w:rsidRPr="007C1BEC" w14:paraId="1CE2620F" w14:textId="77777777" w:rsidTr="00EF500F">
        <w:trPr>
          <w:trHeight w:val="504"/>
        </w:trPr>
        <w:tc>
          <w:tcPr>
            <w:tcW w:w="4674" w:type="dxa"/>
            <w:gridSpan w:val="2"/>
            <w:tcBorders>
              <w:top w:val="single" w:sz="8" w:space="0" w:color="9BBB59"/>
              <w:left w:val="single" w:sz="8" w:space="0" w:color="9BBB59"/>
              <w:bottom w:val="single" w:sz="8" w:space="0" w:color="9BBB59"/>
              <w:right w:val="nil"/>
            </w:tcBorders>
          </w:tcPr>
          <w:p w14:paraId="6DA0A515" w14:textId="77777777" w:rsidR="00327464" w:rsidRPr="007C1BEC" w:rsidRDefault="00327464" w:rsidP="00EF500F">
            <w:pPr>
              <w:spacing w:after="0" w:line="259" w:lineRule="auto"/>
              <w:ind w:left="108" w:right="0" w:firstLine="0"/>
              <w:jc w:val="left"/>
            </w:pPr>
            <w:r w:rsidRPr="007C1BEC">
              <w:rPr>
                <w:b/>
                <w:sz w:val="28"/>
              </w:rPr>
              <w:t xml:space="preserve">AT&amp;Y </w:t>
            </w:r>
          </w:p>
        </w:tc>
        <w:tc>
          <w:tcPr>
            <w:tcW w:w="4072" w:type="dxa"/>
            <w:tcBorders>
              <w:top w:val="single" w:sz="8" w:space="0" w:color="9BBB59"/>
              <w:left w:val="nil"/>
              <w:bottom w:val="single" w:sz="8" w:space="0" w:color="9BBB59"/>
              <w:right w:val="single" w:sz="8" w:space="0" w:color="9BBB59"/>
            </w:tcBorders>
          </w:tcPr>
          <w:p w14:paraId="46EA12DC" w14:textId="77777777" w:rsidR="00327464" w:rsidRPr="007C1BEC" w:rsidRDefault="00327464" w:rsidP="00EF500F">
            <w:pPr>
              <w:spacing w:after="0" w:line="259" w:lineRule="auto"/>
              <w:ind w:left="0" w:right="0" w:firstLine="0"/>
              <w:jc w:val="left"/>
            </w:pPr>
            <w:r w:rsidRPr="007C1BEC">
              <w:rPr>
                <w:sz w:val="28"/>
              </w:rPr>
              <w:t xml:space="preserve">Select set as power up option </w:t>
            </w:r>
          </w:p>
        </w:tc>
      </w:tr>
      <w:tr w:rsidR="00327464" w:rsidRPr="007C1BEC" w14:paraId="190CAF72" w14:textId="77777777" w:rsidTr="00EF500F">
        <w:trPr>
          <w:trHeight w:val="504"/>
        </w:trPr>
        <w:tc>
          <w:tcPr>
            <w:tcW w:w="4674" w:type="dxa"/>
            <w:gridSpan w:val="2"/>
            <w:tcBorders>
              <w:top w:val="single" w:sz="8" w:space="0" w:color="9BBB59"/>
              <w:left w:val="single" w:sz="8" w:space="0" w:color="9BBB59"/>
              <w:bottom w:val="single" w:sz="8" w:space="0" w:color="9BBB59"/>
              <w:right w:val="nil"/>
            </w:tcBorders>
          </w:tcPr>
          <w:p w14:paraId="33D88EA6" w14:textId="77777777" w:rsidR="00327464" w:rsidRPr="007C1BEC" w:rsidRDefault="00327464" w:rsidP="00EF500F">
            <w:pPr>
              <w:spacing w:after="0" w:line="259" w:lineRule="auto"/>
              <w:ind w:left="108" w:right="0" w:firstLine="0"/>
              <w:jc w:val="left"/>
            </w:pPr>
            <w:r w:rsidRPr="007C1BEC">
              <w:rPr>
                <w:b/>
                <w:sz w:val="28"/>
              </w:rPr>
              <w:t xml:space="preserve">AT +CLCK </w:t>
            </w:r>
          </w:p>
        </w:tc>
        <w:tc>
          <w:tcPr>
            <w:tcW w:w="4072" w:type="dxa"/>
            <w:tcBorders>
              <w:top w:val="single" w:sz="8" w:space="0" w:color="9BBB59"/>
              <w:left w:val="nil"/>
              <w:bottom w:val="single" w:sz="8" w:space="0" w:color="9BBB59"/>
              <w:right w:val="single" w:sz="8" w:space="0" w:color="9BBB59"/>
            </w:tcBorders>
          </w:tcPr>
          <w:p w14:paraId="15E54ECC" w14:textId="77777777" w:rsidR="00327464" w:rsidRPr="007C1BEC" w:rsidRDefault="00327464" w:rsidP="00EF500F">
            <w:pPr>
              <w:spacing w:after="0" w:line="259" w:lineRule="auto"/>
              <w:ind w:left="0" w:right="0" w:firstLine="0"/>
              <w:jc w:val="left"/>
            </w:pPr>
            <w:r w:rsidRPr="007C1BEC">
              <w:rPr>
                <w:sz w:val="28"/>
              </w:rPr>
              <w:t xml:space="preserve">Facility lock command </w:t>
            </w:r>
          </w:p>
        </w:tc>
      </w:tr>
      <w:tr w:rsidR="00327464" w:rsidRPr="007C1BEC" w14:paraId="50779F04" w14:textId="77777777" w:rsidTr="00EF500F">
        <w:trPr>
          <w:trHeight w:val="984"/>
        </w:trPr>
        <w:tc>
          <w:tcPr>
            <w:tcW w:w="2869" w:type="dxa"/>
            <w:tcBorders>
              <w:top w:val="single" w:sz="8" w:space="0" w:color="9BBB59"/>
              <w:left w:val="single" w:sz="8" w:space="0" w:color="9BBB59"/>
              <w:bottom w:val="single" w:sz="8" w:space="0" w:color="9BBB59"/>
              <w:right w:val="nil"/>
            </w:tcBorders>
          </w:tcPr>
          <w:p w14:paraId="16B358E5" w14:textId="77777777" w:rsidR="00327464" w:rsidRPr="007C1BEC" w:rsidRDefault="00327464" w:rsidP="00EF500F">
            <w:pPr>
              <w:spacing w:after="0" w:line="259" w:lineRule="auto"/>
              <w:ind w:left="110" w:right="0" w:firstLine="0"/>
              <w:jc w:val="left"/>
            </w:pPr>
            <w:r w:rsidRPr="007C1BEC">
              <w:rPr>
                <w:b/>
                <w:sz w:val="28"/>
              </w:rPr>
              <w:t xml:space="preserve">AT +COLP </w:t>
            </w:r>
          </w:p>
        </w:tc>
        <w:tc>
          <w:tcPr>
            <w:tcW w:w="1805" w:type="dxa"/>
            <w:tcBorders>
              <w:top w:val="single" w:sz="8" w:space="0" w:color="9BBB59"/>
              <w:left w:val="nil"/>
              <w:bottom w:val="single" w:sz="8" w:space="0" w:color="9BBB59"/>
              <w:right w:val="nil"/>
            </w:tcBorders>
          </w:tcPr>
          <w:p w14:paraId="796610AB"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5B9A7B43" w14:textId="77777777" w:rsidR="00327464" w:rsidRPr="007C1BEC" w:rsidRDefault="00327464" w:rsidP="00EF500F">
            <w:pPr>
              <w:spacing w:after="0" w:line="259" w:lineRule="auto"/>
              <w:ind w:left="0" w:right="0" w:firstLine="0"/>
              <w:jc w:val="left"/>
            </w:pPr>
            <w:r w:rsidRPr="007C1BEC">
              <w:rPr>
                <w:sz w:val="28"/>
              </w:rPr>
              <w:t xml:space="preserve">Connected line identification presentation </w:t>
            </w:r>
          </w:p>
        </w:tc>
      </w:tr>
      <w:tr w:rsidR="00327464" w:rsidRPr="007C1BEC" w14:paraId="522FE58E" w14:textId="77777777" w:rsidTr="00EF500F">
        <w:trPr>
          <w:trHeight w:val="505"/>
        </w:trPr>
        <w:tc>
          <w:tcPr>
            <w:tcW w:w="2869" w:type="dxa"/>
            <w:tcBorders>
              <w:top w:val="single" w:sz="8" w:space="0" w:color="9BBB59"/>
              <w:left w:val="single" w:sz="8" w:space="0" w:color="9BBB59"/>
              <w:bottom w:val="single" w:sz="8" w:space="0" w:color="9BBB59"/>
              <w:right w:val="nil"/>
            </w:tcBorders>
          </w:tcPr>
          <w:p w14:paraId="181C48F4" w14:textId="77777777" w:rsidR="00327464" w:rsidRPr="007C1BEC" w:rsidRDefault="00327464" w:rsidP="00EF500F">
            <w:pPr>
              <w:spacing w:after="0" w:line="259" w:lineRule="auto"/>
              <w:ind w:left="110" w:right="0" w:firstLine="0"/>
              <w:jc w:val="left"/>
            </w:pPr>
            <w:r w:rsidRPr="007C1BEC">
              <w:rPr>
                <w:b/>
                <w:sz w:val="28"/>
              </w:rPr>
              <w:t xml:space="preserve">AT +GCAP </w:t>
            </w:r>
          </w:p>
        </w:tc>
        <w:tc>
          <w:tcPr>
            <w:tcW w:w="1805" w:type="dxa"/>
            <w:tcBorders>
              <w:top w:val="single" w:sz="8" w:space="0" w:color="9BBB59"/>
              <w:left w:val="nil"/>
              <w:bottom w:val="single" w:sz="8" w:space="0" w:color="9BBB59"/>
              <w:right w:val="nil"/>
            </w:tcBorders>
          </w:tcPr>
          <w:p w14:paraId="10276CB8"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53828B89" w14:textId="77777777" w:rsidR="00327464" w:rsidRPr="007C1BEC" w:rsidRDefault="00327464" w:rsidP="00EF500F">
            <w:pPr>
              <w:spacing w:after="0" w:line="259" w:lineRule="auto"/>
              <w:ind w:left="0" w:right="0" w:firstLine="0"/>
              <w:jc w:val="left"/>
            </w:pPr>
            <w:r w:rsidRPr="007C1BEC">
              <w:rPr>
                <w:sz w:val="28"/>
              </w:rPr>
              <w:t xml:space="preserve">Request complete capabilities list </w:t>
            </w:r>
          </w:p>
        </w:tc>
      </w:tr>
      <w:tr w:rsidR="00327464" w:rsidRPr="007C1BEC" w14:paraId="33C0F869" w14:textId="77777777" w:rsidTr="00EF500F">
        <w:trPr>
          <w:trHeight w:val="989"/>
        </w:trPr>
        <w:tc>
          <w:tcPr>
            <w:tcW w:w="2869" w:type="dxa"/>
            <w:tcBorders>
              <w:top w:val="single" w:sz="8" w:space="0" w:color="9BBB59"/>
              <w:left w:val="single" w:sz="8" w:space="0" w:color="9BBB59"/>
              <w:bottom w:val="single" w:sz="8" w:space="0" w:color="9BBB59"/>
              <w:right w:val="nil"/>
            </w:tcBorders>
          </w:tcPr>
          <w:p w14:paraId="128649D0" w14:textId="77777777" w:rsidR="00327464" w:rsidRPr="007C1BEC" w:rsidRDefault="00327464" w:rsidP="00EF500F">
            <w:pPr>
              <w:spacing w:after="0" w:line="259" w:lineRule="auto"/>
              <w:ind w:left="110" w:right="0" w:firstLine="0"/>
              <w:jc w:val="left"/>
            </w:pPr>
            <w:r w:rsidRPr="007C1BEC">
              <w:rPr>
                <w:b/>
                <w:sz w:val="28"/>
              </w:rPr>
              <w:t xml:space="preserve">AT+GMI </w:t>
            </w:r>
          </w:p>
        </w:tc>
        <w:tc>
          <w:tcPr>
            <w:tcW w:w="1805" w:type="dxa"/>
            <w:tcBorders>
              <w:top w:val="single" w:sz="8" w:space="0" w:color="9BBB59"/>
              <w:left w:val="nil"/>
              <w:bottom w:val="single" w:sz="8" w:space="0" w:color="9BBB59"/>
              <w:right w:val="nil"/>
            </w:tcBorders>
          </w:tcPr>
          <w:p w14:paraId="44CA6024"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22D72C08" w14:textId="77777777" w:rsidR="00327464" w:rsidRPr="007C1BEC" w:rsidRDefault="00327464" w:rsidP="00EF500F">
            <w:pPr>
              <w:spacing w:after="0" w:line="259" w:lineRule="auto"/>
              <w:ind w:left="0" w:right="0" w:firstLine="0"/>
              <w:jc w:val="left"/>
            </w:pPr>
            <w:r w:rsidRPr="007C1BEC">
              <w:rPr>
                <w:sz w:val="28"/>
              </w:rPr>
              <w:t xml:space="preserve">Request manufacturer identification </w:t>
            </w:r>
          </w:p>
        </w:tc>
      </w:tr>
      <w:tr w:rsidR="00327464" w:rsidRPr="007C1BEC" w14:paraId="45D9E531" w14:textId="77777777" w:rsidTr="00EF500F">
        <w:trPr>
          <w:trHeight w:val="500"/>
        </w:trPr>
        <w:tc>
          <w:tcPr>
            <w:tcW w:w="2869" w:type="dxa"/>
            <w:tcBorders>
              <w:top w:val="single" w:sz="8" w:space="0" w:color="9BBB59"/>
              <w:left w:val="single" w:sz="8" w:space="0" w:color="9BBB59"/>
              <w:bottom w:val="single" w:sz="8" w:space="0" w:color="9BBB59"/>
              <w:right w:val="nil"/>
            </w:tcBorders>
          </w:tcPr>
          <w:p w14:paraId="0D06B541" w14:textId="77777777" w:rsidR="00327464" w:rsidRPr="007C1BEC" w:rsidRDefault="00327464" w:rsidP="00EF500F">
            <w:pPr>
              <w:spacing w:after="0" w:line="259" w:lineRule="auto"/>
              <w:ind w:left="110" w:right="0" w:firstLine="0"/>
              <w:jc w:val="left"/>
            </w:pPr>
            <w:r w:rsidRPr="007C1BEC">
              <w:rPr>
                <w:b/>
                <w:sz w:val="28"/>
              </w:rPr>
              <w:t xml:space="preserve">AT+GMM </w:t>
            </w:r>
          </w:p>
        </w:tc>
        <w:tc>
          <w:tcPr>
            <w:tcW w:w="1805" w:type="dxa"/>
            <w:tcBorders>
              <w:top w:val="single" w:sz="8" w:space="0" w:color="9BBB59"/>
              <w:left w:val="nil"/>
              <w:bottom w:val="single" w:sz="8" w:space="0" w:color="9BBB59"/>
              <w:right w:val="nil"/>
            </w:tcBorders>
          </w:tcPr>
          <w:p w14:paraId="556441AC"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02385322" w14:textId="77777777" w:rsidR="00327464" w:rsidRPr="007C1BEC" w:rsidRDefault="00327464" w:rsidP="00EF500F">
            <w:pPr>
              <w:spacing w:after="0" w:line="259" w:lineRule="auto"/>
              <w:ind w:left="0" w:right="0" w:firstLine="0"/>
              <w:jc w:val="left"/>
            </w:pPr>
            <w:r w:rsidRPr="007C1BEC">
              <w:rPr>
                <w:sz w:val="28"/>
              </w:rPr>
              <w:t xml:space="preserve">Request model identification </w:t>
            </w:r>
          </w:p>
        </w:tc>
      </w:tr>
      <w:tr w:rsidR="00327464" w:rsidRPr="007C1BEC" w14:paraId="048EB90F" w14:textId="77777777" w:rsidTr="00EF500F">
        <w:trPr>
          <w:trHeight w:val="504"/>
        </w:trPr>
        <w:tc>
          <w:tcPr>
            <w:tcW w:w="2869" w:type="dxa"/>
            <w:tcBorders>
              <w:top w:val="single" w:sz="8" w:space="0" w:color="9BBB59"/>
              <w:left w:val="single" w:sz="8" w:space="0" w:color="9BBB59"/>
              <w:bottom w:val="single" w:sz="8" w:space="0" w:color="9BBB59"/>
              <w:right w:val="nil"/>
            </w:tcBorders>
          </w:tcPr>
          <w:p w14:paraId="533A583A" w14:textId="77777777" w:rsidR="00327464" w:rsidRPr="007C1BEC" w:rsidRDefault="00327464" w:rsidP="00EF500F">
            <w:pPr>
              <w:spacing w:after="0" w:line="259" w:lineRule="auto"/>
              <w:ind w:left="110" w:right="0" w:firstLine="0"/>
              <w:jc w:val="left"/>
            </w:pPr>
            <w:r w:rsidRPr="007C1BEC">
              <w:rPr>
                <w:b/>
                <w:sz w:val="28"/>
              </w:rPr>
              <w:t xml:space="preserve">AT+GMR </w:t>
            </w:r>
          </w:p>
        </w:tc>
        <w:tc>
          <w:tcPr>
            <w:tcW w:w="1805" w:type="dxa"/>
            <w:tcBorders>
              <w:top w:val="single" w:sz="8" w:space="0" w:color="9BBB59"/>
              <w:left w:val="nil"/>
              <w:bottom w:val="single" w:sz="8" w:space="0" w:color="9BBB59"/>
              <w:right w:val="nil"/>
            </w:tcBorders>
          </w:tcPr>
          <w:p w14:paraId="0057883C"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39120D23" w14:textId="77777777" w:rsidR="00327464" w:rsidRPr="007C1BEC" w:rsidRDefault="00327464" w:rsidP="00EF500F">
            <w:pPr>
              <w:spacing w:after="0" w:line="259" w:lineRule="auto"/>
              <w:ind w:left="0" w:right="0" w:firstLine="0"/>
              <w:jc w:val="left"/>
            </w:pPr>
            <w:r w:rsidRPr="007C1BEC">
              <w:rPr>
                <w:sz w:val="28"/>
              </w:rPr>
              <w:t xml:space="preserve">Request revision identification </w:t>
            </w:r>
          </w:p>
        </w:tc>
      </w:tr>
      <w:tr w:rsidR="00327464" w:rsidRPr="007C1BEC" w14:paraId="19CC52A4" w14:textId="77777777" w:rsidTr="00EF500F">
        <w:trPr>
          <w:trHeight w:val="989"/>
        </w:trPr>
        <w:tc>
          <w:tcPr>
            <w:tcW w:w="2869" w:type="dxa"/>
            <w:tcBorders>
              <w:top w:val="single" w:sz="8" w:space="0" w:color="9BBB59"/>
              <w:left w:val="single" w:sz="8" w:space="0" w:color="9BBB59"/>
              <w:bottom w:val="single" w:sz="8" w:space="0" w:color="9BBB59"/>
              <w:right w:val="nil"/>
            </w:tcBorders>
          </w:tcPr>
          <w:p w14:paraId="725E1EEE" w14:textId="77777777" w:rsidR="00327464" w:rsidRPr="007C1BEC" w:rsidRDefault="00327464" w:rsidP="00EF500F">
            <w:pPr>
              <w:spacing w:after="0" w:line="259" w:lineRule="auto"/>
              <w:ind w:left="110" w:right="0" w:firstLine="0"/>
              <w:jc w:val="left"/>
            </w:pPr>
            <w:r w:rsidRPr="007C1BEC">
              <w:rPr>
                <w:b/>
                <w:sz w:val="28"/>
              </w:rPr>
              <w:t xml:space="preserve">AT+GSN </w:t>
            </w:r>
          </w:p>
        </w:tc>
        <w:tc>
          <w:tcPr>
            <w:tcW w:w="1805" w:type="dxa"/>
            <w:tcBorders>
              <w:top w:val="single" w:sz="8" w:space="0" w:color="9BBB59"/>
              <w:left w:val="nil"/>
              <w:bottom w:val="single" w:sz="8" w:space="0" w:color="9BBB59"/>
              <w:right w:val="nil"/>
            </w:tcBorders>
          </w:tcPr>
          <w:p w14:paraId="1FD5904A"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5F0D3C39" w14:textId="77777777" w:rsidR="00327464" w:rsidRPr="007C1BEC" w:rsidRDefault="00327464" w:rsidP="00EF500F">
            <w:pPr>
              <w:spacing w:after="0" w:line="259" w:lineRule="auto"/>
              <w:ind w:left="0" w:right="0" w:firstLine="0"/>
            </w:pPr>
            <w:r w:rsidRPr="007C1BEC">
              <w:rPr>
                <w:sz w:val="28"/>
              </w:rPr>
              <w:t xml:space="preserve">Request product serial number identification (IMEI) </w:t>
            </w:r>
          </w:p>
        </w:tc>
      </w:tr>
    </w:tbl>
    <w:p w14:paraId="4E8B21B0" w14:textId="77777777" w:rsidR="00327464" w:rsidRPr="007C1BEC" w:rsidRDefault="00327464" w:rsidP="00327464">
      <w:pPr>
        <w:spacing w:after="112" w:line="259" w:lineRule="auto"/>
        <w:ind w:left="168" w:right="0" w:firstLine="0"/>
        <w:jc w:val="left"/>
      </w:pPr>
      <w:r w:rsidRPr="007C1BEC">
        <w:t xml:space="preserve"> </w:t>
      </w:r>
    </w:p>
    <w:p w14:paraId="4A983B0C" w14:textId="77777777" w:rsidR="00327464" w:rsidRPr="007C1BEC" w:rsidRDefault="00327464" w:rsidP="00327464">
      <w:pPr>
        <w:tabs>
          <w:tab w:val="center" w:pos="3049"/>
        </w:tabs>
        <w:spacing w:after="12"/>
        <w:ind w:left="0" w:right="0" w:firstLine="0"/>
        <w:jc w:val="left"/>
      </w:pPr>
      <w:r w:rsidRPr="007C1BEC">
        <w:t xml:space="preserve">PHONE CONTROL  </w:t>
      </w:r>
      <w:r w:rsidRPr="007C1BEC">
        <w:tab/>
        <w:t xml:space="preserve"> </w:t>
      </w:r>
    </w:p>
    <w:tbl>
      <w:tblPr>
        <w:tblStyle w:val="TableGrid"/>
        <w:tblW w:w="8751" w:type="dxa"/>
        <w:tblInd w:w="175" w:type="dxa"/>
        <w:tblCellMar>
          <w:top w:w="16" w:type="dxa"/>
          <w:right w:w="50" w:type="dxa"/>
        </w:tblCellMar>
        <w:tblLook w:val="04A0" w:firstRow="1" w:lastRow="0" w:firstColumn="1" w:lastColumn="0" w:noHBand="0" w:noVBand="1"/>
      </w:tblPr>
      <w:tblGrid>
        <w:gridCol w:w="13"/>
        <w:gridCol w:w="2858"/>
        <w:gridCol w:w="1450"/>
        <w:gridCol w:w="351"/>
        <w:gridCol w:w="13"/>
        <w:gridCol w:w="4053"/>
        <w:gridCol w:w="13"/>
      </w:tblGrid>
      <w:tr w:rsidR="00327464" w:rsidRPr="007C1BEC" w14:paraId="22D30C33" w14:textId="77777777" w:rsidTr="00EF500F">
        <w:trPr>
          <w:gridAfter w:val="1"/>
          <w:wAfter w:w="13" w:type="dxa"/>
          <w:trHeight w:val="499"/>
        </w:trPr>
        <w:tc>
          <w:tcPr>
            <w:tcW w:w="2874" w:type="dxa"/>
            <w:gridSpan w:val="2"/>
            <w:tcBorders>
              <w:top w:val="single" w:sz="8" w:space="0" w:color="9BBB59"/>
              <w:left w:val="nil"/>
              <w:bottom w:val="single" w:sz="8" w:space="0" w:color="9BBB59"/>
              <w:right w:val="nil"/>
            </w:tcBorders>
            <w:shd w:val="clear" w:color="auto" w:fill="9BBB59"/>
          </w:tcPr>
          <w:p w14:paraId="4D1E1A98" w14:textId="77777777" w:rsidR="00327464" w:rsidRPr="007C1BEC" w:rsidRDefault="00327464" w:rsidP="00EF500F">
            <w:pPr>
              <w:spacing w:after="0" w:line="259" w:lineRule="auto"/>
              <w:ind w:left="113" w:right="0" w:firstLine="0"/>
              <w:jc w:val="left"/>
            </w:pPr>
            <w:r w:rsidRPr="007C1BEC">
              <w:rPr>
                <w:b/>
                <w:sz w:val="28"/>
              </w:rPr>
              <w:t xml:space="preserve">Command </w:t>
            </w:r>
          </w:p>
        </w:tc>
        <w:tc>
          <w:tcPr>
            <w:tcW w:w="1805" w:type="dxa"/>
            <w:gridSpan w:val="2"/>
            <w:tcBorders>
              <w:top w:val="single" w:sz="8" w:space="0" w:color="9BBB59"/>
              <w:left w:val="nil"/>
              <w:bottom w:val="single" w:sz="8" w:space="0" w:color="9BBB59"/>
              <w:right w:val="nil"/>
            </w:tcBorders>
            <w:shd w:val="clear" w:color="auto" w:fill="9BBB59"/>
          </w:tcPr>
          <w:p w14:paraId="16EF0DE4"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shd w:val="clear" w:color="auto" w:fill="9BBB59"/>
          </w:tcPr>
          <w:p w14:paraId="6BF4A10B" w14:textId="77777777" w:rsidR="00327464" w:rsidRPr="007C1BEC" w:rsidRDefault="00327464" w:rsidP="00EF500F">
            <w:pPr>
              <w:spacing w:after="0" w:line="259" w:lineRule="auto"/>
              <w:ind w:left="0" w:right="0" w:firstLine="0"/>
              <w:jc w:val="left"/>
            </w:pPr>
            <w:r w:rsidRPr="007C1BEC">
              <w:rPr>
                <w:b/>
                <w:color w:val="FFFFFF"/>
                <w:sz w:val="28"/>
              </w:rPr>
              <w:t xml:space="preserve">Description </w:t>
            </w:r>
          </w:p>
        </w:tc>
      </w:tr>
      <w:tr w:rsidR="00327464" w:rsidRPr="007C1BEC" w14:paraId="56DB4A0D" w14:textId="77777777" w:rsidTr="00EF500F">
        <w:trPr>
          <w:gridAfter w:val="1"/>
          <w:wAfter w:w="13" w:type="dxa"/>
          <w:trHeight w:val="507"/>
        </w:trPr>
        <w:tc>
          <w:tcPr>
            <w:tcW w:w="2874" w:type="dxa"/>
            <w:gridSpan w:val="2"/>
            <w:tcBorders>
              <w:top w:val="single" w:sz="8" w:space="0" w:color="9BBB59"/>
              <w:left w:val="single" w:sz="8" w:space="0" w:color="9BBB59"/>
              <w:bottom w:val="single" w:sz="8" w:space="0" w:color="9BBB59"/>
              <w:right w:val="nil"/>
            </w:tcBorders>
          </w:tcPr>
          <w:p w14:paraId="1587B4E8" w14:textId="77777777" w:rsidR="00327464" w:rsidRPr="007C1BEC" w:rsidRDefault="00327464" w:rsidP="00EF500F">
            <w:pPr>
              <w:spacing w:after="0" w:line="259" w:lineRule="auto"/>
              <w:ind w:left="113" w:right="0" w:firstLine="0"/>
              <w:jc w:val="left"/>
            </w:pPr>
            <w:r w:rsidRPr="007C1BEC">
              <w:rPr>
                <w:b/>
                <w:sz w:val="28"/>
              </w:rPr>
              <w:t xml:space="preserve">AT+CBC </w:t>
            </w:r>
          </w:p>
        </w:tc>
        <w:tc>
          <w:tcPr>
            <w:tcW w:w="1805" w:type="dxa"/>
            <w:gridSpan w:val="2"/>
            <w:tcBorders>
              <w:top w:val="single" w:sz="8" w:space="0" w:color="9BBB59"/>
              <w:left w:val="nil"/>
              <w:bottom w:val="single" w:sz="8" w:space="0" w:color="9BBB59"/>
              <w:right w:val="nil"/>
            </w:tcBorders>
          </w:tcPr>
          <w:p w14:paraId="1233DA7D"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6A519558" w14:textId="77777777" w:rsidR="00327464" w:rsidRPr="007C1BEC" w:rsidRDefault="00327464" w:rsidP="00EF500F">
            <w:pPr>
              <w:spacing w:after="0" w:line="259" w:lineRule="auto"/>
              <w:ind w:left="0" w:right="0" w:firstLine="0"/>
              <w:jc w:val="left"/>
            </w:pPr>
            <w:r w:rsidRPr="007C1BEC">
              <w:rPr>
                <w:sz w:val="28"/>
              </w:rPr>
              <w:t xml:space="preserve">Battery Charge </w:t>
            </w:r>
          </w:p>
        </w:tc>
      </w:tr>
      <w:tr w:rsidR="00327464" w:rsidRPr="007C1BEC" w14:paraId="2CDA5BA4" w14:textId="77777777" w:rsidTr="00EF500F">
        <w:trPr>
          <w:gridAfter w:val="1"/>
          <w:wAfter w:w="13" w:type="dxa"/>
          <w:trHeight w:val="984"/>
        </w:trPr>
        <w:tc>
          <w:tcPr>
            <w:tcW w:w="2874" w:type="dxa"/>
            <w:gridSpan w:val="2"/>
            <w:tcBorders>
              <w:top w:val="single" w:sz="8" w:space="0" w:color="9BBB59"/>
              <w:left w:val="single" w:sz="8" w:space="0" w:color="9BBB59"/>
              <w:bottom w:val="single" w:sz="8" w:space="0" w:color="9BBB59"/>
              <w:right w:val="nil"/>
            </w:tcBorders>
          </w:tcPr>
          <w:p w14:paraId="35B4C2F1" w14:textId="77777777" w:rsidR="00327464" w:rsidRPr="007C1BEC" w:rsidRDefault="00327464" w:rsidP="00EF500F">
            <w:pPr>
              <w:spacing w:after="0" w:line="259" w:lineRule="auto"/>
              <w:ind w:left="113" w:right="0" w:firstLine="0"/>
              <w:jc w:val="left"/>
            </w:pPr>
            <w:r w:rsidRPr="007C1BEC">
              <w:rPr>
                <w:b/>
                <w:sz w:val="28"/>
              </w:rPr>
              <w:t xml:space="preserve">AT+CGMI </w:t>
            </w:r>
          </w:p>
        </w:tc>
        <w:tc>
          <w:tcPr>
            <w:tcW w:w="1805" w:type="dxa"/>
            <w:gridSpan w:val="2"/>
            <w:tcBorders>
              <w:top w:val="single" w:sz="8" w:space="0" w:color="9BBB59"/>
              <w:left w:val="nil"/>
              <w:bottom w:val="single" w:sz="8" w:space="0" w:color="9BBB59"/>
              <w:right w:val="nil"/>
            </w:tcBorders>
          </w:tcPr>
          <w:p w14:paraId="72A778CE"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1DD26E33" w14:textId="77777777" w:rsidR="00327464" w:rsidRPr="007C1BEC" w:rsidRDefault="00327464" w:rsidP="00EF500F">
            <w:pPr>
              <w:spacing w:after="0" w:line="259" w:lineRule="auto"/>
              <w:ind w:left="0" w:right="6" w:firstLine="0"/>
              <w:jc w:val="left"/>
            </w:pPr>
            <w:r w:rsidRPr="007C1BEC">
              <w:rPr>
                <w:sz w:val="28"/>
              </w:rPr>
              <w:t xml:space="preserve">Request manufacturer identification </w:t>
            </w:r>
          </w:p>
        </w:tc>
      </w:tr>
      <w:tr w:rsidR="00327464" w:rsidRPr="007C1BEC" w14:paraId="22E981AC" w14:textId="77777777" w:rsidTr="00EF500F">
        <w:trPr>
          <w:gridAfter w:val="1"/>
          <w:wAfter w:w="13" w:type="dxa"/>
          <w:trHeight w:val="504"/>
        </w:trPr>
        <w:tc>
          <w:tcPr>
            <w:tcW w:w="2874" w:type="dxa"/>
            <w:gridSpan w:val="2"/>
            <w:tcBorders>
              <w:top w:val="single" w:sz="8" w:space="0" w:color="9BBB59"/>
              <w:left w:val="single" w:sz="8" w:space="0" w:color="9BBB59"/>
              <w:bottom w:val="single" w:sz="8" w:space="0" w:color="9BBB59"/>
              <w:right w:val="nil"/>
            </w:tcBorders>
          </w:tcPr>
          <w:p w14:paraId="4FFA767F" w14:textId="77777777" w:rsidR="00327464" w:rsidRPr="007C1BEC" w:rsidRDefault="00327464" w:rsidP="00EF500F">
            <w:pPr>
              <w:spacing w:after="0" w:line="259" w:lineRule="auto"/>
              <w:ind w:left="113" w:right="0" w:firstLine="0"/>
              <w:jc w:val="left"/>
            </w:pPr>
            <w:r w:rsidRPr="007C1BEC">
              <w:rPr>
                <w:b/>
                <w:sz w:val="28"/>
              </w:rPr>
              <w:lastRenderedPageBreak/>
              <w:t xml:space="preserve">AT+CGMM </w:t>
            </w:r>
          </w:p>
        </w:tc>
        <w:tc>
          <w:tcPr>
            <w:tcW w:w="1805" w:type="dxa"/>
            <w:gridSpan w:val="2"/>
            <w:tcBorders>
              <w:top w:val="single" w:sz="8" w:space="0" w:color="9BBB59"/>
              <w:left w:val="nil"/>
              <w:bottom w:val="single" w:sz="8" w:space="0" w:color="9BBB59"/>
              <w:right w:val="nil"/>
            </w:tcBorders>
          </w:tcPr>
          <w:p w14:paraId="56A0D0C2"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72758E85" w14:textId="77777777" w:rsidR="00327464" w:rsidRPr="007C1BEC" w:rsidRDefault="00327464" w:rsidP="00EF500F">
            <w:pPr>
              <w:spacing w:after="0" w:line="259" w:lineRule="auto"/>
              <w:ind w:left="0" w:right="0" w:firstLine="0"/>
              <w:jc w:val="left"/>
            </w:pPr>
            <w:r w:rsidRPr="007C1BEC">
              <w:rPr>
                <w:sz w:val="28"/>
              </w:rPr>
              <w:t xml:space="preserve">Request model identification </w:t>
            </w:r>
          </w:p>
        </w:tc>
      </w:tr>
      <w:tr w:rsidR="00327464" w:rsidRPr="007C1BEC" w14:paraId="67D75A75" w14:textId="77777777" w:rsidTr="00EF500F">
        <w:trPr>
          <w:gridAfter w:val="1"/>
          <w:wAfter w:w="13" w:type="dxa"/>
          <w:trHeight w:val="504"/>
        </w:trPr>
        <w:tc>
          <w:tcPr>
            <w:tcW w:w="2874" w:type="dxa"/>
            <w:gridSpan w:val="2"/>
            <w:tcBorders>
              <w:top w:val="single" w:sz="8" w:space="0" w:color="9BBB59"/>
              <w:left w:val="single" w:sz="8" w:space="0" w:color="9BBB59"/>
              <w:bottom w:val="single" w:sz="8" w:space="0" w:color="9BBB59"/>
              <w:right w:val="nil"/>
            </w:tcBorders>
          </w:tcPr>
          <w:p w14:paraId="732078FA" w14:textId="77777777" w:rsidR="00327464" w:rsidRPr="007C1BEC" w:rsidRDefault="00327464" w:rsidP="00EF500F">
            <w:pPr>
              <w:spacing w:after="0" w:line="259" w:lineRule="auto"/>
              <w:ind w:left="113" w:right="0" w:firstLine="0"/>
              <w:jc w:val="left"/>
            </w:pPr>
            <w:r w:rsidRPr="007C1BEC">
              <w:rPr>
                <w:b/>
                <w:sz w:val="28"/>
              </w:rPr>
              <w:t xml:space="preserve">AT+CGMR </w:t>
            </w:r>
          </w:p>
        </w:tc>
        <w:tc>
          <w:tcPr>
            <w:tcW w:w="1805" w:type="dxa"/>
            <w:gridSpan w:val="2"/>
            <w:tcBorders>
              <w:top w:val="single" w:sz="8" w:space="0" w:color="9BBB59"/>
              <w:left w:val="nil"/>
              <w:bottom w:val="single" w:sz="8" w:space="0" w:color="9BBB59"/>
              <w:right w:val="nil"/>
            </w:tcBorders>
          </w:tcPr>
          <w:p w14:paraId="3FCDF253"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5AD63C62" w14:textId="77777777" w:rsidR="00327464" w:rsidRPr="007C1BEC" w:rsidRDefault="00327464" w:rsidP="00EF500F">
            <w:pPr>
              <w:spacing w:after="0" w:line="259" w:lineRule="auto"/>
              <w:ind w:left="0" w:right="0" w:firstLine="0"/>
              <w:jc w:val="left"/>
            </w:pPr>
            <w:r w:rsidRPr="007C1BEC">
              <w:rPr>
                <w:sz w:val="28"/>
              </w:rPr>
              <w:t xml:space="preserve">Request revision identification </w:t>
            </w:r>
          </w:p>
        </w:tc>
      </w:tr>
      <w:tr w:rsidR="00327464" w:rsidRPr="007C1BEC" w14:paraId="4539E4AD" w14:textId="77777777" w:rsidTr="00EF500F">
        <w:trPr>
          <w:gridAfter w:val="1"/>
          <w:wAfter w:w="13" w:type="dxa"/>
          <w:trHeight w:val="984"/>
        </w:trPr>
        <w:tc>
          <w:tcPr>
            <w:tcW w:w="2874" w:type="dxa"/>
            <w:gridSpan w:val="2"/>
            <w:tcBorders>
              <w:top w:val="single" w:sz="8" w:space="0" w:color="9BBB59"/>
              <w:left w:val="single" w:sz="8" w:space="0" w:color="9BBB59"/>
              <w:bottom w:val="single" w:sz="8" w:space="0" w:color="9BBB59"/>
              <w:right w:val="nil"/>
            </w:tcBorders>
          </w:tcPr>
          <w:p w14:paraId="4BB6390F" w14:textId="77777777" w:rsidR="00327464" w:rsidRPr="007C1BEC" w:rsidRDefault="00327464" w:rsidP="00EF500F">
            <w:pPr>
              <w:spacing w:after="0" w:line="259" w:lineRule="auto"/>
              <w:ind w:left="113" w:right="0" w:firstLine="0"/>
              <w:jc w:val="left"/>
            </w:pPr>
            <w:r w:rsidRPr="007C1BEC">
              <w:rPr>
                <w:b/>
                <w:sz w:val="28"/>
              </w:rPr>
              <w:t xml:space="preserve">AT+CGSN </w:t>
            </w:r>
          </w:p>
        </w:tc>
        <w:tc>
          <w:tcPr>
            <w:tcW w:w="1805" w:type="dxa"/>
            <w:gridSpan w:val="2"/>
            <w:tcBorders>
              <w:top w:val="single" w:sz="8" w:space="0" w:color="9BBB59"/>
              <w:left w:val="nil"/>
              <w:bottom w:val="single" w:sz="8" w:space="0" w:color="9BBB59"/>
              <w:right w:val="nil"/>
            </w:tcBorders>
          </w:tcPr>
          <w:p w14:paraId="28B7C646"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2D3E2C65" w14:textId="77777777" w:rsidR="00327464" w:rsidRPr="007C1BEC" w:rsidRDefault="00327464" w:rsidP="00EF500F">
            <w:pPr>
              <w:spacing w:after="0" w:line="259" w:lineRule="auto"/>
              <w:ind w:left="0" w:right="0" w:firstLine="0"/>
              <w:jc w:val="left"/>
            </w:pPr>
            <w:r w:rsidRPr="007C1BEC">
              <w:rPr>
                <w:sz w:val="28"/>
              </w:rPr>
              <w:t xml:space="preserve">Request product serial number identification </w:t>
            </w:r>
          </w:p>
        </w:tc>
      </w:tr>
      <w:tr w:rsidR="00327464" w:rsidRPr="007C1BEC" w14:paraId="3027FD05" w14:textId="77777777" w:rsidTr="00EF500F">
        <w:trPr>
          <w:gridAfter w:val="1"/>
          <w:wAfter w:w="13" w:type="dxa"/>
          <w:trHeight w:val="505"/>
        </w:trPr>
        <w:tc>
          <w:tcPr>
            <w:tcW w:w="2874" w:type="dxa"/>
            <w:gridSpan w:val="2"/>
            <w:tcBorders>
              <w:top w:val="single" w:sz="8" w:space="0" w:color="9BBB59"/>
              <w:left w:val="single" w:sz="8" w:space="0" w:color="9BBB59"/>
              <w:bottom w:val="single" w:sz="8" w:space="0" w:color="9BBB59"/>
              <w:right w:val="nil"/>
            </w:tcBorders>
          </w:tcPr>
          <w:p w14:paraId="59068D59" w14:textId="77777777" w:rsidR="00327464" w:rsidRPr="007C1BEC" w:rsidRDefault="00327464" w:rsidP="00EF500F">
            <w:pPr>
              <w:spacing w:after="0" w:line="259" w:lineRule="auto"/>
              <w:ind w:left="113" w:right="0" w:firstLine="0"/>
              <w:jc w:val="left"/>
            </w:pPr>
            <w:r w:rsidRPr="007C1BEC">
              <w:rPr>
                <w:b/>
                <w:sz w:val="28"/>
              </w:rPr>
              <w:t xml:space="preserve">AT+CMEE </w:t>
            </w:r>
          </w:p>
        </w:tc>
        <w:tc>
          <w:tcPr>
            <w:tcW w:w="1805" w:type="dxa"/>
            <w:gridSpan w:val="2"/>
            <w:tcBorders>
              <w:top w:val="single" w:sz="8" w:space="0" w:color="9BBB59"/>
              <w:left w:val="nil"/>
              <w:bottom w:val="single" w:sz="8" w:space="0" w:color="9BBB59"/>
              <w:right w:val="nil"/>
            </w:tcBorders>
          </w:tcPr>
          <w:p w14:paraId="6B697AA1"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48925086" w14:textId="77777777" w:rsidR="00327464" w:rsidRPr="007C1BEC" w:rsidRDefault="00327464" w:rsidP="00EF500F">
            <w:pPr>
              <w:spacing w:after="0" w:line="259" w:lineRule="auto"/>
              <w:ind w:left="0" w:right="0" w:firstLine="0"/>
              <w:jc w:val="left"/>
            </w:pPr>
            <w:r w:rsidRPr="007C1BEC">
              <w:rPr>
                <w:sz w:val="28"/>
              </w:rPr>
              <w:t xml:space="preserve">Report mobile equipment error </w:t>
            </w:r>
          </w:p>
        </w:tc>
      </w:tr>
      <w:tr w:rsidR="00327464" w:rsidRPr="007C1BEC" w14:paraId="0EF1C8E7" w14:textId="77777777" w:rsidTr="00EF500F">
        <w:trPr>
          <w:gridAfter w:val="1"/>
          <w:wAfter w:w="13" w:type="dxa"/>
          <w:trHeight w:val="504"/>
        </w:trPr>
        <w:tc>
          <w:tcPr>
            <w:tcW w:w="2874" w:type="dxa"/>
            <w:gridSpan w:val="2"/>
            <w:tcBorders>
              <w:top w:val="single" w:sz="8" w:space="0" w:color="9BBB59"/>
              <w:left w:val="single" w:sz="8" w:space="0" w:color="9BBB59"/>
              <w:bottom w:val="single" w:sz="8" w:space="0" w:color="9BBB59"/>
              <w:right w:val="nil"/>
            </w:tcBorders>
          </w:tcPr>
          <w:p w14:paraId="09228894" w14:textId="77777777" w:rsidR="00327464" w:rsidRPr="007C1BEC" w:rsidRDefault="00327464" w:rsidP="00EF500F">
            <w:pPr>
              <w:spacing w:after="0" w:line="259" w:lineRule="auto"/>
              <w:ind w:left="113" w:right="0" w:firstLine="0"/>
              <w:jc w:val="left"/>
            </w:pPr>
            <w:r w:rsidRPr="007C1BEC">
              <w:rPr>
                <w:b/>
                <w:sz w:val="28"/>
              </w:rPr>
              <w:t xml:space="preserve">AT+CPAS </w:t>
            </w:r>
          </w:p>
        </w:tc>
        <w:tc>
          <w:tcPr>
            <w:tcW w:w="1805" w:type="dxa"/>
            <w:gridSpan w:val="2"/>
            <w:tcBorders>
              <w:top w:val="single" w:sz="8" w:space="0" w:color="9BBB59"/>
              <w:left w:val="nil"/>
              <w:bottom w:val="single" w:sz="8" w:space="0" w:color="9BBB59"/>
              <w:right w:val="nil"/>
            </w:tcBorders>
          </w:tcPr>
          <w:p w14:paraId="0CDE4E7D"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4775D824" w14:textId="77777777" w:rsidR="00327464" w:rsidRPr="007C1BEC" w:rsidRDefault="00327464" w:rsidP="00EF500F">
            <w:pPr>
              <w:spacing w:after="0" w:line="259" w:lineRule="auto"/>
              <w:ind w:left="0" w:right="0" w:firstLine="0"/>
              <w:jc w:val="left"/>
            </w:pPr>
            <w:r w:rsidRPr="007C1BEC">
              <w:rPr>
                <w:sz w:val="28"/>
              </w:rPr>
              <w:t xml:space="preserve">Phone activity status </w:t>
            </w:r>
          </w:p>
        </w:tc>
      </w:tr>
      <w:tr w:rsidR="00327464" w:rsidRPr="007C1BEC" w14:paraId="25EFFA0F" w14:textId="77777777" w:rsidTr="00EF500F">
        <w:trPr>
          <w:gridAfter w:val="1"/>
          <w:wAfter w:w="13" w:type="dxa"/>
          <w:trHeight w:val="499"/>
        </w:trPr>
        <w:tc>
          <w:tcPr>
            <w:tcW w:w="2874" w:type="dxa"/>
            <w:gridSpan w:val="2"/>
            <w:tcBorders>
              <w:top w:val="single" w:sz="8" w:space="0" w:color="9BBB59"/>
              <w:left w:val="single" w:sz="8" w:space="0" w:color="9BBB59"/>
              <w:bottom w:val="single" w:sz="8" w:space="0" w:color="9BBB59"/>
              <w:right w:val="nil"/>
            </w:tcBorders>
          </w:tcPr>
          <w:p w14:paraId="6CB50801" w14:textId="77777777" w:rsidR="00327464" w:rsidRPr="007C1BEC" w:rsidRDefault="00327464" w:rsidP="00EF500F">
            <w:pPr>
              <w:spacing w:after="0" w:line="259" w:lineRule="auto"/>
              <w:ind w:left="113" w:right="0" w:firstLine="0"/>
              <w:jc w:val="left"/>
            </w:pPr>
            <w:r w:rsidRPr="007C1BEC">
              <w:rPr>
                <w:b/>
                <w:sz w:val="28"/>
              </w:rPr>
              <w:t xml:space="preserve">AT+CPBF </w:t>
            </w:r>
          </w:p>
        </w:tc>
        <w:tc>
          <w:tcPr>
            <w:tcW w:w="1805" w:type="dxa"/>
            <w:gridSpan w:val="2"/>
            <w:tcBorders>
              <w:top w:val="single" w:sz="8" w:space="0" w:color="9BBB59"/>
              <w:left w:val="nil"/>
              <w:bottom w:val="single" w:sz="8" w:space="0" w:color="9BBB59"/>
              <w:right w:val="nil"/>
            </w:tcBorders>
          </w:tcPr>
          <w:p w14:paraId="7800F024"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570996EE" w14:textId="77777777" w:rsidR="00327464" w:rsidRPr="007C1BEC" w:rsidRDefault="00327464" w:rsidP="00EF500F">
            <w:pPr>
              <w:spacing w:after="0" w:line="259" w:lineRule="auto"/>
              <w:ind w:left="0" w:right="0" w:firstLine="0"/>
              <w:jc w:val="left"/>
            </w:pPr>
            <w:r w:rsidRPr="007C1BEC">
              <w:rPr>
                <w:sz w:val="28"/>
              </w:rPr>
              <w:t xml:space="preserve">Find phone book entries </w:t>
            </w:r>
          </w:p>
        </w:tc>
      </w:tr>
      <w:tr w:rsidR="00327464" w:rsidRPr="007C1BEC" w14:paraId="7936B6F9" w14:textId="77777777" w:rsidTr="00EF500F">
        <w:trPr>
          <w:gridAfter w:val="1"/>
          <w:wAfter w:w="13" w:type="dxa"/>
          <w:trHeight w:val="504"/>
        </w:trPr>
        <w:tc>
          <w:tcPr>
            <w:tcW w:w="2874" w:type="dxa"/>
            <w:gridSpan w:val="2"/>
            <w:tcBorders>
              <w:top w:val="single" w:sz="8" w:space="0" w:color="9BBB59"/>
              <w:left w:val="single" w:sz="8" w:space="0" w:color="9BBB59"/>
              <w:bottom w:val="single" w:sz="8" w:space="0" w:color="9BBB59"/>
              <w:right w:val="nil"/>
            </w:tcBorders>
          </w:tcPr>
          <w:p w14:paraId="0258E3E0" w14:textId="77777777" w:rsidR="00327464" w:rsidRPr="007C1BEC" w:rsidRDefault="00327464" w:rsidP="00EF500F">
            <w:pPr>
              <w:spacing w:after="0" w:line="259" w:lineRule="auto"/>
              <w:ind w:left="113" w:right="0" w:firstLine="0"/>
              <w:jc w:val="left"/>
            </w:pPr>
            <w:r w:rsidRPr="007C1BEC">
              <w:rPr>
                <w:b/>
                <w:sz w:val="28"/>
              </w:rPr>
              <w:t xml:space="preserve">AT+CPBR </w:t>
            </w:r>
          </w:p>
        </w:tc>
        <w:tc>
          <w:tcPr>
            <w:tcW w:w="1805" w:type="dxa"/>
            <w:gridSpan w:val="2"/>
            <w:tcBorders>
              <w:top w:val="single" w:sz="8" w:space="0" w:color="9BBB59"/>
              <w:left w:val="nil"/>
              <w:bottom w:val="single" w:sz="8" w:space="0" w:color="9BBB59"/>
              <w:right w:val="nil"/>
            </w:tcBorders>
          </w:tcPr>
          <w:p w14:paraId="272AB45C"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2C55F8CE" w14:textId="77777777" w:rsidR="00327464" w:rsidRPr="007C1BEC" w:rsidRDefault="00327464" w:rsidP="00EF500F">
            <w:pPr>
              <w:spacing w:after="0" w:line="259" w:lineRule="auto"/>
              <w:ind w:left="0" w:right="0" w:firstLine="0"/>
              <w:jc w:val="left"/>
            </w:pPr>
            <w:r w:rsidRPr="007C1BEC">
              <w:rPr>
                <w:sz w:val="28"/>
              </w:rPr>
              <w:t xml:space="preserve">Read phone book entries </w:t>
            </w:r>
          </w:p>
        </w:tc>
      </w:tr>
      <w:tr w:rsidR="00327464" w:rsidRPr="007C1BEC" w14:paraId="54F02143" w14:textId="77777777" w:rsidTr="00EF500F">
        <w:trPr>
          <w:gridAfter w:val="1"/>
          <w:wAfter w:w="13" w:type="dxa"/>
          <w:trHeight w:val="504"/>
        </w:trPr>
        <w:tc>
          <w:tcPr>
            <w:tcW w:w="2874" w:type="dxa"/>
            <w:gridSpan w:val="2"/>
            <w:tcBorders>
              <w:top w:val="single" w:sz="8" w:space="0" w:color="9BBB59"/>
              <w:left w:val="single" w:sz="8" w:space="0" w:color="9BBB59"/>
              <w:bottom w:val="single" w:sz="8" w:space="0" w:color="9BBB59"/>
              <w:right w:val="nil"/>
            </w:tcBorders>
          </w:tcPr>
          <w:p w14:paraId="43165AE1" w14:textId="77777777" w:rsidR="00327464" w:rsidRPr="007C1BEC" w:rsidRDefault="00327464" w:rsidP="00EF500F">
            <w:pPr>
              <w:spacing w:after="0" w:line="259" w:lineRule="auto"/>
              <w:ind w:left="113" w:right="0" w:firstLine="0"/>
              <w:jc w:val="left"/>
            </w:pPr>
            <w:r w:rsidRPr="007C1BEC">
              <w:rPr>
                <w:b/>
                <w:sz w:val="28"/>
              </w:rPr>
              <w:t xml:space="preserve">AT+CPBS </w:t>
            </w:r>
          </w:p>
        </w:tc>
        <w:tc>
          <w:tcPr>
            <w:tcW w:w="1805" w:type="dxa"/>
            <w:gridSpan w:val="2"/>
            <w:tcBorders>
              <w:top w:val="single" w:sz="8" w:space="0" w:color="9BBB59"/>
              <w:left w:val="nil"/>
              <w:bottom w:val="single" w:sz="8" w:space="0" w:color="9BBB59"/>
              <w:right w:val="nil"/>
            </w:tcBorders>
          </w:tcPr>
          <w:p w14:paraId="4BA93D48"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36A0E14D" w14:textId="77777777" w:rsidR="00327464" w:rsidRPr="007C1BEC" w:rsidRDefault="00327464" w:rsidP="00EF500F">
            <w:pPr>
              <w:spacing w:after="0" w:line="259" w:lineRule="auto"/>
              <w:ind w:left="0" w:right="0" w:firstLine="0"/>
            </w:pPr>
            <w:r w:rsidRPr="007C1BEC">
              <w:rPr>
                <w:sz w:val="28"/>
              </w:rPr>
              <w:t xml:space="preserve">Select phone book memory storage </w:t>
            </w:r>
          </w:p>
        </w:tc>
      </w:tr>
      <w:tr w:rsidR="00327464" w:rsidRPr="007C1BEC" w14:paraId="3F57D4E0" w14:textId="77777777" w:rsidTr="00EF500F">
        <w:trPr>
          <w:gridAfter w:val="1"/>
          <w:wAfter w:w="13" w:type="dxa"/>
          <w:trHeight w:val="504"/>
        </w:trPr>
        <w:tc>
          <w:tcPr>
            <w:tcW w:w="2874" w:type="dxa"/>
            <w:gridSpan w:val="2"/>
            <w:tcBorders>
              <w:top w:val="single" w:sz="8" w:space="0" w:color="9BBB59"/>
              <w:left w:val="single" w:sz="8" w:space="0" w:color="9BBB59"/>
              <w:bottom w:val="single" w:sz="8" w:space="0" w:color="9BBB59"/>
              <w:right w:val="nil"/>
            </w:tcBorders>
          </w:tcPr>
          <w:p w14:paraId="1B38DC76" w14:textId="77777777" w:rsidR="00327464" w:rsidRPr="007C1BEC" w:rsidRDefault="00327464" w:rsidP="00EF500F">
            <w:pPr>
              <w:spacing w:after="0" w:line="259" w:lineRule="auto"/>
              <w:ind w:left="113" w:right="0" w:firstLine="0"/>
              <w:jc w:val="left"/>
            </w:pPr>
            <w:r w:rsidRPr="007C1BEC">
              <w:rPr>
                <w:b/>
                <w:sz w:val="28"/>
              </w:rPr>
              <w:t xml:space="preserve">AT+CPBW </w:t>
            </w:r>
          </w:p>
        </w:tc>
        <w:tc>
          <w:tcPr>
            <w:tcW w:w="1805" w:type="dxa"/>
            <w:gridSpan w:val="2"/>
            <w:tcBorders>
              <w:top w:val="single" w:sz="8" w:space="0" w:color="9BBB59"/>
              <w:left w:val="nil"/>
              <w:bottom w:val="single" w:sz="8" w:space="0" w:color="9BBB59"/>
              <w:right w:val="nil"/>
            </w:tcBorders>
          </w:tcPr>
          <w:p w14:paraId="6F6E5B87"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77BA40E0" w14:textId="77777777" w:rsidR="00327464" w:rsidRPr="007C1BEC" w:rsidRDefault="00327464" w:rsidP="00EF500F">
            <w:pPr>
              <w:spacing w:after="0" w:line="259" w:lineRule="auto"/>
              <w:ind w:left="0" w:right="0" w:firstLine="0"/>
              <w:jc w:val="left"/>
            </w:pPr>
            <w:r w:rsidRPr="007C1BEC">
              <w:rPr>
                <w:sz w:val="28"/>
              </w:rPr>
              <w:t xml:space="preserve">Write phone book entry </w:t>
            </w:r>
          </w:p>
        </w:tc>
      </w:tr>
      <w:tr w:rsidR="00327464" w:rsidRPr="007C1BEC" w14:paraId="2FCA48F7" w14:textId="77777777" w:rsidTr="00EF500F">
        <w:trPr>
          <w:gridAfter w:val="1"/>
          <w:wAfter w:w="13" w:type="dxa"/>
          <w:trHeight w:val="505"/>
        </w:trPr>
        <w:tc>
          <w:tcPr>
            <w:tcW w:w="2874" w:type="dxa"/>
            <w:gridSpan w:val="2"/>
            <w:tcBorders>
              <w:top w:val="single" w:sz="8" w:space="0" w:color="9BBB59"/>
              <w:left w:val="single" w:sz="8" w:space="0" w:color="9BBB59"/>
              <w:bottom w:val="single" w:sz="8" w:space="0" w:color="9BBB59"/>
              <w:right w:val="nil"/>
            </w:tcBorders>
          </w:tcPr>
          <w:p w14:paraId="278E66D3" w14:textId="77777777" w:rsidR="00327464" w:rsidRPr="007C1BEC" w:rsidRDefault="00327464" w:rsidP="00EF500F">
            <w:pPr>
              <w:spacing w:after="0" w:line="259" w:lineRule="auto"/>
              <w:ind w:left="113" w:right="0" w:firstLine="0"/>
              <w:jc w:val="left"/>
            </w:pPr>
            <w:r w:rsidRPr="007C1BEC">
              <w:rPr>
                <w:b/>
                <w:sz w:val="28"/>
              </w:rPr>
              <w:t xml:space="preserve">AT+CSCS </w:t>
            </w:r>
          </w:p>
        </w:tc>
        <w:tc>
          <w:tcPr>
            <w:tcW w:w="1805" w:type="dxa"/>
            <w:gridSpan w:val="2"/>
            <w:tcBorders>
              <w:top w:val="single" w:sz="8" w:space="0" w:color="9BBB59"/>
              <w:left w:val="nil"/>
              <w:bottom w:val="single" w:sz="8" w:space="0" w:color="9BBB59"/>
              <w:right w:val="nil"/>
            </w:tcBorders>
          </w:tcPr>
          <w:p w14:paraId="1D0B7124"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5B00264D" w14:textId="77777777" w:rsidR="00327464" w:rsidRPr="007C1BEC" w:rsidRDefault="00327464" w:rsidP="00EF500F">
            <w:pPr>
              <w:spacing w:after="0" w:line="259" w:lineRule="auto"/>
              <w:ind w:left="0" w:right="0" w:firstLine="0"/>
              <w:jc w:val="left"/>
            </w:pPr>
            <w:r w:rsidRPr="007C1BEC">
              <w:rPr>
                <w:sz w:val="28"/>
              </w:rPr>
              <w:t xml:space="preserve">Select TE character set </w:t>
            </w:r>
          </w:p>
        </w:tc>
      </w:tr>
      <w:tr w:rsidR="00327464" w:rsidRPr="007C1BEC" w14:paraId="209B5E59" w14:textId="77777777" w:rsidTr="00EF500F">
        <w:trPr>
          <w:gridBefore w:val="1"/>
          <w:wBefore w:w="13" w:type="dxa"/>
          <w:trHeight w:val="504"/>
        </w:trPr>
        <w:tc>
          <w:tcPr>
            <w:tcW w:w="4314" w:type="dxa"/>
            <w:gridSpan w:val="2"/>
            <w:tcBorders>
              <w:top w:val="single" w:sz="8" w:space="0" w:color="9BBB59"/>
              <w:left w:val="single" w:sz="8" w:space="0" w:color="9BBB59"/>
              <w:bottom w:val="single" w:sz="8" w:space="0" w:color="9BBB59"/>
              <w:right w:val="nil"/>
            </w:tcBorders>
          </w:tcPr>
          <w:p w14:paraId="7E5E0245" w14:textId="77777777" w:rsidR="00327464" w:rsidRPr="007C1BEC" w:rsidRDefault="00327464" w:rsidP="00EF500F">
            <w:pPr>
              <w:spacing w:after="0" w:line="259" w:lineRule="auto"/>
              <w:ind w:left="110" w:right="0" w:firstLine="0"/>
              <w:jc w:val="left"/>
            </w:pPr>
            <w:r w:rsidRPr="007C1BEC">
              <w:rPr>
                <w:b/>
                <w:sz w:val="28"/>
              </w:rPr>
              <w:t xml:space="preserve">AT+CSQ </w:t>
            </w:r>
          </w:p>
        </w:tc>
        <w:tc>
          <w:tcPr>
            <w:tcW w:w="365" w:type="dxa"/>
            <w:gridSpan w:val="2"/>
            <w:tcBorders>
              <w:top w:val="single" w:sz="8" w:space="0" w:color="9BBB59"/>
              <w:left w:val="nil"/>
              <w:bottom w:val="single" w:sz="8" w:space="0" w:color="9BBB59"/>
              <w:right w:val="nil"/>
            </w:tcBorders>
          </w:tcPr>
          <w:p w14:paraId="778A0966" w14:textId="77777777" w:rsidR="00327464" w:rsidRPr="007C1BEC" w:rsidRDefault="00327464" w:rsidP="00EF500F">
            <w:pPr>
              <w:spacing w:after="160" w:line="259" w:lineRule="auto"/>
              <w:ind w:left="0" w:right="0" w:firstLine="0"/>
              <w:jc w:val="left"/>
            </w:pPr>
          </w:p>
        </w:tc>
        <w:tc>
          <w:tcPr>
            <w:tcW w:w="4072" w:type="dxa"/>
            <w:gridSpan w:val="2"/>
            <w:tcBorders>
              <w:top w:val="single" w:sz="8" w:space="0" w:color="9BBB59"/>
              <w:left w:val="nil"/>
              <w:bottom w:val="single" w:sz="8" w:space="0" w:color="9BBB59"/>
              <w:right w:val="single" w:sz="8" w:space="0" w:color="9BBB59"/>
            </w:tcBorders>
          </w:tcPr>
          <w:p w14:paraId="05978379" w14:textId="77777777" w:rsidR="00327464" w:rsidRPr="007C1BEC" w:rsidRDefault="00327464" w:rsidP="00EF500F">
            <w:pPr>
              <w:spacing w:after="0" w:line="259" w:lineRule="auto"/>
              <w:ind w:left="0" w:right="0" w:firstLine="0"/>
              <w:jc w:val="left"/>
            </w:pPr>
            <w:r w:rsidRPr="007C1BEC">
              <w:rPr>
                <w:sz w:val="28"/>
              </w:rPr>
              <w:t xml:space="preserve">Signal quality </w:t>
            </w:r>
          </w:p>
        </w:tc>
      </w:tr>
    </w:tbl>
    <w:p w14:paraId="037F4850" w14:textId="77777777" w:rsidR="00327464" w:rsidRPr="007C1BEC" w:rsidRDefault="00327464" w:rsidP="00327464">
      <w:pPr>
        <w:spacing w:line="259" w:lineRule="auto"/>
        <w:ind w:left="168" w:right="0" w:firstLine="0"/>
        <w:jc w:val="left"/>
      </w:pPr>
      <w:r w:rsidRPr="007C1BEC">
        <w:t xml:space="preserve"> </w:t>
      </w:r>
    </w:p>
    <w:p w14:paraId="4505DF95" w14:textId="77777777" w:rsidR="00327464" w:rsidRPr="007C1BEC" w:rsidRDefault="00327464" w:rsidP="00327464">
      <w:pPr>
        <w:tabs>
          <w:tab w:val="center" w:pos="4489"/>
          <w:tab w:val="center" w:pos="5210"/>
        </w:tabs>
        <w:spacing w:after="12"/>
        <w:ind w:left="0" w:right="0" w:firstLine="0"/>
        <w:jc w:val="left"/>
      </w:pPr>
      <w:r w:rsidRPr="007C1BEC">
        <w:t xml:space="preserve">COMPUTER DATA INTERFACE  </w:t>
      </w:r>
      <w:r w:rsidRPr="007C1BEC">
        <w:tab/>
        <w:t xml:space="preserve"> </w:t>
      </w:r>
      <w:r w:rsidRPr="007C1BEC">
        <w:tab/>
        <w:t xml:space="preserve"> </w:t>
      </w:r>
    </w:p>
    <w:tbl>
      <w:tblPr>
        <w:tblStyle w:val="TableGrid"/>
        <w:tblW w:w="8746" w:type="dxa"/>
        <w:tblInd w:w="180" w:type="dxa"/>
        <w:tblCellMar>
          <w:top w:w="16" w:type="dxa"/>
          <w:right w:w="115" w:type="dxa"/>
        </w:tblCellMar>
        <w:tblLook w:val="04A0" w:firstRow="1" w:lastRow="0" w:firstColumn="1" w:lastColumn="0" w:noHBand="0" w:noVBand="1"/>
      </w:tblPr>
      <w:tblGrid>
        <w:gridCol w:w="4309"/>
        <w:gridCol w:w="365"/>
        <w:gridCol w:w="4072"/>
      </w:tblGrid>
      <w:tr w:rsidR="00327464" w:rsidRPr="007C1BEC" w14:paraId="0988B20D" w14:textId="77777777" w:rsidTr="00EF500F">
        <w:trPr>
          <w:trHeight w:val="497"/>
        </w:trPr>
        <w:tc>
          <w:tcPr>
            <w:tcW w:w="4309" w:type="dxa"/>
            <w:tcBorders>
              <w:top w:val="single" w:sz="8" w:space="0" w:color="9BBB59"/>
              <w:left w:val="single" w:sz="8" w:space="0" w:color="9BBB59"/>
              <w:bottom w:val="single" w:sz="8" w:space="0" w:color="9BBB59"/>
              <w:right w:val="nil"/>
            </w:tcBorders>
            <w:shd w:val="clear" w:color="auto" w:fill="9BBB59"/>
          </w:tcPr>
          <w:p w14:paraId="0D5F2BA7" w14:textId="77777777" w:rsidR="00327464" w:rsidRPr="007C1BEC" w:rsidRDefault="00327464" w:rsidP="00EF500F">
            <w:pPr>
              <w:spacing w:after="0" w:line="259" w:lineRule="auto"/>
              <w:ind w:left="108" w:right="0" w:firstLine="0"/>
              <w:jc w:val="left"/>
            </w:pPr>
            <w:r w:rsidRPr="007C1BEC">
              <w:rPr>
                <w:b/>
                <w:sz w:val="28"/>
              </w:rPr>
              <w:t xml:space="preserve">Command </w:t>
            </w:r>
          </w:p>
        </w:tc>
        <w:tc>
          <w:tcPr>
            <w:tcW w:w="365" w:type="dxa"/>
            <w:tcBorders>
              <w:top w:val="single" w:sz="8" w:space="0" w:color="9BBB59"/>
              <w:left w:val="nil"/>
              <w:bottom w:val="single" w:sz="8" w:space="0" w:color="9BBB59"/>
              <w:right w:val="nil"/>
            </w:tcBorders>
            <w:shd w:val="clear" w:color="auto" w:fill="9BBB59"/>
          </w:tcPr>
          <w:p w14:paraId="171A54F3"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shd w:val="clear" w:color="auto" w:fill="9BBB59"/>
          </w:tcPr>
          <w:p w14:paraId="6839B95A" w14:textId="77777777" w:rsidR="00327464" w:rsidRPr="007C1BEC" w:rsidRDefault="00327464" w:rsidP="00EF500F">
            <w:pPr>
              <w:spacing w:after="0" w:line="259" w:lineRule="auto"/>
              <w:ind w:left="0" w:right="0" w:firstLine="0"/>
              <w:jc w:val="left"/>
            </w:pPr>
            <w:r w:rsidRPr="007C1BEC">
              <w:rPr>
                <w:b/>
                <w:color w:val="FFFFFF"/>
                <w:sz w:val="28"/>
              </w:rPr>
              <w:t xml:space="preserve">Description </w:t>
            </w:r>
          </w:p>
        </w:tc>
      </w:tr>
      <w:tr w:rsidR="00327464" w:rsidRPr="007C1BEC" w14:paraId="3582C436" w14:textId="77777777" w:rsidTr="00EF500F">
        <w:trPr>
          <w:trHeight w:val="506"/>
        </w:trPr>
        <w:tc>
          <w:tcPr>
            <w:tcW w:w="4309" w:type="dxa"/>
            <w:tcBorders>
              <w:top w:val="single" w:sz="8" w:space="0" w:color="9BBB59"/>
              <w:left w:val="single" w:sz="8" w:space="0" w:color="9BBB59"/>
              <w:bottom w:val="single" w:sz="8" w:space="0" w:color="9BBB59"/>
              <w:right w:val="nil"/>
            </w:tcBorders>
          </w:tcPr>
          <w:p w14:paraId="5C2355F7" w14:textId="77777777" w:rsidR="00327464" w:rsidRPr="007C1BEC" w:rsidRDefault="00327464" w:rsidP="00EF500F">
            <w:pPr>
              <w:spacing w:after="0" w:line="259" w:lineRule="auto"/>
              <w:ind w:left="108" w:right="0" w:firstLine="0"/>
              <w:jc w:val="left"/>
            </w:pPr>
            <w:r w:rsidRPr="007C1BEC">
              <w:rPr>
                <w:b/>
                <w:sz w:val="28"/>
              </w:rPr>
              <w:t xml:space="preserve">ATE </w:t>
            </w:r>
          </w:p>
        </w:tc>
        <w:tc>
          <w:tcPr>
            <w:tcW w:w="365" w:type="dxa"/>
            <w:tcBorders>
              <w:top w:val="single" w:sz="8" w:space="0" w:color="9BBB59"/>
              <w:left w:val="nil"/>
              <w:bottom w:val="single" w:sz="8" w:space="0" w:color="9BBB59"/>
              <w:right w:val="nil"/>
            </w:tcBorders>
          </w:tcPr>
          <w:p w14:paraId="52A5DC3E"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3FFF0580" w14:textId="77777777" w:rsidR="00327464" w:rsidRPr="007C1BEC" w:rsidRDefault="00327464" w:rsidP="00EF500F">
            <w:pPr>
              <w:spacing w:after="0" w:line="259" w:lineRule="auto"/>
              <w:ind w:left="0" w:right="0" w:firstLine="0"/>
              <w:jc w:val="left"/>
            </w:pPr>
            <w:r w:rsidRPr="007C1BEC">
              <w:rPr>
                <w:sz w:val="28"/>
              </w:rPr>
              <w:t xml:space="preserve">Command Echo </w:t>
            </w:r>
          </w:p>
        </w:tc>
      </w:tr>
      <w:tr w:rsidR="00327464" w:rsidRPr="007C1BEC" w14:paraId="26CF618A" w14:textId="77777777" w:rsidTr="00EF500F">
        <w:trPr>
          <w:trHeight w:val="504"/>
        </w:trPr>
        <w:tc>
          <w:tcPr>
            <w:tcW w:w="4309" w:type="dxa"/>
            <w:tcBorders>
              <w:top w:val="single" w:sz="8" w:space="0" w:color="9BBB59"/>
              <w:left w:val="single" w:sz="8" w:space="0" w:color="9BBB59"/>
              <w:bottom w:val="single" w:sz="8" w:space="0" w:color="9BBB59"/>
              <w:right w:val="nil"/>
            </w:tcBorders>
          </w:tcPr>
          <w:p w14:paraId="74AE14BF" w14:textId="77777777" w:rsidR="00327464" w:rsidRPr="007C1BEC" w:rsidRDefault="00327464" w:rsidP="00EF500F">
            <w:pPr>
              <w:spacing w:after="0" w:line="259" w:lineRule="auto"/>
              <w:ind w:left="108" w:right="0" w:firstLine="0"/>
              <w:jc w:val="left"/>
            </w:pPr>
            <w:r w:rsidRPr="007C1BEC">
              <w:rPr>
                <w:b/>
                <w:sz w:val="28"/>
              </w:rPr>
              <w:t xml:space="preserve">ATQ </w:t>
            </w:r>
          </w:p>
        </w:tc>
        <w:tc>
          <w:tcPr>
            <w:tcW w:w="365" w:type="dxa"/>
            <w:tcBorders>
              <w:top w:val="single" w:sz="8" w:space="0" w:color="9BBB59"/>
              <w:left w:val="nil"/>
              <w:bottom w:val="single" w:sz="8" w:space="0" w:color="9BBB59"/>
              <w:right w:val="nil"/>
            </w:tcBorders>
          </w:tcPr>
          <w:p w14:paraId="555EC804"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302C1932" w14:textId="77777777" w:rsidR="00327464" w:rsidRPr="007C1BEC" w:rsidRDefault="00327464" w:rsidP="00EF500F">
            <w:pPr>
              <w:spacing w:after="0" w:line="259" w:lineRule="auto"/>
              <w:ind w:left="0" w:right="0" w:firstLine="0"/>
              <w:jc w:val="left"/>
            </w:pPr>
            <w:r w:rsidRPr="007C1BEC">
              <w:rPr>
                <w:sz w:val="28"/>
              </w:rPr>
              <w:t xml:space="preserve">Result code suppression </w:t>
            </w:r>
          </w:p>
        </w:tc>
      </w:tr>
      <w:tr w:rsidR="00327464" w:rsidRPr="007C1BEC" w14:paraId="0706FC10" w14:textId="77777777" w:rsidTr="00EF500F">
        <w:trPr>
          <w:trHeight w:val="504"/>
        </w:trPr>
        <w:tc>
          <w:tcPr>
            <w:tcW w:w="4309" w:type="dxa"/>
            <w:tcBorders>
              <w:top w:val="single" w:sz="8" w:space="0" w:color="9BBB59"/>
              <w:left w:val="single" w:sz="8" w:space="0" w:color="9BBB59"/>
              <w:bottom w:val="single" w:sz="8" w:space="0" w:color="9BBB59"/>
              <w:right w:val="nil"/>
            </w:tcBorders>
          </w:tcPr>
          <w:p w14:paraId="7CDDC4D2" w14:textId="77777777" w:rsidR="00327464" w:rsidRPr="007C1BEC" w:rsidRDefault="00327464" w:rsidP="00EF500F">
            <w:pPr>
              <w:spacing w:after="0" w:line="259" w:lineRule="auto"/>
              <w:ind w:left="108" w:right="0" w:firstLine="0"/>
              <w:jc w:val="left"/>
            </w:pPr>
            <w:r w:rsidRPr="007C1BEC">
              <w:rPr>
                <w:b/>
                <w:sz w:val="28"/>
              </w:rPr>
              <w:t xml:space="preserve">ATV </w:t>
            </w:r>
          </w:p>
        </w:tc>
        <w:tc>
          <w:tcPr>
            <w:tcW w:w="365" w:type="dxa"/>
            <w:tcBorders>
              <w:top w:val="single" w:sz="8" w:space="0" w:color="9BBB59"/>
              <w:left w:val="nil"/>
              <w:bottom w:val="single" w:sz="8" w:space="0" w:color="9BBB59"/>
              <w:right w:val="nil"/>
            </w:tcBorders>
          </w:tcPr>
          <w:p w14:paraId="62D49663"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109A359A" w14:textId="77777777" w:rsidR="00327464" w:rsidRPr="007C1BEC" w:rsidRDefault="00327464" w:rsidP="00EF500F">
            <w:pPr>
              <w:spacing w:after="0" w:line="259" w:lineRule="auto"/>
              <w:ind w:left="0" w:right="0" w:firstLine="0"/>
              <w:jc w:val="left"/>
            </w:pPr>
            <w:r w:rsidRPr="007C1BEC">
              <w:rPr>
                <w:sz w:val="28"/>
              </w:rPr>
              <w:t xml:space="preserve">Define response format </w:t>
            </w:r>
          </w:p>
        </w:tc>
      </w:tr>
      <w:tr w:rsidR="00327464" w:rsidRPr="007C1BEC" w14:paraId="4F4AD2FC" w14:textId="77777777" w:rsidTr="00EF500F">
        <w:trPr>
          <w:trHeight w:val="499"/>
        </w:trPr>
        <w:tc>
          <w:tcPr>
            <w:tcW w:w="4309" w:type="dxa"/>
            <w:tcBorders>
              <w:top w:val="single" w:sz="8" w:space="0" w:color="9BBB59"/>
              <w:left w:val="single" w:sz="8" w:space="0" w:color="9BBB59"/>
              <w:bottom w:val="single" w:sz="8" w:space="0" w:color="9BBB59"/>
              <w:right w:val="nil"/>
            </w:tcBorders>
          </w:tcPr>
          <w:p w14:paraId="32009E3F" w14:textId="77777777" w:rsidR="00327464" w:rsidRPr="007C1BEC" w:rsidRDefault="00327464" w:rsidP="00EF500F">
            <w:pPr>
              <w:spacing w:after="0" w:line="259" w:lineRule="auto"/>
              <w:ind w:left="108" w:right="0" w:firstLine="0"/>
              <w:jc w:val="left"/>
            </w:pPr>
            <w:r w:rsidRPr="007C1BEC">
              <w:rPr>
                <w:b/>
                <w:sz w:val="28"/>
              </w:rPr>
              <w:t xml:space="preserve">ATX </w:t>
            </w:r>
          </w:p>
        </w:tc>
        <w:tc>
          <w:tcPr>
            <w:tcW w:w="365" w:type="dxa"/>
            <w:tcBorders>
              <w:top w:val="single" w:sz="8" w:space="0" w:color="9BBB59"/>
              <w:left w:val="nil"/>
              <w:bottom w:val="single" w:sz="8" w:space="0" w:color="9BBB59"/>
              <w:right w:val="nil"/>
            </w:tcBorders>
          </w:tcPr>
          <w:p w14:paraId="5CC3A5B6"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58B91440" w14:textId="77777777" w:rsidR="00327464" w:rsidRPr="007C1BEC" w:rsidRDefault="00327464" w:rsidP="00EF500F">
            <w:pPr>
              <w:spacing w:after="0" w:line="259" w:lineRule="auto"/>
              <w:ind w:left="0" w:right="0" w:firstLine="0"/>
              <w:jc w:val="left"/>
            </w:pPr>
            <w:r w:rsidRPr="007C1BEC">
              <w:rPr>
                <w:sz w:val="28"/>
              </w:rPr>
              <w:t xml:space="preserve">Response range selection </w:t>
            </w:r>
          </w:p>
        </w:tc>
      </w:tr>
      <w:tr w:rsidR="00327464" w:rsidRPr="007C1BEC" w14:paraId="163E13B5" w14:textId="77777777" w:rsidTr="00EF500F">
        <w:trPr>
          <w:trHeight w:val="505"/>
        </w:trPr>
        <w:tc>
          <w:tcPr>
            <w:tcW w:w="4309" w:type="dxa"/>
            <w:tcBorders>
              <w:top w:val="single" w:sz="8" w:space="0" w:color="9BBB59"/>
              <w:left w:val="single" w:sz="8" w:space="0" w:color="9BBB59"/>
              <w:bottom w:val="single" w:sz="8" w:space="0" w:color="9BBB59"/>
              <w:right w:val="nil"/>
            </w:tcBorders>
          </w:tcPr>
          <w:p w14:paraId="048CF16E" w14:textId="77777777" w:rsidR="00327464" w:rsidRPr="007C1BEC" w:rsidRDefault="00327464" w:rsidP="00EF500F">
            <w:pPr>
              <w:spacing w:after="0" w:line="259" w:lineRule="auto"/>
              <w:ind w:left="108" w:right="0" w:firstLine="0"/>
              <w:jc w:val="left"/>
            </w:pPr>
            <w:r w:rsidRPr="007C1BEC">
              <w:rPr>
                <w:b/>
                <w:sz w:val="28"/>
              </w:rPr>
              <w:t xml:space="preserve">AT&amp;C </w:t>
            </w:r>
          </w:p>
        </w:tc>
        <w:tc>
          <w:tcPr>
            <w:tcW w:w="365" w:type="dxa"/>
            <w:tcBorders>
              <w:top w:val="single" w:sz="8" w:space="0" w:color="9BBB59"/>
              <w:left w:val="nil"/>
              <w:bottom w:val="single" w:sz="8" w:space="0" w:color="9BBB59"/>
              <w:right w:val="nil"/>
            </w:tcBorders>
          </w:tcPr>
          <w:p w14:paraId="2E16C14F"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3A02BDF4" w14:textId="77777777" w:rsidR="00327464" w:rsidRPr="007C1BEC" w:rsidRDefault="00327464" w:rsidP="00EF500F">
            <w:pPr>
              <w:spacing w:after="0" w:line="259" w:lineRule="auto"/>
              <w:ind w:left="0" w:right="0" w:firstLine="0"/>
              <w:jc w:val="left"/>
            </w:pPr>
            <w:r w:rsidRPr="007C1BEC">
              <w:rPr>
                <w:sz w:val="28"/>
              </w:rPr>
              <w:t xml:space="preserve">Define DCD usage </w:t>
            </w:r>
          </w:p>
        </w:tc>
      </w:tr>
      <w:tr w:rsidR="00327464" w:rsidRPr="007C1BEC" w14:paraId="0B9B393A" w14:textId="77777777" w:rsidTr="00EF500F">
        <w:trPr>
          <w:trHeight w:val="504"/>
        </w:trPr>
        <w:tc>
          <w:tcPr>
            <w:tcW w:w="4309" w:type="dxa"/>
            <w:tcBorders>
              <w:top w:val="single" w:sz="8" w:space="0" w:color="9BBB59"/>
              <w:left w:val="single" w:sz="8" w:space="0" w:color="9BBB59"/>
              <w:bottom w:val="single" w:sz="8" w:space="0" w:color="9BBB59"/>
              <w:right w:val="nil"/>
            </w:tcBorders>
          </w:tcPr>
          <w:p w14:paraId="6686C6F7" w14:textId="77777777" w:rsidR="00327464" w:rsidRPr="007C1BEC" w:rsidRDefault="00327464" w:rsidP="00EF500F">
            <w:pPr>
              <w:spacing w:after="0" w:line="259" w:lineRule="auto"/>
              <w:ind w:left="108" w:right="0" w:firstLine="0"/>
              <w:jc w:val="left"/>
            </w:pPr>
            <w:r w:rsidRPr="007C1BEC">
              <w:rPr>
                <w:b/>
                <w:sz w:val="28"/>
              </w:rPr>
              <w:t xml:space="preserve">AT&amp;D </w:t>
            </w:r>
          </w:p>
        </w:tc>
        <w:tc>
          <w:tcPr>
            <w:tcW w:w="365" w:type="dxa"/>
            <w:tcBorders>
              <w:top w:val="single" w:sz="8" w:space="0" w:color="9BBB59"/>
              <w:left w:val="nil"/>
              <w:bottom w:val="single" w:sz="8" w:space="0" w:color="9BBB59"/>
              <w:right w:val="nil"/>
            </w:tcBorders>
          </w:tcPr>
          <w:p w14:paraId="5B8BE51E"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20E1A59D" w14:textId="77777777" w:rsidR="00327464" w:rsidRPr="007C1BEC" w:rsidRDefault="00327464" w:rsidP="00EF500F">
            <w:pPr>
              <w:spacing w:after="0" w:line="259" w:lineRule="auto"/>
              <w:ind w:left="0" w:right="0" w:firstLine="0"/>
              <w:jc w:val="left"/>
            </w:pPr>
            <w:r w:rsidRPr="007C1BEC">
              <w:rPr>
                <w:sz w:val="28"/>
              </w:rPr>
              <w:t xml:space="preserve">Define DTR usage </w:t>
            </w:r>
          </w:p>
        </w:tc>
      </w:tr>
      <w:tr w:rsidR="00327464" w:rsidRPr="007C1BEC" w14:paraId="3F5E7E2C" w14:textId="77777777" w:rsidTr="00EF500F">
        <w:trPr>
          <w:trHeight w:val="504"/>
        </w:trPr>
        <w:tc>
          <w:tcPr>
            <w:tcW w:w="4309" w:type="dxa"/>
            <w:tcBorders>
              <w:top w:val="single" w:sz="8" w:space="0" w:color="9BBB59"/>
              <w:left w:val="single" w:sz="8" w:space="0" w:color="9BBB59"/>
              <w:bottom w:val="single" w:sz="8" w:space="0" w:color="9BBB59"/>
              <w:right w:val="nil"/>
            </w:tcBorders>
          </w:tcPr>
          <w:p w14:paraId="5CEF1A98" w14:textId="77777777" w:rsidR="00327464" w:rsidRPr="007C1BEC" w:rsidRDefault="00327464" w:rsidP="00EF500F">
            <w:pPr>
              <w:spacing w:after="0" w:line="259" w:lineRule="auto"/>
              <w:ind w:left="108" w:right="0" w:firstLine="0"/>
              <w:jc w:val="left"/>
            </w:pPr>
            <w:r w:rsidRPr="007C1BEC">
              <w:rPr>
                <w:b/>
                <w:sz w:val="28"/>
              </w:rPr>
              <w:t xml:space="preserve">AT&amp;K </w:t>
            </w:r>
          </w:p>
        </w:tc>
        <w:tc>
          <w:tcPr>
            <w:tcW w:w="365" w:type="dxa"/>
            <w:tcBorders>
              <w:top w:val="single" w:sz="8" w:space="0" w:color="9BBB59"/>
              <w:left w:val="nil"/>
              <w:bottom w:val="single" w:sz="8" w:space="0" w:color="9BBB59"/>
              <w:right w:val="nil"/>
            </w:tcBorders>
          </w:tcPr>
          <w:p w14:paraId="5BDC1FB8"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26B9C244" w14:textId="77777777" w:rsidR="00327464" w:rsidRPr="007C1BEC" w:rsidRDefault="00327464" w:rsidP="00EF500F">
            <w:pPr>
              <w:spacing w:after="0" w:line="259" w:lineRule="auto"/>
              <w:ind w:left="0" w:right="0" w:firstLine="0"/>
              <w:jc w:val="left"/>
            </w:pPr>
            <w:r w:rsidRPr="007C1BEC">
              <w:rPr>
                <w:sz w:val="28"/>
              </w:rPr>
              <w:t xml:space="preserve">Select flow control </w:t>
            </w:r>
          </w:p>
        </w:tc>
      </w:tr>
      <w:tr w:rsidR="00327464" w:rsidRPr="007C1BEC" w14:paraId="0F4AEED1" w14:textId="77777777" w:rsidTr="00EF500F">
        <w:trPr>
          <w:trHeight w:val="984"/>
        </w:trPr>
        <w:tc>
          <w:tcPr>
            <w:tcW w:w="4309" w:type="dxa"/>
            <w:tcBorders>
              <w:top w:val="single" w:sz="8" w:space="0" w:color="9BBB59"/>
              <w:left w:val="single" w:sz="8" w:space="0" w:color="9BBB59"/>
              <w:bottom w:val="single" w:sz="8" w:space="0" w:color="9BBB59"/>
              <w:right w:val="nil"/>
            </w:tcBorders>
          </w:tcPr>
          <w:p w14:paraId="271B452A" w14:textId="77777777" w:rsidR="00327464" w:rsidRPr="007C1BEC" w:rsidRDefault="00327464" w:rsidP="00EF500F">
            <w:pPr>
              <w:spacing w:after="0" w:line="259" w:lineRule="auto"/>
              <w:ind w:left="108" w:right="0" w:firstLine="0"/>
              <w:jc w:val="left"/>
            </w:pPr>
            <w:r w:rsidRPr="007C1BEC">
              <w:rPr>
                <w:b/>
                <w:sz w:val="28"/>
              </w:rPr>
              <w:t xml:space="preserve">AT&amp;Q </w:t>
            </w:r>
          </w:p>
        </w:tc>
        <w:tc>
          <w:tcPr>
            <w:tcW w:w="365" w:type="dxa"/>
            <w:tcBorders>
              <w:top w:val="single" w:sz="8" w:space="0" w:color="9BBB59"/>
              <w:left w:val="nil"/>
              <w:bottom w:val="single" w:sz="8" w:space="0" w:color="9BBB59"/>
              <w:right w:val="nil"/>
            </w:tcBorders>
          </w:tcPr>
          <w:p w14:paraId="5C39144E"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14CCC915" w14:textId="77777777" w:rsidR="00327464" w:rsidRPr="007C1BEC" w:rsidRDefault="00327464" w:rsidP="00EF500F">
            <w:pPr>
              <w:spacing w:after="0" w:line="259" w:lineRule="auto"/>
              <w:ind w:left="0" w:right="0" w:firstLine="0"/>
              <w:jc w:val="left"/>
            </w:pPr>
            <w:r w:rsidRPr="007C1BEC">
              <w:rPr>
                <w:sz w:val="28"/>
              </w:rPr>
              <w:t xml:space="preserve">Define communications mode option </w:t>
            </w:r>
          </w:p>
        </w:tc>
      </w:tr>
      <w:tr w:rsidR="00327464" w:rsidRPr="007C1BEC" w14:paraId="5ACC1B07" w14:textId="77777777" w:rsidTr="00EF500F">
        <w:trPr>
          <w:trHeight w:val="504"/>
        </w:trPr>
        <w:tc>
          <w:tcPr>
            <w:tcW w:w="4309" w:type="dxa"/>
            <w:tcBorders>
              <w:top w:val="single" w:sz="8" w:space="0" w:color="9BBB59"/>
              <w:left w:val="single" w:sz="8" w:space="0" w:color="9BBB59"/>
              <w:bottom w:val="single" w:sz="8" w:space="0" w:color="9BBB59"/>
              <w:right w:val="nil"/>
            </w:tcBorders>
          </w:tcPr>
          <w:p w14:paraId="48B886A4" w14:textId="77777777" w:rsidR="00327464" w:rsidRPr="007C1BEC" w:rsidRDefault="00327464" w:rsidP="00EF500F">
            <w:pPr>
              <w:spacing w:after="0" w:line="259" w:lineRule="auto"/>
              <w:ind w:left="108" w:right="0" w:firstLine="0"/>
              <w:jc w:val="left"/>
            </w:pPr>
            <w:r w:rsidRPr="007C1BEC">
              <w:rPr>
                <w:b/>
                <w:sz w:val="28"/>
              </w:rPr>
              <w:lastRenderedPageBreak/>
              <w:t xml:space="preserve">AT&amp;S </w:t>
            </w:r>
          </w:p>
        </w:tc>
        <w:tc>
          <w:tcPr>
            <w:tcW w:w="365" w:type="dxa"/>
            <w:tcBorders>
              <w:top w:val="single" w:sz="8" w:space="0" w:color="9BBB59"/>
              <w:left w:val="nil"/>
              <w:bottom w:val="single" w:sz="8" w:space="0" w:color="9BBB59"/>
              <w:right w:val="nil"/>
            </w:tcBorders>
          </w:tcPr>
          <w:p w14:paraId="6A121CB0"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53E38758" w14:textId="77777777" w:rsidR="00327464" w:rsidRPr="007C1BEC" w:rsidRDefault="00327464" w:rsidP="00EF500F">
            <w:pPr>
              <w:spacing w:after="0" w:line="259" w:lineRule="auto"/>
              <w:ind w:left="0" w:right="0" w:firstLine="0"/>
              <w:jc w:val="left"/>
            </w:pPr>
            <w:r w:rsidRPr="007C1BEC">
              <w:rPr>
                <w:sz w:val="28"/>
              </w:rPr>
              <w:t xml:space="preserve">Define DSR option </w:t>
            </w:r>
          </w:p>
        </w:tc>
      </w:tr>
      <w:tr w:rsidR="00327464" w:rsidRPr="007C1BEC" w14:paraId="6CD66851" w14:textId="77777777" w:rsidTr="00EF500F">
        <w:trPr>
          <w:trHeight w:val="504"/>
        </w:trPr>
        <w:tc>
          <w:tcPr>
            <w:tcW w:w="4309" w:type="dxa"/>
            <w:tcBorders>
              <w:top w:val="single" w:sz="8" w:space="0" w:color="9BBB59"/>
              <w:left w:val="single" w:sz="8" w:space="0" w:color="9BBB59"/>
              <w:bottom w:val="single" w:sz="8" w:space="0" w:color="9BBB59"/>
              <w:right w:val="nil"/>
            </w:tcBorders>
          </w:tcPr>
          <w:p w14:paraId="6335B023" w14:textId="77777777" w:rsidR="00327464" w:rsidRPr="007C1BEC" w:rsidRDefault="00327464" w:rsidP="00EF500F">
            <w:pPr>
              <w:spacing w:after="0" w:line="259" w:lineRule="auto"/>
              <w:ind w:left="108" w:right="0" w:firstLine="0"/>
              <w:jc w:val="left"/>
            </w:pPr>
            <w:r w:rsidRPr="007C1BEC">
              <w:rPr>
                <w:b/>
                <w:sz w:val="28"/>
              </w:rPr>
              <w:t xml:space="preserve">AT+ICF </w:t>
            </w:r>
          </w:p>
        </w:tc>
        <w:tc>
          <w:tcPr>
            <w:tcW w:w="365" w:type="dxa"/>
            <w:tcBorders>
              <w:top w:val="single" w:sz="8" w:space="0" w:color="9BBB59"/>
              <w:left w:val="nil"/>
              <w:bottom w:val="single" w:sz="8" w:space="0" w:color="9BBB59"/>
              <w:right w:val="nil"/>
            </w:tcBorders>
          </w:tcPr>
          <w:p w14:paraId="1DB30B54"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78C65C78" w14:textId="77777777" w:rsidR="00327464" w:rsidRPr="007C1BEC" w:rsidRDefault="00327464" w:rsidP="00EF500F">
            <w:pPr>
              <w:spacing w:after="0" w:line="259" w:lineRule="auto"/>
              <w:ind w:left="0" w:right="0" w:firstLine="0"/>
              <w:jc w:val="left"/>
            </w:pPr>
            <w:r w:rsidRPr="007C1BEC">
              <w:rPr>
                <w:sz w:val="28"/>
              </w:rPr>
              <w:t xml:space="preserve">DTE-DCE character framing </w:t>
            </w:r>
          </w:p>
        </w:tc>
      </w:tr>
      <w:tr w:rsidR="00327464" w:rsidRPr="007C1BEC" w14:paraId="61E9EDFE" w14:textId="77777777" w:rsidTr="00EF500F">
        <w:trPr>
          <w:trHeight w:val="500"/>
        </w:trPr>
        <w:tc>
          <w:tcPr>
            <w:tcW w:w="4309" w:type="dxa"/>
            <w:tcBorders>
              <w:top w:val="single" w:sz="8" w:space="0" w:color="9BBB59"/>
              <w:left w:val="single" w:sz="8" w:space="0" w:color="9BBB59"/>
              <w:bottom w:val="single" w:sz="8" w:space="0" w:color="9BBB59"/>
              <w:right w:val="nil"/>
            </w:tcBorders>
          </w:tcPr>
          <w:p w14:paraId="786CEE06" w14:textId="77777777" w:rsidR="00327464" w:rsidRPr="007C1BEC" w:rsidRDefault="00327464" w:rsidP="00EF500F">
            <w:pPr>
              <w:spacing w:after="0" w:line="259" w:lineRule="auto"/>
              <w:ind w:left="108" w:right="0" w:firstLine="0"/>
              <w:jc w:val="left"/>
            </w:pPr>
            <w:r w:rsidRPr="007C1BEC">
              <w:rPr>
                <w:b/>
                <w:sz w:val="28"/>
              </w:rPr>
              <w:t xml:space="preserve">AT+IFC </w:t>
            </w:r>
          </w:p>
        </w:tc>
        <w:tc>
          <w:tcPr>
            <w:tcW w:w="365" w:type="dxa"/>
            <w:tcBorders>
              <w:top w:val="single" w:sz="8" w:space="0" w:color="9BBB59"/>
              <w:left w:val="nil"/>
              <w:bottom w:val="single" w:sz="8" w:space="0" w:color="9BBB59"/>
              <w:right w:val="nil"/>
            </w:tcBorders>
          </w:tcPr>
          <w:p w14:paraId="05F44D1A"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083E87BC" w14:textId="77777777" w:rsidR="00327464" w:rsidRPr="007C1BEC" w:rsidRDefault="00327464" w:rsidP="00EF500F">
            <w:pPr>
              <w:spacing w:after="0" w:line="259" w:lineRule="auto"/>
              <w:ind w:left="0" w:right="0" w:firstLine="0"/>
              <w:jc w:val="left"/>
            </w:pPr>
            <w:r w:rsidRPr="007C1BEC">
              <w:rPr>
                <w:sz w:val="28"/>
              </w:rPr>
              <w:t xml:space="preserve">DTE-DCE Local flow control </w:t>
            </w:r>
          </w:p>
        </w:tc>
      </w:tr>
      <w:tr w:rsidR="00327464" w:rsidRPr="007C1BEC" w14:paraId="1686D14A" w14:textId="77777777" w:rsidTr="00EF500F">
        <w:trPr>
          <w:trHeight w:val="504"/>
        </w:trPr>
        <w:tc>
          <w:tcPr>
            <w:tcW w:w="4309" w:type="dxa"/>
            <w:tcBorders>
              <w:top w:val="single" w:sz="8" w:space="0" w:color="9BBB59"/>
              <w:left w:val="single" w:sz="8" w:space="0" w:color="9BBB59"/>
              <w:bottom w:val="single" w:sz="8" w:space="0" w:color="9BBB59"/>
              <w:right w:val="nil"/>
            </w:tcBorders>
          </w:tcPr>
          <w:p w14:paraId="665C1A0A" w14:textId="77777777" w:rsidR="00327464" w:rsidRPr="007C1BEC" w:rsidRDefault="00327464" w:rsidP="00EF500F">
            <w:pPr>
              <w:spacing w:after="0" w:line="259" w:lineRule="auto"/>
              <w:ind w:left="108" w:right="0" w:firstLine="0"/>
              <w:jc w:val="left"/>
            </w:pPr>
            <w:r w:rsidRPr="007C1BEC">
              <w:rPr>
                <w:b/>
                <w:sz w:val="28"/>
              </w:rPr>
              <w:t xml:space="preserve">AT+IPR </w:t>
            </w:r>
          </w:p>
        </w:tc>
        <w:tc>
          <w:tcPr>
            <w:tcW w:w="365" w:type="dxa"/>
            <w:tcBorders>
              <w:top w:val="single" w:sz="8" w:space="0" w:color="9BBB59"/>
              <w:left w:val="nil"/>
              <w:bottom w:val="single" w:sz="8" w:space="0" w:color="9BBB59"/>
              <w:right w:val="nil"/>
            </w:tcBorders>
          </w:tcPr>
          <w:p w14:paraId="765FD9A1"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562CFA2F" w14:textId="77777777" w:rsidR="00327464" w:rsidRPr="007C1BEC" w:rsidRDefault="00327464" w:rsidP="00EF500F">
            <w:pPr>
              <w:spacing w:after="0" w:line="259" w:lineRule="auto"/>
              <w:ind w:left="0" w:right="0" w:firstLine="0"/>
              <w:jc w:val="left"/>
            </w:pPr>
            <w:r w:rsidRPr="007C1BEC">
              <w:rPr>
                <w:sz w:val="28"/>
              </w:rPr>
              <w:t xml:space="preserve">Fixed DTE rate </w:t>
            </w:r>
          </w:p>
        </w:tc>
      </w:tr>
    </w:tbl>
    <w:p w14:paraId="4D17D328" w14:textId="77777777" w:rsidR="00327464" w:rsidRPr="007C1BEC" w:rsidRDefault="00327464" w:rsidP="00327464">
      <w:pPr>
        <w:spacing w:after="117" w:line="259" w:lineRule="auto"/>
        <w:ind w:left="168" w:right="0" w:firstLine="0"/>
        <w:jc w:val="left"/>
      </w:pPr>
      <w:r w:rsidRPr="007C1BEC">
        <w:t xml:space="preserve"> </w:t>
      </w:r>
    </w:p>
    <w:p w14:paraId="260C861E" w14:textId="77777777" w:rsidR="00327464" w:rsidRPr="007C1BEC" w:rsidRDefault="00327464" w:rsidP="00327464">
      <w:pPr>
        <w:spacing w:line="259" w:lineRule="auto"/>
        <w:ind w:left="168" w:right="0" w:firstLine="0"/>
        <w:jc w:val="left"/>
      </w:pPr>
      <w:r w:rsidRPr="007C1BEC">
        <w:t xml:space="preserve"> </w:t>
      </w:r>
    </w:p>
    <w:p w14:paraId="4981E58B" w14:textId="77777777" w:rsidR="00327464" w:rsidRPr="007C1BEC" w:rsidRDefault="00327464" w:rsidP="00327464">
      <w:pPr>
        <w:spacing w:after="12"/>
        <w:ind w:left="163" w:right="407"/>
      </w:pPr>
      <w:r w:rsidRPr="007C1BEC">
        <w:t xml:space="preserve">SERVICE </w:t>
      </w:r>
    </w:p>
    <w:tbl>
      <w:tblPr>
        <w:tblStyle w:val="TableGrid"/>
        <w:tblW w:w="8751" w:type="dxa"/>
        <w:tblInd w:w="175" w:type="dxa"/>
        <w:tblCellMar>
          <w:top w:w="16" w:type="dxa"/>
          <w:left w:w="24" w:type="dxa"/>
          <w:right w:w="115" w:type="dxa"/>
        </w:tblCellMar>
        <w:tblLook w:val="04A0" w:firstRow="1" w:lastRow="0" w:firstColumn="1" w:lastColumn="0" w:noHBand="0" w:noVBand="1"/>
      </w:tblPr>
      <w:tblGrid>
        <w:gridCol w:w="4314"/>
        <w:gridCol w:w="365"/>
        <w:gridCol w:w="4072"/>
      </w:tblGrid>
      <w:tr w:rsidR="00327464" w:rsidRPr="007C1BEC" w14:paraId="69FD299B" w14:textId="77777777" w:rsidTr="00EF500F">
        <w:trPr>
          <w:trHeight w:val="499"/>
        </w:trPr>
        <w:tc>
          <w:tcPr>
            <w:tcW w:w="4314" w:type="dxa"/>
            <w:tcBorders>
              <w:top w:val="single" w:sz="8" w:space="0" w:color="9BBB59"/>
              <w:left w:val="nil"/>
              <w:bottom w:val="single" w:sz="8" w:space="0" w:color="9BBB59"/>
              <w:right w:val="nil"/>
            </w:tcBorders>
            <w:shd w:val="clear" w:color="auto" w:fill="9BBB59"/>
          </w:tcPr>
          <w:p w14:paraId="174FEBA0" w14:textId="77777777" w:rsidR="00327464" w:rsidRPr="007C1BEC" w:rsidRDefault="00327464" w:rsidP="00EF500F">
            <w:pPr>
              <w:spacing w:after="0" w:line="259" w:lineRule="auto"/>
              <w:ind w:left="89" w:right="0" w:firstLine="0"/>
              <w:jc w:val="left"/>
            </w:pPr>
            <w:r w:rsidRPr="007C1BEC">
              <w:rPr>
                <w:b/>
                <w:sz w:val="28"/>
              </w:rPr>
              <w:t xml:space="preserve">Command </w:t>
            </w:r>
          </w:p>
        </w:tc>
        <w:tc>
          <w:tcPr>
            <w:tcW w:w="365" w:type="dxa"/>
            <w:tcBorders>
              <w:top w:val="single" w:sz="8" w:space="0" w:color="9BBB59"/>
              <w:left w:val="nil"/>
              <w:bottom w:val="single" w:sz="8" w:space="0" w:color="9BBB59"/>
              <w:right w:val="nil"/>
            </w:tcBorders>
            <w:shd w:val="clear" w:color="auto" w:fill="9BBB59"/>
          </w:tcPr>
          <w:p w14:paraId="700F22B4"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shd w:val="clear" w:color="auto" w:fill="9BBB59"/>
          </w:tcPr>
          <w:p w14:paraId="0FB33B78" w14:textId="77777777" w:rsidR="00327464" w:rsidRPr="007C1BEC" w:rsidRDefault="00327464" w:rsidP="00EF500F">
            <w:pPr>
              <w:spacing w:after="0" w:line="259" w:lineRule="auto"/>
              <w:ind w:left="0" w:right="0" w:firstLine="0"/>
              <w:jc w:val="left"/>
            </w:pPr>
            <w:r w:rsidRPr="007C1BEC">
              <w:rPr>
                <w:b/>
                <w:color w:val="FFFFFF"/>
                <w:sz w:val="28"/>
              </w:rPr>
              <w:t xml:space="preserve">Description </w:t>
            </w:r>
          </w:p>
        </w:tc>
      </w:tr>
      <w:tr w:rsidR="00327464" w:rsidRPr="007C1BEC" w14:paraId="7714A837" w14:textId="77777777" w:rsidTr="00EF500F">
        <w:trPr>
          <w:trHeight w:val="987"/>
        </w:trPr>
        <w:tc>
          <w:tcPr>
            <w:tcW w:w="4314" w:type="dxa"/>
            <w:tcBorders>
              <w:top w:val="single" w:sz="8" w:space="0" w:color="9BBB59"/>
              <w:left w:val="single" w:sz="8" w:space="0" w:color="9BBB59"/>
              <w:bottom w:val="single" w:sz="8" w:space="0" w:color="9BBB59"/>
              <w:right w:val="nil"/>
            </w:tcBorders>
          </w:tcPr>
          <w:p w14:paraId="3032164C" w14:textId="77777777" w:rsidR="00327464" w:rsidRPr="007C1BEC" w:rsidRDefault="00327464" w:rsidP="00EF500F">
            <w:pPr>
              <w:spacing w:after="0" w:line="259" w:lineRule="auto"/>
              <w:ind w:left="89" w:right="0" w:firstLine="0"/>
              <w:jc w:val="left"/>
            </w:pPr>
            <w:r w:rsidRPr="007C1BEC">
              <w:rPr>
                <w:b/>
                <w:sz w:val="28"/>
              </w:rPr>
              <w:t xml:space="preserve">AT+CLIP </w:t>
            </w:r>
          </w:p>
        </w:tc>
        <w:tc>
          <w:tcPr>
            <w:tcW w:w="365" w:type="dxa"/>
            <w:tcBorders>
              <w:top w:val="single" w:sz="8" w:space="0" w:color="9BBB59"/>
              <w:left w:val="nil"/>
              <w:bottom w:val="single" w:sz="8" w:space="0" w:color="9BBB59"/>
              <w:right w:val="nil"/>
            </w:tcBorders>
          </w:tcPr>
          <w:p w14:paraId="0C8E262C"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445B212E" w14:textId="77777777" w:rsidR="00327464" w:rsidRPr="007C1BEC" w:rsidRDefault="00327464" w:rsidP="00EF500F">
            <w:pPr>
              <w:spacing w:after="0" w:line="259" w:lineRule="auto"/>
              <w:ind w:left="0" w:right="0" w:firstLine="0"/>
              <w:jc w:val="left"/>
            </w:pPr>
            <w:r w:rsidRPr="007C1BEC">
              <w:rPr>
                <w:sz w:val="28"/>
              </w:rPr>
              <w:t xml:space="preserve">Calling line identification presentation </w:t>
            </w:r>
          </w:p>
        </w:tc>
      </w:tr>
      <w:tr w:rsidR="00327464" w:rsidRPr="007C1BEC" w14:paraId="71C0FA7A" w14:textId="77777777" w:rsidTr="00EF500F">
        <w:trPr>
          <w:trHeight w:val="504"/>
        </w:trPr>
        <w:tc>
          <w:tcPr>
            <w:tcW w:w="4314" w:type="dxa"/>
            <w:tcBorders>
              <w:top w:val="single" w:sz="8" w:space="0" w:color="9BBB59"/>
              <w:left w:val="single" w:sz="8" w:space="0" w:color="9BBB59"/>
              <w:bottom w:val="single" w:sz="8" w:space="0" w:color="9BBB59"/>
              <w:right w:val="nil"/>
            </w:tcBorders>
          </w:tcPr>
          <w:p w14:paraId="6E864342" w14:textId="77777777" w:rsidR="00327464" w:rsidRPr="007C1BEC" w:rsidRDefault="00327464" w:rsidP="00EF500F">
            <w:pPr>
              <w:spacing w:after="0" w:line="259" w:lineRule="auto"/>
              <w:ind w:left="89" w:right="0" w:firstLine="0"/>
              <w:jc w:val="left"/>
            </w:pPr>
            <w:r w:rsidRPr="007C1BEC">
              <w:rPr>
                <w:b/>
                <w:sz w:val="28"/>
              </w:rPr>
              <w:t xml:space="preserve">AT+CR </w:t>
            </w:r>
          </w:p>
        </w:tc>
        <w:tc>
          <w:tcPr>
            <w:tcW w:w="365" w:type="dxa"/>
            <w:tcBorders>
              <w:top w:val="single" w:sz="8" w:space="0" w:color="9BBB59"/>
              <w:left w:val="nil"/>
              <w:bottom w:val="single" w:sz="8" w:space="0" w:color="9BBB59"/>
              <w:right w:val="nil"/>
            </w:tcBorders>
          </w:tcPr>
          <w:p w14:paraId="2FCF2FCB"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3A69391E" w14:textId="77777777" w:rsidR="00327464" w:rsidRPr="007C1BEC" w:rsidRDefault="00327464" w:rsidP="00EF500F">
            <w:pPr>
              <w:spacing w:after="0" w:line="259" w:lineRule="auto"/>
              <w:ind w:left="0" w:right="0" w:firstLine="0"/>
              <w:jc w:val="left"/>
            </w:pPr>
            <w:r w:rsidRPr="007C1BEC">
              <w:rPr>
                <w:sz w:val="28"/>
              </w:rPr>
              <w:t xml:space="preserve">Service reporting control </w:t>
            </w:r>
          </w:p>
        </w:tc>
      </w:tr>
      <w:tr w:rsidR="00327464" w:rsidRPr="007C1BEC" w14:paraId="4065C50F" w14:textId="77777777" w:rsidTr="00EF500F">
        <w:trPr>
          <w:trHeight w:val="504"/>
        </w:trPr>
        <w:tc>
          <w:tcPr>
            <w:tcW w:w="4314" w:type="dxa"/>
            <w:tcBorders>
              <w:top w:val="single" w:sz="8" w:space="0" w:color="9BBB59"/>
              <w:left w:val="single" w:sz="8" w:space="0" w:color="9BBB59"/>
              <w:bottom w:val="single" w:sz="8" w:space="0" w:color="9BBB59"/>
              <w:right w:val="nil"/>
            </w:tcBorders>
          </w:tcPr>
          <w:p w14:paraId="13561E92" w14:textId="77777777" w:rsidR="00327464" w:rsidRPr="007C1BEC" w:rsidRDefault="00327464" w:rsidP="00EF500F">
            <w:pPr>
              <w:spacing w:after="0" w:line="259" w:lineRule="auto"/>
              <w:ind w:left="89" w:right="0" w:firstLine="0"/>
              <w:jc w:val="left"/>
            </w:pPr>
            <w:r w:rsidRPr="007C1BEC">
              <w:rPr>
                <w:b/>
                <w:sz w:val="28"/>
              </w:rPr>
              <w:t xml:space="preserve">ATV+DR </w:t>
            </w:r>
          </w:p>
        </w:tc>
        <w:tc>
          <w:tcPr>
            <w:tcW w:w="365" w:type="dxa"/>
            <w:tcBorders>
              <w:top w:val="single" w:sz="8" w:space="0" w:color="9BBB59"/>
              <w:left w:val="nil"/>
              <w:bottom w:val="single" w:sz="8" w:space="0" w:color="9BBB59"/>
              <w:right w:val="nil"/>
            </w:tcBorders>
          </w:tcPr>
          <w:p w14:paraId="69DF9171" w14:textId="77777777" w:rsidR="00327464" w:rsidRPr="007C1BEC" w:rsidRDefault="00327464" w:rsidP="00EF500F">
            <w:pPr>
              <w:spacing w:after="160" w:line="259" w:lineRule="auto"/>
              <w:ind w:left="0" w:right="0" w:firstLine="0"/>
              <w:jc w:val="left"/>
            </w:pPr>
          </w:p>
        </w:tc>
        <w:tc>
          <w:tcPr>
            <w:tcW w:w="4072" w:type="dxa"/>
            <w:tcBorders>
              <w:top w:val="single" w:sz="8" w:space="0" w:color="9BBB59"/>
              <w:left w:val="nil"/>
              <w:bottom w:val="single" w:sz="8" w:space="0" w:color="9BBB59"/>
              <w:right w:val="single" w:sz="8" w:space="0" w:color="9BBB59"/>
            </w:tcBorders>
          </w:tcPr>
          <w:p w14:paraId="40DB840D" w14:textId="77777777" w:rsidR="00327464" w:rsidRPr="007C1BEC" w:rsidRDefault="00327464" w:rsidP="00EF500F">
            <w:pPr>
              <w:spacing w:after="0" w:line="259" w:lineRule="auto"/>
              <w:ind w:left="0" w:right="0" w:firstLine="0"/>
              <w:jc w:val="left"/>
            </w:pPr>
            <w:r w:rsidRPr="007C1BEC">
              <w:rPr>
                <w:sz w:val="28"/>
              </w:rPr>
              <w:t xml:space="preserve">Data compression reporting </w:t>
            </w:r>
          </w:p>
        </w:tc>
      </w:tr>
    </w:tbl>
    <w:p w14:paraId="1B459E3A" w14:textId="77777777" w:rsidR="00327464" w:rsidRPr="007C1BEC" w:rsidRDefault="00327464" w:rsidP="00327464">
      <w:pPr>
        <w:spacing w:line="259" w:lineRule="auto"/>
        <w:ind w:left="168" w:right="0" w:firstLine="0"/>
        <w:jc w:val="left"/>
      </w:pPr>
      <w:r w:rsidRPr="007C1BEC">
        <w:t xml:space="preserve"> </w:t>
      </w:r>
    </w:p>
    <w:p w14:paraId="58D3DF60" w14:textId="77777777" w:rsidR="00327464" w:rsidRPr="007C1BEC" w:rsidRDefault="00327464" w:rsidP="00327464">
      <w:pPr>
        <w:spacing w:after="0" w:line="259" w:lineRule="auto"/>
        <w:ind w:left="168" w:right="0" w:firstLine="0"/>
        <w:jc w:val="left"/>
      </w:pPr>
      <w:r w:rsidRPr="007C1BEC">
        <w:t xml:space="preserve"> </w:t>
      </w:r>
    </w:p>
    <w:p w14:paraId="532D4A94" w14:textId="77777777" w:rsidR="00327464" w:rsidRPr="007C1BEC" w:rsidRDefault="00327464" w:rsidP="00327464">
      <w:pPr>
        <w:spacing w:after="112" w:line="259" w:lineRule="auto"/>
        <w:ind w:left="168" w:right="0" w:firstLine="0"/>
        <w:jc w:val="left"/>
      </w:pPr>
      <w:r w:rsidRPr="007C1BEC">
        <w:t xml:space="preserve"> </w:t>
      </w:r>
    </w:p>
    <w:p w14:paraId="0B92EE67" w14:textId="77777777" w:rsidR="00327464" w:rsidRPr="007C1BEC" w:rsidRDefault="00327464" w:rsidP="00327464">
      <w:pPr>
        <w:spacing w:after="12"/>
        <w:ind w:left="163" w:right="407"/>
      </w:pPr>
      <w:r w:rsidRPr="007C1BEC">
        <w:t xml:space="preserve">NETWORK COMMUNICATION PARAMETER </w:t>
      </w:r>
    </w:p>
    <w:tbl>
      <w:tblPr>
        <w:tblStyle w:val="TableGrid"/>
        <w:tblW w:w="8746" w:type="dxa"/>
        <w:tblInd w:w="180" w:type="dxa"/>
        <w:tblCellMar>
          <w:top w:w="16" w:type="dxa"/>
          <w:right w:w="115" w:type="dxa"/>
        </w:tblCellMar>
        <w:tblLook w:val="04A0" w:firstRow="1" w:lastRow="0" w:firstColumn="1" w:lastColumn="0" w:noHBand="0" w:noVBand="1"/>
      </w:tblPr>
      <w:tblGrid>
        <w:gridCol w:w="4674"/>
        <w:gridCol w:w="4072"/>
      </w:tblGrid>
      <w:tr w:rsidR="00327464" w:rsidRPr="007C1BEC" w14:paraId="7861F09A" w14:textId="77777777" w:rsidTr="00EF500F">
        <w:trPr>
          <w:trHeight w:val="497"/>
        </w:trPr>
        <w:tc>
          <w:tcPr>
            <w:tcW w:w="4674" w:type="dxa"/>
            <w:tcBorders>
              <w:top w:val="single" w:sz="8" w:space="0" w:color="9BBB59"/>
              <w:left w:val="single" w:sz="8" w:space="0" w:color="9BBB59"/>
              <w:bottom w:val="single" w:sz="8" w:space="0" w:color="9BBB59"/>
              <w:right w:val="nil"/>
            </w:tcBorders>
            <w:shd w:val="clear" w:color="auto" w:fill="9BBB59"/>
          </w:tcPr>
          <w:p w14:paraId="1ED0A8B5" w14:textId="77777777" w:rsidR="00327464" w:rsidRPr="007C1BEC" w:rsidRDefault="00327464" w:rsidP="00EF500F">
            <w:pPr>
              <w:spacing w:after="0" w:line="259" w:lineRule="auto"/>
              <w:ind w:left="108" w:right="0" w:firstLine="0"/>
              <w:jc w:val="left"/>
            </w:pPr>
            <w:r w:rsidRPr="007C1BEC">
              <w:rPr>
                <w:b/>
                <w:sz w:val="28"/>
              </w:rPr>
              <w:t xml:space="preserve">Command </w:t>
            </w:r>
          </w:p>
        </w:tc>
        <w:tc>
          <w:tcPr>
            <w:tcW w:w="4072" w:type="dxa"/>
            <w:tcBorders>
              <w:top w:val="single" w:sz="8" w:space="0" w:color="9BBB59"/>
              <w:left w:val="nil"/>
              <w:bottom w:val="single" w:sz="8" w:space="0" w:color="9BBB59"/>
              <w:right w:val="single" w:sz="8" w:space="0" w:color="9BBB59"/>
            </w:tcBorders>
            <w:shd w:val="clear" w:color="auto" w:fill="9BBB59"/>
          </w:tcPr>
          <w:p w14:paraId="45E4DF93" w14:textId="77777777" w:rsidR="00327464" w:rsidRPr="007C1BEC" w:rsidRDefault="00327464" w:rsidP="00EF500F">
            <w:pPr>
              <w:spacing w:after="0" w:line="259" w:lineRule="auto"/>
              <w:ind w:left="0" w:right="0" w:firstLine="0"/>
              <w:jc w:val="left"/>
            </w:pPr>
            <w:r w:rsidRPr="007C1BEC">
              <w:rPr>
                <w:b/>
                <w:color w:val="FFFFFF"/>
                <w:sz w:val="28"/>
              </w:rPr>
              <w:t xml:space="preserve">Description </w:t>
            </w:r>
          </w:p>
        </w:tc>
      </w:tr>
      <w:tr w:rsidR="00327464" w:rsidRPr="007C1BEC" w14:paraId="51B3B223" w14:textId="77777777" w:rsidTr="00EF500F">
        <w:trPr>
          <w:trHeight w:val="506"/>
        </w:trPr>
        <w:tc>
          <w:tcPr>
            <w:tcW w:w="4674" w:type="dxa"/>
            <w:tcBorders>
              <w:top w:val="single" w:sz="8" w:space="0" w:color="9BBB59"/>
              <w:left w:val="single" w:sz="8" w:space="0" w:color="9BBB59"/>
              <w:bottom w:val="single" w:sz="8" w:space="0" w:color="9BBB59"/>
              <w:right w:val="nil"/>
            </w:tcBorders>
          </w:tcPr>
          <w:p w14:paraId="60583ADB" w14:textId="77777777" w:rsidR="00327464" w:rsidRPr="007C1BEC" w:rsidRDefault="00327464" w:rsidP="00EF500F">
            <w:pPr>
              <w:spacing w:after="0" w:line="259" w:lineRule="auto"/>
              <w:ind w:left="108" w:right="0" w:firstLine="0"/>
              <w:jc w:val="left"/>
            </w:pPr>
            <w:r w:rsidRPr="007C1BEC">
              <w:rPr>
                <w:b/>
                <w:sz w:val="28"/>
              </w:rPr>
              <w:t xml:space="preserve">ATB </w:t>
            </w:r>
          </w:p>
        </w:tc>
        <w:tc>
          <w:tcPr>
            <w:tcW w:w="4072" w:type="dxa"/>
            <w:tcBorders>
              <w:top w:val="single" w:sz="8" w:space="0" w:color="9BBB59"/>
              <w:left w:val="nil"/>
              <w:bottom w:val="single" w:sz="8" w:space="0" w:color="9BBB59"/>
              <w:right w:val="single" w:sz="8" w:space="0" w:color="9BBB59"/>
            </w:tcBorders>
          </w:tcPr>
          <w:p w14:paraId="33D6C797" w14:textId="77777777" w:rsidR="00327464" w:rsidRPr="007C1BEC" w:rsidRDefault="00327464" w:rsidP="00EF500F">
            <w:pPr>
              <w:spacing w:after="0" w:line="259" w:lineRule="auto"/>
              <w:ind w:left="0" w:right="0" w:firstLine="0"/>
              <w:jc w:val="left"/>
            </w:pPr>
            <w:r w:rsidRPr="007C1BEC">
              <w:rPr>
                <w:sz w:val="28"/>
              </w:rPr>
              <w:t xml:space="preserve">Communications standard option </w:t>
            </w:r>
          </w:p>
        </w:tc>
      </w:tr>
      <w:tr w:rsidR="00327464" w:rsidRPr="007C1BEC" w14:paraId="4E0B6327" w14:textId="77777777" w:rsidTr="00EF500F">
        <w:trPr>
          <w:trHeight w:val="504"/>
        </w:trPr>
        <w:tc>
          <w:tcPr>
            <w:tcW w:w="4674" w:type="dxa"/>
            <w:tcBorders>
              <w:top w:val="single" w:sz="8" w:space="0" w:color="9BBB59"/>
              <w:left w:val="single" w:sz="8" w:space="0" w:color="9BBB59"/>
              <w:bottom w:val="single" w:sz="8" w:space="0" w:color="9BBB59"/>
              <w:right w:val="nil"/>
            </w:tcBorders>
          </w:tcPr>
          <w:p w14:paraId="75C5D116" w14:textId="77777777" w:rsidR="00327464" w:rsidRPr="007C1BEC" w:rsidRDefault="00327464" w:rsidP="00EF500F">
            <w:pPr>
              <w:spacing w:after="0" w:line="259" w:lineRule="auto"/>
              <w:ind w:left="108" w:right="0" w:firstLine="0"/>
              <w:jc w:val="left"/>
            </w:pPr>
            <w:r w:rsidRPr="007C1BEC">
              <w:rPr>
                <w:b/>
                <w:sz w:val="28"/>
              </w:rPr>
              <w:t xml:space="preserve">AT+CBST </w:t>
            </w:r>
          </w:p>
        </w:tc>
        <w:tc>
          <w:tcPr>
            <w:tcW w:w="4072" w:type="dxa"/>
            <w:tcBorders>
              <w:top w:val="single" w:sz="8" w:space="0" w:color="9BBB59"/>
              <w:left w:val="nil"/>
              <w:bottom w:val="single" w:sz="8" w:space="0" w:color="9BBB59"/>
              <w:right w:val="single" w:sz="8" w:space="0" w:color="9BBB59"/>
            </w:tcBorders>
          </w:tcPr>
          <w:p w14:paraId="40F33A2B" w14:textId="77777777" w:rsidR="00327464" w:rsidRPr="007C1BEC" w:rsidRDefault="00327464" w:rsidP="00EF500F">
            <w:pPr>
              <w:spacing w:after="0" w:line="259" w:lineRule="auto"/>
              <w:ind w:left="0" w:right="0" w:firstLine="0"/>
              <w:jc w:val="left"/>
            </w:pPr>
            <w:r w:rsidRPr="007C1BEC">
              <w:rPr>
                <w:sz w:val="28"/>
              </w:rPr>
              <w:t xml:space="preserve">Select bearer service type </w:t>
            </w:r>
          </w:p>
        </w:tc>
      </w:tr>
      <w:tr w:rsidR="00327464" w:rsidRPr="007C1BEC" w14:paraId="48540E51" w14:textId="77777777" w:rsidTr="00EF500F">
        <w:trPr>
          <w:trHeight w:val="504"/>
        </w:trPr>
        <w:tc>
          <w:tcPr>
            <w:tcW w:w="4674" w:type="dxa"/>
            <w:tcBorders>
              <w:top w:val="single" w:sz="8" w:space="0" w:color="9BBB59"/>
              <w:left w:val="single" w:sz="8" w:space="0" w:color="9BBB59"/>
              <w:bottom w:val="single" w:sz="8" w:space="0" w:color="9BBB59"/>
              <w:right w:val="nil"/>
            </w:tcBorders>
          </w:tcPr>
          <w:p w14:paraId="25E7BFB6" w14:textId="77777777" w:rsidR="00327464" w:rsidRPr="007C1BEC" w:rsidRDefault="00327464" w:rsidP="00EF500F">
            <w:pPr>
              <w:spacing w:after="0" w:line="259" w:lineRule="auto"/>
              <w:ind w:left="108" w:right="0" w:firstLine="0"/>
              <w:jc w:val="left"/>
            </w:pPr>
            <w:r w:rsidRPr="007C1BEC">
              <w:rPr>
                <w:b/>
                <w:sz w:val="28"/>
              </w:rPr>
              <w:t xml:space="preserve">AT+CEER </w:t>
            </w:r>
          </w:p>
        </w:tc>
        <w:tc>
          <w:tcPr>
            <w:tcW w:w="4072" w:type="dxa"/>
            <w:tcBorders>
              <w:top w:val="single" w:sz="8" w:space="0" w:color="9BBB59"/>
              <w:left w:val="nil"/>
              <w:bottom w:val="single" w:sz="8" w:space="0" w:color="9BBB59"/>
              <w:right w:val="single" w:sz="8" w:space="0" w:color="9BBB59"/>
            </w:tcBorders>
          </w:tcPr>
          <w:p w14:paraId="46B27C36" w14:textId="77777777" w:rsidR="00327464" w:rsidRPr="007C1BEC" w:rsidRDefault="00327464" w:rsidP="00EF500F">
            <w:pPr>
              <w:spacing w:after="0" w:line="259" w:lineRule="auto"/>
              <w:ind w:left="0" w:right="0" w:firstLine="0"/>
              <w:jc w:val="left"/>
            </w:pPr>
            <w:r w:rsidRPr="007C1BEC">
              <w:rPr>
                <w:sz w:val="28"/>
              </w:rPr>
              <w:t xml:space="preserve">Extended error report </w:t>
            </w:r>
          </w:p>
        </w:tc>
      </w:tr>
      <w:tr w:rsidR="00327464" w:rsidRPr="007C1BEC" w14:paraId="27561482" w14:textId="77777777" w:rsidTr="00EF500F">
        <w:trPr>
          <w:trHeight w:val="499"/>
        </w:trPr>
        <w:tc>
          <w:tcPr>
            <w:tcW w:w="4674" w:type="dxa"/>
            <w:tcBorders>
              <w:top w:val="single" w:sz="8" w:space="0" w:color="9BBB59"/>
              <w:left w:val="single" w:sz="8" w:space="0" w:color="9BBB59"/>
              <w:bottom w:val="single" w:sz="8" w:space="0" w:color="9BBB59"/>
              <w:right w:val="nil"/>
            </w:tcBorders>
          </w:tcPr>
          <w:p w14:paraId="5BB60613" w14:textId="77777777" w:rsidR="00327464" w:rsidRPr="007C1BEC" w:rsidRDefault="00327464" w:rsidP="00EF500F">
            <w:pPr>
              <w:spacing w:after="0" w:line="259" w:lineRule="auto"/>
              <w:ind w:left="108" w:right="0" w:firstLine="0"/>
              <w:jc w:val="left"/>
            </w:pPr>
            <w:r w:rsidRPr="007C1BEC">
              <w:rPr>
                <w:b/>
                <w:sz w:val="28"/>
              </w:rPr>
              <w:t xml:space="preserve">AT+CRLP </w:t>
            </w:r>
          </w:p>
        </w:tc>
        <w:tc>
          <w:tcPr>
            <w:tcW w:w="4072" w:type="dxa"/>
            <w:tcBorders>
              <w:top w:val="single" w:sz="8" w:space="0" w:color="9BBB59"/>
              <w:left w:val="nil"/>
              <w:bottom w:val="single" w:sz="8" w:space="0" w:color="9BBB59"/>
              <w:right w:val="single" w:sz="8" w:space="0" w:color="9BBB59"/>
            </w:tcBorders>
          </w:tcPr>
          <w:p w14:paraId="71140022" w14:textId="77777777" w:rsidR="00327464" w:rsidRPr="007C1BEC" w:rsidRDefault="00327464" w:rsidP="00EF500F">
            <w:pPr>
              <w:spacing w:after="0" w:line="259" w:lineRule="auto"/>
              <w:ind w:left="0" w:right="0" w:firstLine="0"/>
              <w:jc w:val="left"/>
            </w:pPr>
            <w:r w:rsidRPr="007C1BEC">
              <w:rPr>
                <w:sz w:val="28"/>
              </w:rPr>
              <w:t xml:space="preserve">Radio link protocol </w:t>
            </w:r>
          </w:p>
        </w:tc>
      </w:tr>
      <w:tr w:rsidR="00327464" w:rsidRPr="007C1BEC" w14:paraId="7F422550" w14:textId="77777777" w:rsidTr="00EF500F">
        <w:trPr>
          <w:trHeight w:val="504"/>
        </w:trPr>
        <w:tc>
          <w:tcPr>
            <w:tcW w:w="4674" w:type="dxa"/>
            <w:tcBorders>
              <w:top w:val="single" w:sz="8" w:space="0" w:color="9BBB59"/>
              <w:left w:val="single" w:sz="8" w:space="0" w:color="9BBB59"/>
              <w:bottom w:val="single" w:sz="8" w:space="0" w:color="9BBB59"/>
              <w:right w:val="nil"/>
            </w:tcBorders>
          </w:tcPr>
          <w:p w14:paraId="2C5D9851" w14:textId="77777777" w:rsidR="00327464" w:rsidRPr="007C1BEC" w:rsidRDefault="00327464" w:rsidP="00EF500F">
            <w:pPr>
              <w:spacing w:after="0" w:line="259" w:lineRule="auto"/>
              <w:ind w:left="108" w:right="0" w:firstLine="0"/>
              <w:jc w:val="left"/>
            </w:pPr>
            <w:r w:rsidRPr="007C1BEC">
              <w:rPr>
                <w:b/>
                <w:sz w:val="28"/>
              </w:rPr>
              <w:t xml:space="preserve">AT+DS </w:t>
            </w:r>
          </w:p>
        </w:tc>
        <w:tc>
          <w:tcPr>
            <w:tcW w:w="4072" w:type="dxa"/>
            <w:tcBorders>
              <w:top w:val="single" w:sz="8" w:space="0" w:color="9BBB59"/>
              <w:left w:val="nil"/>
              <w:bottom w:val="single" w:sz="8" w:space="0" w:color="9BBB59"/>
              <w:right w:val="single" w:sz="8" w:space="0" w:color="9BBB59"/>
            </w:tcBorders>
          </w:tcPr>
          <w:p w14:paraId="1DA93425" w14:textId="77777777" w:rsidR="00327464" w:rsidRPr="007C1BEC" w:rsidRDefault="00327464" w:rsidP="00EF500F">
            <w:pPr>
              <w:spacing w:after="0" w:line="259" w:lineRule="auto"/>
              <w:ind w:left="0" w:right="0" w:firstLine="0"/>
              <w:jc w:val="left"/>
            </w:pPr>
            <w:r w:rsidRPr="007C1BEC">
              <w:rPr>
                <w:sz w:val="28"/>
              </w:rPr>
              <w:t xml:space="preserve">Data compression </w:t>
            </w:r>
          </w:p>
        </w:tc>
      </w:tr>
    </w:tbl>
    <w:p w14:paraId="279E5EE8" w14:textId="77777777" w:rsidR="00327464" w:rsidRPr="007C1BEC" w:rsidRDefault="00327464" w:rsidP="00327464">
      <w:pPr>
        <w:spacing w:after="118" w:line="259" w:lineRule="auto"/>
        <w:ind w:left="168" w:right="0" w:firstLine="0"/>
        <w:jc w:val="left"/>
      </w:pPr>
      <w:r w:rsidRPr="007C1BEC">
        <w:t xml:space="preserve"> </w:t>
      </w:r>
    </w:p>
    <w:p w14:paraId="01ABB30A" w14:textId="77777777" w:rsidR="00327464" w:rsidRPr="007C1BEC" w:rsidRDefault="00327464" w:rsidP="00327464">
      <w:pPr>
        <w:spacing w:after="12"/>
        <w:ind w:left="163" w:right="407"/>
      </w:pPr>
      <w:r w:rsidRPr="007C1BEC">
        <w:t xml:space="preserve">MISCEELANEOUS </w:t>
      </w:r>
    </w:p>
    <w:tbl>
      <w:tblPr>
        <w:tblStyle w:val="TableGrid"/>
        <w:tblW w:w="8751" w:type="dxa"/>
        <w:tblInd w:w="175" w:type="dxa"/>
        <w:tblCellMar>
          <w:top w:w="16" w:type="dxa"/>
          <w:right w:w="115" w:type="dxa"/>
        </w:tblCellMar>
        <w:tblLook w:val="04A0" w:firstRow="1" w:lastRow="0" w:firstColumn="1" w:lastColumn="0" w:noHBand="0" w:noVBand="1"/>
      </w:tblPr>
      <w:tblGrid>
        <w:gridCol w:w="4679"/>
        <w:gridCol w:w="4072"/>
      </w:tblGrid>
      <w:tr w:rsidR="00327464" w:rsidRPr="007C1BEC" w14:paraId="3955F0FB" w14:textId="77777777" w:rsidTr="00EF500F">
        <w:trPr>
          <w:trHeight w:val="499"/>
        </w:trPr>
        <w:tc>
          <w:tcPr>
            <w:tcW w:w="4679" w:type="dxa"/>
            <w:tcBorders>
              <w:top w:val="single" w:sz="8" w:space="0" w:color="9BBB59"/>
              <w:left w:val="nil"/>
              <w:bottom w:val="single" w:sz="8" w:space="0" w:color="9BBB59"/>
              <w:right w:val="nil"/>
            </w:tcBorders>
            <w:shd w:val="clear" w:color="auto" w:fill="9BBB59"/>
          </w:tcPr>
          <w:p w14:paraId="3300486C" w14:textId="77777777" w:rsidR="00327464" w:rsidRPr="007C1BEC" w:rsidRDefault="00327464" w:rsidP="00EF500F">
            <w:pPr>
              <w:spacing w:after="0" w:line="259" w:lineRule="auto"/>
              <w:ind w:left="113" w:right="0" w:firstLine="0"/>
              <w:jc w:val="left"/>
            </w:pPr>
            <w:r w:rsidRPr="007C1BEC">
              <w:rPr>
                <w:b/>
                <w:sz w:val="28"/>
              </w:rPr>
              <w:t xml:space="preserve">Command </w:t>
            </w:r>
          </w:p>
        </w:tc>
        <w:tc>
          <w:tcPr>
            <w:tcW w:w="4072" w:type="dxa"/>
            <w:tcBorders>
              <w:top w:val="single" w:sz="8" w:space="0" w:color="9BBB59"/>
              <w:left w:val="nil"/>
              <w:bottom w:val="single" w:sz="8" w:space="0" w:color="9BBB59"/>
              <w:right w:val="single" w:sz="8" w:space="0" w:color="9BBB59"/>
            </w:tcBorders>
            <w:shd w:val="clear" w:color="auto" w:fill="9BBB59"/>
          </w:tcPr>
          <w:p w14:paraId="2CE71D25" w14:textId="77777777" w:rsidR="00327464" w:rsidRPr="007C1BEC" w:rsidRDefault="00327464" w:rsidP="00EF500F">
            <w:pPr>
              <w:spacing w:after="0" w:line="259" w:lineRule="auto"/>
              <w:ind w:left="0" w:right="0" w:firstLine="0"/>
              <w:jc w:val="left"/>
            </w:pPr>
            <w:r w:rsidRPr="007C1BEC">
              <w:rPr>
                <w:b/>
                <w:color w:val="FFFFFF"/>
                <w:sz w:val="28"/>
              </w:rPr>
              <w:t xml:space="preserve">Description </w:t>
            </w:r>
          </w:p>
        </w:tc>
      </w:tr>
      <w:tr w:rsidR="00327464" w:rsidRPr="007C1BEC" w14:paraId="53166A4E" w14:textId="77777777" w:rsidTr="00EF500F">
        <w:trPr>
          <w:trHeight w:val="502"/>
        </w:trPr>
        <w:tc>
          <w:tcPr>
            <w:tcW w:w="4679" w:type="dxa"/>
            <w:tcBorders>
              <w:top w:val="single" w:sz="8" w:space="0" w:color="9BBB59"/>
              <w:left w:val="single" w:sz="8" w:space="0" w:color="9BBB59"/>
              <w:bottom w:val="single" w:sz="8" w:space="0" w:color="9BBB59"/>
              <w:right w:val="nil"/>
            </w:tcBorders>
          </w:tcPr>
          <w:p w14:paraId="310A8D2C" w14:textId="77777777" w:rsidR="00327464" w:rsidRPr="007C1BEC" w:rsidRDefault="00327464" w:rsidP="00EF500F">
            <w:pPr>
              <w:spacing w:after="0" w:line="259" w:lineRule="auto"/>
              <w:ind w:left="113" w:right="0" w:firstLine="0"/>
              <w:jc w:val="left"/>
            </w:pPr>
            <w:r w:rsidRPr="007C1BEC">
              <w:rPr>
                <w:b/>
                <w:sz w:val="28"/>
              </w:rPr>
              <w:t xml:space="preserve">AT/ </w:t>
            </w:r>
          </w:p>
        </w:tc>
        <w:tc>
          <w:tcPr>
            <w:tcW w:w="4072" w:type="dxa"/>
            <w:tcBorders>
              <w:top w:val="single" w:sz="8" w:space="0" w:color="9BBB59"/>
              <w:left w:val="nil"/>
              <w:bottom w:val="single" w:sz="8" w:space="0" w:color="9BBB59"/>
              <w:right w:val="single" w:sz="8" w:space="0" w:color="9BBB59"/>
            </w:tcBorders>
          </w:tcPr>
          <w:p w14:paraId="7CD6AF77" w14:textId="77777777" w:rsidR="00327464" w:rsidRPr="007C1BEC" w:rsidRDefault="00327464" w:rsidP="00EF500F">
            <w:pPr>
              <w:spacing w:after="0" w:line="259" w:lineRule="auto"/>
              <w:ind w:left="0" w:right="0" w:firstLine="0"/>
              <w:jc w:val="left"/>
            </w:pPr>
            <w:r w:rsidRPr="007C1BEC">
              <w:rPr>
                <w:sz w:val="28"/>
              </w:rPr>
              <w:t xml:space="preserve">Re-execute command line </w:t>
            </w:r>
          </w:p>
        </w:tc>
      </w:tr>
      <w:tr w:rsidR="00327464" w:rsidRPr="007C1BEC" w14:paraId="1124D2D7"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1DF918C4" w14:textId="77777777" w:rsidR="00327464" w:rsidRPr="007C1BEC" w:rsidRDefault="00327464" w:rsidP="00EF500F">
            <w:pPr>
              <w:spacing w:after="0" w:line="259" w:lineRule="auto"/>
              <w:ind w:left="113" w:right="0" w:firstLine="0"/>
              <w:jc w:val="left"/>
            </w:pPr>
            <w:r w:rsidRPr="007C1BEC">
              <w:rPr>
                <w:b/>
                <w:sz w:val="28"/>
              </w:rPr>
              <w:lastRenderedPageBreak/>
              <w:t xml:space="preserve">AT? </w:t>
            </w:r>
          </w:p>
        </w:tc>
        <w:tc>
          <w:tcPr>
            <w:tcW w:w="4072" w:type="dxa"/>
            <w:tcBorders>
              <w:top w:val="single" w:sz="8" w:space="0" w:color="9BBB59"/>
              <w:left w:val="nil"/>
              <w:bottom w:val="single" w:sz="8" w:space="0" w:color="9BBB59"/>
              <w:right w:val="single" w:sz="8" w:space="0" w:color="9BBB59"/>
            </w:tcBorders>
          </w:tcPr>
          <w:p w14:paraId="7837D64A" w14:textId="77777777" w:rsidR="00327464" w:rsidRPr="007C1BEC" w:rsidRDefault="00327464" w:rsidP="00EF500F">
            <w:pPr>
              <w:spacing w:after="0" w:line="259" w:lineRule="auto"/>
              <w:ind w:left="0" w:right="0" w:firstLine="0"/>
              <w:jc w:val="left"/>
            </w:pPr>
            <w:r w:rsidRPr="007C1BEC">
              <w:rPr>
                <w:sz w:val="28"/>
              </w:rPr>
              <w:t xml:space="preserve">Command help </w:t>
            </w:r>
          </w:p>
        </w:tc>
      </w:tr>
      <w:tr w:rsidR="00327464" w:rsidRPr="007C1BEC" w14:paraId="26D598D7"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4CB9429E" w14:textId="77777777" w:rsidR="00327464" w:rsidRPr="007C1BEC" w:rsidRDefault="00327464" w:rsidP="00EF500F">
            <w:pPr>
              <w:spacing w:after="0" w:line="259" w:lineRule="auto"/>
              <w:ind w:left="113" w:right="0" w:firstLine="0"/>
              <w:jc w:val="left"/>
            </w:pPr>
            <w:r w:rsidRPr="007C1BEC">
              <w:rPr>
                <w:b/>
                <w:sz w:val="28"/>
              </w:rPr>
              <w:t xml:space="preserve">AT*C </w:t>
            </w:r>
          </w:p>
        </w:tc>
        <w:tc>
          <w:tcPr>
            <w:tcW w:w="4072" w:type="dxa"/>
            <w:tcBorders>
              <w:top w:val="single" w:sz="8" w:space="0" w:color="9BBB59"/>
              <w:left w:val="nil"/>
              <w:bottom w:val="single" w:sz="8" w:space="0" w:color="9BBB59"/>
              <w:right w:val="single" w:sz="8" w:space="0" w:color="9BBB59"/>
            </w:tcBorders>
          </w:tcPr>
          <w:p w14:paraId="7A3D904B" w14:textId="77777777" w:rsidR="00327464" w:rsidRPr="007C1BEC" w:rsidRDefault="00327464" w:rsidP="00EF500F">
            <w:pPr>
              <w:spacing w:after="0" w:line="259" w:lineRule="auto"/>
              <w:ind w:left="0" w:right="0" w:firstLine="0"/>
              <w:jc w:val="left"/>
            </w:pPr>
            <w:r w:rsidRPr="007C1BEC">
              <w:rPr>
                <w:sz w:val="28"/>
              </w:rPr>
              <w:t xml:space="preserve">Start SMS interpreter </w:t>
            </w:r>
          </w:p>
        </w:tc>
      </w:tr>
      <w:tr w:rsidR="00327464" w:rsidRPr="007C1BEC" w14:paraId="4C39DFB5"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6B5532DD" w14:textId="77777777" w:rsidR="00327464" w:rsidRPr="007C1BEC" w:rsidRDefault="00327464" w:rsidP="00EF500F">
            <w:pPr>
              <w:spacing w:after="0" w:line="259" w:lineRule="auto"/>
              <w:ind w:left="113" w:right="0" w:firstLine="0"/>
              <w:jc w:val="left"/>
            </w:pPr>
            <w:r w:rsidRPr="007C1BEC">
              <w:rPr>
                <w:b/>
                <w:sz w:val="28"/>
              </w:rPr>
              <w:t xml:space="preserve">AT*T </w:t>
            </w:r>
          </w:p>
        </w:tc>
        <w:tc>
          <w:tcPr>
            <w:tcW w:w="4072" w:type="dxa"/>
            <w:tcBorders>
              <w:top w:val="single" w:sz="8" w:space="0" w:color="9BBB59"/>
              <w:left w:val="nil"/>
              <w:bottom w:val="single" w:sz="8" w:space="0" w:color="9BBB59"/>
              <w:right w:val="single" w:sz="8" w:space="0" w:color="9BBB59"/>
            </w:tcBorders>
          </w:tcPr>
          <w:p w14:paraId="3E8D426B" w14:textId="77777777" w:rsidR="00327464" w:rsidRPr="007C1BEC" w:rsidRDefault="00327464" w:rsidP="00EF500F">
            <w:pPr>
              <w:spacing w:after="0" w:line="259" w:lineRule="auto"/>
              <w:ind w:left="0" w:right="0" w:firstLine="0"/>
              <w:jc w:val="left"/>
            </w:pPr>
            <w:r w:rsidRPr="007C1BEC">
              <w:rPr>
                <w:sz w:val="28"/>
              </w:rPr>
              <w:t xml:space="preserve">Enter  </w:t>
            </w:r>
          </w:p>
        </w:tc>
      </w:tr>
      <w:tr w:rsidR="00327464" w:rsidRPr="007C1BEC" w14:paraId="7DAB4343"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6347FE9D" w14:textId="77777777" w:rsidR="00327464" w:rsidRPr="007C1BEC" w:rsidRDefault="00327464" w:rsidP="00EF500F">
            <w:pPr>
              <w:spacing w:after="0" w:line="259" w:lineRule="auto"/>
              <w:ind w:left="113" w:right="0" w:firstLine="0"/>
              <w:jc w:val="left"/>
            </w:pPr>
            <w:r w:rsidRPr="007C1BEC">
              <w:rPr>
                <w:b/>
                <w:sz w:val="28"/>
              </w:rPr>
              <w:t xml:space="preserve">AT*V </w:t>
            </w:r>
          </w:p>
        </w:tc>
        <w:tc>
          <w:tcPr>
            <w:tcW w:w="4072" w:type="dxa"/>
            <w:tcBorders>
              <w:top w:val="single" w:sz="8" w:space="0" w:color="9BBB59"/>
              <w:left w:val="nil"/>
              <w:bottom w:val="single" w:sz="8" w:space="0" w:color="9BBB59"/>
              <w:right w:val="single" w:sz="8" w:space="0" w:color="9BBB59"/>
            </w:tcBorders>
          </w:tcPr>
          <w:p w14:paraId="5BFFC166" w14:textId="77777777" w:rsidR="00327464" w:rsidRPr="007C1BEC" w:rsidRDefault="00327464" w:rsidP="00EF500F">
            <w:pPr>
              <w:spacing w:after="0" w:line="259" w:lineRule="auto"/>
              <w:ind w:left="0" w:right="0" w:firstLine="0"/>
              <w:jc w:val="left"/>
            </w:pPr>
            <w:r w:rsidRPr="007C1BEC">
              <w:rPr>
                <w:sz w:val="28"/>
              </w:rPr>
              <w:t xml:space="preserve">Activate V.25bis mode </w:t>
            </w:r>
          </w:p>
        </w:tc>
      </w:tr>
      <w:tr w:rsidR="00327464" w:rsidRPr="007C1BEC" w14:paraId="0E9C5C12" w14:textId="77777777" w:rsidTr="00EF500F">
        <w:trPr>
          <w:trHeight w:val="499"/>
        </w:trPr>
        <w:tc>
          <w:tcPr>
            <w:tcW w:w="4679" w:type="dxa"/>
            <w:tcBorders>
              <w:top w:val="single" w:sz="8" w:space="0" w:color="9BBB59"/>
              <w:left w:val="single" w:sz="8" w:space="0" w:color="9BBB59"/>
              <w:bottom w:val="single" w:sz="8" w:space="0" w:color="9BBB59"/>
              <w:right w:val="nil"/>
            </w:tcBorders>
          </w:tcPr>
          <w:p w14:paraId="2E40600C" w14:textId="77777777" w:rsidR="00327464" w:rsidRPr="007C1BEC" w:rsidRDefault="00327464" w:rsidP="00EF500F">
            <w:pPr>
              <w:spacing w:after="0" w:line="259" w:lineRule="auto"/>
              <w:ind w:left="113" w:right="0" w:firstLine="0"/>
              <w:jc w:val="left"/>
            </w:pPr>
            <w:r w:rsidRPr="007C1BEC">
              <w:rPr>
                <w:b/>
                <w:sz w:val="28"/>
              </w:rPr>
              <w:t xml:space="preserve">AT*NOKIA TEST </w:t>
            </w:r>
          </w:p>
        </w:tc>
        <w:tc>
          <w:tcPr>
            <w:tcW w:w="4072" w:type="dxa"/>
            <w:tcBorders>
              <w:top w:val="single" w:sz="8" w:space="0" w:color="9BBB59"/>
              <w:left w:val="nil"/>
              <w:bottom w:val="single" w:sz="8" w:space="0" w:color="9BBB59"/>
              <w:right w:val="single" w:sz="8" w:space="0" w:color="9BBB59"/>
            </w:tcBorders>
          </w:tcPr>
          <w:p w14:paraId="76B165D4" w14:textId="77777777" w:rsidR="00327464" w:rsidRPr="007C1BEC" w:rsidRDefault="00327464" w:rsidP="00EF500F">
            <w:pPr>
              <w:spacing w:after="0" w:line="259" w:lineRule="auto"/>
              <w:ind w:left="0" w:right="0" w:firstLine="0"/>
              <w:jc w:val="left"/>
            </w:pPr>
            <w:r w:rsidRPr="007C1BEC">
              <w:rPr>
                <w:sz w:val="28"/>
              </w:rPr>
              <w:t xml:space="preserve">Test command </w:t>
            </w:r>
          </w:p>
        </w:tc>
      </w:tr>
      <w:tr w:rsidR="00327464" w:rsidRPr="007C1BEC" w14:paraId="4942C7B6"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1F84E14D" w14:textId="77777777" w:rsidR="00327464" w:rsidRPr="007C1BEC" w:rsidRDefault="00327464" w:rsidP="00EF500F">
            <w:pPr>
              <w:spacing w:after="0" w:line="259" w:lineRule="auto"/>
              <w:ind w:left="113" w:right="0" w:firstLine="0"/>
              <w:jc w:val="left"/>
            </w:pPr>
            <w:r w:rsidRPr="007C1BEC">
              <w:rPr>
                <w:b/>
                <w:sz w:val="28"/>
              </w:rPr>
              <w:t xml:space="preserve">AT+CESP </w:t>
            </w:r>
          </w:p>
        </w:tc>
        <w:tc>
          <w:tcPr>
            <w:tcW w:w="4072" w:type="dxa"/>
            <w:tcBorders>
              <w:top w:val="single" w:sz="8" w:space="0" w:color="9BBB59"/>
              <w:left w:val="nil"/>
              <w:bottom w:val="single" w:sz="8" w:space="0" w:color="9BBB59"/>
              <w:right w:val="single" w:sz="8" w:space="0" w:color="9BBB59"/>
            </w:tcBorders>
          </w:tcPr>
          <w:p w14:paraId="47C41ABE" w14:textId="77777777" w:rsidR="00327464" w:rsidRPr="007C1BEC" w:rsidRDefault="00327464" w:rsidP="00EF500F">
            <w:pPr>
              <w:spacing w:after="0" w:line="259" w:lineRule="auto"/>
              <w:ind w:left="0" w:right="0" w:firstLine="0"/>
              <w:jc w:val="left"/>
            </w:pPr>
            <w:r w:rsidRPr="007C1BEC">
              <w:rPr>
                <w:sz w:val="28"/>
              </w:rPr>
              <w:t xml:space="preserve">Enter SMS block mode protocol </w:t>
            </w:r>
          </w:p>
        </w:tc>
      </w:tr>
    </w:tbl>
    <w:p w14:paraId="21F45F0B" w14:textId="77777777" w:rsidR="00327464" w:rsidRPr="007C1BEC" w:rsidRDefault="00327464" w:rsidP="00327464">
      <w:pPr>
        <w:spacing w:after="117" w:line="259" w:lineRule="auto"/>
        <w:ind w:left="168" w:right="0" w:firstLine="0"/>
        <w:jc w:val="left"/>
      </w:pPr>
      <w:r w:rsidRPr="007C1BEC">
        <w:t xml:space="preserve"> </w:t>
      </w:r>
    </w:p>
    <w:p w14:paraId="36EEFF3D" w14:textId="77777777" w:rsidR="00327464" w:rsidRPr="007C1BEC" w:rsidRDefault="00327464" w:rsidP="00327464">
      <w:pPr>
        <w:spacing w:line="259" w:lineRule="auto"/>
        <w:ind w:left="168" w:right="0" w:firstLine="0"/>
        <w:jc w:val="left"/>
      </w:pPr>
      <w:r w:rsidRPr="007C1BEC">
        <w:t xml:space="preserve"> </w:t>
      </w:r>
    </w:p>
    <w:p w14:paraId="09C2A3A0" w14:textId="77777777" w:rsidR="00327464" w:rsidRPr="007C1BEC" w:rsidRDefault="00327464" w:rsidP="00327464">
      <w:pPr>
        <w:spacing w:after="12"/>
        <w:ind w:left="163" w:right="407"/>
      </w:pPr>
      <w:r w:rsidRPr="007C1BEC">
        <w:t xml:space="preserve">SMS TEXT MODE:  </w:t>
      </w:r>
    </w:p>
    <w:tbl>
      <w:tblPr>
        <w:tblStyle w:val="TableGrid"/>
        <w:tblW w:w="8845" w:type="dxa"/>
        <w:tblInd w:w="175" w:type="dxa"/>
        <w:tblCellMar>
          <w:top w:w="6" w:type="dxa"/>
          <w:right w:w="113" w:type="dxa"/>
        </w:tblCellMar>
        <w:tblLook w:val="04A0" w:firstRow="1" w:lastRow="0" w:firstColumn="1" w:lastColumn="0" w:noHBand="0" w:noVBand="1"/>
      </w:tblPr>
      <w:tblGrid>
        <w:gridCol w:w="13"/>
        <w:gridCol w:w="4659"/>
        <w:gridCol w:w="13"/>
        <w:gridCol w:w="4147"/>
        <w:gridCol w:w="13"/>
      </w:tblGrid>
      <w:tr w:rsidR="00327464" w:rsidRPr="007C1BEC" w14:paraId="3B3157B3" w14:textId="77777777" w:rsidTr="00EF500F">
        <w:trPr>
          <w:gridAfter w:val="1"/>
          <w:wAfter w:w="13" w:type="dxa"/>
          <w:trHeight w:val="523"/>
        </w:trPr>
        <w:tc>
          <w:tcPr>
            <w:tcW w:w="4679" w:type="dxa"/>
            <w:gridSpan w:val="2"/>
            <w:tcBorders>
              <w:top w:val="nil"/>
              <w:left w:val="nil"/>
              <w:bottom w:val="nil"/>
              <w:right w:val="nil"/>
            </w:tcBorders>
            <w:shd w:val="clear" w:color="auto" w:fill="9BBB59"/>
          </w:tcPr>
          <w:p w14:paraId="0B0BEA26" w14:textId="77777777" w:rsidR="00327464" w:rsidRPr="007C1BEC" w:rsidRDefault="00327464" w:rsidP="00EF500F">
            <w:pPr>
              <w:spacing w:after="0" w:line="259" w:lineRule="auto"/>
              <w:ind w:left="113" w:right="0" w:firstLine="0"/>
              <w:jc w:val="left"/>
            </w:pPr>
            <w:r w:rsidRPr="007C1BEC">
              <w:rPr>
                <w:b/>
                <w:sz w:val="28"/>
              </w:rPr>
              <w:t xml:space="preserve">Command </w:t>
            </w:r>
          </w:p>
        </w:tc>
        <w:tc>
          <w:tcPr>
            <w:tcW w:w="4166" w:type="dxa"/>
            <w:gridSpan w:val="2"/>
            <w:tcBorders>
              <w:top w:val="nil"/>
              <w:left w:val="nil"/>
              <w:bottom w:val="nil"/>
              <w:right w:val="nil"/>
            </w:tcBorders>
            <w:shd w:val="clear" w:color="auto" w:fill="9BBB59"/>
          </w:tcPr>
          <w:p w14:paraId="6322700C" w14:textId="77777777" w:rsidR="00327464" w:rsidRPr="007C1BEC" w:rsidRDefault="00327464" w:rsidP="00EF500F">
            <w:pPr>
              <w:spacing w:after="0" w:line="259" w:lineRule="auto"/>
              <w:ind w:left="0" w:right="0" w:firstLine="0"/>
              <w:jc w:val="left"/>
            </w:pPr>
            <w:r w:rsidRPr="007C1BEC">
              <w:rPr>
                <w:b/>
                <w:color w:val="FFFFFF"/>
                <w:sz w:val="28"/>
              </w:rPr>
              <w:t xml:space="preserve">Description </w:t>
            </w:r>
          </w:p>
        </w:tc>
      </w:tr>
      <w:tr w:rsidR="00327464" w:rsidRPr="007C1BEC" w14:paraId="3B7B06BA" w14:textId="77777777" w:rsidTr="00EF500F">
        <w:trPr>
          <w:gridAfter w:val="1"/>
          <w:wAfter w:w="13" w:type="dxa"/>
          <w:trHeight w:val="494"/>
        </w:trPr>
        <w:tc>
          <w:tcPr>
            <w:tcW w:w="4679" w:type="dxa"/>
            <w:gridSpan w:val="2"/>
            <w:tcBorders>
              <w:top w:val="nil"/>
              <w:left w:val="single" w:sz="8" w:space="0" w:color="9BBB59"/>
              <w:bottom w:val="single" w:sz="8" w:space="0" w:color="9BBB59"/>
              <w:right w:val="nil"/>
            </w:tcBorders>
          </w:tcPr>
          <w:p w14:paraId="6EFE319C" w14:textId="77777777" w:rsidR="00327464" w:rsidRPr="007C1BEC" w:rsidRDefault="00327464" w:rsidP="00EF500F">
            <w:pPr>
              <w:spacing w:after="0" w:line="259" w:lineRule="auto"/>
              <w:ind w:left="113" w:right="0" w:firstLine="0"/>
              <w:jc w:val="left"/>
            </w:pPr>
            <w:r w:rsidRPr="007C1BEC">
              <w:rPr>
                <w:b/>
                <w:sz w:val="28"/>
              </w:rPr>
              <w:t xml:space="preserve">AT+CSMS </w:t>
            </w:r>
          </w:p>
        </w:tc>
        <w:tc>
          <w:tcPr>
            <w:tcW w:w="4166" w:type="dxa"/>
            <w:gridSpan w:val="2"/>
            <w:tcBorders>
              <w:top w:val="nil"/>
              <w:left w:val="nil"/>
              <w:bottom w:val="single" w:sz="8" w:space="0" w:color="9BBB59"/>
              <w:right w:val="single" w:sz="8" w:space="0" w:color="9BBB59"/>
            </w:tcBorders>
          </w:tcPr>
          <w:p w14:paraId="28C227BB" w14:textId="77777777" w:rsidR="00327464" w:rsidRPr="007C1BEC" w:rsidRDefault="00327464" w:rsidP="00EF500F">
            <w:pPr>
              <w:spacing w:after="0" w:line="259" w:lineRule="auto"/>
              <w:ind w:left="0" w:right="0" w:firstLine="0"/>
              <w:jc w:val="left"/>
            </w:pPr>
            <w:r w:rsidRPr="007C1BEC">
              <w:rPr>
                <w:sz w:val="28"/>
              </w:rPr>
              <w:t xml:space="preserve">Select message service </w:t>
            </w:r>
          </w:p>
        </w:tc>
      </w:tr>
      <w:tr w:rsidR="00327464" w:rsidRPr="007C1BEC" w14:paraId="17183698" w14:textId="77777777" w:rsidTr="00EF500F">
        <w:trPr>
          <w:gridAfter w:val="1"/>
          <w:wAfter w:w="13" w:type="dxa"/>
          <w:trHeight w:val="500"/>
        </w:trPr>
        <w:tc>
          <w:tcPr>
            <w:tcW w:w="4679" w:type="dxa"/>
            <w:gridSpan w:val="2"/>
            <w:tcBorders>
              <w:top w:val="single" w:sz="8" w:space="0" w:color="9BBB59"/>
              <w:left w:val="single" w:sz="8" w:space="0" w:color="9BBB59"/>
              <w:bottom w:val="single" w:sz="8" w:space="0" w:color="9BBB59"/>
              <w:right w:val="nil"/>
            </w:tcBorders>
          </w:tcPr>
          <w:p w14:paraId="79BDE695" w14:textId="77777777" w:rsidR="00327464" w:rsidRPr="007C1BEC" w:rsidRDefault="00327464" w:rsidP="00EF500F">
            <w:pPr>
              <w:spacing w:after="0" w:line="259" w:lineRule="auto"/>
              <w:ind w:left="113" w:right="0" w:firstLine="0"/>
              <w:jc w:val="left"/>
            </w:pPr>
            <w:r w:rsidRPr="007C1BEC">
              <w:rPr>
                <w:b/>
                <w:sz w:val="28"/>
              </w:rPr>
              <w:t xml:space="preserve">AT+CPMS </w:t>
            </w:r>
          </w:p>
        </w:tc>
        <w:tc>
          <w:tcPr>
            <w:tcW w:w="4166" w:type="dxa"/>
            <w:gridSpan w:val="2"/>
            <w:tcBorders>
              <w:top w:val="single" w:sz="8" w:space="0" w:color="9BBB59"/>
              <w:left w:val="nil"/>
              <w:bottom w:val="single" w:sz="8" w:space="0" w:color="9BBB59"/>
              <w:right w:val="single" w:sz="8" w:space="0" w:color="9BBB59"/>
            </w:tcBorders>
          </w:tcPr>
          <w:p w14:paraId="0543DA3E" w14:textId="77777777" w:rsidR="00327464" w:rsidRPr="007C1BEC" w:rsidRDefault="00327464" w:rsidP="00EF500F">
            <w:pPr>
              <w:spacing w:after="0" w:line="259" w:lineRule="auto"/>
              <w:ind w:left="0" w:right="0" w:firstLine="0"/>
              <w:jc w:val="left"/>
            </w:pPr>
            <w:r w:rsidRPr="007C1BEC">
              <w:rPr>
                <w:sz w:val="28"/>
              </w:rPr>
              <w:t xml:space="preserve">Preferred message storage </w:t>
            </w:r>
          </w:p>
        </w:tc>
      </w:tr>
      <w:tr w:rsidR="00327464" w:rsidRPr="007C1BEC" w14:paraId="6161BD71" w14:textId="77777777" w:rsidTr="00EF500F">
        <w:trPr>
          <w:gridAfter w:val="1"/>
          <w:wAfter w:w="13" w:type="dxa"/>
          <w:trHeight w:val="504"/>
        </w:trPr>
        <w:tc>
          <w:tcPr>
            <w:tcW w:w="4679" w:type="dxa"/>
            <w:gridSpan w:val="2"/>
            <w:tcBorders>
              <w:top w:val="single" w:sz="8" w:space="0" w:color="9BBB59"/>
              <w:left w:val="single" w:sz="8" w:space="0" w:color="9BBB59"/>
              <w:bottom w:val="single" w:sz="8" w:space="0" w:color="9BBB59"/>
              <w:right w:val="nil"/>
            </w:tcBorders>
          </w:tcPr>
          <w:p w14:paraId="16F3364B" w14:textId="77777777" w:rsidR="00327464" w:rsidRPr="007C1BEC" w:rsidRDefault="00327464" w:rsidP="00EF500F">
            <w:pPr>
              <w:spacing w:after="0" w:line="259" w:lineRule="auto"/>
              <w:ind w:left="113" w:right="0" w:firstLine="0"/>
              <w:jc w:val="left"/>
            </w:pPr>
            <w:r w:rsidRPr="007C1BEC">
              <w:rPr>
                <w:b/>
                <w:sz w:val="28"/>
              </w:rPr>
              <w:t xml:space="preserve">AT+CMGF </w:t>
            </w:r>
          </w:p>
        </w:tc>
        <w:tc>
          <w:tcPr>
            <w:tcW w:w="4166" w:type="dxa"/>
            <w:gridSpan w:val="2"/>
            <w:tcBorders>
              <w:top w:val="single" w:sz="8" w:space="0" w:color="9BBB59"/>
              <w:left w:val="nil"/>
              <w:bottom w:val="single" w:sz="8" w:space="0" w:color="9BBB59"/>
              <w:right w:val="single" w:sz="8" w:space="0" w:color="9BBB59"/>
            </w:tcBorders>
          </w:tcPr>
          <w:p w14:paraId="0B76A341" w14:textId="77777777" w:rsidR="00327464" w:rsidRPr="007C1BEC" w:rsidRDefault="00327464" w:rsidP="00EF500F">
            <w:pPr>
              <w:spacing w:after="0" w:line="259" w:lineRule="auto"/>
              <w:ind w:left="0" w:right="0" w:firstLine="0"/>
              <w:jc w:val="left"/>
            </w:pPr>
            <w:r w:rsidRPr="007C1BEC">
              <w:rPr>
                <w:sz w:val="28"/>
              </w:rPr>
              <w:t xml:space="preserve">Message format </w:t>
            </w:r>
          </w:p>
        </w:tc>
      </w:tr>
      <w:tr w:rsidR="00327464" w:rsidRPr="007C1BEC" w14:paraId="5351C5FD" w14:textId="77777777" w:rsidTr="00EF500F">
        <w:trPr>
          <w:gridAfter w:val="1"/>
          <w:wAfter w:w="13" w:type="dxa"/>
          <w:trHeight w:val="504"/>
        </w:trPr>
        <w:tc>
          <w:tcPr>
            <w:tcW w:w="4679" w:type="dxa"/>
            <w:gridSpan w:val="2"/>
            <w:tcBorders>
              <w:top w:val="single" w:sz="8" w:space="0" w:color="9BBB59"/>
              <w:left w:val="single" w:sz="8" w:space="0" w:color="9BBB59"/>
              <w:bottom w:val="single" w:sz="8" w:space="0" w:color="9BBB59"/>
              <w:right w:val="nil"/>
            </w:tcBorders>
          </w:tcPr>
          <w:p w14:paraId="7DAD872A" w14:textId="77777777" w:rsidR="00327464" w:rsidRPr="007C1BEC" w:rsidRDefault="00327464" w:rsidP="00EF500F">
            <w:pPr>
              <w:spacing w:after="0" w:line="259" w:lineRule="auto"/>
              <w:ind w:left="113" w:right="0" w:firstLine="0"/>
              <w:jc w:val="left"/>
            </w:pPr>
            <w:r w:rsidRPr="007C1BEC">
              <w:rPr>
                <w:b/>
                <w:sz w:val="28"/>
              </w:rPr>
              <w:t xml:space="preserve">AT+CSCA </w:t>
            </w:r>
          </w:p>
        </w:tc>
        <w:tc>
          <w:tcPr>
            <w:tcW w:w="4166" w:type="dxa"/>
            <w:gridSpan w:val="2"/>
            <w:tcBorders>
              <w:top w:val="single" w:sz="8" w:space="0" w:color="9BBB59"/>
              <w:left w:val="nil"/>
              <w:bottom w:val="single" w:sz="8" w:space="0" w:color="9BBB59"/>
              <w:right w:val="single" w:sz="8" w:space="0" w:color="9BBB59"/>
            </w:tcBorders>
          </w:tcPr>
          <w:p w14:paraId="052764C6" w14:textId="77777777" w:rsidR="00327464" w:rsidRPr="007C1BEC" w:rsidRDefault="00327464" w:rsidP="00EF500F">
            <w:pPr>
              <w:spacing w:after="0" w:line="259" w:lineRule="auto"/>
              <w:ind w:left="0" w:right="0" w:firstLine="0"/>
              <w:jc w:val="left"/>
            </w:pPr>
            <w:r w:rsidRPr="007C1BEC">
              <w:rPr>
                <w:sz w:val="28"/>
              </w:rPr>
              <w:t xml:space="preserve">Service center  address </w:t>
            </w:r>
          </w:p>
        </w:tc>
      </w:tr>
      <w:tr w:rsidR="00327464" w:rsidRPr="007C1BEC" w14:paraId="3B94AEEC" w14:textId="77777777" w:rsidTr="00EF500F">
        <w:trPr>
          <w:gridBefore w:val="1"/>
          <w:wBefore w:w="13" w:type="dxa"/>
          <w:trHeight w:val="504"/>
        </w:trPr>
        <w:tc>
          <w:tcPr>
            <w:tcW w:w="4679" w:type="dxa"/>
            <w:gridSpan w:val="2"/>
            <w:tcBorders>
              <w:top w:val="single" w:sz="8" w:space="0" w:color="9BBB59"/>
              <w:left w:val="single" w:sz="8" w:space="0" w:color="9BBB59"/>
              <w:bottom w:val="single" w:sz="8" w:space="0" w:color="9BBB59"/>
              <w:right w:val="nil"/>
            </w:tcBorders>
          </w:tcPr>
          <w:p w14:paraId="03254E62" w14:textId="77777777" w:rsidR="00327464" w:rsidRPr="007C1BEC" w:rsidRDefault="00327464" w:rsidP="00EF500F">
            <w:pPr>
              <w:spacing w:after="0" w:line="259" w:lineRule="auto"/>
              <w:ind w:left="110" w:right="0" w:firstLine="0"/>
              <w:jc w:val="left"/>
            </w:pPr>
            <w:r w:rsidRPr="007C1BEC">
              <w:rPr>
                <w:b/>
                <w:sz w:val="28"/>
              </w:rPr>
              <w:t xml:space="preserve">AT+CSMP </w:t>
            </w:r>
          </w:p>
        </w:tc>
        <w:tc>
          <w:tcPr>
            <w:tcW w:w="4166" w:type="dxa"/>
            <w:gridSpan w:val="2"/>
            <w:tcBorders>
              <w:top w:val="single" w:sz="8" w:space="0" w:color="9BBB59"/>
              <w:left w:val="nil"/>
              <w:bottom w:val="single" w:sz="8" w:space="0" w:color="9BBB59"/>
              <w:right w:val="single" w:sz="8" w:space="0" w:color="9BBB59"/>
            </w:tcBorders>
          </w:tcPr>
          <w:p w14:paraId="493CC66A" w14:textId="77777777" w:rsidR="00327464" w:rsidRPr="007C1BEC" w:rsidRDefault="00327464" w:rsidP="00EF500F">
            <w:pPr>
              <w:spacing w:after="0" w:line="259" w:lineRule="auto"/>
              <w:ind w:left="0" w:right="0" w:firstLine="0"/>
              <w:jc w:val="left"/>
            </w:pPr>
            <w:r w:rsidRPr="007C1BEC">
              <w:rPr>
                <w:sz w:val="28"/>
              </w:rPr>
              <w:t xml:space="preserve">Set text mode parameters </w:t>
            </w:r>
          </w:p>
        </w:tc>
      </w:tr>
      <w:tr w:rsidR="00327464" w:rsidRPr="007C1BEC" w14:paraId="40253024" w14:textId="77777777" w:rsidTr="00EF500F">
        <w:trPr>
          <w:gridBefore w:val="1"/>
          <w:wBefore w:w="13" w:type="dxa"/>
          <w:trHeight w:val="504"/>
        </w:trPr>
        <w:tc>
          <w:tcPr>
            <w:tcW w:w="4679" w:type="dxa"/>
            <w:gridSpan w:val="2"/>
            <w:tcBorders>
              <w:top w:val="single" w:sz="8" w:space="0" w:color="9BBB59"/>
              <w:left w:val="single" w:sz="8" w:space="0" w:color="9BBB59"/>
              <w:bottom w:val="single" w:sz="8" w:space="0" w:color="9BBB59"/>
              <w:right w:val="nil"/>
            </w:tcBorders>
          </w:tcPr>
          <w:p w14:paraId="5207591E" w14:textId="77777777" w:rsidR="00327464" w:rsidRPr="007C1BEC" w:rsidRDefault="00327464" w:rsidP="00EF500F">
            <w:pPr>
              <w:spacing w:after="0" w:line="259" w:lineRule="auto"/>
              <w:ind w:left="110" w:right="0" w:firstLine="0"/>
              <w:jc w:val="left"/>
            </w:pPr>
            <w:r w:rsidRPr="007C1BEC">
              <w:rPr>
                <w:b/>
                <w:sz w:val="28"/>
              </w:rPr>
              <w:t xml:space="preserve">AT+CSDH </w:t>
            </w:r>
          </w:p>
        </w:tc>
        <w:tc>
          <w:tcPr>
            <w:tcW w:w="4166" w:type="dxa"/>
            <w:gridSpan w:val="2"/>
            <w:tcBorders>
              <w:top w:val="single" w:sz="8" w:space="0" w:color="9BBB59"/>
              <w:left w:val="nil"/>
              <w:bottom w:val="single" w:sz="8" w:space="0" w:color="9BBB59"/>
              <w:right w:val="single" w:sz="8" w:space="0" w:color="9BBB59"/>
            </w:tcBorders>
          </w:tcPr>
          <w:p w14:paraId="7EF2B560" w14:textId="77777777" w:rsidR="00327464" w:rsidRPr="007C1BEC" w:rsidRDefault="00327464" w:rsidP="00EF500F">
            <w:pPr>
              <w:spacing w:after="0" w:line="259" w:lineRule="auto"/>
              <w:ind w:left="0" w:right="0" w:firstLine="0"/>
              <w:jc w:val="left"/>
            </w:pPr>
            <w:r w:rsidRPr="007C1BEC">
              <w:rPr>
                <w:sz w:val="28"/>
              </w:rPr>
              <w:t xml:space="preserve">Show text mode parameters </w:t>
            </w:r>
          </w:p>
        </w:tc>
      </w:tr>
      <w:tr w:rsidR="00327464" w:rsidRPr="007C1BEC" w14:paraId="5A9100C9" w14:textId="77777777" w:rsidTr="00EF500F">
        <w:trPr>
          <w:gridBefore w:val="1"/>
          <w:wBefore w:w="13" w:type="dxa"/>
          <w:trHeight w:val="499"/>
        </w:trPr>
        <w:tc>
          <w:tcPr>
            <w:tcW w:w="4679" w:type="dxa"/>
            <w:gridSpan w:val="2"/>
            <w:tcBorders>
              <w:top w:val="single" w:sz="8" w:space="0" w:color="9BBB59"/>
              <w:left w:val="single" w:sz="8" w:space="0" w:color="9BBB59"/>
              <w:bottom w:val="single" w:sz="8" w:space="0" w:color="9BBB59"/>
              <w:right w:val="nil"/>
            </w:tcBorders>
          </w:tcPr>
          <w:p w14:paraId="6DB4B01D" w14:textId="77777777" w:rsidR="00327464" w:rsidRPr="007C1BEC" w:rsidRDefault="00327464" w:rsidP="00EF500F">
            <w:pPr>
              <w:spacing w:after="0" w:line="259" w:lineRule="auto"/>
              <w:ind w:left="110" w:right="0" w:firstLine="0"/>
              <w:jc w:val="left"/>
            </w:pPr>
            <w:r w:rsidRPr="007C1BEC">
              <w:rPr>
                <w:b/>
                <w:sz w:val="28"/>
              </w:rPr>
              <w:t xml:space="preserve">AT+CSCB </w:t>
            </w:r>
          </w:p>
        </w:tc>
        <w:tc>
          <w:tcPr>
            <w:tcW w:w="4166" w:type="dxa"/>
            <w:gridSpan w:val="2"/>
            <w:tcBorders>
              <w:top w:val="single" w:sz="8" w:space="0" w:color="9BBB59"/>
              <w:left w:val="nil"/>
              <w:bottom w:val="single" w:sz="8" w:space="0" w:color="9BBB59"/>
              <w:right w:val="single" w:sz="8" w:space="0" w:color="9BBB59"/>
            </w:tcBorders>
          </w:tcPr>
          <w:p w14:paraId="47D53CF9" w14:textId="77777777" w:rsidR="00327464" w:rsidRPr="007C1BEC" w:rsidRDefault="00327464" w:rsidP="00EF500F">
            <w:pPr>
              <w:spacing w:after="0" w:line="259" w:lineRule="auto"/>
              <w:ind w:left="0" w:right="0" w:firstLine="0"/>
              <w:jc w:val="left"/>
            </w:pPr>
            <w:r w:rsidRPr="007C1BEC">
              <w:rPr>
                <w:sz w:val="28"/>
              </w:rPr>
              <w:t xml:space="preserve">Select cell broadcast message types </w:t>
            </w:r>
          </w:p>
        </w:tc>
      </w:tr>
      <w:tr w:rsidR="00327464" w:rsidRPr="007C1BEC" w14:paraId="39CD4779" w14:textId="77777777" w:rsidTr="00EF500F">
        <w:trPr>
          <w:gridBefore w:val="1"/>
          <w:wBefore w:w="13" w:type="dxa"/>
          <w:trHeight w:val="504"/>
        </w:trPr>
        <w:tc>
          <w:tcPr>
            <w:tcW w:w="4679" w:type="dxa"/>
            <w:gridSpan w:val="2"/>
            <w:tcBorders>
              <w:top w:val="single" w:sz="8" w:space="0" w:color="9BBB59"/>
              <w:left w:val="single" w:sz="8" w:space="0" w:color="9BBB59"/>
              <w:bottom w:val="single" w:sz="8" w:space="0" w:color="9BBB59"/>
              <w:right w:val="nil"/>
            </w:tcBorders>
          </w:tcPr>
          <w:p w14:paraId="07D8012E" w14:textId="77777777" w:rsidR="00327464" w:rsidRPr="007C1BEC" w:rsidRDefault="00327464" w:rsidP="00EF500F">
            <w:pPr>
              <w:spacing w:after="0" w:line="259" w:lineRule="auto"/>
              <w:ind w:left="110" w:right="0" w:firstLine="0"/>
              <w:jc w:val="left"/>
            </w:pPr>
            <w:r w:rsidRPr="007C1BEC">
              <w:rPr>
                <w:b/>
                <w:sz w:val="28"/>
              </w:rPr>
              <w:t xml:space="preserve">AT+CSAS </w:t>
            </w:r>
          </w:p>
        </w:tc>
        <w:tc>
          <w:tcPr>
            <w:tcW w:w="4166" w:type="dxa"/>
            <w:gridSpan w:val="2"/>
            <w:tcBorders>
              <w:top w:val="single" w:sz="8" w:space="0" w:color="9BBB59"/>
              <w:left w:val="nil"/>
              <w:bottom w:val="single" w:sz="8" w:space="0" w:color="9BBB59"/>
              <w:right w:val="single" w:sz="8" w:space="0" w:color="9BBB59"/>
            </w:tcBorders>
          </w:tcPr>
          <w:p w14:paraId="04B1F33E" w14:textId="77777777" w:rsidR="00327464" w:rsidRPr="007C1BEC" w:rsidRDefault="00327464" w:rsidP="00EF500F">
            <w:pPr>
              <w:spacing w:after="0" w:line="259" w:lineRule="auto"/>
              <w:ind w:left="0" w:right="0" w:firstLine="0"/>
              <w:jc w:val="left"/>
            </w:pPr>
            <w:r w:rsidRPr="007C1BEC">
              <w:rPr>
                <w:sz w:val="28"/>
              </w:rPr>
              <w:t xml:space="preserve">Save settings </w:t>
            </w:r>
          </w:p>
        </w:tc>
      </w:tr>
      <w:tr w:rsidR="00327464" w:rsidRPr="007C1BEC" w14:paraId="20EDEB4B" w14:textId="77777777" w:rsidTr="00EF500F">
        <w:trPr>
          <w:gridBefore w:val="1"/>
          <w:wBefore w:w="13" w:type="dxa"/>
          <w:trHeight w:val="504"/>
        </w:trPr>
        <w:tc>
          <w:tcPr>
            <w:tcW w:w="4679" w:type="dxa"/>
            <w:gridSpan w:val="2"/>
            <w:tcBorders>
              <w:top w:val="single" w:sz="8" w:space="0" w:color="9BBB59"/>
              <w:left w:val="single" w:sz="8" w:space="0" w:color="9BBB59"/>
              <w:bottom w:val="single" w:sz="8" w:space="0" w:color="9BBB59"/>
              <w:right w:val="nil"/>
            </w:tcBorders>
          </w:tcPr>
          <w:p w14:paraId="133BBE68" w14:textId="77777777" w:rsidR="00327464" w:rsidRPr="007C1BEC" w:rsidRDefault="00327464" w:rsidP="00EF500F">
            <w:pPr>
              <w:spacing w:after="0" w:line="259" w:lineRule="auto"/>
              <w:ind w:left="110" w:right="0" w:firstLine="0"/>
              <w:jc w:val="left"/>
            </w:pPr>
            <w:r w:rsidRPr="007C1BEC">
              <w:rPr>
                <w:b/>
                <w:sz w:val="28"/>
              </w:rPr>
              <w:t xml:space="preserve">AT+CRES </w:t>
            </w:r>
          </w:p>
        </w:tc>
        <w:tc>
          <w:tcPr>
            <w:tcW w:w="4166" w:type="dxa"/>
            <w:gridSpan w:val="2"/>
            <w:tcBorders>
              <w:top w:val="single" w:sz="8" w:space="0" w:color="9BBB59"/>
              <w:left w:val="nil"/>
              <w:bottom w:val="single" w:sz="8" w:space="0" w:color="9BBB59"/>
              <w:right w:val="single" w:sz="8" w:space="0" w:color="9BBB59"/>
            </w:tcBorders>
          </w:tcPr>
          <w:p w14:paraId="76046043" w14:textId="77777777" w:rsidR="00327464" w:rsidRPr="007C1BEC" w:rsidRDefault="00327464" w:rsidP="00EF500F">
            <w:pPr>
              <w:spacing w:after="0" w:line="259" w:lineRule="auto"/>
              <w:ind w:left="0" w:right="0" w:firstLine="0"/>
              <w:jc w:val="left"/>
            </w:pPr>
            <w:r w:rsidRPr="007C1BEC">
              <w:rPr>
                <w:sz w:val="28"/>
              </w:rPr>
              <w:t xml:space="preserve">Restore settings </w:t>
            </w:r>
          </w:p>
        </w:tc>
      </w:tr>
      <w:tr w:rsidR="00327464" w:rsidRPr="007C1BEC" w14:paraId="3DE1F43C" w14:textId="77777777" w:rsidTr="00EF500F">
        <w:trPr>
          <w:gridBefore w:val="1"/>
          <w:wBefore w:w="13" w:type="dxa"/>
          <w:trHeight w:val="504"/>
        </w:trPr>
        <w:tc>
          <w:tcPr>
            <w:tcW w:w="4679" w:type="dxa"/>
            <w:gridSpan w:val="2"/>
            <w:tcBorders>
              <w:top w:val="single" w:sz="8" w:space="0" w:color="9BBB59"/>
              <w:left w:val="single" w:sz="8" w:space="0" w:color="9BBB59"/>
              <w:bottom w:val="single" w:sz="8" w:space="0" w:color="9BBB59"/>
              <w:right w:val="nil"/>
            </w:tcBorders>
          </w:tcPr>
          <w:p w14:paraId="626866F3" w14:textId="77777777" w:rsidR="00327464" w:rsidRPr="007C1BEC" w:rsidRDefault="00327464" w:rsidP="00EF500F">
            <w:pPr>
              <w:spacing w:after="0" w:line="259" w:lineRule="auto"/>
              <w:ind w:left="110" w:right="0" w:firstLine="0"/>
              <w:jc w:val="left"/>
            </w:pPr>
            <w:r w:rsidRPr="007C1BEC">
              <w:rPr>
                <w:b/>
                <w:sz w:val="28"/>
              </w:rPr>
              <w:t xml:space="preserve">AT+CNMI </w:t>
            </w:r>
          </w:p>
        </w:tc>
        <w:tc>
          <w:tcPr>
            <w:tcW w:w="4166" w:type="dxa"/>
            <w:gridSpan w:val="2"/>
            <w:tcBorders>
              <w:top w:val="single" w:sz="8" w:space="0" w:color="9BBB59"/>
              <w:left w:val="nil"/>
              <w:bottom w:val="single" w:sz="8" w:space="0" w:color="9BBB59"/>
              <w:right w:val="single" w:sz="8" w:space="0" w:color="9BBB59"/>
            </w:tcBorders>
          </w:tcPr>
          <w:p w14:paraId="5A4255C9" w14:textId="77777777" w:rsidR="00327464" w:rsidRPr="007C1BEC" w:rsidRDefault="00327464" w:rsidP="00EF500F">
            <w:pPr>
              <w:spacing w:after="0" w:line="259" w:lineRule="auto"/>
              <w:ind w:left="0" w:right="0" w:firstLine="0"/>
              <w:jc w:val="left"/>
            </w:pPr>
            <w:r w:rsidRPr="007C1BEC">
              <w:rPr>
                <w:sz w:val="28"/>
              </w:rPr>
              <w:t xml:space="preserve">New message indications to TE </w:t>
            </w:r>
          </w:p>
        </w:tc>
      </w:tr>
      <w:tr w:rsidR="00327464" w:rsidRPr="007C1BEC" w14:paraId="670CA445" w14:textId="77777777" w:rsidTr="00EF500F">
        <w:trPr>
          <w:gridBefore w:val="1"/>
          <w:wBefore w:w="13" w:type="dxa"/>
          <w:trHeight w:val="499"/>
        </w:trPr>
        <w:tc>
          <w:tcPr>
            <w:tcW w:w="4679" w:type="dxa"/>
            <w:gridSpan w:val="2"/>
            <w:tcBorders>
              <w:top w:val="single" w:sz="8" w:space="0" w:color="9BBB59"/>
              <w:left w:val="single" w:sz="8" w:space="0" w:color="9BBB59"/>
              <w:bottom w:val="single" w:sz="8" w:space="0" w:color="9BBB59"/>
              <w:right w:val="nil"/>
            </w:tcBorders>
          </w:tcPr>
          <w:p w14:paraId="20637113" w14:textId="77777777" w:rsidR="00327464" w:rsidRPr="007C1BEC" w:rsidRDefault="00327464" w:rsidP="00EF500F">
            <w:pPr>
              <w:spacing w:after="0" w:line="259" w:lineRule="auto"/>
              <w:ind w:left="110" w:right="0" w:firstLine="0"/>
              <w:jc w:val="left"/>
            </w:pPr>
            <w:r w:rsidRPr="007C1BEC">
              <w:rPr>
                <w:b/>
                <w:sz w:val="28"/>
              </w:rPr>
              <w:t xml:space="preserve">AT+CMGL </w:t>
            </w:r>
          </w:p>
        </w:tc>
        <w:tc>
          <w:tcPr>
            <w:tcW w:w="4166" w:type="dxa"/>
            <w:gridSpan w:val="2"/>
            <w:tcBorders>
              <w:top w:val="single" w:sz="8" w:space="0" w:color="9BBB59"/>
              <w:left w:val="nil"/>
              <w:bottom w:val="single" w:sz="8" w:space="0" w:color="9BBB59"/>
              <w:right w:val="single" w:sz="8" w:space="0" w:color="9BBB59"/>
            </w:tcBorders>
          </w:tcPr>
          <w:p w14:paraId="21F5A020" w14:textId="77777777" w:rsidR="00327464" w:rsidRPr="007C1BEC" w:rsidRDefault="00327464" w:rsidP="00EF500F">
            <w:pPr>
              <w:spacing w:after="0" w:line="259" w:lineRule="auto"/>
              <w:ind w:left="0" w:right="0" w:firstLine="0"/>
              <w:jc w:val="left"/>
            </w:pPr>
            <w:r w:rsidRPr="007C1BEC">
              <w:rPr>
                <w:sz w:val="28"/>
              </w:rPr>
              <w:t xml:space="preserve">List messages </w:t>
            </w:r>
          </w:p>
        </w:tc>
      </w:tr>
      <w:tr w:rsidR="00327464" w:rsidRPr="007C1BEC" w14:paraId="73B8453F" w14:textId="77777777" w:rsidTr="00EF500F">
        <w:trPr>
          <w:gridBefore w:val="1"/>
          <w:wBefore w:w="13" w:type="dxa"/>
          <w:trHeight w:val="504"/>
        </w:trPr>
        <w:tc>
          <w:tcPr>
            <w:tcW w:w="4679" w:type="dxa"/>
            <w:gridSpan w:val="2"/>
            <w:tcBorders>
              <w:top w:val="single" w:sz="8" w:space="0" w:color="9BBB59"/>
              <w:left w:val="single" w:sz="8" w:space="0" w:color="9BBB59"/>
              <w:bottom w:val="single" w:sz="8" w:space="0" w:color="9BBB59"/>
              <w:right w:val="nil"/>
            </w:tcBorders>
          </w:tcPr>
          <w:p w14:paraId="6B06D131" w14:textId="77777777" w:rsidR="00327464" w:rsidRPr="007C1BEC" w:rsidRDefault="00327464" w:rsidP="00EF500F">
            <w:pPr>
              <w:spacing w:after="0" w:line="259" w:lineRule="auto"/>
              <w:ind w:left="110" w:right="0" w:firstLine="0"/>
              <w:jc w:val="left"/>
            </w:pPr>
            <w:r w:rsidRPr="007C1BEC">
              <w:rPr>
                <w:b/>
                <w:sz w:val="28"/>
              </w:rPr>
              <w:t xml:space="preserve">AT+CMGR </w:t>
            </w:r>
          </w:p>
        </w:tc>
        <w:tc>
          <w:tcPr>
            <w:tcW w:w="4166" w:type="dxa"/>
            <w:gridSpan w:val="2"/>
            <w:tcBorders>
              <w:top w:val="single" w:sz="8" w:space="0" w:color="9BBB59"/>
              <w:left w:val="nil"/>
              <w:bottom w:val="single" w:sz="8" w:space="0" w:color="9BBB59"/>
              <w:right w:val="single" w:sz="8" w:space="0" w:color="9BBB59"/>
            </w:tcBorders>
          </w:tcPr>
          <w:p w14:paraId="7F9434BD" w14:textId="77777777" w:rsidR="00327464" w:rsidRPr="007C1BEC" w:rsidRDefault="00327464" w:rsidP="00EF500F">
            <w:pPr>
              <w:spacing w:after="0" w:line="259" w:lineRule="auto"/>
              <w:ind w:left="0" w:right="0" w:firstLine="0"/>
              <w:jc w:val="left"/>
            </w:pPr>
            <w:r w:rsidRPr="007C1BEC">
              <w:rPr>
                <w:sz w:val="28"/>
              </w:rPr>
              <w:t xml:space="preserve">Read message </w:t>
            </w:r>
          </w:p>
        </w:tc>
      </w:tr>
      <w:tr w:rsidR="00327464" w:rsidRPr="007C1BEC" w14:paraId="7F4F66AE" w14:textId="77777777" w:rsidTr="00EF500F">
        <w:trPr>
          <w:gridBefore w:val="1"/>
          <w:wBefore w:w="13" w:type="dxa"/>
          <w:trHeight w:val="505"/>
        </w:trPr>
        <w:tc>
          <w:tcPr>
            <w:tcW w:w="4679" w:type="dxa"/>
            <w:gridSpan w:val="2"/>
            <w:tcBorders>
              <w:top w:val="single" w:sz="8" w:space="0" w:color="9BBB59"/>
              <w:left w:val="single" w:sz="8" w:space="0" w:color="9BBB59"/>
              <w:bottom w:val="single" w:sz="8" w:space="0" w:color="9BBB59"/>
              <w:right w:val="nil"/>
            </w:tcBorders>
          </w:tcPr>
          <w:p w14:paraId="7F457533" w14:textId="77777777" w:rsidR="00327464" w:rsidRPr="007C1BEC" w:rsidRDefault="00327464" w:rsidP="00EF500F">
            <w:pPr>
              <w:spacing w:after="0" w:line="259" w:lineRule="auto"/>
              <w:ind w:left="110" w:right="0" w:firstLine="0"/>
              <w:jc w:val="left"/>
            </w:pPr>
            <w:r w:rsidRPr="007C1BEC">
              <w:rPr>
                <w:b/>
                <w:sz w:val="28"/>
              </w:rPr>
              <w:t xml:space="preserve">AT+CMGS </w:t>
            </w:r>
          </w:p>
        </w:tc>
        <w:tc>
          <w:tcPr>
            <w:tcW w:w="4166" w:type="dxa"/>
            <w:gridSpan w:val="2"/>
            <w:tcBorders>
              <w:top w:val="single" w:sz="8" w:space="0" w:color="9BBB59"/>
              <w:left w:val="nil"/>
              <w:bottom w:val="single" w:sz="8" w:space="0" w:color="9BBB59"/>
              <w:right w:val="single" w:sz="8" w:space="0" w:color="9BBB59"/>
            </w:tcBorders>
          </w:tcPr>
          <w:p w14:paraId="26AE1459" w14:textId="77777777" w:rsidR="00327464" w:rsidRPr="007C1BEC" w:rsidRDefault="00327464" w:rsidP="00EF500F">
            <w:pPr>
              <w:spacing w:after="0" w:line="259" w:lineRule="auto"/>
              <w:ind w:left="0" w:right="0" w:firstLine="0"/>
              <w:jc w:val="left"/>
            </w:pPr>
            <w:r w:rsidRPr="007C1BEC">
              <w:rPr>
                <w:sz w:val="28"/>
              </w:rPr>
              <w:t xml:space="preserve">Send message </w:t>
            </w:r>
          </w:p>
        </w:tc>
      </w:tr>
      <w:tr w:rsidR="00327464" w:rsidRPr="007C1BEC" w14:paraId="641E3BB3" w14:textId="77777777" w:rsidTr="00EF500F">
        <w:trPr>
          <w:gridBefore w:val="1"/>
          <w:wBefore w:w="13" w:type="dxa"/>
          <w:trHeight w:val="504"/>
        </w:trPr>
        <w:tc>
          <w:tcPr>
            <w:tcW w:w="4679" w:type="dxa"/>
            <w:gridSpan w:val="2"/>
            <w:tcBorders>
              <w:top w:val="single" w:sz="8" w:space="0" w:color="9BBB59"/>
              <w:left w:val="single" w:sz="8" w:space="0" w:color="9BBB59"/>
              <w:bottom w:val="single" w:sz="8" w:space="0" w:color="9BBB59"/>
              <w:right w:val="nil"/>
            </w:tcBorders>
          </w:tcPr>
          <w:p w14:paraId="242324F0" w14:textId="77777777" w:rsidR="00327464" w:rsidRPr="007C1BEC" w:rsidRDefault="00327464" w:rsidP="00EF500F">
            <w:pPr>
              <w:spacing w:after="0" w:line="259" w:lineRule="auto"/>
              <w:ind w:left="110" w:right="0" w:firstLine="0"/>
              <w:jc w:val="left"/>
            </w:pPr>
            <w:r w:rsidRPr="007C1BEC">
              <w:rPr>
                <w:b/>
                <w:sz w:val="28"/>
              </w:rPr>
              <w:t xml:space="preserve">AT+CMSS </w:t>
            </w:r>
          </w:p>
        </w:tc>
        <w:tc>
          <w:tcPr>
            <w:tcW w:w="4166" w:type="dxa"/>
            <w:gridSpan w:val="2"/>
            <w:tcBorders>
              <w:top w:val="single" w:sz="8" w:space="0" w:color="9BBB59"/>
              <w:left w:val="nil"/>
              <w:bottom w:val="single" w:sz="8" w:space="0" w:color="9BBB59"/>
              <w:right w:val="single" w:sz="8" w:space="0" w:color="9BBB59"/>
            </w:tcBorders>
          </w:tcPr>
          <w:p w14:paraId="734CCB40" w14:textId="77777777" w:rsidR="00327464" w:rsidRPr="007C1BEC" w:rsidRDefault="00327464" w:rsidP="00EF500F">
            <w:pPr>
              <w:spacing w:after="0" w:line="259" w:lineRule="auto"/>
              <w:ind w:left="0" w:right="0" w:firstLine="0"/>
              <w:jc w:val="left"/>
            </w:pPr>
            <w:r w:rsidRPr="007C1BEC">
              <w:rPr>
                <w:sz w:val="28"/>
              </w:rPr>
              <w:t xml:space="preserve">Send message from storage </w:t>
            </w:r>
          </w:p>
        </w:tc>
      </w:tr>
      <w:tr w:rsidR="00327464" w:rsidRPr="007C1BEC" w14:paraId="730C8768" w14:textId="77777777" w:rsidTr="00EF500F">
        <w:trPr>
          <w:gridBefore w:val="1"/>
          <w:wBefore w:w="13" w:type="dxa"/>
          <w:trHeight w:val="504"/>
        </w:trPr>
        <w:tc>
          <w:tcPr>
            <w:tcW w:w="4679" w:type="dxa"/>
            <w:gridSpan w:val="2"/>
            <w:tcBorders>
              <w:top w:val="single" w:sz="8" w:space="0" w:color="9BBB59"/>
              <w:left w:val="single" w:sz="8" w:space="0" w:color="9BBB59"/>
              <w:bottom w:val="single" w:sz="8" w:space="0" w:color="9BBB59"/>
              <w:right w:val="nil"/>
            </w:tcBorders>
          </w:tcPr>
          <w:p w14:paraId="76E54021" w14:textId="77777777" w:rsidR="00327464" w:rsidRPr="007C1BEC" w:rsidRDefault="00327464" w:rsidP="00EF500F">
            <w:pPr>
              <w:spacing w:after="0" w:line="259" w:lineRule="auto"/>
              <w:ind w:left="110" w:right="0" w:firstLine="0"/>
              <w:jc w:val="left"/>
            </w:pPr>
            <w:r w:rsidRPr="007C1BEC">
              <w:rPr>
                <w:b/>
                <w:sz w:val="28"/>
              </w:rPr>
              <w:t xml:space="preserve">AT+CMGW </w:t>
            </w:r>
          </w:p>
        </w:tc>
        <w:tc>
          <w:tcPr>
            <w:tcW w:w="4166" w:type="dxa"/>
            <w:gridSpan w:val="2"/>
            <w:tcBorders>
              <w:top w:val="single" w:sz="8" w:space="0" w:color="9BBB59"/>
              <w:left w:val="nil"/>
              <w:bottom w:val="single" w:sz="8" w:space="0" w:color="9BBB59"/>
              <w:right w:val="single" w:sz="8" w:space="0" w:color="9BBB59"/>
            </w:tcBorders>
          </w:tcPr>
          <w:p w14:paraId="53DA26BA" w14:textId="77777777" w:rsidR="00327464" w:rsidRPr="007C1BEC" w:rsidRDefault="00327464" w:rsidP="00EF500F">
            <w:pPr>
              <w:spacing w:after="0" w:line="259" w:lineRule="auto"/>
              <w:ind w:left="0" w:right="0" w:firstLine="0"/>
              <w:jc w:val="left"/>
            </w:pPr>
            <w:r w:rsidRPr="007C1BEC">
              <w:rPr>
                <w:sz w:val="28"/>
              </w:rPr>
              <w:t xml:space="preserve">Write message to memory </w:t>
            </w:r>
          </w:p>
        </w:tc>
      </w:tr>
      <w:tr w:rsidR="00327464" w:rsidRPr="007C1BEC" w14:paraId="66C6A864" w14:textId="77777777" w:rsidTr="00EF500F">
        <w:trPr>
          <w:gridBefore w:val="1"/>
          <w:wBefore w:w="13" w:type="dxa"/>
          <w:trHeight w:val="504"/>
        </w:trPr>
        <w:tc>
          <w:tcPr>
            <w:tcW w:w="4679" w:type="dxa"/>
            <w:gridSpan w:val="2"/>
            <w:tcBorders>
              <w:top w:val="single" w:sz="8" w:space="0" w:color="9BBB59"/>
              <w:left w:val="single" w:sz="8" w:space="0" w:color="9BBB59"/>
              <w:bottom w:val="single" w:sz="8" w:space="0" w:color="9BBB59"/>
              <w:right w:val="nil"/>
            </w:tcBorders>
          </w:tcPr>
          <w:p w14:paraId="42B398D1" w14:textId="77777777" w:rsidR="00327464" w:rsidRPr="007C1BEC" w:rsidRDefault="00327464" w:rsidP="00EF500F">
            <w:pPr>
              <w:spacing w:after="0" w:line="259" w:lineRule="auto"/>
              <w:ind w:left="110" w:right="0" w:firstLine="0"/>
              <w:jc w:val="left"/>
            </w:pPr>
            <w:r w:rsidRPr="007C1BEC">
              <w:rPr>
                <w:b/>
                <w:sz w:val="28"/>
              </w:rPr>
              <w:lastRenderedPageBreak/>
              <w:t xml:space="preserve">AT+CMGD </w:t>
            </w:r>
          </w:p>
        </w:tc>
        <w:tc>
          <w:tcPr>
            <w:tcW w:w="4166" w:type="dxa"/>
            <w:gridSpan w:val="2"/>
            <w:tcBorders>
              <w:top w:val="single" w:sz="8" w:space="0" w:color="9BBB59"/>
              <w:left w:val="nil"/>
              <w:bottom w:val="single" w:sz="8" w:space="0" w:color="9BBB59"/>
              <w:right w:val="single" w:sz="8" w:space="0" w:color="9BBB59"/>
            </w:tcBorders>
          </w:tcPr>
          <w:p w14:paraId="7EFA6376" w14:textId="77777777" w:rsidR="00327464" w:rsidRPr="007C1BEC" w:rsidRDefault="00327464" w:rsidP="00EF500F">
            <w:pPr>
              <w:spacing w:after="0" w:line="259" w:lineRule="auto"/>
              <w:ind w:left="0" w:right="0" w:firstLine="0"/>
              <w:jc w:val="left"/>
            </w:pPr>
            <w:r w:rsidRPr="007C1BEC">
              <w:rPr>
                <w:sz w:val="28"/>
              </w:rPr>
              <w:t xml:space="preserve">Delete message </w:t>
            </w:r>
          </w:p>
        </w:tc>
      </w:tr>
    </w:tbl>
    <w:p w14:paraId="6E36EE59" w14:textId="77777777" w:rsidR="00327464" w:rsidRPr="007C1BEC" w:rsidRDefault="00327464" w:rsidP="00327464">
      <w:pPr>
        <w:spacing w:after="112" w:line="259" w:lineRule="auto"/>
        <w:ind w:left="168" w:right="0" w:firstLine="0"/>
        <w:jc w:val="left"/>
      </w:pPr>
      <w:r w:rsidRPr="007C1BEC">
        <w:t xml:space="preserve"> </w:t>
      </w:r>
    </w:p>
    <w:p w14:paraId="4C62CD5C" w14:textId="77777777" w:rsidR="00327464" w:rsidRPr="007C1BEC" w:rsidRDefault="00327464" w:rsidP="00327464">
      <w:pPr>
        <w:spacing w:after="112" w:line="259" w:lineRule="auto"/>
        <w:ind w:left="168" w:right="0" w:firstLine="0"/>
        <w:jc w:val="left"/>
      </w:pPr>
      <w:r w:rsidRPr="007C1BEC">
        <w:t xml:space="preserve"> </w:t>
      </w:r>
    </w:p>
    <w:p w14:paraId="056D142C" w14:textId="77777777" w:rsidR="00327464" w:rsidRPr="007C1BEC" w:rsidRDefault="00327464" w:rsidP="00327464">
      <w:pPr>
        <w:spacing w:after="12"/>
        <w:ind w:left="163" w:right="407"/>
      </w:pPr>
      <w:r w:rsidRPr="007C1BEC">
        <w:t xml:space="preserve">SMS PDU MODE </w:t>
      </w:r>
    </w:p>
    <w:tbl>
      <w:tblPr>
        <w:tblStyle w:val="TableGrid"/>
        <w:tblW w:w="8845" w:type="dxa"/>
        <w:tblInd w:w="175" w:type="dxa"/>
        <w:tblCellMar>
          <w:top w:w="6" w:type="dxa"/>
          <w:left w:w="113" w:type="dxa"/>
          <w:right w:w="115" w:type="dxa"/>
        </w:tblCellMar>
        <w:tblLook w:val="04A0" w:firstRow="1" w:lastRow="0" w:firstColumn="1" w:lastColumn="0" w:noHBand="0" w:noVBand="1"/>
      </w:tblPr>
      <w:tblGrid>
        <w:gridCol w:w="4679"/>
        <w:gridCol w:w="4166"/>
      </w:tblGrid>
      <w:tr w:rsidR="00327464" w:rsidRPr="007C1BEC" w14:paraId="3A6A4B03" w14:textId="77777777" w:rsidTr="00EF500F">
        <w:trPr>
          <w:trHeight w:val="524"/>
        </w:trPr>
        <w:tc>
          <w:tcPr>
            <w:tcW w:w="4679" w:type="dxa"/>
            <w:tcBorders>
              <w:top w:val="nil"/>
              <w:left w:val="nil"/>
              <w:bottom w:val="nil"/>
              <w:right w:val="nil"/>
            </w:tcBorders>
            <w:shd w:val="clear" w:color="auto" w:fill="9BBB59"/>
          </w:tcPr>
          <w:p w14:paraId="44AB95FB" w14:textId="77777777" w:rsidR="00327464" w:rsidRPr="007C1BEC" w:rsidRDefault="00327464" w:rsidP="00EF500F">
            <w:pPr>
              <w:spacing w:after="0" w:line="259" w:lineRule="auto"/>
              <w:ind w:left="0" w:right="0" w:firstLine="0"/>
              <w:jc w:val="left"/>
            </w:pPr>
            <w:r w:rsidRPr="007C1BEC">
              <w:rPr>
                <w:b/>
                <w:sz w:val="28"/>
              </w:rPr>
              <w:t xml:space="preserve">Command </w:t>
            </w:r>
          </w:p>
        </w:tc>
        <w:tc>
          <w:tcPr>
            <w:tcW w:w="4166" w:type="dxa"/>
            <w:tcBorders>
              <w:top w:val="nil"/>
              <w:left w:val="nil"/>
              <w:bottom w:val="nil"/>
              <w:right w:val="nil"/>
            </w:tcBorders>
            <w:shd w:val="clear" w:color="auto" w:fill="9BBB59"/>
          </w:tcPr>
          <w:p w14:paraId="05A5884B" w14:textId="77777777" w:rsidR="00327464" w:rsidRPr="007C1BEC" w:rsidRDefault="00327464" w:rsidP="00EF500F">
            <w:pPr>
              <w:spacing w:after="0" w:line="259" w:lineRule="auto"/>
              <w:ind w:left="2" w:right="0" w:firstLine="0"/>
              <w:jc w:val="left"/>
            </w:pPr>
            <w:r w:rsidRPr="007C1BEC">
              <w:rPr>
                <w:b/>
                <w:color w:val="FFFFFF"/>
                <w:sz w:val="28"/>
              </w:rPr>
              <w:t xml:space="preserve">Description </w:t>
            </w:r>
          </w:p>
        </w:tc>
      </w:tr>
      <w:tr w:rsidR="00327464" w:rsidRPr="007C1BEC" w14:paraId="007F2A1D" w14:textId="77777777" w:rsidTr="00EF500F">
        <w:trPr>
          <w:trHeight w:val="494"/>
        </w:trPr>
        <w:tc>
          <w:tcPr>
            <w:tcW w:w="4679" w:type="dxa"/>
            <w:tcBorders>
              <w:top w:val="nil"/>
              <w:left w:val="single" w:sz="8" w:space="0" w:color="9BBB59"/>
              <w:bottom w:val="single" w:sz="8" w:space="0" w:color="9BBB59"/>
              <w:right w:val="nil"/>
            </w:tcBorders>
          </w:tcPr>
          <w:p w14:paraId="1ACC7A8C" w14:textId="77777777" w:rsidR="00327464" w:rsidRPr="007C1BEC" w:rsidRDefault="00327464" w:rsidP="00EF500F">
            <w:pPr>
              <w:spacing w:after="0" w:line="259" w:lineRule="auto"/>
              <w:ind w:left="0" w:right="0" w:firstLine="0"/>
              <w:jc w:val="left"/>
            </w:pPr>
            <w:r w:rsidRPr="007C1BEC">
              <w:rPr>
                <w:b/>
                <w:sz w:val="28"/>
              </w:rPr>
              <w:t xml:space="preserve">AT+CMGL </w:t>
            </w:r>
          </w:p>
        </w:tc>
        <w:tc>
          <w:tcPr>
            <w:tcW w:w="4166" w:type="dxa"/>
            <w:tcBorders>
              <w:top w:val="nil"/>
              <w:left w:val="nil"/>
              <w:bottom w:val="single" w:sz="8" w:space="0" w:color="9BBB59"/>
              <w:right w:val="single" w:sz="8" w:space="0" w:color="9BBB59"/>
            </w:tcBorders>
          </w:tcPr>
          <w:p w14:paraId="31861923" w14:textId="77777777" w:rsidR="00327464" w:rsidRPr="007C1BEC" w:rsidRDefault="00327464" w:rsidP="00EF500F">
            <w:pPr>
              <w:spacing w:after="0" w:line="259" w:lineRule="auto"/>
              <w:ind w:left="2" w:right="0" w:firstLine="0"/>
              <w:jc w:val="left"/>
            </w:pPr>
            <w:r w:rsidRPr="007C1BEC">
              <w:rPr>
                <w:sz w:val="28"/>
              </w:rPr>
              <w:t xml:space="preserve">List messages </w:t>
            </w:r>
          </w:p>
        </w:tc>
      </w:tr>
      <w:tr w:rsidR="00327464" w:rsidRPr="007C1BEC" w14:paraId="5093B18C" w14:textId="77777777" w:rsidTr="00EF500F">
        <w:trPr>
          <w:trHeight w:val="504"/>
        </w:trPr>
        <w:tc>
          <w:tcPr>
            <w:tcW w:w="4679" w:type="dxa"/>
            <w:tcBorders>
              <w:top w:val="single" w:sz="8" w:space="0" w:color="9BBB59"/>
              <w:left w:val="single" w:sz="8" w:space="0" w:color="9BBB59"/>
              <w:bottom w:val="single" w:sz="8" w:space="0" w:color="9BBB59"/>
              <w:right w:val="nil"/>
            </w:tcBorders>
          </w:tcPr>
          <w:p w14:paraId="297F3835" w14:textId="77777777" w:rsidR="00327464" w:rsidRPr="007C1BEC" w:rsidRDefault="00327464" w:rsidP="00EF500F">
            <w:pPr>
              <w:spacing w:after="0" w:line="259" w:lineRule="auto"/>
              <w:ind w:left="0" w:right="0" w:firstLine="0"/>
              <w:jc w:val="left"/>
            </w:pPr>
            <w:r w:rsidRPr="007C1BEC">
              <w:rPr>
                <w:b/>
                <w:sz w:val="28"/>
              </w:rPr>
              <w:t xml:space="preserve">AT+CMGR </w:t>
            </w:r>
          </w:p>
        </w:tc>
        <w:tc>
          <w:tcPr>
            <w:tcW w:w="4166" w:type="dxa"/>
            <w:tcBorders>
              <w:top w:val="single" w:sz="8" w:space="0" w:color="9BBB59"/>
              <w:left w:val="nil"/>
              <w:bottom w:val="single" w:sz="8" w:space="0" w:color="9BBB59"/>
              <w:right w:val="single" w:sz="8" w:space="0" w:color="9BBB59"/>
            </w:tcBorders>
          </w:tcPr>
          <w:p w14:paraId="109C2066" w14:textId="77777777" w:rsidR="00327464" w:rsidRPr="007C1BEC" w:rsidRDefault="00327464" w:rsidP="00EF500F">
            <w:pPr>
              <w:spacing w:after="0" w:line="259" w:lineRule="auto"/>
              <w:ind w:left="2" w:right="0" w:firstLine="0"/>
              <w:jc w:val="left"/>
            </w:pPr>
            <w:r w:rsidRPr="007C1BEC">
              <w:rPr>
                <w:sz w:val="28"/>
              </w:rPr>
              <w:t xml:space="preserve">Read message </w:t>
            </w:r>
          </w:p>
        </w:tc>
      </w:tr>
      <w:tr w:rsidR="00327464" w:rsidRPr="007C1BEC" w14:paraId="7C90DB10" w14:textId="77777777" w:rsidTr="00EF500F">
        <w:trPr>
          <w:trHeight w:val="499"/>
        </w:trPr>
        <w:tc>
          <w:tcPr>
            <w:tcW w:w="4679" w:type="dxa"/>
            <w:tcBorders>
              <w:top w:val="single" w:sz="8" w:space="0" w:color="9BBB59"/>
              <w:left w:val="single" w:sz="8" w:space="0" w:color="9BBB59"/>
              <w:bottom w:val="single" w:sz="8" w:space="0" w:color="9BBB59"/>
              <w:right w:val="nil"/>
            </w:tcBorders>
          </w:tcPr>
          <w:p w14:paraId="4D0F2ACD" w14:textId="77777777" w:rsidR="00327464" w:rsidRPr="007C1BEC" w:rsidRDefault="00327464" w:rsidP="00EF500F">
            <w:pPr>
              <w:spacing w:after="0" w:line="259" w:lineRule="auto"/>
              <w:ind w:left="0" w:right="0" w:firstLine="0"/>
              <w:jc w:val="left"/>
            </w:pPr>
            <w:r w:rsidRPr="007C1BEC">
              <w:rPr>
                <w:b/>
                <w:sz w:val="28"/>
              </w:rPr>
              <w:t xml:space="preserve">AT+CMGS </w:t>
            </w:r>
          </w:p>
        </w:tc>
        <w:tc>
          <w:tcPr>
            <w:tcW w:w="4166" w:type="dxa"/>
            <w:tcBorders>
              <w:top w:val="single" w:sz="8" w:space="0" w:color="9BBB59"/>
              <w:left w:val="nil"/>
              <w:bottom w:val="single" w:sz="8" w:space="0" w:color="9BBB59"/>
              <w:right w:val="single" w:sz="8" w:space="0" w:color="9BBB59"/>
            </w:tcBorders>
          </w:tcPr>
          <w:p w14:paraId="59E9E206" w14:textId="77777777" w:rsidR="00327464" w:rsidRPr="007C1BEC" w:rsidRDefault="00327464" w:rsidP="00EF500F">
            <w:pPr>
              <w:spacing w:after="0" w:line="259" w:lineRule="auto"/>
              <w:ind w:left="2" w:right="0" w:firstLine="0"/>
              <w:jc w:val="left"/>
            </w:pPr>
            <w:r w:rsidRPr="007C1BEC">
              <w:rPr>
                <w:sz w:val="28"/>
              </w:rPr>
              <w:t xml:space="preserve">Send message </w:t>
            </w:r>
          </w:p>
        </w:tc>
      </w:tr>
      <w:tr w:rsidR="00327464" w:rsidRPr="007C1BEC" w14:paraId="0BA0C88A" w14:textId="77777777" w:rsidTr="00EF500F">
        <w:trPr>
          <w:trHeight w:val="505"/>
        </w:trPr>
        <w:tc>
          <w:tcPr>
            <w:tcW w:w="4679" w:type="dxa"/>
            <w:tcBorders>
              <w:top w:val="single" w:sz="8" w:space="0" w:color="9BBB59"/>
              <w:left w:val="single" w:sz="8" w:space="0" w:color="9BBB59"/>
              <w:bottom w:val="single" w:sz="8" w:space="0" w:color="9BBB59"/>
              <w:right w:val="nil"/>
            </w:tcBorders>
          </w:tcPr>
          <w:p w14:paraId="5C3101AD" w14:textId="77777777" w:rsidR="00327464" w:rsidRPr="007C1BEC" w:rsidRDefault="00327464" w:rsidP="00EF500F">
            <w:pPr>
              <w:spacing w:after="0" w:line="259" w:lineRule="auto"/>
              <w:ind w:left="0" w:right="0" w:firstLine="0"/>
              <w:jc w:val="left"/>
            </w:pPr>
            <w:r w:rsidRPr="007C1BEC">
              <w:rPr>
                <w:b/>
                <w:sz w:val="28"/>
              </w:rPr>
              <w:t xml:space="preserve">AT+CMGW </w:t>
            </w:r>
          </w:p>
        </w:tc>
        <w:tc>
          <w:tcPr>
            <w:tcW w:w="4166" w:type="dxa"/>
            <w:tcBorders>
              <w:top w:val="single" w:sz="8" w:space="0" w:color="9BBB59"/>
              <w:left w:val="nil"/>
              <w:bottom w:val="single" w:sz="8" w:space="0" w:color="9BBB59"/>
              <w:right w:val="single" w:sz="8" w:space="0" w:color="9BBB59"/>
            </w:tcBorders>
          </w:tcPr>
          <w:p w14:paraId="5F1A3644" w14:textId="77777777" w:rsidR="00327464" w:rsidRPr="007C1BEC" w:rsidRDefault="00327464" w:rsidP="00EF500F">
            <w:pPr>
              <w:spacing w:after="0" w:line="259" w:lineRule="auto"/>
              <w:ind w:left="2" w:right="0" w:firstLine="0"/>
              <w:jc w:val="left"/>
            </w:pPr>
            <w:r w:rsidRPr="007C1BEC">
              <w:rPr>
                <w:sz w:val="28"/>
              </w:rPr>
              <w:t xml:space="preserve">Write message to memory </w:t>
            </w:r>
          </w:p>
        </w:tc>
      </w:tr>
    </w:tbl>
    <w:p w14:paraId="323A16F2" w14:textId="05C17C04" w:rsidR="00327464" w:rsidRPr="007C1BEC" w:rsidRDefault="00327464" w:rsidP="00327464">
      <w:pPr>
        <w:spacing w:after="98" w:line="259" w:lineRule="auto"/>
        <w:ind w:left="168" w:right="0" w:firstLine="0"/>
        <w:jc w:val="left"/>
        <w:rPr>
          <w:b/>
          <w:sz w:val="28"/>
        </w:rPr>
      </w:pPr>
      <w:r w:rsidRPr="007C1BEC">
        <w:rPr>
          <w:b/>
          <w:sz w:val="28"/>
        </w:rPr>
        <w:t xml:space="preserve"> </w:t>
      </w:r>
    </w:p>
    <w:p w14:paraId="6ABF61EB" w14:textId="4B1C649D" w:rsidR="00EF500F" w:rsidRPr="007C1BEC" w:rsidRDefault="00EF500F" w:rsidP="00327464">
      <w:pPr>
        <w:spacing w:after="98" w:line="259" w:lineRule="auto"/>
        <w:ind w:left="168" w:right="0" w:firstLine="0"/>
        <w:jc w:val="left"/>
        <w:rPr>
          <w:b/>
          <w:sz w:val="28"/>
        </w:rPr>
      </w:pPr>
    </w:p>
    <w:p w14:paraId="1B4CB8A0" w14:textId="69538094" w:rsidR="00EF500F" w:rsidRPr="007C1BEC" w:rsidRDefault="00EF500F" w:rsidP="00327464">
      <w:pPr>
        <w:spacing w:after="98" w:line="259" w:lineRule="auto"/>
        <w:ind w:left="168" w:right="0" w:firstLine="0"/>
        <w:jc w:val="left"/>
        <w:rPr>
          <w:b/>
          <w:sz w:val="28"/>
        </w:rPr>
      </w:pPr>
    </w:p>
    <w:p w14:paraId="43789F48" w14:textId="05836E1E" w:rsidR="00EF500F" w:rsidRPr="007C1BEC" w:rsidRDefault="00EF500F" w:rsidP="00327464">
      <w:pPr>
        <w:spacing w:after="98" w:line="259" w:lineRule="auto"/>
        <w:ind w:left="168" w:right="0" w:firstLine="0"/>
        <w:jc w:val="left"/>
        <w:rPr>
          <w:b/>
          <w:sz w:val="28"/>
        </w:rPr>
      </w:pPr>
    </w:p>
    <w:p w14:paraId="1E242A06" w14:textId="6C6CF9B3" w:rsidR="00EF500F" w:rsidRPr="007C1BEC" w:rsidRDefault="00EF500F" w:rsidP="00327464">
      <w:pPr>
        <w:spacing w:after="98" w:line="259" w:lineRule="auto"/>
        <w:ind w:left="168" w:right="0" w:firstLine="0"/>
        <w:jc w:val="left"/>
        <w:rPr>
          <w:b/>
          <w:sz w:val="28"/>
        </w:rPr>
      </w:pPr>
    </w:p>
    <w:p w14:paraId="2BB439D8" w14:textId="3C1BEA03" w:rsidR="00EF500F" w:rsidRPr="007C1BEC" w:rsidRDefault="00EF500F" w:rsidP="00327464">
      <w:pPr>
        <w:spacing w:after="98" w:line="259" w:lineRule="auto"/>
        <w:ind w:left="168" w:right="0" w:firstLine="0"/>
        <w:jc w:val="left"/>
        <w:rPr>
          <w:b/>
          <w:sz w:val="28"/>
        </w:rPr>
      </w:pPr>
    </w:p>
    <w:p w14:paraId="15ED4710" w14:textId="4ACBFFB6" w:rsidR="00EF500F" w:rsidRPr="007C1BEC" w:rsidRDefault="00EF500F" w:rsidP="00327464">
      <w:pPr>
        <w:spacing w:after="98" w:line="259" w:lineRule="auto"/>
        <w:ind w:left="168" w:right="0" w:firstLine="0"/>
        <w:jc w:val="left"/>
        <w:rPr>
          <w:b/>
          <w:sz w:val="28"/>
        </w:rPr>
      </w:pPr>
    </w:p>
    <w:p w14:paraId="0F1DCD3A" w14:textId="0556D0F6" w:rsidR="00EF500F" w:rsidRPr="007C1BEC" w:rsidRDefault="00EF500F" w:rsidP="00327464">
      <w:pPr>
        <w:spacing w:after="98" w:line="259" w:lineRule="auto"/>
        <w:ind w:left="168" w:right="0" w:firstLine="0"/>
        <w:jc w:val="left"/>
        <w:rPr>
          <w:b/>
          <w:sz w:val="28"/>
        </w:rPr>
      </w:pPr>
    </w:p>
    <w:p w14:paraId="6E9B2B41" w14:textId="51D75E2A" w:rsidR="00EF500F" w:rsidRPr="007C1BEC" w:rsidRDefault="00EF500F" w:rsidP="00327464">
      <w:pPr>
        <w:spacing w:after="98" w:line="259" w:lineRule="auto"/>
        <w:ind w:left="168" w:right="0" w:firstLine="0"/>
        <w:jc w:val="left"/>
        <w:rPr>
          <w:b/>
          <w:sz w:val="28"/>
        </w:rPr>
      </w:pPr>
    </w:p>
    <w:p w14:paraId="4E444D58" w14:textId="2D580BE0" w:rsidR="00EF500F" w:rsidRPr="007C1BEC" w:rsidRDefault="00EF500F" w:rsidP="00327464">
      <w:pPr>
        <w:spacing w:after="98" w:line="259" w:lineRule="auto"/>
        <w:ind w:left="168" w:right="0" w:firstLine="0"/>
        <w:jc w:val="left"/>
        <w:rPr>
          <w:b/>
          <w:sz w:val="28"/>
        </w:rPr>
      </w:pPr>
    </w:p>
    <w:p w14:paraId="25CC6139" w14:textId="2CBAA12C" w:rsidR="00EF500F" w:rsidRPr="007C1BEC" w:rsidRDefault="00EF500F" w:rsidP="00327464">
      <w:pPr>
        <w:spacing w:after="98" w:line="259" w:lineRule="auto"/>
        <w:ind w:left="168" w:right="0" w:firstLine="0"/>
        <w:jc w:val="left"/>
        <w:rPr>
          <w:b/>
          <w:sz w:val="28"/>
        </w:rPr>
      </w:pPr>
    </w:p>
    <w:p w14:paraId="0EC5EA2E" w14:textId="59B5AE57" w:rsidR="00EF500F" w:rsidRPr="007C1BEC" w:rsidRDefault="00EF500F" w:rsidP="00327464">
      <w:pPr>
        <w:spacing w:after="98" w:line="259" w:lineRule="auto"/>
        <w:ind w:left="168" w:right="0" w:firstLine="0"/>
        <w:jc w:val="left"/>
        <w:rPr>
          <w:b/>
          <w:sz w:val="28"/>
        </w:rPr>
      </w:pPr>
    </w:p>
    <w:p w14:paraId="29EE3253" w14:textId="320D5127" w:rsidR="00EF500F" w:rsidRPr="007C1BEC" w:rsidRDefault="00EF500F" w:rsidP="00327464">
      <w:pPr>
        <w:spacing w:after="98" w:line="259" w:lineRule="auto"/>
        <w:ind w:left="168" w:right="0" w:firstLine="0"/>
        <w:jc w:val="left"/>
        <w:rPr>
          <w:b/>
          <w:sz w:val="28"/>
        </w:rPr>
      </w:pPr>
    </w:p>
    <w:p w14:paraId="43EF0515" w14:textId="43A2CE25" w:rsidR="00EF500F" w:rsidRPr="007C1BEC" w:rsidRDefault="00EF500F" w:rsidP="00327464">
      <w:pPr>
        <w:spacing w:after="98" w:line="259" w:lineRule="auto"/>
        <w:ind w:left="168" w:right="0" w:firstLine="0"/>
        <w:jc w:val="left"/>
        <w:rPr>
          <w:b/>
          <w:sz w:val="28"/>
        </w:rPr>
      </w:pPr>
    </w:p>
    <w:p w14:paraId="57CB4146" w14:textId="02993141" w:rsidR="00EF500F" w:rsidRPr="007C1BEC" w:rsidRDefault="00EF500F" w:rsidP="00327464">
      <w:pPr>
        <w:spacing w:after="98" w:line="259" w:lineRule="auto"/>
        <w:ind w:left="168" w:right="0" w:firstLine="0"/>
        <w:jc w:val="left"/>
      </w:pPr>
    </w:p>
    <w:p w14:paraId="4A034761" w14:textId="7AD639FD" w:rsidR="00EF500F" w:rsidRPr="007C1BEC" w:rsidRDefault="00EF500F" w:rsidP="00327464">
      <w:pPr>
        <w:spacing w:after="98" w:line="259" w:lineRule="auto"/>
        <w:ind w:left="168" w:right="0" w:firstLine="0"/>
        <w:jc w:val="left"/>
      </w:pPr>
    </w:p>
    <w:p w14:paraId="077BA962" w14:textId="2E1DBB7E" w:rsidR="00EF500F" w:rsidRPr="007C1BEC" w:rsidRDefault="00EF500F" w:rsidP="00327464">
      <w:pPr>
        <w:spacing w:after="98" w:line="259" w:lineRule="auto"/>
        <w:ind w:left="168" w:right="0" w:firstLine="0"/>
        <w:jc w:val="left"/>
      </w:pPr>
    </w:p>
    <w:p w14:paraId="45AE8EAA" w14:textId="54A3EAF2" w:rsidR="00EF500F" w:rsidRPr="007C1BEC" w:rsidRDefault="00EF500F" w:rsidP="00327464">
      <w:pPr>
        <w:spacing w:after="98" w:line="259" w:lineRule="auto"/>
        <w:ind w:left="168" w:right="0" w:firstLine="0"/>
        <w:jc w:val="left"/>
      </w:pPr>
    </w:p>
    <w:p w14:paraId="2F7921ED" w14:textId="55175D09" w:rsidR="00EF500F" w:rsidRPr="007C1BEC" w:rsidRDefault="00EF500F" w:rsidP="00327464">
      <w:pPr>
        <w:spacing w:after="98" w:line="259" w:lineRule="auto"/>
        <w:ind w:left="168" w:right="0" w:firstLine="0"/>
        <w:jc w:val="left"/>
      </w:pPr>
    </w:p>
    <w:p w14:paraId="7C58F73C" w14:textId="77777777" w:rsidR="00EF500F" w:rsidRPr="007C1BEC" w:rsidRDefault="00EF500F" w:rsidP="00327464">
      <w:pPr>
        <w:spacing w:after="98" w:line="259" w:lineRule="auto"/>
        <w:ind w:left="168" w:right="0" w:firstLine="0"/>
        <w:jc w:val="left"/>
      </w:pPr>
    </w:p>
    <w:p w14:paraId="798F2052" w14:textId="77777777" w:rsidR="00327464" w:rsidRPr="007C1BEC" w:rsidRDefault="00327464" w:rsidP="00327464">
      <w:pPr>
        <w:spacing w:after="190" w:line="259" w:lineRule="auto"/>
        <w:ind w:left="0" w:right="248" w:firstLine="0"/>
        <w:jc w:val="center"/>
        <w:rPr>
          <w:sz w:val="32"/>
        </w:rPr>
      </w:pPr>
      <w:r w:rsidRPr="007C1BEC">
        <w:rPr>
          <w:b/>
          <w:sz w:val="32"/>
        </w:rPr>
        <w:lastRenderedPageBreak/>
        <w:t xml:space="preserve">CHAPTER 4 </w:t>
      </w:r>
    </w:p>
    <w:p w14:paraId="02D7E4E6" w14:textId="77777777" w:rsidR="00327464" w:rsidRPr="007C1BEC" w:rsidRDefault="00327464" w:rsidP="00327464">
      <w:pPr>
        <w:pStyle w:val="Heading1"/>
        <w:ind w:right="241"/>
        <w:rPr>
          <w:sz w:val="36"/>
        </w:rPr>
      </w:pPr>
      <w:r w:rsidRPr="007C1BEC">
        <w:rPr>
          <w:sz w:val="36"/>
        </w:rPr>
        <w:t xml:space="preserve">SYSTEM MODELLING AND DESIGN </w:t>
      </w:r>
    </w:p>
    <w:p w14:paraId="67E357A8" w14:textId="77777777" w:rsidR="00EF500F" w:rsidRPr="007C1BEC" w:rsidRDefault="00EF500F" w:rsidP="00327464">
      <w:pPr>
        <w:spacing w:after="127" w:line="259" w:lineRule="auto"/>
        <w:ind w:left="3049" w:right="0" w:firstLine="0"/>
        <w:jc w:val="left"/>
        <w:rPr>
          <w:b/>
          <w:sz w:val="28"/>
        </w:rPr>
      </w:pPr>
    </w:p>
    <w:p w14:paraId="715CF9FF" w14:textId="77777777" w:rsidR="00EF500F" w:rsidRPr="007C1BEC" w:rsidRDefault="00EF500F" w:rsidP="00327464">
      <w:pPr>
        <w:spacing w:after="127" w:line="259" w:lineRule="auto"/>
        <w:ind w:left="3049" w:right="0" w:firstLine="0"/>
        <w:jc w:val="left"/>
        <w:rPr>
          <w:b/>
          <w:sz w:val="28"/>
        </w:rPr>
      </w:pPr>
    </w:p>
    <w:p w14:paraId="01BA5ECA" w14:textId="77777777" w:rsidR="00EF500F" w:rsidRPr="007C1BEC" w:rsidRDefault="00EF500F" w:rsidP="00327464">
      <w:pPr>
        <w:spacing w:after="127" w:line="259" w:lineRule="auto"/>
        <w:ind w:left="3049" w:right="0" w:firstLine="0"/>
        <w:jc w:val="left"/>
        <w:rPr>
          <w:b/>
          <w:sz w:val="28"/>
        </w:rPr>
      </w:pPr>
    </w:p>
    <w:p w14:paraId="6C7C7050" w14:textId="77777777" w:rsidR="00EF500F" w:rsidRPr="007C1BEC" w:rsidRDefault="00EF500F" w:rsidP="00327464">
      <w:pPr>
        <w:spacing w:after="127" w:line="259" w:lineRule="auto"/>
        <w:ind w:left="3049" w:right="0" w:firstLine="0"/>
        <w:jc w:val="left"/>
        <w:rPr>
          <w:b/>
          <w:sz w:val="28"/>
        </w:rPr>
      </w:pPr>
    </w:p>
    <w:p w14:paraId="43C3EAF8" w14:textId="77777777" w:rsidR="00EF500F" w:rsidRPr="007C1BEC" w:rsidRDefault="00EF500F" w:rsidP="00327464">
      <w:pPr>
        <w:spacing w:after="127" w:line="259" w:lineRule="auto"/>
        <w:ind w:left="3049" w:right="0" w:firstLine="0"/>
        <w:jc w:val="left"/>
        <w:rPr>
          <w:b/>
          <w:sz w:val="28"/>
        </w:rPr>
      </w:pPr>
    </w:p>
    <w:p w14:paraId="57BE6F5B" w14:textId="77777777" w:rsidR="00EF500F" w:rsidRPr="007C1BEC" w:rsidRDefault="00EF500F" w:rsidP="00327464">
      <w:pPr>
        <w:spacing w:after="127" w:line="259" w:lineRule="auto"/>
        <w:ind w:left="3049" w:right="0" w:firstLine="0"/>
        <w:jc w:val="left"/>
        <w:rPr>
          <w:b/>
          <w:sz w:val="28"/>
        </w:rPr>
      </w:pPr>
    </w:p>
    <w:p w14:paraId="32D917C2" w14:textId="77777777" w:rsidR="00EF500F" w:rsidRPr="007C1BEC" w:rsidRDefault="00EF500F" w:rsidP="00327464">
      <w:pPr>
        <w:spacing w:after="127" w:line="259" w:lineRule="auto"/>
        <w:ind w:left="3049" w:right="0" w:firstLine="0"/>
        <w:jc w:val="left"/>
        <w:rPr>
          <w:b/>
          <w:sz w:val="28"/>
        </w:rPr>
      </w:pPr>
    </w:p>
    <w:p w14:paraId="0C095447" w14:textId="77777777" w:rsidR="00EF500F" w:rsidRPr="007C1BEC" w:rsidRDefault="00EF500F" w:rsidP="00327464">
      <w:pPr>
        <w:spacing w:after="127" w:line="259" w:lineRule="auto"/>
        <w:ind w:left="3049" w:right="0" w:firstLine="0"/>
        <w:jc w:val="left"/>
        <w:rPr>
          <w:b/>
          <w:sz w:val="28"/>
        </w:rPr>
      </w:pPr>
    </w:p>
    <w:p w14:paraId="6A5D088C" w14:textId="77777777" w:rsidR="00EF500F" w:rsidRPr="007C1BEC" w:rsidRDefault="00EF500F" w:rsidP="00327464">
      <w:pPr>
        <w:spacing w:after="127" w:line="259" w:lineRule="auto"/>
        <w:ind w:left="3049" w:right="0" w:firstLine="0"/>
        <w:jc w:val="left"/>
        <w:rPr>
          <w:b/>
          <w:sz w:val="28"/>
        </w:rPr>
      </w:pPr>
    </w:p>
    <w:p w14:paraId="2B57B197" w14:textId="77777777" w:rsidR="00EF500F" w:rsidRPr="007C1BEC" w:rsidRDefault="00EF500F" w:rsidP="00327464">
      <w:pPr>
        <w:spacing w:after="127" w:line="259" w:lineRule="auto"/>
        <w:ind w:left="3049" w:right="0" w:firstLine="0"/>
        <w:jc w:val="left"/>
        <w:rPr>
          <w:b/>
          <w:sz w:val="28"/>
        </w:rPr>
      </w:pPr>
    </w:p>
    <w:p w14:paraId="0D2FA60D" w14:textId="77777777" w:rsidR="00EF500F" w:rsidRPr="007C1BEC" w:rsidRDefault="00EF500F" w:rsidP="00327464">
      <w:pPr>
        <w:spacing w:after="127" w:line="259" w:lineRule="auto"/>
        <w:ind w:left="3049" w:right="0" w:firstLine="0"/>
        <w:jc w:val="left"/>
        <w:rPr>
          <w:b/>
          <w:sz w:val="28"/>
        </w:rPr>
      </w:pPr>
    </w:p>
    <w:p w14:paraId="7D10A50F" w14:textId="77777777" w:rsidR="00EF500F" w:rsidRPr="007C1BEC" w:rsidRDefault="00EF500F" w:rsidP="00327464">
      <w:pPr>
        <w:spacing w:after="127" w:line="259" w:lineRule="auto"/>
        <w:ind w:left="3049" w:right="0" w:firstLine="0"/>
        <w:jc w:val="left"/>
        <w:rPr>
          <w:b/>
          <w:sz w:val="28"/>
        </w:rPr>
      </w:pPr>
    </w:p>
    <w:p w14:paraId="2F750FD1" w14:textId="7801EDE7" w:rsidR="00327464" w:rsidRPr="007C1BEC" w:rsidRDefault="00327464" w:rsidP="00327464">
      <w:pPr>
        <w:spacing w:after="127" w:line="259" w:lineRule="auto"/>
        <w:ind w:left="3049" w:right="0" w:firstLine="0"/>
        <w:jc w:val="left"/>
      </w:pPr>
      <w:r w:rsidRPr="007C1BEC">
        <w:rPr>
          <w:b/>
          <w:sz w:val="28"/>
        </w:rPr>
        <w:t xml:space="preserve"> </w:t>
      </w:r>
    </w:p>
    <w:p w14:paraId="38EC8A9D" w14:textId="77777777" w:rsidR="00327464" w:rsidRPr="007C1BEC" w:rsidRDefault="00327464" w:rsidP="00327464">
      <w:pPr>
        <w:pStyle w:val="Heading2"/>
        <w:spacing w:after="61"/>
        <w:ind w:left="163"/>
        <w:rPr>
          <w:rFonts w:ascii="Times New Roman" w:hAnsi="Times New Roman" w:cs="Times New Roman"/>
        </w:rPr>
      </w:pPr>
      <w:r w:rsidRPr="007C1BEC">
        <w:rPr>
          <w:rFonts w:ascii="Times New Roman" w:hAnsi="Times New Roman" w:cs="Times New Roman"/>
        </w:rPr>
        <w:t xml:space="preserve">4.1 FUNCTIONAL DESCRIPTION </w:t>
      </w:r>
    </w:p>
    <w:p w14:paraId="658E70AA" w14:textId="77777777" w:rsidR="00327464" w:rsidRPr="007C1BEC" w:rsidRDefault="00327464" w:rsidP="00327464">
      <w:pPr>
        <w:spacing w:after="79" w:line="259" w:lineRule="auto"/>
        <w:ind w:left="0" w:right="361" w:firstLine="0"/>
        <w:jc w:val="right"/>
      </w:pPr>
      <w:r w:rsidRPr="007C1BEC">
        <w:rPr>
          <w:noProof/>
        </w:rPr>
        <w:drawing>
          <wp:inline distT="0" distB="0" distL="0" distR="0" wp14:anchorId="18E753C0" wp14:editId="7D84B820">
            <wp:extent cx="5486400" cy="1931670"/>
            <wp:effectExtent l="0" t="0" r="0" b="0"/>
            <wp:docPr id="5658" name="Picture 5658"/>
            <wp:cNvGraphicFramePr/>
            <a:graphic xmlns:a="http://schemas.openxmlformats.org/drawingml/2006/main">
              <a:graphicData uri="http://schemas.openxmlformats.org/drawingml/2006/picture">
                <pic:pic xmlns:pic="http://schemas.openxmlformats.org/drawingml/2006/picture">
                  <pic:nvPicPr>
                    <pic:cNvPr id="5658" name="Picture 5658"/>
                    <pic:cNvPicPr/>
                  </pic:nvPicPr>
                  <pic:blipFill>
                    <a:blip r:embed="rId127"/>
                    <a:stretch>
                      <a:fillRect/>
                    </a:stretch>
                  </pic:blipFill>
                  <pic:spPr>
                    <a:xfrm>
                      <a:off x="0" y="0"/>
                      <a:ext cx="5486400" cy="1931670"/>
                    </a:xfrm>
                    <a:prstGeom prst="rect">
                      <a:avLst/>
                    </a:prstGeom>
                  </pic:spPr>
                </pic:pic>
              </a:graphicData>
            </a:graphic>
          </wp:inline>
        </w:drawing>
      </w:r>
      <w:r w:rsidRPr="007C1BEC">
        <w:rPr>
          <w:sz w:val="20"/>
        </w:rPr>
        <w:t xml:space="preserve"> </w:t>
      </w:r>
    </w:p>
    <w:p w14:paraId="24851C7A" w14:textId="77777777" w:rsidR="00327464" w:rsidRPr="007C1BEC" w:rsidRDefault="00327464" w:rsidP="00327464">
      <w:pPr>
        <w:pStyle w:val="Heading3"/>
        <w:spacing w:after="117" w:line="260" w:lineRule="auto"/>
        <w:ind w:left="998" w:right="1238"/>
        <w:jc w:val="center"/>
        <w:rPr>
          <w:rFonts w:ascii="Times New Roman" w:hAnsi="Times New Roman" w:cs="Times New Roman"/>
        </w:rPr>
      </w:pPr>
      <w:r w:rsidRPr="007C1BEC">
        <w:rPr>
          <w:rFonts w:ascii="Times New Roman" w:hAnsi="Times New Roman" w:cs="Times New Roman"/>
        </w:rPr>
        <w:t xml:space="preserve">Fig 4.1: Functional description diagram </w:t>
      </w:r>
    </w:p>
    <w:p w14:paraId="21A22B52" w14:textId="77777777" w:rsidR="00327464" w:rsidRPr="007C1BEC" w:rsidRDefault="00327464" w:rsidP="00327464">
      <w:pPr>
        <w:spacing w:after="112" w:line="259" w:lineRule="auto"/>
        <w:ind w:left="3390" w:right="0" w:firstLine="0"/>
        <w:jc w:val="left"/>
      </w:pPr>
      <w:r w:rsidRPr="007C1BEC">
        <w:t xml:space="preserve"> </w:t>
      </w:r>
    </w:p>
    <w:p w14:paraId="6564A8B3" w14:textId="77777777" w:rsidR="00327464" w:rsidRPr="007C1BEC" w:rsidRDefault="00327464" w:rsidP="00327464">
      <w:pPr>
        <w:spacing w:after="95"/>
        <w:ind w:left="163" w:right="407"/>
      </w:pPr>
      <w:r w:rsidRPr="007C1BEC">
        <w:t xml:space="preserve">The constituent parts involved in the process are </w:t>
      </w:r>
    </w:p>
    <w:p w14:paraId="61A8D8E8" w14:textId="77777777" w:rsidR="00327464" w:rsidRPr="007C1BEC" w:rsidRDefault="00327464" w:rsidP="00327464">
      <w:pPr>
        <w:spacing w:after="150" w:line="259" w:lineRule="auto"/>
        <w:ind w:left="168" w:right="0" w:firstLine="0"/>
        <w:jc w:val="left"/>
      </w:pPr>
      <w:r w:rsidRPr="007C1BEC">
        <w:rPr>
          <w:sz w:val="20"/>
        </w:rPr>
        <w:t xml:space="preserve"> </w:t>
      </w:r>
    </w:p>
    <w:p w14:paraId="25961C1E" w14:textId="77777777" w:rsidR="00327464" w:rsidRPr="007C1BEC" w:rsidRDefault="00327464" w:rsidP="00327464">
      <w:pPr>
        <w:numPr>
          <w:ilvl w:val="0"/>
          <w:numId w:val="28"/>
        </w:numPr>
        <w:spacing w:after="104" w:line="248" w:lineRule="auto"/>
        <w:ind w:right="407" w:hanging="360"/>
      </w:pPr>
      <w:r w:rsidRPr="007C1BEC">
        <w:t xml:space="preserve">sensors </w:t>
      </w:r>
    </w:p>
    <w:p w14:paraId="0AC16A97" w14:textId="77777777" w:rsidR="00327464" w:rsidRPr="007C1BEC" w:rsidRDefault="00327464" w:rsidP="00327464">
      <w:pPr>
        <w:numPr>
          <w:ilvl w:val="0"/>
          <w:numId w:val="28"/>
        </w:numPr>
        <w:spacing w:after="105" w:line="248" w:lineRule="auto"/>
        <w:ind w:right="407" w:hanging="360"/>
      </w:pPr>
      <w:r w:rsidRPr="007C1BEC">
        <w:lastRenderedPageBreak/>
        <w:t xml:space="preserve">Arduino with Atmel Atmega328 microcontroller </w:t>
      </w:r>
    </w:p>
    <w:p w14:paraId="3922E578" w14:textId="77777777" w:rsidR="00327464" w:rsidRPr="007C1BEC" w:rsidRDefault="00327464" w:rsidP="00327464">
      <w:pPr>
        <w:numPr>
          <w:ilvl w:val="0"/>
          <w:numId w:val="28"/>
        </w:numPr>
        <w:spacing w:after="106" w:line="248" w:lineRule="auto"/>
        <w:ind w:right="407" w:hanging="360"/>
      </w:pPr>
      <w:r w:rsidRPr="007C1BEC">
        <w:t xml:space="preserve">L293 driver module </w:t>
      </w:r>
    </w:p>
    <w:p w14:paraId="0AC9F26E" w14:textId="77777777" w:rsidR="00327464" w:rsidRPr="007C1BEC" w:rsidRDefault="00327464" w:rsidP="00327464">
      <w:pPr>
        <w:numPr>
          <w:ilvl w:val="0"/>
          <w:numId w:val="28"/>
        </w:numPr>
        <w:spacing w:after="47" w:line="248" w:lineRule="auto"/>
        <w:ind w:right="407" w:hanging="360"/>
      </w:pPr>
      <w:r w:rsidRPr="007C1BEC">
        <w:t xml:space="preserve">Servo with pump </w:t>
      </w:r>
    </w:p>
    <w:p w14:paraId="00662488" w14:textId="77777777" w:rsidR="00327464" w:rsidRPr="007C1BEC" w:rsidRDefault="00327464" w:rsidP="00327464">
      <w:pPr>
        <w:spacing w:line="259" w:lineRule="auto"/>
        <w:ind w:left="168" w:right="0" w:firstLine="0"/>
        <w:jc w:val="left"/>
      </w:pPr>
      <w:r w:rsidRPr="007C1BEC">
        <w:rPr>
          <w:sz w:val="20"/>
        </w:rPr>
        <w:t xml:space="preserve"> </w:t>
      </w:r>
    </w:p>
    <w:p w14:paraId="69941C38" w14:textId="77777777" w:rsidR="00327464" w:rsidRPr="007C1BEC" w:rsidRDefault="00327464" w:rsidP="00327464">
      <w:pPr>
        <w:spacing w:after="5" w:line="356" w:lineRule="auto"/>
        <w:ind w:left="153" w:right="407" w:firstLine="720"/>
      </w:pPr>
      <w:r w:rsidRPr="007C1BEC">
        <w:t xml:space="preserve">First block portrays to be sensors which receives, verifies and forwards the message to the Microcontroller. Micro is the second block. Micro processes the message and sends to the driver module. Driver module  behaving as the third constituent part and servo pump acts as fourth part which extinguishes the fire </w:t>
      </w:r>
    </w:p>
    <w:p w14:paraId="720B6DA1" w14:textId="77777777" w:rsidR="00327464" w:rsidRPr="007C1BEC" w:rsidRDefault="00327464" w:rsidP="00327464">
      <w:pPr>
        <w:spacing w:after="117" w:line="259" w:lineRule="auto"/>
        <w:ind w:left="168" w:right="0" w:firstLine="0"/>
        <w:jc w:val="left"/>
      </w:pPr>
      <w:r w:rsidRPr="007C1BEC">
        <w:t xml:space="preserve"> </w:t>
      </w:r>
    </w:p>
    <w:p w14:paraId="3B79A72F" w14:textId="77777777" w:rsidR="00327464" w:rsidRPr="007C1BEC" w:rsidRDefault="00327464" w:rsidP="00327464">
      <w:pPr>
        <w:spacing w:after="112" w:line="259" w:lineRule="auto"/>
        <w:ind w:left="168" w:right="0" w:firstLine="0"/>
        <w:jc w:val="left"/>
      </w:pPr>
      <w:r w:rsidRPr="007C1BEC">
        <w:rPr>
          <w:b/>
        </w:rPr>
        <w:t xml:space="preserve">   </w:t>
      </w:r>
    </w:p>
    <w:p w14:paraId="450F8CEB" w14:textId="77777777" w:rsidR="00327464" w:rsidRPr="007C1BEC" w:rsidRDefault="00327464" w:rsidP="00327464">
      <w:pPr>
        <w:spacing w:after="112" w:line="259" w:lineRule="auto"/>
        <w:ind w:left="168" w:right="0" w:firstLine="0"/>
        <w:jc w:val="left"/>
      </w:pPr>
      <w:r w:rsidRPr="007C1BEC">
        <w:rPr>
          <w:b/>
        </w:rPr>
        <w:t xml:space="preserve"> </w:t>
      </w:r>
    </w:p>
    <w:p w14:paraId="009DDADB" w14:textId="77777777" w:rsidR="00327464" w:rsidRPr="007C1BEC" w:rsidRDefault="00327464" w:rsidP="00327464">
      <w:pPr>
        <w:spacing w:after="118" w:line="259" w:lineRule="auto"/>
        <w:ind w:left="168" w:right="0" w:firstLine="0"/>
        <w:jc w:val="left"/>
      </w:pPr>
      <w:r w:rsidRPr="007C1BEC">
        <w:rPr>
          <w:b/>
        </w:rPr>
        <w:t xml:space="preserve"> </w:t>
      </w:r>
    </w:p>
    <w:p w14:paraId="42E1C1F9" w14:textId="77777777" w:rsidR="00327464" w:rsidRPr="007C1BEC" w:rsidRDefault="00327464" w:rsidP="00327464">
      <w:pPr>
        <w:spacing w:after="0" w:line="259" w:lineRule="auto"/>
        <w:ind w:left="168" w:right="0" w:firstLine="0"/>
        <w:jc w:val="left"/>
      </w:pPr>
      <w:r w:rsidRPr="007C1BEC">
        <w:rPr>
          <w:b/>
        </w:rPr>
        <w:t xml:space="preserve"> </w:t>
      </w:r>
    </w:p>
    <w:p w14:paraId="69DB530F" w14:textId="77777777" w:rsidR="00327464" w:rsidRPr="007C1BEC" w:rsidRDefault="00327464" w:rsidP="00327464">
      <w:pPr>
        <w:pStyle w:val="Heading3"/>
        <w:spacing w:after="112"/>
        <w:ind w:left="163"/>
        <w:rPr>
          <w:rFonts w:ascii="Times New Roman" w:hAnsi="Times New Roman" w:cs="Times New Roman"/>
        </w:rPr>
      </w:pPr>
      <w:r w:rsidRPr="007C1BEC">
        <w:rPr>
          <w:rFonts w:ascii="Times New Roman" w:hAnsi="Times New Roman" w:cs="Times New Roman"/>
        </w:rPr>
        <w:t xml:space="preserve">4.2 DATA FLOW DIAGRAM </w:t>
      </w:r>
    </w:p>
    <w:p w14:paraId="1E0E5772" w14:textId="77777777" w:rsidR="00327464" w:rsidRPr="007C1BEC" w:rsidRDefault="00327464" w:rsidP="00327464">
      <w:pPr>
        <w:spacing w:after="108" w:line="259" w:lineRule="auto"/>
        <w:ind w:left="168" w:right="0" w:firstLine="0"/>
        <w:jc w:val="left"/>
      </w:pPr>
      <w:r w:rsidRPr="007C1BEC">
        <w:rPr>
          <w:b/>
        </w:rPr>
        <w:t xml:space="preserve"> </w:t>
      </w:r>
    </w:p>
    <w:p w14:paraId="273D6098" w14:textId="77777777" w:rsidR="00327464" w:rsidRPr="007C1BEC" w:rsidRDefault="00327464" w:rsidP="00327464">
      <w:pPr>
        <w:spacing w:after="60" w:line="259" w:lineRule="auto"/>
        <w:ind w:left="0" w:right="1282" w:firstLine="0"/>
        <w:jc w:val="right"/>
      </w:pPr>
      <w:r w:rsidRPr="007C1BEC">
        <w:rPr>
          <w:noProof/>
        </w:rPr>
        <w:lastRenderedPageBreak/>
        <w:drawing>
          <wp:inline distT="0" distB="0" distL="0" distR="0" wp14:anchorId="6798997C" wp14:editId="64451F9C">
            <wp:extent cx="4895215" cy="4761865"/>
            <wp:effectExtent l="0" t="0" r="0" b="0"/>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128"/>
                    <a:stretch>
                      <a:fillRect/>
                    </a:stretch>
                  </pic:blipFill>
                  <pic:spPr>
                    <a:xfrm>
                      <a:off x="0" y="0"/>
                      <a:ext cx="4895215" cy="4761865"/>
                    </a:xfrm>
                    <a:prstGeom prst="rect">
                      <a:avLst/>
                    </a:prstGeom>
                  </pic:spPr>
                </pic:pic>
              </a:graphicData>
            </a:graphic>
          </wp:inline>
        </w:drawing>
      </w:r>
      <w:r w:rsidRPr="007C1BEC">
        <w:rPr>
          <w:b/>
        </w:rPr>
        <w:t xml:space="preserve"> </w:t>
      </w:r>
    </w:p>
    <w:p w14:paraId="78AF7930" w14:textId="77777777" w:rsidR="00327464" w:rsidRPr="007C1BEC" w:rsidRDefault="00327464" w:rsidP="00327464">
      <w:pPr>
        <w:tabs>
          <w:tab w:val="center" w:pos="888"/>
          <w:tab w:val="center" w:pos="1608"/>
          <w:tab w:val="center" w:pos="2328"/>
          <w:tab w:val="center" w:pos="3049"/>
          <w:tab w:val="center" w:pos="4687"/>
        </w:tabs>
        <w:ind w:left="0" w:right="0" w:firstLine="0"/>
        <w:jc w:val="left"/>
      </w:pPr>
      <w:r w:rsidRPr="007C1BEC">
        <w:rPr>
          <w:rFonts w:eastAsia="Calibri"/>
          <w:sz w:val="22"/>
        </w:rPr>
        <w:tab/>
      </w:r>
      <w:r w:rsidRPr="007C1BEC">
        <w:t xml:space="preserve"> </w:t>
      </w:r>
      <w:r w:rsidRPr="007C1BEC">
        <w:tab/>
        <w:t xml:space="preserve"> </w:t>
      </w:r>
      <w:r w:rsidRPr="007C1BEC">
        <w:tab/>
        <w:t xml:space="preserve"> </w:t>
      </w:r>
      <w:r w:rsidRPr="007C1BEC">
        <w:tab/>
        <w:t xml:space="preserve"> </w:t>
      </w:r>
      <w:r w:rsidRPr="007C1BEC">
        <w:tab/>
        <w:t xml:space="preserve">Fig 4.4: Flow chart </w:t>
      </w:r>
    </w:p>
    <w:p w14:paraId="7EC91BB2" w14:textId="77777777" w:rsidR="00327464" w:rsidRPr="007C1BEC" w:rsidRDefault="00327464" w:rsidP="00327464">
      <w:pPr>
        <w:spacing w:after="42" w:line="357" w:lineRule="auto"/>
        <w:ind w:left="153" w:right="407" w:firstLine="720"/>
      </w:pPr>
      <w:r w:rsidRPr="007C1BEC">
        <w:t xml:space="preserve">The flow starts by initializing the ports of components. First the power supply should be on to the circuit and three sensors are there one on middle and remaing two on right and left side of chassis whenever the fire is occurred the respective value is read by the sensors when fire is occurred the voltage becomes zero and chassis is moved to the respective and put off fire whenever there is no fire then there is no input is occurred occurred voltage is more than 0 volts and the initial condition is move to other direction  </w:t>
      </w:r>
    </w:p>
    <w:p w14:paraId="04388636" w14:textId="77777777" w:rsidR="00327464" w:rsidRPr="007C1BEC" w:rsidRDefault="00327464" w:rsidP="00327464">
      <w:pPr>
        <w:spacing w:after="175" w:line="259" w:lineRule="auto"/>
        <w:ind w:left="168" w:right="0" w:firstLine="0"/>
        <w:jc w:val="left"/>
      </w:pPr>
      <w:r w:rsidRPr="007C1BEC">
        <w:rPr>
          <w:b/>
          <w:sz w:val="28"/>
        </w:rPr>
        <w:t xml:space="preserve"> </w:t>
      </w:r>
    </w:p>
    <w:p w14:paraId="0781738D" w14:textId="7C11B83F" w:rsidR="00327464" w:rsidRPr="007C1BEC" w:rsidRDefault="00327464" w:rsidP="00327464">
      <w:pPr>
        <w:spacing w:after="352" w:line="259" w:lineRule="auto"/>
        <w:ind w:left="168" w:right="0" w:firstLine="0"/>
        <w:jc w:val="left"/>
        <w:rPr>
          <w:b/>
          <w:sz w:val="32"/>
        </w:rPr>
      </w:pPr>
      <w:r w:rsidRPr="007C1BEC">
        <w:rPr>
          <w:b/>
          <w:sz w:val="32"/>
        </w:rPr>
        <w:t xml:space="preserve">                     </w:t>
      </w:r>
    </w:p>
    <w:p w14:paraId="4ED6480A" w14:textId="0D968AEB" w:rsidR="00EF500F" w:rsidRPr="007C1BEC" w:rsidRDefault="00EF500F" w:rsidP="00327464">
      <w:pPr>
        <w:spacing w:after="352" w:line="259" w:lineRule="auto"/>
        <w:ind w:left="168" w:right="0" w:firstLine="0"/>
        <w:jc w:val="left"/>
        <w:rPr>
          <w:b/>
          <w:sz w:val="32"/>
        </w:rPr>
      </w:pPr>
    </w:p>
    <w:p w14:paraId="635C0055" w14:textId="5B85A81A" w:rsidR="00EF500F" w:rsidRPr="007C1BEC" w:rsidRDefault="00EF500F" w:rsidP="00327464">
      <w:pPr>
        <w:spacing w:after="352" w:line="259" w:lineRule="auto"/>
        <w:ind w:left="168" w:right="0" w:firstLine="0"/>
        <w:jc w:val="left"/>
        <w:rPr>
          <w:b/>
          <w:sz w:val="32"/>
        </w:rPr>
      </w:pPr>
    </w:p>
    <w:p w14:paraId="318EC483" w14:textId="4D15B1FA" w:rsidR="00EF500F" w:rsidRPr="007C1BEC" w:rsidRDefault="00EF500F" w:rsidP="00327464">
      <w:pPr>
        <w:spacing w:after="352" w:line="259" w:lineRule="auto"/>
        <w:ind w:left="168" w:right="0" w:firstLine="0"/>
        <w:jc w:val="left"/>
        <w:rPr>
          <w:b/>
          <w:sz w:val="32"/>
        </w:rPr>
      </w:pPr>
    </w:p>
    <w:p w14:paraId="54599C3C" w14:textId="0CCB9087" w:rsidR="00EF500F" w:rsidRPr="007C1BEC" w:rsidRDefault="00EF500F" w:rsidP="00327464">
      <w:pPr>
        <w:spacing w:after="352" w:line="259" w:lineRule="auto"/>
        <w:ind w:left="168" w:right="0" w:firstLine="0"/>
        <w:jc w:val="left"/>
        <w:rPr>
          <w:b/>
          <w:sz w:val="32"/>
        </w:rPr>
      </w:pPr>
    </w:p>
    <w:p w14:paraId="78743FA4" w14:textId="1EBA640D" w:rsidR="00EF500F" w:rsidRPr="007C1BEC" w:rsidRDefault="00EF500F" w:rsidP="00327464">
      <w:pPr>
        <w:spacing w:after="352" w:line="259" w:lineRule="auto"/>
        <w:ind w:left="168" w:right="0" w:firstLine="0"/>
        <w:jc w:val="left"/>
        <w:rPr>
          <w:b/>
          <w:sz w:val="32"/>
        </w:rPr>
      </w:pPr>
    </w:p>
    <w:p w14:paraId="6F9D08BB" w14:textId="7664EF1B" w:rsidR="00EF500F" w:rsidRPr="007C1BEC" w:rsidRDefault="00EF500F" w:rsidP="00327464">
      <w:pPr>
        <w:spacing w:after="352" w:line="259" w:lineRule="auto"/>
        <w:ind w:left="168" w:right="0" w:firstLine="0"/>
        <w:jc w:val="left"/>
        <w:rPr>
          <w:b/>
          <w:sz w:val="32"/>
        </w:rPr>
      </w:pPr>
    </w:p>
    <w:p w14:paraId="1935E4B5" w14:textId="77777777" w:rsidR="00EF500F" w:rsidRPr="007C1BEC" w:rsidRDefault="00EF500F" w:rsidP="00327464">
      <w:pPr>
        <w:spacing w:after="352" w:line="259" w:lineRule="auto"/>
        <w:ind w:left="168" w:right="0" w:firstLine="0"/>
        <w:jc w:val="left"/>
      </w:pPr>
    </w:p>
    <w:p w14:paraId="0C3AA8F7" w14:textId="77777777" w:rsidR="00327464" w:rsidRPr="007C1BEC" w:rsidRDefault="00327464" w:rsidP="00327464">
      <w:pPr>
        <w:spacing w:after="0" w:line="259" w:lineRule="auto"/>
        <w:ind w:left="168" w:right="0" w:firstLine="0"/>
        <w:jc w:val="left"/>
      </w:pPr>
      <w:r w:rsidRPr="007C1BEC">
        <w:rPr>
          <w:b/>
          <w:sz w:val="28"/>
        </w:rPr>
        <w:t xml:space="preserve"> </w:t>
      </w:r>
    </w:p>
    <w:p w14:paraId="4A27B707" w14:textId="2F36A0F7" w:rsidR="00EF500F" w:rsidRPr="007C1BEC" w:rsidRDefault="00327464" w:rsidP="00327464">
      <w:pPr>
        <w:pStyle w:val="Heading1"/>
        <w:spacing w:after="145"/>
        <w:ind w:left="163" w:right="0"/>
        <w:jc w:val="left"/>
        <w:rPr>
          <w:sz w:val="36"/>
        </w:rPr>
      </w:pPr>
      <w:r w:rsidRPr="007C1BEC">
        <w:t xml:space="preserve">    </w:t>
      </w:r>
      <w:r w:rsidR="00EF500F" w:rsidRPr="007C1BEC">
        <w:tab/>
      </w:r>
      <w:r w:rsidR="00EF500F" w:rsidRPr="007C1BEC">
        <w:tab/>
      </w:r>
      <w:r w:rsidR="00EF500F" w:rsidRPr="007C1BEC">
        <w:tab/>
      </w:r>
      <w:r w:rsidR="00EF500F" w:rsidRPr="007C1BEC">
        <w:tab/>
      </w:r>
      <w:r w:rsidRPr="007C1BEC">
        <w:rPr>
          <w:sz w:val="36"/>
        </w:rPr>
        <w:t xml:space="preserve"> CHAPTER 5:</w:t>
      </w:r>
    </w:p>
    <w:p w14:paraId="4170BCCF" w14:textId="27906D0B" w:rsidR="00327464" w:rsidRPr="007C1BEC" w:rsidRDefault="00327464" w:rsidP="00327464">
      <w:pPr>
        <w:pStyle w:val="Heading1"/>
        <w:spacing w:after="145"/>
        <w:ind w:left="163" w:right="0"/>
        <w:jc w:val="left"/>
        <w:rPr>
          <w:sz w:val="36"/>
        </w:rPr>
      </w:pPr>
      <w:r w:rsidRPr="007C1BEC">
        <w:rPr>
          <w:sz w:val="36"/>
        </w:rPr>
        <w:t xml:space="preserve"> </w:t>
      </w:r>
      <w:r w:rsidR="00EF500F" w:rsidRPr="007C1BEC">
        <w:rPr>
          <w:sz w:val="36"/>
        </w:rPr>
        <w:tab/>
      </w:r>
      <w:r w:rsidR="00EF500F" w:rsidRPr="007C1BEC">
        <w:rPr>
          <w:sz w:val="36"/>
        </w:rPr>
        <w:tab/>
      </w:r>
      <w:r w:rsidRPr="007C1BEC">
        <w:rPr>
          <w:sz w:val="36"/>
        </w:rPr>
        <w:t xml:space="preserve">IMPLEMENTATION AND TESTING </w:t>
      </w:r>
    </w:p>
    <w:p w14:paraId="1D082A11" w14:textId="4393BE02" w:rsidR="00327464" w:rsidRPr="007C1BEC" w:rsidRDefault="00327464" w:rsidP="00327464">
      <w:pPr>
        <w:spacing w:line="259" w:lineRule="auto"/>
        <w:ind w:left="168" w:right="0" w:firstLine="0"/>
        <w:jc w:val="left"/>
        <w:rPr>
          <w:sz w:val="40"/>
        </w:rPr>
      </w:pPr>
      <w:r w:rsidRPr="007C1BEC">
        <w:rPr>
          <w:sz w:val="40"/>
        </w:rPr>
        <w:t xml:space="preserve"> </w:t>
      </w:r>
    </w:p>
    <w:p w14:paraId="15ED2CCB" w14:textId="46DC27F6" w:rsidR="00EF500F" w:rsidRPr="007C1BEC" w:rsidRDefault="00EF500F" w:rsidP="00327464">
      <w:pPr>
        <w:spacing w:line="259" w:lineRule="auto"/>
        <w:ind w:left="168" w:right="0" w:firstLine="0"/>
        <w:jc w:val="left"/>
        <w:rPr>
          <w:sz w:val="32"/>
        </w:rPr>
      </w:pPr>
    </w:p>
    <w:p w14:paraId="06F5D566" w14:textId="2008530B" w:rsidR="00EF500F" w:rsidRPr="007C1BEC" w:rsidRDefault="00EF500F" w:rsidP="00327464">
      <w:pPr>
        <w:spacing w:line="259" w:lineRule="auto"/>
        <w:ind w:left="168" w:right="0" w:firstLine="0"/>
        <w:jc w:val="left"/>
        <w:rPr>
          <w:sz w:val="32"/>
        </w:rPr>
      </w:pPr>
    </w:p>
    <w:p w14:paraId="7A668E2E" w14:textId="4B697BF6" w:rsidR="00EF500F" w:rsidRPr="007C1BEC" w:rsidRDefault="00EF500F" w:rsidP="00327464">
      <w:pPr>
        <w:spacing w:line="259" w:lineRule="auto"/>
        <w:ind w:left="168" w:right="0" w:firstLine="0"/>
        <w:jc w:val="left"/>
        <w:rPr>
          <w:sz w:val="32"/>
        </w:rPr>
      </w:pPr>
    </w:p>
    <w:p w14:paraId="28C572F2" w14:textId="39D77AF1" w:rsidR="00EF500F" w:rsidRPr="007C1BEC" w:rsidRDefault="00EF500F" w:rsidP="00327464">
      <w:pPr>
        <w:spacing w:line="259" w:lineRule="auto"/>
        <w:ind w:left="168" w:right="0" w:firstLine="0"/>
        <w:jc w:val="left"/>
        <w:rPr>
          <w:sz w:val="32"/>
        </w:rPr>
      </w:pPr>
    </w:p>
    <w:p w14:paraId="1A943EE7" w14:textId="443DE51B" w:rsidR="00EF500F" w:rsidRPr="007C1BEC" w:rsidRDefault="00EF500F" w:rsidP="00327464">
      <w:pPr>
        <w:spacing w:line="259" w:lineRule="auto"/>
        <w:ind w:left="168" w:right="0" w:firstLine="0"/>
        <w:jc w:val="left"/>
        <w:rPr>
          <w:sz w:val="32"/>
        </w:rPr>
      </w:pPr>
    </w:p>
    <w:p w14:paraId="158B17B3" w14:textId="1418EE2B" w:rsidR="00EF500F" w:rsidRPr="007C1BEC" w:rsidRDefault="00EF500F" w:rsidP="00327464">
      <w:pPr>
        <w:spacing w:line="259" w:lineRule="auto"/>
        <w:ind w:left="168" w:right="0" w:firstLine="0"/>
        <w:jc w:val="left"/>
        <w:rPr>
          <w:sz w:val="32"/>
        </w:rPr>
      </w:pPr>
    </w:p>
    <w:p w14:paraId="1B75ADAE" w14:textId="0C94BFAF" w:rsidR="00EF500F" w:rsidRPr="007C1BEC" w:rsidRDefault="00EF500F" w:rsidP="00327464">
      <w:pPr>
        <w:spacing w:line="259" w:lineRule="auto"/>
        <w:ind w:left="168" w:right="0" w:firstLine="0"/>
        <w:jc w:val="left"/>
        <w:rPr>
          <w:sz w:val="32"/>
        </w:rPr>
      </w:pPr>
    </w:p>
    <w:p w14:paraId="418A5D63" w14:textId="742D7D5F" w:rsidR="00EF500F" w:rsidRPr="007C1BEC" w:rsidRDefault="00EF500F" w:rsidP="00327464">
      <w:pPr>
        <w:spacing w:line="259" w:lineRule="auto"/>
        <w:ind w:left="168" w:right="0" w:firstLine="0"/>
        <w:jc w:val="left"/>
        <w:rPr>
          <w:sz w:val="32"/>
        </w:rPr>
      </w:pPr>
    </w:p>
    <w:p w14:paraId="102FA09F" w14:textId="0E31B806" w:rsidR="00EF500F" w:rsidRPr="007C1BEC" w:rsidRDefault="00EF500F" w:rsidP="00327464">
      <w:pPr>
        <w:spacing w:line="259" w:lineRule="auto"/>
        <w:ind w:left="168" w:right="0" w:firstLine="0"/>
        <w:jc w:val="left"/>
        <w:rPr>
          <w:sz w:val="32"/>
        </w:rPr>
      </w:pPr>
    </w:p>
    <w:p w14:paraId="246D83DD" w14:textId="18688C48" w:rsidR="00EF500F" w:rsidRPr="007C1BEC" w:rsidRDefault="00EF500F" w:rsidP="00327464">
      <w:pPr>
        <w:spacing w:line="259" w:lineRule="auto"/>
        <w:ind w:left="168" w:right="0" w:firstLine="0"/>
        <w:jc w:val="left"/>
        <w:rPr>
          <w:sz w:val="32"/>
        </w:rPr>
      </w:pPr>
    </w:p>
    <w:p w14:paraId="7DDA5535" w14:textId="3C03D527" w:rsidR="00EF500F" w:rsidRPr="007C1BEC" w:rsidRDefault="00EF500F" w:rsidP="00327464">
      <w:pPr>
        <w:spacing w:line="259" w:lineRule="auto"/>
        <w:ind w:left="168" w:right="0" w:firstLine="0"/>
        <w:jc w:val="left"/>
        <w:rPr>
          <w:sz w:val="32"/>
        </w:rPr>
      </w:pPr>
    </w:p>
    <w:p w14:paraId="7A151F97" w14:textId="1769EFAD" w:rsidR="00EF500F" w:rsidRPr="007C1BEC" w:rsidRDefault="00EF500F" w:rsidP="00327464">
      <w:pPr>
        <w:spacing w:line="259" w:lineRule="auto"/>
        <w:ind w:left="168" w:right="0" w:firstLine="0"/>
        <w:jc w:val="left"/>
        <w:rPr>
          <w:sz w:val="32"/>
        </w:rPr>
      </w:pPr>
    </w:p>
    <w:p w14:paraId="561C7139" w14:textId="1C308C73" w:rsidR="00EF500F" w:rsidRPr="007C1BEC" w:rsidRDefault="00EF500F" w:rsidP="00327464">
      <w:pPr>
        <w:spacing w:line="259" w:lineRule="auto"/>
        <w:ind w:left="168" w:right="0" w:firstLine="0"/>
        <w:jc w:val="left"/>
        <w:rPr>
          <w:sz w:val="32"/>
        </w:rPr>
      </w:pPr>
    </w:p>
    <w:p w14:paraId="0D88CB1B" w14:textId="53E48E8B" w:rsidR="00EF500F" w:rsidRPr="007C1BEC" w:rsidRDefault="00EF500F" w:rsidP="00327464">
      <w:pPr>
        <w:spacing w:line="259" w:lineRule="auto"/>
        <w:ind w:left="168" w:right="0" w:firstLine="0"/>
        <w:jc w:val="left"/>
        <w:rPr>
          <w:sz w:val="32"/>
        </w:rPr>
      </w:pPr>
    </w:p>
    <w:p w14:paraId="023D4C22" w14:textId="77777777" w:rsidR="00EF500F" w:rsidRPr="007C1BEC" w:rsidRDefault="00EF500F" w:rsidP="00327464">
      <w:pPr>
        <w:spacing w:line="259" w:lineRule="auto"/>
        <w:ind w:left="168" w:right="0" w:firstLine="0"/>
        <w:jc w:val="left"/>
      </w:pPr>
    </w:p>
    <w:p w14:paraId="5D4291FC" w14:textId="77777777" w:rsidR="00327464" w:rsidRPr="007C1BEC" w:rsidRDefault="00327464" w:rsidP="00327464">
      <w:pPr>
        <w:pStyle w:val="Heading2"/>
        <w:spacing w:after="65"/>
        <w:ind w:left="163"/>
        <w:rPr>
          <w:rFonts w:ascii="Times New Roman" w:hAnsi="Times New Roman" w:cs="Times New Roman"/>
        </w:rPr>
      </w:pPr>
      <w:r w:rsidRPr="007C1BEC">
        <w:rPr>
          <w:rFonts w:ascii="Times New Roman" w:hAnsi="Times New Roman" w:cs="Times New Roman"/>
        </w:rPr>
        <w:t xml:space="preserve"> 5.1 MICROCONTROLLER – FLAME SENSOR INTERFACING </w:t>
      </w:r>
    </w:p>
    <w:p w14:paraId="5DE75925" w14:textId="77777777" w:rsidR="00327464" w:rsidRPr="007C1BEC" w:rsidRDefault="00327464" w:rsidP="00327464">
      <w:pPr>
        <w:spacing w:after="89" w:line="259" w:lineRule="auto"/>
        <w:ind w:left="168" w:right="0" w:firstLine="0"/>
        <w:jc w:val="left"/>
      </w:pPr>
      <w:r w:rsidRPr="007C1BEC">
        <w:rPr>
          <w:sz w:val="20"/>
        </w:rPr>
        <w:t xml:space="preserve"> </w:t>
      </w:r>
    </w:p>
    <w:p w14:paraId="0F53D02A" w14:textId="77777777" w:rsidR="00327464" w:rsidRPr="007C1BEC" w:rsidRDefault="00327464" w:rsidP="00327464">
      <w:pPr>
        <w:spacing w:after="91" w:line="259" w:lineRule="auto"/>
        <w:ind w:left="168" w:right="0" w:firstLine="0"/>
        <w:jc w:val="left"/>
      </w:pPr>
      <w:r w:rsidRPr="007C1BEC">
        <w:rPr>
          <w:sz w:val="20"/>
        </w:rPr>
        <w:t xml:space="preserve"> </w:t>
      </w:r>
    </w:p>
    <w:p w14:paraId="1D658811" w14:textId="77777777" w:rsidR="00327464" w:rsidRPr="007C1BEC" w:rsidRDefault="00327464" w:rsidP="00327464">
      <w:pPr>
        <w:spacing w:after="80" w:line="259" w:lineRule="auto"/>
        <w:ind w:left="0" w:right="1114" w:firstLine="0"/>
        <w:jc w:val="right"/>
      </w:pPr>
      <w:r w:rsidRPr="007C1BEC">
        <w:rPr>
          <w:noProof/>
        </w:rPr>
        <w:drawing>
          <wp:inline distT="0" distB="0" distL="0" distR="0" wp14:anchorId="4ADA7D49" wp14:editId="3B053CA6">
            <wp:extent cx="5009134" cy="2819400"/>
            <wp:effectExtent l="0" t="0" r="0" b="0"/>
            <wp:docPr id="5809" name="Picture 5809"/>
            <wp:cNvGraphicFramePr/>
            <a:graphic xmlns:a="http://schemas.openxmlformats.org/drawingml/2006/main">
              <a:graphicData uri="http://schemas.openxmlformats.org/drawingml/2006/picture">
                <pic:pic xmlns:pic="http://schemas.openxmlformats.org/drawingml/2006/picture">
                  <pic:nvPicPr>
                    <pic:cNvPr id="5809" name="Picture 5809"/>
                    <pic:cNvPicPr/>
                  </pic:nvPicPr>
                  <pic:blipFill>
                    <a:blip r:embed="rId129"/>
                    <a:stretch>
                      <a:fillRect/>
                    </a:stretch>
                  </pic:blipFill>
                  <pic:spPr>
                    <a:xfrm>
                      <a:off x="0" y="0"/>
                      <a:ext cx="5009134" cy="2819400"/>
                    </a:xfrm>
                    <a:prstGeom prst="rect">
                      <a:avLst/>
                    </a:prstGeom>
                  </pic:spPr>
                </pic:pic>
              </a:graphicData>
            </a:graphic>
          </wp:inline>
        </w:drawing>
      </w:r>
      <w:r w:rsidRPr="007C1BEC">
        <w:rPr>
          <w:sz w:val="20"/>
        </w:rPr>
        <w:t xml:space="preserve"> </w:t>
      </w:r>
    </w:p>
    <w:p w14:paraId="5B21BF7A" w14:textId="77777777" w:rsidR="00327464" w:rsidRPr="007C1BEC" w:rsidRDefault="00327464" w:rsidP="00327464">
      <w:pPr>
        <w:ind w:left="2458" w:right="407"/>
      </w:pPr>
      <w:r w:rsidRPr="007C1BEC">
        <w:t xml:space="preserve">Fig 5.1: Microcontroller –flame sensor interfacing </w:t>
      </w:r>
    </w:p>
    <w:p w14:paraId="38BB9A37" w14:textId="77777777" w:rsidR="00327464" w:rsidRPr="007C1BEC" w:rsidRDefault="00327464" w:rsidP="00327464">
      <w:pPr>
        <w:spacing w:line="259" w:lineRule="auto"/>
        <w:ind w:left="888" w:right="0" w:firstLine="0"/>
        <w:jc w:val="left"/>
      </w:pPr>
      <w:r w:rsidRPr="007C1BEC">
        <w:t xml:space="preserve"> </w:t>
      </w:r>
    </w:p>
    <w:p w14:paraId="1018033B" w14:textId="77777777" w:rsidR="00327464" w:rsidRPr="007C1BEC" w:rsidRDefault="00327464" w:rsidP="00327464">
      <w:pPr>
        <w:spacing w:after="0" w:line="357" w:lineRule="auto"/>
        <w:ind w:right="514"/>
      </w:pPr>
      <w:r w:rsidRPr="007C1BEC">
        <w:t>Fig 5.1 The flame sensor is used to detect the fire or other</w:t>
      </w:r>
      <w:hyperlink r:id="rId130">
        <w:r w:rsidRPr="007C1BEC">
          <w:t xml:space="preserve"> </w:t>
        </w:r>
      </w:hyperlink>
      <w:hyperlink r:id="rId131">
        <w:r w:rsidRPr="007C1BEC">
          <w:t>light</w:t>
        </w:r>
      </w:hyperlink>
      <w:hyperlink r:id="rId132">
        <w:r w:rsidRPr="007C1BEC">
          <w:t xml:space="preserve"> </w:t>
        </w:r>
      </w:hyperlink>
      <w:hyperlink r:id="rId133">
        <w:r w:rsidRPr="007C1BEC">
          <w:t>sources</w:t>
        </w:r>
      </w:hyperlink>
      <w:hyperlink r:id="rId134">
        <w:r w:rsidRPr="007C1BEC">
          <w:t xml:space="preserve"> </w:t>
        </w:r>
      </w:hyperlink>
      <w:r w:rsidRPr="007C1BEC">
        <w:t>which are in the range of wavelength from 760nm to 1100nm. The module consists of an</w:t>
      </w:r>
      <w:hyperlink r:id="rId135">
        <w:r w:rsidRPr="007C1BEC">
          <w:t xml:space="preserve"> </w:t>
        </w:r>
      </w:hyperlink>
      <w:hyperlink r:id="rId136">
        <w:r w:rsidRPr="007C1BEC">
          <w:t>IR</w:t>
        </w:r>
      </w:hyperlink>
      <w:hyperlink r:id="rId137">
        <w:r w:rsidRPr="007C1BEC">
          <w:t xml:space="preserve"> </w:t>
        </w:r>
      </w:hyperlink>
      <w:hyperlink r:id="rId138">
        <w:r w:rsidRPr="007C1BEC">
          <w:t>sensor</w:t>
        </w:r>
      </w:hyperlink>
      <w:hyperlink r:id="rId139">
        <w:r w:rsidRPr="007C1BEC">
          <w:t>,</w:t>
        </w:r>
      </w:hyperlink>
      <w:r w:rsidRPr="007C1BEC">
        <w:t xml:space="preserve"> potentiometer,</w:t>
      </w:r>
      <w:hyperlink r:id="rId140">
        <w:r w:rsidRPr="007C1BEC">
          <w:t xml:space="preserve"> </w:t>
        </w:r>
      </w:hyperlink>
      <w:hyperlink r:id="rId141">
        <w:r w:rsidRPr="007C1BEC">
          <w:t>OP</w:t>
        </w:r>
      </w:hyperlink>
      <w:hyperlink r:id="rId142">
        <w:r w:rsidRPr="007C1BEC">
          <w:t>-</w:t>
        </w:r>
      </w:hyperlink>
      <w:hyperlink r:id="rId143">
        <w:r w:rsidRPr="007C1BEC">
          <w:t>Amp</w:t>
        </w:r>
      </w:hyperlink>
      <w:hyperlink r:id="rId144">
        <w:r w:rsidRPr="007C1BEC">
          <w:t xml:space="preserve"> </w:t>
        </w:r>
      </w:hyperlink>
      <w:r w:rsidRPr="007C1BEC">
        <w:t>circuitry and a</w:t>
      </w:r>
      <w:hyperlink r:id="rId145">
        <w:r w:rsidRPr="007C1BEC">
          <w:t xml:space="preserve"> </w:t>
        </w:r>
      </w:hyperlink>
      <w:hyperlink r:id="rId146">
        <w:r w:rsidRPr="007C1BEC">
          <w:t>led</w:t>
        </w:r>
      </w:hyperlink>
      <w:hyperlink r:id="rId147">
        <w:r w:rsidRPr="007C1BEC">
          <w:t xml:space="preserve"> </w:t>
        </w:r>
      </w:hyperlink>
      <w:r w:rsidRPr="007C1BEC">
        <w:t xml:space="preserve">indicator. When a flame will be detected, the module will turn on its red led. This module is sensitive to flame but it can also detect ordinary light. The detection point is 60 degrees. The sensitivity of this sensor is adjustable and it also has a stable performance. </w:t>
      </w:r>
    </w:p>
    <w:p w14:paraId="04409A58" w14:textId="77777777" w:rsidR="00327464" w:rsidRPr="007C1BEC" w:rsidRDefault="00327464" w:rsidP="00327464">
      <w:pPr>
        <w:spacing w:after="0" w:line="357" w:lineRule="auto"/>
        <w:ind w:left="0" w:right="523" w:firstLine="720"/>
      </w:pPr>
      <w:r w:rsidRPr="007C1BEC">
        <w:t xml:space="preserve">It has both outputs, analog and digital. The analog output gives us a real time voltage output signal on thermal resistance while the digital output allows us to set a threshold via a potentiometer. In our tutorial we are going to use both of these outputs one by one and see how the sensor works.We can use the flame sensor to make an alarm when detecting the fire, for safety purpose in many projects and in many more ways. </w:t>
      </w:r>
    </w:p>
    <w:p w14:paraId="3D6DE661" w14:textId="77777777" w:rsidR="00327464" w:rsidRPr="007C1BEC" w:rsidRDefault="00327464" w:rsidP="00327464">
      <w:pPr>
        <w:spacing w:after="161" w:line="259" w:lineRule="auto"/>
        <w:ind w:left="888" w:right="0" w:firstLine="0"/>
        <w:jc w:val="left"/>
      </w:pPr>
      <w:r w:rsidRPr="007C1BEC">
        <w:t xml:space="preserve"> </w:t>
      </w:r>
    </w:p>
    <w:p w14:paraId="3C2BEADC" w14:textId="77777777" w:rsidR="00327464" w:rsidRPr="007C1BEC" w:rsidRDefault="00327464" w:rsidP="00327464">
      <w:pPr>
        <w:spacing w:after="0" w:line="259" w:lineRule="auto"/>
        <w:ind w:left="168" w:right="0" w:firstLine="0"/>
        <w:jc w:val="left"/>
      </w:pPr>
      <w:r w:rsidRPr="007C1BEC">
        <w:rPr>
          <w:b/>
          <w:sz w:val="28"/>
        </w:rPr>
        <w:t xml:space="preserve"> </w:t>
      </w:r>
    </w:p>
    <w:p w14:paraId="7BDDC8AB" w14:textId="77777777" w:rsidR="00327464" w:rsidRPr="007C1BEC" w:rsidRDefault="00327464" w:rsidP="00327464">
      <w:pPr>
        <w:pStyle w:val="Heading2"/>
        <w:spacing w:after="137"/>
        <w:ind w:left="163"/>
        <w:rPr>
          <w:rFonts w:ascii="Times New Roman" w:hAnsi="Times New Roman" w:cs="Times New Roman"/>
        </w:rPr>
      </w:pPr>
      <w:r w:rsidRPr="007C1BEC">
        <w:rPr>
          <w:rFonts w:ascii="Times New Roman" w:hAnsi="Times New Roman" w:cs="Times New Roman"/>
        </w:rPr>
        <w:lastRenderedPageBreak/>
        <w:t xml:space="preserve">5.2 MICROCONTROLLER – ULTRASONIC  SENSOR INTERFACING </w:t>
      </w:r>
    </w:p>
    <w:p w14:paraId="066844A8" w14:textId="77777777" w:rsidR="00327464" w:rsidRPr="007C1BEC" w:rsidRDefault="00327464" w:rsidP="00327464">
      <w:pPr>
        <w:spacing w:after="94" w:line="259" w:lineRule="auto"/>
        <w:ind w:left="168" w:right="0" w:firstLine="0"/>
        <w:jc w:val="left"/>
      </w:pPr>
      <w:r w:rsidRPr="007C1BEC">
        <w:rPr>
          <w:sz w:val="28"/>
        </w:rPr>
        <w:t xml:space="preserve"> </w:t>
      </w:r>
    </w:p>
    <w:p w14:paraId="691E904F" w14:textId="77777777" w:rsidR="00327464" w:rsidRPr="007C1BEC" w:rsidRDefault="00327464" w:rsidP="00327464">
      <w:pPr>
        <w:spacing w:after="0" w:line="358" w:lineRule="auto"/>
        <w:ind w:left="163" w:right="516"/>
      </w:pPr>
      <w:r w:rsidRPr="007C1BEC">
        <w:t xml:space="preserve">The HC-SR04 Ultrasonic Module has 4 pins, Ground, VCC, Trig and Echo. The Ground and the VCC pins of the module needs to be connected to the Ground and the 5 volts pins on the Arduino Board respectively and the trig and echo pins to any Digital I/O pin on the Arduino Board.In order to generate the ultrasound you need to set the Trig on a High State for 10 µs. That will send out an 8 cycle sonic burst which will travel at the speed sound and it will be received in the Echo pin. The Echo pin will output the time in microseconds the sound wave traveled. </w:t>
      </w:r>
    </w:p>
    <w:p w14:paraId="54931824" w14:textId="77777777" w:rsidR="00327464" w:rsidRPr="007C1BEC" w:rsidRDefault="00327464" w:rsidP="00327464">
      <w:pPr>
        <w:spacing w:after="110" w:line="259" w:lineRule="auto"/>
        <w:ind w:left="168" w:right="0" w:firstLine="0"/>
        <w:jc w:val="left"/>
      </w:pPr>
      <w:r w:rsidRPr="007C1BEC">
        <w:t xml:space="preserve"> </w:t>
      </w:r>
    </w:p>
    <w:p w14:paraId="2A11F712" w14:textId="77777777" w:rsidR="00327464" w:rsidRPr="007C1BEC" w:rsidRDefault="00327464" w:rsidP="00327464">
      <w:pPr>
        <w:spacing w:after="55" w:line="259" w:lineRule="auto"/>
        <w:ind w:left="0" w:right="917" w:firstLine="0"/>
        <w:jc w:val="right"/>
      </w:pPr>
      <w:r w:rsidRPr="007C1BEC">
        <w:rPr>
          <w:noProof/>
        </w:rPr>
        <w:drawing>
          <wp:inline distT="0" distB="0" distL="0" distR="0" wp14:anchorId="52F4920E" wp14:editId="0B94168E">
            <wp:extent cx="4295648" cy="3035300"/>
            <wp:effectExtent l="0" t="0" r="0" b="0"/>
            <wp:docPr id="5905"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148"/>
                    <a:stretch>
                      <a:fillRect/>
                    </a:stretch>
                  </pic:blipFill>
                  <pic:spPr>
                    <a:xfrm>
                      <a:off x="0" y="0"/>
                      <a:ext cx="4295648" cy="3035300"/>
                    </a:xfrm>
                    <a:prstGeom prst="rect">
                      <a:avLst/>
                    </a:prstGeom>
                  </pic:spPr>
                </pic:pic>
              </a:graphicData>
            </a:graphic>
          </wp:inline>
        </w:drawing>
      </w:r>
      <w:r w:rsidRPr="007C1BEC">
        <w:t xml:space="preserve"> </w:t>
      </w:r>
    </w:p>
    <w:p w14:paraId="0E4026CA" w14:textId="77777777" w:rsidR="00327464" w:rsidRPr="007C1BEC" w:rsidRDefault="00327464" w:rsidP="00327464">
      <w:pPr>
        <w:pStyle w:val="Heading3"/>
        <w:spacing w:after="232" w:line="260" w:lineRule="auto"/>
        <w:ind w:left="998" w:right="501"/>
        <w:jc w:val="center"/>
        <w:rPr>
          <w:rFonts w:ascii="Times New Roman" w:hAnsi="Times New Roman" w:cs="Times New Roman"/>
        </w:rPr>
      </w:pPr>
      <w:r w:rsidRPr="007C1BEC">
        <w:rPr>
          <w:rFonts w:ascii="Times New Roman" w:hAnsi="Times New Roman" w:cs="Times New Roman"/>
        </w:rPr>
        <w:t xml:space="preserve">Fig Arduino ultrasonic interfacing </w:t>
      </w:r>
    </w:p>
    <w:p w14:paraId="4E1CBE2B" w14:textId="77777777" w:rsidR="00327464" w:rsidRPr="007C1BEC" w:rsidRDefault="00327464" w:rsidP="00327464">
      <w:pPr>
        <w:spacing w:line="357" w:lineRule="auto"/>
        <w:ind w:left="153" w:right="521" w:firstLine="720"/>
      </w:pPr>
      <w:r w:rsidRPr="007C1BEC">
        <w:t xml:space="preserve">For example, if the object is 10 cm away from the sensor, and the speed of the sound is 340 m/s or 0.034 cm/µs the sound wave will need to travel about 294 u seconds. But what you will get from the Echo pin will be double that number because the sound wave needs to travel forward and bounce backward.  So in order to get the distance in cm we need to multiply the received travel time value from the echo pin by 0.034 and divide it by 2. </w:t>
      </w:r>
    </w:p>
    <w:p w14:paraId="3FB84699" w14:textId="77777777" w:rsidR="00327464" w:rsidRPr="007C1BEC" w:rsidRDefault="00327464" w:rsidP="00327464">
      <w:pPr>
        <w:spacing w:after="276" w:line="259" w:lineRule="auto"/>
        <w:ind w:left="0" w:right="1071" w:firstLine="0"/>
        <w:jc w:val="right"/>
      </w:pPr>
      <w:r w:rsidRPr="007C1BEC">
        <w:rPr>
          <w:noProof/>
        </w:rPr>
        <w:lastRenderedPageBreak/>
        <w:drawing>
          <wp:inline distT="0" distB="0" distL="0" distR="0" wp14:anchorId="4B31F58A" wp14:editId="56A59290">
            <wp:extent cx="4572000" cy="2766060"/>
            <wp:effectExtent l="0" t="0" r="0" b="0"/>
            <wp:docPr id="5971" name="Picture 5971"/>
            <wp:cNvGraphicFramePr/>
            <a:graphic xmlns:a="http://schemas.openxmlformats.org/drawingml/2006/main">
              <a:graphicData uri="http://schemas.openxmlformats.org/drawingml/2006/picture">
                <pic:pic xmlns:pic="http://schemas.openxmlformats.org/drawingml/2006/picture">
                  <pic:nvPicPr>
                    <pic:cNvPr id="5971" name="Picture 5971"/>
                    <pic:cNvPicPr/>
                  </pic:nvPicPr>
                  <pic:blipFill>
                    <a:blip r:embed="rId149"/>
                    <a:stretch>
                      <a:fillRect/>
                    </a:stretch>
                  </pic:blipFill>
                  <pic:spPr>
                    <a:xfrm>
                      <a:off x="0" y="0"/>
                      <a:ext cx="4572000" cy="2766060"/>
                    </a:xfrm>
                    <a:prstGeom prst="rect">
                      <a:avLst/>
                    </a:prstGeom>
                  </pic:spPr>
                </pic:pic>
              </a:graphicData>
            </a:graphic>
          </wp:inline>
        </w:drawing>
      </w:r>
      <w:r w:rsidRPr="007C1BEC">
        <w:t xml:space="preserve"> </w:t>
      </w:r>
    </w:p>
    <w:p w14:paraId="1B79204B" w14:textId="77777777" w:rsidR="00327464" w:rsidRPr="007C1BEC" w:rsidRDefault="00327464" w:rsidP="00327464">
      <w:pPr>
        <w:ind w:left="163" w:right="407"/>
      </w:pPr>
      <w:r w:rsidRPr="007C1BEC">
        <w:t xml:space="preserve">                                          Fig ultrasonic measurement</w:t>
      </w:r>
      <w:hyperlink r:id="rId150">
        <w:r w:rsidRPr="007C1BEC">
          <w:t xml:space="preserve"> </w:t>
        </w:r>
      </w:hyperlink>
    </w:p>
    <w:p w14:paraId="10D8A661" w14:textId="77777777" w:rsidR="00327464" w:rsidRPr="007C1BEC" w:rsidRDefault="00327464" w:rsidP="00327464">
      <w:pPr>
        <w:spacing w:after="391" w:line="259" w:lineRule="auto"/>
        <w:ind w:left="168" w:right="0" w:firstLine="0"/>
        <w:jc w:val="left"/>
      </w:pPr>
      <w:r w:rsidRPr="007C1BEC">
        <w:t xml:space="preserve"> </w:t>
      </w:r>
    </w:p>
    <w:p w14:paraId="62739580" w14:textId="77777777" w:rsidR="00327464" w:rsidRPr="007C1BEC" w:rsidRDefault="00327464" w:rsidP="00327464">
      <w:pPr>
        <w:pStyle w:val="Heading2"/>
        <w:spacing w:after="338"/>
        <w:ind w:left="163"/>
        <w:rPr>
          <w:rFonts w:ascii="Times New Roman" w:hAnsi="Times New Roman" w:cs="Times New Roman"/>
        </w:rPr>
      </w:pPr>
      <w:r w:rsidRPr="007C1BEC">
        <w:rPr>
          <w:rFonts w:ascii="Times New Roman" w:hAnsi="Times New Roman" w:cs="Times New Roman"/>
        </w:rPr>
        <w:t xml:space="preserve">5.3 PROGRAMMING OVERVIEW </w:t>
      </w:r>
    </w:p>
    <w:p w14:paraId="073B4D88" w14:textId="77777777" w:rsidR="00327464" w:rsidRPr="007C1BEC" w:rsidRDefault="00327464" w:rsidP="00327464">
      <w:pPr>
        <w:spacing w:after="151" w:line="351" w:lineRule="auto"/>
        <w:ind w:left="163" w:right="516"/>
      </w:pPr>
      <w:r w:rsidRPr="007C1BEC">
        <w:t>About Arduino Uno R3 Programming To programing Arduino Uno, you need the open source Arduino IDE software that the card manufacturer company wrote. The Arduino IDE Program is a software program written in Java language, used to program Arduino cards and to download Arduino cards to Arduino cards.download the program that I downloaded from the firm's site (https://www.arduino.cc/) with this program. It has an editor that uses the Processing / Wiring language, the commands that resemble the C language in some places, and the supporting utilities for the projects (Library - library). Along with this, another company's editor (IDE) has been developed since Arduino includes open source software. A bootloader (boot loader) has already been installed on ATmega328 on Arduino Uno. With this bootloader we can develop software without the need for an external programmer to program Arduino. The programming work can easily be performed by making the necessary settings and definitions in the IDE program</w:t>
      </w:r>
      <w:r w:rsidRPr="007C1BEC">
        <w:rPr>
          <w:rFonts w:eastAsia="Calibri"/>
          <w:sz w:val="31"/>
          <w:vertAlign w:val="subscript"/>
        </w:rPr>
        <w:t xml:space="preserve"> </w:t>
      </w:r>
      <w:r w:rsidRPr="007C1BEC">
        <w:rPr>
          <w:b/>
          <w:sz w:val="28"/>
        </w:rPr>
        <w:t xml:space="preserve"> </w:t>
      </w:r>
    </w:p>
    <w:p w14:paraId="091A21D1" w14:textId="77777777" w:rsidR="00327464" w:rsidRPr="007C1BEC" w:rsidRDefault="00327464" w:rsidP="00327464">
      <w:pPr>
        <w:spacing w:after="372" w:line="259" w:lineRule="auto"/>
        <w:ind w:left="168" w:right="0" w:firstLine="0"/>
        <w:jc w:val="left"/>
      </w:pPr>
      <w:r w:rsidRPr="007C1BEC">
        <w:rPr>
          <w:b/>
          <w:sz w:val="28"/>
        </w:rPr>
        <w:t xml:space="preserve"> </w:t>
      </w:r>
    </w:p>
    <w:p w14:paraId="4A90065F" w14:textId="77777777" w:rsidR="00327464" w:rsidRPr="007C1BEC" w:rsidRDefault="00327464" w:rsidP="00327464">
      <w:pPr>
        <w:spacing w:after="4" w:line="259" w:lineRule="auto"/>
        <w:ind w:left="163" w:right="0"/>
        <w:jc w:val="left"/>
      </w:pPr>
      <w:r w:rsidRPr="007C1BEC">
        <w:rPr>
          <w:sz w:val="28"/>
        </w:rPr>
        <w:t xml:space="preserve">5.4 INITIALIZATION AND WORKING OF MODULE: </w:t>
      </w:r>
    </w:p>
    <w:p w14:paraId="1251543D" w14:textId="77777777" w:rsidR="00327464" w:rsidRPr="007C1BEC" w:rsidRDefault="00327464" w:rsidP="00327464">
      <w:pPr>
        <w:spacing w:after="291" w:line="357" w:lineRule="auto"/>
        <w:ind w:left="163" w:right="294"/>
      </w:pPr>
      <w:r w:rsidRPr="007C1BEC">
        <w:lastRenderedPageBreak/>
        <w:t>The initial stage of the project is the part of Finding fire, fire sensor LM393 The fire sensor detects fire at a certain distance. It does not receive data from areas outside of the determined area. It was decided to use two Reducing motors in order to realize the motion system. Both of these Reducing engines can move forward and backward. According to the obstacle state, if the motor is to be turned, one of the motors is given a reverse current by the processor and the axial rotation is provided and the obstacle less driving is provided. Thus, every obstacle was easily overcome in the environment where the system is located.</w:t>
      </w:r>
      <w:r w:rsidRPr="007C1BEC">
        <w:rPr>
          <w:b/>
        </w:rPr>
        <w:t xml:space="preserve"> </w:t>
      </w:r>
    </w:p>
    <w:p w14:paraId="551966F3" w14:textId="77777777" w:rsidR="00327464" w:rsidRPr="007C1BEC" w:rsidRDefault="00327464" w:rsidP="00327464">
      <w:pPr>
        <w:tabs>
          <w:tab w:val="center" w:pos="1435"/>
        </w:tabs>
        <w:spacing w:after="379" w:line="259" w:lineRule="auto"/>
        <w:ind w:left="0" w:right="0" w:firstLine="0"/>
        <w:jc w:val="left"/>
      </w:pPr>
      <w:r w:rsidRPr="007C1BEC">
        <w:rPr>
          <w:sz w:val="28"/>
        </w:rPr>
        <w:t>5.5</w:t>
      </w:r>
      <w:r w:rsidRPr="007C1BEC">
        <w:rPr>
          <w:sz w:val="20"/>
        </w:rPr>
        <w:t xml:space="preserve"> </w:t>
      </w:r>
      <w:r w:rsidRPr="007C1BEC">
        <w:rPr>
          <w:sz w:val="20"/>
        </w:rPr>
        <w:tab/>
      </w:r>
      <w:r w:rsidRPr="007C1BEC">
        <w:rPr>
          <w:sz w:val="27"/>
        </w:rPr>
        <w:t xml:space="preserve">RESULTS </w:t>
      </w:r>
    </w:p>
    <w:p w14:paraId="4A8F5A5C" w14:textId="77777777" w:rsidR="00327464" w:rsidRPr="007C1BEC" w:rsidRDefault="00327464" w:rsidP="00327464">
      <w:pPr>
        <w:pStyle w:val="Heading3"/>
        <w:spacing w:after="337"/>
        <w:ind w:left="163"/>
        <w:rPr>
          <w:rFonts w:ascii="Times New Roman" w:hAnsi="Times New Roman" w:cs="Times New Roman"/>
        </w:rPr>
      </w:pPr>
      <w:r w:rsidRPr="007C1BEC">
        <w:rPr>
          <w:rFonts w:ascii="Times New Roman" w:hAnsi="Times New Roman" w:cs="Times New Roman"/>
          <w:sz w:val="28"/>
        </w:rPr>
        <w:t>Snapshots</w:t>
      </w:r>
      <w:r w:rsidRPr="007C1BEC">
        <w:rPr>
          <w:rFonts w:ascii="Times New Roman" w:hAnsi="Times New Roman" w:cs="Times New Roman"/>
          <w:sz w:val="27"/>
        </w:rPr>
        <w:t xml:space="preserve"> </w:t>
      </w:r>
    </w:p>
    <w:p w14:paraId="788A4C57" w14:textId="77777777" w:rsidR="00327464" w:rsidRPr="007C1BEC" w:rsidRDefault="00327464" w:rsidP="00327464">
      <w:pPr>
        <w:ind w:left="538" w:right="407"/>
      </w:pPr>
      <w:r w:rsidRPr="007C1BEC">
        <w:t>1.</w:t>
      </w:r>
      <w:r w:rsidRPr="007C1BEC">
        <w:rPr>
          <w:rFonts w:eastAsia="Arial"/>
        </w:rPr>
        <w:t xml:space="preserve"> </w:t>
      </w:r>
      <w:r w:rsidRPr="007C1BEC">
        <w:t xml:space="preserve">Welcome Note </w:t>
      </w:r>
      <w:r w:rsidRPr="007C1BEC">
        <w:br w:type="page"/>
      </w:r>
    </w:p>
    <w:p w14:paraId="6C9FAC66" w14:textId="77777777" w:rsidR="00327464" w:rsidRPr="007C1BEC" w:rsidRDefault="00327464" w:rsidP="00327464">
      <w:pPr>
        <w:spacing w:after="74" w:line="259" w:lineRule="auto"/>
        <w:ind w:left="0" w:right="202" w:firstLine="0"/>
        <w:jc w:val="right"/>
      </w:pPr>
      <w:r w:rsidRPr="007C1BEC">
        <w:rPr>
          <w:noProof/>
        </w:rPr>
        <w:lastRenderedPageBreak/>
        <w:drawing>
          <wp:inline distT="0" distB="0" distL="0" distR="0" wp14:anchorId="28F47994" wp14:editId="45E8DF62">
            <wp:extent cx="5106670" cy="537972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51"/>
                    <a:stretch>
                      <a:fillRect/>
                    </a:stretch>
                  </pic:blipFill>
                  <pic:spPr>
                    <a:xfrm>
                      <a:off x="0" y="0"/>
                      <a:ext cx="5106670" cy="5379720"/>
                    </a:xfrm>
                    <a:prstGeom prst="rect">
                      <a:avLst/>
                    </a:prstGeom>
                  </pic:spPr>
                </pic:pic>
              </a:graphicData>
            </a:graphic>
          </wp:inline>
        </w:drawing>
      </w:r>
      <w:r w:rsidRPr="007C1BEC">
        <w:t xml:space="preserve"> </w:t>
      </w:r>
    </w:p>
    <w:p w14:paraId="44A5BC91" w14:textId="77777777" w:rsidR="00327464" w:rsidRPr="007C1BEC" w:rsidRDefault="00327464" w:rsidP="00327464">
      <w:pPr>
        <w:spacing w:after="93" w:line="259" w:lineRule="auto"/>
        <w:ind w:left="168" w:right="0" w:firstLine="0"/>
        <w:jc w:val="left"/>
      </w:pPr>
      <w:r w:rsidRPr="007C1BEC">
        <w:rPr>
          <w:b/>
          <w:sz w:val="28"/>
        </w:rPr>
        <w:t xml:space="preserve"> </w:t>
      </w:r>
    </w:p>
    <w:p w14:paraId="253FD5BA" w14:textId="77777777" w:rsidR="00327464" w:rsidRPr="007C1BEC" w:rsidRDefault="00327464" w:rsidP="00327464">
      <w:pPr>
        <w:pStyle w:val="Heading4"/>
        <w:spacing w:after="79"/>
        <w:ind w:left="998" w:right="487"/>
        <w:rPr>
          <w:rFonts w:ascii="Times New Roman" w:hAnsi="Times New Roman" w:cs="Times New Roman"/>
        </w:rPr>
      </w:pPr>
      <w:r w:rsidRPr="007C1BEC">
        <w:rPr>
          <w:rFonts w:ascii="Times New Roman" w:hAnsi="Times New Roman" w:cs="Times New Roman"/>
        </w:rPr>
        <w:t xml:space="preserve">Figure 6.1a: Snapshot of the System </w:t>
      </w:r>
    </w:p>
    <w:p w14:paraId="1CF70C40" w14:textId="77777777" w:rsidR="00327464" w:rsidRPr="007C1BEC" w:rsidRDefault="00327464" w:rsidP="00327464">
      <w:pPr>
        <w:spacing w:after="127" w:line="259" w:lineRule="auto"/>
        <w:ind w:left="168" w:right="0" w:firstLine="0"/>
        <w:jc w:val="left"/>
      </w:pPr>
      <w:r w:rsidRPr="007C1BEC">
        <w:rPr>
          <w:sz w:val="20"/>
        </w:rPr>
        <w:t xml:space="preserve"> </w:t>
      </w:r>
    </w:p>
    <w:p w14:paraId="4C9DB842" w14:textId="77777777" w:rsidR="00327464" w:rsidRPr="007C1BEC" w:rsidRDefault="00327464" w:rsidP="00327464">
      <w:pPr>
        <w:spacing w:after="112" w:line="259" w:lineRule="auto"/>
        <w:ind w:left="888" w:right="0" w:firstLine="0"/>
        <w:jc w:val="left"/>
      </w:pPr>
      <w:r w:rsidRPr="007C1BEC">
        <w:t xml:space="preserve"> </w:t>
      </w:r>
    </w:p>
    <w:p w14:paraId="59B2A0FB" w14:textId="77777777" w:rsidR="00327464" w:rsidRPr="007C1BEC" w:rsidRDefault="00327464" w:rsidP="00327464">
      <w:pPr>
        <w:spacing w:after="112" w:line="259" w:lineRule="auto"/>
        <w:ind w:left="888" w:right="0" w:firstLine="0"/>
        <w:jc w:val="left"/>
      </w:pPr>
      <w:r w:rsidRPr="007C1BEC">
        <w:t xml:space="preserve"> </w:t>
      </w:r>
    </w:p>
    <w:p w14:paraId="34D69154" w14:textId="77777777" w:rsidR="00327464" w:rsidRPr="007C1BEC" w:rsidRDefault="00327464" w:rsidP="00327464">
      <w:pPr>
        <w:spacing w:line="259" w:lineRule="auto"/>
        <w:ind w:left="888" w:right="0" w:firstLine="0"/>
        <w:jc w:val="left"/>
      </w:pPr>
      <w:r w:rsidRPr="007C1BEC">
        <w:t xml:space="preserve"> </w:t>
      </w:r>
    </w:p>
    <w:p w14:paraId="26921CAF" w14:textId="77777777" w:rsidR="00327464" w:rsidRPr="007C1BEC" w:rsidRDefault="00327464" w:rsidP="00327464">
      <w:pPr>
        <w:spacing w:after="121" w:line="259" w:lineRule="auto"/>
        <w:ind w:left="168" w:right="0" w:firstLine="0"/>
        <w:jc w:val="left"/>
      </w:pPr>
      <w:r w:rsidRPr="007C1BEC">
        <w:t xml:space="preserve"> </w:t>
      </w:r>
    </w:p>
    <w:p w14:paraId="4E631EE5" w14:textId="77777777" w:rsidR="00327464" w:rsidRPr="007C1BEC" w:rsidRDefault="00327464" w:rsidP="00327464">
      <w:pPr>
        <w:ind w:left="538" w:right="407"/>
      </w:pPr>
      <w:r w:rsidRPr="007C1BEC">
        <w:t>2.</w:t>
      </w:r>
      <w:r w:rsidRPr="007C1BEC">
        <w:rPr>
          <w:rFonts w:eastAsia="Arial"/>
        </w:rPr>
        <w:t xml:space="preserve"> </w:t>
      </w:r>
      <w:r w:rsidRPr="007C1BEC">
        <w:t xml:space="preserve">Displays the Received  Message. </w:t>
      </w:r>
    </w:p>
    <w:p w14:paraId="4BA50F4F" w14:textId="77777777" w:rsidR="00327464" w:rsidRPr="007C1BEC" w:rsidRDefault="00327464" w:rsidP="00327464">
      <w:pPr>
        <w:spacing w:after="0" w:line="259" w:lineRule="auto"/>
        <w:ind w:left="168" w:right="0" w:firstLine="0"/>
        <w:jc w:val="left"/>
      </w:pPr>
      <w:r w:rsidRPr="007C1BEC">
        <w:t xml:space="preserve"> </w:t>
      </w:r>
    </w:p>
    <w:p w14:paraId="1649148E" w14:textId="77777777" w:rsidR="00327464" w:rsidRPr="007C1BEC" w:rsidRDefault="00327464" w:rsidP="00327464">
      <w:pPr>
        <w:spacing w:after="45" w:line="259" w:lineRule="auto"/>
        <w:ind w:left="0" w:right="0" w:firstLine="0"/>
        <w:jc w:val="right"/>
      </w:pPr>
      <w:r w:rsidRPr="007C1BEC">
        <w:rPr>
          <w:noProof/>
        </w:rPr>
        <w:lastRenderedPageBreak/>
        <w:drawing>
          <wp:inline distT="0" distB="0" distL="0" distR="0" wp14:anchorId="11CE8A6C" wp14:editId="3BA10037">
            <wp:extent cx="5688331" cy="5106670"/>
            <wp:effectExtent l="0" t="0" r="0" b="0"/>
            <wp:docPr id="6085" name="Picture 6085"/>
            <wp:cNvGraphicFramePr/>
            <a:graphic xmlns:a="http://schemas.openxmlformats.org/drawingml/2006/main">
              <a:graphicData uri="http://schemas.openxmlformats.org/drawingml/2006/picture">
                <pic:pic xmlns:pic="http://schemas.openxmlformats.org/drawingml/2006/picture">
                  <pic:nvPicPr>
                    <pic:cNvPr id="6085" name="Picture 6085"/>
                    <pic:cNvPicPr/>
                  </pic:nvPicPr>
                  <pic:blipFill>
                    <a:blip r:embed="rId152"/>
                    <a:stretch>
                      <a:fillRect/>
                    </a:stretch>
                  </pic:blipFill>
                  <pic:spPr>
                    <a:xfrm>
                      <a:off x="0" y="0"/>
                      <a:ext cx="5688331" cy="5106670"/>
                    </a:xfrm>
                    <a:prstGeom prst="rect">
                      <a:avLst/>
                    </a:prstGeom>
                  </pic:spPr>
                </pic:pic>
              </a:graphicData>
            </a:graphic>
          </wp:inline>
        </w:drawing>
      </w:r>
      <w:r w:rsidRPr="007C1BEC">
        <w:rPr>
          <w:sz w:val="20"/>
        </w:rPr>
        <w:t xml:space="preserve"> </w:t>
      </w:r>
    </w:p>
    <w:p w14:paraId="0CA650AC" w14:textId="77777777" w:rsidR="00327464" w:rsidRPr="007C1BEC" w:rsidRDefault="00327464" w:rsidP="00327464">
      <w:pPr>
        <w:spacing w:after="141" w:line="259" w:lineRule="auto"/>
        <w:ind w:left="168" w:right="0" w:firstLine="0"/>
        <w:jc w:val="left"/>
      </w:pPr>
      <w:r w:rsidRPr="007C1BEC">
        <w:rPr>
          <w:sz w:val="20"/>
        </w:rPr>
        <w:t xml:space="preserve"> </w:t>
      </w:r>
    </w:p>
    <w:p w14:paraId="63719C17" w14:textId="77777777" w:rsidR="00327464" w:rsidRPr="007C1BEC" w:rsidRDefault="00327464" w:rsidP="00327464">
      <w:pPr>
        <w:spacing w:after="94"/>
        <w:ind w:left="163" w:right="407"/>
      </w:pPr>
      <w:r w:rsidRPr="007C1BEC">
        <w:rPr>
          <w:sz w:val="20"/>
        </w:rPr>
        <w:t xml:space="preserve">                                                 </w:t>
      </w:r>
      <w:r w:rsidRPr="007C1BEC">
        <w:t xml:space="preserve">Figure 6.1b: Snapshot of the System </w:t>
      </w:r>
    </w:p>
    <w:p w14:paraId="187E14BF" w14:textId="77777777" w:rsidR="00327464" w:rsidRPr="007C1BEC" w:rsidRDefault="00327464" w:rsidP="00327464">
      <w:pPr>
        <w:spacing w:after="94" w:line="259" w:lineRule="auto"/>
        <w:ind w:left="168" w:right="0" w:firstLine="0"/>
        <w:jc w:val="left"/>
      </w:pPr>
      <w:r w:rsidRPr="007C1BEC">
        <w:rPr>
          <w:sz w:val="20"/>
        </w:rPr>
        <w:t xml:space="preserve"> </w:t>
      </w:r>
    </w:p>
    <w:p w14:paraId="37EE9690" w14:textId="77777777" w:rsidR="00327464" w:rsidRPr="007C1BEC" w:rsidRDefault="00327464" w:rsidP="00327464">
      <w:pPr>
        <w:spacing w:after="93" w:line="259" w:lineRule="auto"/>
        <w:ind w:left="168" w:right="0" w:firstLine="0"/>
        <w:jc w:val="left"/>
      </w:pPr>
      <w:r w:rsidRPr="007C1BEC">
        <w:rPr>
          <w:sz w:val="20"/>
        </w:rPr>
        <w:t xml:space="preserve"> </w:t>
      </w:r>
    </w:p>
    <w:p w14:paraId="5712EE79" w14:textId="77777777" w:rsidR="00327464" w:rsidRPr="007C1BEC" w:rsidRDefault="00327464" w:rsidP="00327464">
      <w:pPr>
        <w:spacing w:after="93" w:line="259" w:lineRule="auto"/>
        <w:ind w:left="168" w:right="0" w:firstLine="0"/>
        <w:jc w:val="left"/>
      </w:pPr>
      <w:r w:rsidRPr="007C1BEC">
        <w:rPr>
          <w:sz w:val="20"/>
        </w:rPr>
        <w:t xml:space="preserve"> </w:t>
      </w:r>
    </w:p>
    <w:p w14:paraId="0C5381D6" w14:textId="77777777" w:rsidR="00327464" w:rsidRPr="007C1BEC" w:rsidRDefault="00327464" w:rsidP="00327464">
      <w:pPr>
        <w:spacing w:after="93" w:line="259" w:lineRule="auto"/>
        <w:ind w:left="168" w:right="0" w:firstLine="0"/>
        <w:jc w:val="left"/>
      </w:pPr>
      <w:r w:rsidRPr="007C1BEC">
        <w:rPr>
          <w:sz w:val="20"/>
        </w:rPr>
        <w:t xml:space="preserve"> </w:t>
      </w:r>
    </w:p>
    <w:p w14:paraId="7AA8951A" w14:textId="77777777" w:rsidR="00327464" w:rsidRPr="007C1BEC" w:rsidRDefault="00327464" w:rsidP="00327464">
      <w:pPr>
        <w:spacing w:after="93" w:line="259" w:lineRule="auto"/>
        <w:ind w:left="168" w:right="0" w:firstLine="0"/>
        <w:jc w:val="left"/>
      </w:pPr>
      <w:r w:rsidRPr="007C1BEC">
        <w:rPr>
          <w:sz w:val="20"/>
        </w:rPr>
        <w:t xml:space="preserve"> </w:t>
      </w:r>
    </w:p>
    <w:p w14:paraId="306D06A6" w14:textId="77777777" w:rsidR="00327464" w:rsidRPr="007C1BEC" w:rsidRDefault="00327464" w:rsidP="00327464">
      <w:pPr>
        <w:spacing w:after="0" w:line="259" w:lineRule="auto"/>
        <w:ind w:left="168" w:right="0" w:firstLine="0"/>
        <w:jc w:val="left"/>
      </w:pPr>
      <w:r w:rsidRPr="007C1BEC">
        <w:rPr>
          <w:sz w:val="20"/>
        </w:rPr>
        <w:t xml:space="preserve"> </w:t>
      </w:r>
    </w:p>
    <w:p w14:paraId="61A4E00D" w14:textId="77777777" w:rsidR="00327464" w:rsidRPr="007C1BEC" w:rsidRDefault="00327464" w:rsidP="00327464">
      <w:pPr>
        <w:spacing w:after="45" w:line="259" w:lineRule="auto"/>
        <w:ind w:left="0" w:right="332" w:firstLine="0"/>
        <w:jc w:val="right"/>
      </w:pPr>
      <w:r w:rsidRPr="007C1BEC">
        <w:rPr>
          <w:noProof/>
        </w:rPr>
        <w:lastRenderedPageBreak/>
        <w:drawing>
          <wp:inline distT="0" distB="0" distL="0" distR="0" wp14:anchorId="2A92138D" wp14:editId="4104CC55">
            <wp:extent cx="5486400" cy="5605145"/>
            <wp:effectExtent l="0" t="0" r="0" b="0"/>
            <wp:docPr id="6117" name="Picture 6117"/>
            <wp:cNvGraphicFramePr/>
            <a:graphic xmlns:a="http://schemas.openxmlformats.org/drawingml/2006/main">
              <a:graphicData uri="http://schemas.openxmlformats.org/drawingml/2006/picture">
                <pic:pic xmlns:pic="http://schemas.openxmlformats.org/drawingml/2006/picture">
                  <pic:nvPicPr>
                    <pic:cNvPr id="6117" name="Picture 6117"/>
                    <pic:cNvPicPr/>
                  </pic:nvPicPr>
                  <pic:blipFill>
                    <a:blip r:embed="rId153"/>
                    <a:stretch>
                      <a:fillRect/>
                    </a:stretch>
                  </pic:blipFill>
                  <pic:spPr>
                    <a:xfrm>
                      <a:off x="0" y="0"/>
                      <a:ext cx="5486400" cy="5605145"/>
                    </a:xfrm>
                    <a:prstGeom prst="rect">
                      <a:avLst/>
                    </a:prstGeom>
                  </pic:spPr>
                </pic:pic>
              </a:graphicData>
            </a:graphic>
          </wp:inline>
        </w:drawing>
      </w:r>
      <w:r w:rsidRPr="007C1BEC">
        <w:rPr>
          <w:sz w:val="20"/>
        </w:rPr>
        <w:t xml:space="preserve"> </w:t>
      </w:r>
    </w:p>
    <w:p w14:paraId="0D343315" w14:textId="77777777" w:rsidR="00327464" w:rsidRPr="007C1BEC" w:rsidRDefault="00327464" w:rsidP="00327464">
      <w:pPr>
        <w:spacing w:after="141" w:line="259" w:lineRule="auto"/>
        <w:ind w:left="168" w:right="0" w:firstLine="0"/>
        <w:jc w:val="left"/>
      </w:pPr>
      <w:r w:rsidRPr="007C1BEC">
        <w:rPr>
          <w:sz w:val="20"/>
        </w:rPr>
        <w:t xml:space="preserve">  </w:t>
      </w:r>
    </w:p>
    <w:p w14:paraId="269876BC" w14:textId="6AB40128" w:rsidR="00327464" w:rsidRPr="007C1BEC" w:rsidRDefault="00327464" w:rsidP="00327464">
      <w:pPr>
        <w:ind w:left="163" w:right="407"/>
        <w:rPr>
          <w:sz w:val="20"/>
        </w:rPr>
      </w:pPr>
      <w:r w:rsidRPr="007C1BEC">
        <w:rPr>
          <w:sz w:val="20"/>
        </w:rPr>
        <w:t xml:space="preserve">                                            </w:t>
      </w:r>
      <w:r w:rsidRPr="007C1BEC">
        <w:t>Figure 6.1c: Snapshots of the System</w:t>
      </w:r>
      <w:r w:rsidRPr="007C1BEC">
        <w:rPr>
          <w:sz w:val="20"/>
        </w:rPr>
        <w:t xml:space="preserve"> </w:t>
      </w:r>
    </w:p>
    <w:p w14:paraId="169D4449" w14:textId="2A515573" w:rsidR="00EF500F" w:rsidRPr="007C1BEC" w:rsidRDefault="00EF500F" w:rsidP="00327464">
      <w:pPr>
        <w:ind w:left="163" w:right="407"/>
        <w:rPr>
          <w:sz w:val="20"/>
        </w:rPr>
      </w:pPr>
    </w:p>
    <w:p w14:paraId="0D47E7B6" w14:textId="1A90D6CF" w:rsidR="00EF500F" w:rsidRPr="007C1BEC" w:rsidRDefault="00EF500F" w:rsidP="00327464">
      <w:pPr>
        <w:ind w:left="163" w:right="407"/>
        <w:rPr>
          <w:sz w:val="20"/>
        </w:rPr>
      </w:pPr>
    </w:p>
    <w:p w14:paraId="418D84B0" w14:textId="6D282455" w:rsidR="00EF500F" w:rsidRPr="007C1BEC" w:rsidRDefault="00EF500F" w:rsidP="00327464">
      <w:pPr>
        <w:ind w:left="163" w:right="407"/>
        <w:rPr>
          <w:sz w:val="20"/>
        </w:rPr>
      </w:pPr>
    </w:p>
    <w:p w14:paraId="3806CD43" w14:textId="77FD4AE5" w:rsidR="00EF500F" w:rsidRPr="007C1BEC" w:rsidRDefault="00EF500F" w:rsidP="00327464">
      <w:pPr>
        <w:ind w:left="163" w:right="407"/>
        <w:rPr>
          <w:sz w:val="20"/>
        </w:rPr>
      </w:pPr>
    </w:p>
    <w:p w14:paraId="4B2F1EF0" w14:textId="69C2BED1" w:rsidR="00EF500F" w:rsidRPr="007C1BEC" w:rsidRDefault="00EF500F" w:rsidP="00327464">
      <w:pPr>
        <w:ind w:left="163" w:right="407"/>
        <w:rPr>
          <w:sz w:val="20"/>
        </w:rPr>
      </w:pPr>
    </w:p>
    <w:p w14:paraId="6F1F4BC3" w14:textId="1EAA7100" w:rsidR="00EF500F" w:rsidRPr="007C1BEC" w:rsidRDefault="00EF500F" w:rsidP="00327464">
      <w:pPr>
        <w:ind w:left="163" w:right="407"/>
        <w:rPr>
          <w:sz w:val="20"/>
        </w:rPr>
      </w:pPr>
    </w:p>
    <w:p w14:paraId="0BBDDBE7" w14:textId="0DA9EAAA" w:rsidR="00EF500F" w:rsidRPr="007C1BEC" w:rsidRDefault="00EF500F" w:rsidP="00327464">
      <w:pPr>
        <w:ind w:left="163" w:right="407"/>
        <w:rPr>
          <w:sz w:val="20"/>
        </w:rPr>
      </w:pPr>
    </w:p>
    <w:p w14:paraId="4A9C22A5" w14:textId="62E9F832" w:rsidR="00EF500F" w:rsidRPr="007C1BEC" w:rsidRDefault="00EF500F" w:rsidP="00327464">
      <w:pPr>
        <w:ind w:left="163" w:right="407"/>
        <w:rPr>
          <w:sz w:val="20"/>
        </w:rPr>
      </w:pPr>
    </w:p>
    <w:p w14:paraId="44E3715A" w14:textId="648065B5" w:rsidR="00EF500F" w:rsidRPr="007C1BEC" w:rsidRDefault="00EF500F" w:rsidP="00327464">
      <w:pPr>
        <w:ind w:left="163" w:right="407"/>
        <w:rPr>
          <w:sz w:val="20"/>
        </w:rPr>
      </w:pPr>
    </w:p>
    <w:p w14:paraId="2CCAACB1" w14:textId="764FD744" w:rsidR="00EF500F" w:rsidRPr="007C1BEC" w:rsidRDefault="00EF500F" w:rsidP="00327464">
      <w:pPr>
        <w:ind w:left="163" w:right="407"/>
        <w:rPr>
          <w:sz w:val="20"/>
        </w:rPr>
      </w:pPr>
    </w:p>
    <w:p w14:paraId="70024B27" w14:textId="230A1653" w:rsidR="00EF500F" w:rsidRPr="007C1BEC" w:rsidRDefault="00EF500F" w:rsidP="00327464">
      <w:pPr>
        <w:ind w:left="163" w:right="407"/>
        <w:rPr>
          <w:sz w:val="20"/>
        </w:rPr>
      </w:pPr>
    </w:p>
    <w:p w14:paraId="55072B11" w14:textId="0F0C1EDE" w:rsidR="00EF500F" w:rsidRPr="007C1BEC" w:rsidRDefault="00EF500F" w:rsidP="00327464">
      <w:pPr>
        <w:ind w:left="163" w:right="407"/>
        <w:rPr>
          <w:sz w:val="20"/>
        </w:rPr>
      </w:pPr>
    </w:p>
    <w:p w14:paraId="5F08EF82" w14:textId="74D9254A" w:rsidR="00EF500F" w:rsidRPr="007C1BEC" w:rsidRDefault="00EF500F" w:rsidP="00327464">
      <w:pPr>
        <w:ind w:left="163" w:right="407"/>
        <w:rPr>
          <w:sz w:val="20"/>
        </w:rPr>
      </w:pPr>
    </w:p>
    <w:p w14:paraId="49788AA2" w14:textId="306B4158" w:rsidR="00EF500F" w:rsidRPr="007C1BEC" w:rsidRDefault="00EF500F" w:rsidP="00327464">
      <w:pPr>
        <w:ind w:left="163" w:right="407"/>
        <w:rPr>
          <w:sz w:val="20"/>
        </w:rPr>
      </w:pPr>
    </w:p>
    <w:p w14:paraId="1DB6944E" w14:textId="006424D2" w:rsidR="00EF500F" w:rsidRPr="007C1BEC" w:rsidRDefault="00EF500F" w:rsidP="00327464">
      <w:pPr>
        <w:ind w:left="163" w:right="407"/>
        <w:rPr>
          <w:sz w:val="20"/>
        </w:rPr>
      </w:pPr>
    </w:p>
    <w:p w14:paraId="1CE52D69" w14:textId="1F0BD390" w:rsidR="00EF500F" w:rsidRPr="007C1BEC" w:rsidRDefault="00EF500F" w:rsidP="00327464">
      <w:pPr>
        <w:ind w:left="163" w:right="407"/>
        <w:rPr>
          <w:sz w:val="20"/>
        </w:rPr>
      </w:pPr>
    </w:p>
    <w:p w14:paraId="23C008F1" w14:textId="1923BFEC" w:rsidR="00EF500F" w:rsidRPr="007C1BEC" w:rsidRDefault="00EF500F" w:rsidP="00327464">
      <w:pPr>
        <w:ind w:left="163" w:right="407"/>
        <w:rPr>
          <w:sz w:val="20"/>
        </w:rPr>
      </w:pPr>
    </w:p>
    <w:p w14:paraId="0B868752" w14:textId="43020C50" w:rsidR="00EF500F" w:rsidRPr="007C1BEC" w:rsidRDefault="00EF500F" w:rsidP="00327464">
      <w:pPr>
        <w:ind w:left="163" w:right="407"/>
        <w:rPr>
          <w:sz w:val="20"/>
        </w:rPr>
      </w:pPr>
    </w:p>
    <w:p w14:paraId="409F2364" w14:textId="341D945C" w:rsidR="00EF500F" w:rsidRPr="007C1BEC" w:rsidRDefault="00EF500F" w:rsidP="00327464">
      <w:pPr>
        <w:ind w:left="163" w:right="407"/>
        <w:rPr>
          <w:sz w:val="20"/>
        </w:rPr>
      </w:pPr>
    </w:p>
    <w:p w14:paraId="6DD16FE0" w14:textId="16BDD824" w:rsidR="00EF500F" w:rsidRPr="007C1BEC" w:rsidRDefault="00EF500F" w:rsidP="00327464">
      <w:pPr>
        <w:ind w:left="163" w:right="407"/>
        <w:rPr>
          <w:sz w:val="20"/>
        </w:rPr>
      </w:pPr>
    </w:p>
    <w:p w14:paraId="0C19A8FC" w14:textId="4F747F19" w:rsidR="00EF500F" w:rsidRPr="007C1BEC" w:rsidRDefault="00EF500F" w:rsidP="00327464">
      <w:pPr>
        <w:ind w:left="163" w:right="407"/>
        <w:rPr>
          <w:sz w:val="20"/>
        </w:rPr>
      </w:pPr>
    </w:p>
    <w:p w14:paraId="433CBAB9" w14:textId="77777777" w:rsidR="00EF500F" w:rsidRPr="007C1BEC" w:rsidRDefault="00EF500F" w:rsidP="00327464">
      <w:pPr>
        <w:ind w:left="163" w:right="407"/>
      </w:pPr>
    </w:p>
    <w:p w14:paraId="6618E4A9" w14:textId="77777777" w:rsidR="00EF500F" w:rsidRPr="007C1BEC" w:rsidRDefault="00327464" w:rsidP="00EF500F">
      <w:pPr>
        <w:pStyle w:val="Heading1"/>
        <w:spacing w:after="294"/>
        <w:ind w:left="2367" w:right="0" w:firstLine="513"/>
        <w:jc w:val="left"/>
        <w:rPr>
          <w:sz w:val="36"/>
        </w:rPr>
      </w:pPr>
      <w:r w:rsidRPr="007C1BEC">
        <w:rPr>
          <w:sz w:val="36"/>
        </w:rPr>
        <w:t xml:space="preserve">CHAPTER 6: </w:t>
      </w:r>
    </w:p>
    <w:p w14:paraId="420FD66D" w14:textId="2E89589A" w:rsidR="00327464" w:rsidRPr="007C1BEC" w:rsidRDefault="00327464" w:rsidP="00EF500F">
      <w:pPr>
        <w:pStyle w:val="Heading1"/>
        <w:spacing w:after="294"/>
        <w:ind w:left="927" w:right="0" w:firstLine="513"/>
        <w:jc w:val="left"/>
        <w:rPr>
          <w:sz w:val="36"/>
        </w:rPr>
      </w:pPr>
      <w:r w:rsidRPr="007C1BEC">
        <w:rPr>
          <w:sz w:val="36"/>
        </w:rPr>
        <w:t xml:space="preserve">ADVANTAGES AND APPLICATIONS </w:t>
      </w:r>
    </w:p>
    <w:p w14:paraId="63EEB6EB" w14:textId="57EC43F7" w:rsidR="00EF500F" w:rsidRPr="007C1BEC" w:rsidRDefault="00EF500F" w:rsidP="00EF500F"/>
    <w:p w14:paraId="1DF83878" w14:textId="569B0FFC" w:rsidR="00EF500F" w:rsidRPr="007C1BEC" w:rsidRDefault="00EF500F" w:rsidP="00EF500F"/>
    <w:p w14:paraId="15C11FD3" w14:textId="2CEE9CFF" w:rsidR="00EF500F" w:rsidRPr="007C1BEC" w:rsidRDefault="00EF500F" w:rsidP="00EF500F"/>
    <w:p w14:paraId="5909B714" w14:textId="64C16F4D" w:rsidR="00EF500F" w:rsidRPr="007C1BEC" w:rsidRDefault="00EF500F" w:rsidP="00EF500F"/>
    <w:p w14:paraId="6BD7D288" w14:textId="51B4AB62" w:rsidR="00EF500F" w:rsidRPr="007C1BEC" w:rsidRDefault="00EF500F" w:rsidP="00EF500F"/>
    <w:p w14:paraId="1B1FB1BC" w14:textId="29F238B0" w:rsidR="00EF500F" w:rsidRPr="007C1BEC" w:rsidRDefault="00EF500F" w:rsidP="00EF500F"/>
    <w:p w14:paraId="4C75850A" w14:textId="537DA6F3" w:rsidR="00EF500F" w:rsidRPr="007C1BEC" w:rsidRDefault="00EF500F" w:rsidP="00EF500F"/>
    <w:p w14:paraId="167A9BB6" w14:textId="78B44A03" w:rsidR="00EF500F" w:rsidRPr="007C1BEC" w:rsidRDefault="00EF500F" w:rsidP="00EF500F"/>
    <w:p w14:paraId="37885E6F" w14:textId="059BA038" w:rsidR="00EF500F" w:rsidRPr="007C1BEC" w:rsidRDefault="00EF500F" w:rsidP="00EF500F"/>
    <w:p w14:paraId="3E5E3A4B" w14:textId="3FEF20B2" w:rsidR="00EF500F" w:rsidRPr="007C1BEC" w:rsidRDefault="00EF500F" w:rsidP="00EF500F"/>
    <w:p w14:paraId="53C61126" w14:textId="708CB964" w:rsidR="00EF500F" w:rsidRPr="007C1BEC" w:rsidRDefault="00EF500F" w:rsidP="00EF500F"/>
    <w:p w14:paraId="61B12251" w14:textId="637E7A54" w:rsidR="00EF500F" w:rsidRPr="007C1BEC" w:rsidRDefault="00EF500F" w:rsidP="00EF500F"/>
    <w:p w14:paraId="0627E0DB" w14:textId="42E9DA18" w:rsidR="00EF500F" w:rsidRPr="007C1BEC" w:rsidRDefault="00EF500F" w:rsidP="00EF500F"/>
    <w:p w14:paraId="2060AED3" w14:textId="381FA1E7" w:rsidR="00EF500F" w:rsidRPr="007C1BEC" w:rsidRDefault="00EF500F" w:rsidP="00EF500F"/>
    <w:p w14:paraId="3092FF2C" w14:textId="1254162D" w:rsidR="00EF500F" w:rsidRPr="007C1BEC" w:rsidRDefault="00EF500F" w:rsidP="00EF500F"/>
    <w:p w14:paraId="3EE371FF" w14:textId="36991F93" w:rsidR="00EF500F" w:rsidRPr="007C1BEC" w:rsidRDefault="00EF500F" w:rsidP="00EF500F"/>
    <w:p w14:paraId="2B5D1F5F" w14:textId="77777777" w:rsidR="00EF500F" w:rsidRPr="007C1BEC" w:rsidRDefault="00EF500F" w:rsidP="00EF500F"/>
    <w:p w14:paraId="74A1DC0D" w14:textId="77777777" w:rsidR="00327464" w:rsidRPr="007C1BEC" w:rsidRDefault="00327464" w:rsidP="00327464">
      <w:pPr>
        <w:pStyle w:val="Heading2"/>
        <w:ind w:left="163"/>
        <w:rPr>
          <w:rFonts w:ascii="Times New Roman" w:hAnsi="Times New Roman" w:cs="Times New Roman"/>
        </w:rPr>
      </w:pPr>
      <w:r w:rsidRPr="007C1BEC">
        <w:rPr>
          <w:rFonts w:ascii="Times New Roman" w:hAnsi="Times New Roman" w:cs="Times New Roman"/>
        </w:rPr>
        <w:t xml:space="preserve">6.1 ADVANTAGES </w:t>
      </w:r>
    </w:p>
    <w:p w14:paraId="0083D15E" w14:textId="77777777" w:rsidR="00327464" w:rsidRPr="007C1BEC" w:rsidRDefault="00327464" w:rsidP="00327464">
      <w:pPr>
        <w:spacing w:after="220" w:line="259" w:lineRule="auto"/>
        <w:ind w:left="168" w:right="0" w:firstLine="0"/>
        <w:jc w:val="left"/>
      </w:pPr>
      <w:r w:rsidRPr="007C1BEC">
        <w:rPr>
          <w:rFonts w:eastAsia="Wingdings"/>
          <w:sz w:val="14"/>
        </w:rPr>
        <w:t></w:t>
      </w:r>
    </w:p>
    <w:p w14:paraId="5C03B353" w14:textId="77777777" w:rsidR="00327464" w:rsidRPr="007C1BEC" w:rsidRDefault="00327464" w:rsidP="00327464">
      <w:pPr>
        <w:numPr>
          <w:ilvl w:val="0"/>
          <w:numId w:val="29"/>
        </w:numPr>
        <w:spacing w:after="0" w:line="329" w:lineRule="auto"/>
        <w:ind w:right="4553"/>
        <w:jc w:val="left"/>
      </w:pPr>
      <w:r w:rsidRPr="007C1BEC">
        <w:t xml:space="preserve">Prevention from dangerous incidents. </w:t>
      </w:r>
      <w:r w:rsidRPr="007C1BEC">
        <w:rPr>
          <w:rFonts w:eastAsia="Segoe UI Symbol"/>
        </w:rPr>
        <w:t></w:t>
      </w:r>
      <w:r w:rsidRPr="007C1BEC">
        <w:rPr>
          <w:rFonts w:eastAsia="Arial"/>
        </w:rPr>
        <w:t xml:space="preserve"> </w:t>
      </w:r>
      <w:r w:rsidRPr="007C1BEC">
        <w:t xml:space="preserve">Minimization of o ecological consequences </w:t>
      </w:r>
      <w:r w:rsidRPr="007C1BEC">
        <w:rPr>
          <w:rFonts w:eastAsia="Segoe UI Symbol"/>
        </w:rPr>
        <w:t></w:t>
      </w:r>
      <w:r w:rsidRPr="007C1BEC">
        <w:rPr>
          <w:rFonts w:eastAsia="Arial"/>
        </w:rPr>
        <w:t xml:space="preserve"> </w:t>
      </w:r>
      <w:r w:rsidRPr="007C1BEC">
        <w:t xml:space="preserve">financial loss can be prevented. </w:t>
      </w:r>
    </w:p>
    <w:p w14:paraId="15036F7E" w14:textId="77777777" w:rsidR="00327464" w:rsidRPr="007C1BEC" w:rsidRDefault="00327464" w:rsidP="00327464">
      <w:pPr>
        <w:numPr>
          <w:ilvl w:val="0"/>
          <w:numId w:val="29"/>
        </w:numPr>
        <w:spacing w:after="3" w:line="241" w:lineRule="auto"/>
        <w:ind w:right="4553"/>
        <w:jc w:val="left"/>
      </w:pPr>
      <w:r w:rsidRPr="007C1BEC">
        <w:t xml:space="preserve">a threat to a human life can be minimized. </w:t>
      </w:r>
      <w:r w:rsidRPr="007C1BEC">
        <w:rPr>
          <w:rFonts w:eastAsia="Segoe UI Symbol"/>
        </w:rPr>
        <w:t></w:t>
      </w:r>
      <w:r w:rsidRPr="007C1BEC">
        <w:rPr>
          <w:rFonts w:eastAsia="Arial"/>
        </w:rPr>
        <w:t xml:space="preserve"> </w:t>
      </w:r>
      <w:r w:rsidRPr="007C1BEC">
        <w:t xml:space="preserve">No supervision is required to control robot </w:t>
      </w:r>
      <w:r w:rsidRPr="007C1BEC">
        <w:rPr>
          <w:sz w:val="36"/>
        </w:rPr>
        <w:t xml:space="preserve"> </w:t>
      </w:r>
    </w:p>
    <w:p w14:paraId="3FD8E8C6" w14:textId="77777777" w:rsidR="00327464" w:rsidRPr="007C1BEC" w:rsidRDefault="00327464" w:rsidP="00327464">
      <w:pPr>
        <w:spacing w:after="233" w:line="259" w:lineRule="auto"/>
        <w:ind w:left="163" w:right="0"/>
        <w:jc w:val="left"/>
      </w:pPr>
      <w:r w:rsidRPr="007C1BEC">
        <w:rPr>
          <w:rFonts w:eastAsia="Wingdings"/>
          <w:sz w:val="29"/>
        </w:rPr>
        <w:t></w:t>
      </w:r>
    </w:p>
    <w:p w14:paraId="7F66D003" w14:textId="77777777" w:rsidR="00327464" w:rsidRPr="007C1BEC" w:rsidRDefault="00327464" w:rsidP="00327464">
      <w:pPr>
        <w:pStyle w:val="Heading2"/>
        <w:ind w:left="163"/>
        <w:rPr>
          <w:rFonts w:ascii="Times New Roman" w:hAnsi="Times New Roman" w:cs="Times New Roman"/>
        </w:rPr>
      </w:pPr>
      <w:r w:rsidRPr="007C1BEC">
        <w:rPr>
          <w:rFonts w:ascii="Times New Roman" w:hAnsi="Times New Roman" w:cs="Times New Roman"/>
        </w:rPr>
        <w:t xml:space="preserve">6.2 DISADVANTAGES </w:t>
      </w:r>
    </w:p>
    <w:p w14:paraId="26470C5C" w14:textId="77777777" w:rsidR="00327464" w:rsidRPr="007C1BEC" w:rsidRDefault="00327464" w:rsidP="00327464">
      <w:pPr>
        <w:spacing w:after="0" w:line="259" w:lineRule="auto"/>
        <w:ind w:left="168" w:right="0" w:firstLine="0"/>
        <w:jc w:val="left"/>
      </w:pPr>
      <w:r w:rsidRPr="007C1BEC">
        <w:rPr>
          <w:b/>
          <w:sz w:val="28"/>
        </w:rPr>
        <w:t xml:space="preserve"> </w:t>
      </w:r>
    </w:p>
    <w:p w14:paraId="0EB1F646" w14:textId="77777777" w:rsidR="00327464" w:rsidRPr="007C1BEC" w:rsidRDefault="00327464" w:rsidP="00327464">
      <w:pPr>
        <w:numPr>
          <w:ilvl w:val="0"/>
          <w:numId w:val="30"/>
        </w:numPr>
        <w:spacing w:after="286" w:line="248" w:lineRule="auto"/>
        <w:ind w:right="407" w:hanging="269"/>
      </w:pPr>
      <w:r w:rsidRPr="007C1BEC">
        <w:t>It is applicable only for shorter distances</w:t>
      </w:r>
      <w:r w:rsidRPr="007C1BEC">
        <w:rPr>
          <w:vertAlign w:val="superscript"/>
        </w:rPr>
        <w:t xml:space="preserve"> </w:t>
      </w:r>
    </w:p>
    <w:p w14:paraId="5C418E88" w14:textId="77777777" w:rsidR="00327464" w:rsidRPr="007C1BEC" w:rsidRDefault="00327464" w:rsidP="00327464">
      <w:pPr>
        <w:numPr>
          <w:ilvl w:val="0"/>
          <w:numId w:val="30"/>
        </w:numPr>
        <w:spacing w:after="259" w:line="248" w:lineRule="auto"/>
        <w:ind w:right="407" w:hanging="269"/>
      </w:pPr>
      <w:r w:rsidRPr="007C1BEC">
        <w:t>Doesn’t predict nor interfere with operator’s thoughts.</w:t>
      </w:r>
      <w:r w:rsidRPr="007C1BEC">
        <w:rPr>
          <w:vertAlign w:val="superscript"/>
        </w:rPr>
        <w:t xml:space="preserve"> </w:t>
      </w:r>
    </w:p>
    <w:p w14:paraId="5A05CC99" w14:textId="77777777" w:rsidR="00327464" w:rsidRPr="007C1BEC" w:rsidRDefault="00327464" w:rsidP="00327464">
      <w:pPr>
        <w:numPr>
          <w:ilvl w:val="0"/>
          <w:numId w:val="30"/>
        </w:numPr>
        <w:spacing w:after="128" w:line="248" w:lineRule="auto"/>
        <w:ind w:right="407" w:hanging="269"/>
      </w:pPr>
      <w:r w:rsidRPr="007C1BEC">
        <w:t>Cannot force directly the operator to work.</w:t>
      </w:r>
      <w:r w:rsidRPr="007C1BEC">
        <w:rPr>
          <w:vertAlign w:val="superscript"/>
        </w:rPr>
        <w:t xml:space="preserve"> </w:t>
      </w:r>
    </w:p>
    <w:p w14:paraId="2B86F794" w14:textId="77777777" w:rsidR="00327464" w:rsidRPr="007C1BEC" w:rsidRDefault="00327464" w:rsidP="00327464">
      <w:pPr>
        <w:spacing w:after="215" w:line="259" w:lineRule="auto"/>
        <w:ind w:left="168" w:right="0" w:firstLine="0"/>
        <w:jc w:val="left"/>
      </w:pPr>
      <w:r w:rsidRPr="007C1BEC">
        <w:rPr>
          <w:sz w:val="16"/>
        </w:rPr>
        <w:t xml:space="preserve"> </w:t>
      </w:r>
    </w:p>
    <w:p w14:paraId="73D4B51D" w14:textId="77777777" w:rsidR="00327464" w:rsidRPr="007C1BEC" w:rsidRDefault="00327464" w:rsidP="00327464">
      <w:pPr>
        <w:spacing w:after="104" w:line="259" w:lineRule="auto"/>
        <w:ind w:left="168" w:right="0" w:firstLine="0"/>
        <w:jc w:val="left"/>
      </w:pPr>
      <w:r w:rsidRPr="007C1BEC">
        <w:rPr>
          <w:sz w:val="16"/>
        </w:rPr>
        <w:t xml:space="preserve"> </w:t>
      </w:r>
    </w:p>
    <w:p w14:paraId="42351D42" w14:textId="77777777" w:rsidR="00327464" w:rsidRPr="007C1BEC" w:rsidRDefault="00327464" w:rsidP="00327464">
      <w:pPr>
        <w:spacing w:after="117" w:line="259" w:lineRule="auto"/>
        <w:ind w:left="163" w:right="0"/>
        <w:jc w:val="left"/>
      </w:pPr>
      <w:r w:rsidRPr="007C1BEC">
        <w:rPr>
          <w:rFonts w:eastAsia="Wingdings"/>
          <w:sz w:val="29"/>
        </w:rPr>
        <w:t></w:t>
      </w:r>
    </w:p>
    <w:p w14:paraId="0AB05368" w14:textId="77777777" w:rsidR="00327464" w:rsidRPr="007C1BEC" w:rsidRDefault="00327464" w:rsidP="00327464">
      <w:pPr>
        <w:pStyle w:val="Heading2"/>
        <w:ind w:left="163"/>
        <w:rPr>
          <w:rFonts w:ascii="Times New Roman" w:hAnsi="Times New Roman" w:cs="Times New Roman"/>
        </w:rPr>
      </w:pPr>
      <w:r w:rsidRPr="007C1BEC">
        <w:rPr>
          <w:rFonts w:ascii="Times New Roman" w:hAnsi="Times New Roman" w:cs="Times New Roman"/>
        </w:rPr>
        <w:t xml:space="preserve">6.3 APPLICATIONS </w:t>
      </w:r>
    </w:p>
    <w:p w14:paraId="297C7BDF" w14:textId="77777777" w:rsidR="00327464" w:rsidRPr="007C1BEC" w:rsidRDefault="00327464" w:rsidP="00327464">
      <w:pPr>
        <w:spacing w:after="0" w:line="259" w:lineRule="auto"/>
        <w:ind w:left="168" w:right="0" w:firstLine="0"/>
        <w:jc w:val="left"/>
      </w:pPr>
      <w:r w:rsidRPr="007C1BEC">
        <w:rPr>
          <w:b/>
          <w:sz w:val="28"/>
        </w:rPr>
        <w:t xml:space="preserve"> </w:t>
      </w:r>
    </w:p>
    <w:p w14:paraId="27A8F19B" w14:textId="77777777" w:rsidR="00327464" w:rsidRPr="007C1BEC" w:rsidRDefault="00327464" w:rsidP="00327464">
      <w:pPr>
        <w:numPr>
          <w:ilvl w:val="0"/>
          <w:numId w:val="31"/>
        </w:numPr>
        <w:spacing w:after="76" w:line="248" w:lineRule="auto"/>
        <w:ind w:right="407" w:hanging="360"/>
      </w:pPr>
      <w:r w:rsidRPr="007C1BEC">
        <w:t xml:space="preserve">Can be used in extinguishing fire where probability of explosion is high. For eg. </w:t>
      </w:r>
    </w:p>
    <w:p w14:paraId="174987C0" w14:textId="77777777" w:rsidR="00327464" w:rsidRPr="007C1BEC" w:rsidRDefault="00327464" w:rsidP="00327464">
      <w:pPr>
        <w:spacing w:after="152"/>
        <w:ind w:left="807" w:right="407"/>
      </w:pPr>
      <w:r w:rsidRPr="007C1BEC">
        <w:t xml:space="preserve">Hotel kitchens, LPG/CNG gas stores, etc. </w:t>
      </w:r>
    </w:p>
    <w:p w14:paraId="7AE98C51" w14:textId="77777777" w:rsidR="00327464" w:rsidRPr="007C1BEC" w:rsidRDefault="00327464" w:rsidP="00327464">
      <w:pPr>
        <w:numPr>
          <w:ilvl w:val="0"/>
          <w:numId w:val="31"/>
        </w:numPr>
        <w:spacing w:after="104" w:line="248" w:lineRule="auto"/>
        <w:ind w:right="407" w:hanging="360"/>
      </w:pPr>
      <w:r w:rsidRPr="007C1BEC">
        <w:t xml:space="preserve">Can be used in Server rooms for immediate action in case of fire </w:t>
      </w:r>
    </w:p>
    <w:p w14:paraId="6CB8E8C6" w14:textId="77777777" w:rsidR="00327464" w:rsidRPr="007C1BEC" w:rsidRDefault="00327464" w:rsidP="00327464">
      <w:pPr>
        <w:numPr>
          <w:ilvl w:val="0"/>
          <w:numId w:val="31"/>
        </w:numPr>
        <w:spacing w:after="76" w:line="248" w:lineRule="auto"/>
        <w:ind w:right="407" w:hanging="360"/>
      </w:pPr>
      <w:r w:rsidRPr="007C1BEC">
        <w:t xml:space="preserve">Can be used in extinguishing fire where probability of explosion is high. For eg. </w:t>
      </w:r>
    </w:p>
    <w:p w14:paraId="0CC6DCC2" w14:textId="77777777" w:rsidR="00327464" w:rsidRPr="007C1BEC" w:rsidRDefault="00327464" w:rsidP="00327464">
      <w:pPr>
        <w:spacing w:after="152"/>
        <w:ind w:left="807" w:right="407"/>
      </w:pPr>
      <w:r w:rsidRPr="007C1BEC">
        <w:t xml:space="preserve">Hotel kitchens, LPG/CNG gas stores, etc. </w:t>
      </w:r>
    </w:p>
    <w:p w14:paraId="440FB673" w14:textId="77777777" w:rsidR="00327464" w:rsidRPr="007C1BEC" w:rsidRDefault="00327464" w:rsidP="00327464">
      <w:pPr>
        <w:numPr>
          <w:ilvl w:val="0"/>
          <w:numId w:val="31"/>
        </w:numPr>
        <w:spacing w:after="33" w:line="353" w:lineRule="auto"/>
        <w:ind w:right="407" w:hanging="360"/>
      </w:pPr>
      <w:r w:rsidRPr="007C1BEC">
        <w:t xml:space="preserve">Every working environment requiring permanent operator's attention, At power plant control rooms </w:t>
      </w:r>
    </w:p>
    <w:p w14:paraId="29D7278E" w14:textId="77777777" w:rsidR="00327464" w:rsidRPr="007C1BEC" w:rsidRDefault="00327464" w:rsidP="00327464">
      <w:pPr>
        <w:numPr>
          <w:ilvl w:val="0"/>
          <w:numId w:val="31"/>
        </w:numPr>
        <w:spacing w:after="99" w:line="248" w:lineRule="auto"/>
        <w:ind w:right="407" w:hanging="360"/>
      </w:pPr>
      <w:r w:rsidRPr="007C1BEC">
        <w:t xml:space="preserve">Can be used in serach and rescue operation </w:t>
      </w:r>
    </w:p>
    <w:p w14:paraId="3E153AE4" w14:textId="77777777" w:rsidR="00327464" w:rsidRPr="007C1BEC" w:rsidRDefault="00327464" w:rsidP="00327464">
      <w:pPr>
        <w:numPr>
          <w:ilvl w:val="0"/>
          <w:numId w:val="31"/>
        </w:numPr>
        <w:spacing w:after="162" w:line="248" w:lineRule="auto"/>
        <w:ind w:right="407" w:hanging="360"/>
      </w:pPr>
      <w:r w:rsidRPr="007C1BEC">
        <w:t xml:space="preserve">Can Used in domestic cold storage places  </w:t>
      </w:r>
    </w:p>
    <w:p w14:paraId="4F812188" w14:textId="77777777" w:rsidR="00327464" w:rsidRPr="007C1BEC" w:rsidRDefault="00327464" w:rsidP="00327464">
      <w:pPr>
        <w:spacing w:after="0" w:line="259" w:lineRule="auto"/>
        <w:ind w:left="168" w:right="0" w:firstLine="0"/>
        <w:jc w:val="left"/>
      </w:pPr>
      <w:r w:rsidRPr="007C1BEC">
        <w:rPr>
          <w:b/>
          <w:sz w:val="32"/>
        </w:rPr>
        <w:t xml:space="preserve"> </w:t>
      </w:r>
    </w:p>
    <w:p w14:paraId="27F03D0B" w14:textId="77777777" w:rsidR="00327464" w:rsidRPr="007C1BEC" w:rsidRDefault="00327464" w:rsidP="00327464">
      <w:pPr>
        <w:spacing w:after="150" w:line="259" w:lineRule="auto"/>
        <w:ind w:left="0" w:right="259" w:firstLine="0"/>
        <w:jc w:val="center"/>
      </w:pPr>
      <w:r w:rsidRPr="007C1BEC">
        <w:rPr>
          <w:b/>
          <w:sz w:val="32"/>
        </w:rPr>
        <w:t xml:space="preserve"> </w:t>
      </w:r>
    </w:p>
    <w:p w14:paraId="1ADC18D3" w14:textId="77777777" w:rsidR="0060114F" w:rsidRPr="007C1BEC" w:rsidRDefault="0060114F" w:rsidP="00327464">
      <w:pPr>
        <w:pStyle w:val="Heading1"/>
        <w:spacing w:after="309"/>
        <w:ind w:right="338"/>
      </w:pPr>
    </w:p>
    <w:p w14:paraId="0ECF5845" w14:textId="77777777" w:rsidR="0060114F" w:rsidRPr="007C1BEC" w:rsidRDefault="0060114F" w:rsidP="00327464">
      <w:pPr>
        <w:pStyle w:val="Heading1"/>
        <w:spacing w:after="309"/>
        <w:ind w:right="338"/>
      </w:pPr>
    </w:p>
    <w:p w14:paraId="3C612D6B" w14:textId="77777777" w:rsidR="0060114F" w:rsidRPr="007C1BEC" w:rsidRDefault="0060114F" w:rsidP="00327464">
      <w:pPr>
        <w:pStyle w:val="Heading1"/>
        <w:spacing w:after="309"/>
        <w:ind w:right="338"/>
      </w:pPr>
    </w:p>
    <w:p w14:paraId="74564DB7" w14:textId="77777777" w:rsidR="0060114F" w:rsidRPr="007C1BEC" w:rsidRDefault="0060114F" w:rsidP="00327464">
      <w:pPr>
        <w:pStyle w:val="Heading1"/>
        <w:spacing w:after="309"/>
        <w:ind w:right="338"/>
      </w:pPr>
    </w:p>
    <w:p w14:paraId="76972911" w14:textId="77777777" w:rsidR="0060114F" w:rsidRPr="007C1BEC" w:rsidRDefault="0060114F" w:rsidP="00327464">
      <w:pPr>
        <w:pStyle w:val="Heading1"/>
        <w:spacing w:after="309"/>
        <w:ind w:right="338"/>
      </w:pPr>
    </w:p>
    <w:p w14:paraId="07AEF3C1" w14:textId="77777777" w:rsidR="0060114F" w:rsidRPr="007C1BEC" w:rsidRDefault="0060114F" w:rsidP="00327464">
      <w:pPr>
        <w:pStyle w:val="Heading1"/>
        <w:spacing w:after="309"/>
        <w:ind w:right="338"/>
      </w:pPr>
    </w:p>
    <w:p w14:paraId="27F305C2" w14:textId="77777777" w:rsidR="0060114F" w:rsidRPr="007C1BEC" w:rsidRDefault="0060114F" w:rsidP="00327464">
      <w:pPr>
        <w:pStyle w:val="Heading1"/>
        <w:spacing w:after="309"/>
        <w:ind w:right="338"/>
      </w:pPr>
    </w:p>
    <w:p w14:paraId="346E8E86" w14:textId="77777777" w:rsidR="0060114F" w:rsidRPr="007C1BEC" w:rsidRDefault="0060114F" w:rsidP="00327464">
      <w:pPr>
        <w:pStyle w:val="Heading1"/>
        <w:spacing w:after="309"/>
        <w:ind w:right="338"/>
      </w:pPr>
    </w:p>
    <w:p w14:paraId="12EF6C6F" w14:textId="77777777" w:rsidR="0060114F" w:rsidRPr="007C1BEC" w:rsidRDefault="0060114F" w:rsidP="00327464">
      <w:pPr>
        <w:pStyle w:val="Heading1"/>
        <w:spacing w:after="309"/>
        <w:ind w:right="338"/>
      </w:pPr>
    </w:p>
    <w:p w14:paraId="05D583E1" w14:textId="77777777" w:rsidR="0060114F" w:rsidRPr="007C1BEC" w:rsidRDefault="0060114F" w:rsidP="00327464">
      <w:pPr>
        <w:pStyle w:val="Heading1"/>
        <w:spacing w:after="309"/>
        <w:ind w:right="338"/>
      </w:pPr>
    </w:p>
    <w:p w14:paraId="5214EAD1" w14:textId="77777777" w:rsidR="0060114F" w:rsidRPr="007C1BEC" w:rsidRDefault="00327464" w:rsidP="00327464">
      <w:pPr>
        <w:pStyle w:val="Heading1"/>
        <w:spacing w:after="309"/>
        <w:ind w:right="338"/>
        <w:rPr>
          <w:sz w:val="40"/>
        </w:rPr>
      </w:pPr>
      <w:r w:rsidRPr="007C1BEC">
        <w:rPr>
          <w:sz w:val="40"/>
        </w:rPr>
        <w:t xml:space="preserve">Chapter 7 </w:t>
      </w:r>
    </w:p>
    <w:p w14:paraId="46629248" w14:textId="6B31018A" w:rsidR="00327464" w:rsidRPr="007C1BEC" w:rsidRDefault="00327464" w:rsidP="00327464">
      <w:pPr>
        <w:pStyle w:val="Heading1"/>
        <w:spacing w:after="309"/>
        <w:ind w:right="338"/>
        <w:rPr>
          <w:sz w:val="40"/>
        </w:rPr>
      </w:pPr>
      <w:r w:rsidRPr="007C1BEC">
        <w:rPr>
          <w:sz w:val="40"/>
        </w:rPr>
        <w:t>CONCLUSION &amp; FUTURE SCOPE</w:t>
      </w:r>
    </w:p>
    <w:p w14:paraId="362A868F" w14:textId="1878EC0D" w:rsidR="0060114F" w:rsidRPr="007C1BEC" w:rsidRDefault="0060114F" w:rsidP="0060114F"/>
    <w:p w14:paraId="720468DD" w14:textId="2E37E4B1" w:rsidR="0060114F" w:rsidRPr="007C1BEC" w:rsidRDefault="0060114F" w:rsidP="0060114F"/>
    <w:p w14:paraId="314D1E43" w14:textId="768EC083" w:rsidR="0060114F" w:rsidRPr="007C1BEC" w:rsidRDefault="0060114F" w:rsidP="0060114F"/>
    <w:p w14:paraId="5D7C4910" w14:textId="040BE52D" w:rsidR="0060114F" w:rsidRPr="007C1BEC" w:rsidRDefault="0060114F" w:rsidP="0060114F"/>
    <w:p w14:paraId="57639436" w14:textId="2239C38B" w:rsidR="0060114F" w:rsidRPr="007C1BEC" w:rsidRDefault="0060114F" w:rsidP="0060114F"/>
    <w:p w14:paraId="1D0F82DD" w14:textId="771C2A2E" w:rsidR="0060114F" w:rsidRPr="007C1BEC" w:rsidRDefault="0060114F" w:rsidP="0060114F"/>
    <w:p w14:paraId="0E8B1502" w14:textId="08B1AF98" w:rsidR="0060114F" w:rsidRPr="007C1BEC" w:rsidRDefault="0060114F" w:rsidP="0060114F"/>
    <w:p w14:paraId="23AA00BC" w14:textId="4BEAEDB5" w:rsidR="0060114F" w:rsidRPr="007C1BEC" w:rsidRDefault="0060114F" w:rsidP="0060114F"/>
    <w:p w14:paraId="0EAE288D" w14:textId="4A565CFF" w:rsidR="0060114F" w:rsidRPr="007C1BEC" w:rsidRDefault="0060114F" w:rsidP="0060114F"/>
    <w:p w14:paraId="6E3A902E" w14:textId="57BA23FA" w:rsidR="0060114F" w:rsidRPr="007C1BEC" w:rsidRDefault="0060114F" w:rsidP="0060114F"/>
    <w:p w14:paraId="1B0323FC" w14:textId="62883F2E" w:rsidR="0060114F" w:rsidRPr="007C1BEC" w:rsidRDefault="0060114F" w:rsidP="0060114F"/>
    <w:p w14:paraId="1FECB03D" w14:textId="5631D68C" w:rsidR="0060114F" w:rsidRPr="007C1BEC" w:rsidRDefault="0060114F" w:rsidP="0060114F"/>
    <w:p w14:paraId="51009026" w14:textId="1DA6F319" w:rsidR="0060114F" w:rsidRPr="007C1BEC" w:rsidRDefault="0060114F" w:rsidP="0060114F"/>
    <w:p w14:paraId="28C8D223" w14:textId="3B324A34" w:rsidR="0060114F" w:rsidRPr="007C1BEC" w:rsidRDefault="0060114F" w:rsidP="0060114F"/>
    <w:p w14:paraId="13557D4B" w14:textId="51B455E6" w:rsidR="0060114F" w:rsidRPr="007C1BEC" w:rsidRDefault="0060114F" w:rsidP="0060114F"/>
    <w:p w14:paraId="0E50467A" w14:textId="38AC7BB4" w:rsidR="0060114F" w:rsidRPr="007C1BEC" w:rsidRDefault="0060114F" w:rsidP="0060114F"/>
    <w:p w14:paraId="4C1289DF" w14:textId="7E4015E9" w:rsidR="0060114F" w:rsidRPr="007C1BEC" w:rsidRDefault="0060114F" w:rsidP="0060114F"/>
    <w:p w14:paraId="7B958D0B" w14:textId="3350D383" w:rsidR="0060114F" w:rsidRPr="007C1BEC" w:rsidRDefault="0060114F" w:rsidP="0060114F"/>
    <w:p w14:paraId="3ECF0D73" w14:textId="2843CBD9" w:rsidR="0060114F" w:rsidRPr="007C1BEC" w:rsidRDefault="0060114F" w:rsidP="0060114F"/>
    <w:p w14:paraId="4BEFF9DB" w14:textId="50511EF9" w:rsidR="0060114F" w:rsidRPr="007C1BEC" w:rsidRDefault="0060114F" w:rsidP="0060114F"/>
    <w:p w14:paraId="531E1D2F" w14:textId="45526F0A" w:rsidR="0060114F" w:rsidRPr="007C1BEC" w:rsidRDefault="0060114F" w:rsidP="0060114F"/>
    <w:p w14:paraId="067A99BE" w14:textId="2868CFF6" w:rsidR="0060114F" w:rsidRPr="007C1BEC" w:rsidRDefault="0060114F" w:rsidP="0060114F"/>
    <w:p w14:paraId="57FEE436" w14:textId="6885CF45" w:rsidR="0060114F" w:rsidRPr="007C1BEC" w:rsidRDefault="0060114F" w:rsidP="0060114F"/>
    <w:p w14:paraId="706D7A3B" w14:textId="32F7266A" w:rsidR="0060114F" w:rsidRPr="007C1BEC" w:rsidRDefault="0060114F" w:rsidP="0060114F"/>
    <w:p w14:paraId="4E898972" w14:textId="0D6ACB8F" w:rsidR="0060114F" w:rsidRPr="007C1BEC" w:rsidRDefault="0060114F" w:rsidP="0060114F"/>
    <w:p w14:paraId="550FEB10" w14:textId="5EB9B4E7" w:rsidR="0060114F" w:rsidRPr="007C1BEC" w:rsidRDefault="0060114F" w:rsidP="0060114F"/>
    <w:p w14:paraId="155DF7EF" w14:textId="50FD4285" w:rsidR="0060114F" w:rsidRPr="007C1BEC" w:rsidRDefault="0060114F" w:rsidP="0060114F"/>
    <w:p w14:paraId="1EEDD916" w14:textId="77777777" w:rsidR="0060114F" w:rsidRPr="007C1BEC" w:rsidRDefault="0060114F" w:rsidP="0060114F"/>
    <w:p w14:paraId="4E92B257" w14:textId="77777777" w:rsidR="00327464" w:rsidRPr="007C1BEC" w:rsidRDefault="00327464" w:rsidP="00327464">
      <w:pPr>
        <w:spacing w:after="282" w:line="358" w:lineRule="auto"/>
        <w:ind w:left="153" w:right="407" w:firstLine="720"/>
      </w:pPr>
      <w:r w:rsidRPr="007C1BEC">
        <w:t xml:space="preserve">The prototype of the fire fighter robot was efficiently designed. This prototype has facilities to be integrated with many sensors making it move forward. The toolkit detects the infrared light emitted by the fire with photo diode and sends signal to controller. We intend to extend this work to provide a keypad programmed to allow manipulation of robot to move desired direction with help of motor driver module and extinguish the flames using water tank which is rotated at 180 degress with help of servo in order for faster result. This future work will also explore to the use of a long distance sensor with suitable hardware to get more better and faster results addition to the characters.  </w:t>
      </w:r>
    </w:p>
    <w:p w14:paraId="6CD099CE" w14:textId="77777777" w:rsidR="00327464" w:rsidRPr="007C1BEC" w:rsidRDefault="00327464" w:rsidP="00327464">
      <w:pPr>
        <w:spacing w:after="376" w:line="259" w:lineRule="auto"/>
        <w:ind w:left="168" w:right="0" w:firstLine="0"/>
        <w:jc w:val="left"/>
      </w:pPr>
      <w:r w:rsidRPr="007C1BEC">
        <w:rPr>
          <w:b/>
          <w:sz w:val="28"/>
        </w:rPr>
        <w:t xml:space="preserve"> </w:t>
      </w:r>
    </w:p>
    <w:p w14:paraId="19A96AC0" w14:textId="77777777" w:rsidR="00327464" w:rsidRPr="007C1BEC" w:rsidRDefault="00327464" w:rsidP="00327464">
      <w:pPr>
        <w:spacing w:after="372" w:line="259" w:lineRule="auto"/>
        <w:ind w:left="168" w:right="0" w:firstLine="0"/>
        <w:jc w:val="left"/>
      </w:pPr>
      <w:r w:rsidRPr="007C1BEC">
        <w:rPr>
          <w:b/>
          <w:sz w:val="28"/>
        </w:rPr>
        <w:t xml:space="preserve"> </w:t>
      </w:r>
    </w:p>
    <w:p w14:paraId="1371056B" w14:textId="77777777" w:rsidR="00327464" w:rsidRPr="007C1BEC" w:rsidRDefault="00327464" w:rsidP="00327464">
      <w:pPr>
        <w:spacing w:after="376" w:line="259" w:lineRule="auto"/>
        <w:ind w:left="168" w:right="0" w:firstLine="0"/>
        <w:jc w:val="left"/>
      </w:pPr>
      <w:r w:rsidRPr="007C1BEC">
        <w:rPr>
          <w:b/>
          <w:sz w:val="28"/>
        </w:rPr>
        <w:t xml:space="preserve"> </w:t>
      </w:r>
    </w:p>
    <w:p w14:paraId="01427535" w14:textId="7AB4E2E4" w:rsidR="00327464" w:rsidRPr="007C1BEC" w:rsidRDefault="00327464" w:rsidP="0060114F">
      <w:pPr>
        <w:spacing w:after="372" w:line="259" w:lineRule="auto"/>
        <w:ind w:left="168" w:right="0" w:firstLine="0"/>
        <w:jc w:val="left"/>
      </w:pPr>
      <w:r w:rsidRPr="007C1BEC">
        <w:rPr>
          <w:b/>
          <w:sz w:val="28"/>
        </w:rPr>
        <w:lastRenderedPageBreak/>
        <w:t xml:space="preserve"> </w:t>
      </w:r>
    </w:p>
    <w:p w14:paraId="6D972C82" w14:textId="77777777" w:rsidR="00327464" w:rsidRPr="007C1BEC" w:rsidRDefault="00327464" w:rsidP="00327464">
      <w:pPr>
        <w:spacing w:after="376" w:line="259" w:lineRule="auto"/>
        <w:ind w:left="168" w:right="0" w:firstLine="0"/>
        <w:jc w:val="left"/>
      </w:pPr>
      <w:r w:rsidRPr="007C1BEC">
        <w:rPr>
          <w:b/>
          <w:sz w:val="28"/>
        </w:rPr>
        <w:t xml:space="preserve"> </w:t>
      </w:r>
    </w:p>
    <w:p w14:paraId="5B936CE7" w14:textId="77777777" w:rsidR="00327464" w:rsidRPr="007C1BEC" w:rsidRDefault="00327464" w:rsidP="00327464">
      <w:pPr>
        <w:pStyle w:val="Heading2"/>
        <w:tabs>
          <w:tab w:val="center" w:pos="1248"/>
          <w:tab w:val="center" w:pos="1608"/>
          <w:tab w:val="center" w:pos="2328"/>
          <w:tab w:val="center" w:pos="4125"/>
        </w:tabs>
        <w:spacing w:after="130"/>
        <w:ind w:left="0" w:firstLine="0"/>
        <w:rPr>
          <w:rFonts w:ascii="Times New Roman" w:hAnsi="Times New Roman" w:cs="Times New Roman"/>
        </w:rPr>
      </w:pPr>
      <w:r w:rsidRPr="007C1BEC">
        <w:rPr>
          <w:rFonts w:ascii="Times New Roman" w:hAnsi="Times New Roman" w:cs="Times New Roman"/>
          <w:b/>
        </w:rPr>
        <w:t xml:space="preserve"> </w:t>
      </w:r>
      <w:r w:rsidRPr="007C1BEC">
        <w:rPr>
          <w:rFonts w:ascii="Times New Roman" w:hAnsi="Times New Roman" w:cs="Times New Roman"/>
          <w:b/>
        </w:rPr>
        <w:tab/>
        <w:t xml:space="preserve"> </w:t>
      </w:r>
      <w:r w:rsidRPr="007C1BEC">
        <w:rPr>
          <w:rFonts w:ascii="Times New Roman" w:hAnsi="Times New Roman" w:cs="Times New Roman"/>
          <w:b/>
        </w:rPr>
        <w:tab/>
        <w:t xml:space="preserve"> </w:t>
      </w:r>
      <w:r w:rsidRPr="007C1BEC">
        <w:rPr>
          <w:rFonts w:ascii="Times New Roman" w:hAnsi="Times New Roman" w:cs="Times New Roman"/>
          <w:b/>
        </w:rPr>
        <w:tab/>
        <w:t xml:space="preserve"> </w:t>
      </w:r>
      <w:r w:rsidRPr="007C1BEC">
        <w:rPr>
          <w:rFonts w:ascii="Times New Roman" w:hAnsi="Times New Roman" w:cs="Times New Roman"/>
          <w:b/>
        </w:rPr>
        <w:tab/>
        <w:t xml:space="preserve">FUTURE SCOPE </w:t>
      </w:r>
    </w:p>
    <w:p w14:paraId="41C5B64E" w14:textId="77777777" w:rsidR="00327464" w:rsidRPr="007C1BEC" w:rsidRDefault="00327464" w:rsidP="00327464">
      <w:pPr>
        <w:spacing w:after="70" w:line="358" w:lineRule="auto"/>
        <w:ind w:left="163" w:right="407"/>
      </w:pPr>
      <w:r w:rsidRPr="007C1BEC">
        <w:rPr>
          <w:b/>
          <w:sz w:val="28"/>
        </w:rPr>
        <w:t xml:space="preserve"> </w:t>
      </w:r>
      <w:r w:rsidRPr="007C1BEC">
        <w:t xml:space="preserve">The project has been motivated by the desire to design a system that can detect fires and take appropriate action, without any human intervention. The development of sensor networks and the maturity of robotics suggests that we can use mobile agents for tasks that involve perception of an external stimulus and reacting to the stimulus, even when the reaction involves a significant amount of mechanical actions. This provides us the opportunity to pass on to robots tasks that traditionally humans had to do but were inherently life- threatening. Fire-fighting is an obvious candidate for such automation. Given the number of lives lost regularly in fire- fighting, the system we envision is crying for adoption. Our experience suggests that designing a fire-fighting system with sensors and robots is within the reach of the current sensor network and mobile agent technologies. Furthermore, we believe that the techniques developed in this work will carry over to other areas involving sensing and reacting to stimulus, where we desire to replace the human with an automated mobile agent. </w:t>
      </w:r>
    </w:p>
    <w:p w14:paraId="58EFA6C0" w14:textId="77777777" w:rsidR="00327464" w:rsidRPr="007C1BEC" w:rsidRDefault="00327464" w:rsidP="00327464">
      <w:pPr>
        <w:spacing w:line="345" w:lineRule="auto"/>
        <w:ind w:left="163" w:right="407"/>
      </w:pPr>
      <w:r w:rsidRPr="007C1BEC">
        <w:rPr>
          <w:sz w:val="32"/>
        </w:rPr>
        <w:t xml:space="preserve"> </w:t>
      </w:r>
      <w:r w:rsidRPr="007C1BEC">
        <w:t>However, there has been research on many of these pieces in different contexts, e.g. coordination among mobile agents, techniques for detecting and avoiding obsta cles, on-thefly communication between humans and mobile agents, etc. It will be both interesting and challenging to put all this together into a practical, autonomous fire-fighting service.</w:t>
      </w:r>
      <w:r w:rsidRPr="007C1BEC">
        <w:rPr>
          <w:sz w:val="32"/>
        </w:rPr>
        <w:t xml:space="preserve">  </w:t>
      </w:r>
    </w:p>
    <w:p w14:paraId="7CDCFA79" w14:textId="08714316" w:rsidR="00327464" w:rsidRPr="007C1BEC" w:rsidRDefault="00327464" w:rsidP="00327464">
      <w:pPr>
        <w:spacing w:after="93" w:line="259" w:lineRule="auto"/>
        <w:ind w:left="168" w:right="0" w:firstLine="0"/>
        <w:jc w:val="left"/>
        <w:rPr>
          <w:sz w:val="20"/>
        </w:rPr>
      </w:pPr>
      <w:r w:rsidRPr="007C1BEC">
        <w:rPr>
          <w:sz w:val="20"/>
        </w:rPr>
        <w:t xml:space="preserve"> </w:t>
      </w:r>
    </w:p>
    <w:p w14:paraId="7C27648D" w14:textId="0E4972F5" w:rsidR="0060114F" w:rsidRPr="007C1BEC" w:rsidRDefault="0060114F" w:rsidP="00327464">
      <w:pPr>
        <w:spacing w:after="93" w:line="259" w:lineRule="auto"/>
        <w:ind w:left="168" w:right="0" w:firstLine="0"/>
        <w:jc w:val="left"/>
        <w:rPr>
          <w:sz w:val="20"/>
        </w:rPr>
      </w:pPr>
    </w:p>
    <w:p w14:paraId="32CBCCB0" w14:textId="4F7851CE" w:rsidR="0060114F" w:rsidRPr="007C1BEC" w:rsidRDefault="0060114F" w:rsidP="00327464">
      <w:pPr>
        <w:spacing w:after="93" w:line="259" w:lineRule="auto"/>
        <w:ind w:left="168" w:right="0" w:firstLine="0"/>
        <w:jc w:val="left"/>
        <w:rPr>
          <w:sz w:val="20"/>
        </w:rPr>
      </w:pPr>
    </w:p>
    <w:p w14:paraId="55E72BD1" w14:textId="2088E4EB" w:rsidR="0060114F" w:rsidRPr="007C1BEC" w:rsidRDefault="0060114F" w:rsidP="00327464">
      <w:pPr>
        <w:spacing w:after="93" w:line="259" w:lineRule="auto"/>
        <w:ind w:left="168" w:right="0" w:firstLine="0"/>
        <w:jc w:val="left"/>
        <w:rPr>
          <w:sz w:val="20"/>
        </w:rPr>
      </w:pPr>
    </w:p>
    <w:p w14:paraId="3EC2C5BE" w14:textId="5128D09B" w:rsidR="0060114F" w:rsidRPr="007C1BEC" w:rsidRDefault="0060114F" w:rsidP="00327464">
      <w:pPr>
        <w:spacing w:after="93" w:line="259" w:lineRule="auto"/>
        <w:ind w:left="168" w:right="0" w:firstLine="0"/>
        <w:jc w:val="left"/>
        <w:rPr>
          <w:sz w:val="20"/>
        </w:rPr>
      </w:pPr>
    </w:p>
    <w:p w14:paraId="25D7A832" w14:textId="5D5C507E" w:rsidR="0060114F" w:rsidRPr="007C1BEC" w:rsidRDefault="0060114F" w:rsidP="00327464">
      <w:pPr>
        <w:spacing w:after="93" w:line="259" w:lineRule="auto"/>
        <w:ind w:left="168" w:right="0" w:firstLine="0"/>
        <w:jc w:val="left"/>
        <w:rPr>
          <w:sz w:val="20"/>
        </w:rPr>
      </w:pPr>
    </w:p>
    <w:p w14:paraId="3988D2CE" w14:textId="510C0B4A" w:rsidR="0060114F" w:rsidRPr="007C1BEC" w:rsidRDefault="0060114F" w:rsidP="00327464">
      <w:pPr>
        <w:spacing w:after="93" w:line="259" w:lineRule="auto"/>
        <w:ind w:left="168" w:right="0" w:firstLine="0"/>
        <w:jc w:val="left"/>
        <w:rPr>
          <w:sz w:val="20"/>
        </w:rPr>
      </w:pPr>
    </w:p>
    <w:p w14:paraId="561A09A5" w14:textId="3FF0F122" w:rsidR="0060114F" w:rsidRPr="007C1BEC" w:rsidRDefault="0060114F" w:rsidP="00327464">
      <w:pPr>
        <w:spacing w:after="93" w:line="259" w:lineRule="auto"/>
        <w:ind w:left="168" w:right="0" w:firstLine="0"/>
        <w:jc w:val="left"/>
        <w:rPr>
          <w:sz w:val="20"/>
        </w:rPr>
      </w:pPr>
    </w:p>
    <w:p w14:paraId="195F784D" w14:textId="7E96D85E" w:rsidR="0060114F" w:rsidRPr="007C1BEC" w:rsidRDefault="0060114F" w:rsidP="00327464">
      <w:pPr>
        <w:spacing w:after="93" w:line="259" w:lineRule="auto"/>
        <w:ind w:left="168" w:right="0" w:firstLine="0"/>
        <w:jc w:val="left"/>
        <w:rPr>
          <w:sz w:val="20"/>
        </w:rPr>
      </w:pPr>
    </w:p>
    <w:p w14:paraId="7BF78967" w14:textId="625F2CFA" w:rsidR="0060114F" w:rsidRPr="007C1BEC" w:rsidRDefault="0060114F" w:rsidP="00327464">
      <w:pPr>
        <w:spacing w:after="93" w:line="259" w:lineRule="auto"/>
        <w:ind w:left="168" w:right="0" w:firstLine="0"/>
        <w:jc w:val="left"/>
        <w:rPr>
          <w:sz w:val="20"/>
        </w:rPr>
      </w:pPr>
    </w:p>
    <w:p w14:paraId="784D56B2" w14:textId="4A03EFBD" w:rsidR="0060114F" w:rsidRPr="007C1BEC" w:rsidRDefault="0060114F" w:rsidP="00327464">
      <w:pPr>
        <w:spacing w:after="93" w:line="259" w:lineRule="auto"/>
        <w:ind w:left="168" w:right="0" w:firstLine="0"/>
        <w:jc w:val="left"/>
        <w:rPr>
          <w:sz w:val="20"/>
        </w:rPr>
      </w:pPr>
    </w:p>
    <w:p w14:paraId="1410EFEB" w14:textId="68D0BE12" w:rsidR="0060114F" w:rsidRPr="007C1BEC" w:rsidRDefault="0060114F" w:rsidP="00327464">
      <w:pPr>
        <w:spacing w:after="93" w:line="259" w:lineRule="auto"/>
        <w:ind w:left="168" w:right="0" w:firstLine="0"/>
        <w:jc w:val="left"/>
        <w:rPr>
          <w:sz w:val="20"/>
        </w:rPr>
      </w:pPr>
    </w:p>
    <w:p w14:paraId="2B189F1E" w14:textId="6A9D0EEC" w:rsidR="0060114F" w:rsidRPr="007C1BEC" w:rsidRDefault="0060114F" w:rsidP="00327464">
      <w:pPr>
        <w:spacing w:after="93" w:line="259" w:lineRule="auto"/>
        <w:ind w:left="168" w:right="0" w:firstLine="0"/>
        <w:jc w:val="left"/>
        <w:rPr>
          <w:sz w:val="20"/>
        </w:rPr>
      </w:pPr>
    </w:p>
    <w:p w14:paraId="26526973" w14:textId="77777777" w:rsidR="0060114F" w:rsidRPr="007C1BEC" w:rsidRDefault="0060114F" w:rsidP="00327464">
      <w:pPr>
        <w:spacing w:after="93" w:line="259" w:lineRule="auto"/>
        <w:ind w:left="168" w:right="0" w:firstLine="0"/>
        <w:jc w:val="left"/>
      </w:pPr>
    </w:p>
    <w:p w14:paraId="4481F549" w14:textId="146A509A" w:rsidR="00327464" w:rsidRPr="007C1BEC" w:rsidRDefault="00327464" w:rsidP="00327464">
      <w:pPr>
        <w:spacing w:after="170" w:line="259" w:lineRule="auto"/>
        <w:ind w:left="168" w:right="0" w:firstLine="0"/>
        <w:jc w:val="left"/>
        <w:rPr>
          <w:color w:val="auto"/>
          <w:sz w:val="48"/>
        </w:rPr>
      </w:pPr>
      <w:r w:rsidRPr="007C1BEC">
        <w:rPr>
          <w:color w:val="auto"/>
          <w:sz w:val="40"/>
        </w:rPr>
        <w:t xml:space="preserve"> </w:t>
      </w:r>
      <w:r w:rsidR="0060114F" w:rsidRPr="007C1BEC">
        <w:rPr>
          <w:color w:val="auto"/>
          <w:sz w:val="40"/>
        </w:rPr>
        <w:tab/>
      </w:r>
      <w:r w:rsidR="0060114F" w:rsidRPr="007C1BEC">
        <w:rPr>
          <w:color w:val="auto"/>
          <w:sz w:val="40"/>
        </w:rPr>
        <w:tab/>
      </w:r>
      <w:r w:rsidR="0060114F" w:rsidRPr="007C1BEC">
        <w:rPr>
          <w:color w:val="auto"/>
          <w:sz w:val="40"/>
        </w:rPr>
        <w:tab/>
      </w:r>
      <w:r w:rsidR="0060114F" w:rsidRPr="007C1BEC">
        <w:rPr>
          <w:color w:val="auto"/>
          <w:sz w:val="40"/>
        </w:rPr>
        <w:tab/>
      </w:r>
      <w:r w:rsidRPr="007C1BEC">
        <w:rPr>
          <w:color w:val="auto"/>
          <w:sz w:val="40"/>
        </w:rPr>
        <w:t xml:space="preserve">Chapter 8 </w:t>
      </w:r>
    </w:p>
    <w:p w14:paraId="48ABB8C7" w14:textId="77777777" w:rsidR="00327464" w:rsidRPr="007C1BEC" w:rsidRDefault="00327464" w:rsidP="0060114F">
      <w:pPr>
        <w:pStyle w:val="Heading2"/>
        <w:spacing w:after="376"/>
        <w:ind w:left="2323" w:firstLine="557"/>
        <w:rPr>
          <w:rFonts w:ascii="Times New Roman" w:hAnsi="Times New Roman" w:cs="Times New Roman"/>
          <w:color w:val="auto"/>
          <w:sz w:val="36"/>
        </w:rPr>
      </w:pPr>
      <w:r w:rsidRPr="007C1BEC">
        <w:rPr>
          <w:rFonts w:ascii="Times New Roman" w:hAnsi="Times New Roman" w:cs="Times New Roman"/>
          <w:b/>
          <w:color w:val="auto"/>
          <w:sz w:val="36"/>
        </w:rPr>
        <w:t xml:space="preserve">REFERENCES </w:t>
      </w:r>
    </w:p>
    <w:p w14:paraId="7EDC7A2A" w14:textId="77777777" w:rsidR="00327464" w:rsidRPr="007C1BEC" w:rsidRDefault="00327464" w:rsidP="00327464">
      <w:pPr>
        <w:numPr>
          <w:ilvl w:val="0"/>
          <w:numId w:val="32"/>
        </w:numPr>
        <w:spacing w:after="237" w:line="248" w:lineRule="auto"/>
        <w:ind w:right="273" w:hanging="422"/>
      </w:pPr>
      <w:r w:rsidRPr="007C1BEC">
        <w:t xml:space="preserve">P. D. Minns, C Programming For the PC the MAC and the Arduino Microcontroller System. Author House, 2013  </w:t>
      </w:r>
    </w:p>
    <w:p w14:paraId="6B478F39" w14:textId="77777777" w:rsidR="00327464" w:rsidRPr="007C1BEC" w:rsidRDefault="00327464" w:rsidP="00327464">
      <w:pPr>
        <w:numPr>
          <w:ilvl w:val="0"/>
          <w:numId w:val="32"/>
        </w:numPr>
        <w:spacing w:after="229" w:line="248" w:lineRule="auto"/>
        <w:ind w:right="273" w:hanging="422"/>
      </w:pPr>
      <w:r w:rsidRPr="007C1BEC">
        <w:t xml:space="preserve">M. Banzi, Getting started with arduino. " O'Reilly Media, Inc.", 2009  </w:t>
      </w:r>
    </w:p>
    <w:p w14:paraId="334E6230" w14:textId="77777777" w:rsidR="00327464" w:rsidRPr="007C1BEC" w:rsidRDefault="00327464" w:rsidP="00327464">
      <w:pPr>
        <w:numPr>
          <w:ilvl w:val="0"/>
          <w:numId w:val="32"/>
        </w:numPr>
        <w:spacing w:after="231" w:line="248" w:lineRule="auto"/>
        <w:ind w:right="273" w:hanging="422"/>
      </w:pPr>
      <w:r w:rsidRPr="007C1BEC">
        <w:t xml:space="preserve">A. M. Gibb, New media art, design, and the Arduino microcontroller: A malleable tool. PhD thesis, Pratt Institute, 2010  </w:t>
      </w:r>
    </w:p>
    <w:p w14:paraId="6119953D" w14:textId="77777777" w:rsidR="00327464" w:rsidRPr="007C1BEC" w:rsidRDefault="00327464" w:rsidP="00327464">
      <w:pPr>
        <w:numPr>
          <w:ilvl w:val="0"/>
          <w:numId w:val="32"/>
        </w:numPr>
        <w:spacing w:after="233" w:line="248" w:lineRule="auto"/>
        <w:ind w:right="273" w:hanging="422"/>
      </w:pPr>
      <w:r w:rsidRPr="007C1BEC">
        <w:t xml:space="preserve">M. Margolis, Arduino cookbook. " O'Reilly Media, Inc.", 2011  </w:t>
      </w:r>
    </w:p>
    <w:p w14:paraId="2D7F4224" w14:textId="77777777" w:rsidR="00327464" w:rsidRPr="007C1BEC" w:rsidRDefault="00327464" w:rsidP="00327464">
      <w:pPr>
        <w:numPr>
          <w:ilvl w:val="0"/>
          <w:numId w:val="32"/>
        </w:numPr>
        <w:spacing w:after="237" w:line="248" w:lineRule="auto"/>
        <w:ind w:right="273" w:hanging="422"/>
      </w:pPr>
      <w:r w:rsidRPr="007C1BEC">
        <w:t xml:space="preserve">D. Mellis, M. Banzi, D. Cuartielles, and T. Igoe, "Arduino: An open electronic prototyping platform, " in Proc. CHI, vol. 2007, 2007  </w:t>
      </w:r>
    </w:p>
    <w:p w14:paraId="06193806" w14:textId="77777777" w:rsidR="00327464" w:rsidRPr="007C1BEC" w:rsidRDefault="00327464" w:rsidP="00327464">
      <w:pPr>
        <w:numPr>
          <w:ilvl w:val="0"/>
          <w:numId w:val="32"/>
        </w:numPr>
        <w:spacing w:after="232" w:line="248" w:lineRule="auto"/>
        <w:ind w:right="273" w:hanging="422"/>
      </w:pPr>
      <w:r w:rsidRPr="007C1BEC">
        <w:t xml:space="preserve">C. K. Joo, Y. C. Kim, M. H. Choi, and Y. J. Ryoo, Self localization for intelligent mobile robot using multiple infrared range scanning system, In Control, Automation and Systems ICCAS'07, Seoul, Korea, 2007, 606-609. </w:t>
      </w:r>
    </w:p>
    <w:p w14:paraId="1086E299" w14:textId="77777777" w:rsidR="00327464" w:rsidRPr="007C1BEC" w:rsidRDefault="00327464" w:rsidP="00327464">
      <w:pPr>
        <w:numPr>
          <w:ilvl w:val="0"/>
          <w:numId w:val="32"/>
        </w:numPr>
        <w:spacing w:after="233" w:line="248" w:lineRule="auto"/>
        <w:ind w:right="273" w:hanging="422"/>
      </w:pPr>
      <w:r w:rsidRPr="007C1BEC">
        <w:t xml:space="preserve">http://electronicsforu.com/electronics-projects/hardware-diy/arduino-ir-firefighter robot </w:t>
      </w:r>
    </w:p>
    <w:p w14:paraId="21AFC5B3" w14:textId="77777777" w:rsidR="00327464" w:rsidRPr="007C1BEC" w:rsidRDefault="00327464" w:rsidP="00327464">
      <w:pPr>
        <w:numPr>
          <w:ilvl w:val="0"/>
          <w:numId w:val="32"/>
        </w:numPr>
        <w:spacing w:after="228" w:line="248" w:lineRule="auto"/>
        <w:ind w:right="273" w:hanging="422"/>
      </w:pPr>
      <w:r w:rsidRPr="007C1BEC">
        <w:t xml:space="preserve">http://maker.robotistan.com/arduino-dersleri </w:t>
      </w:r>
    </w:p>
    <w:p w14:paraId="6F402DC1" w14:textId="77777777" w:rsidR="00327464" w:rsidRPr="007C1BEC" w:rsidRDefault="00327464" w:rsidP="00327464">
      <w:pPr>
        <w:numPr>
          <w:ilvl w:val="0"/>
          <w:numId w:val="32"/>
        </w:numPr>
        <w:spacing w:after="271" w:line="248" w:lineRule="auto"/>
        <w:ind w:right="273" w:hanging="422"/>
      </w:pPr>
      <w:r w:rsidRPr="007C1BEC">
        <w:t xml:space="preserve">J. Xu, W. Coombe, N. Boyson, A. Ohira, X. Gu, 143.472 Industrial Systems Design and Integration Fire Fighting Robot, 2006 </w:t>
      </w:r>
    </w:p>
    <w:p w14:paraId="0C283B21" w14:textId="77777777" w:rsidR="00327464" w:rsidRPr="007C1BEC" w:rsidRDefault="00327464" w:rsidP="00327464">
      <w:pPr>
        <w:spacing w:after="252" w:line="259" w:lineRule="auto"/>
        <w:ind w:left="528" w:right="0" w:firstLine="0"/>
        <w:jc w:val="left"/>
      </w:pPr>
      <w:r w:rsidRPr="007C1BEC">
        <w:t xml:space="preserve"> </w:t>
      </w:r>
    </w:p>
    <w:p w14:paraId="7E7117C2" w14:textId="77777777" w:rsidR="00327464" w:rsidRPr="007C1BEC" w:rsidRDefault="00327464" w:rsidP="00327464">
      <w:pPr>
        <w:spacing w:after="159" w:line="522" w:lineRule="auto"/>
        <w:ind w:left="168" w:right="8990" w:firstLine="0"/>
        <w:jc w:val="left"/>
      </w:pPr>
      <w:r w:rsidRPr="007C1BEC">
        <w:rPr>
          <w:rFonts w:eastAsia="Arial"/>
          <w:sz w:val="23"/>
        </w:rPr>
        <w:t xml:space="preserve"> </w:t>
      </w:r>
      <w:r w:rsidRPr="007C1BEC">
        <w:t xml:space="preserve"> </w:t>
      </w:r>
    </w:p>
    <w:p w14:paraId="53A96536" w14:textId="4DA2DAF1" w:rsidR="00327464" w:rsidRPr="007C1BEC" w:rsidRDefault="00327464" w:rsidP="00327464">
      <w:pPr>
        <w:spacing w:after="159" w:line="522" w:lineRule="auto"/>
        <w:ind w:left="168" w:right="8990" w:firstLine="0"/>
        <w:jc w:val="left"/>
      </w:pPr>
    </w:p>
    <w:p w14:paraId="7BB635D3" w14:textId="183BDD89" w:rsidR="0060114F" w:rsidRPr="007C1BEC" w:rsidRDefault="0060114F" w:rsidP="00327464">
      <w:pPr>
        <w:spacing w:after="159" w:line="522" w:lineRule="auto"/>
        <w:ind w:left="168" w:right="8990" w:firstLine="0"/>
        <w:jc w:val="left"/>
      </w:pPr>
    </w:p>
    <w:p w14:paraId="4BAE8A3D" w14:textId="01FA2C37" w:rsidR="0060114F" w:rsidRPr="007C1BEC" w:rsidRDefault="0060114F" w:rsidP="00327464">
      <w:pPr>
        <w:spacing w:after="159" w:line="522" w:lineRule="auto"/>
        <w:ind w:left="168" w:right="8990" w:firstLine="0"/>
        <w:jc w:val="left"/>
      </w:pPr>
    </w:p>
    <w:p w14:paraId="757EFC97" w14:textId="23AD190E" w:rsidR="0060114F" w:rsidRPr="007C1BEC" w:rsidRDefault="0060114F" w:rsidP="00327464">
      <w:pPr>
        <w:spacing w:after="159" w:line="522" w:lineRule="auto"/>
        <w:ind w:left="168" w:right="8990" w:firstLine="0"/>
        <w:jc w:val="left"/>
      </w:pPr>
    </w:p>
    <w:p w14:paraId="42A703BB" w14:textId="1C46E804" w:rsidR="0060114F" w:rsidRPr="007C1BEC" w:rsidRDefault="0060114F" w:rsidP="00327464">
      <w:pPr>
        <w:spacing w:after="159" w:line="522" w:lineRule="auto"/>
        <w:ind w:left="168" w:right="8990" w:firstLine="0"/>
        <w:jc w:val="left"/>
      </w:pPr>
    </w:p>
    <w:p w14:paraId="673F9514" w14:textId="0D46FFE1" w:rsidR="0060114F" w:rsidRPr="007C1BEC" w:rsidRDefault="0060114F" w:rsidP="00327464">
      <w:pPr>
        <w:spacing w:after="159" w:line="522" w:lineRule="auto"/>
        <w:ind w:left="168" w:right="8990" w:firstLine="0"/>
        <w:jc w:val="left"/>
      </w:pPr>
    </w:p>
    <w:p w14:paraId="77D30585" w14:textId="7587B4A7" w:rsidR="0060114F" w:rsidRPr="007C1BEC" w:rsidRDefault="0060114F" w:rsidP="00327464">
      <w:pPr>
        <w:spacing w:after="159" w:line="522" w:lineRule="auto"/>
        <w:ind w:left="168" w:right="8990" w:firstLine="0"/>
        <w:jc w:val="left"/>
      </w:pPr>
    </w:p>
    <w:p w14:paraId="722A55E3" w14:textId="5D2DE2F8" w:rsidR="0060114F" w:rsidRPr="007C1BEC" w:rsidRDefault="0060114F" w:rsidP="00327464">
      <w:pPr>
        <w:spacing w:after="159" w:line="522" w:lineRule="auto"/>
        <w:ind w:left="168" w:right="8990" w:firstLine="0"/>
        <w:jc w:val="left"/>
      </w:pPr>
    </w:p>
    <w:p w14:paraId="44692786" w14:textId="111E1AF2" w:rsidR="0060114F" w:rsidRPr="007C1BEC" w:rsidRDefault="0060114F" w:rsidP="00327464">
      <w:pPr>
        <w:spacing w:after="159" w:line="522" w:lineRule="auto"/>
        <w:ind w:left="168" w:right="8990" w:firstLine="0"/>
        <w:jc w:val="left"/>
      </w:pPr>
    </w:p>
    <w:p w14:paraId="4AFC7288" w14:textId="51C2A339" w:rsidR="0060114F" w:rsidRPr="007C1BEC" w:rsidRDefault="0060114F" w:rsidP="00327464">
      <w:pPr>
        <w:spacing w:after="159" w:line="522" w:lineRule="auto"/>
        <w:ind w:left="168" w:right="8990" w:firstLine="0"/>
        <w:jc w:val="left"/>
      </w:pPr>
    </w:p>
    <w:p w14:paraId="32FC970D" w14:textId="1F3BA34B" w:rsidR="0060114F" w:rsidRPr="007C1BEC" w:rsidRDefault="0060114F" w:rsidP="00327464">
      <w:pPr>
        <w:spacing w:after="159" w:line="522" w:lineRule="auto"/>
        <w:ind w:left="168" w:right="8990" w:firstLine="0"/>
        <w:jc w:val="left"/>
      </w:pPr>
    </w:p>
    <w:p w14:paraId="4DF4385B" w14:textId="2D22D92C" w:rsidR="0060114F" w:rsidRPr="007C1BEC" w:rsidRDefault="0060114F" w:rsidP="00327464">
      <w:pPr>
        <w:spacing w:after="159" w:line="522" w:lineRule="auto"/>
        <w:ind w:left="168" w:right="8990" w:firstLine="0"/>
        <w:jc w:val="left"/>
      </w:pPr>
    </w:p>
    <w:p w14:paraId="2CF225DB" w14:textId="60A3173A" w:rsidR="0060114F" w:rsidRPr="007C1BEC" w:rsidRDefault="0060114F" w:rsidP="00327464">
      <w:pPr>
        <w:spacing w:after="159" w:line="522" w:lineRule="auto"/>
        <w:ind w:left="168" w:right="8990" w:firstLine="0"/>
        <w:jc w:val="left"/>
      </w:pPr>
    </w:p>
    <w:p w14:paraId="6BBEEFA6" w14:textId="16FC9C82" w:rsidR="0060114F" w:rsidRPr="007C1BEC" w:rsidRDefault="0060114F" w:rsidP="00327464">
      <w:pPr>
        <w:spacing w:after="159" w:line="522" w:lineRule="auto"/>
        <w:ind w:left="168" w:right="8990" w:firstLine="0"/>
        <w:jc w:val="left"/>
      </w:pPr>
    </w:p>
    <w:p w14:paraId="2B3F38CE" w14:textId="78AEB7EF" w:rsidR="0060114F" w:rsidRPr="007C1BEC" w:rsidRDefault="001F349D" w:rsidP="0060114F">
      <w:pPr>
        <w:spacing w:after="295" w:line="259" w:lineRule="auto"/>
        <w:ind w:right="248"/>
        <w:jc w:val="center"/>
        <w:rPr>
          <w:b/>
          <w:sz w:val="28"/>
        </w:rPr>
      </w:pPr>
      <w:r w:rsidRPr="007C1BEC">
        <w:rPr>
          <w:b/>
          <w:sz w:val="28"/>
        </w:rPr>
        <w:t>CHAPTER 9</w:t>
      </w:r>
    </w:p>
    <w:p w14:paraId="5D87CEB8" w14:textId="0D8A098B" w:rsidR="0060114F" w:rsidRPr="007C1BEC" w:rsidRDefault="0060114F" w:rsidP="0060114F">
      <w:pPr>
        <w:spacing w:after="295" w:line="259" w:lineRule="auto"/>
        <w:ind w:right="248"/>
        <w:jc w:val="center"/>
      </w:pPr>
      <w:r w:rsidRPr="007C1BEC">
        <w:rPr>
          <w:b/>
          <w:sz w:val="28"/>
        </w:rPr>
        <w:t>COST ANALYSIS</w:t>
      </w:r>
    </w:p>
    <w:p w14:paraId="740CDB99" w14:textId="2C517B83" w:rsidR="0060114F" w:rsidRPr="007C1BEC" w:rsidRDefault="0060114F" w:rsidP="00327464">
      <w:pPr>
        <w:spacing w:after="159" w:line="522" w:lineRule="auto"/>
        <w:ind w:left="168" w:right="8990" w:firstLine="0"/>
        <w:jc w:val="left"/>
      </w:pPr>
    </w:p>
    <w:p w14:paraId="4CFC1F0A" w14:textId="7F3FA349" w:rsidR="0060114F" w:rsidRPr="007C1BEC" w:rsidRDefault="0060114F" w:rsidP="00327464">
      <w:pPr>
        <w:spacing w:after="159" w:line="522" w:lineRule="auto"/>
        <w:ind w:left="168" w:right="8990" w:firstLine="0"/>
        <w:jc w:val="left"/>
      </w:pPr>
    </w:p>
    <w:p w14:paraId="476833DC" w14:textId="039A6102" w:rsidR="0060114F" w:rsidRPr="007C1BEC" w:rsidRDefault="0060114F" w:rsidP="00327464">
      <w:pPr>
        <w:spacing w:after="159" w:line="522" w:lineRule="auto"/>
        <w:ind w:left="168" w:right="8990" w:firstLine="0"/>
        <w:jc w:val="left"/>
      </w:pPr>
    </w:p>
    <w:p w14:paraId="54883449" w14:textId="084AB4F5" w:rsidR="0060114F" w:rsidRPr="007C1BEC" w:rsidRDefault="0060114F" w:rsidP="00327464">
      <w:pPr>
        <w:spacing w:after="159" w:line="522" w:lineRule="auto"/>
        <w:ind w:left="168" w:right="8990" w:firstLine="0"/>
        <w:jc w:val="left"/>
      </w:pPr>
    </w:p>
    <w:p w14:paraId="350CC5B7" w14:textId="4609C57D" w:rsidR="0060114F" w:rsidRPr="007C1BEC" w:rsidRDefault="0060114F" w:rsidP="00327464">
      <w:pPr>
        <w:spacing w:after="159" w:line="522" w:lineRule="auto"/>
        <w:ind w:left="168" w:right="8990" w:firstLine="0"/>
        <w:jc w:val="left"/>
      </w:pPr>
    </w:p>
    <w:p w14:paraId="7FEA153D" w14:textId="523DB447" w:rsidR="0060114F" w:rsidRPr="007C1BEC" w:rsidRDefault="0060114F" w:rsidP="00327464">
      <w:pPr>
        <w:spacing w:after="159" w:line="522" w:lineRule="auto"/>
        <w:ind w:left="168" w:right="8990" w:firstLine="0"/>
        <w:jc w:val="left"/>
      </w:pPr>
    </w:p>
    <w:p w14:paraId="2439F005" w14:textId="5DB9BCB1" w:rsidR="0060114F" w:rsidRPr="007C1BEC" w:rsidRDefault="0060114F" w:rsidP="00327464">
      <w:pPr>
        <w:spacing w:after="159" w:line="522" w:lineRule="auto"/>
        <w:ind w:left="168" w:right="8990" w:firstLine="0"/>
        <w:jc w:val="left"/>
      </w:pPr>
    </w:p>
    <w:p w14:paraId="3988BA14" w14:textId="77777777" w:rsidR="0060114F" w:rsidRPr="007C1BEC" w:rsidRDefault="0060114F" w:rsidP="00327464">
      <w:pPr>
        <w:spacing w:after="159" w:line="522" w:lineRule="auto"/>
        <w:ind w:left="168" w:right="8990" w:firstLine="0"/>
        <w:jc w:val="left"/>
      </w:pPr>
    </w:p>
    <w:p w14:paraId="249CACA6" w14:textId="77777777" w:rsidR="00327464" w:rsidRPr="007C1BEC" w:rsidRDefault="00327464" w:rsidP="00327464">
      <w:pPr>
        <w:tabs>
          <w:tab w:val="left" w:pos="1080"/>
          <w:tab w:val="left" w:pos="1260"/>
        </w:tabs>
        <w:spacing w:after="0" w:line="288" w:lineRule="auto"/>
        <w:rPr>
          <w:b/>
          <w:bCs/>
          <w:sz w:val="28"/>
          <w:szCs w:val="28"/>
        </w:rPr>
      </w:pPr>
      <w:r w:rsidRPr="007C1BEC">
        <w:rPr>
          <w:b/>
          <w:bCs/>
          <w:sz w:val="28"/>
          <w:szCs w:val="28"/>
        </w:rPr>
        <w:t>COST ANALYSIS:</w:t>
      </w:r>
    </w:p>
    <w:p w14:paraId="29982297" w14:textId="77777777" w:rsidR="00327464" w:rsidRPr="007C1BEC" w:rsidRDefault="00327464" w:rsidP="00327464">
      <w:pPr>
        <w:tabs>
          <w:tab w:val="left" w:pos="1080"/>
          <w:tab w:val="left" w:pos="1260"/>
        </w:tabs>
        <w:spacing w:after="0" w:line="288" w:lineRule="auto"/>
        <w:rPr>
          <w:b/>
          <w:bCs/>
          <w:sz w:val="28"/>
          <w:szCs w:val="28"/>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4097"/>
        <w:gridCol w:w="2681"/>
      </w:tblGrid>
      <w:tr w:rsidR="00327464" w:rsidRPr="007C1BEC" w14:paraId="34A6BC83" w14:textId="77777777" w:rsidTr="00EF500F">
        <w:trPr>
          <w:trHeight w:val="664"/>
        </w:trPr>
        <w:tc>
          <w:tcPr>
            <w:tcW w:w="1887" w:type="dxa"/>
          </w:tcPr>
          <w:p w14:paraId="4C73BCDE" w14:textId="77777777" w:rsidR="00327464" w:rsidRPr="007C1BEC" w:rsidRDefault="00327464" w:rsidP="00EF500F">
            <w:pPr>
              <w:tabs>
                <w:tab w:val="left" w:pos="1080"/>
                <w:tab w:val="left" w:pos="1260"/>
              </w:tabs>
              <w:spacing w:line="288" w:lineRule="auto"/>
              <w:rPr>
                <w:b/>
                <w:bCs/>
                <w:sz w:val="28"/>
                <w:szCs w:val="28"/>
              </w:rPr>
            </w:pPr>
          </w:p>
          <w:p w14:paraId="0F216B77" w14:textId="77777777" w:rsidR="00327464" w:rsidRPr="007C1BEC" w:rsidRDefault="00327464" w:rsidP="00EF500F">
            <w:pPr>
              <w:spacing w:line="360" w:lineRule="auto"/>
              <w:ind w:firstLine="720"/>
              <w:rPr>
                <w:b/>
                <w:bCs/>
                <w:sz w:val="28"/>
                <w:szCs w:val="28"/>
              </w:rPr>
            </w:pPr>
            <w:r w:rsidRPr="007C1BEC">
              <w:rPr>
                <w:b/>
                <w:sz w:val="28"/>
                <w:szCs w:val="28"/>
              </w:rPr>
              <w:t>S. No</w:t>
            </w:r>
          </w:p>
        </w:tc>
        <w:tc>
          <w:tcPr>
            <w:tcW w:w="4097" w:type="dxa"/>
          </w:tcPr>
          <w:p w14:paraId="10246D67" w14:textId="77777777" w:rsidR="00327464" w:rsidRPr="007C1BEC" w:rsidRDefault="00327464" w:rsidP="00EF500F">
            <w:pPr>
              <w:rPr>
                <w:b/>
                <w:bCs/>
                <w:sz w:val="28"/>
                <w:szCs w:val="28"/>
              </w:rPr>
            </w:pPr>
          </w:p>
          <w:p w14:paraId="6085D298" w14:textId="77777777" w:rsidR="00327464" w:rsidRPr="007C1BEC" w:rsidRDefault="00327464" w:rsidP="00EF500F">
            <w:pPr>
              <w:spacing w:line="360" w:lineRule="auto"/>
              <w:ind w:left="984"/>
              <w:rPr>
                <w:b/>
                <w:bCs/>
                <w:sz w:val="28"/>
                <w:szCs w:val="28"/>
              </w:rPr>
            </w:pPr>
            <w:r w:rsidRPr="007C1BEC">
              <w:rPr>
                <w:b/>
                <w:sz w:val="28"/>
                <w:szCs w:val="28"/>
              </w:rPr>
              <w:t>Particulars</w:t>
            </w:r>
          </w:p>
        </w:tc>
        <w:tc>
          <w:tcPr>
            <w:tcW w:w="2681" w:type="dxa"/>
          </w:tcPr>
          <w:p w14:paraId="08ED0AAE" w14:textId="77777777" w:rsidR="00327464" w:rsidRPr="007C1BEC" w:rsidRDefault="00327464" w:rsidP="00EF500F">
            <w:pPr>
              <w:rPr>
                <w:b/>
                <w:bCs/>
                <w:sz w:val="28"/>
                <w:szCs w:val="28"/>
              </w:rPr>
            </w:pPr>
          </w:p>
          <w:p w14:paraId="08BF798D" w14:textId="77777777" w:rsidR="00327464" w:rsidRPr="007C1BEC" w:rsidRDefault="00327464" w:rsidP="00EF500F">
            <w:pPr>
              <w:spacing w:line="360" w:lineRule="auto"/>
              <w:jc w:val="center"/>
              <w:rPr>
                <w:b/>
                <w:bCs/>
                <w:sz w:val="28"/>
                <w:szCs w:val="28"/>
              </w:rPr>
            </w:pPr>
            <w:r w:rsidRPr="007C1BEC">
              <w:rPr>
                <w:b/>
                <w:sz w:val="28"/>
                <w:szCs w:val="28"/>
              </w:rPr>
              <w:t>Cost</w:t>
            </w:r>
          </w:p>
        </w:tc>
      </w:tr>
      <w:tr w:rsidR="00327464" w:rsidRPr="007C1BEC" w14:paraId="34EDA5A8" w14:textId="77777777" w:rsidTr="00EF500F">
        <w:trPr>
          <w:trHeight w:val="3959"/>
        </w:trPr>
        <w:tc>
          <w:tcPr>
            <w:tcW w:w="1887" w:type="dxa"/>
          </w:tcPr>
          <w:p w14:paraId="7B9AC075" w14:textId="77777777" w:rsidR="00327464" w:rsidRPr="007C1BEC" w:rsidRDefault="00327464" w:rsidP="00EF500F">
            <w:pPr>
              <w:spacing w:line="360" w:lineRule="auto"/>
              <w:ind w:firstLine="720"/>
              <w:rPr>
                <w:b/>
                <w:sz w:val="28"/>
                <w:szCs w:val="28"/>
                <w:u w:val="single"/>
              </w:rPr>
            </w:pPr>
          </w:p>
          <w:p w14:paraId="7AD644A8" w14:textId="77777777" w:rsidR="00327464" w:rsidRPr="007C1BEC" w:rsidRDefault="00327464" w:rsidP="00EF500F">
            <w:pPr>
              <w:spacing w:line="360" w:lineRule="auto"/>
              <w:ind w:firstLine="720"/>
              <w:rPr>
                <w:sz w:val="28"/>
                <w:szCs w:val="28"/>
              </w:rPr>
            </w:pPr>
            <w:r w:rsidRPr="007C1BEC">
              <w:rPr>
                <w:sz w:val="28"/>
                <w:szCs w:val="28"/>
              </w:rPr>
              <w:t>1</w:t>
            </w:r>
          </w:p>
          <w:p w14:paraId="0914E07D" w14:textId="77777777" w:rsidR="00327464" w:rsidRPr="007C1BEC" w:rsidRDefault="00327464" w:rsidP="00EF500F">
            <w:pPr>
              <w:spacing w:line="360" w:lineRule="auto"/>
              <w:ind w:firstLine="720"/>
              <w:rPr>
                <w:sz w:val="28"/>
                <w:szCs w:val="28"/>
              </w:rPr>
            </w:pPr>
            <w:r w:rsidRPr="007C1BEC">
              <w:rPr>
                <w:sz w:val="28"/>
                <w:szCs w:val="28"/>
              </w:rPr>
              <w:t>2</w:t>
            </w:r>
          </w:p>
          <w:p w14:paraId="00F4CDD7" w14:textId="77777777" w:rsidR="00327464" w:rsidRPr="007C1BEC" w:rsidRDefault="00327464" w:rsidP="00EF500F">
            <w:pPr>
              <w:spacing w:line="360" w:lineRule="auto"/>
              <w:ind w:firstLine="720"/>
              <w:rPr>
                <w:sz w:val="28"/>
                <w:szCs w:val="28"/>
              </w:rPr>
            </w:pPr>
            <w:r w:rsidRPr="007C1BEC">
              <w:rPr>
                <w:sz w:val="28"/>
                <w:szCs w:val="28"/>
              </w:rPr>
              <w:t>3</w:t>
            </w:r>
          </w:p>
          <w:p w14:paraId="4A896DF2" w14:textId="77777777" w:rsidR="00327464" w:rsidRPr="007C1BEC" w:rsidRDefault="00327464" w:rsidP="00EF500F">
            <w:pPr>
              <w:spacing w:line="360" w:lineRule="auto"/>
              <w:ind w:firstLine="720"/>
              <w:rPr>
                <w:sz w:val="28"/>
                <w:szCs w:val="28"/>
              </w:rPr>
            </w:pPr>
            <w:r w:rsidRPr="007C1BEC">
              <w:rPr>
                <w:sz w:val="28"/>
                <w:szCs w:val="28"/>
              </w:rPr>
              <w:t>4</w:t>
            </w:r>
          </w:p>
          <w:p w14:paraId="154BC9A4" w14:textId="77777777" w:rsidR="00327464" w:rsidRPr="007C1BEC" w:rsidRDefault="00327464" w:rsidP="00EF500F">
            <w:pPr>
              <w:spacing w:line="360" w:lineRule="auto"/>
              <w:ind w:firstLine="720"/>
              <w:rPr>
                <w:sz w:val="28"/>
                <w:szCs w:val="28"/>
              </w:rPr>
            </w:pPr>
            <w:r w:rsidRPr="007C1BEC">
              <w:rPr>
                <w:sz w:val="28"/>
                <w:szCs w:val="28"/>
              </w:rPr>
              <w:t>5</w:t>
            </w:r>
          </w:p>
        </w:tc>
        <w:tc>
          <w:tcPr>
            <w:tcW w:w="4097" w:type="dxa"/>
          </w:tcPr>
          <w:p w14:paraId="178346A9" w14:textId="77777777" w:rsidR="00327464" w:rsidRPr="007C1BEC" w:rsidRDefault="00327464" w:rsidP="00EF500F">
            <w:pPr>
              <w:rPr>
                <w:b/>
                <w:bCs/>
                <w:sz w:val="28"/>
                <w:szCs w:val="28"/>
              </w:rPr>
            </w:pPr>
          </w:p>
          <w:p w14:paraId="223A9012" w14:textId="77777777" w:rsidR="00327464" w:rsidRPr="007C1BEC" w:rsidRDefault="00327464" w:rsidP="00EF500F">
            <w:pPr>
              <w:spacing w:line="360" w:lineRule="auto"/>
              <w:ind w:left="720"/>
              <w:rPr>
                <w:sz w:val="28"/>
                <w:szCs w:val="28"/>
              </w:rPr>
            </w:pPr>
            <w:r w:rsidRPr="007C1BEC">
              <w:rPr>
                <w:sz w:val="28"/>
                <w:szCs w:val="28"/>
              </w:rPr>
              <w:t>Circuit Designing</w:t>
            </w:r>
          </w:p>
          <w:p w14:paraId="3BB5D1BD" w14:textId="77777777" w:rsidR="00327464" w:rsidRPr="007C1BEC" w:rsidRDefault="00327464" w:rsidP="00EF500F">
            <w:pPr>
              <w:spacing w:line="360" w:lineRule="auto"/>
              <w:ind w:left="720"/>
              <w:rPr>
                <w:sz w:val="28"/>
                <w:szCs w:val="28"/>
              </w:rPr>
            </w:pPr>
            <w:r w:rsidRPr="007C1BEC">
              <w:rPr>
                <w:sz w:val="28"/>
                <w:szCs w:val="28"/>
              </w:rPr>
              <w:t>Other Components</w:t>
            </w:r>
          </w:p>
          <w:p w14:paraId="493C1946" w14:textId="77777777" w:rsidR="00327464" w:rsidRPr="007C1BEC" w:rsidRDefault="00327464" w:rsidP="00EF500F">
            <w:pPr>
              <w:spacing w:line="360" w:lineRule="auto"/>
              <w:ind w:left="720"/>
              <w:rPr>
                <w:sz w:val="28"/>
                <w:szCs w:val="28"/>
              </w:rPr>
            </w:pPr>
            <w:r w:rsidRPr="007C1BEC">
              <w:rPr>
                <w:sz w:val="28"/>
                <w:szCs w:val="28"/>
              </w:rPr>
              <w:t>Project Report Expenses</w:t>
            </w:r>
          </w:p>
          <w:p w14:paraId="21A27590" w14:textId="77777777" w:rsidR="00327464" w:rsidRPr="007C1BEC" w:rsidRDefault="00327464" w:rsidP="00EF500F">
            <w:pPr>
              <w:spacing w:line="360" w:lineRule="auto"/>
              <w:ind w:left="720"/>
              <w:rPr>
                <w:sz w:val="28"/>
                <w:szCs w:val="28"/>
              </w:rPr>
            </w:pPr>
            <w:r w:rsidRPr="007C1BEC">
              <w:rPr>
                <w:sz w:val="28"/>
                <w:szCs w:val="28"/>
              </w:rPr>
              <w:t>Traveling Expenses</w:t>
            </w:r>
          </w:p>
          <w:p w14:paraId="7084D4B3" w14:textId="77777777" w:rsidR="00327464" w:rsidRPr="007C1BEC" w:rsidRDefault="00327464" w:rsidP="00EF500F">
            <w:pPr>
              <w:spacing w:line="360" w:lineRule="auto"/>
              <w:ind w:left="720"/>
              <w:rPr>
                <w:sz w:val="28"/>
                <w:szCs w:val="28"/>
              </w:rPr>
            </w:pPr>
            <w:r w:rsidRPr="007C1BEC">
              <w:rPr>
                <w:sz w:val="28"/>
                <w:szCs w:val="28"/>
              </w:rPr>
              <w:t>Miscellaneous</w:t>
            </w:r>
          </w:p>
        </w:tc>
        <w:tc>
          <w:tcPr>
            <w:tcW w:w="2681" w:type="dxa"/>
          </w:tcPr>
          <w:p w14:paraId="32E0CA7E" w14:textId="77777777" w:rsidR="00327464" w:rsidRPr="007C1BEC" w:rsidRDefault="00327464" w:rsidP="00EF500F">
            <w:pPr>
              <w:rPr>
                <w:b/>
                <w:bCs/>
                <w:sz w:val="28"/>
                <w:szCs w:val="28"/>
              </w:rPr>
            </w:pPr>
          </w:p>
          <w:p w14:paraId="74C51A2A" w14:textId="77777777" w:rsidR="00327464" w:rsidRPr="007C1BEC" w:rsidRDefault="00327464" w:rsidP="00EF500F">
            <w:pPr>
              <w:spacing w:line="360" w:lineRule="auto"/>
              <w:rPr>
                <w:sz w:val="28"/>
                <w:szCs w:val="28"/>
              </w:rPr>
            </w:pPr>
            <w:r w:rsidRPr="007C1BEC">
              <w:rPr>
                <w:sz w:val="28"/>
                <w:szCs w:val="28"/>
              </w:rPr>
              <w:t>Rs. 3800.00</w:t>
            </w:r>
          </w:p>
          <w:p w14:paraId="4889A7A8" w14:textId="77777777" w:rsidR="00327464" w:rsidRPr="007C1BEC" w:rsidRDefault="00327464" w:rsidP="00EF500F">
            <w:pPr>
              <w:spacing w:line="360" w:lineRule="auto"/>
              <w:rPr>
                <w:sz w:val="28"/>
                <w:szCs w:val="28"/>
              </w:rPr>
            </w:pPr>
            <w:r w:rsidRPr="007C1BEC">
              <w:rPr>
                <w:sz w:val="28"/>
                <w:szCs w:val="28"/>
              </w:rPr>
              <w:t>Rs. 2000.00</w:t>
            </w:r>
          </w:p>
          <w:p w14:paraId="63F1AF2C" w14:textId="77777777" w:rsidR="00327464" w:rsidRPr="007C1BEC" w:rsidRDefault="00327464" w:rsidP="00EF500F">
            <w:pPr>
              <w:spacing w:line="360" w:lineRule="auto"/>
              <w:rPr>
                <w:sz w:val="28"/>
                <w:szCs w:val="28"/>
              </w:rPr>
            </w:pPr>
            <w:r w:rsidRPr="007C1BEC">
              <w:rPr>
                <w:sz w:val="28"/>
                <w:szCs w:val="28"/>
              </w:rPr>
              <w:t>Rs. 1000.00</w:t>
            </w:r>
          </w:p>
          <w:p w14:paraId="49DA0E57" w14:textId="77777777" w:rsidR="00327464" w:rsidRPr="007C1BEC" w:rsidRDefault="00327464" w:rsidP="00EF500F">
            <w:pPr>
              <w:spacing w:line="360" w:lineRule="auto"/>
              <w:rPr>
                <w:sz w:val="28"/>
                <w:szCs w:val="28"/>
              </w:rPr>
            </w:pPr>
            <w:r w:rsidRPr="007C1BEC">
              <w:rPr>
                <w:sz w:val="28"/>
                <w:szCs w:val="28"/>
              </w:rPr>
              <w:t>Rs.   300.00</w:t>
            </w:r>
          </w:p>
          <w:p w14:paraId="4D64F3E6" w14:textId="77777777" w:rsidR="00327464" w:rsidRPr="007C1BEC" w:rsidRDefault="00327464" w:rsidP="00EF500F">
            <w:pPr>
              <w:spacing w:line="360" w:lineRule="auto"/>
              <w:rPr>
                <w:b/>
                <w:bCs/>
                <w:sz w:val="28"/>
                <w:szCs w:val="28"/>
              </w:rPr>
            </w:pPr>
            <w:r w:rsidRPr="007C1BEC">
              <w:rPr>
                <w:sz w:val="28"/>
                <w:szCs w:val="28"/>
              </w:rPr>
              <w:t>Rs.  400.00</w:t>
            </w:r>
          </w:p>
        </w:tc>
      </w:tr>
      <w:tr w:rsidR="00327464" w:rsidRPr="007C1BEC" w14:paraId="3AF34478" w14:textId="77777777" w:rsidTr="00EF500F">
        <w:trPr>
          <w:trHeight w:val="1337"/>
        </w:trPr>
        <w:tc>
          <w:tcPr>
            <w:tcW w:w="1887" w:type="dxa"/>
          </w:tcPr>
          <w:p w14:paraId="1BF8F57A" w14:textId="77777777" w:rsidR="00327464" w:rsidRPr="007C1BEC" w:rsidRDefault="00327464" w:rsidP="00EF500F">
            <w:pPr>
              <w:spacing w:line="360" w:lineRule="auto"/>
              <w:ind w:firstLine="720"/>
              <w:rPr>
                <w:b/>
                <w:sz w:val="28"/>
                <w:szCs w:val="28"/>
                <w:u w:val="single"/>
              </w:rPr>
            </w:pPr>
          </w:p>
        </w:tc>
        <w:tc>
          <w:tcPr>
            <w:tcW w:w="6778" w:type="dxa"/>
            <w:gridSpan w:val="2"/>
          </w:tcPr>
          <w:p w14:paraId="38EDFBD3" w14:textId="77777777" w:rsidR="00327464" w:rsidRPr="007C1BEC" w:rsidRDefault="00327464" w:rsidP="00EF500F">
            <w:pPr>
              <w:rPr>
                <w:b/>
                <w:bCs/>
                <w:sz w:val="28"/>
                <w:szCs w:val="28"/>
              </w:rPr>
            </w:pPr>
          </w:p>
          <w:p w14:paraId="1CE29177" w14:textId="77777777" w:rsidR="00327464" w:rsidRPr="007C1BEC" w:rsidRDefault="00327464" w:rsidP="00EF500F">
            <w:pPr>
              <w:spacing w:line="360" w:lineRule="auto"/>
              <w:ind w:left="1084"/>
              <w:rPr>
                <w:b/>
                <w:bCs/>
                <w:sz w:val="28"/>
                <w:szCs w:val="28"/>
              </w:rPr>
            </w:pPr>
            <w:r w:rsidRPr="007C1BEC">
              <w:rPr>
                <w:b/>
                <w:sz w:val="28"/>
                <w:szCs w:val="28"/>
              </w:rPr>
              <w:t xml:space="preserve">                   TOTAL</w:t>
            </w:r>
            <w:r w:rsidRPr="007C1BEC">
              <w:rPr>
                <w:b/>
                <w:bCs/>
                <w:sz w:val="28"/>
                <w:szCs w:val="28"/>
              </w:rPr>
              <w:t xml:space="preserve">        :  </w:t>
            </w:r>
            <w:r w:rsidRPr="007C1BEC">
              <w:rPr>
                <w:b/>
                <w:sz w:val="28"/>
                <w:szCs w:val="28"/>
              </w:rPr>
              <w:t>Rs. 7500.00</w:t>
            </w:r>
          </w:p>
        </w:tc>
      </w:tr>
    </w:tbl>
    <w:p w14:paraId="219678F3" w14:textId="77777777" w:rsidR="00327464" w:rsidRPr="007C1BEC" w:rsidRDefault="00327464" w:rsidP="00327464">
      <w:pPr>
        <w:autoSpaceDE w:val="0"/>
        <w:autoSpaceDN w:val="0"/>
        <w:adjustRightInd w:val="0"/>
        <w:spacing w:line="360" w:lineRule="auto"/>
        <w:rPr>
          <w:sz w:val="28"/>
          <w:szCs w:val="28"/>
        </w:rPr>
      </w:pPr>
    </w:p>
    <w:p w14:paraId="24AAD573" w14:textId="77777777" w:rsidR="00327464" w:rsidRPr="007C1BEC" w:rsidRDefault="00327464" w:rsidP="00327464">
      <w:pPr>
        <w:spacing w:line="360" w:lineRule="auto"/>
      </w:pPr>
    </w:p>
    <w:p w14:paraId="48CB6814" w14:textId="77777777" w:rsidR="00327464" w:rsidRPr="007C1BEC" w:rsidRDefault="00327464" w:rsidP="00327464">
      <w:pPr>
        <w:spacing w:line="360" w:lineRule="auto"/>
        <w:rPr>
          <w:b/>
          <w:bCs/>
          <w:szCs w:val="24"/>
        </w:rPr>
      </w:pPr>
    </w:p>
    <w:p w14:paraId="3E64B629" w14:textId="77777777" w:rsidR="00327464" w:rsidRPr="007C1BEC" w:rsidRDefault="00327464" w:rsidP="00327464">
      <w:pPr>
        <w:spacing w:line="360" w:lineRule="auto"/>
        <w:rPr>
          <w:b/>
          <w:bCs/>
          <w:szCs w:val="24"/>
        </w:rPr>
      </w:pPr>
    </w:p>
    <w:p w14:paraId="38AD1624" w14:textId="77777777" w:rsidR="00327464" w:rsidRPr="007C1BEC" w:rsidRDefault="00327464" w:rsidP="00327464">
      <w:pPr>
        <w:spacing w:line="360" w:lineRule="auto"/>
        <w:rPr>
          <w:b/>
          <w:bCs/>
          <w:szCs w:val="24"/>
        </w:rPr>
      </w:pPr>
    </w:p>
    <w:p w14:paraId="63373559" w14:textId="77777777" w:rsidR="00327464" w:rsidRPr="007C1BEC" w:rsidRDefault="00327464" w:rsidP="00327464">
      <w:pPr>
        <w:spacing w:line="360" w:lineRule="auto"/>
        <w:rPr>
          <w:b/>
          <w:bCs/>
          <w:szCs w:val="24"/>
        </w:rPr>
      </w:pPr>
    </w:p>
    <w:p w14:paraId="5806821B" w14:textId="77777777" w:rsidR="00327464" w:rsidRPr="007C1BEC" w:rsidRDefault="00327464" w:rsidP="00327464">
      <w:pPr>
        <w:spacing w:line="360" w:lineRule="auto"/>
        <w:rPr>
          <w:b/>
          <w:bCs/>
          <w:szCs w:val="24"/>
        </w:rPr>
      </w:pPr>
    </w:p>
    <w:p w14:paraId="23C37E8B" w14:textId="7345EFC7" w:rsidR="00327464" w:rsidRPr="007C1BEC" w:rsidRDefault="00327464" w:rsidP="00F8116A">
      <w:pPr>
        <w:spacing w:after="159" w:line="522" w:lineRule="auto"/>
        <w:ind w:left="0" w:right="8990" w:firstLine="0"/>
        <w:jc w:val="left"/>
      </w:pPr>
    </w:p>
    <w:p w14:paraId="1DDA71DD" w14:textId="77777777" w:rsidR="00327464" w:rsidRPr="007C1BEC" w:rsidRDefault="00327464" w:rsidP="00327464">
      <w:pPr>
        <w:spacing w:after="0" w:line="259" w:lineRule="auto"/>
        <w:ind w:left="168" w:right="0" w:firstLine="0"/>
        <w:jc w:val="left"/>
      </w:pPr>
      <w:r w:rsidRPr="007C1BEC">
        <w:lastRenderedPageBreak/>
        <w:t xml:space="preserve"> </w:t>
      </w:r>
    </w:p>
    <w:p w14:paraId="604EFD2E" w14:textId="77777777" w:rsidR="00327464" w:rsidRPr="007C1BEC" w:rsidRDefault="00327464" w:rsidP="00327464">
      <w:pPr>
        <w:pStyle w:val="Heading2"/>
        <w:spacing w:after="319"/>
        <w:ind w:left="163"/>
        <w:rPr>
          <w:rFonts w:ascii="Times New Roman" w:hAnsi="Times New Roman" w:cs="Times New Roman"/>
        </w:rPr>
      </w:pPr>
      <w:r w:rsidRPr="007C1BEC">
        <w:rPr>
          <w:rFonts w:ascii="Times New Roman" w:hAnsi="Times New Roman" w:cs="Times New Roman"/>
          <w:b/>
        </w:rPr>
        <w:t xml:space="preserve">APPENDIX - A </w:t>
      </w:r>
    </w:p>
    <w:p w14:paraId="5153BC01" w14:textId="77777777" w:rsidR="00327464" w:rsidRPr="007C1BEC" w:rsidRDefault="00327464" w:rsidP="00327464">
      <w:pPr>
        <w:spacing w:after="0"/>
        <w:ind w:left="163" w:right="5653"/>
      </w:pPr>
      <w:r w:rsidRPr="007C1BEC">
        <w:t xml:space="preserve">    const int pingTrigPin = 12;     const int pingEchoPin = 13;  </w:t>
      </w:r>
    </w:p>
    <w:p w14:paraId="14605A97" w14:textId="77777777" w:rsidR="00327464" w:rsidRPr="007C1BEC" w:rsidRDefault="00327464" w:rsidP="00327464">
      <w:pPr>
        <w:spacing w:after="0"/>
        <w:ind w:left="163" w:right="6421"/>
      </w:pPr>
      <w:r w:rsidRPr="007C1BEC">
        <w:t xml:space="preserve">  #include &lt;Servo.h&gt;   Servo myservo; </w:t>
      </w:r>
    </w:p>
    <w:p w14:paraId="4F801FBB" w14:textId="77777777" w:rsidR="00327464" w:rsidRPr="007C1BEC" w:rsidRDefault="00327464" w:rsidP="00327464">
      <w:pPr>
        <w:spacing w:after="12"/>
        <w:ind w:left="163" w:right="407"/>
      </w:pPr>
      <w:r w:rsidRPr="007C1BEC">
        <w:t xml:space="preserve">  int pos = 0;  </w:t>
      </w:r>
    </w:p>
    <w:p w14:paraId="014E30B7" w14:textId="77777777" w:rsidR="00327464" w:rsidRPr="007C1BEC" w:rsidRDefault="00327464" w:rsidP="00327464">
      <w:pPr>
        <w:spacing w:after="0" w:line="259" w:lineRule="auto"/>
        <w:ind w:left="168" w:right="0" w:firstLine="0"/>
        <w:jc w:val="left"/>
      </w:pPr>
      <w:r w:rsidRPr="007C1BEC">
        <w:t xml:space="preserve">   </w:t>
      </w:r>
    </w:p>
    <w:p w14:paraId="2FAF7F8C" w14:textId="77777777" w:rsidR="00327464" w:rsidRPr="007C1BEC" w:rsidRDefault="00327464" w:rsidP="00327464">
      <w:pPr>
        <w:spacing w:after="12"/>
        <w:ind w:left="163" w:right="407"/>
      </w:pPr>
      <w:r w:rsidRPr="007C1BEC">
        <w:t xml:space="preserve">  void setup() {     </w:t>
      </w:r>
    </w:p>
    <w:p w14:paraId="7ABCF7FF" w14:textId="77777777" w:rsidR="00327464" w:rsidRPr="007C1BEC" w:rsidRDefault="00327464" w:rsidP="00327464">
      <w:pPr>
        <w:spacing w:after="3" w:line="241" w:lineRule="auto"/>
        <w:ind w:left="163" w:right="5713"/>
        <w:jc w:val="left"/>
      </w:pPr>
      <w:r w:rsidRPr="007C1BEC">
        <w:t xml:space="preserve">  pinMode(1, INPUT);   pinMode(2, INPUT);   pinMode(3, INPUT); </w:t>
      </w:r>
    </w:p>
    <w:p w14:paraId="3E82EAAF" w14:textId="77777777" w:rsidR="00327464" w:rsidRPr="007C1BEC" w:rsidRDefault="00327464" w:rsidP="00327464">
      <w:pPr>
        <w:spacing w:after="0" w:line="259" w:lineRule="auto"/>
        <w:ind w:left="168" w:right="0" w:firstLine="0"/>
        <w:jc w:val="left"/>
      </w:pPr>
      <w:r w:rsidRPr="007C1BEC">
        <w:t xml:space="preserve"> </w:t>
      </w:r>
    </w:p>
    <w:p w14:paraId="3F72132A" w14:textId="77777777" w:rsidR="00327464" w:rsidRPr="007C1BEC" w:rsidRDefault="00327464" w:rsidP="00327464">
      <w:pPr>
        <w:spacing w:after="3" w:line="241" w:lineRule="auto"/>
        <w:ind w:left="163" w:right="5410"/>
        <w:jc w:val="left"/>
      </w:pPr>
      <w:r w:rsidRPr="007C1BEC">
        <w:t xml:space="preserve">   pinMode(6, OUTPUT);    pinMode(7, OUTPUT);    pinMode(8, OUTPUT);    pinMode(9, OUTPUT);    pinMode(10, OUTPUT); </w:t>
      </w:r>
    </w:p>
    <w:p w14:paraId="16561910" w14:textId="77777777" w:rsidR="00327464" w:rsidRPr="007C1BEC" w:rsidRDefault="00327464" w:rsidP="00327464">
      <w:pPr>
        <w:spacing w:after="0" w:line="259" w:lineRule="auto"/>
        <w:ind w:left="168" w:right="0" w:firstLine="0"/>
        <w:jc w:val="left"/>
      </w:pPr>
      <w:r w:rsidRPr="007C1BEC">
        <w:t xml:space="preserve">     </w:t>
      </w:r>
    </w:p>
    <w:p w14:paraId="000C3662" w14:textId="77777777" w:rsidR="00327464" w:rsidRPr="007C1BEC" w:rsidRDefault="00327464" w:rsidP="00327464">
      <w:pPr>
        <w:spacing w:after="12"/>
        <w:ind w:left="163" w:right="407"/>
      </w:pPr>
      <w:r w:rsidRPr="007C1BEC">
        <w:t xml:space="preserve">  myservo.attach(11); </w:t>
      </w:r>
    </w:p>
    <w:p w14:paraId="6F8F1096" w14:textId="77777777" w:rsidR="00327464" w:rsidRPr="007C1BEC" w:rsidRDefault="00327464" w:rsidP="00327464">
      <w:pPr>
        <w:spacing w:after="12"/>
        <w:ind w:left="163" w:right="407"/>
      </w:pPr>
      <w:r w:rsidRPr="007C1BEC">
        <w:t xml:space="preserve">  myservo.write(90);  </w:t>
      </w:r>
    </w:p>
    <w:p w14:paraId="5E7C332B" w14:textId="77777777" w:rsidR="00327464" w:rsidRPr="007C1BEC" w:rsidRDefault="00327464" w:rsidP="00327464">
      <w:pPr>
        <w:spacing w:after="0" w:line="259" w:lineRule="auto"/>
        <w:ind w:left="168" w:right="0" w:firstLine="0"/>
        <w:jc w:val="left"/>
      </w:pPr>
      <w:r w:rsidRPr="007C1BEC">
        <w:t xml:space="preserve">     </w:t>
      </w:r>
    </w:p>
    <w:p w14:paraId="5DC3D6A8" w14:textId="77777777" w:rsidR="00327464" w:rsidRPr="007C1BEC" w:rsidRDefault="00327464" w:rsidP="00327464">
      <w:pPr>
        <w:spacing w:after="12"/>
        <w:ind w:left="163" w:right="407"/>
      </w:pPr>
      <w:r w:rsidRPr="007C1BEC">
        <w:t xml:space="preserve">  }    </w:t>
      </w:r>
    </w:p>
    <w:p w14:paraId="3D0EC34C" w14:textId="77777777" w:rsidR="00327464" w:rsidRPr="007C1BEC" w:rsidRDefault="00327464" w:rsidP="00327464">
      <w:pPr>
        <w:spacing w:after="0" w:line="259" w:lineRule="auto"/>
        <w:ind w:left="168" w:right="0" w:firstLine="0"/>
        <w:jc w:val="left"/>
      </w:pPr>
      <w:r w:rsidRPr="007C1BEC">
        <w:t xml:space="preserve"> </w:t>
      </w:r>
    </w:p>
    <w:p w14:paraId="7A671365" w14:textId="77777777" w:rsidR="00327464" w:rsidRPr="007C1BEC" w:rsidRDefault="00327464" w:rsidP="00327464">
      <w:pPr>
        <w:spacing w:after="0" w:line="259" w:lineRule="auto"/>
        <w:ind w:left="168" w:right="0" w:firstLine="0"/>
        <w:jc w:val="left"/>
      </w:pPr>
      <w:r w:rsidRPr="007C1BEC">
        <w:t xml:space="preserve">    </w:t>
      </w:r>
    </w:p>
    <w:p w14:paraId="5F601342" w14:textId="77777777" w:rsidR="00327464" w:rsidRPr="007C1BEC" w:rsidRDefault="00327464" w:rsidP="00327464">
      <w:pPr>
        <w:spacing w:after="12"/>
        <w:ind w:left="163" w:right="407"/>
      </w:pPr>
      <w:r w:rsidRPr="007C1BEC">
        <w:t xml:space="preserve">void put_off_fire() </w:t>
      </w:r>
    </w:p>
    <w:p w14:paraId="03CFB7B4" w14:textId="77777777" w:rsidR="00327464" w:rsidRPr="007C1BEC" w:rsidRDefault="00327464" w:rsidP="00327464">
      <w:pPr>
        <w:spacing w:after="12"/>
        <w:ind w:left="163" w:right="407"/>
      </w:pPr>
      <w:r w:rsidRPr="007C1BEC">
        <w:t xml:space="preserve">{   </w:t>
      </w:r>
    </w:p>
    <w:p w14:paraId="52C71702" w14:textId="77777777" w:rsidR="00327464" w:rsidRPr="007C1BEC" w:rsidRDefault="00327464" w:rsidP="00327464">
      <w:pPr>
        <w:spacing w:after="12"/>
        <w:ind w:left="163" w:right="407"/>
      </w:pPr>
      <w:r w:rsidRPr="007C1BEC">
        <w:t xml:space="preserve">   digitalWrite(10,HIGH); </w:t>
      </w:r>
    </w:p>
    <w:p w14:paraId="3ACA7E6B" w14:textId="77777777" w:rsidR="00327464" w:rsidRPr="007C1BEC" w:rsidRDefault="00327464" w:rsidP="00327464">
      <w:pPr>
        <w:spacing w:after="12"/>
        <w:ind w:left="163" w:right="407"/>
      </w:pPr>
      <w:r w:rsidRPr="007C1BEC">
        <w:t xml:space="preserve">   delay(500); </w:t>
      </w:r>
    </w:p>
    <w:p w14:paraId="0560AEC9" w14:textId="77777777" w:rsidR="00327464" w:rsidRPr="007C1BEC" w:rsidRDefault="00327464" w:rsidP="00327464">
      <w:pPr>
        <w:spacing w:after="0" w:line="259" w:lineRule="auto"/>
        <w:ind w:left="168" w:right="0" w:firstLine="0"/>
        <w:jc w:val="left"/>
      </w:pPr>
      <w:r w:rsidRPr="007C1BEC">
        <w:t xml:space="preserve">     </w:t>
      </w:r>
    </w:p>
    <w:p w14:paraId="691DF550" w14:textId="77777777" w:rsidR="00327464" w:rsidRPr="007C1BEC" w:rsidRDefault="00327464" w:rsidP="00327464">
      <w:pPr>
        <w:spacing w:after="3" w:line="241" w:lineRule="auto"/>
        <w:ind w:left="163" w:right="5366"/>
        <w:jc w:val="left"/>
      </w:pPr>
      <w:r w:rsidRPr="007C1BEC">
        <w:t xml:space="preserve">    for (pos = 1; pos &lt;= 90; pos += 1) {      myservo.write(pos);      delay(10);   </w:t>
      </w:r>
    </w:p>
    <w:p w14:paraId="3D58E2EB" w14:textId="77777777" w:rsidR="00327464" w:rsidRPr="007C1BEC" w:rsidRDefault="00327464" w:rsidP="00327464">
      <w:pPr>
        <w:spacing w:after="12"/>
        <w:ind w:left="163" w:right="407"/>
      </w:pPr>
      <w:r w:rsidRPr="007C1BEC">
        <w:t xml:space="preserve">  } </w:t>
      </w:r>
    </w:p>
    <w:p w14:paraId="16061795" w14:textId="77777777" w:rsidR="00327464" w:rsidRPr="007C1BEC" w:rsidRDefault="00327464" w:rsidP="00327464">
      <w:pPr>
        <w:spacing w:after="0"/>
        <w:ind w:left="163" w:right="3485"/>
      </w:pPr>
      <w:r w:rsidRPr="007C1BEC">
        <w:t xml:space="preserve">  for (pos = 90; pos &gt;= 2; pos -= 1) {      myservo.write(pos);  </w:t>
      </w:r>
    </w:p>
    <w:p w14:paraId="02C36A2D" w14:textId="77777777" w:rsidR="00327464" w:rsidRPr="007C1BEC" w:rsidRDefault="00327464" w:rsidP="00327464">
      <w:pPr>
        <w:spacing w:after="12"/>
        <w:ind w:left="163" w:right="407"/>
      </w:pPr>
      <w:r w:rsidRPr="007C1BEC">
        <w:t xml:space="preserve">    delay(10); </w:t>
      </w:r>
    </w:p>
    <w:p w14:paraId="1DCCF8EC" w14:textId="77777777" w:rsidR="00327464" w:rsidRPr="007C1BEC" w:rsidRDefault="00327464" w:rsidP="00327464">
      <w:pPr>
        <w:spacing w:after="12"/>
        <w:ind w:left="163" w:right="407"/>
      </w:pPr>
      <w:r w:rsidRPr="007C1BEC">
        <w:t xml:space="preserve">   } </w:t>
      </w:r>
    </w:p>
    <w:p w14:paraId="5B762E88" w14:textId="77777777" w:rsidR="00327464" w:rsidRPr="007C1BEC" w:rsidRDefault="00327464" w:rsidP="00327464">
      <w:pPr>
        <w:spacing w:after="0" w:line="259" w:lineRule="auto"/>
        <w:ind w:left="168" w:right="0" w:firstLine="0"/>
        <w:jc w:val="left"/>
      </w:pPr>
      <w:r w:rsidRPr="007C1BEC">
        <w:t xml:space="preserve">    </w:t>
      </w:r>
    </w:p>
    <w:p w14:paraId="5FE3FC1C" w14:textId="77777777" w:rsidR="00327464" w:rsidRPr="007C1BEC" w:rsidRDefault="00327464" w:rsidP="00327464">
      <w:pPr>
        <w:spacing w:after="12"/>
        <w:ind w:left="163" w:right="407"/>
      </w:pPr>
      <w:r w:rsidRPr="007C1BEC">
        <w:t xml:space="preserve">    digitalWrite(10,LOW); </w:t>
      </w:r>
    </w:p>
    <w:p w14:paraId="484B9CCE" w14:textId="77777777" w:rsidR="00327464" w:rsidRPr="007C1BEC" w:rsidRDefault="00327464" w:rsidP="00327464">
      <w:pPr>
        <w:spacing w:after="12"/>
        <w:ind w:left="163" w:right="407"/>
      </w:pPr>
      <w:r w:rsidRPr="007C1BEC">
        <w:t xml:space="preserve">    myservo.write(90); </w:t>
      </w:r>
    </w:p>
    <w:p w14:paraId="17CB747D" w14:textId="77777777" w:rsidR="00327464" w:rsidRPr="007C1BEC" w:rsidRDefault="00327464" w:rsidP="00327464">
      <w:pPr>
        <w:spacing w:after="0" w:line="259" w:lineRule="auto"/>
        <w:ind w:left="168" w:right="0" w:firstLine="0"/>
        <w:jc w:val="left"/>
      </w:pPr>
      <w:r w:rsidRPr="007C1BEC">
        <w:t xml:space="preserve">    </w:t>
      </w:r>
    </w:p>
    <w:p w14:paraId="7340973B" w14:textId="77777777" w:rsidR="00327464" w:rsidRPr="007C1BEC" w:rsidRDefault="00327464" w:rsidP="00327464">
      <w:pPr>
        <w:spacing w:after="12"/>
        <w:ind w:left="163" w:right="407"/>
      </w:pPr>
      <w:r w:rsidRPr="007C1BEC">
        <w:t xml:space="preserve">} </w:t>
      </w:r>
    </w:p>
    <w:p w14:paraId="0FF698A4" w14:textId="77777777" w:rsidR="00327464" w:rsidRPr="007C1BEC" w:rsidRDefault="00327464" w:rsidP="00327464">
      <w:pPr>
        <w:spacing w:after="12"/>
        <w:ind w:left="163" w:right="407"/>
      </w:pPr>
      <w:r w:rsidRPr="007C1BEC">
        <w:t xml:space="preserve">long microsecondsToCentimeters(long microseconds)    </w:t>
      </w:r>
    </w:p>
    <w:p w14:paraId="024A75C4" w14:textId="77777777" w:rsidR="00327464" w:rsidRPr="007C1BEC" w:rsidRDefault="00327464" w:rsidP="00327464">
      <w:pPr>
        <w:spacing w:after="12"/>
        <w:ind w:left="163" w:right="407"/>
      </w:pPr>
      <w:r w:rsidRPr="007C1BEC">
        <w:t xml:space="preserve">  {    </w:t>
      </w:r>
    </w:p>
    <w:p w14:paraId="7D949DCA" w14:textId="77777777" w:rsidR="00327464" w:rsidRPr="007C1BEC" w:rsidRDefault="00327464" w:rsidP="00327464">
      <w:pPr>
        <w:ind w:left="163" w:right="407"/>
      </w:pPr>
      <w:r w:rsidRPr="007C1BEC">
        <w:lastRenderedPageBreak/>
        <w:t xml:space="preserve">  return microseconds / 29 / 2;    </w:t>
      </w:r>
    </w:p>
    <w:p w14:paraId="49765A6D" w14:textId="77777777" w:rsidR="00327464" w:rsidRPr="007C1BEC" w:rsidRDefault="00327464" w:rsidP="00327464">
      <w:pPr>
        <w:spacing w:after="0"/>
        <w:ind w:left="163" w:right="7857"/>
      </w:pPr>
      <w:r w:rsidRPr="007C1BEC">
        <w:t xml:space="preserve">  }    void loop()    </w:t>
      </w:r>
    </w:p>
    <w:p w14:paraId="5C77E4BB" w14:textId="77777777" w:rsidR="00327464" w:rsidRPr="007C1BEC" w:rsidRDefault="00327464" w:rsidP="00327464">
      <w:pPr>
        <w:spacing w:after="12"/>
        <w:ind w:left="163" w:right="407"/>
      </w:pPr>
      <w:r w:rsidRPr="007C1BEC">
        <w:t xml:space="preserve">  { </w:t>
      </w:r>
    </w:p>
    <w:p w14:paraId="7E8ED1AA" w14:textId="77777777" w:rsidR="00327464" w:rsidRPr="007C1BEC" w:rsidRDefault="00327464" w:rsidP="00327464">
      <w:pPr>
        <w:spacing w:after="0" w:line="259" w:lineRule="auto"/>
        <w:ind w:left="168" w:right="0" w:firstLine="0"/>
        <w:jc w:val="left"/>
      </w:pPr>
      <w:r w:rsidRPr="007C1BEC">
        <w:t xml:space="preserve">   </w:t>
      </w:r>
    </w:p>
    <w:p w14:paraId="480E7100" w14:textId="77777777" w:rsidR="00327464" w:rsidRPr="007C1BEC" w:rsidRDefault="00327464" w:rsidP="00327464">
      <w:pPr>
        <w:spacing w:after="3" w:line="241" w:lineRule="auto"/>
        <w:ind w:left="163" w:right="4618"/>
        <w:jc w:val="left"/>
      </w:pPr>
      <w:r w:rsidRPr="007C1BEC">
        <w:t xml:space="preserve">  long duration, cm;      pinMode(pingTrigPin, OUTPUT);      digitalWrite(pingTrigPin, LOW);      delayMicroseconds(2);      digitalWrite(pingTrigPin, HIGH);      delayMicroseconds(5);      digitalWrite(pingTrigPin, LOW);      pinMode(pingEchoPin, INPUT);      duration = pulseIn(pingEchoPin, HIGH);      cm = microsecondsToCentimeters(duration);    </w:t>
      </w:r>
    </w:p>
    <w:p w14:paraId="6D11EBC8" w14:textId="77777777" w:rsidR="00327464" w:rsidRPr="007C1BEC" w:rsidRDefault="00327464" w:rsidP="00327464">
      <w:pPr>
        <w:spacing w:after="12"/>
        <w:ind w:left="163" w:right="407"/>
      </w:pPr>
      <w:r w:rsidRPr="007C1BEC">
        <w:t xml:space="preserve"> // int d= map(cm, 1, 100, 20, 2000);  </w:t>
      </w:r>
    </w:p>
    <w:p w14:paraId="638F4F3D" w14:textId="77777777" w:rsidR="00327464" w:rsidRPr="007C1BEC" w:rsidRDefault="00327464" w:rsidP="00327464">
      <w:pPr>
        <w:spacing w:after="0" w:line="259" w:lineRule="auto"/>
        <w:ind w:left="168" w:right="0" w:firstLine="0"/>
        <w:jc w:val="left"/>
      </w:pPr>
      <w:r w:rsidRPr="007C1BEC">
        <w:t xml:space="preserve"> </w:t>
      </w:r>
    </w:p>
    <w:p w14:paraId="0BDFD378" w14:textId="77777777" w:rsidR="00327464" w:rsidRPr="007C1BEC" w:rsidRDefault="00327464" w:rsidP="00327464">
      <w:pPr>
        <w:spacing w:after="0" w:line="259" w:lineRule="auto"/>
        <w:ind w:left="168" w:right="0" w:firstLine="0"/>
        <w:jc w:val="left"/>
      </w:pPr>
      <w:r w:rsidRPr="007C1BEC">
        <w:t xml:space="preserve"> </w:t>
      </w:r>
    </w:p>
    <w:p w14:paraId="24C0632F" w14:textId="77777777" w:rsidR="00327464" w:rsidRPr="007C1BEC" w:rsidRDefault="00327464" w:rsidP="00327464">
      <w:pPr>
        <w:spacing w:after="0" w:line="259" w:lineRule="auto"/>
        <w:ind w:left="168" w:right="0" w:firstLine="0"/>
        <w:jc w:val="left"/>
      </w:pPr>
      <w:r w:rsidRPr="007C1BEC">
        <w:t xml:space="preserve"> </w:t>
      </w:r>
    </w:p>
    <w:p w14:paraId="03A9CB95" w14:textId="77777777" w:rsidR="00327464" w:rsidRPr="007C1BEC" w:rsidRDefault="00327464" w:rsidP="00327464">
      <w:pPr>
        <w:spacing w:after="12"/>
        <w:ind w:left="163" w:right="407"/>
      </w:pPr>
      <w:r w:rsidRPr="007C1BEC">
        <w:t xml:space="preserve">if((cm&gt;=20)&amp;(cm&lt;50)) </w:t>
      </w:r>
    </w:p>
    <w:p w14:paraId="23F3CDE0" w14:textId="77777777" w:rsidR="00327464" w:rsidRPr="007C1BEC" w:rsidRDefault="00327464" w:rsidP="00327464">
      <w:pPr>
        <w:spacing w:after="3" w:line="241" w:lineRule="auto"/>
        <w:ind w:left="163" w:right="6585"/>
        <w:jc w:val="left"/>
      </w:pPr>
      <w:r w:rsidRPr="007C1BEC">
        <w:t xml:space="preserve">{    digitalWrite(6, HIGH);    digitalWrite(7, LOW);    digitalWrite(8, LOW);    digitalWrite(9, HIGH);    delay(500);      digitalWrite(6, HIGH);     digitalWrite(7, LOW);     digitalWrite(8, HIGH);     digitalWrite(9, LOW); </w:t>
      </w:r>
    </w:p>
    <w:p w14:paraId="5B2DCD6F" w14:textId="77777777" w:rsidR="00327464" w:rsidRPr="007C1BEC" w:rsidRDefault="00327464" w:rsidP="00327464">
      <w:pPr>
        <w:spacing w:after="12"/>
        <w:ind w:left="163" w:right="407"/>
      </w:pPr>
      <w:r w:rsidRPr="007C1BEC">
        <w:t xml:space="preserve">} </w:t>
      </w:r>
    </w:p>
    <w:p w14:paraId="072F0AF9" w14:textId="77777777" w:rsidR="00327464" w:rsidRPr="007C1BEC" w:rsidRDefault="00327464" w:rsidP="00327464">
      <w:pPr>
        <w:spacing w:after="0" w:line="259" w:lineRule="auto"/>
        <w:ind w:left="168" w:right="0" w:firstLine="0"/>
        <w:jc w:val="left"/>
      </w:pPr>
      <w:r w:rsidRPr="007C1BEC">
        <w:t xml:space="preserve"> </w:t>
      </w:r>
    </w:p>
    <w:p w14:paraId="32C4984C" w14:textId="77777777" w:rsidR="00327464" w:rsidRPr="007C1BEC" w:rsidRDefault="00327464" w:rsidP="00327464">
      <w:pPr>
        <w:spacing w:after="12"/>
        <w:ind w:left="163" w:right="407"/>
      </w:pPr>
      <w:r w:rsidRPr="007C1BEC">
        <w:t xml:space="preserve">if(digitalRead(1) ==1) </w:t>
      </w:r>
    </w:p>
    <w:p w14:paraId="3B136B09" w14:textId="77777777" w:rsidR="00327464" w:rsidRPr="007C1BEC" w:rsidRDefault="00327464" w:rsidP="00327464">
      <w:pPr>
        <w:spacing w:after="12"/>
        <w:ind w:left="163" w:right="407"/>
      </w:pPr>
      <w:r w:rsidRPr="007C1BEC">
        <w:t xml:space="preserve">  { </w:t>
      </w:r>
    </w:p>
    <w:p w14:paraId="72FE006C" w14:textId="77777777" w:rsidR="00327464" w:rsidRPr="007C1BEC" w:rsidRDefault="00327464" w:rsidP="00327464">
      <w:pPr>
        <w:spacing w:after="0" w:line="259" w:lineRule="auto"/>
        <w:ind w:left="168" w:right="0" w:firstLine="0"/>
        <w:jc w:val="left"/>
      </w:pPr>
      <w:r w:rsidRPr="007C1BEC">
        <w:t xml:space="preserve">    </w:t>
      </w:r>
    </w:p>
    <w:p w14:paraId="15632C5E" w14:textId="77777777" w:rsidR="00327464" w:rsidRPr="007C1BEC" w:rsidRDefault="00327464" w:rsidP="00327464">
      <w:pPr>
        <w:spacing w:after="3" w:line="241" w:lineRule="auto"/>
        <w:ind w:left="163" w:right="5078"/>
        <w:jc w:val="left"/>
      </w:pPr>
      <w:r w:rsidRPr="007C1BEC">
        <w:t xml:space="preserve">      digitalWrite(6, LOW);       digitalWrite(7, LOW);       digitalWrite(8, LOW);       digitalWrite(9, LOW);      put_off_fire(); </w:t>
      </w:r>
    </w:p>
    <w:p w14:paraId="18A9D2D0" w14:textId="77777777" w:rsidR="00327464" w:rsidRPr="007C1BEC" w:rsidRDefault="00327464" w:rsidP="00327464">
      <w:pPr>
        <w:spacing w:after="12"/>
        <w:ind w:left="163" w:right="407"/>
      </w:pPr>
      <w:r w:rsidRPr="007C1BEC">
        <w:t xml:space="preserve">  } </w:t>
      </w:r>
    </w:p>
    <w:p w14:paraId="46094609" w14:textId="77777777" w:rsidR="00327464" w:rsidRPr="007C1BEC" w:rsidRDefault="00327464" w:rsidP="00327464">
      <w:pPr>
        <w:spacing w:after="0" w:line="259" w:lineRule="auto"/>
        <w:ind w:left="168" w:right="0" w:firstLine="0"/>
        <w:jc w:val="left"/>
      </w:pPr>
      <w:r w:rsidRPr="007C1BEC">
        <w:t xml:space="preserve">  </w:t>
      </w:r>
    </w:p>
    <w:p w14:paraId="6CD0A441" w14:textId="77777777" w:rsidR="00327464" w:rsidRPr="007C1BEC" w:rsidRDefault="00327464" w:rsidP="00327464">
      <w:pPr>
        <w:spacing w:after="12"/>
        <w:ind w:left="163" w:right="407"/>
      </w:pPr>
      <w:r w:rsidRPr="007C1BEC">
        <w:t xml:space="preserve">if(digitalRead(2) ==1)   //RIGHT </w:t>
      </w:r>
    </w:p>
    <w:p w14:paraId="1B3A3B6A" w14:textId="77777777" w:rsidR="00327464" w:rsidRPr="007C1BEC" w:rsidRDefault="00327464" w:rsidP="00327464">
      <w:pPr>
        <w:spacing w:after="12"/>
        <w:ind w:left="163" w:right="407"/>
      </w:pPr>
      <w:r w:rsidRPr="007C1BEC">
        <w:t xml:space="preserve">  { </w:t>
      </w:r>
    </w:p>
    <w:p w14:paraId="24061745" w14:textId="77777777" w:rsidR="00327464" w:rsidRPr="007C1BEC" w:rsidRDefault="00327464" w:rsidP="00327464">
      <w:pPr>
        <w:spacing w:after="3" w:line="241" w:lineRule="auto"/>
        <w:ind w:left="163" w:right="5166"/>
        <w:jc w:val="left"/>
      </w:pPr>
      <w:r w:rsidRPr="007C1BEC">
        <w:t xml:space="preserve">    digitalWrite(6, LOW);     digitalWrite(7, HIGH);     digitalWrite(8, HIGH);     digitalWrite(9, LOW);      </w:t>
      </w:r>
      <w:r w:rsidRPr="007C1BEC">
        <w:lastRenderedPageBreak/>
        <w:t xml:space="preserve">delay(500);      digitalWrite(6, LOW);     digitalWrite(7, LOW);     digitalWrite(8, LOW);     digitalWrite(9, LOW); </w:t>
      </w:r>
    </w:p>
    <w:p w14:paraId="18B769AA" w14:textId="77777777" w:rsidR="00327464" w:rsidRPr="007C1BEC" w:rsidRDefault="00327464" w:rsidP="00327464">
      <w:pPr>
        <w:spacing w:after="12"/>
        <w:ind w:left="163" w:right="407"/>
      </w:pPr>
      <w:r w:rsidRPr="007C1BEC">
        <w:t xml:space="preserve">  }  </w:t>
      </w:r>
    </w:p>
    <w:p w14:paraId="4F5D700E" w14:textId="77777777" w:rsidR="00327464" w:rsidRPr="007C1BEC" w:rsidRDefault="00327464" w:rsidP="00327464">
      <w:pPr>
        <w:spacing w:after="0" w:line="259" w:lineRule="auto"/>
        <w:ind w:left="168" w:right="0" w:firstLine="0"/>
        <w:jc w:val="left"/>
      </w:pPr>
      <w:r w:rsidRPr="007C1BEC">
        <w:t xml:space="preserve">    </w:t>
      </w:r>
    </w:p>
    <w:p w14:paraId="4EA0A5FF" w14:textId="77777777" w:rsidR="00327464" w:rsidRPr="007C1BEC" w:rsidRDefault="00327464" w:rsidP="00327464">
      <w:pPr>
        <w:spacing w:after="12"/>
        <w:ind w:left="163" w:right="407"/>
      </w:pPr>
      <w:r w:rsidRPr="007C1BEC">
        <w:t xml:space="preserve">if(digitalRead(3) ==1)    //LEFT </w:t>
      </w:r>
    </w:p>
    <w:p w14:paraId="040D0A79" w14:textId="77777777" w:rsidR="00327464" w:rsidRPr="007C1BEC" w:rsidRDefault="00327464" w:rsidP="00327464">
      <w:pPr>
        <w:spacing w:after="12"/>
        <w:ind w:left="163" w:right="407"/>
      </w:pPr>
      <w:r w:rsidRPr="007C1BEC">
        <w:t xml:space="preserve">  { </w:t>
      </w:r>
    </w:p>
    <w:p w14:paraId="0357677A" w14:textId="77777777" w:rsidR="00327464" w:rsidRPr="007C1BEC" w:rsidRDefault="00327464" w:rsidP="00327464">
      <w:pPr>
        <w:spacing w:after="3" w:line="241" w:lineRule="auto"/>
        <w:ind w:left="163" w:right="6117"/>
        <w:jc w:val="left"/>
      </w:pPr>
      <w:r w:rsidRPr="007C1BEC">
        <w:t xml:space="preserve">    digitalWrite(6, HIGH);     digitalWrite(7, LOW);     digitalWrite(8, LOW);     digitalWrite(9, HIGH);      delay(500);      digitalWrite(6, LOW);     digitalWrite(7, LOW);     digitalWrite(8, LOW);     digitalWrite(9, LOW); </w:t>
      </w:r>
    </w:p>
    <w:p w14:paraId="4B296A8B" w14:textId="77777777" w:rsidR="00327464" w:rsidRPr="007C1BEC" w:rsidRDefault="00327464" w:rsidP="00327464">
      <w:pPr>
        <w:spacing w:after="12"/>
        <w:ind w:left="163" w:right="407"/>
      </w:pPr>
      <w:r w:rsidRPr="007C1BEC">
        <w:t xml:space="preserve">  }  </w:t>
      </w:r>
    </w:p>
    <w:p w14:paraId="0EE92B51" w14:textId="77777777" w:rsidR="00327464" w:rsidRPr="007C1BEC" w:rsidRDefault="00327464" w:rsidP="00327464">
      <w:pPr>
        <w:spacing w:after="12"/>
        <w:ind w:left="163" w:right="407"/>
      </w:pPr>
      <w:r w:rsidRPr="007C1BEC">
        <w:t xml:space="preserve">  } </w:t>
      </w:r>
    </w:p>
    <w:p w14:paraId="222F8D95" w14:textId="77777777" w:rsidR="00327464" w:rsidRPr="007C1BEC" w:rsidRDefault="00327464" w:rsidP="00327464">
      <w:pPr>
        <w:spacing w:after="0" w:line="259" w:lineRule="auto"/>
        <w:ind w:left="168" w:right="0" w:firstLine="0"/>
        <w:jc w:val="left"/>
      </w:pPr>
      <w:r w:rsidRPr="007C1BEC">
        <w:t xml:space="preserve"> </w:t>
      </w:r>
    </w:p>
    <w:p w14:paraId="155747BA" w14:textId="77777777" w:rsidR="00327464" w:rsidRPr="007C1BEC" w:rsidRDefault="00327464" w:rsidP="00327464">
      <w:pPr>
        <w:spacing w:after="0" w:line="259" w:lineRule="auto"/>
        <w:ind w:left="168" w:right="0" w:firstLine="0"/>
        <w:jc w:val="left"/>
      </w:pPr>
      <w:r w:rsidRPr="007C1BEC">
        <w:t xml:space="preserve"> </w:t>
      </w:r>
    </w:p>
    <w:p w14:paraId="50675FB2" w14:textId="77777777" w:rsidR="00327464" w:rsidRPr="007C1BEC" w:rsidRDefault="00327464" w:rsidP="00327464">
      <w:pPr>
        <w:spacing w:after="0" w:line="259" w:lineRule="auto"/>
        <w:ind w:left="168" w:right="0" w:firstLine="0"/>
        <w:jc w:val="left"/>
      </w:pPr>
      <w:r w:rsidRPr="007C1BEC">
        <w:rPr>
          <w:b/>
          <w:color w:val="373737"/>
        </w:rPr>
        <w:t xml:space="preserve"> </w:t>
      </w:r>
    </w:p>
    <w:p w14:paraId="3695A59A" w14:textId="77777777" w:rsidR="00327464" w:rsidRPr="007C1BEC" w:rsidRDefault="00327464" w:rsidP="00137322">
      <w:pPr>
        <w:spacing w:line="360" w:lineRule="auto"/>
      </w:pPr>
    </w:p>
    <w:sectPr w:rsidR="00327464" w:rsidRPr="007C1BEC" w:rsidSect="00086C54">
      <w:headerReference w:type="even" r:id="rId154"/>
      <w:headerReference w:type="default" r:id="rId155"/>
      <w:footerReference w:type="even" r:id="rId156"/>
      <w:footerReference w:type="default" r:id="rId157"/>
      <w:headerReference w:type="first" r:id="rId158"/>
      <w:footerReference w:type="first" r:id="rId15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D1BD1" w14:textId="77777777" w:rsidR="00E12443" w:rsidRDefault="00E12443" w:rsidP="00086C54">
      <w:pPr>
        <w:spacing w:after="0" w:line="240" w:lineRule="auto"/>
      </w:pPr>
      <w:r>
        <w:separator/>
      </w:r>
    </w:p>
  </w:endnote>
  <w:endnote w:type="continuationSeparator" w:id="0">
    <w:p w14:paraId="0DD3260E" w14:textId="77777777" w:rsidR="00E12443" w:rsidRDefault="00E12443" w:rsidP="0008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9CB18" w14:textId="77777777" w:rsidR="00EF500F" w:rsidRDefault="00EF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B897" w14:textId="77777777" w:rsidR="00EF500F" w:rsidRDefault="00EF5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FE47" w14:textId="77777777" w:rsidR="00EF500F" w:rsidRDefault="00EF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6ED04" w14:textId="77777777" w:rsidR="00E12443" w:rsidRDefault="00E12443" w:rsidP="00086C54">
      <w:pPr>
        <w:spacing w:after="0" w:line="240" w:lineRule="auto"/>
      </w:pPr>
      <w:r>
        <w:separator/>
      </w:r>
    </w:p>
  </w:footnote>
  <w:footnote w:type="continuationSeparator" w:id="0">
    <w:p w14:paraId="6ED4A58A" w14:textId="77777777" w:rsidR="00E12443" w:rsidRDefault="00E12443" w:rsidP="0008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C198" w14:textId="77777777" w:rsidR="00EF500F" w:rsidRDefault="00000000">
    <w:pPr>
      <w:pStyle w:val="Header"/>
    </w:pPr>
    <w:r>
      <w:rPr>
        <w:noProof/>
      </w:rPr>
      <w:pict w14:anchorId="373DB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7094" o:spid="_x0000_s1026" type="#_x0000_t75" style="position:absolute;left:0;text-align:left;margin-left:0;margin-top:0;width:467.8pt;height:567.45pt;z-index:-251657216;mso-position-horizontal:center;mso-position-horizontal-relative:margin;mso-position-vertical:center;mso-position-vertical-relative:margin" o:allowincell="f">
          <v:imagedata r:id="rId1" o:title="SMPC Logo BW EEE FOR REPO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1408F" w14:textId="77777777" w:rsidR="00EF500F" w:rsidRDefault="00000000">
    <w:pPr>
      <w:pStyle w:val="Header"/>
    </w:pPr>
    <w:r>
      <w:rPr>
        <w:noProof/>
      </w:rPr>
      <w:pict w14:anchorId="553A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7095" o:spid="_x0000_s1027" type="#_x0000_t75" style="position:absolute;left:0;text-align:left;margin-left:0;margin-top:0;width:467.8pt;height:567.45pt;z-index:-251656192;mso-position-horizontal:center;mso-position-horizontal-relative:margin;mso-position-vertical:center;mso-position-vertical-relative:margin" o:allowincell="f">
          <v:imagedata r:id="rId1" o:title="SMPC Logo BW EEE FOR REPO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D6673" w14:textId="77777777" w:rsidR="00EF500F" w:rsidRDefault="00000000">
    <w:pPr>
      <w:pStyle w:val="Header"/>
    </w:pPr>
    <w:r>
      <w:rPr>
        <w:noProof/>
      </w:rPr>
      <w:pict w14:anchorId="48476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7093" o:spid="_x0000_s1025" type="#_x0000_t75" style="position:absolute;left:0;text-align:left;margin-left:0;margin-top:0;width:467.8pt;height:567.45pt;z-index:-251658240;mso-position-horizontal:center;mso-position-horizontal-relative:margin;mso-position-vertical:center;mso-position-vertical-relative:margin" o:allowincell="f">
          <v:imagedata r:id="rId1" o:title="SMPC Logo BW EEE FOR REPO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0486"/>
    <w:multiLevelType w:val="hybridMultilevel"/>
    <w:tmpl w:val="6A9C5E0A"/>
    <w:lvl w:ilvl="0" w:tplc="22D4824E">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C8260">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6C1D4">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E4C1A">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22CE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0128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4BCEA">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E45C">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4A37E">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9A5E83"/>
    <w:multiLevelType w:val="hybridMultilevel"/>
    <w:tmpl w:val="42C86B32"/>
    <w:lvl w:ilvl="0" w:tplc="CB3AFBB0">
      <w:start w:val="1"/>
      <w:numFmt w:val="bullet"/>
      <w:lvlText w:val="–"/>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6C3F2">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690">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8AF9E">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2A9A0">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AB1D2">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001D6">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6503A">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AFF2E">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305BF9"/>
    <w:multiLevelType w:val="multilevel"/>
    <w:tmpl w:val="3A4CD16C"/>
    <w:lvl w:ilvl="0">
      <w:start w:val="1"/>
      <w:numFmt w:val="decimal"/>
      <w:lvlText w:val="%1."/>
      <w:lvlJc w:val="left"/>
      <w:pPr>
        <w:ind w:left="430" w:hanging="430"/>
      </w:pPr>
      <w:rPr>
        <w:rFonts w:hint="default"/>
      </w:rPr>
    </w:lvl>
    <w:lvl w:ilvl="1">
      <w:start w:val="1"/>
      <w:numFmt w:val="decimal"/>
      <w:lvlText w:val="%1.%2."/>
      <w:lvlJc w:val="left"/>
      <w:pPr>
        <w:ind w:left="685" w:hanging="43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15:restartNumberingAfterBreak="0">
    <w:nsid w:val="1B37532F"/>
    <w:multiLevelType w:val="hybridMultilevel"/>
    <w:tmpl w:val="E252EA26"/>
    <w:lvl w:ilvl="0" w:tplc="7032C94C">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AEB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2441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048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C3A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6F3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460D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6BE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80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D403A7"/>
    <w:multiLevelType w:val="hybridMultilevel"/>
    <w:tmpl w:val="92DA3926"/>
    <w:lvl w:ilvl="0" w:tplc="D8B40F02">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E2994">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42B67C">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64BAE">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C14F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4D1D2">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6197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0C500">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0A7EA">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777F5C"/>
    <w:multiLevelType w:val="hybridMultilevel"/>
    <w:tmpl w:val="A0C06BF0"/>
    <w:lvl w:ilvl="0" w:tplc="3752C50E">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06232">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E87AB6">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2F09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CFE22">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64A7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6118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613C4">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822AC">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D36BE8"/>
    <w:multiLevelType w:val="hybridMultilevel"/>
    <w:tmpl w:val="F9E8E3C2"/>
    <w:lvl w:ilvl="0" w:tplc="113A2F08">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4C698">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E6FFA">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054E4">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CACB6">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2749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2A93E">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6A77A">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49124">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1C3B38"/>
    <w:multiLevelType w:val="hybridMultilevel"/>
    <w:tmpl w:val="2DAC91A8"/>
    <w:lvl w:ilvl="0" w:tplc="5F4C7ED4">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9A88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D0DE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C202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DC1E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081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005B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0ED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1A09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911000"/>
    <w:multiLevelType w:val="hybridMultilevel"/>
    <w:tmpl w:val="137492AC"/>
    <w:lvl w:ilvl="0" w:tplc="6640093A">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EAB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F09C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CA88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2E6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6AE9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CC42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44F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7A78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F74E16"/>
    <w:multiLevelType w:val="hybridMultilevel"/>
    <w:tmpl w:val="F184042A"/>
    <w:lvl w:ilvl="0" w:tplc="233C2A58">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1" w:tplc="D940E86A">
      <w:start w:val="1"/>
      <w:numFmt w:val="bullet"/>
      <w:lvlText w:val="o"/>
      <w:lvlJc w:val="left"/>
      <w:pPr>
        <w:ind w:left="1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perscript"/>
      </w:rPr>
    </w:lvl>
    <w:lvl w:ilvl="2" w:tplc="E87A52DC">
      <w:start w:val="1"/>
      <w:numFmt w:val="bullet"/>
      <w:lvlText w:val="▪"/>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perscript"/>
      </w:rPr>
    </w:lvl>
    <w:lvl w:ilvl="3" w:tplc="51BAD750">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B43CE542">
      <w:start w:val="1"/>
      <w:numFmt w:val="bullet"/>
      <w:lvlText w:val="o"/>
      <w:lvlJc w:val="left"/>
      <w:pPr>
        <w:ind w:left="3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perscript"/>
      </w:rPr>
    </w:lvl>
    <w:lvl w:ilvl="5" w:tplc="975634EA">
      <w:start w:val="1"/>
      <w:numFmt w:val="bullet"/>
      <w:lvlText w:val="▪"/>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perscript"/>
      </w:rPr>
    </w:lvl>
    <w:lvl w:ilvl="6" w:tplc="7F1CCE28">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70C843F2">
      <w:start w:val="1"/>
      <w:numFmt w:val="bullet"/>
      <w:lvlText w:val="o"/>
      <w:lvlJc w:val="left"/>
      <w:pPr>
        <w:ind w:left="5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perscript"/>
      </w:rPr>
    </w:lvl>
    <w:lvl w:ilvl="8" w:tplc="102472F6">
      <w:start w:val="1"/>
      <w:numFmt w:val="bullet"/>
      <w:lvlText w:val="▪"/>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perscript"/>
      </w:rPr>
    </w:lvl>
  </w:abstractNum>
  <w:abstractNum w:abstractNumId="10" w15:restartNumberingAfterBreak="0">
    <w:nsid w:val="310D0E55"/>
    <w:multiLevelType w:val="hybridMultilevel"/>
    <w:tmpl w:val="F3D86E2C"/>
    <w:lvl w:ilvl="0" w:tplc="2E48FCFE">
      <w:start w:val="1"/>
      <w:numFmt w:val="bullet"/>
      <w:lvlText w:val=""/>
      <w:lvlJc w:val="left"/>
      <w:pPr>
        <w:ind w:left="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44019B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4684F3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F2954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D8F33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5FCC67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30B35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CB2C3A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440CC7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F52001"/>
    <w:multiLevelType w:val="hybridMultilevel"/>
    <w:tmpl w:val="0172BAAC"/>
    <w:lvl w:ilvl="0" w:tplc="E31C6EFA">
      <w:start w:val="1"/>
      <w:numFmt w:val="bullet"/>
      <w:lvlText w:val="•"/>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AB7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674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EBC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A2A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684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A56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AED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48A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0A2261"/>
    <w:multiLevelType w:val="hybridMultilevel"/>
    <w:tmpl w:val="3246105C"/>
    <w:lvl w:ilvl="0" w:tplc="E8BACE76">
      <w:start w:val="1"/>
      <w:numFmt w:val="bullet"/>
      <w:lvlText w:val="•"/>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4FC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CE9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C6A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833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A89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077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431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6C8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A26936"/>
    <w:multiLevelType w:val="hybridMultilevel"/>
    <w:tmpl w:val="1D1889AC"/>
    <w:lvl w:ilvl="0" w:tplc="335E0172">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666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B892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66A1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C6BA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DC70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22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ACB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288C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B4767B"/>
    <w:multiLevelType w:val="hybridMultilevel"/>
    <w:tmpl w:val="58D688AE"/>
    <w:lvl w:ilvl="0" w:tplc="0B5AE25A">
      <w:start w:val="1"/>
      <w:numFmt w:val="decimal"/>
      <w:lvlText w:val="%1)"/>
      <w:lvlJc w:val="left"/>
      <w:pPr>
        <w:ind w:left="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AA5D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84E2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0C1E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F2C6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D0D5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383C1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61B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4803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ED321D"/>
    <w:multiLevelType w:val="hybridMultilevel"/>
    <w:tmpl w:val="7F8A6FDA"/>
    <w:lvl w:ilvl="0" w:tplc="99E46142">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CBFA0">
      <w:start w:val="1"/>
      <w:numFmt w:val="bullet"/>
      <w:lvlText w:val="o"/>
      <w:lvlJc w:val="left"/>
      <w:pPr>
        <w:ind w:left="1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BE2848">
      <w:start w:val="1"/>
      <w:numFmt w:val="bullet"/>
      <w:lvlText w:val="▪"/>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0AD8D2">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DEE722">
      <w:start w:val="1"/>
      <w:numFmt w:val="bullet"/>
      <w:lvlText w:val="o"/>
      <w:lvlJc w:val="left"/>
      <w:pPr>
        <w:ind w:left="3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E62F10">
      <w:start w:val="1"/>
      <w:numFmt w:val="bullet"/>
      <w:lvlText w:val="▪"/>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CE02A4">
      <w:start w:val="1"/>
      <w:numFmt w:val="bullet"/>
      <w:lvlText w:val="•"/>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04FAFC">
      <w:start w:val="1"/>
      <w:numFmt w:val="bullet"/>
      <w:lvlText w:val="o"/>
      <w:lvlJc w:val="left"/>
      <w:pPr>
        <w:ind w:left="6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52D402">
      <w:start w:val="1"/>
      <w:numFmt w:val="bullet"/>
      <w:lvlText w:val="▪"/>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3866FF"/>
    <w:multiLevelType w:val="hybridMultilevel"/>
    <w:tmpl w:val="FE08320A"/>
    <w:lvl w:ilvl="0" w:tplc="F7566912">
      <w:start w:val="1"/>
      <w:numFmt w:val="bullet"/>
      <w:lvlText w:val=""/>
      <w:lvlJc w:val="left"/>
      <w:pPr>
        <w:tabs>
          <w:tab w:val="num" w:pos="720"/>
        </w:tabs>
        <w:ind w:left="720" w:hanging="360"/>
      </w:pPr>
      <w:rPr>
        <w:rFonts w:ascii="Wingdings" w:hAnsi="Wingdings" w:hint="default"/>
      </w:rPr>
    </w:lvl>
    <w:lvl w:ilvl="1" w:tplc="49E2DB28" w:tentative="1">
      <w:start w:val="1"/>
      <w:numFmt w:val="bullet"/>
      <w:lvlText w:val=""/>
      <w:lvlJc w:val="left"/>
      <w:pPr>
        <w:tabs>
          <w:tab w:val="num" w:pos="1440"/>
        </w:tabs>
        <w:ind w:left="1440" w:hanging="360"/>
      </w:pPr>
      <w:rPr>
        <w:rFonts w:ascii="Wingdings" w:hAnsi="Wingdings" w:hint="default"/>
      </w:rPr>
    </w:lvl>
    <w:lvl w:ilvl="2" w:tplc="351E0F82" w:tentative="1">
      <w:start w:val="1"/>
      <w:numFmt w:val="bullet"/>
      <w:lvlText w:val=""/>
      <w:lvlJc w:val="left"/>
      <w:pPr>
        <w:tabs>
          <w:tab w:val="num" w:pos="2160"/>
        </w:tabs>
        <w:ind w:left="2160" w:hanging="360"/>
      </w:pPr>
      <w:rPr>
        <w:rFonts w:ascii="Wingdings" w:hAnsi="Wingdings" w:hint="default"/>
      </w:rPr>
    </w:lvl>
    <w:lvl w:ilvl="3" w:tplc="4940AB26" w:tentative="1">
      <w:start w:val="1"/>
      <w:numFmt w:val="bullet"/>
      <w:lvlText w:val=""/>
      <w:lvlJc w:val="left"/>
      <w:pPr>
        <w:tabs>
          <w:tab w:val="num" w:pos="2880"/>
        </w:tabs>
        <w:ind w:left="2880" w:hanging="360"/>
      </w:pPr>
      <w:rPr>
        <w:rFonts w:ascii="Wingdings" w:hAnsi="Wingdings" w:hint="default"/>
      </w:rPr>
    </w:lvl>
    <w:lvl w:ilvl="4" w:tplc="4EBE451C" w:tentative="1">
      <w:start w:val="1"/>
      <w:numFmt w:val="bullet"/>
      <w:lvlText w:val=""/>
      <w:lvlJc w:val="left"/>
      <w:pPr>
        <w:tabs>
          <w:tab w:val="num" w:pos="3600"/>
        </w:tabs>
        <w:ind w:left="3600" w:hanging="360"/>
      </w:pPr>
      <w:rPr>
        <w:rFonts w:ascii="Wingdings" w:hAnsi="Wingdings" w:hint="default"/>
      </w:rPr>
    </w:lvl>
    <w:lvl w:ilvl="5" w:tplc="B4747946" w:tentative="1">
      <w:start w:val="1"/>
      <w:numFmt w:val="bullet"/>
      <w:lvlText w:val=""/>
      <w:lvlJc w:val="left"/>
      <w:pPr>
        <w:tabs>
          <w:tab w:val="num" w:pos="4320"/>
        </w:tabs>
        <w:ind w:left="4320" w:hanging="360"/>
      </w:pPr>
      <w:rPr>
        <w:rFonts w:ascii="Wingdings" w:hAnsi="Wingdings" w:hint="default"/>
      </w:rPr>
    </w:lvl>
    <w:lvl w:ilvl="6" w:tplc="093EF448" w:tentative="1">
      <w:start w:val="1"/>
      <w:numFmt w:val="bullet"/>
      <w:lvlText w:val=""/>
      <w:lvlJc w:val="left"/>
      <w:pPr>
        <w:tabs>
          <w:tab w:val="num" w:pos="5040"/>
        </w:tabs>
        <w:ind w:left="5040" w:hanging="360"/>
      </w:pPr>
      <w:rPr>
        <w:rFonts w:ascii="Wingdings" w:hAnsi="Wingdings" w:hint="default"/>
      </w:rPr>
    </w:lvl>
    <w:lvl w:ilvl="7" w:tplc="F80A5A6E" w:tentative="1">
      <w:start w:val="1"/>
      <w:numFmt w:val="bullet"/>
      <w:lvlText w:val=""/>
      <w:lvlJc w:val="left"/>
      <w:pPr>
        <w:tabs>
          <w:tab w:val="num" w:pos="5760"/>
        </w:tabs>
        <w:ind w:left="5760" w:hanging="360"/>
      </w:pPr>
      <w:rPr>
        <w:rFonts w:ascii="Wingdings" w:hAnsi="Wingdings" w:hint="default"/>
      </w:rPr>
    </w:lvl>
    <w:lvl w:ilvl="8" w:tplc="C3E012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B36D8"/>
    <w:multiLevelType w:val="hybridMultilevel"/>
    <w:tmpl w:val="8C1A6DF0"/>
    <w:lvl w:ilvl="0" w:tplc="279836F6">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E4EE8">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8BBD4">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49882">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E8550">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8BEA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CDC14">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AA368">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A885C">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2B06C9"/>
    <w:multiLevelType w:val="hybridMultilevel"/>
    <w:tmpl w:val="16121CC2"/>
    <w:lvl w:ilvl="0" w:tplc="9236C8FE">
      <w:start w:val="1"/>
      <w:numFmt w:val="bullet"/>
      <w:lvlText w:val="•"/>
      <w:lvlJc w:val="left"/>
      <w:pPr>
        <w:ind w:left="1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A2B04C">
      <w:start w:val="1"/>
      <w:numFmt w:val="bullet"/>
      <w:lvlText w:val="o"/>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2AC1C6">
      <w:start w:val="1"/>
      <w:numFmt w:val="bullet"/>
      <w:lvlText w:val="▪"/>
      <w:lvlJc w:val="left"/>
      <w:pPr>
        <w:ind w:left="2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109FC8">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652FE">
      <w:start w:val="1"/>
      <w:numFmt w:val="bullet"/>
      <w:lvlText w:val="o"/>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624314">
      <w:start w:val="1"/>
      <w:numFmt w:val="bullet"/>
      <w:lvlText w:val="▪"/>
      <w:lvlJc w:val="left"/>
      <w:pPr>
        <w:ind w:left="4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14A03C">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26478">
      <w:start w:val="1"/>
      <w:numFmt w:val="bullet"/>
      <w:lvlText w:val="o"/>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721290">
      <w:start w:val="1"/>
      <w:numFmt w:val="bullet"/>
      <w:lvlText w:val="▪"/>
      <w:lvlJc w:val="left"/>
      <w:pPr>
        <w:ind w:left="6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DD7DC6"/>
    <w:multiLevelType w:val="hybridMultilevel"/>
    <w:tmpl w:val="DFF2CA58"/>
    <w:lvl w:ilvl="0" w:tplc="1DDCF2FA">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63C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9452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AC13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12C0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7E98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CA1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E2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057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2008B2"/>
    <w:multiLevelType w:val="hybridMultilevel"/>
    <w:tmpl w:val="99D290E0"/>
    <w:lvl w:ilvl="0" w:tplc="5CF6C2D6">
      <w:start w:val="1"/>
      <w:numFmt w:val="bullet"/>
      <w:lvlText w:val="•"/>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2AA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038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4FC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EA4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614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AD1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36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4E7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412CD9"/>
    <w:multiLevelType w:val="hybridMultilevel"/>
    <w:tmpl w:val="781E7AD8"/>
    <w:lvl w:ilvl="0" w:tplc="116469B6">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0B162">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EDC02">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8122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677E4">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0201E">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A6EC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E3AFC">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56D802">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E13DB8"/>
    <w:multiLevelType w:val="hybridMultilevel"/>
    <w:tmpl w:val="088077B0"/>
    <w:lvl w:ilvl="0" w:tplc="2FEE35D8">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B66C38">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12CCA2">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0AA646">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2C62B2">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B0C696">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28AB06">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98AF60">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F85930">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DB3E41"/>
    <w:multiLevelType w:val="hybridMultilevel"/>
    <w:tmpl w:val="0910E872"/>
    <w:lvl w:ilvl="0" w:tplc="081C5A48">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AB366">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28C06">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804D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8F99E">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8AD28">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88A9E">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2DD4A">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43616">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382DCF"/>
    <w:multiLevelType w:val="hybridMultilevel"/>
    <w:tmpl w:val="182CD5BA"/>
    <w:lvl w:ilvl="0" w:tplc="D27C61F4">
      <w:start w:val="1"/>
      <w:numFmt w:val="bullet"/>
      <w:lvlText w:val="•"/>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419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D813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78CD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6DC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C4D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B0A6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26F5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321B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7810398"/>
    <w:multiLevelType w:val="hybridMultilevel"/>
    <w:tmpl w:val="140EC0BA"/>
    <w:lvl w:ilvl="0" w:tplc="1E0E414C">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E75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F8B8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C9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85C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F6AD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0ACF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A69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A4E9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AA752C"/>
    <w:multiLevelType w:val="hybridMultilevel"/>
    <w:tmpl w:val="F2BCC2BE"/>
    <w:lvl w:ilvl="0" w:tplc="6D0AAB6C">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A0626">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4C688">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8AF30">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6A522">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C0082">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C129A">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CC6E">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3B6E">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0108D2"/>
    <w:multiLevelType w:val="hybridMultilevel"/>
    <w:tmpl w:val="253E0DC0"/>
    <w:lvl w:ilvl="0" w:tplc="DEE463AC">
      <w:start w:val="1"/>
      <w:numFmt w:val="bullet"/>
      <w:lvlText w:val="•"/>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503D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C6AC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9AA1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239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9848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24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22A5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7437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2FF7E08"/>
    <w:multiLevelType w:val="hybridMultilevel"/>
    <w:tmpl w:val="BD863C22"/>
    <w:lvl w:ilvl="0" w:tplc="4E407072">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665E0">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453F8">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A2B50">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447B6">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46F0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21A00">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A1CDC">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6AD46C">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1D17A1"/>
    <w:multiLevelType w:val="hybridMultilevel"/>
    <w:tmpl w:val="5D3428DC"/>
    <w:lvl w:ilvl="0" w:tplc="D0B0694E">
      <w:start w:val="1"/>
      <w:numFmt w:val="bullet"/>
      <w:lvlText w:val="–"/>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683CE">
      <w:start w:val="1"/>
      <w:numFmt w:val="bullet"/>
      <w:lvlText w:val="o"/>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6233C">
      <w:start w:val="1"/>
      <w:numFmt w:val="bullet"/>
      <w:lvlText w:val="▪"/>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02E50">
      <w:start w:val="1"/>
      <w:numFmt w:val="bullet"/>
      <w:lvlText w:val="•"/>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429C2">
      <w:start w:val="1"/>
      <w:numFmt w:val="bullet"/>
      <w:lvlText w:val="o"/>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ED430">
      <w:start w:val="1"/>
      <w:numFmt w:val="bullet"/>
      <w:lvlText w:val="▪"/>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2FB0C">
      <w:start w:val="1"/>
      <w:numFmt w:val="bullet"/>
      <w:lvlText w:val="•"/>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213AE">
      <w:start w:val="1"/>
      <w:numFmt w:val="bullet"/>
      <w:lvlText w:val="o"/>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CAB16">
      <w:start w:val="1"/>
      <w:numFmt w:val="bullet"/>
      <w:lvlText w:val="▪"/>
      <w:lvlJc w:val="left"/>
      <w:pPr>
        <w:ind w:left="6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1C32F8"/>
    <w:multiLevelType w:val="hybridMultilevel"/>
    <w:tmpl w:val="08FC2A2C"/>
    <w:lvl w:ilvl="0" w:tplc="566E28E6">
      <w:start w:val="1"/>
      <w:numFmt w:val="bullet"/>
      <w:lvlText w:val="•"/>
      <w:lvlJc w:val="left"/>
      <w:pPr>
        <w:ind w:left="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4FE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68A7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0EAF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E2E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4CCF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2C5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229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ACE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7F7507"/>
    <w:multiLevelType w:val="hybridMultilevel"/>
    <w:tmpl w:val="D2C69876"/>
    <w:lvl w:ilvl="0" w:tplc="708E8568">
      <w:start w:val="1"/>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AFF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03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EF1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A91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C4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25C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4EC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8D5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47911657">
    <w:abstractNumId w:val="2"/>
  </w:num>
  <w:num w:numId="2" w16cid:durableId="2034723460">
    <w:abstractNumId w:val="16"/>
  </w:num>
  <w:num w:numId="3" w16cid:durableId="1595818041">
    <w:abstractNumId w:val="24"/>
  </w:num>
  <w:num w:numId="4" w16cid:durableId="1517303250">
    <w:abstractNumId w:val="27"/>
  </w:num>
  <w:num w:numId="5" w16cid:durableId="1631665501">
    <w:abstractNumId w:val="18"/>
  </w:num>
  <w:num w:numId="6" w16cid:durableId="822116087">
    <w:abstractNumId w:val="15"/>
  </w:num>
  <w:num w:numId="7" w16cid:durableId="2094930601">
    <w:abstractNumId w:val="25"/>
  </w:num>
  <w:num w:numId="8" w16cid:durableId="1798911164">
    <w:abstractNumId w:val="20"/>
  </w:num>
  <w:num w:numId="9" w16cid:durableId="495413651">
    <w:abstractNumId w:val="23"/>
  </w:num>
  <w:num w:numId="10" w16cid:durableId="215624553">
    <w:abstractNumId w:val="11"/>
  </w:num>
  <w:num w:numId="11" w16cid:durableId="1942301868">
    <w:abstractNumId w:val="29"/>
  </w:num>
  <w:num w:numId="12" w16cid:durableId="514997543">
    <w:abstractNumId w:val="28"/>
  </w:num>
  <w:num w:numId="13" w16cid:durableId="1194616292">
    <w:abstractNumId w:val="21"/>
  </w:num>
  <w:num w:numId="14" w16cid:durableId="1250848757">
    <w:abstractNumId w:val="12"/>
  </w:num>
  <w:num w:numId="15" w16cid:durableId="554707345">
    <w:abstractNumId w:val="4"/>
  </w:num>
  <w:num w:numId="16" w16cid:durableId="1653437976">
    <w:abstractNumId w:val="1"/>
  </w:num>
  <w:num w:numId="17" w16cid:durableId="1937513474">
    <w:abstractNumId w:val="0"/>
  </w:num>
  <w:num w:numId="18" w16cid:durableId="1213889322">
    <w:abstractNumId w:val="17"/>
  </w:num>
  <w:num w:numId="19" w16cid:durableId="2046249374">
    <w:abstractNumId w:val="26"/>
  </w:num>
  <w:num w:numId="20" w16cid:durableId="1843084970">
    <w:abstractNumId w:val="5"/>
  </w:num>
  <w:num w:numId="21" w16cid:durableId="946620616">
    <w:abstractNumId w:val="13"/>
  </w:num>
  <w:num w:numId="22" w16cid:durableId="1503013217">
    <w:abstractNumId w:val="7"/>
  </w:num>
  <w:num w:numId="23" w16cid:durableId="1936817082">
    <w:abstractNumId w:val="10"/>
  </w:num>
  <w:num w:numId="24" w16cid:durableId="2094428375">
    <w:abstractNumId w:val="19"/>
  </w:num>
  <w:num w:numId="25" w16cid:durableId="618221925">
    <w:abstractNumId w:val="3"/>
  </w:num>
  <w:num w:numId="26" w16cid:durableId="206994500">
    <w:abstractNumId w:val="6"/>
  </w:num>
  <w:num w:numId="27" w16cid:durableId="8602206">
    <w:abstractNumId w:val="14"/>
  </w:num>
  <w:num w:numId="28" w16cid:durableId="1611430153">
    <w:abstractNumId w:val="8"/>
  </w:num>
  <w:num w:numId="29" w16cid:durableId="123277618">
    <w:abstractNumId w:val="30"/>
  </w:num>
  <w:num w:numId="30" w16cid:durableId="1929119114">
    <w:abstractNumId w:val="9"/>
  </w:num>
  <w:num w:numId="31" w16cid:durableId="927274973">
    <w:abstractNumId w:val="22"/>
  </w:num>
  <w:num w:numId="32" w16cid:durableId="18006134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54"/>
    <w:rsid w:val="00086C54"/>
    <w:rsid w:val="000958BC"/>
    <w:rsid w:val="00137322"/>
    <w:rsid w:val="001E0B5E"/>
    <w:rsid w:val="001F349D"/>
    <w:rsid w:val="00274417"/>
    <w:rsid w:val="002B690F"/>
    <w:rsid w:val="00327464"/>
    <w:rsid w:val="003A4F9C"/>
    <w:rsid w:val="003D79BD"/>
    <w:rsid w:val="003F3108"/>
    <w:rsid w:val="00402BEF"/>
    <w:rsid w:val="00446ABC"/>
    <w:rsid w:val="005435DE"/>
    <w:rsid w:val="00564DCC"/>
    <w:rsid w:val="0060114F"/>
    <w:rsid w:val="00704993"/>
    <w:rsid w:val="007C1BEC"/>
    <w:rsid w:val="0088456B"/>
    <w:rsid w:val="00961AE3"/>
    <w:rsid w:val="009F7E1A"/>
    <w:rsid w:val="00B2457A"/>
    <w:rsid w:val="00B523E4"/>
    <w:rsid w:val="00B67C61"/>
    <w:rsid w:val="00CA00CD"/>
    <w:rsid w:val="00D5253D"/>
    <w:rsid w:val="00E12443"/>
    <w:rsid w:val="00E2172C"/>
    <w:rsid w:val="00E25A28"/>
    <w:rsid w:val="00EC0D87"/>
    <w:rsid w:val="00EF500F"/>
    <w:rsid w:val="00F04397"/>
    <w:rsid w:val="00F52ADD"/>
    <w:rsid w:val="00F704B7"/>
    <w:rsid w:val="00F72658"/>
    <w:rsid w:val="00F8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1394"/>
  <w15:chartTrackingRefBased/>
  <w15:docId w15:val="{4D343663-EECF-46A2-BD28-A2F70C46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54"/>
    <w:pPr>
      <w:spacing w:after="113" w:line="265"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2457A"/>
    <w:pPr>
      <w:keepNext/>
      <w:keepLines/>
      <w:spacing w:after="290"/>
      <w:ind w:right="2"/>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961AE3"/>
    <w:pPr>
      <w:keepNext/>
      <w:keepLines/>
      <w:spacing w:before="40" w:after="0" w:line="26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AE3"/>
    <w:pPr>
      <w:keepNext/>
      <w:keepLines/>
      <w:spacing w:before="40" w:after="0" w:line="264"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274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74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54"/>
  </w:style>
  <w:style w:type="paragraph" w:styleId="Footer">
    <w:name w:val="footer"/>
    <w:basedOn w:val="Normal"/>
    <w:link w:val="FooterChar"/>
    <w:uiPriority w:val="99"/>
    <w:unhideWhenUsed/>
    <w:rsid w:val="00086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54"/>
  </w:style>
  <w:style w:type="character" w:customStyle="1" w:styleId="Heading1Char">
    <w:name w:val="Heading 1 Char"/>
    <w:basedOn w:val="DefaultParagraphFont"/>
    <w:link w:val="Heading1"/>
    <w:rsid w:val="00B2457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961A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61AE3"/>
    <w:rPr>
      <w:rFonts w:asciiTheme="majorHAnsi" w:eastAsiaTheme="majorEastAsia" w:hAnsiTheme="majorHAnsi" w:cstheme="majorBidi"/>
      <w:color w:val="1F3763" w:themeColor="accent1" w:themeShade="7F"/>
      <w:sz w:val="24"/>
      <w:szCs w:val="24"/>
    </w:rPr>
  </w:style>
  <w:style w:type="table" w:customStyle="1" w:styleId="TableGrid">
    <w:name w:val="TableGrid"/>
    <w:rsid w:val="00961AE3"/>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rsid w:val="0032746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32746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6121">
      <w:bodyDiv w:val="1"/>
      <w:marLeft w:val="0"/>
      <w:marRight w:val="0"/>
      <w:marTop w:val="0"/>
      <w:marBottom w:val="0"/>
      <w:divBdr>
        <w:top w:val="none" w:sz="0" w:space="0" w:color="auto"/>
        <w:left w:val="none" w:sz="0" w:space="0" w:color="auto"/>
        <w:bottom w:val="none" w:sz="0" w:space="0" w:color="auto"/>
        <w:right w:val="none" w:sz="0" w:space="0" w:color="auto"/>
      </w:divBdr>
      <w:divsChild>
        <w:div w:id="1688747397">
          <w:marLeft w:val="547"/>
          <w:marRight w:val="0"/>
          <w:marTop w:val="200"/>
          <w:marBottom w:val="0"/>
          <w:divBdr>
            <w:top w:val="none" w:sz="0" w:space="0" w:color="auto"/>
            <w:left w:val="none" w:sz="0" w:space="0" w:color="auto"/>
            <w:bottom w:val="none" w:sz="0" w:space="0" w:color="auto"/>
            <w:right w:val="none" w:sz="0" w:space="0" w:color="auto"/>
          </w:divBdr>
        </w:div>
        <w:div w:id="1727029915">
          <w:marLeft w:val="547"/>
          <w:marRight w:val="0"/>
          <w:marTop w:val="200"/>
          <w:marBottom w:val="0"/>
          <w:divBdr>
            <w:top w:val="none" w:sz="0" w:space="0" w:color="auto"/>
            <w:left w:val="none" w:sz="0" w:space="0" w:color="auto"/>
            <w:bottom w:val="none" w:sz="0" w:space="0" w:color="auto"/>
            <w:right w:val="none" w:sz="0" w:space="0" w:color="auto"/>
          </w:divBdr>
        </w:div>
        <w:div w:id="1884898522">
          <w:marLeft w:val="547"/>
          <w:marRight w:val="0"/>
          <w:marTop w:val="200"/>
          <w:marBottom w:val="0"/>
          <w:divBdr>
            <w:top w:val="none" w:sz="0" w:space="0" w:color="auto"/>
            <w:left w:val="none" w:sz="0" w:space="0" w:color="auto"/>
            <w:bottom w:val="none" w:sz="0" w:space="0" w:color="auto"/>
            <w:right w:val="none" w:sz="0" w:space="0" w:color="auto"/>
          </w:divBdr>
        </w:div>
      </w:divsChild>
    </w:div>
    <w:div w:id="381908244">
      <w:bodyDiv w:val="1"/>
      <w:marLeft w:val="0"/>
      <w:marRight w:val="0"/>
      <w:marTop w:val="0"/>
      <w:marBottom w:val="0"/>
      <w:divBdr>
        <w:top w:val="none" w:sz="0" w:space="0" w:color="auto"/>
        <w:left w:val="none" w:sz="0" w:space="0" w:color="auto"/>
        <w:bottom w:val="none" w:sz="0" w:space="0" w:color="auto"/>
        <w:right w:val="none" w:sz="0" w:space="0" w:color="auto"/>
      </w:divBdr>
    </w:div>
    <w:div w:id="546912816">
      <w:bodyDiv w:val="1"/>
      <w:marLeft w:val="0"/>
      <w:marRight w:val="0"/>
      <w:marTop w:val="0"/>
      <w:marBottom w:val="0"/>
      <w:divBdr>
        <w:top w:val="none" w:sz="0" w:space="0" w:color="auto"/>
        <w:left w:val="none" w:sz="0" w:space="0" w:color="auto"/>
        <w:bottom w:val="none" w:sz="0" w:space="0" w:color="auto"/>
        <w:right w:val="none" w:sz="0" w:space="0" w:color="auto"/>
      </w:divBdr>
    </w:div>
    <w:div w:id="949897448">
      <w:bodyDiv w:val="1"/>
      <w:marLeft w:val="0"/>
      <w:marRight w:val="0"/>
      <w:marTop w:val="0"/>
      <w:marBottom w:val="0"/>
      <w:divBdr>
        <w:top w:val="none" w:sz="0" w:space="0" w:color="auto"/>
        <w:left w:val="none" w:sz="0" w:space="0" w:color="auto"/>
        <w:bottom w:val="none" w:sz="0" w:space="0" w:color="auto"/>
        <w:right w:val="none" w:sz="0" w:space="0" w:color="auto"/>
      </w:divBdr>
    </w:div>
    <w:div w:id="1524396280">
      <w:bodyDiv w:val="1"/>
      <w:marLeft w:val="0"/>
      <w:marRight w:val="0"/>
      <w:marTop w:val="0"/>
      <w:marBottom w:val="0"/>
      <w:divBdr>
        <w:top w:val="none" w:sz="0" w:space="0" w:color="auto"/>
        <w:left w:val="none" w:sz="0" w:space="0" w:color="auto"/>
        <w:bottom w:val="none" w:sz="0" w:space="0" w:color="auto"/>
        <w:right w:val="none" w:sz="0" w:space="0" w:color="auto"/>
      </w:divBdr>
    </w:div>
    <w:div w:id="15876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procus.com/3-different-types-diodes/" TargetMode="External"/><Relationship Id="rId117" Type="http://schemas.openxmlformats.org/officeDocument/2006/relationships/hyperlink" Target="http://en.wikipedia.org/w/index.php?title=Avrdude&amp;action=edit&amp;redlink=1" TargetMode="External"/><Relationship Id="rId21" Type="http://schemas.openxmlformats.org/officeDocument/2006/relationships/hyperlink" Target="http://www.engineersgarage.com/electronic-circuits/h-bridge-motor-control" TargetMode="External"/><Relationship Id="rId42" Type="http://schemas.openxmlformats.org/officeDocument/2006/relationships/image" Target="media/image13.jpg"/><Relationship Id="rId47" Type="http://schemas.openxmlformats.org/officeDocument/2006/relationships/hyperlink" Target="https://www.elprocus.com/tutorial-on-smoke-detectors-and-fire-alarms/" TargetMode="External"/><Relationship Id="rId63" Type="http://schemas.openxmlformats.org/officeDocument/2006/relationships/image" Target="media/image21.jpg"/><Relationship Id="rId68" Type="http://schemas.openxmlformats.org/officeDocument/2006/relationships/hyperlink" Target="https://en.wikipedia.org/wiki/Arduino_Uno" TargetMode="External"/><Relationship Id="rId84" Type="http://schemas.openxmlformats.org/officeDocument/2006/relationships/hyperlink" Target="http://en.wikipedia.org/wiki/Syntax_highlighting" TargetMode="External"/><Relationship Id="rId89" Type="http://schemas.openxmlformats.org/officeDocument/2006/relationships/hyperlink" Target="http://en.wikipedia.org/wiki/Makefiles" TargetMode="External"/><Relationship Id="rId112" Type="http://schemas.openxmlformats.org/officeDocument/2006/relationships/hyperlink" Target="http://en.wikipedia.org/w/index.php?title=AVR_Libc&amp;action=edit&amp;redlink=1" TargetMode="External"/><Relationship Id="rId133" Type="http://schemas.openxmlformats.org/officeDocument/2006/relationships/hyperlink" Target="http://microcontrollerslab.com/photo-resistor-interfacing-arduino-light/" TargetMode="External"/><Relationship Id="rId138" Type="http://schemas.openxmlformats.org/officeDocument/2006/relationships/hyperlink" Target="http://microcontrollerslab.com/ir-receiver-transmitter-arduino/" TargetMode="External"/><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image" Target="media/image9.jpg"/><Relationship Id="rId107" Type="http://schemas.openxmlformats.org/officeDocument/2006/relationships/hyperlink" Target="http://en.wikipedia.org/wiki/GNU_toolchain" TargetMode="External"/><Relationship Id="rId11" Type="http://schemas.openxmlformats.org/officeDocument/2006/relationships/image" Target="media/image4.png"/><Relationship Id="rId32" Type="http://schemas.openxmlformats.org/officeDocument/2006/relationships/hyperlink" Target="https://www.elprocus.com/3-different-types-diodes/" TargetMode="External"/><Relationship Id="rId37" Type="http://schemas.openxmlformats.org/officeDocument/2006/relationships/hyperlink" Target="https://www.elprocus.com/led-light-sources/" TargetMode="External"/><Relationship Id="rId53" Type="http://schemas.openxmlformats.org/officeDocument/2006/relationships/hyperlink" Target="https://www.elprocus.com/nanorobots-and-its-application-in-medicine/" TargetMode="External"/><Relationship Id="rId58" Type="http://schemas.openxmlformats.org/officeDocument/2006/relationships/image" Target="media/image16.jpg"/><Relationship Id="rId74" Type="http://schemas.openxmlformats.org/officeDocument/2006/relationships/image" Target="media/image23.jpg"/><Relationship Id="rId79" Type="http://schemas.openxmlformats.org/officeDocument/2006/relationships/hyperlink" Target="http://en.wikipedia.org/wiki/Java_(programming_language)" TargetMode="External"/><Relationship Id="rId102" Type="http://schemas.openxmlformats.org/officeDocument/2006/relationships/image" Target="media/image27.jpg"/><Relationship Id="rId123" Type="http://schemas.openxmlformats.org/officeDocument/2006/relationships/image" Target="media/image32.jpg"/><Relationship Id="rId128" Type="http://schemas.openxmlformats.org/officeDocument/2006/relationships/image" Target="media/image35.jpg"/><Relationship Id="rId144" Type="http://schemas.openxmlformats.org/officeDocument/2006/relationships/hyperlink" Target="http://microcontrollerslab.com/zero-crossing-detection-using-simple-op-amp/" TargetMode="External"/><Relationship Id="rId14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en.wikipedia.org/wiki/Makefiles" TargetMode="External"/><Relationship Id="rId95" Type="http://schemas.openxmlformats.org/officeDocument/2006/relationships/hyperlink" Target="http://en.wikipedia.org/wiki/Command-line_interface" TargetMode="External"/><Relationship Id="rId160" Type="http://schemas.openxmlformats.org/officeDocument/2006/relationships/fontTable" Target="fontTable.xml"/><Relationship Id="rId22" Type="http://schemas.openxmlformats.org/officeDocument/2006/relationships/hyperlink" Target="http://www.engineersgarage.com/electronic-circuits/h-bridge-motor-control" TargetMode="External"/><Relationship Id="rId27" Type="http://schemas.openxmlformats.org/officeDocument/2006/relationships/hyperlink" Target="https://www.elprocus.com/3-different-types-diodes/" TargetMode="External"/><Relationship Id="rId43" Type="http://schemas.openxmlformats.org/officeDocument/2006/relationships/hyperlink" Target="https://www.elprocus.com/tutorial-on-smoke-detectors-and-fire-alarms/" TargetMode="External"/><Relationship Id="rId48" Type="http://schemas.openxmlformats.org/officeDocument/2006/relationships/hyperlink" Target="https://www.elprocus.com/nanorobots-and-its-application-in-medicine/" TargetMode="External"/><Relationship Id="rId64" Type="http://schemas.openxmlformats.org/officeDocument/2006/relationships/image" Target="media/image22.jpg"/><Relationship Id="rId69" Type="http://schemas.openxmlformats.org/officeDocument/2006/relationships/hyperlink" Target="https://en.wikipedia.org/wiki/Arduino_Uno" TargetMode="External"/><Relationship Id="rId113" Type="http://schemas.openxmlformats.org/officeDocument/2006/relationships/hyperlink" Target="http://en.wikipedia.org/w/index.php?title=AVR_Libc&amp;action=edit&amp;redlink=1" TargetMode="External"/><Relationship Id="rId118" Type="http://schemas.openxmlformats.org/officeDocument/2006/relationships/hyperlink" Target="http://en.wikipedia.org/w/index.php?title=Avrdude&amp;action=edit&amp;redlink=1" TargetMode="External"/><Relationship Id="rId134" Type="http://schemas.openxmlformats.org/officeDocument/2006/relationships/hyperlink" Target="http://microcontrollerslab.com/photo-resistor-interfacing-arduino-light/" TargetMode="External"/><Relationship Id="rId139" Type="http://schemas.openxmlformats.org/officeDocument/2006/relationships/hyperlink" Target="http://microcontrollerslab.com/ir-receiver-transmitter-arduino/" TargetMode="External"/><Relationship Id="rId80" Type="http://schemas.openxmlformats.org/officeDocument/2006/relationships/hyperlink" Target="http://en.wikipedia.org/wiki/Processing_(programming_language)" TargetMode="External"/><Relationship Id="rId85" Type="http://schemas.openxmlformats.org/officeDocument/2006/relationships/hyperlink" Target="http://en.wikipedia.org/wiki/Syntax_highlighting" TargetMode="External"/><Relationship Id="rId150" Type="http://schemas.openxmlformats.org/officeDocument/2006/relationships/hyperlink" Target="https://howtomechatronics.com/wp-content/uploads/2015/07/Ultrasonic-Sensor-Equasions.png?x57244" TargetMode="External"/><Relationship Id="rId155"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hyperlink" Target="https://www.elprocus.com/led-light-sources/" TargetMode="External"/><Relationship Id="rId38" Type="http://schemas.openxmlformats.org/officeDocument/2006/relationships/hyperlink" Target="https://www.elprocus.com/led-light-sources/" TargetMode="External"/><Relationship Id="rId59" Type="http://schemas.openxmlformats.org/officeDocument/2006/relationships/image" Target="media/image17.jpg"/><Relationship Id="rId103" Type="http://schemas.openxmlformats.org/officeDocument/2006/relationships/hyperlink" Target="http://en.wikipedia.org/wiki/Main_function" TargetMode="External"/><Relationship Id="rId108" Type="http://schemas.openxmlformats.org/officeDocument/2006/relationships/hyperlink" Target="http://en.wikipedia.org/wiki/GNU_toolchain" TargetMode="External"/><Relationship Id="rId124" Type="http://schemas.openxmlformats.org/officeDocument/2006/relationships/image" Target="media/image33.png"/><Relationship Id="rId129" Type="http://schemas.openxmlformats.org/officeDocument/2006/relationships/image" Target="media/image36.jpg"/><Relationship Id="rId20" Type="http://schemas.openxmlformats.org/officeDocument/2006/relationships/hyperlink" Target="http://www.engineersgarage.com/electronic-circuits/h-bridge-motor-control" TargetMode="External"/><Relationship Id="rId41" Type="http://schemas.openxmlformats.org/officeDocument/2006/relationships/hyperlink" Target="https://www.elprocus.com/led-light-sources/" TargetMode="External"/><Relationship Id="rId54" Type="http://schemas.openxmlformats.org/officeDocument/2006/relationships/hyperlink" Target="https://www.elprocus.com/nanorobots-and-its-application-in-medicine/" TargetMode="External"/><Relationship Id="rId62" Type="http://schemas.openxmlformats.org/officeDocument/2006/relationships/image" Target="media/image20.jpg"/><Relationship Id="rId70" Type="http://schemas.openxmlformats.org/officeDocument/2006/relationships/hyperlink" Target="https://en.wikipedia.org/wiki/Arduino_Uno" TargetMode="External"/><Relationship Id="rId75" Type="http://schemas.openxmlformats.org/officeDocument/2006/relationships/image" Target="media/image24.jpg"/><Relationship Id="rId83" Type="http://schemas.openxmlformats.org/officeDocument/2006/relationships/hyperlink" Target="http://en.wikipedia.org/wiki/Syntax_highlighting" TargetMode="External"/><Relationship Id="rId88" Type="http://schemas.openxmlformats.org/officeDocument/2006/relationships/hyperlink" Target="http://en.wikipedia.org/wiki/Makefiles" TargetMode="External"/><Relationship Id="rId91" Type="http://schemas.openxmlformats.org/officeDocument/2006/relationships/hyperlink" Target="http://en.wikipedia.org/wiki/Makefiles" TargetMode="External"/><Relationship Id="rId96" Type="http://schemas.openxmlformats.org/officeDocument/2006/relationships/hyperlink" Target="http://en.wikipedia.org/wiki/Command-line_interface" TargetMode="External"/><Relationship Id="rId111" Type="http://schemas.openxmlformats.org/officeDocument/2006/relationships/hyperlink" Target="http://en.wikipedia.org/w/index.php?title=AVR_Libc&amp;action=edit&amp;redlink=1" TargetMode="External"/><Relationship Id="rId132" Type="http://schemas.openxmlformats.org/officeDocument/2006/relationships/hyperlink" Target="http://microcontrollerslab.com/photo-resistor-interfacing-arduino-light/" TargetMode="External"/><Relationship Id="rId140" Type="http://schemas.openxmlformats.org/officeDocument/2006/relationships/hyperlink" Target="http://microcontrollerslab.com/zero-crossing-detection-using-simple-op-amp/" TargetMode="External"/><Relationship Id="rId145" Type="http://schemas.openxmlformats.org/officeDocument/2006/relationships/hyperlink" Target="http://microcontrollerslab.com/led-blinking-arduino-uno-r3/" TargetMode="External"/><Relationship Id="rId153" Type="http://schemas.openxmlformats.org/officeDocument/2006/relationships/image" Target="media/image41.jp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g"/><Relationship Id="rId28" Type="http://schemas.openxmlformats.org/officeDocument/2006/relationships/hyperlink" Target="https://www.elprocus.com/3-different-types-diodes/" TargetMode="External"/><Relationship Id="rId36" Type="http://schemas.openxmlformats.org/officeDocument/2006/relationships/hyperlink" Target="https://www.elprocus.com/led-light-sources/" TargetMode="External"/><Relationship Id="rId49" Type="http://schemas.openxmlformats.org/officeDocument/2006/relationships/hyperlink" Target="https://www.elprocus.com/nanorobots-and-its-application-in-medicine/" TargetMode="External"/><Relationship Id="rId57" Type="http://schemas.openxmlformats.org/officeDocument/2006/relationships/image" Target="media/image15.jpg"/><Relationship Id="rId106" Type="http://schemas.openxmlformats.org/officeDocument/2006/relationships/hyperlink" Target="http://en.wikipedia.org/wiki/GNU_toolchain" TargetMode="External"/><Relationship Id="rId114" Type="http://schemas.openxmlformats.org/officeDocument/2006/relationships/hyperlink" Target="http://en.wikipedia.org/w/index.php?title=Avrdude&amp;action=edit&amp;redlink=1" TargetMode="External"/><Relationship Id="rId119" Type="http://schemas.openxmlformats.org/officeDocument/2006/relationships/image" Target="media/image28.jpg"/><Relationship Id="rId127" Type="http://schemas.openxmlformats.org/officeDocument/2006/relationships/image" Target="media/image34.jpg"/><Relationship Id="rId10" Type="http://schemas.openxmlformats.org/officeDocument/2006/relationships/image" Target="media/image3.jpeg"/><Relationship Id="rId31" Type="http://schemas.openxmlformats.org/officeDocument/2006/relationships/hyperlink" Target="https://www.elprocus.com/3-different-types-diodes/" TargetMode="External"/><Relationship Id="rId44" Type="http://schemas.openxmlformats.org/officeDocument/2006/relationships/hyperlink" Target="https://www.elprocus.com/tutorial-on-smoke-detectors-and-fire-alarms/" TargetMode="External"/><Relationship Id="rId52" Type="http://schemas.openxmlformats.org/officeDocument/2006/relationships/hyperlink" Target="https://www.elprocus.com/nanorobots-and-its-application-in-medicine/" TargetMode="External"/><Relationship Id="rId60" Type="http://schemas.openxmlformats.org/officeDocument/2006/relationships/image" Target="media/image18.jpg"/><Relationship Id="rId65" Type="http://schemas.openxmlformats.org/officeDocument/2006/relationships/hyperlink" Target="https://en.wikipedia.org/wiki/Arduino" TargetMode="External"/><Relationship Id="rId73" Type="http://schemas.openxmlformats.org/officeDocument/2006/relationships/hyperlink" Target="https://en.wikipedia.org/wiki/Arduino_Nano" TargetMode="External"/><Relationship Id="rId78" Type="http://schemas.openxmlformats.org/officeDocument/2006/relationships/hyperlink" Target="http://en.wikipedia.org/wiki/Java_(programming_language)" TargetMode="External"/><Relationship Id="rId81" Type="http://schemas.openxmlformats.org/officeDocument/2006/relationships/hyperlink" Target="http://en.wikipedia.org/wiki/Processing_(programming_language)" TargetMode="External"/><Relationship Id="rId86" Type="http://schemas.openxmlformats.org/officeDocument/2006/relationships/hyperlink" Target="http://en.wikipedia.org/wiki/Brace_matching" TargetMode="External"/><Relationship Id="rId94" Type="http://schemas.openxmlformats.org/officeDocument/2006/relationships/hyperlink" Target="http://en.wikipedia.org/wiki/Command-line_interface" TargetMode="External"/><Relationship Id="rId99" Type="http://schemas.openxmlformats.org/officeDocument/2006/relationships/hyperlink" Target="http://inotool.org/" TargetMode="External"/><Relationship Id="rId101" Type="http://schemas.openxmlformats.org/officeDocument/2006/relationships/hyperlink" Target="http://en.wikipedia.org/wiki/C_(programming_language)" TargetMode="External"/><Relationship Id="rId122" Type="http://schemas.openxmlformats.org/officeDocument/2006/relationships/image" Target="media/image31.jpg"/><Relationship Id="rId130" Type="http://schemas.openxmlformats.org/officeDocument/2006/relationships/hyperlink" Target="http://microcontrollerslab.com/photo-resistor-interfacing-arduino-light/" TargetMode="External"/><Relationship Id="rId135" Type="http://schemas.openxmlformats.org/officeDocument/2006/relationships/hyperlink" Target="http://microcontrollerslab.com/ir-receiver-transmitter-arduino/" TargetMode="External"/><Relationship Id="rId143" Type="http://schemas.openxmlformats.org/officeDocument/2006/relationships/hyperlink" Target="http://microcontrollerslab.com/zero-crossing-detection-using-simple-op-amp/" TargetMode="External"/><Relationship Id="rId148" Type="http://schemas.openxmlformats.org/officeDocument/2006/relationships/image" Target="media/image37.jpg"/><Relationship Id="rId151" Type="http://schemas.openxmlformats.org/officeDocument/2006/relationships/image" Target="media/image39.jp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www.engineersgarage.com/electronic-circuits/h-bridge-motor-control" TargetMode="External"/><Relationship Id="rId39" Type="http://schemas.openxmlformats.org/officeDocument/2006/relationships/hyperlink" Target="https://www.elprocus.com/led-light-sources/" TargetMode="External"/><Relationship Id="rId109" Type="http://schemas.openxmlformats.org/officeDocument/2006/relationships/hyperlink" Target="http://en.wikipedia.org/wiki/GNU_toolchain" TargetMode="External"/><Relationship Id="rId34" Type="http://schemas.openxmlformats.org/officeDocument/2006/relationships/hyperlink" Target="https://www.elprocus.com/led-light-sources/" TargetMode="External"/><Relationship Id="rId50" Type="http://schemas.openxmlformats.org/officeDocument/2006/relationships/hyperlink" Target="https://www.elprocus.com/nanorobots-and-its-application-in-medicine/" TargetMode="External"/><Relationship Id="rId55" Type="http://schemas.openxmlformats.org/officeDocument/2006/relationships/hyperlink" Target="https://www.elprocus.com/nanorobots-and-its-application-in-medicine/" TargetMode="External"/><Relationship Id="rId76" Type="http://schemas.openxmlformats.org/officeDocument/2006/relationships/image" Target="media/image25.png"/><Relationship Id="rId97" Type="http://schemas.openxmlformats.org/officeDocument/2006/relationships/hyperlink" Target="http://inotool.org/" TargetMode="External"/><Relationship Id="rId104" Type="http://schemas.openxmlformats.org/officeDocument/2006/relationships/hyperlink" Target="http://en.wikipedia.org/wiki/Main_function" TargetMode="External"/><Relationship Id="rId120" Type="http://schemas.openxmlformats.org/officeDocument/2006/relationships/image" Target="media/image29.jpg"/><Relationship Id="rId125" Type="http://schemas.openxmlformats.org/officeDocument/2006/relationships/image" Target="media/image34.jpeg"/><Relationship Id="rId141" Type="http://schemas.openxmlformats.org/officeDocument/2006/relationships/hyperlink" Target="http://microcontrollerslab.com/zero-crossing-detection-using-simple-op-amp/" TargetMode="External"/><Relationship Id="rId146" Type="http://schemas.openxmlformats.org/officeDocument/2006/relationships/hyperlink" Target="http://microcontrollerslab.com/led-blinking-arduino-uno-r3/" TargetMode="External"/><Relationship Id="rId7" Type="http://schemas.openxmlformats.org/officeDocument/2006/relationships/endnotes" Target="endnotes.xml"/><Relationship Id="rId71" Type="http://schemas.openxmlformats.org/officeDocument/2006/relationships/hyperlink" Target="https://en.wikipedia.org/wiki/Arduino_Nano" TargetMode="External"/><Relationship Id="rId92" Type="http://schemas.openxmlformats.org/officeDocument/2006/relationships/hyperlink" Target="http://en.wikipedia.org/wiki/Makefiles" TargetMode="External"/><Relationship Id="rId2" Type="http://schemas.openxmlformats.org/officeDocument/2006/relationships/numbering" Target="numbering.xml"/><Relationship Id="rId29" Type="http://schemas.openxmlformats.org/officeDocument/2006/relationships/hyperlink" Target="https://www.elprocus.com/3-different-types-diodes/" TargetMode="External"/><Relationship Id="rId24" Type="http://schemas.openxmlformats.org/officeDocument/2006/relationships/image" Target="media/image12.jpg"/><Relationship Id="rId40" Type="http://schemas.openxmlformats.org/officeDocument/2006/relationships/hyperlink" Target="https://www.elprocus.com/led-light-sources/" TargetMode="External"/><Relationship Id="rId45" Type="http://schemas.openxmlformats.org/officeDocument/2006/relationships/hyperlink" Target="https://www.elprocus.com/tutorial-on-smoke-detectors-and-fire-alarms/" TargetMode="External"/><Relationship Id="rId66" Type="http://schemas.openxmlformats.org/officeDocument/2006/relationships/hyperlink" Target="https://en.wikipedia.org/wiki/Arduino" TargetMode="External"/><Relationship Id="rId87" Type="http://schemas.openxmlformats.org/officeDocument/2006/relationships/hyperlink" Target="http://en.wikipedia.org/wiki/Brace_matching" TargetMode="External"/><Relationship Id="rId110" Type="http://schemas.openxmlformats.org/officeDocument/2006/relationships/hyperlink" Target="http://en.wikipedia.org/wiki/GNU_toolchain" TargetMode="External"/><Relationship Id="rId115" Type="http://schemas.openxmlformats.org/officeDocument/2006/relationships/hyperlink" Target="http://en.wikipedia.org/w/index.php?title=Avrdude&amp;action=edit&amp;redlink=1" TargetMode="External"/><Relationship Id="rId131" Type="http://schemas.openxmlformats.org/officeDocument/2006/relationships/hyperlink" Target="http://microcontrollerslab.com/photo-resistor-interfacing-arduino-light/" TargetMode="External"/><Relationship Id="rId136" Type="http://schemas.openxmlformats.org/officeDocument/2006/relationships/hyperlink" Target="http://microcontrollerslab.com/ir-receiver-transmitter-arduino/" TargetMode="External"/><Relationship Id="rId157" Type="http://schemas.openxmlformats.org/officeDocument/2006/relationships/footer" Target="footer2.xml"/><Relationship Id="rId61" Type="http://schemas.openxmlformats.org/officeDocument/2006/relationships/image" Target="media/image19.jpg"/><Relationship Id="rId82" Type="http://schemas.openxmlformats.org/officeDocument/2006/relationships/hyperlink" Target="http://en.wikipedia.org/wiki/Processing_(programming_language)" TargetMode="External"/><Relationship Id="rId152" Type="http://schemas.openxmlformats.org/officeDocument/2006/relationships/image" Target="media/image40.jpg"/><Relationship Id="rId19" Type="http://schemas.openxmlformats.org/officeDocument/2006/relationships/hyperlink" Target="http://www.engineersgarage.com/electronic-circuits/h-bridge-motor-control" TargetMode="External"/><Relationship Id="rId14" Type="http://schemas.openxmlformats.org/officeDocument/2006/relationships/image" Target="media/image7.png"/><Relationship Id="rId30" Type="http://schemas.openxmlformats.org/officeDocument/2006/relationships/hyperlink" Target="https://www.elprocus.com/3-different-types-diodes/" TargetMode="External"/><Relationship Id="rId35" Type="http://schemas.openxmlformats.org/officeDocument/2006/relationships/hyperlink" Target="https://www.elprocus.com/led-light-sources/" TargetMode="External"/><Relationship Id="rId56" Type="http://schemas.openxmlformats.org/officeDocument/2006/relationships/image" Target="media/image14.jpg"/><Relationship Id="rId77" Type="http://schemas.openxmlformats.org/officeDocument/2006/relationships/image" Target="media/image26.jpg"/><Relationship Id="rId100" Type="http://schemas.openxmlformats.org/officeDocument/2006/relationships/hyperlink" Target="http://en.wikipedia.org/wiki/C_(programming_language)" TargetMode="External"/><Relationship Id="rId105" Type="http://schemas.openxmlformats.org/officeDocument/2006/relationships/hyperlink" Target="http://en.wikipedia.org/wiki/Main_function" TargetMode="External"/><Relationship Id="rId126" Type="http://schemas.openxmlformats.org/officeDocument/2006/relationships/image" Target="media/image35.png"/><Relationship Id="rId147" Type="http://schemas.openxmlformats.org/officeDocument/2006/relationships/hyperlink" Target="http://microcontrollerslab.com/led-blinking-arduino-uno-r3/" TargetMode="External"/><Relationship Id="rId8" Type="http://schemas.openxmlformats.org/officeDocument/2006/relationships/image" Target="media/image1.jpg"/><Relationship Id="rId51" Type="http://schemas.openxmlformats.org/officeDocument/2006/relationships/hyperlink" Target="https://www.elprocus.com/nanorobots-and-its-application-in-medicine/" TargetMode="External"/><Relationship Id="rId72" Type="http://schemas.openxmlformats.org/officeDocument/2006/relationships/hyperlink" Target="https://en.wikipedia.org/wiki/Arduino_Nano" TargetMode="External"/><Relationship Id="rId93" Type="http://schemas.openxmlformats.org/officeDocument/2006/relationships/hyperlink" Target="http://en.wikipedia.org/wiki/Command-line_interface" TargetMode="External"/><Relationship Id="rId98" Type="http://schemas.openxmlformats.org/officeDocument/2006/relationships/hyperlink" Target="http://inotool.org/" TargetMode="External"/><Relationship Id="rId121" Type="http://schemas.openxmlformats.org/officeDocument/2006/relationships/image" Target="media/image30.jpg"/><Relationship Id="rId142" Type="http://schemas.openxmlformats.org/officeDocument/2006/relationships/hyperlink" Target="http://microcontrollerslab.com/zero-crossing-detection-using-simple-op-amp/" TargetMode="External"/><Relationship Id="rId3" Type="http://schemas.openxmlformats.org/officeDocument/2006/relationships/styles" Target="styles.xml"/><Relationship Id="rId25" Type="http://schemas.openxmlformats.org/officeDocument/2006/relationships/hyperlink" Target="https://www.elprocus.com/3-different-types-diodes/" TargetMode="External"/><Relationship Id="rId46" Type="http://schemas.openxmlformats.org/officeDocument/2006/relationships/hyperlink" Target="https://www.elprocus.com/tutorial-on-smoke-detectors-and-fire-alarms/" TargetMode="External"/><Relationship Id="rId67" Type="http://schemas.openxmlformats.org/officeDocument/2006/relationships/hyperlink" Target="https://en.wikipedia.org/wiki/Arduino" TargetMode="External"/><Relationship Id="rId116" Type="http://schemas.openxmlformats.org/officeDocument/2006/relationships/hyperlink" Target="http://en.wikipedia.org/w/index.php?title=Avrdude&amp;action=edit&amp;redlink=1" TargetMode="External"/><Relationship Id="rId137" Type="http://schemas.openxmlformats.org/officeDocument/2006/relationships/hyperlink" Target="http://microcontrollerslab.com/ir-receiver-transmitter-arduino/" TargetMode="External"/><Relationship Id="rId15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53CD-1209-41AD-966D-51D73A99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8</Pages>
  <Words>9883</Words>
  <Characters>5633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rish 💖</dc:creator>
  <cp:keywords/>
  <dc:description/>
  <cp:lastModifiedBy>HARISHKANNA R</cp:lastModifiedBy>
  <cp:revision>25</cp:revision>
  <dcterms:created xsi:type="dcterms:W3CDTF">2024-04-22T08:02:00Z</dcterms:created>
  <dcterms:modified xsi:type="dcterms:W3CDTF">2025-07-17T16:57:00Z</dcterms:modified>
</cp:coreProperties>
</file>